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304BDE" w:rsidP="00130B81">
      <w:pPr>
        <w:jc w:val="center"/>
        <w:rPr>
          <w:rFonts w:ascii="Angsana New" w:hAnsi="Angsana New"/>
          <w:sz w:val="36"/>
          <w:szCs w:val="36"/>
        </w:rPr>
      </w:pPr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253736" w:rsidRDefault="00C7112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วิทยา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ัณฑิต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C71121"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ชีวภาพ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C71121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657BB1">
        <w:rPr>
          <w:rFonts w:ascii="TH SarabunPSK" w:hAnsi="TH SarabunPSK" w:cs="TH SarabunPSK" w:hint="cs"/>
          <w:b/>
          <w:bCs/>
          <w:sz w:val="44"/>
          <w:szCs w:val="44"/>
          <w:cs/>
        </w:rPr>
        <w:t>2560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0C0DFF">
      <w:pPr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48CA" w:rsidRPr="00EC1F7E" w:rsidRDefault="006A48CA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C71121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และเทคโนโลยี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</w:t>
      </w:r>
      <w:proofErr w:type="spellStart"/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ภัฏว</w:t>
      </w:r>
      <w:proofErr w:type="spellEnd"/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57"/>
        <w:gridCol w:w="761"/>
      </w:tblGrid>
      <w:tr w:rsidR="00130B81" w:rsidRPr="009733AD" w:rsidTr="006061F4">
        <w:tc>
          <w:tcPr>
            <w:tcW w:w="1091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57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1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457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1" w:type="dxa"/>
          </w:tcPr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1" w:type="dxa"/>
          </w:tcPr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1" w:type="dxa"/>
          </w:tcPr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รียนตลอดหลักสูตร</w:t>
            </w:r>
          </w:p>
        </w:tc>
        <w:tc>
          <w:tcPr>
            <w:tcW w:w="761" w:type="dxa"/>
          </w:tcPr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1" w:type="dxa"/>
          </w:tcPr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1" w:type="dxa"/>
          </w:tcPr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1" w:type="dxa"/>
          </w:tcPr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1" w:type="dxa"/>
          </w:tcPr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1" w:type="dxa"/>
          </w:tcPr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proofErr w:type="spellStart"/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7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1" w:type="dxa"/>
          </w:tcPr>
          <w:p w:rsidR="00130B81" w:rsidRPr="008024BF" w:rsidRDefault="000D079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 w:rsidTr="006061F4">
        <w:tc>
          <w:tcPr>
            <w:tcW w:w="1091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1" w:type="dxa"/>
          </w:tcPr>
          <w:p w:rsidR="00130B81" w:rsidRPr="007C3820" w:rsidRDefault="000D079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 w:rsidTr="006061F4">
        <w:tc>
          <w:tcPr>
            <w:tcW w:w="1091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1" w:type="dxa"/>
          </w:tcPr>
          <w:p w:rsidR="00130B81" w:rsidRPr="007C3820" w:rsidRDefault="000D079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57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1" w:type="dxa"/>
          </w:tcPr>
          <w:p w:rsidR="00130B81" w:rsidRPr="008024BF" w:rsidRDefault="000D079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8415D7" w:rsidTr="006061F4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1" w:type="dxa"/>
          </w:tcPr>
          <w:p w:rsidR="00130B81" w:rsidRPr="008415D7" w:rsidRDefault="000D079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7C3820" w:rsidTr="006061F4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1" w:type="dxa"/>
          </w:tcPr>
          <w:p w:rsidR="00130B81" w:rsidRPr="007C3820" w:rsidRDefault="000D079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7C3820" w:rsidTr="006061F4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1" w:type="dxa"/>
          </w:tcPr>
          <w:p w:rsidR="00130B81" w:rsidRPr="007C3820" w:rsidRDefault="000D079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130B81" w:rsidRPr="008415D7" w:rsidTr="006061F4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</w:t>
            </w:r>
            <w:proofErr w:type="spellStart"/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1" w:type="dxa"/>
          </w:tcPr>
          <w:p w:rsidR="00130B81" w:rsidRPr="008415D7" w:rsidRDefault="000D079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30B81" w:rsidRPr="008415D7" w:rsidTr="006061F4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1" w:type="dxa"/>
          </w:tcPr>
          <w:p w:rsidR="00130B81" w:rsidRPr="008415D7" w:rsidRDefault="000D079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</w:tbl>
    <w:p w:rsidR="002D4FA3" w:rsidRDefault="002D4FA3"/>
    <w:p w:rsidR="002D4FA3" w:rsidRDefault="002D4FA3"/>
    <w:p w:rsidR="002D4FA3" w:rsidRDefault="002D4FA3"/>
    <w:p w:rsidR="002D4FA3" w:rsidRDefault="002D4FA3">
      <w:pPr>
        <w:rPr>
          <w:rFonts w:hint="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15"/>
        <w:gridCol w:w="6442"/>
        <w:gridCol w:w="761"/>
      </w:tblGrid>
      <w:tr w:rsidR="006061F4" w:rsidRPr="008024BF" w:rsidTr="006061F4">
        <w:tc>
          <w:tcPr>
            <w:tcW w:w="1091" w:type="dxa"/>
          </w:tcPr>
          <w:p w:rsidR="006061F4" w:rsidRDefault="006061F4" w:rsidP="006061F4"/>
        </w:tc>
        <w:tc>
          <w:tcPr>
            <w:tcW w:w="6457" w:type="dxa"/>
            <w:gridSpan w:val="2"/>
          </w:tcPr>
          <w:p w:rsidR="006061F4" w:rsidRDefault="006061F4" w:rsidP="006061F4">
            <w:pPr>
              <w:jc w:val="center"/>
            </w:pPr>
            <w:r w:rsidRPr="00EC6FE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รบัญ</w:t>
            </w:r>
            <w:r w:rsidRPr="00EC6FE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ต่อ)</w:t>
            </w:r>
          </w:p>
        </w:tc>
        <w:tc>
          <w:tcPr>
            <w:tcW w:w="761" w:type="dxa"/>
          </w:tcPr>
          <w:p w:rsidR="006061F4" w:rsidRDefault="006061F4" w:rsidP="006061F4"/>
        </w:tc>
      </w:tr>
      <w:tr w:rsidR="006061F4" w:rsidRPr="008024BF" w:rsidTr="006061F4">
        <w:tc>
          <w:tcPr>
            <w:tcW w:w="1091" w:type="dxa"/>
          </w:tcPr>
          <w:p w:rsidR="006061F4" w:rsidRDefault="006061F4" w:rsidP="006061F4"/>
        </w:tc>
        <w:tc>
          <w:tcPr>
            <w:tcW w:w="6457" w:type="dxa"/>
            <w:gridSpan w:val="2"/>
          </w:tcPr>
          <w:p w:rsidR="006061F4" w:rsidRPr="00EC6FE2" w:rsidRDefault="006061F4" w:rsidP="006061F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761" w:type="dxa"/>
          </w:tcPr>
          <w:p w:rsidR="006061F4" w:rsidRDefault="006061F4" w:rsidP="006061F4"/>
        </w:tc>
      </w:tr>
      <w:tr w:rsidR="006061F4" w:rsidRPr="008024BF" w:rsidTr="006061F4">
        <w:tc>
          <w:tcPr>
            <w:tcW w:w="1091" w:type="dxa"/>
          </w:tcPr>
          <w:p w:rsidR="006061F4" w:rsidRDefault="006061F4" w:rsidP="006061F4"/>
        </w:tc>
        <w:tc>
          <w:tcPr>
            <w:tcW w:w="6457" w:type="dxa"/>
            <w:gridSpan w:val="2"/>
          </w:tcPr>
          <w:p w:rsidR="006061F4" w:rsidRPr="00EC6FE2" w:rsidRDefault="006061F4" w:rsidP="006061F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761" w:type="dxa"/>
          </w:tcPr>
          <w:p w:rsidR="006061F4" w:rsidRPr="006061F4" w:rsidRDefault="006061F4" w:rsidP="006061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1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6061F4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57" w:type="dxa"/>
            <w:gridSpan w:val="2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1" w:type="dxa"/>
          </w:tcPr>
          <w:p w:rsidR="00130B81" w:rsidRPr="008024BF" w:rsidRDefault="000D079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30B81" w:rsidRPr="008415D7" w:rsidTr="006061F4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1" w:type="dxa"/>
          </w:tcPr>
          <w:p w:rsidR="00130B81" w:rsidRPr="008415D7" w:rsidRDefault="008358BF" w:rsidP="000D07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D079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30B81" w:rsidRPr="008415D7" w:rsidTr="006061F4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1" w:type="dxa"/>
          </w:tcPr>
          <w:p w:rsidR="00130B81" w:rsidRPr="008415D7" w:rsidRDefault="008358BF" w:rsidP="000D07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D079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30B81" w:rsidRPr="008415D7" w:rsidTr="006061F4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9632D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8358BF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D079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30B81" w:rsidRPr="009632D2" w:rsidRDefault="000D079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130B81" w:rsidRPr="009632D2" w:rsidRDefault="000D079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30B81" w:rsidRPr="009632D2" w:rsidRDefault="000D079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30B81" w:rsidRPr="009632D2" w:rsidRDefault="008358BF" w:rsidP="000D0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D079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30B81" w:rsidRPr="009632D2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D079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30B81" w:rsidRPr="009632D2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D079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30B81" w:rsidRPr="009632D2" w:rsidRDefault="008358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D079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72FBE" w:rsidRPr="00B72FBE" w:rsidTr="00E9127D">
        <w:tc>
          <w:tcPr>
            <w:tcW w:w="1106" w:type="dxa"/>
            <w:gridSpan w:val="2"/>
          </w:tcPr>
          <w:p w:rsidR="00E9127D" w:rsidRPr="00B72FBE" w:rsidRDefault="00E9127D" w:rsidP="00E912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B72F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B72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2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E9127D" w:rsidRPr="00B72FBE" w:rsidRDefault="00E9127D" w:rsidP="00E912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FBE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E9127D" w:rsidRPr="00B72FBE" w:rsidRDefault="000D0795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B72FBE" w:rsidRPr="00B72FBE" w:rsidTr="00E9127D">
        <w:tc>
          <w:tcPr>
            <w:tcW w:w="1106" w:type="dxa"/>
            <w:gridSpan w:val="2"/>
          </w:tcPr>
          <w:p w:rsidR="00E9127D" w:rsidRPr="00B72FBE" w:rsidRDefault="00E9127D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9127D" w:rsidRPr="00B72FBE" w:rsidRDefault="00E9127D" w:rsidP="00E9127D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72FB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E9127D" w:rsidRPr="00B72FBE" w:rsidRDefault="000D0795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B72FBE" w:rsidRPr="00B72FBE" w:rsidTr="00E9127D">
        <w:tc>
          <w:tcPr>
            <w:tcW w:w="1106" w:type="dxa"/>
            <w:gridSpan w:val="2"/>
          </w:tcPr>
          <w:p w:rsidR="00E9127D" w:rsidRPr="00B72FBE" w:rsidRDefault="00E9127D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9127D" w:rsidRPr="00B72FBE" w:rsidRDefault="00E9127D" w:rsidP="00E9127D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72FB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E9127D" w:rsidRPr="00B72FBE" w:rsidRDefault="000D0795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B72FBE" w:rsidRPr="00B72FBE" w:rsidTr="00E9127D">
        <w:tc>
          <w:tcPr>
            <w:tcW w:w="1106" w:type="dxa"/>
            <w:gridSpan w:val="2"/>
          </w:tcPr>
          <w:p w:rsidR="00E9127D" w:rsidRPr="00B72FBE" w:rsidRDefault="00E9127D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9127D" w:rsidRPr="00B72FBE" w:rsidRDefault="00E9127D" w:rsidP="00E9127D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72FB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E9127D" w:rsidRPr="00B72FBE" w:rsidRDefault="000D0795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B72FBE" w:rsidRPr="00B72FBE" w:rsidTr="00E9127D">
        <w:tc>
          <w:tcPr>
            <w:tcW w:w="1106" w:type="dxa"/>
            <w:gridSpan w:val="2"/>
          </w:tcPr>
          <w:p w:rsidR="00E9127D" w:rsidRPr="00B72FBE" w:rsidRDefault="00E9127D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9127D" w:rsidRPr="00B72FBE" w:rsidRDefault="00E9127D" w:rsidP="00E9127D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72FB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B72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E9127D" w:rsidRPr="00B72FBE" w:rsidRDefault="000D0795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B72FBE" w:rsidRPr="00B72FBE" w:rsidTr="00E9127D">
        <w:tc>
          <w:tcPr>
            <w:tcW w:w="1106" w:type="dxa"/>
            <w:gridSpan w:val="2"/>
          </w:tcPr>
          <w:p w:rsidR="00E9127D" w:rsidRPr="00B72FBE" w:rsidRDefault="00E9127D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9127D" w:rsidRPr="00B72FBE" w:rsidRDefault="00E9127D" w:rsidP="00E9127D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72FB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E9127D" w:rsidRPr="00B72FBE" w:rsidRDefault="000D0795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B72FBE" w:rsidRPr="00B72FBE" w:rsidTr="00E9127D">
        <w:tc>
          <w:tcPr>
            <w:tcW w:w="1106" w:type="dxa"/>
            <w:gridSpan w:val="2"/>
          </w:tcPr>
          <w:p w:rsidR="00E9127D" w:rsidRPr="00B72FBE" w:rsidRDefault="00E9127D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9127D" w:rsidRPr="00B72FBE" w:rsidRDefault="00E9127D" w:rsidP="00E9127D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72FB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E9127D" w:rsidRPr="00B72FBE" w:rsidRDefault="000D0795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B72FBE" w:rsidRPr="00B72FBE" w:rsidTr="00E9127D">
        <w:tc>
          <w:tcPr>
            <w:tcW w:w="1106" w:type="dxa"/>
            <w:gridSpan w:val="2"/>
          </w:tcPr>
          <w:p w:rsidR="00E9127D" w:rsidRPr="00B72FBE" w:rsidRDefault="00E9127D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9127D" w:rsidRPr="00B72FBE" w:rsidRDefault="00E9127D" w:rsidP="00E9127D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72FB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B72FBE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E9127D" w:rsidRPr="00B72FBE" w:rsidRDefault="000D0795" w:rsidP="00E91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FBE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130B81" w:rsidRPr="009632D2" w:rsidRDefault="00A015C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05A5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130B81" w:rsidRPr="009632D2" w:rsidRDefault="00A015C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05A5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130B81" w:rsidRPr="009632D2" w:rsidRDefault="00A015C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05A5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130B81" w:rsidRPr="009632D2" w:rsidRDefault="00A015C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05A5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130B81" w:rsidRPr="009632D2" w:rsidRDefault="00A015C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05A5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061F4" w:rsidRPr="008415D7" w:rsidTr="007E25B3">
        <w:tc>
          <w:tcPr>
            <w:tcW w:w="1106" w:type="dxa"/>
            <w:gridSpan w:val="2"/>
          </w:tcPr>
          <w:p w:rsidR="006061F4" w:rsidRDefault="006061F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42" w:type="dxa"/>
          </w:tcPr>
          <w:p w:rsidR="006061F4" w:rsidRDefault="006061F4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9127D" w:rsidRPr="008415D7" w:rsidRDefault="00E9127D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6061F4" w:rsidRPr="009632D2" w:rsidRDefault="006061F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4FA3" w:rsidRDefault="002D4FA3"/>
    <w:p w:rsidR="002D4FA3" w:rsidRDefault="002D4FA3"/>
    <w:p w:rsidR="002D4FA3" w:rsidRDefault="002D4FA3"/>
    <w:p w:rsidR="002D4FA3" w:rsidRDefault="002D4FA3"/>
    <w:p w:rsidR="002D4FA3" w:rsidRDefault="002D4FA3">
      <w:pPr>
        <w:rPr>
          <w:rFonts w:hint="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6061F4" w:rsidRPr="008415D7" w:rsidTr="007E25B3">
        <w:tc>
          <w:tcPr>
            <w:tcW w:w="1106" w:type="dxa"/>
            <w:gridSpan w:val="2"/>
          </w:tcPr>
          <w:p w:rsidR="006061F4" w:rsidRDefault="006061F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42" w:type="dxa"/>
          </w:tcPr>
          <w:p w:rsidR="006061F4" w:rsidRDefault="006061F4" w:rsidP="006061F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5B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ต่อ)</w:t>
            </w:r>
          </w:p>
          <w:p w:rsidR="006061F4" w:rsidRPr="008415D7" w:rsidRDefault="006061F4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6061F4" w:rsidRPr="009632D2" w:rsidRDefault="006061F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D93534" w:rsidRDefault="00D9353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130B81" w:rsidRPr="006061F4" w:rsidRDefault="006061F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1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D3852" w:rsidRDefault="00130B81" w:rsidP="005C6587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</w:t>
            </w:r>
            <w:proofErr w:type="spellStart"/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ัฏว</w:t>
            </w:r>
            <w:proofErr w:type="spellEnd"/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ไลยอลงกรณ์ </w:t>
            </w:r>
            <w:r w:rsidR="002F1C7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พระบรมราชูปถัมภ์</w:t>
            </w:r>
            <w:r w:rsidR="00B17BA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C658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A015C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05A5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D3852" w:rsidRDefault="00130B81" w:rsidP="007E25B3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หมวดวิชาศึกษาทั่วไป</w:t>
            </w:r>
          </w:p>
        </w:tc>
        <w:tc>
          <w:tcPr>
            <w:tcW w:w="761" w:type="dxa"/>
          </w:tcPr>
          <w:p w:rsidR="00130B81" w:rsidRPr="009632D2" w:rsidRDefault="00286A3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05A5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5D3852" w:rsidRDefault="00130B81" w:rsidP="00286A30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มหาวิทยาลัยราช</w:t>
            </w:r>
            <w:proofErr w:type="spellStart"/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69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ชีวภาพ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A30" w:rsidRDefault="00286A3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CE695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005A5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AE77E7" w:rsidRDefault="00130B81" w:rsidP="00286A30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2F1C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เทคโนโลยีชีวภาพ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005A5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1707FE" w:rsidRDefault="00130B81" w:rsidP="007E25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1" w:type="dxa"/>
          </w:tcPr>
          <w:p w:rsidR="00130B81" w:rsidRPr="009632D2" w:rsidRDefault="00286A3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005A5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1707FE" w:rsidRDefault="00130B81" w:rsidP="00E912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</w:t>
            </w:r>
            <w:r w:rsidR="00E912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ผิดชอบหลักสูตรและ </w:t>
            </w:r>
          </w:p>
        </w:tc>
        <w:tc>
          <w:tcPr>
            <w:tcW w:w="76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27D" w:rsidRPr="001707FE" w:rsidTr="007E25B3">
        <w:tc>
          <w:tcPr>
            <w:tcW w:w="1069" w:type="dxa"/>
          </w:tcPr>
          <w:p w:rsidR="00E9127D" w:rsidRPr="001707FE" w:rsidRDefault="00E9127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E9127D" w:rsidRPr="00AE77E7" w:rsidRDefault="00E9127D" w:rsidP="00E912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อาจารย์ประจำหลักสูตร</w:t>
            </w:r>
          </w:p>
        </w:tc>
        <w:tc>
          <w:tcPr>
            <w:tcW w:w="761" w:type="dxa"/>
          </w:tcPr>
          <w:p w:rsidR="00E9127D" w:rsidRPr="009632D2" w:rsidRDefault="00E9127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005A5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6061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1707FE" w:rsidRDefault="00130B81" w:rsidP="00286A30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เทคโนโลยีชีวภาพ</w:t>
            </w:r>
            <w:r w:rsid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  <w:r w:rsidR="004518A0" w:rsidRP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ยอลงกรณ์ ในพระบรมราชูปถัมภ์</w:t>
            </w:r>
            <w:r w:rsidR="00AA7A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A30" w:rsidRDefault="00286A3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F61AA0" w:rsidP="008357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5761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130B81" w:rsidRPr="008415D7" w:rsidTr="007E25B3">
        <w:tc>
          <w:tcPr>
            <w:tcW w:w="1069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AE77E7" w:rsidRDefault="00130B81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 w:rsidR="00AD6FF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286A30" w:rsidP="008357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35761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EF255A" w:rsidRPr="008415D7" w:rsidTr="007E25B3">
        <w:tc>
          <w:tcPr>
            <w:tcW w:w="1069" w:type="dxa"/>
          </w:tcPr>
          <w:p w:rsidR="00EF255A" w:rsidRPr="008415D7" w:rsidRDefault="00EF255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EF255A" w:rsidRPr="00AE77E7" w:rsidRDefault="00EF255A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บริหารความเสี่ยง หลักสูตร</w:t>
            </w:r>
            <w:r w:rsidR="00286A3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="00286A3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เทคโนโลยีชีวภาพ</w:t>
            </w:r>
          </w:p>
        </w:tc>
        <w:tc>
          <w:tcPr>
            <w:tcW w:w="761" w:type="dxa"/>
          </w:tcPr>
          <w:p w:rsidR="00286A30" w:rsidRDefault="00286A3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255A" w:rsidRDefault="0083576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94018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E248E9" w:rsidRPr="00EB3C34" w:rsidRDefault="00E248E9" w:rsidP="00E248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3C3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วิทยา</w:t>
      </w:r>
      <w:proofErr w:type="spellStart"/>
      <w:r w:rsidRPr="00EB3C34">
        <w:rPr>
          <w:rFonts w:ascii="TH SarabunPSK" w:hAnsi="TH SarabunPSK" w:cs="TH SarabunPSK"/>
          <w:b/>
          <w:bCs/>
          <w:sz w:val="36"/>
          <w:szCs w:val="36"/>
          <w:cs/>
        </w:rPr>
        <w:t>ศาสตร</w:t>
      </w:r>
      <w:proofErr w:type="spellEnd"/>
      <w:r w:rsidRPr="00EB3C34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E248E9" w:rsidRPr="00EB3C34" w:rsidRDefault="00E248E9" w:rsidP="00E248E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B3C34">
        <w:rPr>
          <w:rFonts w:ascii="TH SarabunPSK" w:hAnsi="TH SarabunPSK" w:cs="TH SarabunPSK"/>
          <w:b/>
          <w:bCs/>
          <w:sz w:val="36"/>
          <w:szCs w:val="36"/>
          <w:cs/>
        </w:rPr>
        <w:t>สาขาวิชาเทคโนโลยีชีวภาพ</w:t>
      </w:r>
    </w:p>
    <w:p w:rsidR="00E248E9" w:rsidRPr="00EB3C34" w:rsidRDefault="00E248E9" w:rsidP="00E248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3C34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บปรุง</w:t>
      </w:r>
      <w:r w:rsidRPr="00EB3C34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 </w:t>
      </w:r>
      <w:r w:rsidRPr="00EB3C34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Pr="00EB3C34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</w:t>
      </w:r>
      <w:r w:rsidR="009C65AA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E248E9" w:rsidRPr="00626B6F" w:rsidRDefault="00E248E9" w:rsidP="00E248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E9" w:rsidRPr="00EB3C34" w:rsidRDefault="00E248E9" w:rsidP="00E248E9">
      <w:pPr>
        <w:rPr>
          <w:rFonts w:ascii="TH SarabunPSK" w:hAnsi="TH SarabunPSK" w:cs="TH SarabunPSK"/>
          <w:sz w:val="32"/>
          <w:szCs w:val="32"/>
          <w:cs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บันอุดมศึกษา</w:t>
      </w:r>
      <w:r w:rsidRPr="00626B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</w:rPr>
        <w:t xml:space="preserve">: </w:t>
      </w:r>
      <w:r w:rsidRPr="00626B6F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>ไลยอลงกรณ์</w:t>
      </w:r>
      <w:r w:rsidRPr="00626B6F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626B6F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E248E9" w:rsidRPr="00626B6F" w:rsidRDefault="00E248E9" w:rsidP="00E248E9">
      <w:pPr>
        <w:rPr>
          <w:rFonts w:ascii="TH SarabunPSK" w:hAnsi="TH SarabunPSK" w:cs="TH SarabunPSK"/>
          <w:sz w:val="32"/>
          <w:szCs w:val="32"/>
          <w:cs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626B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</w:rPr>
        <w:t xml:space="preserve">: </w:t>
      </w:r>
      <w:r w:rsidRPr="00626B6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:rsidR="00E248E9" w:rsidRPr="00C10952" w:rsidRDefault="00E248E9" w:rsidP="00E248E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  <w:lang w:eastAsia="ko-KR"/>
        </w:rPr>
      </w:pPr>
    </w:p>
    <w:p w:rsidR="00E248E9" w:rsidRPr="008B362F" w:rsidRDefault="00E248E9" w:rsidP="00E248E9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</w:pPr>
      <w:r w:rsidRPr="008B362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8B362F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1 </w:t>
      </w:r>
      <w:r w:rsidRPr="008B362F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E248E9" w:rsidRPr="00C10952" w:rsidRDefault="00E248E9" w:rsidP="00E248E9">
      <w:pPr>
        <w:rPr>
          <w:rFonts w:ascii="TH SarabunPSK" w:hAnsi="TH SarabunPSK" w:cs="TH SarabunPSK"/>
          <w:sz w:val="32"/>
          <w:szCs w:val="32"/>
        </w:rPr>
      </w:pPr>
    </w:p>
    <w:p w:rsidR="00E248E9" w:rsidRDefault="000232E0" w:rsidP="00E248E9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</w:t>
      </w:r>
      <w:r w:rsidR="00E248E9" w:rsidRPr="00626B6F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E248E9" w:rsidRDefault="000232E0" w:rsidP="00E248E9">
      <w:pPr>
        <w:tabs>
          <w:tab w:val="left" w:pos="1980"/>
          <w:tab w:val="left" w:pos="2250"/>
        </w:tabs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หลักสูตร</w:t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ab/>
        <w:t>:</w:t>
      </w:r>
      <w:r w:rsidR="00E248E9" w:rsidRPr="00626B6F">
        <w:rPr>
          <w:rFonts w:ascii="TH SarabunPSK" w:hAnsi="TH SarabunPSK" w:cs="TH SarabunPSK"/>
          <w:sz w:val="32"/>
          <w:szCs w:val="32"/>
        </w:rPr>
        <w:tab/>
      </w:r>
      <w:r w:rsidRPr="00E9127D">
        <w:rPr>
          <w:rFonts w:ascii="TH SarabunPSK" w:hAnsi="TH SarabunPSK" w:cs="TH SarabunPSK" w:hint="cs"/>
          <w:sz w:val="32"/>
          <w:szCs w:val="32"/>
          <w:cs/>
        </w:rPr>
        <w:t>25501531104955</w:t>
      </w:r>
    </w:p>
    <w:p w:rsidR="000232E0" w:rsidRPr="00626B6F" w:rsidRDefault="000232E0" w:rsidP="00E248E9">
      <w:pPr>
        <w:tabs>
          <w:tab w:val="left" w:pos="1980"/>
          <w:tab w:val="left" w:pos="225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626B6F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626B6F">
        <w:rPr>
          <w:rFonts w:ascii="TH SarabunPSK" w:hAnsi="TH SarabunPSK" w:cs="TH SarabunPSK"/>
          <w:sz w:val="32"/>
          <w:szCs w:val="32"/>
        </w:rPr>
        <w:tab/>
      </w:r>
      <w:r w:rsidRPr="00626B6F">
        <w:rPr>
          <w:rFonts w:ascii="TH SarabunPSK" w:hAnsi="TH SarabunPSK" w:cs="TH SarabunPSK"/>
          <w:sz w:val="32"/>
          <w:szCs w:val="32"/>
          <w:cs/>
        </w:rPr>
        <w:t>หลักสูตรวิทยา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>บัณฑิต 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26B6F">
        <w:rPr>
          <w:rFonts w:ascii="TH SarabunPSK" w:hAnsi="TH SarabunPSK" w:cs="TH SarabunPSK"/>
          <w:sz w:val="32"/>
          <w:szCs w:val="32"/>
          <w:cs/>
        </w:rPr>
        <w:t>เทคโนโลยีชีวภาพ</w:t>
      </w:r>
    </w:p>
    <w:p w:rsidR="00E248E9" w:rsidRPr="00626B6F" w:rsidRDefault="00E248E9" w:rsidP="00E248E9">
      <w:pPr>
        <w:tabs>
          <w:tab w:val="left" w:pos="1980"/>
          <w:tab w:val="left" w:pos="225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626B6F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626B6F">
        <w:rPr>
          <w:rFonts w:ascii="TH SarabunPSK" w:hAnsi="TH SarabunPSK" w:cs="TH SarabunPSK"/>
          <w:sz w:val="32"/>
          <w:szCs w:val="32"/>
          <w:cs/>
        </w:rPr>
        <w:tab/>
      </w:r>
      <w:r w:rsidRPr="00626B6F">
        <w:rPr>
          <w:rFonts w:ascii="TH SarabunPSK" w:hAnsi="TH SarabunPSK" w:cs="TH SarabunPSK"/>
          <w:sz w:val="32"/>
          <w:szCs w:val="32"/>
        </w:rPr>
        <w:t xml:space="preserve">Bachelor of Science </w:t>
      </w:r>
      <w:r>
        <w:rPr>
          <w:rFonts w:ascii="TH SarabunPSK" w:hAnsi="TH SarabunPSK" w:cs="TH SarabunPSK"/>
          <w:sz w:val="32"/>
          <w:szCs w:val="32"/>
        </w:rPr>
        <w:t xml:space="preserve">Program in </w:t>
      </w:r>
      <w:r w:rsidRPr="00626B6F">
        <w:rPr>
          <w:rFonts w:ascii="TH SarabunPSK" w:hAnsi="TH SarabunPSK" w:cs="TH SarabunPSK"/>
          <w:sz w:val="32"/>
          <w:szCs w:val="32"/>
        </w:rPr>
        <w:t>Biotechnology</w:t>
      </w:r>
    </w:p>
    <w:p w:rsidR="00E248E9" w:rsidRPr="00C10952" w:rsidRDefault="00E248E9" w:rsidP="00E248E9">
      <w:pPr>
        <w:tabs>
          <w:tab w:val="left" w:pos="1980"/>
          <w:tab w:val="left" w:pos="2250"/>
        </w:tabs>
        <w:ind w:firstLine="360"/>
        <w:rPr>
          <w:rFonts w:ascii="TH SarabunPSK" w:hAnsi="TH SarabunPSK" w:cs="TH SarabunPSK"/>
          <w:sz w:val="32"/>
          <w:szCs w:val="32"/>
          <w:cs/>
        </w:rPr>
      </w:pPr>
    </w:p>
    <w:p w:rsidR="00E9127D" w:rsidRDefault="00E248E9" w:rsidP="00E248E9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E248E9" w:rsidRPr="00E9127D" w:rsidRDefault="00E248E9" w:rsidP="00E9127D">
      <w:pPr>
        <w:tabs>
          <w:tab w:val="left" w:pos="720"/>
          <w:tab w:val="left" w:pos="1080"/>
          <w:tab w:val="left" w:pos="1440"/>
          <w:tab w:val="left" w:pos="1985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E9127D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E9127D">
        <w:rPr>
          <w:rFonts w:ascii="TH SarabunPSK" w:hAnsi="TH SarabunPSK" w:cs="TH SarabunPSK"/>
          <w:sz w:val="32"/>
          <w:szCs w:val="32"/>
          <w:cs/>
        </w:rPr>
        <w:tab/>
      </w:r>
      <w:r w:rsidR="00E9127D">
        <w:rPr>
          <w:rFonts w:ascii="TH SarabunPSK" w:hAnsi="TH SarabunPSK" w:cs="TH SarabunPSK"/>
          <w:sz w:val="32"/>
          <w:szCs w:val="32"/>
          <w:cs/>
        </w:rPr>
        <w:tab/>
      </w:r>
      <w:r w:rsidR="00E9127D">
        <w:rPr>
          <w:rFonts w:ascii="TH SarabunPSK" w:hAnsi="TH SarabunPSK" w:cs="TH SarabunPSK"/>
          <w:sz w:val="32"/>
          <w:szCs w:val="32"/>
          <w:cs/>
        </w:rPr>
        <w:tab/>
      </w:r>
      <w:r w:rsidRPr="00E9127D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E9127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9127D">
        <w:rPr>
          <w:rFonts w:ascii="TH SarabunPSK" w:hAnsi="TH SarabunPSK" w:cs="TH SarabunPSK"/>
          <w:sz w:val="32"/>
          <w:szCs w:val="32"/>
        </w:rPr>
        <w:t xml:space="preserve">: </w:t>
      </w:r>
      <w:r w:rsidRPr="00E9127D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Pr="00E9127D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E9127D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 w:rsidRPr="00E9127D">
        <w:rPr>
          <w:rFonts w:ascii="TH SarabunPSK" w:hAnsi="TH SarabunPSK" w:cs="TH SarabunPSK" w:hint="cs"/>
          <w:sz w:val="32"/>
          <w:szCs w:val="32"/>
          <w:cs/>
        </w:rPr>
        <w:t>(</w:t>
      </w:r>
      <w:r w:rsidRPr="00E9127D">
        <w:rPr>
          <w:rFonts w:ascii="TH SarabunPSK" w:hAnsi="TH SarabunPSK" w:cs="TH SarabunPSK"/>
          <w:sz w:val="32"/>
          <w:szCs w:val="32"/>
          <w:cs/>
        </w:rPr>
        <w:t>เทคโนโลยีชีวภาพ</w:t>
      </w:r>
      <w:r w:rsidRPr="00E912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127D" w:rsidRDefault="00E248E9" w:rsidP="00E248E9">
      <w:pPr>
        <w:pStyle w:val="afb"/>
        <w:ind w:left="360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9127D">
        <w:rPr>
          <w:rFonts w:ascii="TH SarabunPSK" w:hAnsi="TH SarabunPSK" w:cs="TH SarabunPSK"/>
          <w:sz w:val="32"/>
          <w:szCs w:val="32"/>
        </w:rPr>
        <w:t xml:space="preserve"> </w:t>
      </w:r>
      <w:r w:rsidR="00E9127D">
        <w:rPr>
          <w:rFonts w:ascii="TH SarabunPSK" w:hAnsi="TH SarabunPSK" w:cs="TH SarabunPSK"/>
          <w:sz w:val="32"/>
          <w:szCs w:val="32"/>
        </w:rPr>
        <w:tab/>
      </w:r>
      <w:r w:rsidR="00E9127D">
        <w:rPr>
          <w:rFonts w:ascii="TH SarabunPSK" w:hAnsi="TH SarabunPSK" w:cs="TH SarabunPSK"/>
          <w:sz w:val="32"/>
          <w:szCs w:val="32"/>
        </w:rPr>
        <w:tab/>
      </w:r>
      <w:r w:rsidRPr="00626B6F">
        <w:rPr>
          <w:rFonts w:ascii="TH SarabunPSK" w:hAnsi="TH SarabunPSK" w:cs="TH SarabunPSK"/>
          <w:sz w:val="32"/>
          <w:szCs w:val="32"/>
          <w:cs/>
        </w:rPr>
        <w:t>ชื่อย่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26B6F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วท</w:t>
      </w:r>
      <w:r w:rsidRPr="00626B6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626B6F">
        <w:rPr>
          <w:rFonts w:ascii="TH SarabunPSK" w:hAnsi="TH SarabunPSK" w:cs="TH SarabunPSK"/>
          <w:sz w:val="32"/>
          <w:szCs w:val="32"/>
          <w:cs/>
        </w:rPr>
        <w:t>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(เทคโนโลยีชีวภาพ)</w:t>
      </w:r>
    </w:p>
    <w:p w:rsidR="00E248E9" w:rsidRDefault="00E9127D" w:rsidP="00E9127D">
      <w:pPr>
        <w:pStyle w:val="afb"/>
        <w:ind w:left="360" w:hanging="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E248E9" w:rsidRPr="00626B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E248E9" w:rsidRPr="00626B6F">
        <w:rPr>
          <w:rFonts w:ascii="TH SarabunPSK" w:hAnsi="TH SarabunPSK" w:cs="TH SarabunPSK"/>
          <w:sz w:val="32"/>
          <w:szCs w:val="32"/>
        </w:rPr>
        <w:t xml:space="preserve"> : Bachelor of Science (Biotechnology)</w:t>
      </w:r>
    </w:p>
    <w:p w:rsidR="00E248E9" w:rsidRPr="00626B6F" w:rsidRDefault="00E9127D" w:rsidP="00E248E9">
      <w:pPr>
        <w:pStyle w:val="afb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 xml:space="preserve">ชื่อย่อ </w:t>
      </w:r>
      <w:r w:rsidR="00E248E9">
        <w:rPr>
          <w:rFonts w:ascii="TH SarabunPSK" w:hAnsi="TH SarabunPSK" w:cs="TH SarabunPSK"/>
          <w:sz w:val="32"/>
          <w:szCs w:val="32"/>
        </w:rPr>
        <w:t xml:space="preserve">: </w:t>
      </w:r>
      <w:r w:rsidR="00E248E9" w:rsidRPr="00626B6F">
        <w:rPr>
          <w:rFonts w:ascii="TH SarabunPSK" w:hAnsi="TH SarabunPSK" w:cs="TH SarabunPSK"/>
          <w:sz w:val="32"/>
          <w:szCs w:val="32"/>
        </w:rPr>
        <w:t>B.Sc. (Biotechnology)</w:t>
      </w:r>
      <w:r w:rsidR="00E248E9" w:rsidRPr="00626B6F">
        <w:rPr>
          <w:rFonts w:ascii="TH SarabunPSK" w:hAnsi="TH SarabunPSK" w:cs="TH SarabunPSK"/>
          <w:sz w:val="32"/>
          <w:szCs w:val="32"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ab/>
      </w:r>
    </w:p>
    <w:p w:rsidR="00E248E9" w:rsidRDefault="00E248E9" w:rsidP="00E248E9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B6F">
        <w:rPr>
          <w:rFonts w:ascii="TH SarabunPSK" w:eastAsia="BrowalliaNew-Bold" w:hAnsi="TH SarabunPSK" w:cs="TH SarabunPSK"/>
          <w:sz w:val="32"/>
          <w:szCs w:val="32"/>
          <w:lang w:eastAsia="ko-KR"/>
        </w:rPr>
        <w:t xml:space="preserve">   </w:t>
      </w:r>
      <w:r w:rsidRPr="00626B6F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ไม่มี</w:t>
      </w:r>
    </w:p>
    <w:p w:rsidR="00E248E9" w:rsidRPr="00C10952" w:rsidRDefault="00E248E9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-Bold" w:hAnsi="TH SarabunPSK" w:cs="TH SarabunPSK"/>
          <w:sz w:val="32"/>
          <w:szCs w:val="32"/>
          <w:lang w:eastAsia="ko-KR"/>
        </w:rPr>
      </w:pPr>
    </w:p>
    <w:p w:rsidR="00E248E9" w:rsidRPr="00626B6F" w:rsidRDefault="00E248E9" w:rsidP="00E248E9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</w:p>
    <w:p w:rsidR="00E248E9" w:rsidRPr="00FF4079" w:rsidRDefault="00E248E9" w:rsidP="00E248E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FF4079">
        <w:rPr>
          <w:rFonts w:ascii="TH SarabunPSK" w:hAnsi="TH SarabunPSK" w:cs="TH SarabunPSK"/>
          <w:sz w:val="32"/>
          <w:szCs w:val="32"/>
          <w:cs/>
        </w:rPr>
        <w:t>จำนวนหน่วย</w:t>
      </w:r>
      <w:proofErr w:type="spellStart"/>
      <w:r w:rsidRPr="00FF4079">
        <w:rPr>
          <w:rFonts w:ascii="TH SarabunPSK" w:hAnsi="TH SarabunPSK" w:cs="TH SarabunPSK"/>
          <w:sz w:val="32"/>
          <w:szCs w:val="32"/>
          <w:cs/>
        </w:rPr>
        <w:t>กิตรวมต</w:t>
      </w:r>
      <w:proofErr w:type="spellEnd"/>
      <w:r w:rsidRPr="00FF4079">
        <w:rPr>
          <w:rFonts w:ascii="TH SarabunPSK" w:hAnsi="TH SarabunPSK" w:cs="TH SarabunPSK"/>
          <w:sz w:val="32"/>
          <w:szCs w:val="32"/>
          <w:cs/>
        </w:rPr>
        <w:t xml:space="preserve">ลอดหลักสูตรไม่น้อยกว่า </w:t>
      </w:r>
      <w:r w:rsidR="00B80EF5" w:rsidRPr="00B80EF5">
        <w:rPr>
          <w:rFonts w:ascii="TH SarabunPSK" w:hAnsi="TH SarabunPSK" w:cs="TH SarabunPSK" w:hint="cs"/>
          <w:sz w:val="32"/>
          <w:szCs w:val="32"/>
          <w:cs/>
        </w:rPr>
        <w:t>131</w:t>
      </w:r>
      <w:r w:rsidRPr="00FF4079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FF407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F4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48E9" w:rsidRPr="00C10952" w:rsidRDefault="00E248E9" w:rsidP="00E248E9">
      <w:pPr>
        <w:ind w:firstLine="360"/>
        <w:rPr>
          <w:rFonts w:ascii="TH SarabunPSK" w:hAnsi="TH SarabunPSK" w:cs="TH SarabunPSK"/>
          <w:color w:val="993300"/>
          <w:sz w:val="32"/>
          <w:szCs w:val="32"/>
        </w:rPr>
      </w:pPr>
    </w:p>
    <w:p w:rsidR="00E248E9" w:rsidRPr="00626B6F" w:rsidRDefault="00E248E9" w:rsidP="00E248E9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E248E9" w:rsidRPr="003842EE" w:rsidRDefault="00E248E9" w:rsidP="00E248E9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42E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842EE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รูปแบบ </w:t>
      </w:r>
    </w:p>
    <w:p w:rsidR="000232E0" w:rsidRDefault="00E248E9" w:rsidP="00E248E9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626B6F">
        <w:rPr>
          <w:rFonts w:ascii="TH SarabunPSK" w:hAnsi="TH SarabunPSK" w:cs="TH SarabunPSK"/>
          <w:sz w:val="32"/>
          <w:szCs w:val="32"/>
          <w:cs/>
        </w:rPr>
        <w:t>เป็นหลักสูตรระดับ</w:t>
      </w:r>
      <w:r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Pr="00626B6F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626B6F">
        <w:rPr>
          <w:rFonts w:ascii="TH SarabunPSK" w:hAnsi="TH SarabunPSK" w:cs="TH SarabunPSK"/>
          <w:sz w:val="32"/>
          <w:szCs w:val="32"/>
        </w:rPr>
        <w:t xml:space="preserve"> 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626B6F">
        <w:rPr>
          <w:rFonts w:ascii="TH SarabunPSK" w:hAnsi="TH SarabunPSK" w:cs="TH SarabunPSK"/>
          <w:sz w:val="32"/>
          <w:szCs w:val="32"/>
        </w:rPr>
        <w:t xml:space="preserve">4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0232E0" w:rsidRPr="00E9127D" w:rsidRDefault="000232E0" w:rsidP="00E248E9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127D">
        <w:rPr>
          <w:rFonts w:ascii="TH SarabunPSK" w:hAnsi="TH SarabunPSK" w:cs="TH SarabunPSK"/>
          <w:sz w:val="32"/>
          <w:szCs w:val="32"/>
          <w:cs/>
        </w:rPr>
        <w:tab/>
      </w:r>
      <w:r w:rsidRPr="00E9127D">
        <w:rPr>
          <w:rFonts w:ascii="TH SarabunPSK" w:hAnsi="TH SarabunPSK" w:cs="TH SarabunPSK" w:hint="cs"/>
          <w:b/>
          <w:bCs/>
          <w:sz w:val="32"/>
          <w:szCs w:val="32"/>
          <w:cs/>
        </w:rPr>
        <w:t>5.2 ประเภทหลักสูตร</w:t>
      </w:r>
    </w:p>
    <w:p w:rsidR="00E248E9" w:rsidRDefault="000232E0" w:rsidP="00E248E9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9127D">
        <w:rPr>
          <w:rFonts w:ascii="TH SarabunPSK" w:hAnsi="TH SarabunPSK" w:cs="TH SarabunPSK"/>
          <w:sz w:val="32"/>
          <w:szCs w:val="32"/>
          <w:cs/>
        </w:rPr>
        <w:tab/>
      </w:r>
      <w:r w:rsidRPr="00E9127D">
        <w:rPr>
          <w:rFonts w:ascii="TH SarabunPSK" w:hAnsi="TH SarabunPSK" w:cs="TH SarabunPSK"/>
          <w:sz w:val="32"/>
          <w:szCs w:val="32"/>
          <w:cs/>
        </w:rPr>
        <w:tab/>
        <w:t xml:space="preserve">     เ</w:t>
      </w:r>
      <w:r w:rsidRPr="00E9127D">
        <w:rPr>
          <w:rFonts w:ascii="TH SarabunPSK" w:hAnsi="TH SarabunPSK" w:cs="TH SarabunPSK" w:hint="cs"/>
          <w:sz w:val="32"/>
          <w:szCs w:val="32"/>
          <w:cs/>
        </w:rPr>
        <w:t>ป็นหลักสูตรปริญญาตรี</w:t>
      </w:r>
      <w:r w:rsidR="00E9127D" w:rsidRPr="00E9127D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E248E9" w:rsidRPr="00E912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48CA" w:rsidRPr="00E9127D" w:rsidRDefault="006A48CA" w:rsidP="00E248E9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E248E9" w:rsidRPr="003842EE" w:rsidRDefault="00E248E9" w:rsidP="00E248E9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32E0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3842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42E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E248E9" w:rsidRPr="00626B6F" w:rsidRDefault="00E248E9" w:rsidP="00E248E9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</w:p>
    <w:p w:rsidR="00E248E9" w:rsidRPr="003842EE" w:rsidRDefault="00E248E9" w:rsidP="00E248E9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842E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232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232E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842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42E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E248E9" w:rsidRPr="00626B6F" w:rsidRDefault="00E248E9" w:rsidP="00E248E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26B6F">
        <w:rPr>
          <w:rFonts w:ascii="TH SarabunPSK" w:hAnsi="TH SarabunPSK" w:cs="TH SarabunPSK"/>
          <w:sz w:val="32"/>
          <w:szCs w:val="32"/>
          <w:cs/>
        </w:rPr>
        <w:t>นักศึก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ักศึกษาต่างชาติที่ใช้ภาษาไทยได้เป็นอย่างดี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48E9" w:rsidRPr="003842EE" w:rsidRDefault="000232E0" w:rsidP="00E248E9">
      <w:pPr>
        <w:tabs>
          <w:tab w:val="left" w:pos="1080"/>
          <w:tab w:val="left" w:pos="1440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5</w:t>
      </w:r>
      <w:r w:rsidR="00E248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48E9" w:rsidRPr="003842E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E248E9" w:rsidRPr="00EB3C34" w:rsidRDefault="00E248E9" w:rsidP="000232E0">
      <w:pPr>
        <w:tabs>
          <w:tab w:val="left" w:pos="360"/>
          <w:tab w:val="left" w:pos="1080"/>
          <w:tab w:val="left" w:pos="144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EB3C34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มหาวิทยาลัยราช</w:t>
      </w:r>
      <w:proofErr w:type="spellStart"/>
      <w:r w:rsidRPr="00EB3C34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EB3C34">
        <w:rPr>
          <w:rFonts w:ascii="TH SarabunPSK" w:hAnsi="TH SarabunPSK" w:cs="TH SarabunPSK"/>
          <w:sz w:val="32"/>
          <w:szCs w:val="32"/>
          <w:cs/>
        </w:rPr>
        <w:t xml:space="preserve">ไลยอลงกรณ์ ในพระบรมราชูปถัมภ์ </w:t>
      </w:r>
      <w:r w:rsidRPr="00EB3C34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B3C34">
        <w:rPr>
          <w:rFonts w:ascii="TH SarabunPSK" w:hAnsi="TH SarabunPSK" w:cs="TH SarabunPSK"/>
          <w:sz w:val="32"/>
          <w:szCs w:val="32"/>
          <w:cs/>
        </w:rPr>
        <w:tab/>
      </w:r>
    </w:p>
    <w:p w:rsidR="00E248E9" w:rsidRPr="003842EE" w:rsidRDefault="000232E0" w:rsidP="00E248E9">
      <w:pPr>
        <w:tabs>
          <w:tab w:val="left" w:pos="1440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6</w:t>
      </w:r>
      <w:r w:rsidR="00E248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48E9" w:rsidRPr="003842E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ปริญญาแก่ผู้สำเร็จการศึกษา </w:t>
      </w:r>
    </w:p>
    <w:p w:rsidR="00E248E9" w:rsidRPr="003842EE" w:rsidRDefault="00E248E9" w:rsidP="00E248E9">
      <w:pPr>
        <w:tabs>
          <w:tab w:val="left" w:pos="360"/>
          <w:tab w:val="left" w:pos="1440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2EE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E248E9" w:rsidRPr="00626B6F" w:rsidRDefault="00E248E9" w:rsidP="00E248E9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248E9" w:rsidRPr="00626B6F" w:rsidRDefault="00E248E9" w:rsidP="00E248E9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E248E9" w:rsidRDefault="00E248E9" w:rsidP="00D93534">
      <w:pPr>
        <w:tabs>
          <w:tab w:val="left" w:pos="284"/>
          <w:tab w:val="left" w:pos="709"/>
          <w:tab w:val="left" w:pos="144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</w:t>
      </w:r>
      <w:r w:rsidR="00AB3CF5">
        <w:rPr>
          <w:rFonts w:ascii="TH SarabunPSK" w:hAnsi="TH SarabunPSK" w:cs="TH SarabunPSK"/>
          <w:sz w:val="32"/>
          <w:szCs w:val="32"/>
          <w:cs/>
        </w:rPr>
        <w:t>พ.ศ. 25</w:t>
      </w:r>
      <w:r w:rsidR="0081592B">
        <w:rPr>
          <w:rFonts w:ascii="TH SarabunPSK" w:hAnsi="TH SarabunPSK" w:cs="TH SarabunPSK" w:hint="cs"/>
          <w:sz w:val="32"/>
          <w:szCs w:val="32"/>
          <w:cs/>
        </w:rPr>
        <w:t>60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ใช้หลักสูตรนี้ตั้งแต่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626B6F">
        <w:rPr>
          <w:rFonts w:ascii="TH SarabunPSK" w:hAnsi="TH SarabunPSK" w:cs="TH SarabunPSK"/>
          <w:sz w:val="32"/>
          <w:szCs w:val="32"/>
        </w:rPr>
        <w:t xml:space="preserve">1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BD5CB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0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</w:p>
    <w:p w:rsidR="00E248E9" w:rsidRPr="00936AB6" w:rsidRDefault="008E683D" w:rsidP="00D93534">
      <w:pPr>
        <w:tabs>
          <w:tab w:val="left" w:pos="284"/>
          <w:tab w:val="left" w:pos="709"/>
          <w:tab w:val="left" w:pos="144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E248E9" w:rsidRPr="00936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 w:rsidRPr="00936AB6">
        <w:rPr>
          <w:rFonts w:ascii="TH SarabunPSK" w:hAnsi="TH SarabunPSK" w:cs="TH SarabunPSK"/>
          <w:sz w:val="32"/>
          <w:szCs w:val="32"/>
          <w:cs/>
        </w:rPr>
        <w:t>สภาวิชาการมหาวิทยาลัยราช</w:t>
      </w:r>
      <w:proofErr w:type="spellStart"/>
      <w:r w:rsidR="00E248E9" w:rsidRPr="00936AB6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="00E248E9" w:rsidRPr="00936AB6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  <w:r w:rsidR="00E248E9" w:rsidRPr="00936AB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="00E248E9" w:rsidRPr="00936AB6">
        <w:rPr>
          <w:rFonts w:ascii="TH SarabunPSK" w:hAnsi="TH SarabunPSK" w:cs="TH SarabunPSK"/>
          <w:sz w:val="32"/>
          <w:szCs w:val="32"/>
          <w:cs/>
        </w:rPr>
        <w:t>ให้ความเห็นชอบหลักสูตรในการประชุมครั้งที่</w:t>
      </w:r>
      <w:r w:rsidR="00E248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  <w:r w:rsidR="00E248E9" w:rsidRPr="00936AB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9</w:t>
      </w:r>
      <w:r w:rsidR="00E248E9" w:rsidRPr="00936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 w:rsidRPr="00936AB6">
        <w:rPr>
          <w:rFonts w:ascii="TH SarabunPSK" w:hAnsi="TH SarabunPSK" w:cs="TH SarabunPSK"/>
          <w:sz w:val="32"/>
          <w:szCs w:val="32"/>
          <w:cs/>
        </w:rPr>
        <w:t>วันที่</w:t>
      </w:r>
      <w:r w:rsidR="00E248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7</w:t>
      </w:r>
      <w:r w:rsidR="00E248E9">
        <w:rPr>
          <w:rFonts w:ascii="TH SarabunPSK" w:hAnsi="TH SarabunPSK" w:cs="TH SarabunPSK"/>
          <w:sz w:val="32"/>
          <w:szCs w:val="32"/>
        </w:rPr>
        <w:t xml:space="preserve"> </w:t>
      </w:r>
      <w:r w:rsidR="00E248E9" w:rsidRPr="00936AB6">
        <w:rPr>
          <w:rFonts w:ascii="TH SarabunPSK" w:hAnsi="TH SarabunPSK" w:cs="TH SarabunPSK"/>
          <w:sz w:val="32"/>
          <w:szCs w:val="32"/>
          <w:cs/>
        </w:rPr>
        <w:t>เดือน</w:t>
      </w:r>
      <w:r w:rsidR="00BA3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E24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248E9" w:rsidRPr="00936AB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E248E9" w:rsidRPr="00936AB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E248E9" w:rsidRPr="00EE0275" w:rsidRDefault="005F1004" w:rsidP="00D93534">
      <w:pPr>
        <w:tabs>
          <w:tab w:val="left" w:pos="284"/>
          <w:tab w:val="left" w:pos="709"/>
          <w:tab w:val="left" w:pos="144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E24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 w:rsidRPr="00EE0275">
        <w:rPr>
          <w:rFonts w:ascii="TH SarabunPSK" w:hAnsi="TH SarabunPSK" w:cs="TH SarabunPSK"/>
          <w:sz w:val="32"/>
          <w:szCs w:val="32"/>
          <w:cs/>
        </w:rPr>
        <w:t>สภามหาวิทยาลัยมหาวิทยาลัยราช</w:t>
      </w:r>
      <w:proofErr w:type="spellStart"/>
      <w:r w:rsidR="00E248E9" w:rsidRPr="00EE0275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="00E248E9" w:rsidRPr="00EE0275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  <w:r w:rsidR="00E248E9" w:rsidRPr="00EE0275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E248E9" w:rsidRPr="00EE0275">
        <w:rPr>
          <w:rFonts w:ascii="TH SarabunPSK" w:hAnsi="TH SarabunPSK" w:cs="TH SarabunPSK"/>
          <w:sz w:val="32"/>
          <w:szCs w:val="32"/>
          <w:cs/>
        </w:rPr>
        <w:t>อนุมัติหลักสูตร ในการประชุมครั้งที่</w:t>
      </w:r>
      <w:r w:rsidR="00E24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E248E9" w:rsidRPr="00936AB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="00E248E9" w:rsidRPr="00936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 w:rsidRPr="00936AB6">
        <w:rPr>
          <w:rFonts w:ascii="TH SarabunPSK" w:hAnsi="TH SarabunPSK" w:cs="TH SarabunPSK"/>
          <w:sz w:val="32"/>
          <w:szCs w:val="32"/>
          <w:cs/>
        </w:rPr>
        <w:t>วันที่</w:t>
      </w:r>
      <w:r w:rsidR="00E248E9">
        <w:rPr>
          <w:rFonts w:ascii="TH SarabunPSK" w:hAnsi="TH SarabunPSK" w:cs="TH SarabunPSK"/>
          <w:sz w:val="32"/>
          <w:szCs w:val="32"/>
        </w:rPr>
        <w:t xml:space="preserve"> </w:t>
      </w:r>
      <w:r w:rsidR="00BA36D8">
        <w:rPr>
          <w:rFonts w:ascii="TH SarabunPSK" w:hAnsi="TH SarabunPSK" w:cs="TH SarabunPSK"/>
          <w:sz w:val="32"/>
          <w:szCs w:val="32"/>
        </w:rPr>
        <w:t>1</w:t>
      </w:r>
      <w:r w:rsidR="00E248E9">
        <w:rPr>
          <w:rFonts w:ascii="TH SarabunPSK" w:hAnsi="TH SarabunPSK" w:cs="TH SarabunPSK"/>
          <w:sz w:val="32"/>
          <w:szCs w:val="32"/>
        </w:rPr>
        <w:t xml:space="preserve"> </w:t>
      </w:r>
      <w:r w:rsidR="00E248E9" w:rsidRPr="00936AB6">
        <w:rPr>
          <w:rFonts w:ascii="TH SarabunPSK" w:hAnsi="TH SarabunPSK" w:cs="TH SarabunPSK"/>
          <w:sz w:val="32"/>
          <w:szCs w:val="32"/>
          <w:cs/>
        </w:rPr>
        <w:t>เดือน</w:t>
      </w:r>
      <w:r w:rsidR="00BA36D8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E24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248E9" w:rsidRPr="00936AB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E248E9" w:rsidRPr="00936AB6">
        <w:rPr>
          <w:rFonts w:ascii="TH SarabunPSK" w:hAnsi="TH SarabunPSK" w:cs="TH SarabunPSK"/>
          <w:sz w:val="32"/>
          <w:szCs w:val="32"/>
        </w:rPr>
        <w:t xml:space="preserve">. </w:t>
      </w:r>
      <w:r w:rsidR="00BA36D8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E248E9" w:rsidRPr="00626B6F" w:rsidRDefault="00E248E9" w:rsidP="00E248E9">
      <w:pPr>
        <w:ind w:left="426" w:firstLine="1014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248E9" w:rsidRDefault="00E248E9" w:rsidP="00E248E9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ความพร้อมในการเผยแพร่หลักสูตรที่มีคุณภาพและมาตรฐาน</w:t>
      </w:r>
    </w:p>
    <w:p w:rsidR="00E248E9" w:rsidRPr="00F42CB9" w:rsidRDefault="00E248E9" w:rsidP="00E248E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F42CB9">
        <w:rPr>
          <w:rFonts w:ascii="TH SarabunPSK" w:hAnsi="TH SarabunPSK" w:cs="TH SarabunPSK"/>
          <w:sz w:val="32"/>
          <w:szCs w:val="32"/>
          <w:cs/>
          <w:lang w:eastAsia="ko-KR"/>
        </w:rPr>
        <w:t>ปีการศึกษา</w:t>
      </w:r>
      <w:r w:rsidRPr="00F42CB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ko-KR"/>
        </w:rPr>
        <w:t>พ.ศ. 2562</w:t>
      </w:r>
      <w:r w:rsidRPr="00F42CB9"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E248E9" w:rsidRPr="00626B6F" w:rsidRDefault="00E248E9" w:rsidP="00E248E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248E9" w:rsidRDefault="00E248E9" w:rsidP="00E248E9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Pr="00626B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48E9" w:rsidRPr="00C10952" w:rsidRDefault="00E248E9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</w:rPr>
      </w:pPr>
      <w:r w:rsidRPr="00C10952"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Pr="00C10952">
        <w:rPr>
          <w:rFonts w:ascii="TH SarabunPSK" w:hAnsi="TH SarabunPSK" w:cs="TH SarabunPSK"/>
          <w:sz w:val="32"/>
          <w:szCs w:val="32"/>
          <w:cs/>
          <w:lang w:eastAsia="ko-KR"/>
        </w:rPr>
        <w:t>เจ้าหน้าที่ฝ่ายผลิต ฝ่ายวิจัยและพัฒนา หรือควบคุมคุณภาพ</w:t>
      </w:r>
    </w:p>
    <w:p w:rsidR="00E248E9" w:rsidRPr="00C10952" w:rsidRDefault="00E248E9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</w:rPr>
      </w:pPr>
      <w:r w:rsidRPr="00C10952">
        <w:rPr>
          <w:rFonts w:ascii="TH SarabunPSK" w:hAnsi="TH SarabunPSK" w:cs="TH SarabunPSK" w:hint="cs"/>
          <w:sz w:val="32"/>
          <w:szCs w:val="32"/>
          <w:cs/>
        </w:rPr>
        <w:t xml:space="preserve">8.2 </w:t>
      </w:r>
      <w:r w:rsidRPr="00C10952">
        <w:rPr>
          <w:rFonts w:ascii="TH SarabunPSK" w:hAnsi="TH SarabunPSK" w:cs="TH SarabunPSK"/>
          <w:sz w:val="32"/>
          <w:szCs w:val="32"/>
          <w:cs/>
          <w:lang w:eastAsia="ko-KR"/>
        </w:rPr>
        <w:t>เจ้าหน้าที่ห้องปฏิบัติการในโรงงานอุตสาหกรรม</w:t>
      </w:r>
    </w:p>
    <w:p w:rsidR="00E248E9" w:rsidRPr="00C10952" w:rsidRDefault="00E248E9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</w:rPr>
      </w:pPr>
      <w:r w:rsidRPr="00C10952">
        <w:rPr>
          <w:rFonts w:ascii="TH SarabunPSK" w:hAnsi="TH SarabunPSK" w:cs="TH SarabunPSK" w:hint="cs"/>
          <w:sz w:val="32"/>
          <w:szCs w:val="32"/>
          <w:cs/>
        </w:rPr>
        <w:t xml:space="preserve">8.3 </w:t>
      </w:r>
      <w:r w:rsidRPr="00C10952">
        <w:rPr>
          <w:rFonts w:ascii="TH SarabunPSK" w:hAnsi="TH SarabunPSK" w:cs="TH SarabunPSK"/>
          <w:sz w:val="32"/>
          <w:szCs w:val="32"/>
          <w:cs/>
          <w:lang w:eastAsia="ko-KR"/>
        </w:rPr>
        <w:t>นักวิจัย/นักวิชาการ/นักวิทยาศาสตร์ ในหน่วยงานราชการและเอกชน</w:t>
      </w:r>
    </w:p>
    <w:p w:rsidR="00E248E9" w:rsidRPr="00C10952" w:rsidRDefault="00E248E9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</w:rPr>
      </w:pPr>
      <w:r w:rsidRPr="00C10952">
        <w:rPr>
          <w:rFonts w:ascii="TH SarabunPSK" w:hAnsi="TH SarabunPSK" w:cs="TH SarabunPSK" w:hint="cs"/>
          <w:sz w:val="32"/>
          <w:szCs w:val="32"/>
          <w:cs/>
        </w:rPr>
        <w:t xml:space="preserve">8.4 </w:t>
      </w:r>
      <w:r w:rsidRPr="00C1095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ผู้แทนขาย</w:t>
      </w:r>
    </w:p>
    <w:p w:rsidR="00E248E9" w:rsidRDefault="00E248E9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</w:rPr>
      </w:pPr>
      <w:r w:rsidRPr="00C10952">
        <w:rPr>
          <w:rFonts w:ascii="TH SarabunPSK" w:hAnsi="TH SarabunPSK" w:cs="TH SarabunPSK" w:hint="cs"/>
          <w:sz w:val="32"/>
          <w:szCs w:val="32"/>
          <w:cs/>
        </w:rPr>
        <w:t xml:space="preserve">8.5 </w:t>
      </w:r>
      <w:r w:rsidRPr="00C1095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ศึกษาต่อในระดับบัณฑิตศึกษา</w:t>
      </w:r>
    </w:p>
    <w:p w:rsidR="00E248E9" w:rsidRDefault="00E248E9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8.6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57BB1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ังกัด</w:t>
      </w:r>
      <w:r w:rsidRPr="002F54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2D4FA3" w:rsidRDefault="002D4FA3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248E9" w:rsidRDefault="00E248E9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248E9" w:rsidRDefault="00E248E9" w:rsidP="00E248E9">
      <w:pPr>
        <w:tabs>
          <w:tab w:val="left" w:pos="720"/>
          <w:tab w:val="left" w:pos="1080"/>
          <w:tab w:val="left" w:pos="1440"/>
        </w:tabs>
        <w:ind w:left="36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248E9" w:rsidRDefault="00E248E9" w:rsidP="00E248E9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3249C9" w:rsidRDefault="003249C9" w:rsidP="00E248E9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248E9" w:rsidRPr="00626B6F" w:rsidRDefault="00E248E9" w:rsidP="00E248E9">
      <w:pPr>
        <w:numPr>
          <w:ilvl w:val="0"/>
          <w:numId w:val="1"/>
        </w:numPr>
        <w:tabs>
          <w:tab w:val="clear" w:pos="360"/>
          <w:tab w:val="left" w:pos="378"/>
        </w:tabs>
        <w:ind w:left="14" w:hanging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 ตำแหน่ง และคุณวุฒิการศึกษาของอาจารย์ผู้รับผิดชอบหลักสูตร</w:t>
      </w:r>
    </w:p>
    <w:p w:rsidR="00E248E9" w:rsidRPr="00626B6F" w:rsidRDefault="00E248E9" w:rsidP="00E248E9">
      <w:pPr>
        <w:tabs>
          <w:tab w:val="left" w:pos="37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544"/>
        <w:gridCol w:w="1163"/>
        <w:gridCol w:w="2098"/>
        <w:gridCol w:w="1842"/>
        <w:gridCol w:w="851"/>
      </w:tblGrid>
      <w:tr w:rsidR="00E248E9" w:rsidRPr="00626B6F" w:rsidTr="0092701D">
        <w:trPr>
          <w:tblHeader/>
        </w:trPr>
        <w:tc>
          <w:tcPr>
            <w:tcW w:w="724" w:type="dxa"/>
            <w:vAlign w:val="center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878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44" w:type="dxa"/>
            <w:vAlign w:val="center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878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163" w:type="dxa"/>
            <w:vAlign w:val="center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878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  <w:r w:rsidRPr="00AD0878">
              <w:rPr>
                <w:rFonts w:ascii="TH SarabunPSK" w:hAnsi="TH SarabunPSK" w:cs="TH SarabunPSK" w:hint="cs"/>
                <w:b/>
                <w:bCs/>
                <w:cs/>
              </w:rPr>
              <w:t>วิชาการ</w:t>
            </w:r>
          </w:p>
        </w:tc>
        <w:tc>
          <w:tcPr>
            <w:tcW w:w="2098" w:type="dxa"/>
            <w:vAlign w:val="center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878">
              <w:rPr>
                <w:rFonts w:ascii="TH SarabunPSK" w:hAnsi="TH SarabunPSK" w:cs="TH SarabunPSK"/>
                <w:b/>
                <w:bCs/>
                <w:cs/>
              </w:rPr>
              <w:t>คุณวุฒิการศึกษา</w:t>
            </w:r>
          </w:p>
        </w:tc>
        <w:tc>
          <w:tcPr>
            <w:tcW w:w="1842" w:type="dxa"/>
            <w:vAlign w:val="center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878">
              <w:rPr>
                <w:rFonts w:ascii="TH SarabunPSK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851" w:type="dxa"/>
            <w:vAlign w:val="center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878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AD0878">
              <w:rPr>
                <w:rFonts w:ascii="TH SarabunPSK" w:hAnsi="TH SarabunPSK" w:cs="TH SarabunPSK" w:hint="cs"/>
                <w:b/>
                <w:bCs/>
                <w:cs/>
              </w:rPr>
              <w:t>ที่จบ</w:t>
            </w:r>
          </w:p>
        </w:tc>
      </w:tr>
      <w:tr w:rsidR="00E248E9" w:rsidRPr="00626B6F" w:rsidTr="0092701D">
        <w:tc>
          <w:tcPr>
            <w:tcW w:w="724" w:type="dxa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544" w:type="dxa"/>
          </w:tcPr>
          <w:p w:rsidR="00E248E9" w:rsidRPr="00AD0878" w:rsidRDefault="00E248E9" w:rsidP="00E248E9">
            <w:pPr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 w:hint="cs"/>
                <w:spacing w:val="-6"/>
                <w:cs/>
              </w:rPr>
              <w:t>นางสาวพรรณวิภา</w:t>
            </w:r>
            <w:r w:rsidRPr="00AD0878">
              <w:rPr>
                <w:rFonts w:ascii="TH SarabunPSK" w:hAnsi="TH SarabunPSK" w:cs="TH SarabunPSK" w:hint="cs"/>
                <w:cs/>
              </w:rPr>
              <w:t xml:space="preserve">  แพงศรี</w:t>
            </w:r>
          </w:p>
        </w:tc>
        <w:tc>
          <w:tcPr>
            <w:tcW w:w="1163" w:type="dxa"/>
          </w:tcPr>
          <w:p w:rsidR="00E248E9" w:rsidRPr="00AD0878" w:rsidRDefault="00E248E9" w:rsidP="00E248E9">
            <w:pPr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098" w:type="dxa"/>
          </w:tcPr>
          <w:p w:rsidR="00E248E9" w:rsidRPr="002F542E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proofErr w:type="spellStart"/>
            <w:r w:rsidRPr="002F542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ปร.ด</w:t>
            </w:r>
            <w:proofErr w:type="spellEnd"/>
            <w:r w:rsidRPr="002F542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2F542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2F542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เทคโนโลยีชีวภาพ)</w:t>
            </w:r>
          </w:p>
          <w:p w:rsidR="00E248E9" w:rsidRDefault="00E248E9" w:rsidP="00E248E9">
            <w:pPr>
              <w:rPr>
                <w:rFonts w:ascii="TH SarabunPSK" w:hAnsi="TH SarabunPSK" w:cs="TH SarabunPSK"/>
              </w:rPr>
            </w:pPr>
          </w:p>
          <w:p w:rsidR="00E248E9" w:rsidRPr="002F542E" w:rsidRDefault="00E248E9" w:rsidP="00E248E9">
            <w:pPr>
              <w:rPr>
                <w:rFonts w:ascii="TH SarabunPSK" w:hAnsi="TH SarabunPSK" w:cs="TH SarabunPSK"/>
              </w:rPr>
            </w:pPr>
            <w:proofErr w:type="spellStart"/>
            <w:r w:rsidRPr="002F542E">
              <w:rPr>
                <w:rFonts w:ascii="TH SarabunPSK" w:hAnsi="TH SarabunPSK" w:cs="TH SarabunPSK"/>
                <w:cs/>
              </w:rPr>
              <w:t>วท</w:t>
            </w:r>
            <w:proofErr w:type="spellEnd"/>
            <w:r w:rsidRPr="002F542E">
              <w:rPr>
                <w:rFonts w:ascii="TH SarabunPSK" w:hAnsi="TH SarabunPSK" w:cs="TH SarabunPSK"/>
                <w:cs/>
              </w:rPr>
              <w:t>.ม.</w:t>
            </w:r>
            <w:r w:rsidRPr="002F542E">
              <w:rPr>
                <w:rFonts w:ascii="TH SarabunPSK" w:hAnsi="TH SarabunPSK" w:cs="TH SarabunPSK" w:hint="cs"/>
                <w:cs/>
              </w:rPr>
              <w:t xml:space="preserve"> </w:t>
            </w:r>
            <w:r w:rsidRPr="002F542E">
              <w:rPr>
                <w:rFonts w:ascii="TH SarabunPSK" w:hAnsi="TH SarabunPSK" w:cs="TH SarabunPSK"/>
                <w:cs/>
              </w:rPr>
              <w:t>(เทคโนโลยีชีวภาพ)</w:t>
            </w:r>
          </w:p>
          <w:p w:rsidR="00E248E9" w:rsidRPr="002F542E" w:rsidRDefault="00E248E9" w:rsidP="00E248E9">
            <w:pPr>
              <w:rPr>
                <w:rFonts w:ascii="TH SarabunPSK" w:hAnsi="TH SarabunPSK" w:cs="TH SarabunPSK"/>
              </w:rPr>
            </w:pPr>
          </w:p>
          <w:p w:rsidR="00E248E9" w:rsidRPr="002F542E" w:rsidRDefault="00E248E9" w:rsidP="00E248E9">
            <w:pPr>
              <w:rPr>
                <w:rFonts w:ascii="TH SarabunPSK" w:hAnsi="TH SarabunPSK" w:cs="TH SarabunPSK"/>
              </w:rPr>
            </w:pPr>
          </w:p>
          <w:p w:rsidR="00E248E9" w:rsidRPr="002F542E" w:rsidRDefault="00E248E9" w:rsidP="00E248E9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F542E">
              <w:rPr>
                <w:rFonts w:ascii="TH SarabunPSK" w:hAnsi="TH SarabunPSK" w:cs="TH SarabunPSK"/>
                <w:cs/>
              </w:rPr>
              <w:t>วท.บ</w:t>
            </w:r>
            <w:proofErr w:type="spellEnd"/>
            <w:r w:rsidRPr="002F542E">
              <w:rPr>
                <w:rFonts w:ascii="TH SarabunPSK" w:hAnsi="TH SarabunPSK" w:cs="TH SarabunPSK"/>
                <w:cs/>
              </w:rPr>
              <w:t>.</w:t>
            </w:r>
            <w:r w:rsidRPr="002F542E">
              <w:rPr>
                <w:rFonts w:ascii="TH SarabunPSK" w:hAnsi="TH SarabunPSK" w:cs="TH SarabunPSK" w:hint="cs"/>
                <w:cs/>
              </w:rPr>
              <w:t xml:space="preserve"> </w:t>
            </w:r>
            <w:r w:rsidRPr="002F542E">
              <w:rPr>
                <w:rFonts w:ascii="TH SarabunPSK" w:hAnsi="TH SarabunPSK" w:cs="TH SarabunPSK"/>
                <w:cs/>
              </w:rPr>
              <w:t xml:space="preserve">(เทคโนโลยีชีวภาพ) </w:t>
            </w:r>
          </w:p>
        </w:tc>
        <w:tc>
          <w:tcPr>
            <w:tcW w:w="1842" w:type="dxa"/>
          </w:tcPr>
          <w:p w:rsidR="00F7206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F542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หาวิทยาลัย</w:t>
            </w:r>
          </w:p>
          <w:p w:rsidR="00E248E9" w:rsidRPr="002F542E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F542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กษตรศาสตร์</w:t>
            </w:r>
          </w:p>
          <w:p w:rsidR="00E248E9" w:rsidRPr="002F542E" w:rsidRDefault="00E248E9" w:rsidP="00E248E9">
            <w:pPr>
              <w:rPr>
                <w:rFonts w:ascii="TH SarabunPSK" w:hAnsi="TH SarabunPSK" w:cs="TH SarabunPSK"/>
              </w:rPr>
            </w:pPr>
            <w:r w:rsidRPr="002F542E">
              <w:rPr>
                <w:rFonts w:ascii="TH SarabunPSK" w:hAnsi="TH SarabunPSK" w:cs="TH SarabunPSK"/>
                <w:cs/>
              </w:rPr>
              <w:t>สถาบันเทคโนโลยี</w:t>
            </w:r>
            <w:r w:rsidR="00F7206D">
              <w:rPr>
                <w:rFonts w:ascii="TH SarabunPSK" w:hAnsi="TH SarabunPSK" w:cs="TH SarabunPSK" w:hint="cs"/>
                <w:cs/>
              </w:rPr>
              <w:t xml:space="preserve"> </w:t>
            </w:r>
            <w:r w:rsidRPr="002F542E">
              <w:rPr>
                <w:rFonts w:ascii="TH SarabunPSK" w:hAnsi="TH SarabunPSK" w:cs="TH SarabunPSK"/>
                <w:cs/>
              </w:rPr>
              <w:t>พระจอมเกล้าเจ้าคุณทหารลาดกระบัง</w:t>
            </w:r>
          </w:p>
          <w:p w:rsidR="00E248E9" w:rsidRPr="002F542E" w:rsidRDefault="00E248E9" w:rsidP="00E248E9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2F542E">
              <w:rPr>
                <w:rFonts w:ascii="TH SarabunPSK" w:hAnsi="TH SarabunPSK" w:cs="TH SarabunPSK"/>
                <w:spacing w:val="-6"/>
                <w:cs/>
              </w:rPr>
              <w:t>มหาวิทยาลั</w:t>
            </w:r>
            <w:r w:rsidRPr="002F542E">
              <w:rPr>
                <w:rFonts w:ascii="TH SarabunPSK" w:hAnsi="TH SarabunPSK" w:cs="TH SarabunPSK" w:hint="cs"/>
                <w:spacing w:val="-6"/>
                <w:cs/>
              </w:rPr>
              <w:t>ย</w:t>
            </w:r>
            <w:r w:rsidRPr="002F542E">
              <w:rPr>
                <w:rFonts w:ascii="TH SarabunPSK" w:hAnsi="TH SarabunPSK" w:cs="TH SarabunPSK"/>
                <w:spacing w:val="-6"/>
                <w:cs/>
              </w:rPr>
              <w:t>มหาสารคาม</w:t>
            </w:r>
          </w:p>
        </w:tc>
        <w:tc>
          <w:tcPr>
            <w:tcW w:w="851" w:type="dxa"/>
          </w:tcPr>
          <w:p w:rsidR="00E248E9" w:rsidRPr="002F542E" w:rsidRDefault="00E248E9" w:rsidP="00553AB8">
            <w:pPr>
              <w:jc w:val="center"/>
              <w:rPr>
                <w:rFonts w:ascii="TH SarabunPSK" w:hAnsi="TH SarabunPSK" w:cs="TH SarabunPSK"/>
              </w:rPr>
            </w:pPr>
            <w:r w:rsidRPr="002F542E">
              <w:rPr>
                <w:rFonts w:ascii="TH SarabunPSK" w:hAnsi="TH SarabunPSK" w:cs="TH SarabunPSK" w:hint="cs"/>
                <w:cs/>
              </w:rPr>
              <w:t>2558</w:t>
            </w:r>
          </w:p>
          <w:p w:rsidR="00E248E9" w:rsidRPr="002F542E" w:rsidRDefault="00E248E9" w:rsidP="00553AB8">
            <w:pPr>
              <w:jc w:val="center"/>
              <w:rPr>
                <w:rFonts w:ascii="TH SarabunPSK" w:hAnsi="TH SarabunPSK" w:cs="TH SarabunPSK"/>
              </w:rPr>
            </w:pPr>
          </w:p>
          <w:p w:rsidR="00E248E9" w:rsidRPr="002F542E" w:rsidRDefault="00E248E9" w:rsidP="00553AB8">
            <w:pPr>
              <w:jc w:val="center"/>
              <w:rPr>
                <w:rFonts w:ascii="TH SarabunPSK" w:hAnsi="TH SarabunPSK" w:cs="TH SarabunPSK"/>
              </w:rPr>
            </w:pPr>
            <w:r w:rsidRPr="002F542E">
              <w:rPr>
                <w:rFonts w:ascii="TH SarabunPSK" w:hAnsi="TH SarabunPSK" w:cs="TH SarabunPSK" w:hint="cs"/>
                <w:cs/>
              </w:rPr>
              <w:t>2547</w:t>
            </w:r>
          </w:p>
          <w:p w:rsidR="00E248E9" w:rsidRPr="002F542E" w:rsidRDefault="00E248E9" w:rsidP="00553AB8">
            <w:pPr>
              <w:jc w:val="center"/>
              <w:rPr>
                <w:rFonts w:ascii="TH SarabunPSK" w:hAnsi="TH SarabunPSK" w:cs="TH SarabunPSK"/>
              </w:rPr>
            </w:pPr>
          </w:p>
          <w:p w:rsidR="00E248E9" w:rsidRPr="002F542E" w:rsidRDefault="00E248E9" w:rsidP="00553AB8">
            <w:pPr>
              <w:jc w:val="center"/>
              <w:rPr>
                <w:rFonts w:ascii="TH SarabunPSK" w:hAnsi="TH SarabunPSK" w:cs="TH SarabunPSK"/>
              </w:rPr>
            </w:pPr>
          </w:p>
          <w:p w:rsidR="00E248E9" w:rsidRPr="002F542E" w:rsidRDefault="00E248E9" w:rsidP="00553AB8">
            <w:pPr>
              <w:jc w:val="center"/>
              <w:rPr>
                <w:rFonts w:ascii="TH SarabunPSK" w:hAnsi="TH SarabunPSK" w:cs="TH SarabunPSK"/>
                <w:cs/>
              </w:rPr>
            </w:pPr>
            <w:r w:rsidRPr="002F542E">
              <w:rPr>
                <w:rFonts w:ascii="TH SarabunPSK" w:hAnsi="TH SarabunPSK" w:cs="TH SarabunPSK" w:hint="cs"/>
                <w:cs/>
              </w:rPr>
              <w:t>2542</w:t>
            </w:r>
          </w:p>
        </w:tc>
      </w:tr>
      <w:tr w:rsidR="00E248E9" w:rsidRPr="00626B6F" w:rsidTr="0092701D">
        <w:tc>
          <w:tcPr>
            <w:tcW w:w="724" w:type="dxa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544" w:type="dxa"/>
          </w:tcPr>
          <w:p w:rsidR="00E248E9" w:rsidRPr="002A7A89" w:rsidRDefault="00E248E9" w:rsidP="00E248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A7A89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ัฒนา  อัจฉริยะ</w:t>
            </w:r>
            <w:proofErr w:type="spellStart"/>
            <w:r w:rsidRPr="002A7A89">
              <w:rPr>
                <w:rFonts w:ascii="TH SarabunPSK" w:hAnsi="TH SarabunPSK" w:cs="TH SarabunPSK" w:hint="cs"/>
                <w:sz w:val="30"/>
                <w:szCs w:val="30"/>
                <w:cs/>
              </w:rPr>
              <w:t>โพธา</w:t>
            </w:r>
            <w:proofErr w:type="spellEnd"/>
          </w:p>
        </w:tc>
        <w:tc>
          <w:tcPr>
            <w:tcW w:w="1163" w:type="dxa"/>
          </w:tcPr>
          <w:p w:rsidR="00E248E9" w:rsidRPr="002A7A89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A7A89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098" w:type="dxa"/>
          </w:tcPr>
          <w:p w:rsidR="00E248E9" w:rsidRP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proofErr w:type="spellStart"/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ท</w:t>
            </w:r>
            <w:proofErr w:type="spellEnd"/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ม. (เทคโนโลยีชีวภาพ)</w:t>
            </w:r>
          </w:p>
          <w:p w:rsidR="00E248E9" w:rsidRP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92701D" w:rsidRDefault="0092701D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E248E9" w:rsidRP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proofErr w:type="spellStart"/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ท.บ</w:t>
            </w:r>
            <w:proofErr w:type="spellEnd"/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 (เทคโนโลยีชีวภาพ)</w:t>
            </w:r>
          </w:p>
        </w:tc>
        <w:tc>
          <w:tcPr>
            <w:tcW w:w="1842" w:type="dxa"/>
          </w:tcPr>
          <w:p w:rsid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ถาบันเทคโนโลยี</w:t>
            </w:r>
          </w:p>
          <w:p w:rsidR="00E248E9" w:rsidRP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ระจอมเกล้าเจ้าคุณทหารลาดกระบัง</w:t>
            </w:r>
          </w:p>
          <w:p w:rsidR="00E248E9" w:rsidRPr="002A7A89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851" w:type="dxa"/>
          </w:tcPr>
          <w:p w:rsidR="00E248E9" w:rsidRPr="0092701D" w:rsidRDefault="00E248E9" w:rsidP="00E248E9">
            <w:pPr>
              <w:pStyle w:val="af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47</w:t>
            </w:r>
          </w:p>
          <w:p w:rsidR="00E248E9" w:rsidRPr="0092701D" w:rsidRDefault="00E248E9" w:rsidP="00E248E9">
            <w:pPr>
              <w:pStyle w:val="af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E248E9" w:rsidRPr="0092701D" w:rsidRDefault="00E248E9" w:rsidP="00E248E9">
            <w:pPr>
              <w:pStyle w:val="af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E248E9" w:rsidRPr="002A7A89" w:rsidRDefault="00E248E9" w:rsidP="00E248E9">
            <w:pPr>
              <w:pStyle w:val="af9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42</w:t>
            </w:r>
          </w:p>
        </w:tc>
      </w:tr>
      <w:tr w:rsidR="00E248E9" w:rsidRPr="00626B6F" w:rsidTr="0092701D">
        <w:tc>
          <w:tcPr>
            <w:tcW w:w="724" w:type="dxa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544" w:type="dxa"/>
          </w:tcPr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 xml:space="preserve">นางดวงเดือน  </w:t>
            </w:r>
            <w:proofErr w:type="spellStart"/>
            <w:r w:rsidRPr="00AD0878">
              <w:rPr>
                <w:rFonts w:ascii="TH SarabunPSK" w:hAnsi="TH SarabunPSK" w:cs="TH SarabunPSK"/>
                <w:cs/>
              </w:rPr>
              <w:t>วัฏฏา</w:t>
            </w:r>
            <w:proofErr w:type="spellEnd"/>
            <w:r w:rsidRPr="00AD0878">
              <w:rPr>
                <w:rFonts w:ascii="TH SarabunPSK" w:hAnsi="TH SarabunPSK" w:cs="TH SarabunPSK"/>
                <w:cs/>
              </w:rPr>
              <w:t>นุรักษ์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3" w:type="dxa"/>
          </w:tcPr>
          <w:p w:rsidR="00E248E9" w:rsidRPr="00AD0878" w:rsidRDefault="00E248E9" w:rsidP="00E248E9">
            <w:pPr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098" w:type="dxa"/>
          </w:tcPr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  <w:proofErr w:type="spellStart"/>
            <w:r w:rsidRPr="00AD0878">
              <w:rPr>
                <w:rFonts w:ascii="TH SarabunPSK" w:hAnsi="TH SarabunPSK" w:cs="TH SarabunPSK"/>
                <w:cs/>
              </w:rPr>
              <w:t>วท</w:t>
            </w:r>
            <w:proofErr w:type="spellEnd"/>
            <w:r w:rsidRPr="00AD0878">
              <w:rPr>
                <w:rFonts w:ascii="TH SarabunPSK" w:hAnsi="TH SarabunPSK" w:cs="TH SarabunPSK"/>
                <w:cs/>
              </w:rPr>
              <w:t xml:space="preserve">.ม. (เทคโนโลยีชีวภาพ)   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</w:p>
          <w:p w:rsidR="0092701D" w:rsidRDefault="0092701D" w:rsidP="00E248E9">
            <w:pPr>
              <w:rPr>
                <w:rFonts w:ascii="TH SarabunPSK" w:hAnsi="TH SarabunPSK" w:cs="TH SarabunPSK"/>
              </w:rPr>
            </w:pPr>
          </w:p>
          <w:p w:rsidR="00E248E9" w:rsidRPr="00AD0878" w:rsidRDefault="00E248E9" w:rsidP="00E248E9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AD0878">
              <w:rPr>
                <w:rFonts w:ascii="TH SarabunPSK" w:hAnsi="TH SarabunPSK" w:cs="TH SarabunPSK"/>
                <w:cs/>
              </w:rPr>
              <w:t>วท.บ</w:t>
            </w:r>
            <w:proofErr w:type="spellEnd"/>
            <w:r w:rsidRPr="00AD0878">
              <w:rPr>
                <w:rFonts w:ascii="TH SarabunPSK" w:hAnsi="TH SarabunPSK" w:cs="TH SarabunPSK"/>
                <w:cs/>
              </w:rPr>
              <w:t>. (ชีววิทยา)</w:t>
            </w:r>
            <w:r w:rsidRPr="00AD0878">
              <w:rPr>
                <w:rFonts w:ascii="TH SarabunPSK" w:hAnsi="TH SarabunPSK" w:cs="TH SarabunPSK" w:hint="cs"/>
                <w:cs/>
              </w:rPr>
              <w:br/>
              <w:t>เกียรตินิยมอันดับ2</w:t>
            </w:r>
          </w:p>
        </w:tc>
        <w:tc>
          <w:tcPr>
            <w:tcW w:w="1842" w:type="dxa"/>
          </w:tcPr>
          <w:p w:rsidR="00F7206D" w:rsidRDefault="00E248E9" w:rsidP="00E248E9">
            <w:pPr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>สถาบันเทคโนโลยี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>พระจอมเกล้าเจ้าคุณทหารลาดกระบัง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/>
                <w:cs/>
              </w:rPr>
              <w:t>ศรีนครินทรวิ</w:t>
            </w:r>
            <w:proofErr w:type="spellStart"/>
            <w:r w:rsidRPr="00AD0878">
              <w:rPr>
                <w:rFonts w:ascii="TH SarabunPSK" w:hAnsi="TH SarabunPSK" w:cs="TH SarabunPSK"/>
                <w:cs/>
              </w:rPr>
              <w:t>โรฒ</w:t>
            </w:r>
            <w:proofErr w:type="spellEnd"/>
            <w:r w:rsidRPr="00AD0878">
              <w:rPr>
                <w:rFonts w:ascii="TH SarabunPSK" w:hAnsi="TH SarabunPSK" w:cs="TH SarabunPSK" w:hint="cs"/>
                <w:cs/>
              </w:rPr>
              <w:t xml:space="preserve"> บางเขน</w:t>
            </w:r>
          </w:p>
        </w:tc>
        <w:tc>
          <w:tcPr>
            <w:tcW w:w="851" w:type="dxa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>2544</w:t>
            </w:r>
          </w:p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</w:rPr>
            </w:pPr>
          </w:p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</w:rPr>
            </w:pPr>
          </w:p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/>
                <w:cs/>
              </w:rPr>
              <w:t>2536</w:t>
            </w:r>
          </w:p>
        </w:tc>
      </w:tr>
      <w:tr w:rsidR="00E248E9" w:rsidRPr="00DD76F5" w:rsidTr="0092701D">
        <w:tc>
          <w:tcPr>
            <w:tcW w:w="724" w:type="dxa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44" w:type="dxa"/>
          </w:tcPr>
          <w:p w:rsidR="00E248E9" w:rsidRPr="00AD0878" w:rsidRDefault="00E248E9" w:rsidP="00E248E9">
            <w:pPr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/>
                <w:cs/>
              </w:rPr>
              <w:t>นาง</w:t>
            </w:r>
            <w:proofErr w:type="spellStart"/>
            <w:r w:rsidRPr="00AD0878">
              <w:rPr>
                <w:rFonts w:ascii="TH SarabunPSK" w:hAnsi="TH SarabunPSK" w:cs="TH SarabunPSK"/>
                <w:cs/>
              </w:rPr>
              <w:t>นฤ</w:t>
            </w:r>
            <w:proofErr w:type="spellEnd"/>
            <w:r w:rsidRPr="00AD0878">
              <w:rPr>
                <w:rFonts w:ascii="TH SarabunPSK" w:hAnsi="TH SarabunPSK" w:cs="TH SarabunPSK"/>
                <w:cs/>
              </w:rPr>
              <w:t>มล</w:t>
            </w:r>
            <w:r w:rsidRPr="00AD087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AD0878">
              <w:rPr>
                <w:rFonts w:ascii="TH SarabunPSK" w:hAnsi="TH SarabunPSK" w:cs="TH SarabunPSK"/>
                <w:cs/>
              </w:rPr>
              <w:t>ธนานันต์</w:t>
            </w:r>
            <w:proofErr w:type="spellEnd"/>
          </w:p>
        </w:tc>
        <w:tc>
          <w:tcPr>
            <w:tcW w:w="1163" w:type="dxa"/>
          </w:tcPr>
          <w:p w:rsidR="00E248E9" w:rsidRPr="0092701D" w:rsidRDefault="00E248E9" w:rsidP="00E248E9">
            <w:pPr>
              <w:rPr>
                <w:rFonts w:ascii="TH SarabunPSK" w:hAnsi="TH SarabunPSK" w:cs="TH SarabunPSK"/>
                <w:spacing w:val="-6"/>
              </w:rPr>
            </w:pPr>
            <w:r w:rsidRPr="0092701D">
              <w:rPr>
                <w:rFonts w:ascii="TH SarabunPSK" w:hAnsi="TH SarabunPSK" w:cs="TH SarabunPSK"/>
                <w:spacing w:val="-6"/>
                <w:cs/>
              </w:rPr>
              <w:t>ผู้ช่วย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  <w:cs/>
              </w:rPr>
            </w:pPr>
            <w:r w:rsidRPr="0092701D">
              <w:rPr>
                <w:rFonts w:ascii="TH SarabunPSK" w:hAnsi="TH SarabunPSK" w:cs="TH SarabunPSK"/>
                <w:spacing w:val="-6"/>
                <w:cs/>
              </w:rPr>
              <w:t>ศา</w:t>
            </w:r>
            <w:r w:rsidR="0092701D" w:rsidRPr="0092701D">
              <w:rPr>
                <w:rFonts w:ascii="TH SarabunPSK" w:hAnsi="TH SarabunPSK" w:cs="TH SarabunPSK" w:hint="cs"/>
                <w:spacing w:val="-6"/>
                <w:cs/>
              </w:rPr>
              <w:t>ส</w:t>
            </w:r>
            <w:r w:rsidRPr="0092701D">
              <w:rPr>
                <w:rFonts w:ascii="TH SarabunPSK" w:hAnsi="TH SarabunPSK" w:cs="TH SarabunPSK"/>
                <w:spacing w:val="-6"/>
                <w:cs/>
              </w:rPr>
              <w:t>ตราจารย์</w:t>
            </w:r>
          </w:p>
        </w:tc>
        <w:tc>
          <w:tcPr>
            <w:tcW w:w="2098" w:type="dxa"/>
          </w:tcPr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  <w:proofErr w:type="spellStart"/>
            <w:r w:rsidRPr="00AD0878">
              <w:rPr>
                <w:rFonts w:ascii="TH SarabunPSK" w:hAnsi="TH SarabunPSK" w:cs="TH SarabunPSK"/>
                <w:cs/>
              </w:rPr>
              <w:t>วท.ด</w:t>
            </w:r>
            <w:proofErr w:type="spellEnd"/>
            <w:r w:rsidRPr="00AD0878">
              <w:rPr>
                <w:rFonts w:ascii="TH SarabunPSK" w:hAnsi="TH SarabunPSK" w:cs="TH SarabunPSK"/>
                <w:cs/>
              </w:rPr>
              <w:t>. (พันธุศาสตร์)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</w:p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  <w:proofErr w:type="spellStart"/>
            <w:r w:rsidRPr="00AD0878">
              <w:rPr>
                <w:rFonts w:ascii="TH SarabunPSK" w:hAnsi="TH SarabunPSK" w:cs="TH SarabunPSK"/>
                <w:cs/>
              </w:rPr>
              <w:t>วท</w:t>
            </w:r>
            <w:proofErr w:type="spellEnd"/>
            <w:r w:rsidRPr="00AD0878">
              <w:rPr>
                <w:rFonts w:ascii="TH SarabunPSK" w:hAnsi="TH SarabunPSK" w:cs="TH SarabunPSK"/>
                <w:cs/>
              </w:rPr>
              <w:t>.ม. (พันธุศาสตร์)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</w:p>
          <w:p w:rsidR="00E248E9" w:rsidRPr="00AD0878" w:rsidRDefault="00E248E9" w:rsidP="00E248E9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AD0878">
              <w:rPr>
                <w:rFonts w:ascii="TH SarabunPSK" w:hAnsi="TH SarabunPSK" w:cs="TH SarabunPSK"/>
                <w:cs/>
              </w:rPr>
              <w:t>วท.บ</w:t>
            </w:r>
            <w:proofErr w:type="spellEnd"/>
            <w:r w:rsidRPr="00AD0878">
              <w:rPr>
                <w:rFonts w:ascii="TH SarabunPSK" w:hAnsi="TH SarabunPSK" w:cs="TH SarabunPSK"/>
                <w:cs/>
              </w:rPr>
              <w:t>. (เกษตรศาสตร์)</w:t>
            </w:r>
          </w:p>
        </w:tc>
        <w:tc>
          <w:tcPr>
            <w:tcW w:w="1842" w:type="dxa"/>
          </w:tcPr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E248E9" w:rsidRPr="00AD0878" w:rsidRDefault="00E248E9" w:rsidP="00E248E9">
            <w:pPr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/>
                <w:cs/>
              </w:rPr>
              <w:t>วิทยาลัยครูอุดรธานี</w:t>
            </w:r>
          </w:p>
        </w:tc>
        <w:tc>
          <w:tcPr>
            <w:tcW w:w="851" w:type="dxa"/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>2547</w:t>
            </w:r>
          </w:p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</w:rPr>
            </w:pPr>
          </w:p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  <w:cs/>
              </w:rPr>
              <w:t>25</w:t>
            </w:r>
            <w:r w:rsidRPr="00AD0878">
              <w:rPr>
                <w:rFonts w:ascii="TH SarabunPSK" w:hAnsi="TH SarabunPSK" w:cs="TH SarabunPSK"/>
              </w:rPr>
              <w:t>40</w:t>
            </w:r>
          </w:p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</w:rPr>
            </w:pPr>
          </w:p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D0878">
              <w:rPr>
                <w:rFonts w:ascii="TH SarabunPSK" w:hAnsi="TH SarabunPSK" w:cs="TH SarabunPSK"/>
                <w:cs/>
              </w:rPr>
              <w:t>2535</w:t>
            </w:r>
          </w:p>
        </w:tc>
      </w:tr>
      <w:tr w:rsidR="00E248E9" w:rsidRPr="008B2C8F" w:rsidTr="0092701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AD0878" w:rsidRDefault="00E248E9" w:rsidP="00E248E9">
            <w:pPr>
              <w:jc w:val="center"/>
              <w:rPr>
                <w:rFonts w:ascii="TH SarabunPSK" w:hAnsi="TH SarabunPSK" w:cs="TH SarabunPSK"/>
              </w:rPr>
            </w:pPr>
            <w:r w:rsidRPr="00AD087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504FA3" w:rsidRDefault="00E248E9" w:rsidP="00E248E9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04FA3">
              <w:rPr>
                <w:rFonts w:ascii="TH SarabunPSK" w:hAnsi="TH SarabunPSK" w:cs="TH SarabunPSK" w:hint="cs"/>
                <w:cs/>
              </w:rPr>
              <w:t>นายณฐ</w:t>
            </w:r>
            <w:proofErr w:type="spellEnd"/>
            <w:r w:rsidRPr="00504FA3">
              <w:rPr>
                <w:rFonts w:ascii="TH SarabunPSK" w:hAnsi="TH SarabunPSK" w:cs="TH SarabunPSK" w:hint="cs"/>
                <w:cs/>
              </w:rPr>
              <w:t xml:space="preserve">พงศ์  </w:t>
            </w:r>
            <w:proofErr w:type="spellStart"/>
            <w:r w:rsidRPr="00504FA3">
              <w:rPr>
                <w:rFonts w:ascii="TH SarabunPSK" w:hAnsi="TH SarabunPSK" w:cs="TH SarabunPSK" w:hint="cs"/>
                <w:cs/>
              </w:rPr>
              <w:t>เมธินธ</w:t>
            </w:r>
            <w:proofErr w:type="spellEnd"/>
            <w:r w:rsidRPr="00504FA3">
              <w:rPr>
                <w:rFonts w:ascii="TH SarabunPSK" w:hAnsi="TH SarabunPSK" w:cs="TH SarabunPSK" w:hint="cs"/>
                <w:cs/>
              </w:rPr>
              <w:t>รังสรรค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760B2E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60B2E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proofErr w:type="spellStart"/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ท</w:t>
            </w:r>
            <w:proofErr w:type="spellEnd"/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ม. (กีฏวิทยาและสิ่งแวดล้อม)</w:t>
            </w:r>
          </w:p>
          <w:p w:rsidR="00E248E9" w:rsidRP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E248E9" w:rsidRP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proofErr w:type="spellStart"/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ท.บ</w:t>
            </w:r>
            <w:proofErr w:type="spellEnd"/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. (ชีววิทยา)  </w:t>
            </w:r>
          </w:p>
          <w:p w:rsidR="00E248E9" w:rsidRPr="00760B2E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ถาบันเทคโนโลยี</w:t>
            </w:r>
          </w:p>
          <w:p w:rsidR="00E248E9" w:rsidRP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ระจอมเกล้าเจ้าคุณทหารลาดกระบัง</w:t>
            </w:r>
          </w:p>
          <w:p w:rsidR="00E248E9" w:rsidRPr="0092701D" w:rsidRDefault="00E248E9" w:rsidP="00E248E9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หาวิทยาลัย</w:t>
            </w: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br/>
              <w:t>มหาสารคา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92701D" w:rsidRDefault="00E248E9" w:rsidP="00553AB8">
            <w:pPr>
              <w:pStyle w:val="af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48</w:t>
            </w:r>
          </w:p>
          <w:p w:rsidR="00E248E9" w:rsidRPr="0092701D" w:rsidRDefault="00E248E9" w:rsidP="00553AB8">
            <w:pPr>
              <w:pStyle w:val="af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E248E9" w:rsidRPr="0092701D" w:rsidRDefault="00E248E9" w:rsidP="00553AB8">
            <w:pPr>
              <w:pStyle w:val="af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E248E9" w:rsidRPr="0092701D" w:rsidRDefault="00E248E9" w:rsidP="00553AB8">
            <w:pPr>
              <w:pStyle w:val="af9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92701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42</w:t>
            </w:r>
          </w:p>
        </w:tc>
      </w:tr>
    </w:tbl>
    <w:p w:rsidR="00E248E9" w:rsidRDefault="00E248E9" w:rsidP="00E248E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D4FA3" w:rsidRDefault="002D4FA3" w:rsidP="00E248E9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32"/>
          <w:szCs w:val="32"/>
          <w:lang w:eastAsia="ko-KR"/>
        </w:rPr>
      </w:pPr>
    </w:p>
    <w:p w:rsidR="0092701D" w:rsidRDefault="0092701D" w:rsidP="00E248E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248E9" w:rsidRPr="00626B6F" w:rsidRDefault="00E248E9" w:rsidP="00E248E9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จัดการเรียนการสอน</w:t>
      </w:r>
    </w:p>
    <w:p w:rsidR="00E248E9" w:rsidRPr="00791826" w:rsidRDefault="00E248E9" w:rsidP="00E248E9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ถานที่ตั้ง </w:t>
      </w:r>
      <w:r w:rsidRPr="00626B6F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E248E9" w:rsidRPr="004A5AD6" w:rsidRDefault="00E248E9" w:rsidP="00E248E9">
      <w:pPr>
        <w:autoSpaceDE w:val="0"/>
        <w:autoSpaceDN w:val="0"/>
        <w:adjustRightInd w:val="0"/>
        <w:rPr>
          <w:rStyle w:val="afc"/>
          <w:i w:val="0"/>
          <w:iCs w:val="0"/>
          <w:cs/>
        </w:rPr>
      </w:pPr>
    </w:p>
    <w:p w:rsidR="00E248E9" w:rsidRPr="00626B6F" w:rsidRDefault="00E248E9" w:rsidP="00E248E9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E248E9" w:rsidRPr="00626B6F" w:rsidRDefault="00BE530C" w:rsidP="00791247">
      <w:pPr>
        <w:numPr>
          <w:ilvl w:val="1"/>
          <w:numId w:val="8"/>
        </w:numPr>
        <w:tabs>
          <w:tab w:val="left" w:pos="72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48E9" w:rsidRPr="00626B6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:rsidR="00CC6B91" w:rsidRDefault="000232E0" w:rsidP="00CC6B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C6B91" w:rsidRPr="00626B6F">
        <w:rPr>
          <w:rFonts w:ascii="TH SarabunPSK" w:eastAsia="CordiaNew" w:hAnsi="TH SarabunPSK" w:cs="TH SarabunPSK"/>
          <w:sz w:val="32"/>
          <w:szCs w:val="32"/>
          <w:cs/>
        </w:rPr>
        <w:t>ปัจจุบันเทคโนโลยีชีวภาพมีบทบาทอย่างมากในชีวิตประจำวัน และส่งผลกระทบอย่างมากมายต่อการเปลี่ยนแปลงหรือพัฒนาการทางสังคมมนุษย์และวัฒนธรรม โดยเฉพาะ</w:t>
      </w:r>
      <w:r w:rsidR="00CC6B91">
        <w:rPr>
          <w:rFonts w:ascii="TH SarabunPSK" w:eastAsia="CordiaNew" w:hAnsi="TH SarabunPSK" w:cs="TH SarabunPSK" w:hint="cs"/>
          <w:sz w:val="32"/>
          <w:szCs w:val="32"/>
          <w:cs/>
        </w:rPr>
        <w:t>การนำ</w:t>
      </w:r>
      <w:r w:rsidR="00CC6B91" w:rsidRPr="00626B6F">
        <w:rPr>
          <w:rFonts w:ascii="TH SarabunPSK" w:eastAsia="CordiaNew" w:hAnsi="TH SarabunPSK" w:cs="TH SarabunPSK"/>
          <w:sz w:val="32"/>
          <w:szCs w:val="32"/>
          <w:cs/>
        </w:rPr>
        <w:t>สิ่งมีชีวิต</w:t>
      </w:r>
      <w:r w:rsidR="00CC6B91">
        <w:rPr>
          <w:rFonts w:ascii="TH SarabunPSK" w:eastAsia="CordiaNew" w:hAnsi="TH SarabunPSK" w:cs="TH SarabunPSK" w:hint="cs"/>
          <w:sz w:val="32"/>
          <w:szCs w:val="32"/>
          <w:cs/>
        </w:rPr>
        <w:t>มาประยุกต์ใช้กับเทคโนโลยีเพื่อผลิตผลิตภัณฑ์ต่างๆ ทั้ง</w:t>
      </w:r>
      <w:r w:rsidR="00CC6B91">
        <w:rPr>
          <w:rFonts w:ascii="TH SarabunPSK" w:eastAsia="CordiaNew" w:hAnsi="TH SarabunPSK" w:cs="TH SarabunPSK"/>
          <w:sz w:val="32"/>
          <w:szCs w:val="32"/>
          <w:cs/>
        </w:rPr>
        <w:t xml:space="preserve">ที่ใช้เป็นอาหารของมนุษย์ </w:t>
      </w:r>
      <w:r w:rsidR="00CC6B91">
        <w:rPr>
          <w:rFonts w:ascii="TH SarabunPSK" w:eastAsia="CordiaNew" w:hAnsi="TH SarabunPSK" w:cs="TH SarabunPSK" w:hint="cs"/>
          <w:sz w:val="32"/>
          <w:szCs w:val="32"/>
          <w:cs/>
        </w:rPr>
        <w:t>เช่น ผลิตภัณฑ์อาหารหมักโดยใช้กระบวนการทางชีวภาพ ด้านการเกษตร เช่น</w:t>
      </w:r>
      <w:r w:rsidR="00CC6B91" w:rsidRPr="00626B6F">
        <w:rPr>
          <w:rFonts w:ascii="TH SarabunPSK" w:eastAsia="CordiaNew" w:hAnsi="TH SarabunPSK" w:cs="TH SarabunPSK"/>
          <w:sz w:val="32"/>
          <w:szCs w:val="32"/>
          <w:cs/>
        </w:rPr>
        <w:t xml:space="preserve"> การสร้างพืชต้านทานแมลง การสร้างพืชต้านทานโรค </w:t>
      </w:r>
      <w:r w:rsidR="00CC6B91" w:rsidRPr="00DB70F1">
        <w:rPr>
          <w:rFonts w:ascii="TH SarabunPSK" w:eastAsia="CordiaNew" w:hAnsi="TH SarabunPSK" w:cs="TH SarabunPSK"/>
          <w:spacing w:val="-6"/>
          <w:sz w:val="32"/>
          <w:szCs w:val="32"/>
          <w:cs/>
        </w:rPr>
        <w:t>นอกจากนี้เทคโนโลยีชีวภาพยังนำมาใช้กับงานทางด้านสิ่งแวดล้อม เช่น การใช้จุลินท</w:t>
      </w:r>
      <w:proofErr w:type="spellStart"/>
      <w:r w:rsidR="00CC6B91" w:rsidRPr="00DB70F1">
        <w:rPr>
          <w:rFonts w:ascii="TH SarabunPSK" w:eastAsia="CordiaNew" w:hAnsi="TH SarabunPSK" w:cs="TH SarabunPSK"/>
          <w:spacing w:val="-6"/>
          <w:sz w:val="32"/>
          <w:szCs w:val="32"/>
          <w:cs/>
        </w:rPr>
        <w:t>รีย์</w:t>
      </w:r>
      <w:proofErr w:type="spellEnd"/>
      <w:r w:rsidR="00CC6B91" w:rsidRPr="00DB70F1">
        <w:rPr>
          <w:rFonts w:ascii="TH SarabunPSK" w:eastAsia="CordiaNew" w:hAnsi="TH SarabunPSK" w:cs="TH SarabunPSK"/>
          <w:spacing w:val="-6"/>
          <w:sz w:val="32"/>
          <w:szCs w:val="32"/>
          <w:cs/>
        </w:rPr>
        <w:t>เพื่อการบำบัดของ</w:t>
      </w:r>
      <w:r w:rsidR="00CC6B91" w:rsidRPr="00626B6F">
        <w:rPr>
          <w:rFonts w:ascii="TH SarabunPSK" w:eastAsia="CordiaNew" w:hAnsi="TH SarabunPSK" w:cs="TH SarabunPSK"/>
          <w:sz w:val="32"/>
          <w:szCs w:val="32"/>
          <w:cs/>
        </w:rPr>
        <w:t xml:space="preserve">เสีย </w:t>
      </w:r>
      <w:r w:rsidR="00CC6B91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="00CC6B91" w:rsidRPr="00626B6F">
        <w:rPr>
          <w:rFonts w:ascii="TH SarabunPSK" w:eastAsia="CordiaNew" w:hAnsi="TH SarabunPSK" w:cs="TH SarabunPSK"/>
          <w:sz w:val="32"/>
          <w:szCs w:val="32"/>
          <w:cs/>
        </w:rPr>
        <w:t xml:space="preserve">การอนุรักษ์สิ่งแวดล้อม และความหลากหลายทางชีวภาพ รวมทั้งการนำเทคโนโลยีชีวภาพมาใช้ประโยชน์ทางการแพทย์ เช่น การผลิตยารักษาโรค การผลิตวัคซีน  </w:t>
      </w:r>
      <w:r w:rsidR="00CC6B91">
        <w:rPr>
          <w:rFonts w:ascii="TH SarabunPSK" w:eastAsia="CordiaNew" w:hAnsi="TH SarabunPSK" w:cs="TH SarabunPSK" w:hint="cs"/>
          <w:sz w:val="32"/>
          <w:szCs w:val="32"/>
          <w:cs/>
        </w:rPr>
        <w:t>นอกจากนั้น</w:t>
      </w:r>
      <w:r w:rsidR="00CC6B91" w:rsidRPr="00626B6F">
        <w:rPr>
          <w:rFonts w:ascii="TH SarabunPSK" w:eastAsia="CordiaNew" w:hAnsi="TH SarabunPSK" w:cs="TH SarabunPSK"/>
          <w:sz w:val="32"/>
          <w:szCs w:val="32"/>
          <w:cs/>
        </w:rPr>
        <w:t>เทคโนโลยีชีวภาพสมัยใหม่สามารถปรับปรุงและพัฒนาพันธุ์พืช สัตว์ และจุลินท</w:t>
      </w:r>
      <w:proofErr w:type="spellStart"/>
      <w:r w:rsidR="00CC6B91" w:rsidRPr="00626B6F">
        <w:rPr>
          <w:rFonts w:ascii="TH SarabunPSK" w:eastAsia="CordiaNew" w:hAnsi="TH SarabunPSK" w:cs="TH SarabunPSK"/>
          <w:sz w:val="32"/>
          <w:szCs w:val="32"/>
          <w:cs/>
        </w:rPr>
        <w:t>รีย์</w:t>
      </w:r>
      <w:proofErr w:type="spellEnd"/>
      <w:r w:rsidR="00CC6B91" w:rsidRPr="00626B6F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4A5AD6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</w:t>
      </w:r>
      <w:r w:rsidR="00CC6B91" w:rsidRPr="00626B6F">
        <w:rPr>
          <w:rFonts w:ascii="TH SarabunPSK" w:eastAsia="CordiaNew" w:hAnsi="TH SarabunPSK" w:cs="TH SarabunPSK"/>
          <w:sz w:val="32"/>
          <w:szCs w:val="32"/>
          <w:cs/>
        </w:rPr>
        <w:t>ให้เหมาะสมต่อสภาพการผลิต</w:t>
      </w:r>
      <w:r w:rsidR="00CC6B91">
        <w:t xml:space="preserve"> </w:t>
      </w:r>
      <w:r w:rsidR="00CC6B91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CC6B91" w:rsidRPr="00626B6F">
        <w:rPr>
          <w:rFonts w:ascii="TH SarabunPSK" w:eastAsia="CordiaNew" w:hAnsi="TH SarabunPSK" w:cs="TH SarabunPSK"/>
          <w:sz w:val="32"/>
          <w:szCs w:val="32"/>
          <w:cs/>
        </w:rPr>
        <w:t>ซึ่งจากข้อมูลดังกล่าวจะเห็นได้ว่า</w:t>
      </w:r>
      <w:r w:rsidR="00CC6B91" w:rsidRPr="00FB6204">
        <w:rPr>
          <w:rFonts w:ascii="TH SarabunPSK" w:eastAsia="CordiaNew" w:hAnsi="TH SarabunPSK" w:cs="TH SarabunPSK"/>
          <w:spacing w:val="-4"/>
          <w:sz w:val="32"/>
          <w:szCs w:val="32"/>
          <w:cs/>
        </w:rPr>
        <w:t>เทคโนโลยีชีวภาพเป็นส่วนหนึ่งของชีวิตมนุษย์ และมีผลกระทบโดยตรงต่อการเปลี่ยนแปลงและพัฒนาสังคม</w:t>
      </w:r>
    </w:p>
    <w:p w:rsidR="004A5AD6" w:rsidRDefault="00CC6B91" w:rsidP="004A5A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11.2 </w:t>
      </w:r>
      <w:r w:rsidR="00E248E9" w:rsidRPr="00626B6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E248E9" w:rsidRDefault="004A5AD6" w:rsidP="004A5A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>ปัจจุบันเทคโนโลยีชีวภาพมีบทบาทอย่างมากในชีวิตประจำวัน และส่งผลกระทบอย่างมากมายต่อการเปลี่ยนแปลงหรือพัฒนาการทางสังคมมนุษย์และวัฒนธรรม โดยเฉพาะสิ่งมีชีวิตที่ใช้เป็นอาหารของมนุษย์ ซึ่งเทคโนโลยีชีวภาพสมัยใหม่สามารถปรับปรุงและพัฒนาพันธุ์พืช สัตว์ และจุลินท</w:t>
      </w:r>
      <w:proofErr w:type="spellStart"/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>รีย์</w:t>
      </w:r>
      <w:proofErr w:type="spellEnd"/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 xml:space="preserve"> ให้เหมาะสมต่อสภาพการผลิต และการใช้งานในรูปแบบต่างๆ เช่น การสร้างพืชต้านทานแมลง การสร้างพืชต้านทานโรค การผลิตสัตว์ที่มีอัตราการเจริญเติบโตสูง โดยเฉพาะสามารถทำให้เกิดสิ่งมีชีวิตที่ผ่านการดัดแป</w:t>
      </w:r>
      <w:r w:rsidR="00E248E9">
        <w:rPr>
          <w:rFonts w:ascii="TH SarabunPSK" w:eastAsia="CordiaNew" w:hAnsi="TH SarabunPSK" w:cs="TH SarabunPSK" w:hint="cs"/>
          <w:sz w:val="32"/>
          <w:szCs w:val="32"/>
          <w:cs/>
        </w:rPr>
        <w:t>ร</w:t>
      </w:r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>พันธุกรรม (</w:t>
      </w:r>
      <w:r w:rsidR="00E248E9">
        <w:rPr>
          <w:rFonts w:ascii="TH SarabunPSK" w:eastAsia="CordiaNew" w:hAnsi="TH SarabunPSK" w:cs="TH SarabunPSK"/>
          <w:sz w:val="32"/>
          <w:szCs w:val="32"/>
        </w:rPr>
        <w:t xml:space="preserve">genetically </w:t>
      </w:r>
      <w:r w:rsidR="00E248E9" w:rsidRPr="00626B6F">
        <w:rPr>
          <w:rFonts w:ascii="TH SarabunPSK" w:eastAsia="CordiaNew" w:hAnsi="TH SarabunPSK" w:cs="TH SarabunPSK"/>
          <w:sz w:val="32"/>
          <w:szCs w:val="32"/>
        </w:rPr>
        <w:t>modified organism</w:t>
      </w:r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>) หรือนิยมเรียกแบบย่อว่า จี</w:t>
      </w:r>
      <w:proofErr w:type="spellStart"/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>เอ็ม</w:t>
      </w:r>
      <w:proofErr w:type="spellEnd"/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>โอ (</w:t>
      </w:r>
      <w:r w:rsidR="00E248E9" w:rsidRPr="00626B6F">
        <w:rPr>
          <w:rFonts w:ascii="TH SarabunPSK" w:eastAsia="CordiaNew" w:hAnsi="TH SarabunPSK" w:cs="TH SarabunPSK"/>
          <w:sz w:val="32"/>
          <w:szCs w:val="32"/>
        </w:rPr>
        <w:t>GMO</w:t>
      </w:r>
      <w:r>
        <w:rPr>
          <w:rFonts w:ascii="TH SarabunPSK" w:eastAsia="CordiaNew" w:hAnsi="TH SarabunPSK" w:cs="TH SarabunPSK"/>
          <w:sz w:val="32"/>
          <w:szCs w:val="32"/>
          <w:cs/>
        </w:rPr>
        <w:t>) จนหลายประเทศต้องออกกฎ</w:t>
      </w:r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>หมายเพื่อบังคับให้ผู้ประกอบการที่ผลิตอาหารต้องติดฉลากเพื่อระบุให้ชัดเจนหากอาหารที่ผลิตขึ้นมีการใช้ส่วนประกอบหรือส่วนใดส่วนหนึ่งของสิ่งมีชีวิตว่าเป็นจี</w:t>
      </w:r>
      <w:proofErr w:type="spellStart"/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>เอ็ม</w:t>
      </w:r>
      <w:proofErr w:type="spellEnd"/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 xml:space="preserve">โอหรือไม่ </w:t>
      </w:r>
      <w:r w:rsidR="00E248E9" w:rsidRPr="00DB70F1">
        <w:rPr>
          <w:rFonts w:ascii="TH SarabunPSK" w:eastAsia="CordiaNew" w:hAnsi="TH SarabunPSK" w:cs="TH SarabunPSK"/>
          <w:spacing w:val="-6"/>
          <w:sz w:val="32"/>
          <w:szCs w:val="32"/>
          <w:cs/>
        </w:rPr>
        <w:t>นอกจากนี้เทคโนโลยีชีวภาพยังนำมาใช้กับงานทางด้านสิ่งแวดล้อม เช่น การใช้จุลินท</w:t>
      </w:r>
      <w:proofErr w:type="spellStart"/>
      <w:r w:rsidR="00E248E9" w:rsidRPr="00DB70F1">
        <w:rPr>
          <w:rFonts w:ascii="TH SarabunPSK" w:eastAsia="CordiaNew" w:hAnsi="TH SarabunPSK" w:cs="TH SarabunPSK"/>
          <w:spacing w:val="-6"/>
          <w:sz w:val="32"/>
          <w:szCs w:val="32"/>
          <w:cs/>
        </w:rPr>
        <w:t>รีย์</w:t>
      </w:r>
      <w:proofErr w:type="spellEnd"/>
      <w:r w:rsidR="00E248E9" w:rsidRPr="00DB70F1">
        <w:rPr>
          <w:rFonts w:ascii="TH SarabunPSK" w:eastAsia="CordiaNew" w:hAnsi="TH SarabunPSK" w:cs="TH SarabunPSK"/>
          <w:spacing w:val="-6"/>
          <w:sz w:val="32"/>
          <w:szCs w:val="32"/>
          <w:cs/>
        </w:rPr>
        <w:t>เพื่อการบำบัดของ</w:t>
      </w:r>
      <w:r>
        <w:rPr>
          <w:rFonts w:ascii="TH SarabunPSK" w:eastAsia="CordiaNew" w:hAnsi="TH SarabunPSK" w:cs="TH SarabunPSK"/>
          <w:sz w:val="32"/>
          <w:szCs w:val="32"/>
          <w:cs/>
        </w:rPr>
        <w:t xml:space="preserve">เสีย </w:t>
      </w:r>
      <w:r w:rsidR="00E248E9" w:rsidRPr="00626B6F">
        <w:rPr>
          <w:rFonts w:ascii="TH SarabunPSK" w:eastAsia="CordiaNew" w:hAnsi="TH SarabunPSK" w:cs="TH SarabunPSK"/>
          <w:sz w:val="32"/>
          <w:szCs w:val="32"/>
          <w:cs/>
        </w:rPr>
        <w:t>การอนุรักษ์สิ่งแวดล้อม และความหลากหลายทางชีวภาพ รวมทั้งการนำเทคโนโลยีชีวภาพมาใช้ประโยชน์ทางการแพทย์ เช่น การผลิตยารักษาโรค การผลิตวัคซีน  ซึ่งจากข้อมูลดังกล่าวจะเห็นได้ว่า</w:t>
      </w:r>
      <w:r w:rsidR="00E248E9" w:rsidRPr="00FB6204">
        <w:rPr>
          <w:rFonts w:ascii="TH SarabunPSK" w:eastAsia="CordiaNew" w:hAnsi="TH SarabunPSK" w:cs="TH SarabunPSK"/>
          <w:spacing w:val="-4"/>
          <w:sz w:val="32"/>
          <w:szCs w:val="32"/>
          <w:cs/>
        </w:rPr>
        <w:t>เทคโนโลยีชีวภาพเป็นส่วนหนึ่งของชีวิตมนุษย์ และมีผลกระทบโดยตรงต่อการเปลี่ยนแปลงและพัฒนาสังคม</w:t>
      </w:r>
    </w:p>
    <w:p w:rsidR="002D4FA3" w:rsidRDefault="002D4FA3" w:rsidP="004A5A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4FA3" w:rsidRDefault="002D4FA3" w:rsidP="004A5A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4FA3" w:rsidRDefault="002D4FA3" w:rsidP="004A5A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4FA3" w:rsidRDefault="002D4FA3" w:rsidP="004A5A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4FA3" w:rsidRPr="004A5AD6" w:rsidRDefault="002D4FA3" w:rsidP="004A5A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48E9" w:rsidRDefault="00E248E9" w:rsidP="00D935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6B91" w:rsidRDefault="00CC6B91" w:rsidP="00D935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675F6" w:rsidRDefault="00E248E9" w:rsidP="001675F6">
      <w:pPr>
        <w:numPr>
          <w:ilvl w:val="0"/>
          <w:numId w:val="1"/>
        </w:numPr>
        <w:tabs>
          <w:tab w:val="clear" w:pos="360"/>
          <w:tab w:val="left" w:pos="392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ระทบจาก ข้อ 1</w:t>
      </w:r>
      <w:r w:rsidRPr="00626B6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626B6F">
        <w:rPr>
          <w:rFonts w:ascii="TH SarabunPSK" w:hAnsi="TH SarabunPSK" w:cs="TH SarabunPSK"/>
          <w:b/>
          <w:bCs/>
          <w:sz w:val="32"/>
          <w:szCs w:val="32"/>
        </w:rPr>
        <w:t xml:space="preserve">11.2 </w:t>
      </w: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สูตรและความเกี่ยวข้องกับ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กิ</w:t>
      </w:r>
      <w:r w:rsidR="00813DF5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E248E9" w:rsidRPr="001675F6" w:rsidRDefault="00E248E9" w:rsidP="001675F6">
      <w:p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7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หาวิทยาลัย </w:t>
      </w:r>
    </w:p>
    <w:p w:rsidR="00E248E9" w:rsidRPr="00626B6F" w:rsidRDefault="00E248E9" w:rsidP="00D93534">
      <w:pPr>
        <w:numPr>
          <w:ilvl w:val="1"/>
          <w:numId w:val="1"/>
        </w:numPr>
        <w:tabs>
          <w:tab w:val="left" w:pos="72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  <w:r w:rsidRPr="00626B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48E9" w:rsidRDefault="00E248E9" w:rsidP="000E3AA8">
      <w:pPr>
        <w:tabs>
          <w:tab w:val="left" w:pos="720"/>
          <w:tab w:val="left" w:pos="934"/>
          <w:tab w:val="left" w:pos="1440"/>
        </w:tabs>
        <w:ind w:firstLine="924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 xml:space="preserve"> ผลกระทบจากสถานการณ์ภายนอกในการพัฒนาหลักสูตร จำเป็นต้องพัฒนาหรือปรับปรุงหลักสูตรให้ตอบสนองต่อความต้องการของประเทศทางด้านกำลังคน และความรู้ความเชี่ยวชาญทางด้านเทคโนโลยีชีวภาพที่มีศักยภาพ และความพร้อมในการปฏิบัติงานทั้งด้านวิชาการและวิชาชีพ รวมทั้งสามารถปรับเปลี่ยนตามการเปลี่ยนแปลง</w:t>
      </w:r>
      <w:r w:rsidR="000E3AA8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="00675842">
        <w:rPr>
          <w:rFonts w:ascii="TH SarabunPSK" w:hAnsi="TH SarabunPSK" w:cs="TH SarabunPSK" w:hint="cs"/>
          <w:sz w:val="32"/>
          <w:szCs w:val="32"/>
          <w:cs/>
        </w:rPr>
        <w:t>ของเศรษฐกิจประชาคมเศรษฐกิจอาเซี</w:t>
      </w:r>
      <w:r w:rsidR="000E3AA8">
        <w:rPr>
          <w:rFonts w:ascii="TH SarabunPSK" w:hAnsi="TH SarabunPSK" w:cs="TH SarabunPSK" w:hint="cs"/>
          <w:sz w:val="32"/>
          <w:szCs w:val="32"/>
          <w:cs/>
        </w:rPr>
        <w:t>ยน (</w:t>
      </w:r>
      <w:r w:rsidR="000E3AA8">
        <w:rPr>
          <w:rFonts w:ascii="TH SarabunPSK" w:hAnsi="TH SarabunPSK" w:cs="TH SarabunPSK"/>
          <w:sz w:val="32"/>
          <w:szCs w:val="32"/>
        </w:rPr>
        <w:t>AEC</w:t>
      </w:r>
      <w:r w:rsidR="000E3AA8">
        <w:rPr>
          <w:rFonts w:ascii="TH SarabunPSK" w:hAnsi="TH SarabunPSK" w:cs="TH SarabunPSK" w:hint="cs"/>
          <w:sz w:val="32"/>
          <w:szCs w:val="32"/>
          <w:cs/>
        </w:rPr>
        <w:t>) และสังคมโลกปัจจุบัน ตลอดจนสามารถพัฒนาตนเองให้เข้ากับลักษณะงานอย่างมืออาชีพ มีคุณธรรม จริยธรรม เป็นที่ยอมรับของสังคม</w:t>
      </w:r>
    </w:p>
    <w:p w:rsidR="00E248E9" w:rsidRPr="00626B6F" w:rsidRDefault="00E248E9" w:rsidP="00D93534">
      <w:pPr>
        <w:numPr>
          <w:ilvl w:val="1"/>
          <w:numId w:val="1"/>
        </w:numPr>
        <w:tabs>
          <w:tab w:val="left" w:pos="567"/>
          <w:tab w:val="left" w:pos="72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</w:t>
      </w:r>
      <w:proofErr w:type="spellStart"/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ของมหาวิทยาลัย </w:t>
      </w:r>
    </w:p>
    <w:p w:rsidR="00E248E9" w:rsidRPr="00791826" w:rsidRDefault="00E248E9" w:rsidP="00D93534">
      <w:pPr>
        <w:tabs>
          <w:tab w:val="left" w:pos="720"/>
          <w:tab w:val="left" w:pos="934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6B6F">
        <w:rPr>
          <w:rFonts w:ascii="TH SarabunPSK" w:hAnsi="TH SarabunPSK" w:cs="TH SarabunPSK"/>
          <w:sz w:val="32"/>
          <w:szCs w:val="32"/>
          <w:cs/>
        </w:rPr>
        <w:t>ผลกระทบจากสถานการณ์ทางเศรษฐกิจทำให้ต้องผลิตบัณฑิตให้เพียงพอต่อความต้องการของประเทศโดยต้องพัฒนาความเป็นเลิศและมีคุณภาพทางด้านวิชาการ โดยการนำเทคโนโลยีมาใช้ให้เหมาะสมต่อการดำรงชีวิตและการประกอบอาชีพของคนในท้องถิ่น และใช้เทคโนโลยีในการอนุรักษ์</w:t>
      </w:r>
      <w:r w:rsidR="000E3AA8">
        <w:rPr>
          <w:rFonts w:ascii="TH SarabunPSK" w:hAnsi="TH SarabunPSK" w:cs="TH SarabunPSK" w:hint="cs"/>
          <w:sz w:val="32"/>
          <w:szCs w:val="32"/>
          <w:cs/>
        </w:rPr>
        <w:t>ความหลากหลายทางชีวภาพ ทรัพยากรสิ่งแวดล้อมอย่างสมดุลและยั่งยืน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โดยประสานความร่วมมือกับท้องถิ่นเพื่อการถ่ายทอดความรู้และผลงานวิจัยให้สามารถนำไปประยุกต์ใช้งานได้ในการพัฒนาท้องถิ่นตามหลักปรัชญาเศรษฐกิจพอเพียง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ตาม</w:t>
      </w:r>
      <w:proofErr w:type="spellStart"/>
      <w:r>
        <w:rPr>
          <w:rFonts w:ascii="TH SarabunPSK" w:hAnsi="TH SarabunPSK" w:cs="TH SarabunPSK"/>
          <w:spacing w:val="4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pacing w:val="4"/>
          <w:sz w:val="32"/>
          <w:szCs w:val="32"/>
          <w:cs/>
        </w:rPr>
        <w:t>กิจของมหาวิทยาลัยราช</w:t>
      </w:r>
      <w:proofErr w:type="spellStart"/>
      <w:r>
        <w:rPr>
          <w:rFonts w:ascii="TH SarabunPSK" w:hAnsi="TH SarabunPSK" w:cs="TH SarabunPSK"/>
          <w:spacing w:val="4"/>
          <w:sz w:val="32"/>
          <w:szCs w:val="32"/>
          <w:cs/>
        </w:rPr>
        <w:t>ภั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ฏ</w:t>
      </w:r>
      <w:proofErr w:type="spellEnd"/>
      <w:r w:rsidR="001675F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</w:t>
      </w:r>
      <w:proofErr w:type="spellStart"/>
      <w:r w:rsidRPr="00FB6204">
        <w:rPr>
          <w:rFonts w:ascii="TH SarabunPSK" w:hAnsi="TH SarabunPSK" w:cs="TH SarabunPSK"/>
          <w:spacing w:val="4"/>
          <w:sz w:val="32"/>
          <w:szCs w:val="32"/>
          <w:cs/>
        </w:rPr>
        <w:t>วไล</w:t>
      </w:r>
      <w:proofErr w:type="spellEnd"/>
      <w:r w:rsidRPr="00FB6204">
        <w:rPr>
          <w:rFonts w:ascii="TH SarabunPSK" w:hAnsi="TH SarabunPSK" w:cs="TH SarabunPSK"/>
          <w:spacing w:val="4"/>
          <w:sz w:val="32"/>
          <w:szCs w:val="32"/>
          <w:cs/>
        </w:rPr>
        <w:t>ยอลง</w:t>
      </w:r>
      <w:proofErr w:type="spellStart"/>
      <w:r w:rsidRPr="00FB6204">
        <w:rPr>
          <w:rFonts w:ascii="TH SarabunPSK" w:hAnsi="TH SarabunPSK" w:cs="TH SarabunPSK"/>
          <w:spacing w:val="4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FB6204">
        <w:rPr>
          <w:rFonts w:ascii="TH SarabunPSK" w:hAnsi="TH SarabunPSK" w:cs="TH SarabunPSK"/>
          <w:spacing w:val="-6"/>
          <w:sz w:val="32"/>
          <w:szCs w:val="32"/>
          <w:cs/>
        </w:rPr>
        <w:t>ในพระบรม</w:t>
      </w:r>
      <w:r w:rsidRPr="00626B6F">
        <w:rPr>
          <w:rFonts w:ascii="TH SarabunPSK" w:hAnsi="TH SarabunPSK" w:cs="TH SarabunPSK"/>
          <w:sz w:val="32"/>
          <w:szCs w:val="32"/>
          <w:cs/>
        </w:rPr>
        <w:t>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E248E9" w:rsidRPr="00626B6F" w:rsidRDefault="00E248E9" w:rsidP="00D93534">
      <w:pPr>
        <w:tabs>
          <w:tab w:val="left" w:pos="720"/>
          <w:tab w:val="left" w:pos="934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248E9" w:rsidRPr="00626B6F" w:rsidRDefault="00E248E9" w:rsidP="00D93534">
      <w:pPr>
        <w:numPr>
          <w:ilvl w:val="0"/>
          <w:numId w:val="1"/>
        </w:num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ัมพันธ์กับหลักสูตรอื่นที่เปิดสอนในคณะ/ภาควิชาอื่นของมหาวิทยาลัย </w:t>
      </w:r>
    </w:p>
    <w:p w:rsidR="00E248E9" w:rsidRDefault="00E248E9" w:rsidP="00D93534">
      <w:pPr>
        <w:numPr>
          <w:ilvl w:val="1"/>
          <w:numId w:val="1"/>
        </w:numPr>
        <w:tabs>
          <w:tab w:val="left" w:pos="72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คณะ</w:t>
      </w:r>
      <w:r w:rsidRPr="00626B6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626B6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Pr="00626B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675F6" w:rsidRPr="001675F6" w:rsidRDefault="001675F6" w:rsidP="001675F6">
      <w:pPr>
        <w:tabs>
          <w:tab w:val="left" w:pos="720"/>
          <w:tab w:val="left" w:pos="934"/>
          <w:tab w:val="left" w:pos="1440"/>
        </w:tabs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1675F6">
        <w:rPr>
          <w:rFonts w:ascii="TH SarabunPSK" w:hAnsi="TH SarabunPSK" w:cs="TH SarabunPSK"/>
          <w:sz w:val="32"/>
          <w:szCs w:val="32"/>
        </w:rPr>
        <w:t xml:space="preserve">  </w:t>
      </w:r>
      <w:r w:rsidRPr="001675F6">
        <w:rPr>
          <w:rFonts w:ascii="TH SarabunPSK" w:hAnsi="TH SarabunPSK" w:cs="TH SarabunPSK"/>
          <w:sz w:val="32"/>
          <w:szCs w:val="32"/>
        </w:rPr>
        <w:sym w:font="Wingdings 2" w:char="F052"/>
      </w:r>
      <w:r w:rsidRPr="001675F6">
        <w:rPr>
          <w:rFonts w:ascii="TH SarabunPSK" w:hAnsi="TH SarabunPSK" w:cs="TH SarabunPSK"/>
          <w:sz w:val="32"/>
          <w:szCs w:val="32"/>
        </w:rPr>
        <w:t xml:space="preserve"> </w:t>
      </w:r>
      <w:r w:rsidRPr="001675F6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1675F6" w:rsidRPr="001675F6" w:rsidRDefault="001675F6" w:rsidP="001675F6">
      <w:pPr>
        <w:tabs>
          <w:tab w:val="left" w:pos="720"/>
          <w:tab w:val="left" w:pos="934"/>
          <w:tab w:val="left" w:pos="1440"/>
        </w:tabs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1675F6">
        <w:rPr>
          <w:rFonts w:ascii="TH SarabunPSK" w:hAnsi="TH SarabunPSK" w:cs="TH SarabunPSK"/>
          <w:sz w:val="32"/>
          <w:szCs w:val="32"/>
        </w:rPr>
        <w:t xml:space="preserve">  </w:t>
      </w:r>
      <w:r w:rsidRPr="001675F6">
        <w:rPr>
          <w:rFonts w:ascii="TH SarabunPSK" w:hAnsi="TH SarabunPSK" w:cs="TH SarabunPSK"/>
          <w:sz w:val="32"/>
          <w:szCs w:val="32"/>
        </w:rPr>
        <w:sym w:font="Wingdings 2" w:char="F052"/>
      </w:r>
      <w:r w:rsidRPr="001675F6">
        <w:rPr>
          <w:rFonts w:ascii="TH SarabunPSK" w:hAnsi="TH SarabunPSK" w:cs="TH SarabunPSK"/>
          <w:sz w:val="32"/>
          <w:szCs w:val="32"/>
        </w:rPr>
        <w:t xml:space="preserve"> </w:t>
      </w:r>
      <w:r w:rsidRPr="001675F6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1675F6" w:rsidRPr="001675F6" w:rsidRDefault="001675F6" w:rsidP="001675F6">
      <w:pPr>
        <w:tabs>
          <w:tab w:val="left" w:pos="720"/>
          <w:tab w:val="left" w:pos="934"/>
          <w:tab w:val="left" w:pos="1440"/>
        </w:tabs>
        <w:ind w:left="7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5F6">
        <w:rPr>
          <w:rFonts w:ascii="TH SarabunPSK" w:hAnsi="TH SarabunPSK" w:cs="TH SarabunPSK"/>
          <w:sz w:val="32"/>
          <w:szCs w:val="32"/>
        </w:rPr>
        <w:t xml:space="preserve">  </w:t>
      </w:r>
      <w:r w:rsidRPr="001675F6">
        <w:rPr>
          <w:rFonts w:ascii="TH SarabunPSK" w:hAnsi="TH SarabunPSK" w:cs="TH SarabunPSK"/>
          <w:sz w:val="32"/>
          <w:szCs w:val="32"/>
        </w:rPr>
        <w:sym w:font="Wingdings 2" w:char="F052"/>
      </w:r>
      <w:r w:rsidRPr="001675F6">
        <w:rPr>
          <w:rFonts w:ascii="TH SarabunPSK" w:hAnsi="TH SarabunPSK" w:cs="TH SarabunPSK"/>
          <w:sz w:val="32"/>
          <w:szCs w:val="32"/>
        </w:rPr>
        <w:t xml:space="preserve"> </w:t>
      </w:r>
      <w:r w:rsidRPr="001675F6">
        <w:rPr>
          <w:rFonts w:ascii="TH SarabunPSK" w:hAnsi="TH SarabunPSK" w:cs="TH SarabunPSK" w:hint="cs"/>
          <w:sz w:val="32"/>
          <w:szCs w:val="32"/>
          <w:cs/>
        </w:rPr>
        <w:t>หมวดวิชาเลือกเสรี</w:t>
      </w:r>
    </w:p>
    <w:p w:rsidR="00E248E9" w:rsidRPr="00626B6F" w:rsidRDefault="00E248E9" w:rsidP="00D93534">
      <w:pPr>
        <w:numPr>
          <w:ilvl w:val="1"/>
          <w:numId w:val="1"/>
        </w:numPr>
        <w:tabs>
          <w:tab w:val="left" w:pos="720"/>
          <w:tab w:val="left" w:pos="934"/>
          <w:tab w:val="left" w:pos="135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ภาควิชา/หลักสูตรอื่นมาเรียน</w:t>
      </w:r>
      <w:r w:rsidRPr="00626B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C3468" w:rsidRPr="00626B6F" w:rsidRDefault="00E248E9" w:rsidP="00D93534">
      <w:pPr>
        <w:tabs>
          <w:tab w:val="left" w:pos="1350"/>
          <w:tab w:val="left" w:pos="1440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6B6F">
        <w:rPr>
          <w:rFonts w:ascii="TH SarabunPSK" w:hAnsi="TH SarabunPSK" w:cs="TH SarabunPSK"/>
          <w:sz w:val="32"/>
          <w:szCs w:val="32"/>
          <w:cs/>
        </w:rPr>
        <w:t>รายวิชาในหลักสูตรที่เปิดสอนให้หลักสูตรอื่นมาเรียน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รายวิชาในหมวดวิชาเฉพาะและหมวด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26B6F">
        <w:rPr>
          <w:rFonts w:ascii="TH SarabunPSK" w:hAnsi="TH SarabunPSK" w:cs="TH SarabunPSK"/>
          <w:sz w:val="32"/>
          <w:szCs w:val="32"/>
          <w:cs/>
        </w:rPr>
        <w:t>เลือกเสรี</w:t>
      </w:r>
    </w:p>
    <w:p w:rsidR="00E248E9" w:rsidRPr="00626B6F" w:rsidRDefault="00E248E9" w:rsidP="00D93534">
      <w:pPr>
        <w:tabs>
          <w:tab w:val="left" w:pos="567"/>
          <w:tab w:val="left" w:pos="135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06639">
        <w:rPr>
          <w:rFonts w:ascii="TH SarabunPSK" w:hAnsi="TH SarabunPSK" w:cs="TH SarabunPSK"/>
          <w:b/>
          <w:bCs/>
          <w:sz w:val="32"/>
          <w:szCs w:val="32"/>
          <w:cs/>
        </w:rPr>
        <w:t>13.3</w:t>
      </w:r>
      <w:r w:rsidRPr="0080663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E248E9" w:rsidRPr="00626B6F" w:rsidRDefault="00E248E9" w:rsidP="00D93534">
      <w:pPr>
        <w:tabs>
          <w:tab w:val="left" w:pos="1350"/>
          <w:tab w:val="left" w:pos="1440"/>
        </w:tabs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ประสานงานกับอาจารย์ผู้แทนจากหลักสูตรอื่นในคณ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626B6F">
        <w:rPr>
          <w:rFonts w:ascii="TH SarabunPSK" w:hAnsi="TH SarabunPSK" w:cs="TH SarabunPSK"/>
          <w:sz w:val="32"/>
          <w:szCs w:val="32"/>
          <w:cs/>
        </w:rPr>
        <w:t>ที่เกี่ยวข้องในการจัดการทางด้านเนื้อหาสาระของรายวิชา การจัดการเวลาเรียนและสอบ ส่วนการบริการที่มีการเรียนการสอนให้หลักสูตรอื่น จะมีการเรียนและประเมินผลเป็นปกติ ตามระดับพื้นฐานความรู้ของนักศึกษา</w:t>
      </w:r>
    </w:p>
    <w:p w:rsidR="00E8091A" w:rsidRDefault="00E8091A" w:rsidP="00E248E9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91A" w:rsidRDefault="00E8091A" w:rsidP="00E248E9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91A" w:rsidRDefault="00E8091A" w:rsidP="00E248E9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91A" w:rsidRDefault="00E8091A" w:rsidP="00E248E9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48E9" w:rsidRPr="003B0B81" w:rsidRDefault="00E248E9" w:rsidP="00E248E9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0B8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3B0B8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2</w:t>
      </w:r>
      <w:r w:rsidRPr="003B0B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Pr="003B0B81">
        <w:rPr>
          <w:rFonts w:ascii="TH SarabunPSK" w:hAnsi="TH SarabunPSK" w:cs="TH SarabunPSK"/>
          <w:b/>
          <w:bCs/>
          <w:sz w:val="36"/>
          <w:szCs w:val="36"/>
          <w:cs/>
        </w:rPr>
        <w:t>ข้อมูลเฉพาะของหลักสูตร</w:t>
      </w:r>
    </w:p>
    <w:p w:rsidR="00E248E9" w:rsidRPr="00626B6F" w:rsidRDefault="00E248E9" w:rsidP="00E248E9">
      <w:pPr>
        <w:rPr>
          <w:rFonts w:ascii="TH SarabunPSK" w:hAnsi="TH SarabunPSK" w:cs="TH SarabunPSK"/>
          <w:sz w:val="32"/>
          <w:szCs w:val="32"/>
        </w:rPr>
      </w:pPr>
    </w:p>
    <w:p w:rsidR="00E248E9" w:rsidRDefault="00E248E9" w:rsidP="00791247">
      <w:pPr>
        <w:pStyle w:val="7"/>
        <w:keepNext/>
        <w:numPr>
          <w:ilvl w:val="0"/>
          <w:numId w:val="9"/>
        </w:numPr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E248E9" w:rsidRPr="00165A25" w:rsidRDefault="00E248E9" w:rsidP="00966699">
      <w:pPr>
        <w:pStyle w:val="7"/>
        <w:keepNext/>
        <w:spacing w:before="0"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65A25">
        <w:rPr>
          <w:rFonts w:ascii="TH SarabunPSK" w:hAnsi="TH SarabunPSK" w:cs="TH SarabunPSK"/>
          <w:b/>
          <w:bCs/>
          <w:sz w:val="32"/>
          <w:szCs w:val="32"/>
          <w:cs/>
        </w:rPr>
        <w:t>1.1 ปรัชญา</w:t>
      </w:r>
      <w:r w:rsidRPr="00165A2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</w:p>
    <w:p w:rsidR="00E248E9" w:rsidRDefault="00E248E9" w:rsidP="00D93534">
      <w:pPr>
        <w:pStyle w:val="7"/>
        <w:keepNext/>
        <w:spacing w:before="0" w:after="0"/>
        <w:ind w:firstLine="389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58ED">
        <w:rPr>
          <w:rFonts w:ascii="TH SarabunPSK" w:hAnsi="TH SarabunPSK" w:cs="TH SarabunPSK"/>
          <w:sz w:val="32"/>
          <w:szCs w:val="32"/>
          <w:cs/>
        </w:rPr>
        <w:t>หลักสูตรวิทยา</w:t>
      </w:r>
      <w:proofErr w:type="spellStart"/>
      <w:r w:rsidRPr="008758ED">
        <w:rPr>
          <w:rFonts w:ascii="TH SarabunPSK" w:hAnsi="TH SarabunPSK" w:cs="TH SarabunPSK"/>
          <w:sz w:val="32"/>
          <w:szCs w:val="32"/>
          <w:cs/>
        </w:rPr>
        <w:t>ศาสตรบัณ</w:t>
      </w:r>
      <w:proofErr w:type="spellEnd"/>
      <w:r w:rsidRPr="008758ED">
        <w:rPr>
          <w:rFonts w:ascii="TH SarabunPSK" w:hAnsi="TH SarabunPSK" w:cs="TH SarabunPSK"/>
          <w:sz w:val="32"/>
          <w:szCs w:val="32"/>
          <w:cs/>
        </w:rPr>
        <w:t>ทิตสาขาวิชาเทคโนโลย</w:t>
      </w:r>
      <w:r>
        <w:rPr>
          <w:rFonts w:ascii="TH SarabunPSK" w:hAnsi="TH SarabunPSK" w:cs="TH SarabunPSK"/>
          <w:sz w:val="32"/>
          <w:szCs w:val="32"/>
          <w:cs/>
        </w:rPr>
        <w:t>ีชีวภาพ ผลิตบัณฑิตที่มี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8ED">
        <w:rPr>
          <w:rFonts w:ascii="TH SarabunPSK" w:hAnsi="TH SarabunPSK" w:cs="TH SarabunPSK"/>
          <w:sz w:val="32"/>
          <w:szCs w:val="32"/>
          <w:cs/>
        </w:rPr>
        <w:t>มุ่งเน้นทักษะและกระบวนการทางวิทยาศาสตร์ โดยสามารถนำความรู้ทั้งด้านทฤษฎีและการปฏิบัติไปใช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758ED">
        <w:rPr>
          <w:rFonts w:ascii="TH SarabunPSK" w:hAnsi="TH SarabunPSK" w:cs="TH SarabunPSK"/>
          <w:sz w:val="32"/>
          <w:szCs w:val="32"/>
          <w:cs/>
        </w:rPr>
        <w:t xml:space="preserve">ในการประกอบอาชีพได้อย่างมีประสิทธิภาพ รวมทั้งมีคุณธรรมและจริยธรรม </w:t>
      </w:r>
    </w:p>
    <w:p w:rsidR="00E248E9" w:rsidRPr="00165A25" w:rsidRDefault="00E248E9" w:rsidP="00D93534">
      <w:pPr>
        <w:pStyle w:val="7"/>
        <w:keepNext/>
        <w:spacing w:before="0" w:after="0"/>
        <w:ind w:firstLine="389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>1.2 ความสำคัญ</w:t>
      </w:r>
      <w:r w:rsidRPr="00626B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48E9" w:rsidRPr="00626B6F" w:rsidRDefault="00E248E9" w:rsidP="00966699">
      <w:pPr>
        <w:tabs>
          <w:tab w:val="left" w:pos="567"/>
          <w:tab w:val="left" w:pos="851"/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หลัก</w:t>
      </w:r>
      <w:r w:rsidRPr="008758ED">
        <w:rPr>
          <w:rFonts w:ascii="TH SarabunPSK" w:hAnsi="TH SarabunPSK" w:cs="TH SarabunPSK"/>
          <w:sz w:val="32"/>
          <w:szCs w:val="32"/>
          <w:cs/>
        </w:rPr>
        <w:t>สูตร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Pr="00626B6F">
        <w:rPr>
          <w:rFonts w:ascii="TH SarabunPSK" w:hAnsi="TH SarabunPSK" w:cs="TH SarabunPSK"/>
          <w:sz w:val="32"/>
          <w:szCs w:val="32"/>
          <w:cs/>
        </w:rPr>
        <w:t>เทคโนโลยีชีวภาพ คณะวิทยาศาสตร์และเทคโนโลยี มหาวิทยาลัยราช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 xml:space="preserve">ไลยอลงกรณ์ ในพระบรมราชูปถัมภ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เป็นหลักสูตรอุดมศึกษา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626B6F">
        <w:rPr>
          <w:rFonts w:ascii="TH SarabunPSK" w:hAnsi="TH SarabunPSK" w:cs="TH SarabunPSK"/>
          <w:sz w:val="32"/>
          <w:szCs w:val="32"/>
          <w:cs/>
        </w:rPr>
        <w:t>เพื่อการพัฒนาท้องถิ่น ที่เสริมสร้างพลังปัญญาของแผ่นดิน ฟื้นฟูพลังการเรียนรู้ เชิดชูภูมิปัญญาท้องถิ่น สร้างสรรค์ศิลปวิทยา เพื่อความเจริญก้าวหน้าอย่างมั่นคงและยั่งยืนของปวงชน มีส่วนร่วมในการบริหารจัดการ การบำรุงรักษา การใช้ประโยชน์จากทรัพยากรธรรมชาติและสิ่งแวดล้อม โดยมี</w:t>
      </w:r>
      <w:r w:rsidRPr="00966699">
        <w:rPr>
          <w:rFonts w:ascii="TH SarabunPSK" w:hAnsi="TH SarabunPSK" w:cs="TH SarabunPSK"/>
          <w:sz w:val="32"/>
          <w:szCs w:val="32"/>
          <w:cs/>
        </w:rPr>
        <w:t xml:space="preserve">วัตถุประสงค์เพื่อให้การศึกษา ส่งเสริมวิชาการและวิชาชีพชั้นสูง จัดการเรียนการสอน การวิจัย </w:t>
      </w:r>
      <w:r w:rsidR="009666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66699">
        <w:rPr>
          <w:rFonts w:ascii="TH SarabunPSK" w:hAnsi="TH SarabunPSK" w:cs="TH SarabunPSK"/>
          <w:sz w:val="32"/>
          <w:szCs w:val="32"/>
          <w:cs/>
        </w:rPr>
        <w:t>การ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ให้บริการทางวิชาการแก่สังคม ปรับปรุง ถ่ายทอด และพัฒนาเทคโนโลยี ทำนุบำรุงศิลปวัฒนธรรม </w:t>
      </w:r>
    </w:p>
    <w:p w:rsidR="00E248E9" w:rsidRDefault="00E248E9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</w:rPr>
        <w:tab/>
      </w:r>
      <w:r w:rsidRPr="00626B6F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8758ED">
        <w:rPr>
          <w:rFonts w:ascii="TH SarabunPSK" w:hAnsi="TH SarabunPSK" w:cs="TH SarabunPSK"/>
          <w:sz w:val="32"/>
          <w:szCs w:val="32"/>
        </w:rPr>
        <w:tab/>
      </w:r>
    </w:p>
    <w:p w:rsidR="00E248E9" w:rsidRDefault="00E248E9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66699">
        <w:rPr>
          <w:rFonts w:ascii="TH SarabunPSK" w:hAnsi="TH SarabunPSK" w:cs="TH SarabunPSK"/>
          <w:spacing w:val="-6"/>
          <w:sz w:val="32"/>
          <w:szCs w:val="32"/>
        </w:rPr>
        <w:tab/>
        <w:t xml:space="preserve">     1.3.1</w:t>
      </w:r>
      <w:r w:rsidRPr="009666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66699">
        <w:rPr>
          <w:rFonts w:ascii="TH SarabunPSK" w:hAnsi="TH SarabunPSK" w:cs="TH SarabunPSK"/>
          <w:spacing w:val="-6"/>
          <w:sz w:val="32"/>
          <w:szCs w:val="32"/>
          <w:cs/>
        </w:rPr>
        <w:t>เพื่อผลิตบัณฑิตที่มีความรู้ ความคิดริเริ่มและสร้างสรรค์ มีทักษะทางงานด้านเทคโนโล</w:t>
      </w:r>
      <w:r w:rsidRPr="008758ED">
        <w:rPr>
          <w:rFonts w:ascii="TH SarabunPSK" w:hAnsi="TH SarabunPSK" w:cs="TH SarabunPSK"/>
          <w:sz w:val="32"/>
          <w:szCs w:val="32"/>
          <w:cs/>
        </w:rPr>
        <w:t>ยีชีวภาพ สามารถนำความรู้ไปใช้ในการประกอบอาชีพและพัฒนาท้องถิ่นได้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248E9" w:rsidRDefault="00E248E9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1.3.</w:t>
      </w:r>
      <w:r w:rsidRPr="008758E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58ED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วามรู้ ความสามารถในการเป็นนักค้นคว้าและวิจัย</w:t>
      </w:r>
    </w:p>
    <w:p w:rsidR="00E248E9" w:rsidRDefault="00E248E9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1.3.</w:t>
      </w:r>
      <w:r w:rsidRPr="008758ED">
        <w:rPr>
          <w:rFonts w:ascii="TH SarabunPSK" w:hAnsi="TH SarabunPSK" w:cs="TH SarabunPSK"/>
          <w:sz w:val="32"/>
          <w:szCs w:val="32"/>
        </w:rPr>
        <w:t>3</w:t>
      </w:r>
      <w:r w:rsidRPr="008758ED">
        <w:rPr>
          <w:rFonts w:ascii="TH SarabunPSK" w:hAnsi="TH SarabunPSK" w:cs="TH SarabunPSK"/>
          <w:sz w:val="32"/>
          <w:szCs w:val="32"/>
          <w:cs/>
        </w:rPr>
        <w:t xml:space="preserve"> เพื่อผลิตบัณฑิตที่มีคุณธรรมจริยธรรม  ในวิชาชีพและปฏิบัติตนให้เป็นประโยชน์แก่สังคมและประเทศชาติ</w:t>
      </w: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D4FA3" w:rsidRPr="008758ED" w:rsidRDefault="002D4FA3" w:rsidP="00D93534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48E9" w:rsidRDefault="00E248E9" w:rsidP="00E248E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E248E9" w:rsidRPr="00626B6F" w:rsidRDefault="00E248E9" w:rsidP="00791247">
      <w:pPr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ปรับปรุง</w:t>
      </w:r>
    </w:p>
    <w:tbl>
      <w:tblPr>
        <w:tblpPr w:leftFromText="180" w:rightFromText="180" w:vertAnchor="text" w:horzAnchor="margin" w:tblpX="10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821"/>
        <w:gridCol w:w="2523"/>
      </w:tblGrid>
      <w:tr w:rsidR="00E248E9" w:rsidRPr="00626B6F" w:rsidTr="00E8091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718E6" w:rsidRDefault="00E248E9" w:rsidP="00E24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</w:t>
            </w: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718E6" w:rsidRDefault="00E248E9" w:rsidP="00E24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718E6" w:rsidRDefault="00E248E9" w:rsidP="00E24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E248E9" w:rsidRPr="00626B6F" w:rsidTr="00E8091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26B6F" w:rsidRDefault="00E248E9" w:rsidP="001708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ให้มีมาตรฐานไม่</w:t>
            </w:r>
            <w:r w:rsidRPr="00527F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่ำกว่า</w:t>
            </w:r>
            <w:r w:rsidRPr="00527FC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อบมาตรฐานคุณวุฒิระดับ อุดมศึกษ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ห่งชาติ พ.ศ. 2557</w:t>
            </w:r>
            <w:r w:rsidRPr="00527FC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6B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  <w:p w:rsidR="00E248E9" w:rsidRPr="00626B6F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6B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อย่างต่อเนื่อ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Default="00E248E9" w:rsidP="00E24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626B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หลักสูตร</w:t>
            </w:r>
          </w:p>
          <w:p w:rsidR="00E248E9" w:rsidRPr="00626B6F" w:rsidRDefault="00E248E9" w:rsidP="00E24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626B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</w:p>
        </w:tc>
      </w:tr>
      <w:tr w:rsidR="00E248E9" w:rsidRPr="00626B6F" w:rsidTr="00E8091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26B6F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ให้สอดคล้องกับความต้องการของผู้ใช้บัณฑิต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ปลี่ยนแปลงใน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ด้าน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ชีวภาพ</w:t>
            </w:r>
          </w:p>
          <w:p w:rsidR="00E248E9" w:rsidRPr="00626B6F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A0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 w:rsidRPr="00176A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ญผู้เชี่ยวชาญและผู้ใช้บั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ฑิต</w:t>
            </w:r>
            <w:r w:rsidRPr="00176A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ามีส่วนร่วมในการพัฒนาหลัก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76A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ูตร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Default="00E248E9" w:rsidP="00E248E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ความต้องการของผู้ใช้บัณฑิต</w:t>
            </w:r>
          </w:p>
          <w:p w:rsidR="00E248E9" w:rsidRPr="00626B6F" w:rsidRDefault="00E248E9" w:rsidP="00E24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626B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</w:p>
        </w:tc>
      </w:tr>
      <w:tr w:rsidR="00E248E9" w:rsidRPr="00626B6F" w:rsidTr="00E8091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26B6F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จารย์และบุคลากรสายสนับสนุนด้านการเรียนการสอนและบริการวิชาการ</w:t>
            </w:r>
            <w:r w:rsidRPr="00626B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สบการณ์จากการนำความรู้ด้านเทคโนโลยีชีวภาพปฏิบัติงานจริง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626B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อาจารย์และบุคลากรทางการศึกษาด้านการเรียนการสอนให้งานบริการวิชาการแก่องค์กรภายนอก</w:t>
            </w:r>
          </w:p>
          <w:p w:rsidR="00E248E9" w:rsidRPr="00626B6F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บุคลากรทุกคนในหลักสูตรได้รับการพัฒนาวิชาการและ</w:t>
            </w:r>
            <w:r w:rsidRPr="00626B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26B6F" w:rsidRDefault="00E248E9" w:rsidP="00E24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บริการวิชาการต่ออาจารย์และบุคลากรในหลักสูตร</w:t>
            </w:r>
          </w:p>
          <w:p w:rsidR="00E248E9" w:rsidRDefault="00E248E9" w:rsidP="00E248E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  <w:p w:rsidR="00E248E9" w:rsidRPr="00626B6F" w:rsidRDefault="00E248E9" w:rsidP="00E24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6B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และบุคลากรในหลักสูตรได้รับการพัฒน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การและ</w:t>
            </w:r>
            <w:r w:rsidRPr="00626B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</w:t>
            </w:r>
          </w:p>
        </w:tc>
      </w:tr>
      <w:tr w:rsidR="00E248E9" w:rsidRPr="00626B6F" w:rsidTr="00E8091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26B6F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ใช้ความรู้เพื่อการแก้ไขปัญหาในสถานการณ์จริง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จัดโปรแกรมการฝึกงานในสถานประก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การ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ฝึก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โดยประสานความร่วมมือกับสถานประกอบการในการจัดกิจกรรมประกอบการเรียนการสอน</w:t>
            </w:r>
          </w:p>
          <w:p w:rsidR="00E248E9" w:rsidRPr="00626B6F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ทำงานวิจัย/งาน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Default="00E248E9" w:rsidP="00E24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26B6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ของนักศึกษาในสถานประกอบการ</w:t>
            </w:r>
          </w:p>
          <w:p w:rsidR="00E248E9" w:rsidRPr="00626B6F" w:rsidRDefault="00E248E9" w:rsidP="00E248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ในทักษะความรู้ความสามารถในการทำงานของผู้ใช้บัณฑิต</w:t>
            </w:r>
          </w:p>
          <w:p w:rsidR="00E248E9" w:rsidRPr="00626B6F" w:rsidRDefault="00E248E9" w:rsidP="00E248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8091A" w:rsidRDefault="00E8091A"/>
    <w:p w:rsidR="00E8091A" w:rsidRDefault="00E8091A"/>
    <w:p w:rsidR="00E8091A" w:rsidRDefault="00E8091A"/>
    <w:p w:rsidR="00E8091A" w:rsidRDefault="00E8091A"/>
    <w:tbl>
      <w:tblPr>
        <w:tblpPr w:leftFromText="180" w:rightFromText="180" w:vertAnchor="text" w:horzAnchor="margin" w:tblpX="10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821"/>
        <w:gridCol w:w="2523"/>
      </w:tblGrid>
      <w:tr w:rsidR="00E248E9" w:rsidRPr="00626B6F" w:rsidTr="00E8091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718E6" w:rsidRDefault="00E248E9" w:rsidP="00D93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พัฒนา</w:t>
            </w: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718E6" w:rsidRDefault="00E248E9" w:rsidP="00D93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718E6" w:rsidRDefault="00E248E9" w:rsidP="00D93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671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E248E9" w:rsidRPr="00626B6F" w:rsidTr="00E8091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26B6F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26B6F" w:rsidRDefault="00E248E9" w:rsidP="00D935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ที่สามารถนำผลที่ได้ หรือความรู้ไปประยุกต์ใช้งานได้จริง และตอบสนองต่อความต้องการของชุมชน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626B6F" w:rsidRDefault="00E248E9" w:rsidP="00E24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48E9" w:rsidRPr="00F5394A" w:rsidRDefault="00E248E9" w:rsidP="00E248E9"/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E248E9" w:rsidRDefault="00E248E9" w:rsidP="00553AB8">
      <w:pPr>
        <w:pStyle w:val="9"/>
        <w:spacing w:before="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553AB8" w:rsidRPr="00553AB8" w:rsidRDefault="00553AB8" w:rsidP="00553AB8">
      <w:pPr>
        <w:rPr>
          <w:cs/>
          <w:lang w:val="en-AU"/>
        </w:rPr>
      </w:pPr>
    </w:p>
    <w:p w:rsidR="00E248E9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D93534" w:rsidRDefault="00D93534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3534" w:rsidRDefault="00D93534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93534" w:rsidRDefault="00D93534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3534" w:rsidRDefault="00D93534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91A" w:rsidRDefault="00E8091A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91A" w:rsidRDefault="00E8091A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091A" w:rsidRDefault="00E8091A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48E9" w:rsidRPr="00D93534" w:rsidRDefault="00E248E9" w:rsidP="00E248E9">
      <w:pPr>
        <w:pStyle w:val="9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353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D93534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D93534">
        <w:rPr>
          <w:rFonts w:ascii="TH SarabunPSK" w:hAnsi="TH SarabunPSK" w:cs="TH SarabunPSK"/>
          <w:b/>
          <w:bCs/>
          <w:sz w:val="36"/>
          <w:szCs w:val="36"/>
          <w:cs/>
        </w:rPr>
        <w:t>ระบบการจัดการศึกษา การดำเนินการ และโครงสร้างของหลักสูตร</w:t>
      </w:r>
    </w:p>
    <w:p w:rsidR="00E248E9" w:rsidRPr="00626B6F" w:rsidRDefault="00E248E9" w:rsidP="00E248E9">
      <w:pPr>
        <w:rPr>
          <w:rFonts w:ascii="TH SarabunPSK" w:hAnsi="TH SarabunPSK" w:cs="TH SarabunPSK"/>
          <w:sz w:val="32"/>
          <w:szCs w:val="32"/>
        </w:rPr>
      </w:pPr>
    </w:p>
    <w:p w:rsidR="00E248E9" w:rsidRPr="006718E6" w:rsidRDefault="00E248E9" w:rsidP="00E248E9">
      <w:p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18E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ระบบการจัดการศึกษา </w:t>
      </w:r>
    </w:p>
    <w:p w:rsidR="00E248E9" w:rsidRPr="006718E6" w:rsidRDefault="00E248E9" w:rsidP="00E248E9">
      <w:pPr>
        <w:ind w:firstLine="2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18E6">
        <w:rPr>
          <w:rFonts w:ascii="TH SarabunPSK" w:hAnsi="TH SarabunPSK" w:cs="TH SarabunPSK"/>
          <w:b/>
          <w:bCs/>
          <w:sz w:val="32"/>
          <w:szCs w:val="32"/>
          <w:cs/>
        </w:rPr>
        <w:t>1.1 ระบบ</w:t>
      </w:r>
      <w:r w:rsidRPr="006718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48E9" w:rsidRPr="00626B6F" w:rsidRDefault="00E248E9" w:rsidP="00D93534">
      <w:pPr>
        <w:tabs>
          <w:tab w:val="left" w:pos="900"/>
          <w:tab w:val="left" w:pos="135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ระบบทวิภาค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หนึ่งปีการศึกษาแบ่งออกเป็น 2 ภาคการศึกษาปกติ แต่ละภาค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br/>
        <w:t>ไม่น้อยกว่า 15 สัปดาห์ หรือเทียบเท่า หากมีการจัดการศึกษาภาคฤดูร้อน ให้จัดเนื้อหาวิชาในสัดส่ว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สัมพันธ์กัน โดยระยะเวลา</w:t>
      </w:r>
      <w:r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ม่น้อยกว่า 8 สัปดาห์ และจำนวน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ม่เกิน 9 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E248E9" w:rsidRDefault="00E248E9" w:rsidP="00E248E9">
      <w:pPr>
        <w:ind w:firstLine="2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74CA">
        <w:rPr>
          <w:rFonts w:ascii="TH SarabunPSK" w:hAnsi="TH SarabunPSK" w:cs="TH SarabunPSK"/>
          <w:b/>
          <w:bCs/>
          <w:sz w:val="32"/>
          <w:szCs w:val="32"/>
          <w:cs/>
        </w:rPr>
        <w:t>1.2 การจัดการศึกษาภาคฤดูร้อน</w:t>
      </w:r>
      <w:r w:rsidRPr="000174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48E9" w:rsidRPr="000174CA" w:rsidRDefault="00E248E9" w:rsidP="00E248E9">
      <w:pPr>
        <w:ind w:firstLine="22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6B6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248E9" w:rsidRPr="000174CA" w:rsidRDefault="00E248E9" w:rsidP="00E248E9">
      <w:pPr>
        <w:ind w:firstLine="2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74CA">
        <w:rPr>
          <w:rFonts w:ascii="TH SarabunPSK" w:hAnsi="TH SarabunPSK" w:cs="TH SarabunPSK"/>
          <w:b/>
          <w:bCs/>
          <w:sz w:val="32"/>
          <w:szCs w:val="32"/>
          <w:cs/>
        </w:rPr>
        <w:t>1.3 การเทียบเคียงหน่วย</w:t>
      </w:r>
      <w:proofErr w:type="spellStart"/>
      <w:r w:rsidRPr="000174CA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0174CA">
        <w:rPr>
          <w:rFonts w:ascii="TH SarabunPSK" w:hAnsi="TH SarabunPSK" w:cs="TH SarabunPSK"/>
          <w:b/>
          <w:bCs/>
          <w:sz w:val="32"/>
          <w:szCs w:val="32"/>
          <w:cs/>
        </w:rPr>
        <w:t>ในระบบทวิภาค</w:t>
      </w:r>
      <w:r w:rsidRPr="000174C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248E9" w:rsidRDefault="00E248E9" w:rsidP="00E248E9">
      <w:pPr>
        <w:ind w:firstLine="210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6B6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248E9" w:rsidRDefault="00E248E9" w:rsidP="00E248E9">
      <w:pPr>
        <w:ind w:firstLine="210"/>
        <w:rPr>
          <w:rFonts w:ascii="TH SarabunPSK" w:hAnsi="TH SarabunPSK" w:cs="TH SarabunPSK"/>
          <w:sz w:val="32"/>
          <w:szCs w:val="32"/>
        </w:rPr>
      </w:pPr>
    </w:p>
    <w:p w:rsidR="00E248E9" w:rsidRDefault="00E248E9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 w:rsidRPr="000174CA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ดำเนินการหลักสูตร </w:t>
      </w:r>
    </w:p>
    <w:p w:rsidR="00E248E9" w:rsidRPr="000174CA" w:rsidRDefault="00E248E9" w:rsidP="00CF558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F55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0174CA">
        <w:rPr>
          <w:rFonts w:ascii="TH SarabunPSK" w:hAnsi="TH SarabunPSK" w:cs="TH SarabunPSK"/>
          <w:b/>
          <w:bCs/>
          <w:sz w:val="32"/>
          <w:szCs w:val="32"/>
          <w:cs/>
        </w:rPr>
        <w:t>วัน-เวลาในการดำเนินการเรียนการสอน</w:t>
      </w:r>
    </w:p>
    <w:p w:rsidR="002A7AF1" w:rsidRDefault="00E248E9" w:rsidP="00D93534">
      <w:pPr>
        <w:tabs>
          <w:tab w:val="left" w:pos="720"/>
          <w:tab w:val="left" w:pos="934"/>
          <w:tab w:val="left" w:pos="1350"/>
          <w:tab w:val="left" w:pos="1440"/>
        </w:tabs>
        <w:ind w:firstLine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5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และเวลาราชการเริ่มเปิดทำการเรียนการสอนในภาคการศึกษาที่ 1 ปีการศึกษา 2560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A7AF1">
        <w:rPr>
          <w:rFonts w:ascii="TH SarabunPSK" w:hAnsi="TH SarabunPSK" w:cs="TH SarabunPSK"/>
          <w:sz w:val="32"/>
          <w:szCs w:val="32"/>
          <w:cs/>
        </w:rPr>
        <w:tab/>
      </w:r>
      <w:r w:rsidR="002A7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 1 เดือน</w:t>
      </w:r>
      <w:r w:rsidR="00D76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D76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76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</w:p>
    <w:p w:rsidR="00E248E9" w:rsidRPr="00212500" w:rsidRDefault="002A7AF1" w:rsidP="00D93534">
      <w:pPr>
        <w:tabs>
          <w:tab w:val="left" w:pos="720"/>
          <w:tab w:val="left" w:pos="934"/>
          <w:tab w:val="left" w:pos="1350"/>
          <w:tab w:val="left" w:pos="1440"/>
        </w:tabs>
        <w:ind w:firstLine="55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248E9">
        <w:rPr>
          <w:rFonts w:ascii="TH SarabunPSK" w:hAnsi="TH SarabunPSK" w:cs="TH SarabunPSK" w:hint="cs"/>
          <w:sz w:val="32"/>
          <w:szCs w:val="32"/>
          <w:cs/>
        </w:rPr>
        <w:t>ภาคการศึกษาที่ 2 เดือน</w:t>
      </w:r>
      <w:r w:rsidR="00D76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D76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>
        <w:rPr>
          <w:rFonts w:ascii="TH SarabunPSK" w:hAnsi="TH SarabunPSK" w:cs="TH SarabunPSK" w:hint="cs"/>
          <w:sz w:val="32"/>
          <w:szCs w:val="32"/>
          <w:cs/>
        </w:rPr>
        <w:t>-</w:t>
      </w:r>
      <w:r w:rsidR="00D76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>
        <w:rPr>
          <w:rFonts w:ascii="TH SarabunPSK" w:hAnsi="TH SarabunPSK" w:cs="TH SarabunPSK" w:hint="cs"/>
          <w:sz w:val="32"/>
          <w:szCs w:val="32"/>
          <w:cs/>
        </w:rPr>
        <w:t xml:space="preserve">พฤษภาคม  </w:t>
      </w:r>
    </w:p>
    <w:p w:rsidR="00E248E9" w:rsidRPr="000174CA" w:rsidRDefault="00E248E9" w:rsidP="00D93534">
      <w:pPr>
        <w:tabs>
          <w:tab w:val="left" w:pos="720"/>
        </w:tabs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174CA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คุณสมบัติของผู้เข้าศึกษา </w:t>
      </w:r>
    </w:p>
    <w:p w:rsidR="00E248E9" w:rsidRPr="00626B6F" w:rsidRDefault="00CF5586" w:rsidP="00D9353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.</w:t>
      </w:r>
      <w:r w:rsidR="004C6E61">
        <w:rPr>
          <w:rFonts w:ascii="TH SarabunPSK" w:hAnsi="TH SarabunPSK" w:cs="TH SarabunPSK" w:hint="cs"/>
          <w:sz w:val="32"/>
          <w:szCs w:val="32"/>
          <w:cs/>
        </w:rPr>
        <w:t>1</w:t>
      </w:r>
      <w:r w:rsidR="00E248E9" w:rsidRPr="00626B6F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ชั้นมัธยมศึกษาตอนปลาย</w:t>
      </w:r>
      <w:r w:rsidR="00E248E9">
        <w:rPr>
          <w:rFonts w:ascii="TH SarabunPSK" w:hAnsi="TH SarabunPSK" w:cs="TH SarabunPSK" w:hint="cs"/>
          <w:sz w:val="32"/>
          <w:szCs w:val="32"/>
          <w:cs/>
        </w:rPr>
        <w:t>แผนการเรียนวิทยาศาสตร์</w:t>
      </w:r>
      <w:r w:rsidR="00E248E9">
        <w:rPr>
          <w:rFonts w:ascii="TH SarabunPSK" w:hAnsi="TH SarabunPSK" w:cs="TH SarabunPSK"/>
          <w:sz w:val="32"/>
          <w:szCs w:val="32"/>
        </w:rPr>
        <w:t>-</w:t>
      </w:r>
      <w:r w:rsidR="00E248E9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</w:t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>หรือเทียบเท่าจากสถา</w:t>
      </w:r>
      <w:r w:rsidR="00E248E9">
        <w:rPr>
          <w:rFonts w:ascii="TH SarabunPSK" w:hAnsi="TH SarabunPSK" w:cs="TH SarabunPSK"/>
          <w:sz w:val="32"/>
          <w:szCs w:val="32"/>
          <w:cs/>
        </w:rPr>
        <w:t>นศึกษาที่กระทรวงศึกษาธิการ</w:t>
      </w:r>
      <w:r w:rsidR="00E248E9">
        <w:rPr>
          <w:rFonts w:ascii="TH SarabunPSK" w:eastAsia="BrowalliaNew" w:hAnsi="TH SarabunPSK" w:cs="TH SarabunPSK" w:hint="cs"/>
          <w:sz w:val="32"/>
          <w:szCs w:val="32"/>
          <w:cs/>
        </w:rPr>
        <w:t>รับรอง</w:t>
      </w:r>
    </w:p>
    <w:p w:rsidR="00E248E9" w:rsidRDefault="00E248E9" w:rsidP="00D93534">
      <w:pPr>
        <w:tabs>
          <w:tab w:val="left" w:pos="709"/>
          <w:tab w:val="left" w:pos="851"/>
        </w:tabs>
        <w:autoSpaceDE w:val="0"/>
        <w:autoSpaceDN w:val="0"/>
        <w:adjustRightInd w:val="0"/>
        <w:ind w:firstLine="437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2.2.2</w:t>
      </w:r>
      <w:r w:rsidRPr="00626B6F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>
        <w:rPr>
          <w:rFonts w:ascii="TH SarabunPSK" w:hAnsi="TH SarabunPSK" w:cs="TH SarabunPSK"/>
          <w:sz w:val="32"/>
          <w:szCs w:val="32"/>
          <w:cs/>
        </w:rPr>
        <w:t>ของ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/>
          <w:sz w:val="32"/>
          <w:szCs w:val="32"/>
          <w:cs/>
        </w:rPr>
        <w:t>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จังหวัดปทุมธานี </w:t>
      </w:r>
      <w:r w:rsidRPr="00626B6F">
        <w:rPr>
          <w:rFonts w:ascii="TH SarabunPSK" w:hAnsi="TH SarabunPSK" w:cs="TH SarabunPSK"/>
          <w:sz w:val="32"/>
          <w:szCs w:val="32"/>
          <w:cs/>
        </w:rPr>
        <w:t>ว่าด</w:t>
      </w:r>
      <w:r>
        <w:rPr>
          <w:rFonts w:ascii="TH SarabunPSK" w:hAnsi="TH SarabunPSK" w:cs="TH SarabunPSK"/>
          <w:sz w:val="32"/>
          <w:szCs w:val="32"/>
          <w:cs/>
        </w:rPr>
        <w:t>้วยการจัดการศึกษาระดับอนุปริญญาและปริญญาตรี พ.ศ. 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8B2C8F">
        <w:rPr>
          <w:rFonts w:ascii="TH SarabunPSK" w:eastAsia="BrowalliaNew" w:hAnsi="TH SarabunPSK" w:cs="TH SarabunPSK" w:hint="cs"/>
          <w:sz w:val="32"/>
          <w:szCs w:val="32"/>
          <w:cs/>
        </w:rPr>
        <w:t>(ภาคผนวก ก</w:t>
      </w:r>
      <w:r w:rsidRPr="008B2C8F">
        <w:rPr>
          <w:rFonts w:ascii="TH SarabunPSK" w:eastAsia="BrowalliaNew" w:hAnsi="TH SarabunPSK" w:cs="TH SarabunPSK"/>
          <w:sz w:val="32"/>
          <w:szCs w:val="32"/>
        </w:rPr>
        <w:t>)</w:t>
      </w:r>
    </w:p>
    <w:p w:rsidR="00E248E9" w:rsidRPr="00E33B68" w:rsidRDefault="00E248E9" w:rsidP="00D93534">
      <w:pPr>
        <w:autoSpaceDE w:val="0"/>
        <w:autoSpaceDN w:val="0"/>
        <w:adjustRightInd w:val="0"/>
        <w:ind w:left="284" w:firstLine="153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>2.2.3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ให้เป็นไปตามมติของคณะกรรมการบริหารหลักสูตร</w:t>
      </w:r>
    </w:p>
    <w:p w:rsidR="00E248E9" w:rsidRPr="000174CA" w:rsidRDefault="00E248E9" w:rsidP="00D93534">
      <w:pPr>
        <w:autoSpaceDE w:val="0"/>
        <w:autoSpaceDN w:val="0"/>
        <w:adjustRightInd w:val="0"/>
        <w:ind w:firstLine="142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626B6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174CA">
        <w:rPr>
          <w:rFonts w:ascii="TH SarabunPSK" w:hAnsi="TH SarabunPSK" w:cs="TH SarabunPSK"/>
          <w:b/>
          <w:bCs/>
          <w:sz w:val="32"/>
          <w:szCs w:val="32"/>
          <w:cs/>
        </w:rPr>
        <w:t xml:space="preserve">2.3 ปัญหาของนักศึกษาแรกเข้า </w:t>
      </w:r>
    </w:p>
    <w:p w:rsidR="00E248E9" w:rsidRPr="00626B6F" w:rsidRDefault="00E248E9" w:rsidP="00D93534">
      <w:pPr>
        <w:ind w:firstLine="3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26B6F">
        <w:rPr>
          <w:rFonts w:ascii="TH SarabunPSK" w:hAnsi="TH SarabunPSK" w:cs="TH SarabunPSK"/>
          <w:sz w:val="32"/>
          <w:szCs w:val="32"/>
          <w:cs/>
        </w:rPr>
        <w:t>การปรับตัวจากการเรียนในระดับมัธยมศึกษา</w:t>
      </w:r>
    </w:p>
    <w:p w:rsidR="00E248E9" w:rsidRPr="00DE27E5" w:rsidRDefault="00E248E9" w:rsidP="00D93534">
      <w:pPr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E27E5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DE27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ในการดำเนินการเพื่อแก้ไขปัญหา / ข้อจำกัดของนักศึกษาในข้อ 2.3</w:t>
      </w:r>
    </w:p>
    <w:p w:rsidR="00E248E9" w:rsidRDefault="00E248E9" w:rsidP="00D93534">
      <w:pPr>
        <w:ind w:firstLine="394"/>
        <w:jc w:val="thaiDistribute"/>
        <w:rPr>
          <w:rFonts w:ascii="TH SarabunPSK" w:hAnsi="TH SarabunPSK" w:cs="TH SarabunPSK"/>
          <w:sz w:val="32"/>
          <w:szCs w:val="32"/>
        </w:rPr>
      </w:pPr>
      <w:r w:rsidRPr="00020E9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จัดปฐมนิเทศนักศึกษาใหม่ แนะนำเรื่องปรับตัว แ</w:t>
      </w:r>
      <w:r w:rsidR="00020E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ะเทคนิคการเรียนในมหาวิทยาลัย </w:t>
      </w:r>
      <w:r w:rsidRPr="00020E96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บ่ง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อบหมายให้อาจารย์ที่ปรึกษาทำหน้าที่ดูแลตักเตือนให้คำปรึกษาแนะนำแก่นักศึกษา</w:t>
      </w:r>
    </w:p>
    <w:p w:rsidR="00E248E9" w:rsidRDefault="00E248E9" w:rsidP="00E248E9">
      <w:pPr>
        <w:ind w:firstLine="394"/>
        <w:rPr>
          <w:rFonts w:ascii="TH SarabunPSK" w:hAnsi="TH SarabunPSK" w:cs="TH SarabunPSK"/>
          <w:sz w:val="32"/>
          <w:szCs w:val="32"/>
        </w:rPr>
      </w:pPr>
    </w:p>
    <w:p w:rsidR="00E248E9" w:rsidRDefault="00E248E9" w:rsidP="00E248E9">
      <w:pPr>
        <w:ind w:firstLine="394"/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ind w:firstLine="394"/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ind w:firstLine="394"/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ind w:firstLine="394"/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ind w:firstLine="394"/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ind w:firstLine="394"/>
        <w:rPr>
          <w:rFonts w:ascii="TH SarabunPSK" w:hAnsi="TH SarabunPSK" w:cs="TH SarabunPSK"/>
          <w:sz w:val="32"/>
          <w:szCs w:val="32"/>
        </w:rPr>
      </w:pPr>
    </w:p>
    <w:p w:rsidR="00CF5586" w:rsidRDefault="00CF5586" w:rsidP="00E248E9">
      <w:pPr>
        <w:ind w:firstLine="394"/>
        <w:rPr>
          <w:rFonts w:ascii="TH SarabunPSK" w:hAnsi="TH SarabunPSK" w:cs="TH SarabunPSK"/>
          <w:sz w:val="32"/>
          <w:szCs w:val="32"/>
        </w:rPr>
      </w:pPr>
    </w:p>
    <w:p w:rsidR="00E248E9" w:rsidRDefault="00E248E9" w:rsidP="00E248E9">
      <w:pPr>
        <w:ind w:firstLine="394"/>
        <w:rPr>
          <w:rFonts w:ascii="TH SarabunPSK" w:hAnsi="TH SarabunPSK" w:cs="TH SarabunPSK"/>
          <w:b/>
          <w:bCs/>
          <w:sz w:val="32"/>
          <w:szCs w:val="32"/>
        </w:rPr>
      </w:pPr>
      <w:r w:rsidRPr="00DE27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5 แผนการรับนักศึกษาและผู้สำเร็จการศึกษา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</w:p>
    <w:p w:rsidR="00E248E9" w:rsidRPr="004D2631" w:rsidRDefault="00E248E9" w:rsidP="00E248E9">
      <w:pPr>
        <w:tabs>
          <w:tab w:val="left" w:pos="851"/>
        </w:tabs>
        <w:ind w:left="851" w:hanging="6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ตาม</w:t>
      </w:r>
      <w:r w:rsidRPr="00DE27E5">
        <w:rPr>
          <w:rFonts w:ascii="TH SarabunPSK" w:hAnsi="TH SarabunPSK" w:cs="TH SarabunPSK"/>
          <w:b/>
          <w:bCs/>
          <w:sz w:val="32"/>
          <w:szCs w:val="32"/>
          <w:cs/>
        </w:rPr>
        <w:t>ตารางหลักสูตร 4 ปี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1134"/>
        <w:gridCol w:w="1134"/>
        <w:gridCol w:w="993"/>
      </w:tblGrid>
      <w:tr w:rsidR="00E248E9" w:rsidRPr="00EB4C6F" w:rsidTr="00D93534">
        <w:tc>
          <w:tcPr>
            <w:tcW w:w="3261" w:type="dxa"/>
            <w:vMerge w:val="restart"/>
            <w:vAlign w:val="center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5245" w:type="dxa"/>
            <w:gridSpan w:val="5"/>
            <w:vAlign w:val="center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E248E9" w:rsidRPr="00EB4C6F" w:rsidTr="00D93534">
        <w:tc>
          <w:tcPr>
            <w:tcW w:w="3261" w:type="dxa"/>
            <w:vMerge/>
          </w:tcPr>
          <w:p w:rsidR="00E248E9" w:rsidRPr="00EB4C6F" w:rsidRDefault="00E248E9" w:rsidP="00E248E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993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E248E9" w:rsidRPr="00EB4C6F" w:rsidTr="00D93534">
        <w:tc>
          <w:tcPr>
            <w:tcW w:w="3261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3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248E9" w:rsidRPr="00EB4C6F" w:rsidTr="00D93534">
        <w:tc>
          <w:tcPr>
            <w:tcW w:w="3261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3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248E9" w:rsidRPr="00EB4C6F" w:rsidTr="00D93534">
        <w:tc>
          <w:tcPr>
            <w:tcW w:w="3261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3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248E9" w:rsidRPr="00EB4C6F" w:rsidTr="00D93534">
        <w:tc>
          <w:tcPr>
            <w:tcW w:w="3261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3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248E9" w:rsidRPr="00EB4C6F" w:rsidTr="00D93534">
        <w:tc>
          <w:tcPr>
            <w:tcW w:w="3261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993" w:type="dxa"/>
          </w:tcPr>
          <w:p w:rsidR="00E248E9" w:rsidRPr="00EB4C6F" w:rsidRDefault="00CF5586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0</w:t>
            </w:r>
          </w:p>
        </w:tc>
      </w:tr>
      <w:tr w:rsidR="00E248E9" w:rsidRPr="00EB4C6F" w:rsidTr="00D93534">
        <w:tc>
          <w:tcPr>
            <w:tcW w:w="3261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248E9" w:rsidRPr="00EB4C6F" w:rsidRDefault="00E248E9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993" w:type="dxa"/>
          </w:tcPr>
          <w:p w:rsidR="00E248E9" w:rsidRPr="00EB4C6F" w:rsidRDefault="00020E96" w:rsidP="00E248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E248E9" w:rsidRDefault="00E248E9" w:rsidP="00E248E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248E9" w:rsidRPr="00EE5417" w:rsidRDefault="00E248E9" w:rsidP="00E248E9">
      <w:pPr>
        <w:ind w:left="700" w:hanging="420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248E9" w:rsidRPr="00E05FA3" w:rsidRDefault="00E248E9" w:rsidP="00E05FA3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B4C9D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tbl>
      <w:tblPr>
        <w:tblW w:w="529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0"/>
        <w:gridCol w:w="1253"/>
        <w:gridCol w:w="1253"/>
        <w:gridCol w:w="1253"/>
        <w:gridCol w:w="1224"/>
        <w:gridCol w:w="1311"/>
      </w:tblGrid>
      <w:tr w:rsidR="00E248E9" w:rsidRPr="0075011D" w:rsidTr="00F919BB">
        <w:trPr>
          <w:cantSplit/>
          <w:trHeight w:val="223"/>
          <w:jc w:val="center"/>
        </w:trPr>
        <w:tc>
          <w:tcPr>
            <w:tcW w:w="1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75011D" w:rsidRDefault="00E248E9" w:rsidP="00E248E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E9" w:rsidRPr="0075011D" w:rsidRDefault="00E248E9" w:rsidP="00E248E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E248E9" w:rsidRPr="0075011D" w:rsidTr="00F919BB">
        <w:trPr>
          <w:cantSplit/>
          <w:trHeight w:val="277"/>
          <w:jc w:val="center"/>
        </w:trPr>
        <w:tc>
          <w:tcPr>
            <w:tcW w:w="1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8E9" w:rsidRPr="0075011D" w:rsidRDefault="00E248E9" w:rsidP="00E248E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75011D" w:rsidRDefault="00E248E9" w:rsidP="00E248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75011D" w:rsidRDefault="00E248E9" w:rsidP="00E248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75011D" w:rsidRDefault="00E248E9" w:rsidP="00E248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75011D" w:rsidRDefault="00E248E9" w:rsidP="00E248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E9" w:rsidRPr="0075011D" w:rsidRDefault="00E248E9" w:rsidP="00E248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E248E9" w:rsidRPr="00EB40AE" w:rsidTr="00F919BB">
        <w:trPr>
          <w:trHeight w:val="350"/>
          <w:jc w:val="center"/>
        </w:trPr>
        <w:tc>
          <w:tcPr>
            <w:tcW w:w="14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EB40AE" w:rsidRDefault="00E248E9" w:rsidP="00E248E9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EB40AE" w:rsidRDefault="00911AFA" w:rsidP="00E248E9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10,000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EB40AE" w:rsidRDefault="00911AFA" w:rsidP="00E248E9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620,000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EB40AE" w:rsidRDefault="00911AFA" w:rsidP="00E248E9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,430,000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</w:tcPr>
          <w:p w:rsidR="00911AFA" w:rsidRPr="00EB40AE" w:rsidRDefault="00911AFA" w:rsidP="00911AFA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,240,000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E9" w:rsidRPr="00EB40AE" w:rsidRDefault="00911AFA" w:rsidP="00E248E9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,050,000</w:t>
            </w:r>
          </w:p>
        </w:tc>
      </w:tr>
      <w:tr w:rsidR="00E248E9" w:rsidRPr="00EB40AE" w:rsidTr="00F919BB">
        <w:trPr>
          <w:trHeight w:val="242"/>
          <w:jc w:val="center"/>
        </w:trPr>
        <w:tc>
          <w:tcPr>
            <w:tcW w:w="14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Default="00E248E9" w:rsidP="00E248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อุดหนุนจากรัฐบาล</w:t>
            </w:r>
          </w:p>
          <w:p w:rsidR="00E248E9" w:rsidRDefault="00E248E9" w:rsidP="00E248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  <w:p w:rsidR="00E248E9" w:rsidRDefault="00E248E9" w:rsidP="00E248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2 งบดำเนินการ</w:t>
            </w:r>
          </w:p>
          <w:p w:rsidR="00E248E9" w:rsidRDefault="00E248E9" w:rsidP="00E248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  <w:p w:rsidR="00E248E9" w:rsidRDefault="00E248E9" w:rsidP="00E248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E248E9" w:rsidRDefault="00E248E9" w:rsidP="00E248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E248E9" w:rsidRPr="00EB40AE" w:rsidRDefault="00E248E9" w:rsidP="00E248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911AFA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,290</w:t>
            </w:r>
          </w:p>
          <w:p w:rsidR="00E248E9" w:rsidRDefault="00911AFA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Pr="00EB40AE" w:rsidRDefault="00020E96" w:rsidP="00E248E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911AFA" w:rsidP="00E248E9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,054.50</w:t>
            </w:r>
          </w:p>
          <w:p w:rsidR="00E248E9" w:rsidRDefault="00911AFA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Pr="00EB40AE" w:rsidRDefault="00020E96" w:rsidP="00E248E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911AFA" w:rsidP="00E248E9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,207.22</w:t>
            </w:r>
          </w:p>
          <w:p w:rsidR="00E248E9" w:rsidRDefault="00911AFA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Pr="00EB40AE" w:rsidRDefault="00020E96" w:rsidP="00E248E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911AFA" w:rsidP="00E248E9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,767.58</w:t>
            </w:r>
          </w:p>
          <w:p w:rsidR="00E248E9" w:rsidRDefault="00911AFA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Pr="00EB40AE" w:rsidRDefault="00020E96" w:rsidP="00E248E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911AFA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8,755.96</w:t>
            </w:r>
          </w:p>
          <w:p w:rsidR="00E248E9" w:rsidRDefault="00911AFA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Pr="00EB40AE" w:rsidRDefault="00020E96" w:rsidP="00E248E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</w:tr>
      <w:tr w:rsidR="00E248E9" w:rsidRPr="00EB40AE" w:rsidTr="00F919BB">
        <w:trPr>
          <w:trHeight w:val="242"/>
          <w:jc w:val="center"/>
        </w:trPr>
        <w:tc>
          <w:tcPr>
            <w:tcW w:w="14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EB40AE" w:rsidRDefault="00E248E9" w:rsidP="00002301">
            <w:pPr>
              <w:pStyle w:val="TableContents"/>
              <w:snapToGrid w:val="0"/>
              <w:ind w:left="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F919BB" w:rsidRDefault="00020E96" w:rsidP="00E248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455,290.00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F919BB" w:rsidRDefault="00F919BB" w:rsidP="00E248E9">
            <w:pPr>
              <w:jc w:val="center"/>
              <w:rPr>
                <w:rFonts w:ascii="TH SarabunPSK" w:hAnsi="TH SarabunPSK" w:cs="TH SarabunPSK"/>
              </w:rPr>
            </w:pPr>
            <w:r w:rsidRPr="00F919BB">
              <w:rPr>
                <w:rFonts w:ascii="TH SarabunPSK" w:hAnsi="TH SarabunPSK" w:cs="TH SarabunPSK"/>
                <w:cs/>
              </w:rPr>
              <w:t>2,303,054.50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F919BB" w:rsidRDefault="00F919BB" w:rsidP="00E248E9">
            <w:pPr>
              <w:jc w:val="center"/>
              <w:rPr>
                <w:rFonts w:ascii="TH SarabunPSK" w:hAnsi="TH SarabunPSK" w:cs="TH SarabunPSK"/>
              </w:rPr>
            </w:pPr>
            <w:r w:rsidRPr="00F919BB">
              <w:rPr>
                <w:rFonts w:ascii="TH SarabunPSK" w:hAnsi="TH SarabunPSK" w:cs="TH SarabunPSK"/>
                <w:cs/>
              </w:rPr>
              <w:t>3,151,207.22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F919BB" w:rsidRDefault="00F919BB" w:rsidP="00E248E9">
            <w:pPr>
              <w:jc w:val="center"/>
              <w:rPr>
                <w:rFonts w:ascii="TH SarabunPSK" w:hAnsi="TH SarabunPSK" w:cs="TH SarabunPSK"/>
              </w:rPr>
            </w:pPr>
            <w:r w:rsidRPr="00F919BB">
              <w:rPr>
                <w:rFonts w:ascii="TH SarabunPSK" w:hAnsi="TH SarabunPSK" w:cs="TH SarabunPSK"/>
                <w:cs/>
              </w:rPr>
              <w:t>3,999,767.58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E9" w:rsidRPr="00F919BB" w:rsidRDefault="00F919BB" w:rsidP="00E248E9">
            <w:pPr>
              <w:jc w:val="center"/>
              <w:rPr>
                <w:rFonts w:ascii="TH SarabunPSK" w:hAnsi="TH SarabunPSK" w:cs="TH SarabunPSK"/>
              </w:rPr>
            </w:pPr>
            <w:r w:rsidRPr="00F919BB">
              <w:rPr>
                <w:rFonts w:ascii="TH SarabunPSK" w:hAnsi="TH SarabunPSK" w:cs="TH SarabunPSK"/>
                <w:cs/>
              </w:rPr>
              <w:t>4,848,755.96</w:t>
            </w:r>
          </w:p>
        </w:tc>
      </w:tr>
    </w:tbl>
    <w:p w:rsidR="00E248E9" w:rsidRDefault="00E248E9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48E9" w:rsidRDefault="00E248E9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48E9" w:rsidRDefault="00E248E9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48E9" w:rsidRDefault="00E248E9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05FA3" w:rsidRDefault="00E05FA3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48E9" w:rsidRPr="00E05FA3" w:rsidRDefault="00E248E9" w:rsidP="00E248E9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B4C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E248E9" w:rsidRPr="00FB3FD8" w:rsidRDefault="00E248E9" w:rsidP="00E248E9">
      <w:pPr>
        <w:ind w:left="360" w:firstLine="360"/>
        <w:rPr>
          <w:rFonts w:ascii="TH SarabunPSK" w:hAnsi="TH SarabunPSK" w:cs="TH SarabunPSK"/>
          <w:color w:val="000000"/>
          <w:sz w:val="12"/>
          <w:szCs w:val="1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1117"/>
        <w:gridCol w:w="1209"/>
        <w:gridCol w:w="1209"/>
        <w:gridCol w:w="1209"/>
        <w:gridCol w:w="1209"/>
      </w:tblGrid>
      <w:tr w:rsidR="00E248E9" w:rsidRPr="0075011D" w:rsidTr="00E248E9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8E9" w:rsidRPr="0075011D" w:rsidRDefault="00E248E9" w:rsidP="00E248E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E9" w:rsidRPr="0075011D" w:rsidRDefault="00E248E9" w:rsidP="00E248E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E248E9" w:rsidRPr="0075011D" w:rsidTr="00E248E9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75011D" w:rsidRDefault="00E248E9" w:rsidP="00E248E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75011D" w:rsidRDefault="00E248E9" w:rsidP="00E248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75011D" w:rsidRDefault="00E248E9" w:rsidP="00E248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Pr="0075011D" w:rsidRDefault="00E248E9" w:rsidP="00E248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8E9" w:rsidRPr="0075011D" w:rsidRDefault="00E248E9" w:rsidP="00E248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E9" w:rsidRPr="0075011D" w:rsidRDefault="008B76DF" w:rsidP="00E248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E248E9"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E24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E248E9" w:rsidRPr="00EB40AE" w:rsidTr="00484760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EB40AE" w:rsidRDefault="00E248E9" w:rsidP="00E248E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,29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,054.5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,207.22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,767.5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8,755.96</w:t>
            </w:r>
          </w:p>
        </w:tc>
      </w:tr>
      <w:tr w:rsidR="00E248E9" w:rsidRPr="00EB40AE" w:rsidTr="00E248E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Default="00E248E9" w:rsidP="00E248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2</w:t>
            </w: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E248E9" w:rsidRDefault="00E248E9" w:rsidP="00E248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E248E9" w:rsidRDefault="00E248E9" w:rsidP="00E248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E248E9" w:rsidRDefault="00E248E9" w:rsidP="00E248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E248E9" w:rsidRPr="00EB40AE" w:rsidRDefault="00E248E9" w:rsidP="00E248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4 ค่า</w:t>
            </w: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E248E9" w:rsidRDefault="00F919BB" w:rsidP="00F919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E248E9" w:rsidRPr="00EB40AE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00</w:t>
            </w: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  <w:p w:rsidR="00E248E9" w:rsidRPr="00EB40AE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0</w:t>
            </w: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  <w:p w:rsidR="00E248E9" w:rsidRPr="00EB40AE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</w:t>
            </w: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  <w:p w:rsidR="00E248E9" w:rsidRPr="00EB40AE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</w:t>
            </w: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E248E9" w:rsidRPr="00EB40AE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E248E9" w:rsidRPr="00EB40AE" w:rsidTr="00E248E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8E9" w:rsidRDefault="00E248E9" w:rsidP="00E248E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ลงทุน</w:t>
            </w:r>
          </w:p>
          <w:p w:rsidR="00E248E9" w:rsidRDefault="00E248E9" w:rsidP="00E248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E248E9" w:rsidRPr="00EB40AE" w:rsidRDefault="00E248E9" w:rsidP="00E248E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E248E9" w:rsidRPr="00EB40AE" w:rsidTr="00E248E9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48E9" w:rsidRDefault="00E248E9" w:rsidP="00E248E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อุดหนุน</w:t>
            </w:r>
          </w:p>
          <w:p w:rsidR="00E248E9" w:rsidRDefault="00E248E9" w:rsidP="00E248E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  <w:p w:rsidR="00E248E9" w:rsidRPr="00EB40AE" w:rsidRDefault="00E248E9" w:rsidP="00E248E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Default="00E248E9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8E9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E248E9" w:rsidRPr="00EB40AE" w:rsidRDefault="00F919B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</w:tr>
      <w:tr w:rsidR="00E248E9" w:rsidRPr="00EB40AE" w:rsidTr="00E248E9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48E9" w:rsidRPr="00EB40AE" w:rsidRDefault="00E248E9" w:rsidP="00E248E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48E9" w:rsidRPr="00EB40AE" w:rsidRDefault="00E053C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9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EB40AE" w:rsidRDefault="00E053CB" w:rsidP="00E24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41,254.5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E248E9" w:rsidRPr="00EB40AE" w:rsidRDefault="00E053CB" w:rsidP="008B7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8B76DF">
              <w:rPr>
                <w:rFonts w:ascii="TH SarabunPSK" w:hAnsi="TH SarabunPSK" w:cs="TH SarabunPSK" w:hint="cs"/>
                <w:sz w:val="32"/>
                <w:szCs w:val="32"/>
                <w:cs/>
              </w:rPr>
              <w:t>5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7.22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8E9" w:rsidRPr="00EB40AE" w:rsidRDefault="00E053CB" w:rsidP="008B7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8B76DF">
              <w:rPr>
                <w:rFonts w:ascii="TH SarabunPSK" w:hAnsi="TH SarabunPSK" w:cs="TH SarabunPSK" w:hint="cs"/>
                <w:sz w:val="32"/>
                <w:szCs w:val="32"/>
                <w:cs/>
              </w:rPr>
              <w:t>57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67.5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9" w:rsidRPr="00EB40AE" w:rsidRDefault="00E053CB" w:rsidP="008B7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8B76DF">
              <w:rPr>
                <w:rFonts w:ascii="TH SarabunPSK" w:hAnsi="TH SarabunPSK" w:cs="TH SarabunPSK" w:hint="cs"/>
                <w:sz w:val="32"/>
                <w:szCs w:val="32"/>
                <w:cs/>
              </w:rPr>
              <w:t>6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155.96</w:t>
            </w:r>
          </w:p>
        </w:tc>
      </w:tr>
    </w:tbl>
    <w:p w:rsidR="00E248E9" w:rsidRDefault="00E248E9" w:rsidP="00E248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48E9" w:rsidRPr="00EE5417" w:rsidRDefault="00E248E9" w:rsidP="00E248E9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B76DF">
        <w:rPr>
          <w:rFonts w:ascii="TH SarabunPSK" w:hAnsi="TH SarabunPSK" w:cs="TH SarabunPSK" w:hint="cs"/>
          <w:sz w:val="32"/>
          <w:szCs w:val="32"/>
          <w:cs/>
        </w:rPr>
        <w:t>1</w:t>
      </w:r>
      <w:r w:rsidR="00E053CB">
        <w:rPr>
          <w:rFonts w:ascii="TH SarabunPSK" w:hAnsi="TH SarabunPSK" w:cs="TH SarabunPSK" w:hint="cs"/>
          <w:sz w:val="32"/>
          <w:szCs w:val="32"/>
          <w:cs/>
        </w:rPr>
        <w:t>7,9</w:t>
      </w:r>
      <w:r w:rsidR="008B76DF">
        <w:rPr>
          <w:rFonts w:ascii="TH SarabunPSK" w:hAnsi="TH SarabunPSK" w:cs="TH SarabunPSK" w:hint="cs"/>
          <w:sz w:val="32"/>
          <w:szCs w:val="32"/>
          <w:cs/>
        </w:rPr>
        <w:t>78.99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E248E9" w:rsidRDefault="00E248E9" w:rsidP="00E248E9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E248E9" w:rsidRPr="00C3527C" w:rsidRDefault="00E248E9" w:rsidP="00E248E9">
      <w:pPr>
        <w:tabs>
          <w:tab w:val="left" w:pos="900"/>
          <w:tab w:val="left" w:pos="12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2121A">
        <w:rPr>
          <w:rFonts w:ascii="TH SarabunPSK" w:hAnsi="TH SarabunPSK" w:cs="TH SarabunPSK"/>
          <w:b/>
          <w:bCs/>
          <w:sz w:val="32"/>
          <w:szCs w:val="32"/>
          <w:cs/>
        </w:rPr>
        <w:t>2.7 ระบบการศึกษา</w:t>
      </w:r>
    </w:p>
    <w:p w:rsidR="00E248E9" w:rsidRPr="00D033D7" w:rsidRDefault="00E248E9" w:rsidP="003A2DD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ศึกษาเป็น</w:t>
      </w:r>
      <w:r w:rsidRPr="00626B6F">
        <w:rPr>
          <w:rFonts w:ascii="TH SarabunPSK" w:hAnsi="TH SarabunPSK" w:cs="TH SarabunPSK"/>
          <w:sz w:val="32"/>
          <w:szCs w:val="32"/>
          <w:cs/>
        </w:rPr>
        <w:t>แบบชั้น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ห้เป็นไปตามข้อบังคับ</w:t>
      </w:r>
      <w:r w:rsidRPr="00626B6F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3A2DD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วไล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>ยอลง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ด้วยการจัดการศึกษาระดับอนุปริญญาและปริญญาตรี พ.ศ. 2557 (ภาคผนวก ก)</w:t>
      </w:r>
    </w:p>
    <w:p w:rsidR="00E248E9" w:rsidRPr="00626B6F" w:rsidRDefault="00E248E9" w:rsidP="003A2D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2121A">
        <w:rPr>
          <w:rFonts w:ascii="TH SarabunPSK" w:hAnsi="TH SarabunPSK" w:cs="TH SarabunPSK"/>
          <w:b/>
          <w:bCs/>
          <w:sz w:val="32"/>
          <w:szCs w:val="32"/>
        </w:rPr>
        <w:t xml:space="preserve">2.8 </w:t>
      </w:r>
      <w:r w:rsidRPr="0062121A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</w:t>
      </w:r>
      <w:proofErr w:type="spellStart"/>
      <w:r w:rsidRPr="0062121A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62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และการลงทะเบียนเรียนข้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:rsidR="00E248E9" w:rsidRPr="00D033D7" w:rsidRDefault="00E248E9" w:rsidP="003A2DD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D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ารเทียบโอนให้</w:t>
      </w:r>
      <w:r w:rsidRPr="00626B6F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3A2DD2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626B6F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 xml:space="preserve">ไลยอลงกรณ์ ในพระบรมราชูปถัมภ์  จังหวัดปทุมธานี 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จัดการศึกษาระดับอนุปริญญาและปริญญาตรี พ.ศ. 2557 (ภาคผนวก ก)</w:t>
      </w:r>
    </w:p>
    <w:p w:rsidR="00E248E9" w:rsidRDefault="00E248E9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</w:p>
    <w:p w:rsidR="00484760" w:rsidRDefault="00484760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</w:p>
    <w:p w:rsidR="00E05FA3" w:rsidRDefault="00E05FA3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</w:p>
    <w:p w:rsidR="00E248E9" w:rsidRPr="00C6420B" w:rsidRDefault="00E248E9" w:rsidP="00E248E9">
      <w:pPr>
        <w:tabs>
          <w:tab w:val="left" w:pos="9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642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หลักสูตรและอาจารย์ผู้สอน</w:t>
      </w:r>
    </w:p>
    <w:p w:rsidR="00E248E9" w:rsidRPr="00C6420B" w:rsidRDefault="00E248E9" w:rsidP="00E248E9">
      <w:pPr>
        <w:tabs>
          <w:tab w:val="left" w:pos="95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420B">
        <w:rPr>
          <w:rFonts w:ascii="TH SarabunPSK" w:hAnsi="TH SarabunPSK" w:cs="TH SarabunPSK" w:hint="cs"/>
          <w:b/>
          <w:bCs/>
          <w:sz w:val="32"/>
          <w:szCs w:val="32"/>
          <w:cs/>
        </w:rPr>
        <w:t>3.1 หลักสูตรเทคโนโลยีชีวภาพ</w:t>
      </w:r>
    </w:p>
    <w:p w:rsidR="00E248E9" w:rsidRPr="000432EC" w:rsidRDefault="00E248E9" w:rsidP="00E248E9">
      <w:pPr>
        <w:tabs>
          <w:tab w:val="left" w:pos="-142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32E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3.1.1 จำนวนหน่วย</w:t>
      </w:r>
      <w:proofErr w:type="spellStart"/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กิตรวมต</w:t>
      </w:r>
      <w:proofErr w:type="spellEnd"/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ลอดหลักสูตรไม่น้อยกว่า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3AB8" w:rsidRPr="000432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0EF5" w:rsidRPr="0090135D">
        <w:rPr>
          <w:rFonts w:ascii="TH SarabunPSK" w:hAnsi="TH SarabunPSK" w:cs="TH SarabunPSK"/>
          <w:b/>
          <w:bCs/>
          <w:sz w:val="32"/>
          <w:szCs w:val="32"/>
        </w:rPr>
        <w:t>131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</w:t>
      </w:r>
      <w:proofErr w:type="spellStart"/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E248E9" w:rsidRPr="000432EC" w:rsidRDefault="00E248E9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3.1.2 โครงสร้างหลักสูตร</w:t>
      </w:r>
    </w:p>
    <w:p w:rsidR="00E248E9" w:rsidRPr="000432EC" w:rsidRDefault="00E248E9" w:rsidP="00E248E9">
      <w:pPr>
        <w:tabs>
          <w:tab w:val="left" w:pos="9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หมวดวิชาศึกษาทั่วไป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="00D93534" w:rsidRPr="000432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3534" w:rsidRPr="000432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3AB8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C5975" w:rsidRPr="0090135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80EF5" w:rsidRPr="0090135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</w:t>
      </w:r>
      <w:proofErr w:type="spellStart"/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E248E9" w:rsidRPr="000432EC" w:rsidRDefault="00E248E9" w:rsidP="00E248E9">
      <w:pPr>
        <w:tabs>
          <w:tab w:val="left" w:pos="952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หมวดวิชาเฉพาะ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="00D93534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3534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3AB8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D5CB2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95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</w:t>
      </w:r>
      <w:proofErr w:type="spellStart"/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E248E9" w:rsidRPr="000432EC" w:rsidRDefault="00E248E9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2.1) กลุ่มวิชาเนื้อหา</w:t>
      </w:r>
      <w:r w:rsidR="00D93534"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="00553AB8" w:rsidRPr="00043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>8</w:t>
      </w:r>
      <w:r w:rsidR="00BD5CB2" w:rsidRPr="000432EC">
        <w:rPr>
          <w:rFonts w:ascii="TH SarabunPSK" w:hAnsi="TH SarabunPSK" w:cs="TH SarabunPSK" w:hint="cs"/>
          <w:sz w:val="32"/>
          <w:szCs w:val="32"/>
          <w:cs/>
        </w:rPr>
        <w:t>6</w:t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  <w:t>หน่วย</w:t>
      </w:r>
      <w:proofErr w:type="spellStart"/>
      <w:r w:rsidRPr="000432E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E248E9" w:rsidRPr="000432EC" w:rsidRDefault="00D93534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>2.1.1) กลุ่มวิชาพื้นฐ</w:t>
      </w:r>
      <w:r w:rsidRPr="000432EC">
        <w:rPr>
          <w:rFonts w:ascii="TH SarabunPSK" w:hAnsi="TH SarabunPSK" w:cs="TH SarabunPSK" w:hint="cs"/>
          <w:sz w:val="32"/>
          <w:szCs w:val="32"/>
          <w:cs/>
        </w:rPr>
        <w:t xml:space="preserve">านทางวิทยาศาสตร์และคณิตศาสตร์ </w:t>
      </w:r>
      <w:r w:rsidR="000432EC" w:rsidRPr="000432EC">
        <w:rPr>
          <w:rFonts w:ascii="TH SarabunPSK" w:hAnsi="TH SarabunPSK" w:cs="TH SarabunPSK" w:hint="cs"/>
          <w:sz w:val="32"/>
          <w:szCs w:val="32"/>
          <w:cs/>
        </w:rPr>
        <w:t>29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ab/>
        <w:t>หน่วย</w:t>
      </w:r>
      <w:proofErr w:type="spellStart"/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E248E9" w:rsidRPr="000432EC" w:rsidRDefault="00D93534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 xml:space="preserve">2.1.2)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>กลุ่มวิชาบังคับ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>4</w:t>
      </w:r>
      <w:r w:rsidR="000432EC" w:rsidRPr="000432EC">
        <w:rPr>
          <w:rFonts w:ascii="TH SarabunPSK" w:hAnsi="TH SarabunPSK" w:cs="TH SarabunPSK" w:hint="cs"/>
          <w:sz w:val="32"/>
          <w:szCs w:val="32"/>
          <w:cs/>
        </w:rPr>
        <w:t>2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ab/>
        <w:t>หน่วย</w:t>
      </w:r>
      <w:proofErr w:type="spellStart"/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E248E9" w:rsidRPr="000432EC" w:rsidRDefault="00D93534" w:rsidP="00E248E9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 xml:space="preserve">2.1.3)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>กลุ่มวิชาเลือก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53AB8"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432EC" w:rsidRPr="000432EC">
        <w:rPr>
          <w:rFonts w:ascii="TH SarabunPSK" w:hAnsi="TH SarabunPSK" w:cs="TH SarabunPSK" w:hint="cs"/>
          <w:sz w:val="32"/>
          <w:szCs w:val="32"/>
          <w:cs/>
        </w:rPr>
        <w:t>15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ab/>
        <w:t>หน่วย</w:t>
      </w:r>
      <w:proofErr w:type="spellStart"/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E248E9" w:rsidRPr="000432EC" w:rsidRDefault="00E248E9" w:rsidP="00E248E9">
      <w:pPr>
        <w:tabs>
          <w:tab w:val="left" w:pos="952"/>
        </w:tabs>
        <w:ind w:left="916"/>
        <w:rPr>
          <w:rFonts w:ascii="TH SarabunPSK" w:hAnsi="TH SarabunPSK" w:cs="TH SarabunPSK"/>
          <w:sz w:val="32"/>
          <w:szCs w:val="32"/>
        </w:rPr>
      </w:pPr>
      <w:r w:rsidRPr="000432EC">
        <w:rPr>
          <w:rFonts w:ascii="TH SarabunPSK" w:eastAsia="Batang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/>
          <w:sz w:val="32"/>
          <w:szCs w:val="32"/>
          <w:cs/>
        </w:rPr>
        <w:tab/>
      </w:r>
      <w:r w:rsidR="00553AB8" w:rsidRPr="00043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>2.2)</w:t>
      </w:r>
      <w:r w:rsidRPr="00043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>กลุ่มวิชาปฏิบัติก</w:t>
      </w:r>
      <w:r w:rsidR="00553AB8" w:rsidRPr="000432EC">
        <w:rPr>
          <w:rFonts w:ascii="TH SarabunPSK" w:hAnsi="TH SarabunPSK" w:cs="TH SarabunPSK" w:hint="cs"/>
          <w:sz w:val="32"/>
          <w:szCs w:val="32"/>
          <w:cs/>
        </w:rPr>
        <w:t>าร และฝึกประสบการณ์วิชาชีพ</w:t>
      </w:r>
      <w:r w:rsidR="00553AB8" w:rsidRPr="000432E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>9</w:t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  <w:t>หน่วย</w:t>
      </w:r>
      <w:proofErr w:type="spellStart"/>
      <w:r w:rsidRPr="000432E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E248E9" w:rsidRPr="000432EC" w:rsidRDefault="00E248E9" w:rsidP="00E248E9">
      <w:pPr>
        <w:tabs>
          <w:tab w:val="left" w:pos="0"/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3) หมวดวิ</w:t>
      </w:r>
      <w:r w:rsidR="00553AB8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ชาเลือกเสรี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553AB8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53AB8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</w:t>
      </w:r>
      <w:proofErr w:type="spellStart"/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E248E9" w:rsidRPr="000432EC" w:rsidRDefault="00E248E9" w:rsidP="00E248E9">
      <w:pPr>
        <w:tabs>
          <w:tab w:val="left" w:pos="0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.3 รายวิชาในหมวดต่างๆ</w:t>
      </w:r>
      <w:r w:rsidRPr="000432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48E9" w:rsidRPr="000432EC" w:rsidRDefault="00E248E9" w:rsidP="00E248E9">
      <w:pPr>
        <w:tabs>
          <w:tab w:val="left" w:pos="9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32E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หมวดวิชาศึกษาทั่วไป </w:t>
      </w:r>
      <w:r w:rsidRPr="000432EC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3AB8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432EC" w:rsidRPr="0090135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80EF5" w:rsidRPr="0090135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</w:t>
      </w:r>
      <w:proofErr w:type="spellStart"/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E248E9" w:rsidRPr="000432EC" w:rsidRDefault="00E248E9" w:rsidP="00E248E9">
      <w:pPr>
        <w:tabs>
          <w:tab w:val="left" w:pos="9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32EC">
        <w:rPr>
          <w:rFonts w:ascii="TH SarabunPSK" w:hAnsi="TH SarabunPSK" w:cs="TH SarabunPSK"/>
          <w:sz w:val="32"/>
          <w:szCs w:val="32"/>
        </w:rPr>
        <w:tab/>
      </w:r>
      <w:r w:rsidRPr="000432E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ใช้หลักสูตรหมวดวิชาศึกษาทั่วไปของมหาวิทยาลัย (ภาคผนวก ข)</w:t>
      </w:r>
    </w:p>
    <w:p w:rsidR="00E248E9" w:rsidRPr="000432EC" w:rsidRDefault="00B85F21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 w:rsidRPr="000432E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E248E9" w:rsidRPr="000432E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หมวดวิชาเฉพาะ 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0432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5CB2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95</w:t>
      </w:r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</w:t>
      </w:r>
      <w:proofErr w:type="spellStart"/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E248E9" w:rsidRPr="000432EC" w:rsidRDefault="00B85F21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) กลุ่มวิชาเนื้อหา 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="00553AB8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8</w:t>
      </w:r>
      <w:r w:rsidR="00BD5CB2" w:rsidRPr="000432E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</w:t>
      </w:r>
      <w:proofErr w:type="spellStart"/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E248E9" w:rsidRPr="000432EC" w:rsidRDefault="00B85F21" w:rsidP="00B85F21">
      <w:pPr>
        <w:tabs>
          <w:tab w:val="left" w:pos="1134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sz w:val="32"/>
          <w:szCs w:val="32"/>
          <w:cs/>
        </w:rPr>
        <w:tab/>
      </w:r>
      <w:r w:rsidRPr="000432EC">
        <w:rPr>
          <w:rFonts w:ascii="TH SarabunPSK" w:hAnsi="TH SarabunPSK" w:cs="TH SarabunPSK"/>
          <w:sz w:val="32"/>
          <w:szCs w:val="32"/>
          <w:cs/>
        </w:rPr>
        <w:tab/>
      </w:r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2.1.1) กลุ่มวิชาพื้นฐานทางวิทยาศาสตร์และคณิตศาสตร์</w:t>
      </w:r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248E9" w:rsidRPr="000432EC" w:rsidRDefault="00553AB8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E248E9" w:rsidRPr="000432EC">
        <w:rPr>
          <w:rFonts w:ascii="TH SarabunPSK" w:hAnsi="TH SarabunPSK" w:cs="TH SarabunPSK" w:hint="cs"/>
          <w:sz w:val="32"/>
          <w:szCs w:val="32"/>
          <w:cs/>
        </w:rPr>
        <w:t>บังคับเรียนไม่น้อยกว่า</w:t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0432EC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</w:t>
      </w:r>
      <w:proofErr w:type="spellStart"/>
      <w:r w:rsidR="00E248E9" w:rsidRPr="000432E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553AB8" w:rsidRDefault="00E248E9" w:rsidP="00553AB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D42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Pr="00F34D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3A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3AB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 w:rsidR="00553A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3A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3A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3A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3A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3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E248E9" w:rsidRDefault="00AC5975" w:rsidP="007E5D4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BT102</w:t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E248E9" w:rsidRDefault="00514322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5975" w:rsidRPr="00AC5975">
        <w:rPr>
          <w:rFonts w:ascii="TH SarabunPSK" w:hAnsi="TH SarabunPSK" w:cs="TH SarabunPSK"/>
          <w:sz w:val="32"/>
          <w:szCs w:val="32"/>
        </w:rPr>
        <w:t>General Biology</w:t>
      </w:r>
    </w:p>
    <w:p w:rsidR="00E248E9" w:rsidRDefault="00514322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5975">
        <w:rPr>
          <w:rFonts w:ascii="TH SarabunPSK" w:hAnsi="TH SarabunPSK" w:cs="TH SarabunPSK"/>
          <w:sz w:val="32"/>
          <w:szCs w:val="32"/>
        </w:rPr>
        <w:t>SBT103</w:t>
      </w:r>
      <w:r w:rsidR="00AC597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5975">
        <w:rPr>
          <w:rFonts w:ascii="TH SarabunPSK" w:hAnsi="TH SarabunPSK" w:cs="TH SarabunPSK" w:hint="cs"/>
          <w:sz w:val="32"/>
          <w:szCs w:val="32"/>
          <w:cs/>
        </w:rPr>
        <w:t>ปฏิบัติการชีววิทยา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1(0-3-2)</w:t>
      </w:r>
    </w:p>
    <w:p w:rsidR="00E248E9" w:rsidRDefault="00514322" w:rsidP="00E248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5975" w:rsidRPr="00AC5975">
        <w:rPr>
          <w:rFonts w:ascii="TH SarabunPSK" w:hAnsi="TH SarabunPSK" w:cs="TH SarabunPSK"/>
          <w:sz w:val="32"/>
          <w:szCs w:val="32"/>
        </w:rPr>
        <w:t>General Biological Laboratory</w:t>
      </w:r>
    </w:p>
    <w:p w:rsidR="0090135D" w:rsidRDefault="0090135D" w:rsidP="0090135D">
      <w:pPr>
        <w:ind w:left="1362" w:firstLine="78"/>
        <w:rPr>
          <w:rFonts w:ascii="TH SarabunPSK" w:hAnsi="TH SarabunPSK" w:cs="TH SarabunPSK"/>
          <w:sz w:val="32"/>
          <w:szCs w:val="32"/>
        </w:rPr>
      </w:pPr>
      <w:r w:rsidRPr="008D344E"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  <w:cs/>
        </w:rPr>
        <w:t>10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มี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90135D" w:rsidRDefault="0090135D" w:rsidP="0090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344E">
        <w:rPr>
          <w:rFonts w:ascii="TH SarabunPSK" w:hAnsi="TH SarabunPSK" w:cs="TH SarabunPSK"/>
          <w:sz w:val="32"/>
          <w:szCs w:val="32"/>
        </w:rPr>
        <w:t>Chemistry</w:t>
      </w:r>
      <w:r>
        <w:rPr>
          <w:rFonts w:ascii="TH SarabunPSK" w:hAnsi="TH SarabunPSK" w:cs="TH SarabunPSK"/>
          <w:sz w:val="32"/>
          <w:szCs w:val="32"/>
        </w:rPr>
        <w:t xml:space="preserve"> 1</w:t>
      </w:r>
    </w:p>
    <w:p w:rsidR="0090135D" w:rsidRDefault="0090135D" w:rsidP="0090135D">
      <w:pPr>
        <w:ind w:left="1362" w:firstLine="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H10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เคมี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(0-3-2)</w:t>
      </w:r>
    </w:p>
    <w:p w:rsidR="0090135D" w:rsidRDefault="0090135D" w:rsidP="0090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344E">
        <w:rPr>
          <w:rFonts w:ascii="TH SarabunPSK" w:hAnsi="TH SarabunPSK" w:cs="TH SarabunPSK"/>
          <w:sz w:val="32"/>
          <w:szCs w:val="32"/>
        </w:rPr>
        <w:t xml:space="preserve">Laboratory </w:t>
      </w:r>
      <w:r>
        <w:rPr>
          <w:rFonts w:ascii="TH SarabunPSK" w:hAnsi="TH SarabunPSK" w:cs="TH SarabunPSK"/>
          <w:sz w:val="32"/>
          <w:szCs w:val="32"/>
        </w:rPr>
        <w:t xml:space="preserve">in </w:t>
      </w:r>
      <w:r w:rsidRPr="008D344E">
        <w:rPr>
          <w:rFonts w:ascii="TH SarabunPSK" w:hAnsi="TH SarabunPSK" w:cs="TH SarabunPSK"/>
          <w:sz w:val="32"/>
          <w:szCs w:val="32"/>
        </w:rPr>
        <w:t>Chemistry</w:t>
      </w:r>
      <w:r>
        <w:rPr>
          <w:rFonts w:ascii="TH SarabunPSK" w:hAnsi="TH SarabunPSK" w:cs="TH SarabunPSK"/>
          <w:sz w:val="32"/>
          <w:szCs w:val="32"/>
        </w:rPr>
        <w:t xml:space="preserve"> 1</w:t>
      </w:r>
    </w:p>
    <w:p w:rsidR="0090135D" w:rsidRDefault="0090135D" w:rsidP="0090135D">
      <w:pPr>
        <w:ind w:left="1362" w:firstLine="78"/>
        <w:rPr>
          <w:rFonts w:ascii="TH SarabunPSK" w:hAnsi="TH SarabunPSK" w:cs="TH SarabunPSK"/>
          <w:sz w:val="32"/>
          <w:szCs w:val="32"/>
        </w:rPr>
      </w:pPr>
      <w:r w:rsidRPr="008D344E"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  <w:cs/>
        </w:rPr>
        <w:t>106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มี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90135D" w:rsidRDefault="0090135D" w:rsidP="0090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344E">
        <w:rPr>
          <w:rFonts w:ascii="TH SarabunPSK" w:hAnsi="TH SarabunPSK" w:cs="TH SarabunPSK"/>
          <w:sz w:val="32"/>
          <w:szCs w:val="32"/>
        </w:rPr>
        <w:t>Chemistry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E8091A" w:rsidRDefault="00E8091A" w:rsidP="0090135D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90135D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90135D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90135D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90135D">
      <w:pPr>
        <w:rPr>
          <w:rFonts w:ascii="TH SarabunPSK" w:hAnsi="TH SarabunPSK" w:cs="TH SarabunPSK"/>
          <w:sz w:val="32"/>
          <w:szCs w:val="32"/>
        </w:rPr>
      </w:pPr>
    </w:p>
    <w:p w:rsidR="00002301" w:rsidRDefault="00002301" w:rsidP="0090135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135D" w:rsidRPr="0090135D" w:rsidRDefault="0090135D" w:rsidP="0090135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D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F34D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90135D" w:rsidRPr="00EE0D02" w:rsidRDefault="0090135D" w:rsidP="0090135D">
      <w:pPr>
        <w:ind w:left="1362" w:firstLine="78"/>
        <w:rPr>
          <w:rFonts w:ascii="TH SarabunPSK" w:hAnsi="TH SarabunPSK" w:cs="TH SarabunPSK"/>
          <w:sz w:val="32"/>
          <w:szCs w:val="32"/>
        </w:rPr>
      </w:pPr>
      <w:r w:rsidRPr="00EE0D02">
        <w:rPr>
          <w:rFonts w:ascii="TH SarabunPSK" w:hAnsi="TH SarabunPSK" w:cs="TH SarabunPSK"/>
          <w:sz w:val="32"/>
          <w:szCs w:val="32"/>
        </w:rPr>
        <w:t>SCH</w:t>
      </w:r>
      <w:r w:rsidR="00EE0D02" w:rsidRPr="00EE0D02">
        <w:rPr>
          <w:rFonts w:ascii="TH SarabunPSK" w:hAnsi="TH SarabunPSK" w:cs="TH SarabunPSK"/>
          <w:sz w:val="32"/>
          <w:szCs w:val="32"/>
          <w:cs/>
        </w:rPr>
        <w:t>222</w:t>
      </w:r>
      <w:r w:rsidRPr="00EE0D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>เคมีอินทรีย์</w:t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90135D" w:rsidRPr="00EE0D02" w:rsidRDefault="0090135D" w:rsidP="0090135D">
      <w:pPr>
        <w:rPr>
          <w:rFonts w:ascii="TH SarabunPSK" w:hAnsi="TH SarabunPSK" w:cs="TH SarabunPSK"/>
          <w:sz w:val="32"/>
          <w:szCs w:val="32"/>
        </w:rPr>
      </w:pP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/>
          <w:sz w:val="32"/>
          <w:szCs w:val="32"/>
        </w:rPr>
        <w:t>Organic Chemistry</w:t>
      </w:r>
    </w:p>
    <w:p w:rsidR="0090135D" w:rsidRPr="00EE0D02" w:rsidRDefault="0090135D" w:rsidP="0090135D">
      <w:pPr>
        <w:rPr>
          <w:rFonts w:ascii="TH SarabunPSK" w:hAnsi="TH SarabunPSK" w:cs="TH SarabunPSK"/>
          <w:sz w:val="32"/>
          <w:szCs w:val="32"/>
        </w:rPr>
      </w:pPr>
      <w:r w:rsidRPr="00EE0D02">
        <w:rPr>
          <w:rFonts w:ascii="TH SarabunPSK" w:hAnsi="TH SarabunPSK" w:cs="TH SarabunPSK"/>
          <w:sz w:val="32"/>
          <w:szCs w:val="32"/>
        </w:rPr>
        <w:tab/>
      </w:r>
      <w:r w:rsidRPr="00EE0D02">
        <w:rPr>
          <w:rFonts w:ascii="TH SarabunPSK" w:hAnsi="TH SarabunPSK" w:cs="TH SarabunPSK"/>
          <w:sz w:val="32"/>
          <w:szCs w:val="32"/>
        </w:rPr>
        <w:tab/>
        <w:t>SCH</w:t>
      </w:r>
      <w:r w:rsidRPr="00EE0D02">
        <w:rPr>
          <w:rFonts w:ascii="TH SarabunPSK" w:hAnsi="TH SarabunPSK" w:cs="TH SarabunPSK"/>
          <w:sz w:val="32"/>
          <w:szCs w:val="32"/>
          <w:cs/>
        </w:rPr>
        <w:t>22</w:t>
      </w:r>
      <w:r w:rsidR="00EE0D02" w:rsidRPr="00EE0D02">
        <w:rPr>
          <w:rFonts w:ascii="TH SarabunPSK" w:hAnsi="TH SarabunPSK" w:cs="TH SarabunPSK" w:hint="cs"/>
          <w:sz w:val="32"/>
          <w:szCs w:val="32"/>
          <w:cs/>
        </w:rPr>
        <w:t>3</w:t>
      </w:r>
      <w:r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>ปฏิบัติการเคมีอินทรีย์</w:t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  <w:t>1(0-3-2)</w:t>
      </w:r>
    </w:p>
    <w:p w:rsidR="0090135D" w:rsidRPr="00EE0D02" w:rsidRDefault="0090135D" w:rsidP="0090135D">
      <w:pPr>
        <w:rPr>
          <w:rFonts w:ascii="TH SarabunPSK" w:hAnsi="TH SarabunPSK" w:cs="TH SarabunPSK"/>
          <w:sz w:val="32"/>
          <w:szCs w:val="32"/>
        </w:rPr>
      </w:pPr>
      <w:r w:rsidRPr="00EE0D02">
        <w:rPr>
          <w:rFonts w:ascii="TH SarabunPSK" w:hAnsi="TH SarabunPSK" w:cs="TH SarabunPSK"/>
          <w:sz w:val="32"/>
          <w:szCs w:val="32"/>
        </w:rPr>
        <w:tab/>
      </w:r>
      <w:r w:rsidRPr="00EE0D02">
        <w:rPr>
          <w:rFonts w:ascii="TH SarabunPSK" w:hAnsi="TH SarabunPSK" w:cs="TH SarabunPSK"/>
          <w:sz w:val="32"/>
          <w:szCs w:val="32"/>
        </w:rPr>
        <w:tab/>
      </w:r>
      <w:r w:rsidRPr="00EE0D02">
        <w:rPr>
          <w:rFonts w:ascii="TH SarabunPSK" w:hAnsi="TH SarabunPSK" w:cs="TH SarabunPSK"/>
          <w:sz w:val="32"/>
          <w:szCs w:val="32"/>
        </w:rPr>
        <w:tab/>
      </w:r>
      <w:r w:rsidRPr="00EE0D02">
        <w:rPr>
          <w:rFonts w:ascii="TH SarabunPSK" w:hAnsi="TH SarabunPSK" w:cs="TH SarabunPSK"/>
          <w:sz w:val="32"/>
          <w:szCs w:val="32"/>
        </w:rPr>
        <w:tab/>
        <w:t>Laboratory in Organic Chemistry</w:t>
      </w:r>
    </w:p>
    <w:p w:rsidR="0090135D" w:rsidRPr="00EE0D02" w:rsidRDefault="0090135D" w:rsidP="0090135D">
      <w:pPr>
        <w:rPr>
          <w:rFonts w:ascii="TH SarabunPSK" w:hAnsi="TH SarabunPSK" w:cs="TH SarabunPSK"/>
          <w:sz w:val="32"/>
          <w:szCs w:val="32"/>
        </w:rPr>
      </w:pPr>
      <w:r w:rsidRPr="00EE0D02">
        <w:rPr>
          <w:rFonts w:ascii="TH SarabunPSK" w:hAnsi="TH SarabunPSK" w:cs="TH SarabunPSK"/>
          <w:sz w:val="32"/>
          <w:szCs w:val="32"/>
        </w:rPr>
        <w:tab/>
      </w:r>
      <w:r w:rsidRPr="00EE0D02">
        <w:rPr>
          <w:rFonts w:ascii="TH SarabunPSK" w:hAnsi="TH SarabunPSK" w:cs="TH SarabunPSK"/>
          <w:sz w:val="32"/>
          <w:szCs w:val="32"/>
        </w:rPr>
        <w:tab/>
      </w:r>
      <w:r w:rsidR="00EE0D02" w:rsidRPr="00EE0D02">
        <w:rPr>
          <w:rFonts w:ascii="TH SarabunPSK" w:hAnsi="TH SarabunPSK" w:cs="TH SarabunPSK"/>
          <w:sz w:val="32"/>
          <w:szCs w:val="32"/>
        </w:rPr>
        <w:t>SCH232</w:t>
      </w:r>
      <w:r w:rsidRPr="00EE0D02">
        <w:rPr>
          <w:rFonts w:ascii="TH SarabunPSK" w:hAnsi="TH SarabunPSK" w:cs="TH SarabunPSK"/>
          <w:sz w:val="32"/>
          <w:szCs w:val="32"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>เคมีวิเคราะห์</w:t>
      </w:r>
      <w:r w:rsidR="00EE0D02"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90135D" w:rsidRPr="00EE0D02" w:rsidRDefault="0090135D" w:rsidP="0090135D">
      <w:pPr>
        <w:rPr>
          <w:rFonts w:ascii="TH SarabunPSK" w:hAnsi="TH SarabunPSK" w:cs="TH SarabunPSK"/>
          <w:sz w:val="32"/>
          <w:szCs w:val="32"/>
        </w:rPr>
      </w:pP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/>
          <w:sz w:val="32"/>
          <w:szCs w:val="32"/>
        </w:rPr>
        <w:t>Analytical Chemistry</w:t>
      </w:r>
    </w:p>
    <w:p w:rsidR="0090135D" w:rsidRPr="00EE0D02" w:rsidRDefault="0090135D" w:rsidP="0090135D">
      <w:pPr>
        <w:rPr>
          <w:rFonts w:ascii="TH SarabunPSK" w:hAnsi="TH SarabunPSK" w:cs="TH SarabunPSK"/>
          <w:sz w:val="32"/>
          <w:szCs w:val="32"/>
        </w:rPr>
      </w:pP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="00EE0D02" w:rsidRPr="00EE0D02">
        <w:rPr>
          <w:rFonts w:ascii="TH SarabunPSK" w:hAnsi="TH SarabunPSK" w:cs="TH SarabunPSK"/>
          <w:sz w:val="32"/>
          <w:szCs w:val="32"/>
        </w:rPr>
        <w:t>SCH233</w:t>
      </w:r>
      <w:r w:rsidRPr="00EE0D02">
        <w:rPr>
          <w:rFonts w:ascii="TH SarabunPSK" w:hAnsi="TH SarabunPSK" w:cs="TH SarabunPSK"/>
          <w:sz w:val="32"/>
          <w:szCs w:val="32"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>ปฏิบัติการเคมีวิเคราะห์</w:t>
      </w:r>
      <w:r w:rsidR="00EE0D02"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ab/>
      </w:r>
      <w:r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 w:hint="cs"/>
          <w:sz w:val="32"/>
          <w:szCs w:val="32"/>
          <w:cs/>
        </w:rPr>
        <w:t>1(0-3-2)</w:t>
      </w:r>
    </w:p>
    <w:p w:rsidR="0090135D" w:rsidRPr="00EE0D02" w:rsidRDefault="0090135D" w:rsidP="0090135D">
      <w:pPr>
        <w:rPr>
          <w:rFonts w:ascii="TH SarabunPSK" w:hAnsi="TH SarabunPSK" w:cs="TH SarabunPSK"/>
          <w:sz w:val="32"/>
          <w:szCs w:val="32"/>
          <w:cs/>
        </w:rPr>
      </w:pPr>
      <w:r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/>
          <w:sz w:val="32"/>
          <w:szCs w:val="32"/>
          <w:cs/>
        </w:rPr>
        <w:tab/>
      </w:r>
      <w:r w:rsidRPr="00EE0D02">
        <w:rPr>
          <w:rFonts w:ascii="TH SarabunPSK" w:hAnsi="TH SarabunPSK" w:cs="TH SarabunPSK"/>
          <w:sz w:val="32"/>
          <w:szCs w:val="32"/>
        </w:rPr>
        <w:t xml:space="preserve">Laboratory </w:t>
      </w:r>
      <w:r w:rsidR="00EE0D02" w:rsidRPr="00EE0D02">
        <w:rPr>
          <w:rFonts w:ascii="TH SarabunPSK" w:hAnsi="TH SarabunPSK" w:cs="TH SarabunPSK"/>
          <w:sz w:val="32"/>
          <w:szCs w:val="32"/>
        </w:rPr>
        <w:t xml:space="preserve">in </w:t>
      </w:r>
      <w:r w:rsidRPr="00EE0D02">
        <w:rPr>
          <w:rFonts w:ascii="TH SarabunPSK" w:hAnsi="TH SarabunPSK" w:cs="TH SarabunPSK"/>
          <w:sz w:val="32"/>
          <w:szCs w:val="32"/>
        </w:rPr>
        <w:t>Analytical Chemistry</w:t>
      </w:r>
    </w:p>
    <w:p w:rsidR="0090135D" w:rsidRDefault="0090135D" w:rsidP="0090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3421">
        <w:rPr>
          <w:rFonts w:ascii="TH SarabunPSK" w:hAnsi="TH SarabunPSK" w:cs="TH SarabunPSK"/>
          <w:sz w:val="32"/>
          <w:szCs w:val="32"/>
        </w:rPr>
        <w:t>SMS10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คลคูลัสและเรขาคณิตวิเคราะห์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90135D" w:rsidRDefault="0090135D" w:rsidP="0090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6B6F">
        <w:rPr>
          <w:rFonts w:ascii="TH SarabunPSK" w:hAnsi="TH SarabunPSK" w:cs="TH SarabunPSK"/>
          <w:sz w:val="32"/>
          <w:szCs w:val="32"/>
        </w:rPr>
        <w:t>Calculus and Analyti</w:t>
      </w:r>
      <w:r>
        <w:rPr>
          <w:rFonts w:ascii="TH SarabunPSK" w:hAnsi="TH SarabunPSK" w:cs="TH SarabunPSK"/>
          <w:sz w:val="32"/>
          <w:szCs w:val="32"/>
        </w:rPr>
        <w:t>cs</w:t>
      </w:r>
      <w:r w:rsidRPr="00626B6F">
        <w:rPr>
          <w:rFonts w:ascii="TH SarabunPSK" w:hAnsi="TH SarabunPSK" w:cs="TH SarabunPSK"/>
          <w:sz w:val="32"/>
          <w:szCs w:val="32"/>
        </w:rPr>
        <w:t xml:space="preserve"> Geometry 1</w:t>
      </w:r>
    </w:p>
    <w:p w:rsidR="0090135D" w:rsidRDefault="0090135D" w:rsidP="0090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SMS10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ถิ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(3-0-6)</w:t>
      </w:r>
    </w:p>
    <w:p w:rsidR="0090135D" w:rsidRDefault="0090135D" w:rsidP="0090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70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rinciples of Statistics</w:t>
      </w:r>
      <w:r w:rsidRPr="00AE706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90135D" w:rsidRPr="000B17BD" w:rsidRDefault="0090135D" w:rsidP="0090135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17BD">
        <w:rPr>
          <w:rFonts w:ascii="TH SarabunPSK" w:hAnsi="TH SarabunPSK" w:cs="TH SarabunPSK"/>
          <w:sz w:val="32"/>
          <w:szCs w:val="32"/>
        </w:rPr>
        <w:t>SPY</w:t>
      </w:r>
      <w:r w:rsidRPr="000B17BD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ฟิสิกส์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90135D" w:rsidRDefault="0090135D" w:rsidP="0090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Pr="00DD790E">
        <w:rPr>
          <w:rFonts w:ascii="TH SarabunPSK" w:hAnsi="TH SarabunPSK" w:cs="TH SarabunPSK"/>
          <w:sz w:val="32"/>
          <w:szCs w:val="32"/>
        </w:rPr>
        <w:t>General</w:t>
      </w:r>
      <w:r>
        <w:rPr>
          <w:rFonts w:ascii="TH SarabunPSK" w:hAnsi="TH SarabunPSK" w:cs="TH SarabunPSK"/>
          <w:sz w:val="32"/>
          <w:szCs w:val="32"/>
        </w:rPr>
        <w:t xml:space="preserve"> Physics </w:t>
      </w:r>
      <w:r>
        <w:rPr>
          <w:rFonts w:ascii="TH SarabunPSK" w:hAnsi="TH SarabunPSK" w:cs="TH SarabunPSK"/>
          <w:sz w:val="32"/>
          <w:szCs w:val="32"/>
        </w:rPr>
        <w:tab/>
      </w:r>
    </w:p>
    <w:p w:rsidR="0090135D" w:rsidRDefault="0090135D" w:rsidP="0090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17BD">
        <w:rPr>
          <w:rFonts w:ascii="TH SarabunPSK" w:hAnsi="TH SarabunPSK" w:cs="TH SarabunPSK"/>
          <w:sz w:val="32"/>
          <w:szCs w:val="32"/>
        </w:rPr>
        <w:t>SPY</w:t>
      </w:r>
      <w:r w:rsidRPr="000B17BD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ฟิสิกส์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(0-3-2)</w:t>
      </w:r>
    </w:p>
    <w:p w:rsidR="0090135D" w:rsidRDefault="0090135D" w:rsidP="0090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790E">
        <w:rPr>
          <w:rFonts w:ascii="TH SarabunPSK" w:hAnsi="TH SarabunPSK" w:cs="TH SarabunPSK"/>
          <w:sz w:val="32"/>
          <w:szCs w:val="32"/>
        </w:rPr>
        <w:t>Gener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</w:rPr>
        <w:t>Physics Laborator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7061" w:rsidRPr="00AE7061" w:rsidRDefault="00AE7061" w:rsidP="00E248E9">
      <w:pPr>
        <w:rPr>
          <w:rFonts w:ascii="TH SarabunPSK" w:hAnsi="TH SarabunPSK" w:cs="TH SarabunPSK"/>
          <w:sz w:val="32"/>
          <w:szCs w:val="32"/>
          <w:cs/>
        </w:rPr>
      </w:pPr>
    </w:p>
    <w:p w:rsidR="00E248E9" w:rsidRPr="0009481E" w:rsidRDefault="00514322" w:rsidP="00514322">
      <w:pPr>
        <w:tabs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2) กลุ่มวิชาบังคับ </w:t>
      </w:r>
      <w:r w:rsidR="00E248E9" w:rsidRPr="00A03421">
        <w:rPr>
          <w:rFonts w:ascii="TH SarabunPSK" w:hAnsi="TH SarabunPSK" w:cs="TH SarabunPSK" w:hint="cs"/>
          <w:sz w:val="32"/>
          <w:szCs w:val="32"/>
          <w:cs/>
        </w:rPr>
        <w:t>บังคับเรีย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248E9" w:rsidRPr="00BD5CB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432E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248E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248E9" w:rsidRPr="0009481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="00E248E9" w:rsidRPr="0009481E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E248E9" w:rsidRPr="00F34D42" w:rsidRDefault="00E248E9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4D42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Pr="00F34D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วิชา</w:t>
      </w:r>
      <w:r w:rsidR="005143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3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E248E9" w:rsidRDefault="00514322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E756D">
        <w:rPr>
          <w:rFonts w:ascii="TH SarabunPSK" w:hAnsi="TH SarabunPSK" w:cs="TH SarabunPSK"/>
          <w:sz w:val="32"/>
          <w:szCs w:val="32"/>
        </w:rPr>
        <w:t>SBT20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นธุ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E248E9" w:rsidRDefault="00514322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Genetics</w:t>
      </w:r>
    </w:p>
    <w:p w:rsidR="00E248E9" w:rsidRDefault="00E248E9" w:rsidP="008A32E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E756D">
        <w:rPr>
          <w:rFonts w:ascii="TH SarabunPSK" w:hAnsi="TH SarabunPSK" w:cs="TH SarabunPSK"/>
          <w:sz w:val="32"/>
          <w:szCs w:val="32"/>
        </w:rPr>
        <w:t>SBT20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>ปฏิบัติการพันธุศาสตร์</w:t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(0-3-2)</w:t>
      </w:r>
    </w:p>
    <w:p w:rsidR="00E248E9" w:rsidRDefault="00514322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Genetics Laboratory</w:t>
      </w:r>
    </w:p>
    <w:p w:rsidR="00E248E9" w:rsidRDefault="00514322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3634FC">
        <w:rPr>
          <w:rFonts w:ascii="TH SarabunPSK" w:hAnsi="TH SarabunPSK" w:cs="TH SarabunPSK"/>
          <w:sz w:val="32"/>
          <w:szCs w:val="32"/>
        </w:rPr>
        <w:t>SBT20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ล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DD790E" w:rsidRDefault="00E248E9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Pr="00626B6F">
        <w:rPr>
          <w:rFonts w:ascii="TH SarabunPSK" w:hAnsi="TH SarabunPSK" w:cs="TH SarabunPSK"/>
          <w:sz w:val="32"/>
          <w:szCs w:val="32"/>
        </w:rPr>
        <w:t>Microbiology</w:t>
      </w:r>
    </w:p>
    <w:p w:rsidR="00E248E9" w:rsidRDefault="00E248E9" w:rsidP="00166C41">
      <w:pPr>
        <w:ind w:left="1362" w:firstLine="78"/>
        <w:rPr>
          <w:rFonts w:ascii="TH SarabunPSK" w:hAnsi="TH SarabunPSK" w:cs="TH SarabunPSK"/>
          <w:sz w:val="32"/>
          <w:szCs w:val="32"/>
        </w:rPr>
      </w:pPr>
      <w:r w:rsidRPr="003634FC">
        <w:rPr>
          <w:rFonts w:ascii="TH SarabunPSK" w:hAnsi="TH SarabunPSK" w:cs="TH SarabunPSK"/>
          <w:sz w:val="32"/>
          <w:szCs w:val="32"/>
        </w:rPr>
        <w:t>SBT20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>ปฏิบัติการจุลชีววิทยา</w:t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 w:rsidR="005143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(0-3-2)</w:t>
      </w:r>
    </w:p>
    <w:p w:rsidR="00E248E9" w:rsidRDefault="00514322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/>
          <w:sz w:val="32"/>
          <w:szCs w:val="32"/>
        </w:rPr>
        <w:t xml:space="preserve">Microbiology </w:t>
      </w:r>
      <w:r w:rsidR="00E248E9" w:rsidRPr="00626B6F">
        <w:rPr>
          <w:rFonts w:ascii="TH SarabunPSK" w:hAnsi="TH SarabunPSK" w:cs="TH SarabunPSK"/>
          <w:sz w:val="32"/>
          <w:szCs w:val="32"/>
        </w:rPr>
        <w:t>Laboratory</w:t>
      </w:r>
    </w:p>
    <w:p w:rsidR="00E248E9" w:rsidRDefault="00514322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3634FC">
        <w:rPr>
          <w:rFonts w:ascii="TH SarabunPSK" w:hAnsi="TH SarabunPSK" w:cs="TH SarabunPSK"/>
          <w:sz w:val="32"/>
          <w:szCs w:val="32"/>
        </w:rPr>
        <w:t>SBT205</w:t>
      </w:r>
      <w:r>
        <w:rPr>
          <w:rFonts w:ascii="TH SarabunPSK" w:hAnsi="TH SarabunPSK" w:cs="TH SarabunPSK"/>
          <w:sz w:val="32"/>
          <w:szCs w:val="32"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  <w:t>เทคโนโลยีชีวภาพ</w:t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AE7061">
        <w:rPr>
          <w:rFonts w:ascii="TH SarabunPSK" w:hAnsi="TH SarabunPSK" w:cs="TH SarabunPSK" w:hint="cs"/>
          <w:sz w:val="32"/>
          <w:szCs w:val="32"/>
          <w:cs/>
        </w:rPr>
        <w:t>2</w:t>
      </w:r>
      <w:r w:rsidR="00E248E9">
        <w:rPr>
          <w:rFonts w:ascii="TH SarabunPSK" w:hAnsi="TH SarabunPSK" w:cs="TH SarabunPSK" w:hint="cs"/>
          <w:sz w:val="32"/>
          <w:szCs w:val="32"/>
          <w:cs/>
        </w:rPr>
        <w:t>(</w:t>
      </w:r>
      <w:r w:rsidR="00E248E9">
        <w:rPr>
          <w:rFonts w:ascii="TH SarabunPSK" w:hAnsi="TH SarabunPSK" w:cs="TH SarabunPSK"/>
          <w:sz w:val="32"/>
          <w:szCs w:val="32"/>
        </w:rPr>
        <w:t>2</w:t>
      </w:r>
      <w:r w:rsidR="00E248E9">
        <w:rPr>
          <w:rFonts w:ascii="TH SarabunPSK" w:hAnsi="TH SarabunPSK" w:cs="TH SarabunPSK" w:hint="cs"/>
          <w:sz w:val="32"/>
          <w:szCs w:val="32"/>
          <w:cs/>
        </w:rPr>
        <w:t>-</w:t>
      </w:r>
      <w:r w:rsidR="00AE7061">
        <w:rPr>
          <w:rFonts w:ascii="TH SarabunPSK" w:hAnsi="TH SarabunPSK" w:cs="TH SarabunPSK" w:hint="cs"/>
          <w:sz w:val="32"/>
          <w:szCs w:val="32"/>
          <w:cs/>
        </w:rPr>
        <w:t>0</w:t>
      </w:r>
      <w:r w:rsidR="00E248E9">
        <w:rPr>
          <w:rFonts w:ascii="TH SarabunPSK" w:hAnsi="TH SarabunPSK" w:cs="TH SarabunPSK" w:hint="cs"/>
          <w:sz w:val="32"/>
          <w:szCs w:val="32"/>
          <w:cs/>
        </w:rPr>
        <w:t>-</w:t>
      </w:r>
      <w:r w:rsidR="00AE7061">
        <w:rPr>
          <w:rFonts w:ascii="TH SarabunPSK" w:hAnsi="TH SarabunPSK" w:cs="TH SarabunPSK" w:hint="cs"/>
          <w:sz w:val="32"/>
          <w:szCs w:val="32"/>
          <w:cs/>
        </w:rPr>
        <w:t>4</w:t>
      </w:r>
      <w:r w:rsidR="00E248E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48E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Biotechnology</w:t>
      </w:r>
    </w:p>
    <w:p w:rsidR="0070157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8091A" w:rsidRDefault="00E8091A" w:rsidP="00E248E9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sz w:val="32"/>
          <w:szCs w:val="32"/>
        </w:rPr>
      </w:pPr>
    </w:p>
    <w:p w:rsidR="00701579" w:rsidRPr="00F34D42" w:rsidRDefault="00D03E2F" w:rsidP="00701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1579" w:rsidRPr="00F34D42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701579" w:rsidRPr="00F34D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5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วิชา</w:t>
      </w:r>
      <w:r w:rsidR="007015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5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5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5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5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57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(ท-ป-ศ)</w:t>
      </w:r>
    </w:p>
    <w:p w:rsidR="00E248E9" w:rsidRDefault="00701579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08F6">
        <w:rPr>
          <w:rFonts w:ascii="TH SarabunPSK" w:hAnsi="TH SarabunPSK" w:cs="TH SarabunPSK"/>
          <w:sz w:val="32"/>
          <w:szCs w:val="32"/>
        </w:rPr>
        <w:t>SBT30</w:t>
      </w:r>
      <w:r w:rsidR="00E8091A" w:rsidRPr="00E8091A">
        <w:rPr>
          <w:rFonts w:ascii="TH SarabunPSK" w:hAnsi="TH SarabunPSK" w:cs="TH SarabunPSK"/>
          <w:color w:val="FF0000"/>
          <w:sz w:val="32"/>
          <w:szCs w:val="32"/>
        </w:rPr>
        <w:t>5</w:t>
      </w:r>
      <w:r w:rsidR="00166C41">
        <w:rPr>
          <w:rFonts w:ascii="TH SarabunPSK" w:hAnsi="TH SarabunPSK" w:cs="TH SarabunPSK"/>
          <w:sz w:val="32"/>
          <w:szCs w:val="32"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  <w:t>พันธุวิศวกรรม</w:t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Genetic Engineering</w:t>
      </w:r>
    </w:p>
    <w:p w:rsidR="00E248E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05FBA">
        <w:rPr>
          <w:rFonts w:ascii="TH SarabunPSK" w:hAnsi="TH SarabunPSK" w:cs="TH SarabunPSK"/>
          <w:sz w:val="32"/>
          <w:szCs w:val="32"/>
        </w:rPr>
        <w:t>SBT</w:t>
      </w:r>
      <w:r w:rsidR="00CD08F6">
        <w:rPr>
          <w:rFonts w:ascii="TH SarabunPSK" w:hAnsi="TH SarabunPSK" w:cs="TH SarabunPSK" w:hint="cs"/>
          <w:sz w:val="32"/>
          <w:szCs w:val="32"/>
          <w:cs/>
        </w:rPr>
        <w:t>30</w:t>
      </w:r>
      <w:r w:rsidR="00E8091A" w:rsidRPr="00E8091A">
        <w:rPr>
          <w:rFonts w:ascii="TH SarabunPSK" w:hAnsi="TH SarabunPSK" w:cs="TH SarabunPSK"/>
          <w:color w:val="FF0000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คโนโลยีชีวภาพ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/>
          <w:sz w:val="32"/>
          <w:szCs w:val="32"/>
        </w:rPr>
        <w:t>Food Biotechnology</w:t>
      </w:r>
    </w:p>
    <w:p w:rsidR="00E248E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08F6">
        <w:rPr>
          <w:rFonts w:ascii="TH SarabunPSK" w:hAnsi="TH SarabunPSK" w:cs="TH SarabunPSK"/>
          <w:sz w:val="32"/>
          <w:szCs w:val="32"/>
        </w:rPr>
        <w:t>SBT30</w:t>
      </w:r>
      <w:r w:rsidR="00E8091A" w:rsidRPr="00E8091A">
        <w:rPr>
          <w:rFonts w:ascii="TH SarabunPSK" w:hAnsi="TH SarabunPSK" w:cs="TH SarabunPSK"/>
          <w:color w:val="FF0000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คโนโลยีการหม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Fermentation Technology</w:t>
      </w:r>
    </w:p>
    <w:p w:rsidR="00E248E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08F6">
        <w:rPr>
          <w:rFonts w:ascii="TH SarabunPSK" w:hAnsi="TH SarabunPSK" w:cs="TH SarabunPSK"/>
          <w:sz w:val="32"/>
          <w:szCs w:val="32"/>
        </w:rPr>
        <w:t>SBT30</w:t>
      </w:r>
      <w:r w:rsidR="00E8091A">
        <w:rPr>
          <w:rFonts w:ascii="TH SarabunPSK" w:hAnsi="TH SarabunPSK" w:cs="TH SarabunPSK"/>
          <w:color w:val="FF0000"/>
          <w:sz w:val="32"/>
          <w:szCs w:val="32"/>
        </w:rPr>
        <w:t>8</w:t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กระบวนการชีว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E248E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Bioprocess Engineering</w:t>
      </w:r>
    </w:p>
    <w:p w:rsidR="00E248E9" w:rsidRPr="000A230F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08F6">
        <w:rPr>
          <w:rFonts w:ascii="TH SarabunPSK" w:hAnsi="TH SarabunPSK" w:cs="TH SarabunPSK"/>
          <w:sz w:val="32"/>
          <w:szCs w:val="32"/>
        </w:rPr>
        <w:t>SBT30</w:t>
      </w:r>
      <w:r w:rsidR="00E8091A">
        <w:rPr>
          <w:rFonts w:ascii="TH SarabunPSK" w:hAnsi="TH SarabunPSK" w:cs="TH SarabunPSK"/>
          <w:color w:val="FF0000"/>
          <w:sz w:val="32"/>
          <w:szCs w:val="32"/>
        </w:rPr>
        <w:t>9</w:t>
      </w:r>
      <w:r w:rsidR="00E248E9" w:rsidRPr="000A23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วิศวกรรมกระบวนการชีว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0A230F">
        <w:rPr>
          <w:rFonts w:ascii="TH SarabunPSK" w:hAnsi="TH SarabunPSK" w:cs="TH SarabunPSK" w:hint="cs"/>
          <w:sz w:val="32"/>
          <w:szCs w:val="32"/>
          <w:cs/>
        </w:rPr>
        <w:t>1(0-3-2)</w:t>
      </w:r>
    </w:p>
    <w:p w:rsidR="00E248E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0A230F">
        <w:rPr>
          <w:rFonts w:ascii="TH SarabunPSK" w:hAnsi="TH SarabunPSK" w:cs="TH SarabunPSK"/>
          <w:sz w:val="32"/>
          <w:szCs w:val="32"/>
        </w:rPr>
        <w:t>Bioprocess Engineering</w:t>
      </w:r>
      <w:r w:rsidR="00E248E9" w:rsidRPr="000A2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>
        <w:rPr>
          <w:rFonts w:ascii="TH SarabunPSK" w:hAnsi="TH SarabunPSK" w:cs="TH SarabunPSK"/>
          <w:sz w:val="32"/>
          <w:szCs w:val="32"/>
        </w:rPr>
        <w:t>Laboratory</w:t>
      </w:r>
    </w:p>
    <w:p w:rsidR="00E248E9" w:rsidRDefault="00D8419F" w:rsidP="00166C41">
      <w:pPr>
        <w:ind w:left="1362" w:firstLine="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BT3</w:t>
      </w:r>
      <w:r w:rsidR="00E8091A">
        <w:rPr>
          <w:rFonts w:ascii="TH SarabunPSK" w:hAnsi="TH SarabunPSK" w:cs="TH SarabunPSK"/>
          <w:color w:val="FF0000"/>
          <w:sz w:val="32"/>
          <w:szCs w:val="32"/>
        </w:rPr>
        <w:t>10</w:t>
      </w:r>
      <w:r w:rsidR="00166C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การค</w:t>
      </w:r>
      <w:r w:rsidR="00166C41">
        <w:rPr>
          <w:rFonts w:ascii="TH SarabunPSK" w:hAnsi="TH SarabunPSK" w:cs="TH SarabunPSK" w:hint="cs"/>
          <w:sz w:val="32"/>
          <w:szCs w:val="32"/>
          <w:cs/>
        </w:rPr>
        <w:t>วบคุมคุณภาพทางเทคโนโลยีชีวภาพ</w:t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166C4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Quality Control in Biotechnology</w:t>
      </w:r>
    </w:p>
    <w:p w:rsidR="00CD08F6" w:rsidRPr="00DA363C" w:rsidRDefault="00627836" w:rsidP="00CD08F6">
      <w:pPr>
        <w:rPr>
          <w:rFonts w:ascii="TH SarabunPSK" w:hAnsi="TH SarabunPSK" w:cs="TH SarabunPSK"/>
          <w:sz w:val="32"/>
          <w:szCs w:val="32"/>
        </w:rPr>
      </w:pPr>
      <w:r w:rsidRPr="00DA363C">
        <w:rPr>
          <w:rFonts w:ascii="TH SarabunPSK" w:hAnsi="TH SarabunPSK" w:cs="TH SarabunPSK"/>
          <w:sz w:val="32"/>
          <w:szCs w:val="32"/>
        </w:rPr>
        <w:tab/>
      </w:r>
      <w:r w:rsidRPr="00DA363C">
        <w:rPr>
          <w:rFonts w:ascii="TH SarabunPSK" w:hAnsi="TH SarabunPSK" w:cs="TH SarabunPSK"/>
          <w:sz w:val="32"/>
          <w:szCs w:val="32"/>
        </w:rPr>
        <w:tab/>
      </w:r>
      <w:r w:rsidR="00CD08F6" w:rsidRPr="00DA363C">
        <w:rPr>
          <w:rFonts w:ascii="TH SarabunPSK" w:hAnsi="TH SarabunPSK" w:cs="TH SarabunPSK"/>
          <w:sz w:val="32"/>
          <w:szCs w:val="32"/>
        </w:rPr>
        <w:t>SBT</w:t>
      </w:r>
      <w:r w:rsidR="00E8091A" w:rsidRPr="00E8091A">
        <w:rPr>
          <w:rFonts w:ascii="TH SarabunPSK" w:hAnsi="TH SarabunPSK" w:cs="TH SarabunPSK"/>
          <w:color w:val="FF0000"/>
          <w:sz w:val="32"/>
          <w:szCs w:val="32"/>
        </w:rPr>
        <w:t>341</w:t>
      </w:r>
      <w:r w:rsidR="00CD08F6" w:rsidRPr="00DA363C">
        <w:rPr>
          <w:rFonts w:ascii="TH SarabunPSK" w:hAnsi="TH SarabunPSK" w:cs="TH SarabunPSK"/>
          <w:sz w:val="32"/>
          <w:szCs w:val="32"/>
        </w:rPr>
        <w:tab/>
      </w:r>
      <w:r w:rsidR="00CD08F6" w:rsidRPr="00DA363C">
        <w:rPr>
          <w:rFonts w:ascii="TH SarabunPSK" w:hAnsi="TH SarabunPSK" w:cs="TH SarabunPSK"/>
          <w:sz w:val="32"/>
          <w:szCs w:val="32"/>
        </w:rPr>
        <w:tab/>
      </w:r>
      <w:r w:rsidR="00CD08F6" w:rsidRPr="00DA363C">
        <w:rPr>
          <w:rFonts w:ascii="TH SarabunPSK" w:hAnsi="TH SarabunPSK" w:cs="TH SarabunPSK" w:hint="cs"/>
          <w:sz w:val="32"/>
          <w:szCs w:val="32"/>
          <w:cs/>
        </w:rPr>
        <w:t>เทคโนโลยีชีวภาพที่</w:t>
      </w:r>
      <w:r w:rsidR="00CD08F6" w:rsidRPr="00DA363C">
        <w:rPr>
          <w:rFonts w:ascii="TH SarabunPSK" w:hAnsi="TH SarabunPSK" w:cs="TH SarabunPSK"/>
          <w:sz w:val="32"/>
          <w:szCs w:val="32"/>
          <w:cs/>
        </w:rPr>
        <w:t>ไ</w:t>
      </w:r>
      <w:r w:rsidR="00CD08F6" w:rsidRPr="00DA363C">
        <w:rPr>
          <w:rFonts w:ascii="TH SarabunPSK" w:hAnsi="TH SarabunPSK" w:cs="TH SarabunPSK" w:hint="cs"/>
          <w:sz w:val="32"/>
          <w:szCs w:val="32"/>
          <w:cs/>
        </w:rPr>
        <w:t>ม่ใช่อาหาร</w:t>
      </w:r>
      <w:r w:rsidR="00CD08F6" w:rsidRPr="00DA363C">
        <w:rPr>
          <w:rFonts w:ascii="TH SarabunPSK" w:hAnsi="TH SarabunPSK" w:cs="TH SarabunPSK"/>
          <w:sz w:val="32"/>
          <w:szCs w:val="32"/>
          <w:cs/>
        </w:rPr>
        <w:tab/>
      </w:r>
      <w:r w:rsidR="00CD08F6" w:rsidRPr="00DA363C">
        <w:rPr>
          <w:rFonts w:ascii="TH SarabunPSK" w:hAnsi="TH SarabunPSK" w:cs="TH SarabunPSK"/>
          <w:sz w:val="32"/>
          <w:szCs w:val="32"/>
          <w:cs/>
        </w:rPr>
        <w:tab/>
      </w:r>
      <w:r w:rsidR="00CD08F6" w:rsidRPr="00DA363C">
        <w:rPr>
          <w:rFonts w:ascii="TH SarabunPSK" w:hAnsi="TH SarabunPSK" w:cs="TH SarabunPSK"/>
          <w:sz w:val="32"/>
          <w:szCs w:val="32"/>
          <w:cs/>
        </w:rPr>
        <w:tab/>
      </w:r>
      <w:r w:rsidR="00CD08F6" w:rsidRPr="00DA363C"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CD08F6" w:rsidRPr="00DA363C" w:rsidRDefault="00CD08F6" w:rsidP="00CD08F6">
      <w:pPr>
        <w:rPr>
          <w:rFonts w:ascii="TH SarabunPSK" w:hAnsi="TH SarabunPSK" w:cs="TH SarabunPSK"/>
          <w:sz w:val="32"/>
          <w:szCs w:val="32"/>
        </w:rPr>
      </w:pPr>
      <w:r w:rsidRPr="00DA363C">
        <w:rPr>
          <w:rFonts w:ascii="TH SarabunPSK" w:hAnsi="TH SarabunPSK" w:cs="TH SarabunPSK"/>
          <w:sz w:val="32"/>
          <w:szCs w:val="32"/>
          <w:cs/>
        </w:rPr>
        <w:tab/>
      </w:r>
      <w:r w:rsidRPr="00DA363C">
        <w:rPr>
          <w:rFonts w:ascii="TH SarabunPSK" w:hAnsi="TH SarabunPSK" w:cs="TH SarabunPSK"/>
          <w:sz w:val="32"/>
          <w:szCs w:val="32"/>
          <w:cs/>
        </w:rPr>
        <w:tab/>
      </w:r>
      <w:r w:rsidRPr="00DA363C">
        <w:rPr>
          <w:rFonts w:ascii="TH SarabunPSK" w:hAnsi="TH SarabunPSK" w:cs="TH SarabunPSK"/>
          <w:sz w:val="32"/>
          <w:szCs w:val="32"/>
          <w:cs/>
        </w:rPr>
        <w:tab/>
      </w:r>
      <w:r w:rsidRPr="00DA363C">
        <w:rPr>
          <w:rFonts w:ascii="TH SarabunPSK" w:hAnsi="TH SarabunPSK" w:cs="TH SarabunPSK"/>
          <w:sz w:val="32"/>
          <w:szCs w:val="32"/>
          <w:cs/>
        </w:rPr>
        <w:tab/>
      </w:r>
      <w:r w:rsidR="00070129">
        <w:rPr>
          <w:rFonts w:ascii="TH SarabunPSK" w:hAnsi="TH SarabunPSK" w:cs="TH SarabunPSK"/>
          <w:sz w:val="32"/>
          <w:szCs w:val="32"/>
        </w:rPr>
        <w:t>Non-F</w:t>
      </w:r>
      <w:r w:rsidRPr="00DA363C">
        <w:rPr>
          <w:rFonts w:ascii="TH SarabunPSK" w:hAnsi="TH SarabunPSK" w:cs="TH SarabunPSK"/>
          <w:sz w:val="32"/>
          <w:szCs w:val="32"/>
        </w:rPr>
        <w:t>ood Biotechnology</w:t>
      </w:r>
    </w:p>
    <w:p w:rsidR="00E248E9" w:rsidRDefault="00CD08F6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SBT31</w:t>
      </w:r>
      <w:r w:rsidR="00E8091A">
        <w:rPr>
          <w:rFonts w:ascii="TH SarabunPSK" w:hAnsi="TH SarabunPSK" w:cs="TH SarabunPSK"/>
          <w:color w:val="FF0000"/>
          <w:sz w:val="32"/>
          <w:szCs w:val="32"/>
        </w:rPr>
        <w:t>8</w:t>
      </w:r>
      <w:r w:rsidR="00166C41">
        <w:rPr>
          <w:rFonts w:ascii="TH SarabunPSK" w:hAnsi="TH SarabunPSK" w:cs="TH SarabunPSK"/>
          <w:sz w:val="32"/>
          <w:szCs w:val="32"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  <w:t>การวางแผนการทดลอง</w:t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166C41"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3-0-6)</w:t>
      </w:r>
    </w:p>
    <w:p w:rsidR="00E248E9" w:rsidRPr="00DA363C" w:rsidRDefault="00166C41" w:rsidP="00E248E9">
      <w:pPr>
        <w:rPr>
          <w:rFonts w:ascii="TH SarabunPSK" w:hAnsi="TH SarabunPSK" w:cs="TH SarabunPSK"/>
          <w:sz w:val="32"/>
          <w:szCs w:val="32"/>
        </w:rPr>
      </w:pPr>
      <w:r w:rsidRPr="00DA363C">
        <w:rPr>
          <w:rFonts w:ascii="TH SarabunPSK" w:hAnsi="TH SarabunPSK" w:cs="TH SarabunPSK" w:hint="cs"/>
          <w:sz w:val="32"/>
          <w:szCs w:val="32"/>
          <w:cs/>
        </w:rPr>
        <w:tab/>
      </w:r>
      <w:r w:rsidRPr="00DA363C">
        <w:rPr>
          <w:rFonts w:ascii="TH SarabunPSK" w:hAnsi="TH SarabunPSK" w:cs="TH SarabunPSK" w:hint="cs"/>
          <w:sz w:val="32"/>
          <w:szCs w:val="32"/>
          <w:cs/>
        </w:rPr>
        <w:tab/>
      </w:r>
      <w:r w:rsidRPr="00DA363C">
        <w:rPr>
          <w:rFonts w:ascii="TH SarabunPSK" w:hAnsi="TH SarabunPSK" w:cs="TH SarabunPSK" w:hint="cs"/>
          <w:sz w:val="32"/>
          <w:szCs w:val="32"/>
          <w:cs/>
        </w:rPr>
        <w:tab/>
      </w:r>
      <w:r w:rsidRPr="00DA363C"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DA363C">
        <w:rPr>
          <w:rFonts w:ascii="TH SarabunPSK" w:hAnsi="TH SarabunPSK" w:cs="TH SarabunPSK"/>
          <w:sz w:val="32"/>
          <w:szCs w:val="32"/>
        </w:rPr>
        <w:t>Experimental Design</w:t>
      </w:r>
    </w:p>
    <w:p w:rsidR="002E38A9" w:rsidRPr="00D159C4" w:rsidRDefault="00AE7061" w:rsidP="002E38A9">
      <w:pPr>
        <w:rPr>
          <w:rFonts w:ascii="TH SarabunPSK" w:hAnsi="TH SarabunPSK" w:cs="TH SarabunPSK"/>
          <w:sz w:val="32"/>
          <w:szCs w:val="32"/>
        </w:rPr>
      </w:pPr>
      <w:r w:rsidRPr="00DA363C">
        <w:rPr>
          <w:rFonts w:ascii="TH SarabunPSK" w:hAnsi="TH SarabunPSK" w:cs="TH SarabunPSK"/>
          <w:sz w:val="32"/>
          <w:szCs w:val="32"/>
          <w:cs/>
        </w:rPr>
        <w:tab/>
      </w:r>
      <w:r w:rsidRPr="00DA363C">
        <w:rPr>
          <w:rFonts w:ascii="TH SarabunPSK" w:hAnsi="TH SarabunPSK" w:cs="TH SarabunPSK"/>
          <w:sz w:val="32"/>
          <w:szCs w:val="32"/>
          <w:cs/>
        </w:rPr>
        <w:tab/>
      </w:r>
      <w:r w:rsidR="002E38A9">
        <w:rPr>
          <w:rFonts w:ascii="TH SarabunPSK" w:hAnsi="TH SarabunPSK" w:cs="TH SarabunPSK"/>
          <w:sz w:val="32"/>
          <w:szCs w:val="32"/>
        </w:rPr>
        <w:t>SBT</w:t>
      </w:r>
      <w:r w:rsidR="00E8091A">
        <w:rPr>
          <w:rFonts w:ascii="TH SarabunPSK" w:hAnsi="TH SarabunPSK" w:cs="TH SarabunPSK"/>
          <w:color w:val="FF0000"/>
          <w:sz w:val="32"/>
          <w:szCs w:val="32"/>
        </w:rPr>
        <w:t>315</w:t>
      </w:r>
      <w:r w:rsidR="002E38A9">
        <w:rPr>
          <w:rFonts w:ascii="TH SarabunPSK" w:hAnsi="TH SarabunPSK" w:cs="TH SarabunPSK"/>
          <w:sz w:val="32"/>
          <w:szCs w:val="32"/>
        </w:rPr>
        <w:tab/>
      </w:r>
      <w:r w:rsidR="002E38A9" w:rsidRPr="00D159C4">
        <w:rPr>
          <w:rFonts w:ascii="TH SarabunPSK" w:hAnsi="TH SarabunPSK" w:cs="TH SarabunPSK"/>
          <w:sz w:val="32"/>
          <w:szCs w:val="32"/>
        </w:rPr>
        <w:tab/>
      </w:r>
      <w:r w:rsidR="002E38A9" w:rsidRPr="00D159C4">
        <w:rPr>
          <w:rFonts w:ascii="TH SarabunPSK" w:hAnsi="TH SarabunPSK" w:cs="TH SarabunPSK" w:hint="cs"/>
          <w:sz w:val="32"/>
          <w:szCs w:val="32"/>
          <w:cs/>
        </w:rPr>
        <w:t>เทคโนโลยีชีวภาพสำหรับการบำบัด</w:t>
      </w:r>
      <w:r w:rsidR="002E38A9">
        <w:rPr>
          <w:rFonts w:ascii="TH SarabunPSK" w:hAnsi="TH SarabunPSK" w:cs="TH SarabunPSK" w:hint="cs"/>
          <w:sz w:val="32"/>
          <w:szCs w:val="32"/>
          <w:cs/>
        </w:rPr>
        <w:t>ของเสีย</w:t>
      </w:r>
      <w:r w:rsidR="002E38A9">
        <w:rPr>
          <w:rFonts w:ascii="TH SarabunPSK" w:hAnsi="TH SarabunPSK" w:cs="TH SarabunPSK" w:hint="cs"/>
          <w:sz w:val="32"/>
          <w:szCs w:val="32"/>
          <w:cs/>
        </w:rPr>
        <w:tab/>
      </w:r>
      <w:r w:rsidR="002E38A9">
        <w:rPr>
          <w:rFonts w:ascii="TH SarabunPSK" w:hAnsi="TH SarabunPSK" w:cs="TH SarabunPSK" w:hint="cs"/>
          <w:sz w:val="32"/>
          <w:szCs w:val="32"/>
          <w:cs/>
        </w:rPr>
        <w:tab/>
      </w:r>
      <w:r w:rsidR="002E38A9" w:rsidRPr="00D159C4">
        <w:rPr>
          <w:rFonts w:ascii="TH SarabunPSK" w:hAnsi="TH SarabunPSK" w:cs="TH SarabunPSK"/>
          <w:sz w:val="32"/>
          <w:szCs w:val="32"/>
        </w:rPr>
        <w:t>3</w:t>
      </w:r>
      <w:r w:rsidR="002E38A9">
        <w:rPr>
          <w:rFonts w:ascii="TH SarabunPSK" w:hAnsi="TH SarabunPSK" w:cs="TH SarabunPSK" w:hint="cs"/>
          <w:sz w:val="32"/>
          <w:szCs w:val="32"/>
          <w:cs/>
        </w:rPr>
        <w:t>(2-2-5)</w:t>
      </w:r>
    </w:p>
    <w:p w:rsidR="002E38A9" w:rsidRPr="00627836" w:rsidRDefault="002E38A9" w:rsidP="002E38A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674C">
        <w:rPr>
          <w:rFonts w:ascii="TH SarabunPSK" w:hAnsi="TH SarabunPSK" w:cs="TH SarabunPSK"/>
          <w:sz w:val="32"/>
          <w:szCs w:val="32"/>
        </w:rPr>
        <w:t>Biotechnology for W</w:t>
      </w:r>
      <w:r>
        <w:rPr>
          <w:rFonts w:ascii="TH SarabunPSK" w:hAnsi="TH SarabunPSK" w:cs="TH SarabunPSK"/>
          <w:sz w:val="32"/>
          <w:szCs w:val="32"/>
        </w:rPr>
        <w:t>aste</w:t>
      </w:r>
      <w:r w:rsidRPr="00D159C4">
        <w:rPr>
          <w:rFonts w:ascii="TH SarabunPSK" w:hAnsi="TH SarabunPSK" w:cs="TH SarabunPSK"/>
          <w:sz w:val="32"/>
          <w:szCs w:val="32"/>
        </w:rPr>
        <w:t xml:space="preserve"> </w:t>
      </w:r>
      <w:r w:rsidR="006F04FB">
        <w:rPr>
          <w:rFonts w:ascii="TH SarabunPSK" w:hAnsi="TH SarabunPSK" w:cs="TH SarabunPSK"/>
          <w:sz w:val="32"/>
          <w:szCs w:val="32"/>
        </w:rPr>
        <w:t>T</w:t>
      </w:r>
      <w:r w:rsidRPr="00D159C4">
        <w:rPr>
          <w:rFonts w:ascii="TH SarabunPSK" w:hAnsi="TH SarabunPSK" w:cs="TH SarabunPSK"/>
          <w:sz w:val="32"/>
          <w:szCs w:val="32"/>
        </w:rPr>
        <w:t>reatment</w:t>
      </w:r>
    </w:p>
    <w:p w:rsidR="00AE7061" w:rsidRPr="00DA363C" w:rsidRDefault="002E38A9" w:rsidP="00A81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D08F6" w:rsidRPr="00DA363C">
        <w:rPr>
          <w:rFonts w:ascii="TH SarabunPSK" w:hAnsi="TH SarabunPSK" w:cs="TH SarabunPSK"/>
          <w:sz w:val="32"/>
          <w:szCs w:val="32"/>
        </w:rPr>
        <w:t>SBT</w:t>
      </w:r>
      <w:r w:rsidR="00E8091A">
        <w:rPr>
          <w:rFonts w:ascii="TH SarabunPSK" w:hAnsi="TH SarabunPSK" w:cs="TH SarabunPSK"/>
          <w:color w:val="FF0000"/>
          <w:sz w:val="32"/>
          <w:szCs w:val="32"/>
        </w:rPr>
        <w:t>450</w:t>
      </w:r>
      <w:r w:rsidR="00CD08F6" w:rsidRPr="00DA363C">
        <w:rPr>
          <w:rFonts w:ascii="TH SarabunPSK" w:hAnsi="TH SarabunPSK" w:cs="TH SarabunPSK"/>
          <w:sz w:val="32"/>
          <w:szCs w:val="32"/>
        </w:rPr>
        <w:tab/>
      </w:r>
      <w:r w:rsidR="00AE7061" w:rsidRPr="00DA363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2547F" w:rsidRPr="00DA363C">
        <w:rPr>
          <w:rFonts w:ascii="TH SarabunPSK" w:eastAsia="Times New Roman" w:hAnsi="TH SarabunPSK" w:cs="TH SarabunPSK"/>
          <w:caps/>
          <w:kern w:val="36"/>
          <w:sz w:val="32"/>
          <w:szCs w:val="32"/>
          <w:cs/>
        </w:rPr>
        <w:t>ชีวจริย</w:t>
      </w:r>
      <w:proofErr w:type="spellEnd"/>
      <w:r w:rsidR="0042547F" w:rsidRPr="00DA363C">
        <w:rPr>
          <w:rFonts w:ascii="TH SarabunPSK" w:eastAsia="Times New Roman" w:hAnsi="TH SarabunPSK" w:cs="TH SarabunPSK"/>
          <w:caps/>
          <w:kern w:val="36"/>
          <w:sz w:val="32"/>
          <w:szCs w:val="32"/>
          <w:cs/>
        </w:rPr>
        <w:t xml:space="preserve">ธรรม </w:t>
      </w:r>
      <w:r w:rsidR="00CF558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2547F" w:rsidRPr="00DA363C">
        <w:rPr>
          <w:rFonts w:ascii="TH SarabunPSK" w:hAnsi="TH SarabunPSK" w:cs="TH SarabunPSK"/>
          <w:sz w:val="32"/>
          <w:szCs w:val="32"/>
          <w:cs/>
        </w:rPr>
        <w:t>กฎหมายชีวภาพ</w:t>
      </w:r>
      <w:r w:rsidR="0042547F" w:rsidRPr="00DA363C">
        <w:rPr>
          <w:rFonts w:ascii="TH SarabunPSK" w:hAnsi="TH SarabunPSK" w:cs="TH SarabunPSK"/>
          <w:sz w:val="32"/>
          <w:szCs w:val="32"/>
        </w:rPr>
        <w:t xml:space="preserve"> </w:t>
      </w:r>
      <w:r w:rsidR="0042547F" w:rsidRPr="00DA363C">
        <w:rPr>
          <w:rFonts w:ascii="TH SarabunPSK" w:hAnsi="TH SarabunPSK" w:cs="TH SarabunPSK"/>
          <w:sz w:val="32"/>
          <w:szCs w:val="32"/>
        </w:rPr>
        <w:tab/>
      </w:r>
      <w:r w:rsidR="00CF5586">
        <w:rPr>
          <w:rFonts w:ascii="TH SarabunPSK" w:hAnsi="TH SarabunPSK" w:cs="TH SarabunPSK"/>
          <w:sz w:val="32"/>
          <w:szCs w:val="32"/>
        </w:rPr>
        <w:tab/>
      </w:r>
      <w:r w:rsidR="00CF5586">
        <w:rPr>
          <w:rFonts w:ascii="TH SarabunPSK" w:hAnsi="TH SarabunPSK" w:cs="TH SarabunPSK"/>
          <w:sz w:val="32"/>
          <w:szCs w:val="32"/>
        </w:rPr>
        <w:tab/>
      </w:r>
      <w:r w:rsidR="0042547F" w:rsidRPr="00DA363C">
        <w:rPr>
          <w:rFonts w:ascii="TH SarabunPSK" w:hAnsi="TH SarabunPSK" w:cs="TH SarabunPSK"/>
          <w:sz w:val="32"/>
          <w:szCs w:val="32"/>
        </w:rPr>
        <w:t>2</w:t>
      </w:r>
      <w:r w:rsidR="0042547F" w:rsidRPr="00DA363C">
        <w:rPr>
          <w:rFonts w:ascii="TH SarabunPSK" w:hAnsi="TH SarabunPSK" w:cs="TH SarabunPSK" w:hint="cs"/>
          <w:sz w:val="32"/>
          <w:szCs w:val="32"/>
          <w:cs/>
        </w:rPr>
        <w:t>(2-0-4)</w:t>
      </w:r>
    </w:p>
    <w:p w:rsidR="0042547F" w:rsidRPr="00DA363C" w:rsidRDefault="0042547F" w:rsidP="00CF5586">
      <w:pPr>
        <w:rPr>
          <w:rFonts w:ascii="TH SarabunPSK" w:hAnsi="TH SarabunPSK" w:cs="TH SarabunPSK"/>
          <w:sz w:val="32"/>
          <w:szCs w:val="32"/>
          <w:cs/>
        </w:rPr>
      </w:pPr>
      <w:r w:rsidRPr="00DA363C">
        <w:rPr>
          <w:rFonts w:ascii="TH SarabunPSK" w:hAnsi="TH SarabunPSK" w:cs="TH SarabunPSK"/>
          <w:sz w:val="32"/>
          <w:szCs w:val="32"/>
          <w:cs/>
        </w:rPr>
        <w:tab/>
      </w:r>
      <w:r w:rsidRPr="00DA363C">
        <w:rPr>
          <w:rFonts w:ascii="TH SarabunPSK" w:hAnsi="TH SarabunPSK" w:cs="TH SarabunPSK"/>
          <w:sz w:val="32"/>
          <w:szCs w:val="32"/>
          <w:cs/>
        </w:rPr>
        <w:tab/>
      </w:r>
      <w:r w:rsidRPr="00DA363C">
        <w:rPr>
          <w:rFonts w:ascii="TH SarabunPSK" w:hAnsi="TH SarabunPSK" w:cs="TH SarabunPSK"/>
          <w:sz w:val="32"/>
          <w:szCs w:val="32"/>
          <w:cs/>
        </w:rPr>
        <w:tab/>
      </w:r>
      <w:r w:rsidRPr="00DA363C">
        <w:rPr>
          <w:rFonts w:ascii="TH SarabunPSK" w:hAnsi="TH SarabunPSK" w:cs="TH SarabunPSK"/>
          <w:sz w:val="32"/>
          <w:szCs w:val="32"/>
          <w:cs/>
        </w:rPr>
        <w:tab/>
      </w:r>
      <w:r w:rsidRPr="00DA363C">
        <w:rPr>
          <w:rFonts w:ascii="TH SarabunPSK" w:hAnsi="TH SarabunPSK" w:cs="TH SarabunPSK"/>
          <w:sz w:val="32"/>
          <w:szCs w:val="32"/>
        </w:rPr>
        <w:t>Bioethics</w:t>
      </w:r>
      <w:r w:rsidR="00CF5586">
        <w:rPr>
          <w:rFonts w:ascii="TH SarabunPSK" w:hAnsi="TH SarabunPSK" w:cs="TH SarabunPSK"/>
          <w:sz w:val="32"/>
          <w:szCs w:val="32"/>
        </w:rPr>
        <w:t xml:space="preserve"> and</w:t>
      </w:r>
      <w:r w:rsidRPr="00DA363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A363C">
        <w:rPr>
          <w:rFonts w:ascii="TH SarabunPSK" w:hAnsi="TH SarabunPSK" w:cs="TH SarabunPSK"/>
          <w:sz w:val="32"/>
          <w:szCs w:val="32"/>
        </w:rPr>
        <w:t>Biolaws</w:t>
      </w:r>
      <w:proofErr w:type="spellEnd"/>
      <w:r w:rsidRPr="00DA36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1FA3" w:rsidRDefault="00AE7061" w:rsidP="00A81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81FA3" w:rsidRPr="00605FBA">
        <w:rPr>
          <w:rFonts w:ascii="TH SarabunPSK" w:hAnsi="TH SarabunPSK" w:cs="TH SarabunPSK"/>
          <w:sz w:val="32"/>
          <w:szCs w:val="32"/>
        </w:rPr>
        <w:t>SBT</w:t>
      </w:r>
      <w:r w:rsidR="002E38A9">
        <w:rPr>
          <w:rFonts w:ascii="TH SarabunPSK" w:hAnsi="TH SarabunPSK" w:cs="TH SarabunPSK" w:hint="cs"/>
          <w:sz w:val="32"/>
          <w:szCs w:val="32"/>
          <w:cs/>
        </w:rPr>
        <w:t>41</w:t>
      </w:r>
      <w:r w:rsidR="00E8091A">
        <w:rPr>
          <w:rFonts w:ascii="TH SarabunPSK" w:hAnsi="TH SarabunPSK" w:cs="TH SarabunPSK"/>
          <w:color w:val="FF0000"/>
          <w:sz w:val="32"/>
          <w:szCs w:val="32"/>
        </w:rPr>
        <w:t>3</w:t>
      </w:r>
      <w:r w:rsidR="00A81FA3">
        <w:rPr>
          <w:rFonts w:ascii="TH SarabunPSK" w:hAnsi="TH SarabunPSK" w:cs="TH SarabunPSK"/>
          <w:sz w:val="32"/>
          <w:szCs w:val="32"/>
          <w:cs/>
        </w:rPr>
        <w:tab/>
      </w:r>
      <w:r w:rsidR="00A81FA3">
        <w:rPr>
          <w:rFonts w:ascii="TH SarabunPSK" w:hAnsi="TH SarabunPSK" w:cs="TH SarabunPSK" w:hint="cs"/>
          <w:sz w:val="32"/>
          <w:szCs w:val="32"/>
          <w:cs/>
        </w:rPr>
        <w:tab/>
        <w:t>สัมมนาทางเทคโนโลยีชีวภาพ</w:t>
      </w:r>
      <w:r w:rsidR="00A81FA3">
        <w:rPr>
          <w:rFonts w:ascii="TH SarabunPSK" w:hAnsi="TH SarabunPSK" w:cs="TH SarabunPSK" w:hint="cs"/>
          <w:sz w:val="32"/>
          <w:szCs w:val="32"/>
          <w:cs/>
        </w:rPr>
        <w:tab/>
      </w:r>
      <w:r w:rsidR="00A81FA3">
        <w:rPr>
          <w:rFonts w:ascii="TH SarabunPSK" w:hAnsi="TH SarabunPSK" w:cs="TH SarabunPSK" w:hint="cs"/>
          <w:sz w:val="32"/>
          <w:szCs w:val="32"/>
          <w:cs/>
        </w:rPr>
        <w:tab/>
      </w:r>
      <w:r w:rsidR="00A81FA3">
        <w:rPr>
          <w:rFonts w:ascii="TH SarabunPSK" w:hAnsi="TH SarabunPSK" w:cs="TH SarabunPSK" w:hint="cs"/>
          <w:sz w:val="32"/>
          <w:szCs w:val="32"/>
          <w:cs/>
        </w:rPr>
        <w:tab/>
        <w:t>1(0-3-2)</w:t>
      </w:r>
    </w:p>
    <w:p w:rsidR="00A81FA3" w:rsidRDefault="00A81FA3" w:rsidP="00A81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6B6F">
        <w:rPr>
          <w:rFonts w:ascii="TH SarabunPSK" w:hAnsi="TH SarabunPSK" w:cs="TH SarabunPSK"/>
          <w:sz w:val="32"/>
          <w:szCs w:val="32"/>
        </w:rPr>
        <w:t>Seminar in Biotechnology</w:t>
      </w:r>
    </w:p>
    <w:p w:rsidR="00701579" w:rsidRPr="00D3237D" w:rsidRDefault="00701579" w:rsidP="007015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421">
        <w:rPr>
          <w:rFonts w:ascii="TH SarabunPSK" w:hAnsi="TH SarabunPSK" w:cs="TH SarabunPSK"/>
          <w:sz w:val="32"/>
          <w:szCs w:val="32"/>
        </w:rPr>
        <w:t>SCH</w:t>
      </w:r>
      <w:r w:rsidRPr="00A03421">
        <w:rPr>
          <w:rFonts w:ascii="TH SarabunPSK" w:hAnsi="TH SarabunPSK" w:cs="TH SarabunPSK"/>
          <w:sz w:val="32"/>
          <w:szCs w:val="32"/>
          <w:cs/>
        </w:rPr>
        <w:t>252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ีวเค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(3-0-6)</w:t>
      </w:r>
    </w:p>
    <w:p w:rsidR="00701579" w:rsidRDefault="00701579" w:rsidP="00701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6B6F">
        <w:rPr>
          <w:rFonts w:ascii="TH SarabunPSK" w:hAnsi="TH SarabunPSK" w:cs="TH SarabunPSK"/>
          <w:sz w:val="32"/>
          <w:szCs w:val="32"/>
        </w:rPr>
        <w:t xml:space="preserve">Biochemistry </w:t>
      </w:r>
    </w:p>
    <w:p w:rsidR="00701579" w:rsidRPr="00D3237D" w:rsidRDefault="00701579" w:rsidP="00701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421">
        <w:rPr>
          <w:rFonts w:ascii="TH SarabunPSK" w:hAnsi="TH SarabunPSK" w:cs="TH SarabunPSK"/>
          <w:sz w:val="32"/>
          <w:szCs w:val="32"/>
        </w:rPr>
        <w:t>SCH</w:t>
      </w:r>
      <w:r w:rsidRPr="00A03421">
        <w:rPr>
          <w:rFonts w:ascii="TH SarabunPSK" w:hAnsi="TH SarabunPSK" w:cs="TH SarabunPSK"/>
          <w:sz w:val="32"/>
          <w:szCs w:val="32"/>
          <w:cs/>
        </w:rPr>
        <w:t>253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การชีวเค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237D">
        <w:rPr>
          <w:rFonts w:ascii="TH SarabunPSK" w:hAnsi="TH SarabunPSK" w:cs="TH SarabunPSK" w:hint="cs"/>
          <w:sz w:val="32"/>
          <w:szCs w:val="32"/>
          <w:cs/>
        </w:rPr>
        <w:t>1(0-3-2)</w:t>
      </w:r>
    </w:p>
    <w:p w:rsidR="00701579" w:rsidRPr="00D3237D" w:rsidRDefault="00701579" w:rsidP="00701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6B6F">
        <w:rPr>
          <w:rFonts w:ascii="TH SarabunPSK" w:hAnsi="TH SarabunPSK" w:cs="TH SarabunPSK"/>
          <w:sz w:val="32"/>
          <w:szCs w:val="32"/>
        </w:rPr>
        <w:t>Laboratory</w:t>
      </w:r>
      <w:r w:rsidRPr="00D3237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 </w:t>
      </w:r>
      <w:r w:rsidRPr="00D3237D">
        <w:rPr>
          <w:rFonts w:ascii="TH SarabunPSK" w:hAnsi="TH SarabunPSK" w:cs="TH SarabunPSK"/>
          <w:sz w:val="32"/>
          <w:szCs w:val="32"/>
        </w:rPr>
        <w:t>Biochemistry</w:t>
      </w:r>
      <w:r w:rsidRPr="00A03421">
        <w:rPr>
          <w:rFonts w:ascii="TH SarabunPSK" w:hAnsi="TH SarabunPSK" w:cs="TH SarabunPSK"/>
          <w:sz w:val="32"/>
          <w:szCs w:val="32"/>
        </w:rPr>
        <w:t xml:space="preserve"> </w:t>
      </w:r>
    </w:p>
    <w:p w:rsidR="00DD790E" w:rsidRDefault="00DD790E" w:rsidP="00E248E9">
      <w:pPr>
        <w:rPr>
          <w:rFonts w:ascii="TH SarabunPSK" w:hAnsi="TH SarabunPSK" w:cs="TH SarabunPSK"/>
          <w:sz w:val="32"/>
          <w:szCs w:val="32"/>
        </w:rPr>
      </w:pPr>
    </w:p>
    <w:p w:rsidR="00AB3CF5" w:rsidRDefault="00AB3CF5" w:rsidP="00E248E9">
      <w:pPr>
        <w:rPr>
          <w:rFonts w:ascii="TH SarabunPSK" w:hAnsi="TH SarabunPSK" w:cs="TH SarabunPSK"/>
          <w:sz w:val="32"/>
          <w:szCs w:val="32"/>
        </w:rPr>
      </w:pPr>
    </w:p>
    <w:p w:rsidR="00CF5586" w:rsidRDefault="00CF5586" w:rsidP="00E248E9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sz w:val="32"/>
          <w:szCs w:val="32"/>
        </w:rPr>
      </w:pPr>
    </w:p>
    <w:p w:rsidR="00E8091A" w:rsidRDefault="00E8091A" w:rsidP="00E248E9">
      <w:pPr>
        <w:rPr>
          <w:rFonts w:ascii="TH SarabunPSK" w:hAnsi="TH SarabunPSK" w:cs="TH SarabunPSK"/>
          <w:sz w:val="32"/>
          <w:szCs w:val="32"/>
        </w:rPr>
      </w:pPr>
    </w:p>
    <w:p w:rsidR="00CF5586" w:rsidRDefault="00CF5586" w:rsidP="00E248E9">
      <w:pPr>
        <w:rPr>
          <w:rFonts w:ascii="TH SarabunPSK" w:hAnsi="TH SarabunPSK" w:cs="TH SarabunPSK"/>
          <w:sz w:val="32"/>
          <w:szCs w:val="32"/>
        </w:rPr>
      </w:pPr>
    </w:p>
    <w:p w:rsidR="00E248E9" w:rsidRPr="00B152F1" w:rsidRDefault="00E248E9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 w:rsidRPr="00B152F1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152F1">
        <w:rPr>
          <w:rFonts w:ascii="TH SarabunPSK" w:hAnsi="TH SarabunPSK" w:cs="TH SarabunPSK" w:hint="cs"/>
          <w:sz w:val="32"/>
          <w:szCs w:val="32"/>
          <w:cs/>
        </w:rPr>
        <w:tab/>
      </w:r>
      <w:r w:rsidRPr="00B152F1">
        <w:rPr>
          <w:rFonts w:ascii="TH SarabunPSK" w:hAnsi="TH SarabunPSK" w:cs="TH SarabunPSK" w:hint="cs"/>
          <w:sz w:val="32"/>
          <w:szCs w:val="32"/>
          <w:cs/>
        </w:rPr>
        <w:tab/>
      </w:r>
      <w:r w:rsidR="00A323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152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3) กลุ่มวิชาเลือก </w:t>
      </w:r>
    </w:p>
    <w:p w:rsidR="00E248E9" w:rsidRPr="00B152F1" w:rsidRDefault="00A323FE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</w:t>
      </w:r>
      <w:r w:rsidR="00E248E9" w:rsidRPr="00B152F1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เรียนจากรายวิชาต่อไปนี้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32EC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E248E9" w:rsidRPr="00B152F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</w:t>
      </w:r>
      <w:proofErr w:type="spellStart"/>
      <w:r w:rsidR="00E248E9" w:rsidRPr="00B152F1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E248E9" w:rsidRPr="00B152F1" w:rsidRDefault="00E248E9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 w:rsidRPr="00B152F1">
        <w:rPr>
          <w:rFonts w:ascii="TH SarabunPSK" w:hAnsi="TH SarabunPSK" w:cs="TH SarabunPSK" w:hint="cs"/>
          <w:sz w:val="32"/>
          <w:szCs w:val="32"/>
          <w:cs/>
        </w:rPr>
        <w:tab/>
      </w:r>
      <w:r w:rsidRPr="00B152F1">
        <w:rPr>
          <w:rFonts w:ascii="TH SarabunPSK" w:hAnsi="TH SarabunPSK" w:cs="TH SarabunPSK" w:hint="cs"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วิชา</w:t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52F1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3A5C52" w:rsidRPr="00DA00E3" w:rsidRDefault="003A5C52" w:rsidP="003A5C52">
      <w:pPr>
        <w:ind w:left="698" w:right="2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4D66">
        <w:rPr>
          <w:rFonts w:ascii="TH SarabunPSK" w:hAnsi="TH SarabunPSK" w:cs="TH SarabunPSK"/>
          <w:sz w:val="32"/>
          <w:szCs w:val="32"/>
        </w:rPr>
        <w:t>SBT</w:t>
      </w:r>
      <w:r>
        <w:rPr>
          <w:rFonts w:ascii="TH SarabunPSK" w:hAnsi="TH SarabunPSK" w:cs="TH SarabunPSK"/>
          <w:sz w:val="32"/>
          <w:szCs w:val="32"/>
        </w:rPr>
        <w:t>213</w:t>
      </w:r>
      <w:r w:rsidRPr="00DA00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A00E3"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</w:t>
      </w:r>
      <w:r w:rsidRPr="00DA00E3">
        <w:rPr>
          <w:rFonts w:ascii="TH SarabunPSK" w:hAnsi="TH SarabunPSK" w:cs="TH SarabunPSK" w:hint="cs"/>
          <w:sz w:val="32"/>
          <w:szCs w:val="32"/>
          <w:cs/>
        </w:rPr>
        <w:tab/>
      </w:r>
      <w:r w:rsidRPr="00DA00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A00E3">
        <w:rPr>
          <w:rFonts w:ascii="TH SarabunPSK" w:hAnsi="TH SarabunPSK" w:cs="TH SarabunPSK"/>
          <w:sz w:val="32"/>
          <w:szCs w:val="32"/>
        </w:rPr>
        <w:t>3</w:t>
      </w:r>
      <w:r w:rsidRPr="00DA00E3">
        <w:rPr>
          <w:rFonts w:ascii="TH SarabunPSK" w:hAnsi="TH SarabunPSK" w:cs="TH SarabunPSK" w:hint="cs"/>
          <w:sz w:val="32"/>
          <w:szCs w:val="32"/>
          <w:cs/>
        </w:rPr>
        <w:t>(2-2-5)</w:t>
      </w:r>
    </w:p>
    <w:p w:rsidR="003A5C52" w:rsidRPr="00DA00E3" w:rsidRDefault="003A5C52" w:rsidP="003A5C52">
      <w:pPr>
        <w:rPr>
          <w:rFonts w:ascii="TH SarabunPSK" w:hAnsi="TH SarabunPSK" w:cs="TH SarabunPSK"/>
          <w:sz w:val="32"/>
          <w:szCs w:val="32"/>
        </w:rPr>
      </w:pPr>
      <w:r w:rsidRPr="00DA00E3">
        <w:rPr>
          <w:rFonts w:ascii="TH SarabunPSK" w:hAnsi="TH SarabunPSK" w:cs="TH SarabunPSK" w:hint="cs"/>
          <w:sz w:val="32"/>
          <w:szCs w:val="32"/>
          <w:cs/>
        </w:rPr>
        <w:tab/>
      </w:r>
      <w:r w:rsidRPr="00DA00E3">
        <w:rPr>
          <w:rFonts w:ascii="TH SarabunPSK" w:hAnsi="TH SarabunPSK" w:cs="TH SarabunPSK" w:hint="cs"/>
          <w:sz w:val="32"/>
          <w:szCs w:val="32"/>
          <w:cs/>
        </w:rPr>
        <w:tab/>
      </w:r>
      <w:r w:rsidRPr="00DA00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A00E3">
        <w:rPr>
          <w:rFonts w:ascii="TH SarabunPSK" w:hAnsi="TH SarabunPSK" w:cs="TH SarabunPSK"/>
          <w:sz w:val="32"/>
          <w:szCs w:val="32"/>
        </w:rPr>
        <w:t>Tissue  Culture</w:t>
      </w:r>
    </w:p>
    <w:p w:rsidR="002E38A9" w:rsidRPr="00D159C4" w:rsidRDefault="003A5C52" w:rsidP="002E38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38A9" w:rsidRPr="00873A28">
        <w:rPr>
          <w:rFonts w:ascii="TH SarabunPSK" w:hAnsi="TH SarabunPSK" w:cs="TH SarabunPSK"/>
          <w:sz w:val="32"/>
          <w:szCs w:val="32"/>
        </w:rPr>
        <w:t>SBT</w:t>
      </w:r>
      <w:r w:rsidR="002E38A9">
        <w:rPr>
          <w:rFonts w:ascii="TH SarabunPSK" w:hAnsi="TH SarabunPSK" w:cs="TH SarabunPSK"/>
          <w:sz w:val="32"/>
          <w:szCs w:val="32"/>
        </w:rPr>
        <w:t>214</w:t>
      </w:r>
      <w:r w:rsidR="002E38A9" w:rsidRPr="00D159C4">
        <w:rPr>
          <w:rFonts w:ascii="TH SarabunPSK" w:hAnsi="TH SarabunPSK" w:cs="TH SarabunPSK"/>
          <w:sz w:val="32"/>
          <w:szCs w:val="32"/>
        </w:rPr>
        <w:tab/>
      </w:r>
      <w:r w:rsidR="002E38A9">
        <w:rPr>
          <w:rFonts w:ascii="TH SarabunPSK" w:hAnsi="TH SarabunPSK" w:cs="TH SarabunPSK"/>
          <w:sz w:val="32"/>
          <w:szCs w:val="32"/>
          <w:cs/>
        </w:rPr>
        <w:tab/>
      </w:r>
      <w:r w:rsidR="002E38A9" w:rsidRPr="00D159C4">
        <w:rPr>
          <w:rFonts w:ascii="TH SarabunPSK" w:hAnsi="TH SarabunPSK" w:cs="TH SarabunPSK" w:hint="cs"/>
          <w:sz w:val="32"/>
          <w:szCs w:val="32"/>
          <w:cs/>
        </w:rPr>
        <w:t>การคว</w:t>
      </w:r>
      <w:r w:rsidR="002E38A9">
        <w:rPr>
          <w:rFonts w:ascii="TH SarabunPSK" w:hAnsi="TH SarabunPSK" w:cs="TH SarabunPSK" w:hint="cs"/>
          <w:sz w:val="32"/>
          <w:szCs w:val="32"/>
          <w:cs/>
        </w:rPr>
        <w:t>บคุมโดย</w:t>
      </w:r>
      <w:proofErr w:type="spellStart"/>
      <w:r w:rsidR="002E38A9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="002E38A9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2E38A9">
        <w:rPr>
          <w:rFonts w:ascii="TH SarabunPSK" w:hAnsi="TH SarabunPSK" w:cs="TH SarabunPSK"/>
          <w:sz w:val="32"/>
          <w:szCs w:val="32"/>
        </w:rPr>
        <w:tab/>
      </w:r>
      <w:r w:rsidR="002E38A9">
        <w:rPr>
          <w:rFonts w:ascii="TH SarabunPSK" w:hAnsi="TH SarabunPSK" w:cs="TH SarabunPSK"/>
          <w:sz w:val="32"/>
          <w:szCs w:val="32"/>
        </w:rPr>
        <w:tab/>
      </w:r>
      <w:r w:rsidR="002E38A9">
        <w:rPr>
          <w:rFonts w:ascii="TH SarabunPSK" w:hAnsi="TH SarabunPSK" w:cs="TH SarabunPSK"/>
          <w:sz w:val="32"/>
          <w:szCs w:val="32"/>
        </w:rPr>
        <w:tab/>
      </w:r>
      <w:r w:rsidR="002E38A9">
        <w:rPr>
          <w:rFonts w:ascii="TH SarabunPSK" w:hAnsi="TH SarabunPSK" w:cs="TH SarabunPSK"/>
          <w:sz w:val="32"/>
          <w:szCs w:val="32"/>
        </w:rPr>
        <w:tab/>
      </w:r>
      <w:r w:rsidR="002E38A9" w:rsidRPr="00D159C4">
        <w:rPr>
          <w:rFonts w:ascii="TH SarabunPSK" w:hAnsi="TH SarabunPSK" w:cs="TH SarabunPSK"/>
          <w:sz w:val="32"/>
          <w:szCs w:val="32"/>
        </w:rPr>
        <w:t>3</w:t>
      </w:r>
      <w:r w:rsidR="002E38A9" w:rsidRPr="00D159C4">
        <w:rPr>
          <w:rFonts w:ascii="TH SarabunPSK" w:hAnsi="TH SarabunPSK" w:cs="TH SarabunPSK" w:hint="cs"/>
          <w:sz w:val="32"/>
          <w:szCs w:val="32"/>
          <w:cs/>
        </w:rPr>
        <w:t>(2-2-5)</w:t>
      </w:r>
    </w:p>
    <w:p w:rsidR="002E38A9" w:rsidRDefault="002E38A9" w:rsidP="002E38A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59C4">
        <w:rPr>
          <w:rFonts w:ascii="TH SarabunPSK" w:hAnsi="TH SarabunPSK" w:cs="TH SarabunPSK"/>
          <w:sz w:val="32"/>
          <w:szCs w:val="32"/>
        </w:rPr>
        <w:t xml:space="preserve">Biological Control </w:t>
      </w:r>
    </w:p>
    <w:p w:rsidR="00E248E9" w:rsidRDefault="002E38A9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48E9" w:rsidRPr="00594D66">
        <w:rPr>
          <w:rFonts w:ascii="TH SarabunPSK" w:hAnsi="TH SarabunPSK" w:cs="TH SarabunPSK"/>
          <w:sz w:val="32"/>
          <w:szCs w:val="32"/>
        </w:rPr>
        <w:t>SBT</w:t>
      </w:r>
      <w:r w:rsidR="00E248E9" w:rsidRPr="00594D66">
        <w:rPr>
          <w:rFonts w:ascii="TH SarabunPSK" w:hAnsi="TH SarabunPSK" w:cs="TH SarabunPSK"/>
          <w:sz w:val="32"/>
          <w:szCs w:val="32"/>
          <w:cs/>
        </w:rPr>
        <w:t>302</w:t>
      </w:r>
      <w:r w:rsidR="00A323FE">
        <w:rPr>
          <w:rFonts w:ascii="TH SarabunPSK" w:hAnsi="TH SarabunPSK" w:cs="TH SarabunPSK"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sz w:val="32"/>
          <w:szCs w:val="32"/>
          <w:cs/>
        </w:rPr>
        <w:tab/>
        <w:t>เทคโนโลยีชีวภาพพืช</w:t>
      </w:r>
      <w:r w:rsidR="00A323FE">
        <w:rPr>
          <w:rFonts w:ascii="TH SarabunPSK" w:hAnsi="TH SarabunPSK" w:cs="TH SarabunPSK" w:hint="cs"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Plant Biotechnology</w:t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594D66">
        <w:rPr>
          <w:rFonts w:ascii="TH SarabunPSK" w:hAnsi="TH SarabunPSK" w:cs="TH SarabunPSK"/>
          <w:sz w:val="32"/>
          <w:szCs w:val="32"/>
        </w:rPr>
        <w:t>SBT</w:t>
      </w:r>
      <w:r w:rsidR="00E248E9" w:rsidRPr="00594D66">
        <w:rPr>
          <w:rFonts w:ascii="TH SarabunPSK" w:hAnsi="TH SarabunPSK" w:cs="TH SarabunPSK"/>
          <w:sz w:val="32"/>
          <w:szCs w:val="32"/>
          <w:cs/>
        </w:rPr>
        <w:t>3</w:t>
      </w:r>
      <w:r w:rsidR="00CD08F6">
        <w:rPr>
          <w:rFonts w:ascii="TH SarabunPSK" w:hAnsi="TH SarabunPSK" w:cs="TH SarabunPSK"/>
          <w:sz w:val="32"/>
          <w:szCs w:val="32"/>
        </w:rPr>
        <w:t>1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คโนโลยีเอนไซม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Enzyme Technology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594D66">
        <w:rPr>
          <w:rFonts w:ascii="TH SarabunPSK" w:hAnsi="TH SarabunPSK" w:cs="TH SarabunPSK"/>
          <w:sz w:val="32"/>
          <w:szCs w:val="32"/>
        </w:rPr>
        <w:t>SBT</w:t>
      </w:r>
      <w:r w:rsidR="00E248E9" w:rsidRPr="00594D66">
        <w:rPr>
          <w:rFonts w:ascii="TH SarabunPSK" w:hAnsi="TH SarabunPSK" w:cs="TH SarabunPSK"/>
          <w:sz w:val="32"/>
          <w:szCs w:val="32"/>
          <w:cs/>
        </w:rPr>
        <w:t>31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CD08F6">
        <w:rPr>
          <w:rFonts w:ascii="TH SarabunPSK" w:hAnsi="TH SarabunPSK" w:cs="TH SarabunPSK"/>
          <w:sz w:val="32"/>
          <w:szCs w:val="32"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  <w:t>เทคโนโล</w:t>
      </w:r>
      <w:r>
        <w:rPr>
          <w:rFonts w:ascii="TH SarabunPSK" w:hAnsi="TH SarabunPSK" w:cs="TH SarabunPSK" w:hint="cs"/>
          <w:sz w:val="32"/>
          <w:szCs w:val="32"/>
          <w:cs/>
        </w:rPr>
        <w:t>ยีการผลิตเครื่องดื่มแอลกอฮอล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Alcoholic Beverage Technology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594D66">
        <w:rPr>
          <w:rFonts w:ascii="TH SarabunPSK" w:hAnsi="TH SarabunPSK" w:cs="TH SarabunPSK"/>
          <w:sz w:val="32"/>
          <w:szCs w:val="32"/>
        </w:rPr>
        <w:t>SBT</w:t>
      </w:r>
      <w:r w:rsidR="00E248E9">
        <w:rPr>
          <w:rFonts w:ascii="TH SarabunPSK" w:hAnsi="TH SarabunPSK" w:cs="TH SarabunPSK"/>
          <w:sz w:val="32"/>
          <w:szCs w:val="32"/>
          <w:cs/>
        </w:rPr>
        <w:t>31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CD08F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ชีวภาพสาหร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</w:t>
      </w:r>
      <w:r w:rsidR="00E248E9">
        <w:rPr>
          <w:rFonts w:ascii="TH SarabunPSK" w:hAnsi="TH SarabunPSK" w:cs="TH SarabunPSK"/>
          <w:sz w:val="32"/>
          <w:szCs w:val="32"/>
        </w:rPr>
        <w:t>2</w:t>
      </w:r>
      <w:r w:rsidR="00E248E9">
        <w:rPr>
          <w:rFonts w:ascii="TH SarabunPSK" w:hAnsi="TH SarabunPSK" w:cs="TH SarabunPSK" w:hint="cs"/>
          <w:sz w:val="32"/>
          <w:szCs w:val="32"/>
          <w:cs/>
        </w:rPr>
        <w:t>-</w:t>
      </w:r>
      <w:r w:rsidR="00E248E9">
        <w:rPr>
          <w:rFonts w:ascii="TH SarabunPSK" w:hAnsi="TH SarabunPSK" w:cs="TH SarabunPSK"/>
          <w:sz w:val="32"/>
          <w:szCs w:val="32"/>
        </w:rPr>
        <w:t>5</w:t>
      </w:r>
      <w:r w:rsidR="00E248E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 xml:space="preserve">Algae Biotechnology </w:t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594D66">
        <w:rPr>
          <w:rFonts w:ascii="TH SarabunPSK" w:hAnsi="TH SarabunPSK" w:cs="TH SarabunPSK"/>
          <w:sz w:val="32"/>
          <w:szCs w:val="32"/>
        </w:rPr>
        <w:t>SBT</w:t>
      </w:r>
      <w:r w:rsidR="00CD08F6">
        <w:rPr>
          <w:rFonts w:ascii="TH SarabunPSK" w:hAnsi="TH SarabunPSK" w:cs="TH SarabunPSK"/>
          <w:sz w:val="32"/>
          <w:szCs w:val="32"/>
          <w:cs/>
        </w:rPr>
        <w:t>3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ควบคุมและการใช้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/>
          <w:sz w:val="32"/>
          <w:szCs w:val="32"/>
        </w:rPr>
        <w:t xml:space="preserve">Instrument </w:t>
      </w:r>
      <w:r w:rsidR="002D4FA3">
        <w:rPr>
          <w:rFonts w:ascii="TH SarabunPSK" w:hAnsi="TH SarabunPSK" w:cs="TH SarabunPSK"/>
          <w:sz w:val="32"/>
          <w:szCs w:val="32"/>
        </w:rPr>
        <w:t>C</w:t>
      </w:r>
      <w:r w:rsidR="00E248E9" w:rsidRPr="0010246C">
        <w:rPr>
          <w:rFonts w:ascii="TH SarabunPSK" w:hAnsi="TH SarabunPSK" w:cs="TH SarabunPSK"/>
          <w:sz w:val="32"/>
          <w:szCs w:val="32"/>
        </w:rPr>
        <w:t>ontrol</w:t>
      </w:r>
      <w:r w:rsidR="006B2053">
        <w:rPr>
          <w:rFonts w:ascii="TH SarabunPSK" w:hAnsi="TH SarabunPSK" w:cs="TH SarabunPSK"/>
          <w:sz w:val="32"/>
          <w:szCs w:val="32"/>
        </w:rPr>
        <w:t xml:space="preserve"> and Application</w:t>
      </w:r>
    </w:p>
    <w:p w:rsidR="00D44C31" w:rsidRDefault="00D44C31" w:rsidP="00D44C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BT</w:t>
      </w:r>
      <w:r w:rsidR="00E8091A">
        <w:rPr>
          <w:rFonts w:ascii="TH SarabunPSK" w:hAnsi="TH SarabunPSK" w:cs="TH SarabunPSK"/>
          <w:color w:val="FF0000"/>
          <w:sz w:val="32"/>
          <w:szCs w:val="32"/>
        </w:rPr>
        <w:t>40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ุลชีววิทยา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(2-2-5)</w:t>
      </w:r>
    </w:p>
    <w:p w:rsidR="00D44C31" w:rsidRDefault="00D44C31" w:rsidP="00D44C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00D">
        <w:rPr>
          <w:rFonts w:ascii="TH SarabunPSK" w:hAnsi="TH SarabunPSK" w:cs="TH SarabunPSK"/>
          <w:sz w:val="32"/>
          <w:szCs w:val="32"/>
        </w:rPr>
        <w:t>Food Microbiology</w:t>
      </w:r>
    </w:p>
    <w:p w:rsidR="00AE7061" w:rsidRPr="00D159C4" w:rsidRDefault="00AE7061" w:rsidP="00AE7061">
      <w:pPr>
        <w:ind w:left="1362" w:firstLine="78"/>
        <w:rPr>
          <w:rFonts w:ascii="TH SarabunPSK" w:hAnsi="TH SarabunPSK" w:cs="TH SarabunPSK"/>
          <w:sz w:val="32"/>
          <w:szCs w:val="32"/>
        </w:rPr>
      </w:pPr>
      <w:r w:rsidRPr="00605FBA">
        <w:rPr>
          <w:rFonts w:ascii="TH SarabunPSK" w:hAnsi="TH SarabunPSK" w:cs="TH SarabunPSK"/>
          <w:sz w:val="32"/>
          <w:szCs w:val="32"/>
        </w:rPr>
        <w:t>SBT</w:t>
      </w:r>
      <w:r w:rsidR="00CD08F6">
        <w:rPr>
          <w:rFonts w:ascii="TH SarabunPSK" w:hAnsi="TH SarabunPSK" w:cs="TH SarabunPSK" w:hint="cs"/>
          <w:sz w:val="32"/>
          <w:szCs w:val="32"/>
          <w:cs/>
        </w:rPr>
        <w:t>31</w:t>
      </w:r>
      <w:r w:rsidR="00E8091A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D159C4">
        <w:rPr>
          <w:rFonts w:ascii="TH SarabunPSK" w:hAnsi="TH SarabunPSK" w:cs="TH SarabunPSK"/>
          <w:sz w:val="32"/>
          <w:szCs w:val="32"/>
        </w:rPr>
        <w:t xml:space="preserve"> </w:t>
      </w:r>
      <w:r w:rsidRPr="00D159C4">
        <w:rPr>
          <w:rFonts w:ascii="TH SarabunPSK" w:hAnsi="TH SarabunPSK" w:cs="TH SarabunPSK"/>
          <w:sz w:val="32"/>
          <w:szCs w:val="32"/>
        </w:rPr>
        <w:tab/>
      </w:r>
      <w:r w:rsidRPr="00D159C4">
        <w:rPr>
          <w:rFonts w:ascii="TH SarabunPSK" w:hAnsi="TH SarabunPSK" w:cs="TH SarabunPSK" w:hint="cs"/>
          <w:sz w:val="32"/>
          <w:szCs w:val="32"/>
          <w:cs/>
        </w:rPr>
        <w:t>เทคโนโลยีชีวภาพสิ่งแวดล้อ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159C4">
        <w:rPr>
          <w:rFonts w:ascii="TH SarabunPSK" w:hAnsi="TH SarabunPSK" w:cs="TH SarabunPSK"/>
          <w:sz w:val="32"/>
          <w:szCs w:val="32"/>
        </w:rPr>
        <w:t>3</w:t>
      </w:r>
      <w:r w:rsidRPr="00D159C4">
        <w:rPr>
          <w:rFonts w:ascii="TH SarabunPSK" w:hAnsi="TH SarabunPSK" w:cs="TH SarabunPSK" w:hint="cs"/>
          <w:sz w:val="32"/>
          <w:szCs w:val="32"/>
          <w:cs/>
        </w:rPr>
        <w:t>(2-2-5)</w:t>
      </w:r>
    </w:p>
    <w:p w:rsidR="00AE7061" w:rsidRDefault="00AE7061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59C4">
        <w:rPr>
          <w:rFonts w:ascii="TH SarabunPSK" w:hAnsi="TH SarabunPSK" w:cs="TH SarabunPSK"/>
          <w:sz w:val="32"/>
          <w:szCs w:val="32"/>
        </w:rPr>
        <w:t>Environmental</w:t>
      </w:r>
      <w:r w:rsidRPr="00D15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iotechnology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594D66">
        <w:rPr>
          <w:rFonts w:ascii="TH SarabunPSK" w:hAnsi="TH SarabunPSK" w:cs="TH SarabunPSK"/>
          <w:sz w:val="32"/>
          <w:szCs w:val="32"/>
        </w:rPr>
        <w:t>SBT</w:t>
      </w:r>
      <w:r w:rsidR="00E248E9">
        <w:rPr>
          <w:rFonts w:ascii="TH SarabunPSK" w:hAnsi="TH SarabunPSK" w:cs="TH SarabunPSK"/>
          <w:sz w:val="32"/>
          <w:szCs w:val="32"/>
          <w:cs/>
        </w:rPr>
        <w:t>402</w:t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ลากหลายทางชีว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Bio</w:t>
      </w:r>
      <w:r w:rsidR="00E248E9">
        <w:rPr>
          <w:rFonts w:ascii="TH SarabunPSK" w:hAnsi="TH SarabunPSK" w:cs="TH SarabunPSK"/>
          <w:sz w:val="32"/>
          <w:szCs w:val="32"/>
        </w:rPr>
        <w:t>d</w:t>
      </w:r>
      <w:r w:rsidR="00E248E9" w:rsidRPr="00626B6F">
        <w:rPr>
          <w:rFonts w:ascii="TH SarabunPSK" w:hAnsi="TH SarabunPSK" w:cs="TH SarabunPSK"/>
          <w:sz w:val="32"/>
          <w:szCs w:val="32"/>
        </w:rPr>
        <w:t>iversity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594D66">
        <w:rPr>
          <w:rFonts w:ascii="TH SarabunPSK" w:hAnsi="TH SarabunPSK" w:cs="TH SarabunPSK"/>
          <w:sz w:val="32"/>
          <w:szCs w:val="32"/>
        </w:rPr>
        <w:t>SBT</w:t>
      </w:r>
      <w:r w:rsidR="00CD08F6">
        <w:rPr>
          <w:rFonts w:ascii="TH SarabunPSK" w:hAnsi="TH SarabunPSK" w:cs="TH SarabunPSK"/>
          <w:sz w:val="32"/>
          <w:szCs w:val="32"/>
          <w:cs/>
        </w:rPr>
        <w:t>40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  <w:t>พันธุศาสตร์เซลล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Cytogenetics</w:t>
      </w:r>
    </w:p>
    <w:p w:rsidR="00E248E9" w:rsidRDefault="00E248E9" w:rsidP="00A323FE">
      <w:pPr>
        <w:ind w:left="1362" w:firstLine="78"/>
        <w:rPr>
          <w:rFonts w:ascii="TH SarabunPSK" w:hAnsi="TH SarabunPSK" w:cs="TH SarabunPSK"/>
          <w:sz w:val="32"/>
          <w:szCs w:val="32"/>
        </w:rPr>
      </w:pPr>
      <w:r w:rsidRPr="00594D66">
        <w:rPr>
          <w:rFonts w:ascii="TH SarabunPSK" w:hAnsi="TH SarabunPSK" w:cs="TH SarabunPSK"/>
          <w:sz w:val="32"/>
          <w:szCs w:val="32"/>
        </w:rPr>
        <w:t>SBT</w:t>
      </w:r>
      <w:r>
        <w:rPr>
          <w:rFonts w:ascii="TH SarabunPSK" w:hAnsi="TH SarabunPSK" w:cs="TH SarabunPSK"/>
          <w:sz w:val="32"/>
          <w:szCs w:val="32"/>
          <w:cs/>
        </w:rPr>
        <w:t>40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23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ยีสต์</w:t>
      </w:r>
      <w:r w:rsidR="00A323FE">
        <w:rPr>
          <w:rFonts w:ascii="TH SarabunPSK" w:hAnsi="TH SarabunPSK" w:cs="TH SarabunPSK"/>
          <w:sz w:val="32"/>
          <w:szCs w:val="32"/>
        </w:rPr>
        <w:tab/>
      </w:r>
      <w:r w:rsidR="00A323FE">
        <w:rPr>
          <w:rFonts w:ascii="TH SarabunPSK" w:hAnsi="TH SarabunPSK" w:cs="TH SarabunPSK"/>
          <w:sz w:val="32"/>
          <w:szCs w:val="32"/>
        </w:rPr>
        <w:tab/>
      </w:r>
      <w:r w:rsidR="00A323FE">
        <w:rPr>
          <w:rFonts w:ascii="TH SarabunPSK" w:hAnsi="TH SarabunPSK" w:cs="TH SarabunPSK"/>
          <w:sz w:val="32"/>
          <w:szCs w:val="32"/>
        </w:rPr>
        <w:tab/>
      </w:r>
      <w:r w:rsidR="00A323FE">
        <w:rPr>
          <w:rFonts w:ascii="TH SarabunPSK" w:hAnsi="TH SarabunPSK" w:cs="TH SarabunPSK"/>
          <w:sz w:val="32"/>
          <w:szCs w:val="32"/>
        </w:rPr>
        <w:tab/>
      </w:r>
      <w:r w:rsidR="00A323F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Yeast Technology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594D66">
        <w:rPr>
          <w:rFonts w:ascii="TH SarabunPSK" w:hAnsi="TH SarabunPSK" w:cs="TH SarabunPSK"/>
          <w:sz w:val="32"/>
          <w:szCs w:val="32"/>
        </w:rPr>
        <w:t>SBT</w:t>
      </w:r>
      <w:r w:rsidR="00E248E9">
        <w:rPr>
          <w:rFonts w:ascii="TH SarabunPSK" w:hAnsi="TH SarabunPSK" w:cs="TH SarabunPSK"/>
          <w:sz w:val="32"/>
          <w:szCs w:val="32"/>
          <w:cs/>
        </w:rPr>
        <w:t>40</w:t>
      </w:r>
      <w:r w:rsidR="007E649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ab/>
        <w:t>ชีวสา</w:t>
      </w:r>
      <w:proofErr w:type="spellStart"/>
      <w:r w:rsidR="00E248E9">
        <w:rPr>
          <w:rFonts w:ascii="TH SarabunPSK" w:hAnsi="TH SarabunPSK" w:cs="TH SarabunPSK" w:hint="cs"/>
          <w:sz w:val="32"/>
          <w:szCs w:val="32"/>
          <w:cs/>
        </w:rPr>
        <w:t>รสน</w:t>
      </w:r>
      <w:proofErr w:type="spellEnd"/>
      <w:r w:rsidR="00E248E9">
        <w:rPr>
          <w:rFonts w:ascii="TH SarabunPSK" w:hAnsi="TH SarabunPSK" w:cs="TH SarabunPSK" w:hint="cs"/>
          <w:sz w:val="32"/>
          <w:szCs w:val="32"/>
          <w:cs/>
        </w:rPr>
        <w:t>เทศศาสต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3(2-2-5)</w:t>
      </w:r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</w:rPr>
        <w:t>Bioinformatics</w:t>
      </w:r>
    </w:p>
    <w:p w:rsidR="00E248E9" w:rsidRPr="00D159C4" w:rsidRDefault="00A323FE" w:rsidP="00E248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6498">
        <w:rPr>
          <w:rFonts w:ascii="TH SarabunPSK" w:hAnsi="TH SarabunPSK" w:cs="TH SarabunPSK"/>
          <w:sz w:val="32"/>
          <w:szCs w:val="32"/>
        </w:rPr>
        <w:t>SBT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449</w:t>
      </w:r>
      <w:r w:rsidR="007E6498">
        <w:rPr>
          <w:rFonts w:ascii="TH SarabunPSK" w:hAnsi="TH SarabunPSK" w:cs="TH SarabunPSK"/>
          <w:sz w:val="32"/>
          <w:szCs w:val="32"/>
        </w:rPr>
        <w:tab/>
      </w:r>
      <w:r w:rsidR="00CD08F6">
        <w:rPr>
          <w:rFonts w:ascii="TH SarabunPSK" w:hAnsi="TH SarabunPSK" w:cs="TH SarabunPSK"/>
          <w:sz w:val="32"/>
          <w:szCs w:val="32"/>
          <w:cs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2547F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E248E9" w:rsidRPr="00D159C4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E248E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E248E9" w:rsidRPr="00D159C4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42547F">
        <w:rPr>
          <w:rFonts w:ascii="TH SarabunPSK" w:hAnsi="TH SarabunPSK" w:cs="TH SarabunPSK"/>
          <w:sz w:val="32"/>
          <w:szCs w:val="32"/>
        </w:rPr>
        <w:tab/>
      </w:r>
      <w:r w:rsidR="00E248E9" w:rsidRPr="00D159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6DDA">
        <w:rPr>
          <w:rFonts w:ascii="TH SarabunPSK" w:hAnsi="TH SarabunPSK" w:cs="TH SarabunPSK"/>
          <w:sz w:val="32"/>
          <w:szCs w:val="32"/>
        </w:rPr>
        <w:t>3</w:t>
      </w:r>
      <w:r w:rsidR="00E248E9" w:rsidRPr="00D159C4">
        <w:rPr>
          <w:rFonts w:ascii="TH SarabunPSK" w:hAnsi="TH SarabunPSK" w:cs="TH SarabunPSK" w:hint="cs"/>
          <w:sz w:val="32"/>
          <w:szCs w:val="32"/>
          <w:cs/>
        </w:rPr>
        <w:t>(</w:t>
      </w:r>
      <w:r w:rsidR="00F96DDA">
        <w:rPr>
          <w:rFonts w:ascii="TH SarabunPSK" w:hAnsi="TH SarabunPSK" w:cs="TH SarabunPSK"/>
          <w:sz w:val="32"/>
          <w:szCs w:val="32"/>
        </w:rPr>
        <w:t>2</w:t>
      </w:r>
      <w:r w:rsidR="00E248E9" w:rsidRPr="00D159C4">
        <w:rPr>
          <w:rFonts w:ascii="TH SarabunPSK" w:hAnsi="TH SarabunPSK" w:cs="TH SarabunPSK" w:hint="cs"/>
          <w:sz w:val="32"/>
          <w:szCs w:val="32"/>
          <w:cs/>
        </w:rPr>
        <w:t>-</w:t>
      </w:r>
      <w:r w:rsidR="00E248E9">
        <w:rPr>
          <w:rFonts w:ascii="TH SarabunPSK" w:hAnsi="TH SarabunPSK" w:cs="TH SarabunPSK"/>
          <w:sz w:val="32"/>
          <w:szCs w:val="32"/>
        </w:rPr>
        <w:t>2</w:t>
      </w:r>
      <w:r w:rsidR="00E248E9" w:rsidRPr="00D159C4">
        <w:rPr>
          <w:rFonts w:ascii="TH SarabunPSK" w:hAnsi="TH SarabunPSK" w:cs="TH SarabunPSK" w:hint="cs"/>
          <w:sz w:val="32"/>
          <w:szCs w:val="32"/>
          <w:cs/>
        </w:rPr>
        <w:t>-</w:t>
      </w:r>
      <w:r w:rsidR="00F96DDA">
        <w:rPr>
          <w:rFonts w:ascii="TH SarabunPSK" w:hAnsi="TH SarabunPSK" w:cs="TH SarabunPSK"/>
          <w:sz w:val="32"/>
          <w:szCs w:val="32"/>
        </w:rPr>
        <w:t>5</w:t>
      </w:r>
      <w:r w:rsidR="00E248E9" w:rsidRPr="00D159C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48E9" w:rsidRDefault="00A323FE" w:rsidP="00E248E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547F" w:rsidRPr="00DE235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hotographic Productivity in Science</w:t>
      </w:r>
    </w:p>
    <w:p w:rsidR="002D4FA3" w:rsidRDefault="002D4FA3" w:rsidP="00E248E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2D4FA3" w:rsidRDefault="002D4FA3" w:rsidP="00E248E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2D4FA3" w:rsidRDefault="002D4FA3" w:rsidP="00E248E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2D4FA3" w:rsidRDefault="002D4FA3" w:rsidP="00E248E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2D4FA3" w:rsidRPr="0042547F" w:rsidRDefault="002D4FA3" w:rsidP="00E248E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E248E9" w:rsidRDefault="00E248E9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61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ปฏิบัติการ และฝึกประสบก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ชีพ </w:t>
      </w:r>
    </w:p>
    <w:p w:rsidR="00E248E9" w:rsidRDefault="00E248E9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จำนวนไม่น้อยกว่า</w:t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661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166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</w:t>
      </w:r>
      <w:proofErr w:type="spellStart"/>
      <w:r w:rsidRPr="0081661D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E248E9" w:rsidRDefault="00A323FE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48E9">
        <w:rPr>
          <w:rFonts w:ascii="TH SarabunPSK" w:hAnsi="TH SarabunPSK" w:cs="TH SarabunPSK" w:hint="cs"/>
          <w:sz w:val="32"/>
          <w:szCs w:val="32"/>
          <w:cs/>
        </w:rPr>
        <w:t>ให้เลือกเรียนจากกลุ่มวิชาใดวิชาหนึ่ง ดังต่อไปนี้</w:t>
      </w:r>
    </w:p>
    <w:p w:rsidR="00E248E9" w:rsidRPr="0042547F" w:rsidRDefault="00A323FE" w:rsidP="00E248E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4254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) </w:t>
      </w:r>
      <w:proofErr w:type="spellStart"/>
      <w:r w:rsidR="00E248E9" w:rsidRPr="0042547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ห</w:t>
      </w:r>
      <w:proofErr w:type="spellEnd"/>
      <w:r w:rsidR="00E248E9" w:rsidRPr="0042547F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E248E9" w:rsidRPr="00682EFB" w:rsidRDefault="00E248E9" w:rsidP="00E248E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4D42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Pr="00F34D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วิชา</w:t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23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="00A323FE" w:rsidRPr="00682E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EFB">
        <w:rPr>
          <w:rFonts w:ascii="TH SarabunPSK" w:hAnsi="TH SarabunPSK" w:cs="TH SarabunPSK"/>
          <w:spacing w:val="-6"/>
          <w:sz w:val="32"/>
          <w:szCs w:val="32"/>
        </w:rPr>
        <w:t>SBT</w:t>
      </w:r>
      <w:r w:rsidR="00CD08F6" w:rsidRPr="00682EFB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E8091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42</w:t>
      </w:r>
      <w:r w:rsidRPr="00682EFB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เตรียมฝึกประสบการณ์วิชาชีพทางเทคโนโลยีชีวภาพ</w:t>
      </w:r>
      <w:r w:rsidRPr="0068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3FE" w:rsidRPr="00682EFB">
        <w:rPr>
          <w:rFonts w:ascii="TH SarabunPSK" w:hAnsi="TH SarabunPSK" w:cs="TH SarabunPSK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>1(</w:t>
      </w:r>
      <w:r w:rsidR="00682EFB" w:rsidRPr="00682EFB">
        <w:rPr>
          <w:rFonts w:ascii="TH SarabunPSK" w:hAnsi="TH SarabunPSK" w:cs="TH SarabunPSK" w:hint="cs"/>
          <w:sz w:val="32"/>
          <w:szCs w:val="32"/>
          <w:cs/>
        </w:rPr>
        <w:t>7</w:t>
      </w:r>
      <w:r w:rsidR="00CD08F6" w:rsidRPr="00682EFB">
        <w:rPr>
          <w:rFonts w:ascii="TH SarabunPSK" w:hAnsi="TH SarabunPSK" w:cs="TH SarabunPSK" w:hint="cs"/>
          <w:sz w:val="32"/>
          <w:szCs w:val="32"/>
          <w:cs/>
        </w:rPr>
        <w:t>5</w:t>
      </w:r>
      <w:r w:rsidRPr="00682EF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2547F" w:rsidRPr="00682EFB" w:rsidRDefault="0042547F" w:rsidP="00E248E9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682EFB">
        <w:rPr>
          <w:rFonts w:ascii="TH SarabunPSK" w:hAnsi="TH SarabunPSK" w:cs="TH SarabunPSK"/>
          <w:sz w:val="32"/>
          <w:szCs w:val="32"/>
        </w:rPr>
        <w:tab/>
      </w:r>
      <w:r w:rsidRPr="00682EFB">
        <w:rPr>
          <w:rFonts w:ascii="TH SarabunPSK" w:hAnsi="TH SarabunPSK" w:cs="TH SarabunPSK"/>
          <w:sz w:val="32"/>
          <w:szCs w:val="32"/>
        </w:rPr>
        <w:tab/>
      </w:r>
      <w:r w:rsidRPr="00682EFB">
        <w:rPr>
          <w:rFonts w:ascii="TH SarabunPSK" w:hAnsi="TH SarabunPSK" w:cs="TH SarabunPSK"/>
          <w:sz w:val="32"/>
          <w:szCs w:val="32"/>
        </w:rPr>
        <w:tab/>
      </w:r>
      <w:r w:rsidRPr="00682EF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682EFB">
        <w:rPr>
          <w:rFonts w:ascii="TH SarabunPSK" w:hAnsi="TH SarabunPSK" w:cs="TH SarabunPSK" w:hint="cs"/>
          <w:sz w:val="32"/>
          <w:szCs w:val="32"/>
          <w:cs/>
        </w:rPr>
        <w:t>สำหรับสห</w:t>
      </w:r>
      <w:proofErr w:type="spellEnd"/>
      <w:r w:rsidRPr="00682EFB">
        <w:rPr>
          <w:rFonts w:ascii="TH SarabunPSK" w:hAnsi="TH SarabunPSK" w:cs="TH SarabunPSK" w:hint="cs"/>
          <w:sz w:val="32"/>
          <w:szCs w:val="32"/>
          <w:cs/>
        </w:rPr>
        <w:t>กิจศึกษา</w:t>
      </w:r>
    </w:p>
    <w:p w:rsidR="0042547F" w:rsidRPr="00682EFB" w:rsidRDefault="00A323FE" w:rsidP="00E248E9">
      <w:pPr>
        <w:tabs>
          <w:tab w:val="left" w:pos="851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82E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79176F" w:rsidRPr="00682EFB">
        <w:rPr>
          <w:rFonts w:ascii="TH SarabunPSK" w:hAnsi="TH SarabunPSK" w:cs="TH SarabunPSK"/>
          <w:sz w:val="32"/>
          <w:szCs w:val="32"/>
        </w:rPr>
        <w:t>Preparation for</w:t>
      </w:r>
      <w:r w:rsidR="0079176F" w:rsidRPr="00682EFB">
        <w:t xml:space="preserve"> </w:t>
      </w:r>
      <w:r w:rsidR="00E248E9" w:rsidRPr="00682EFB">
        <w:rPr>
          <w:rFonts w:ascii="TH SarabunPSK" w:hAnsi="TH SarabunPSK" w:cs="TH SarabunPSK"/>
          <w:spacing w:val="-2"/>
          <w:sz w:val="32"/>
          <w:szCs w:val="32"/>
        </w:rPr>
        <w:t>Field Experience in Biotechnology</w:t>
      </w:r>
    </w:p>
    <w:p w:rsidR="00E248E9" w:rsidRPr="00682EFB" w:rsidRDefault="0042547F" w:rsidP="00E248E9">
      <w:pPr>
        <w:tabs>
          <w:tab w:val="left" w:pos="851"/>
        </w:tabs>
        <w:rPr>
          <w:rFonts w:ascii="Tahoma" w:hAnsi="Tahoma" w:cs="Tahoma"/>
          <w:spacing w:val="-2"/>
          <w:sz w:val="21"/>
          <w:szCs w:val="21"/>
        </w:rPr>
      </w:pPr>
      <w:r w:rsidRPr="00682EFB">
        <w:rPr>
          <w:rFonts w:ascii="TH SarabunPSK" w:hAnsi="TH SarabunPSK" w:cs="TH SarabunPSK"/>
          <w:spacing w:val="-2"/>
          <w:sz w:val="32"/>
          <w:szCs w:val="32"/>
        </w:rPr>
        <w:tab/>
      </w:r>
      <w:r w:rsidRPr="00682EFB">
        <w:rPr>
          <w:rFonts w:ascii="TH SarabunPSK" w:hAnsi="TH SarabunPSK" w:cs="TH SarabunPSK"/>
          <w:spacing w:val="-2"/>
          <w:sz w:val="32"/>
          <w:szCs w:val="32"/>
        </w:rPr>
        <w:tab/>
      </w:r>
      <w:r w:rsidRPr="00682EFB">
        <w:rPr>
          <w:rFonts w:ascii="TH SarabunPSK" w:hAnsi="TH SarabunPSK" w:cs="TH SarabunPSK"/>
          <w:spacing w:val="-2"/>
          <w:sz w:val="32"/>
          <w:szCs w:val="32"/>
        </w:rPr>
        <w:tab/>
      </w:r>
      <w:r w:rsidRPr="00682EFB">
        <w:rPr>
          <w:rFonts w:ascii="TH SarabunPSK" w:hAnsi="TH SarabunPSK" w:cs="TH SarabunPSK"/>
          <w:spacing w:val="-2"/>
          <w:sz w:val="32"/>
          <w:szCs w:val="32"/>
        </w:rPr>
        <w:tab/>
        <w:t>of</w:t>
      </w:r>
      <w:r w:rsidR="00E248E9" w:rsidRPr="00682EF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6B7592">
        <w:rPr>
          <w:rFonts w:ascii="TH SarabunPSK" w:hAnsi="TH SarabunPSK" w:cs="TH SarabunPSK"/>
          <w:sz w:val="32"/>
          <w:szCs w:val="32"/>
        </w:rPr>
        <w:t>Co</w:t>
      </w:r>
      <w:r w:rsidRPr="00682EFB">
        <w:rPr>
          <w:rFonts w:ascii="TH SarabunPSK" w:hAnsi="TH SarabunPSK" w:cs="TH SarabunPSK"/>
          <w:sz w:val="32"/>
          <w:szCs w:val="32"/>
        </w:rPr>
        <w:t>operative Education</w:t>
      </w:r>
    </w:p>
    <w:p w:rsidR="00E248E9" w:rsidRPr="00682EFB" w:rsidRDefault="00A323FE" w:rsidP="00E248E9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682EFB">
        <w:rPr>
          <w:rFonts w:ascii="TH SarabunPSK" w:hAnsi="TH SarabunPSK" w:cs="TH SarabunPSK"/>
          <w:sz w:val="32"/>
          <w:szCs w:val="32"/>
        </w:rPr>
        <w:tab/>
      </w:r>
      <w:r w:rsidRPr="00682EFB">
        <w:rPr>
          <w:rFonts w:ascii="TH SarabunPSK" w:hAnsi="TH SarabunPSK" w:cs="TH SarabunPSK"/>
          <w:sz w:val="32"/>
          <w:szCs w:val="32"/>
        </w:rPr>
        <w:tab/>
      </w:r>
      <w:r w:rsidR="00D44C31" w:rsidRPr="00682EFB">
        <w:rPr>
          <w:rFonts w:ascii="TH SarabunPSK" w:hAnsi="TH SarabunPSK" w:cs="TH SarabunPSK"/>
          <w:sz w:val="32"/>
          <w:szCs w:val="32"/>
        </w:rPr>
        <w:t>SBT4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52</w:t>
      </w:r>
      <w:r w:rsidR="00E248E9" w:rsidRPr="00682EFB">
        <w:rPr>
          <w:rFonts w:ascii="TH SarabunPSK" w:hAnsi="TH SarabunPSK" w:cs="TH SarabunPSK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682EFB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Pr="00682EFB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2D3EBB" w:rsidRPr="00682EFB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ชีวภาพ</w:t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82EFB">
        <w:rPr>
          <w:rFonts w:ascii="TH SarabunPSK" w:hAnsi="TH SarabunPSK" w:cs="TH SarabunPSK" w:hint="cs"/>
          <w:sz w:val="32"/>
          <w:szCs w:val="32"/>
          <w:cs/>
        </w:rPr>
        <w:t>6(640)</w:t>
      </w:r>
    </w:p>
    <w:p w:rsidR="00E248E9" w:rsidRPr="00682EFB" w:rsidRDefault="00A323FE" w:rsidP="00E248E9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="00E956B7" w:rsidRPr="00682EFB">
        <w:rPr>
          <w:rFonts w:ascii="TH SarabunPSK" w:hAnsi="TH SarabunPSK" w:cs="TH SarabunPSK"/>
          <w:sz w:val="32"/>
          <w:szCs w:val="32"/>
        </w:rPr>
        <w:t>Co</w:t>
      </w:r>
      <w:r w:rsidR="00E248E9" w:rsidRPr="00682EFB">
        <w:rPr>
          <w:rFonts w:ascii="TH SarabunPSK" w:hAnsi="TH SarabunPSK" w:cs="TH SarabunPSK"/>
          <w:sz w:val="32"/>
          <w:szCs w:val="32"/>
        </w:rPr>
        <w:t>operative Education</w:t>
      </w:r>
      <w:r w:rsidR="00EE0D02" w:rsidRPr="00682EFB">
        <w:rPr>
          <w:rFonts w:ascii="TH SarabunPSK" w:hAnsi="TH SarabunPSK" w:cs="TH SarabunPSK"/>
          <w:sz w:val="32"/>
          <w:szCs w:val="32"/>
        </w:rPr>
        <w:t xml:space="preserve"> </w:t>
      </w:r>
      <w:r w:rsidR="006B7592">
        <w:rPr>
          <w:rFonts w:ascii="TH SarabunPSK" w:hAnsi="TH SarabunPSK" w:cs="TH SarabunPSK"/>
          <w:sz w:val="32"/>
          <w:szCs w:val="32"/>
        </w:rPr>
        <w:t>in</w:t>
      </w:r>
      <w:r w:rsidR="00EE0D02" w:rsidRPr="00682EFB">
        <w:rPr>
          <w:rFonts w:ascii="TH SarabunPSK" w:hAnsi="TH SarabunPSK" w:cs="TH SarabunPSK"/>
          <w:sz w:val="32"/>
          <w:szCs w:val="32"/>
        </w:rPr>
        <w:t xml:space="preserve"> Biotechnology</w:t>
      </w:r>
    </w:p>
    <w:p w:rsidR="00E248E9" w:rsidRPr="00682EFB" w:rsidRDefault="008A32E0" w:rsidP="008A32E0">
      <w:pPr>
        <w:rPr>
          <w:rFonts w:ascii="TH SarabunPSK" w:hAnsi="TH SarabunPSK" w:cs="TH SarabunPSK"/>
          <w:sz w:val="32"/>
          <w:szCs w:val="32"/>
        </w:rPr>
      </w:pPr>
      <w:r w:rsidRPr="00682EFB">
        <w:rPr>
          <w:rFonts w:ascii="TH SarabunPSK" w:hAnsi="TH SarabunPSK" w:cs="TH SarabunPSK"/>
          <w:sz w:val="32"/>
          <w:szCs w:val="32"/>
        </w:rPr>
        <w:tab/>
      </w:r>
      <w:r w:rsidRPr="00682EFB">
        <w:rPr>
          <w:rFonts w:ascii="TH SarabunPSK" w:hAnsi="TH SarabunPSK" w:cs="TH SarabunPSK"/>
          <w:sz w:val="32"/>
          <w:szCs w:val="32"/>
        </w:rPr>
        <w:tab/>
      </w:r>
      <w:r w:rsidR="00D44C31" w:rsidRPr="00682EFB">
        <w:rPr>
          <w:rFonts w:ascii="TH SarabunPSK" w:hAnsi="TH SarabunPSK" w:cs="TH SarabunPSK"/>
          <w:sz w:val="32"/>
          <w:szCs w:val="32"/>
        </w:rPr>
        <w:t>SBT41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682EFB">
        <w:rPr>
          <w:rFonts w:ascii="TH SarabunPSK" w:hAnsi="TH SarabunPSK" w:cs="TH SarabunPSK"/>
          <w:sz w:val="32"/>
          <w:szCs w:val="32"/>
        </w:rPr>
        <w:tab/>
      </w:r>
      <w:r w:rsidR="00E248E9" w:rsidRPr="00682EFB">
        <w:rPr>
          <w:rFonts w:ascii="TH SarabunPSK" w:hAnsi="TH SarabunPSK" w:cs="TH SarabunPSK"/>
          <w:sz w:val="32"/>
          <w:szCs w:val="32"/>
        </w:rPr>
        <w:tab/>
      </w:r>
      <w:r w:rsidR="00E248E9" w:rsidRPr="00682EFB">
        <w:rPr>
          <w:rFonts w:ascii="TH SarabunPSK" w:hAnsi="TH SarabunPSK" w:cs="TH SarabunPSK"/>
          <w:sz w:val="32"/>
          <w:szCs w:val="32"/>
          <w:cs/>
        </w:rPr>
        <w:t>โครงการวิจัยทางเทคโนโลยีชีวภาพ</w:t>
      </w:r>
      <w:r w:rsidR="00A323FE" w:rsidRPr="00682EFB">
        <w:rPr>
          <w:rFonts w:ascii="TH SarabunPSK" w:hAnsi="TH SarabunPSK" w:cs="TH SarabunPSK"/>
          <w:sz w:val="32"/>
          <w:szCs w:val="32"/>
        </w:rPr>
        <w:t xml:space="preserve"> </w:t>
      </w:r>
      <w:r w:rsidR="00A323FE" w:rsidRPr="00682EFB">
        <w:rPr>
          <w:rFonts w:ascii="TH SarabunPSK" w:hAnsi="TH SarabunPSK" w:cs="TH SarabunPSK"/>
          <w:sz w:val="32"/>
          <w:szCs w:val="32"/>
        </w:rPr>
        <w:tab/>
      </w:r>
      <w:r w:rsidR="00A323FE" w:rsidRPr="00682EFB">
        <w:rPr>
          <w:rFonts w:ascii="TH SarabunPSK" w:hAnsi="TH SarabunPSK" w:cs="TH SarabunPSK"/>
          <w:sz w:val="32"/>
          <w:szCs w:val="32"/>
        </w:rPr>
        <w:tab/>
      </w:r>
      <w:r w:rsidR="00E248E9" w:rsidRPr="00682EFB">
        <w:rPr>
          <w:rFonts w:ascii="TH SarabunPSK" w:hAnsi="TH SarabunPSK" w:cs="TH SarabunPSK"/>
          <w:sz w:val="32"/>
          <w:szCs w:val="32"/>
        </w:rPr>
        <w:t>3</w:t>
      </w:r>
      <w:r w:rsidR="00E248E9" w:rsidRPr="00682EFB">
        <w:rPr>
          <w:rFonts w:ascii="TH SarabunPSK" w:hAnsi="TH SarabunPSK" w:cs="TH SarabunPSK" w:hint="cs"/>
          <w:sz w:val="32"/>
          <w:szCs w:val="32"/>
          <w:cs/>
        </w:rPr>
        <w:t>(0-6-3)</w:t>
      </w:r>
    </w:p>
    <w:p w:rsidR="004232EF" w:rsidRPr="00682EFB" w:rsidRDefault="00A323FE" w:rsidP="00E248E9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682EFB">
        <w:rPr>
          <w:rFonts w:ascii="TH SarabunPSK" w:hAnsi="TH SarabunPSK" w:cs="TH SarabunPSK"/>
          <w:sz w:val="32"/>
          <w:szCs w:val="32"/>
        </w:rPr>
        <w:t xml:space="preserve">Research Project in Biotechnology </w:t>
      </w:r>
    </w:p>
    <w:p w:rsidR="00E74BE7" w:rsidRPr="00682EFB" w:rsidRDefault="00A323FE" w:rsidP="00E248E9">
      <w:pPr>
        <w:rPr>
          <w:rFonts w:ascii="TH SarabunPSK" w:hAnsi="TH SarabunPSK" w:cs="TH SarabunPSK"/>
          <w:b/>
          <w:bCs/>
          <w:sz w:val="32"/>
          <w:szCs w:val="32"/>
        </w:rPr>
      </w:pP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/>
          <w:sz w:val="32"/>
          <w:szCs w:val="32"/>
          <w:cs/>
        </w:rPr>
        <w:tab/>
      </w:r>
      <w:r w:rsidR="00E248E9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>ข) กลุ่มวิชาฝึกประสบการณ์</w:t>
      </w:r>
      <w:r w:rsidR="0042547F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</w:p>
    <w:p w:rsidR="00E74BE7" w:rsidRPr="00682EFB" w:rsidRDefault="00E248E9" w:rsidP="00E248E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="00A323FE" w:rsidRPr="00682E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4BE7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E74BE7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4BE7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วิชา</w:t>
      </w:r>
      <w:r w:rsidR="00E74BE7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4BE7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4BE7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4BE7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4BE7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4BE7" w:rsidRPr="00682E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4BE7" w:rsidRPr="00682EFB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E248E9" w:rsidRPr="00682EFB" w:rsidRDefault="00E74BE7" w:rsidP="00E248E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2E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E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48E9" w:rsidRPr="00682EFB">
        <w:rPr>
          <w:rFonts w:ascii="TH SarabunPSK" w:hAnsi="TH SarabunPSK" w:cs="TH SarabunPSK"/>
          <w:spacing w:val="-6"/>
          <w:sz w:val="32"/>
          <w:szCs w:val="32"/>
        </w:rPr>
        <w:t>SBT</w:t>
      </w:r>
      <w:r w:rsidR="00E248E9" w:rsidRPr="00682EFB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E8091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43</w:t>
      </w:r>
      <w:r w:rsidR="00E248E9" w:rsidRPr="00682EFB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เตรียมฝึกประสบการณ์วิชาชีพทางเทคโนโลยีชีวภาพ</w:t>
      </w:r>
      <w:r w:rsidR="00E248E9" w:rsidRPr="0068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F21" w:rsidRPr="00682EFB">
        <w:rPr>
          <w:rFonts w:ascii="TH SarabunPSK" w:hAnsi="TH SarabunPSK" w:cs="TH SarabunPSK"/>
          <w:sz w:val="32"/>
          <w:szCs w:val="32"/>
          <w:cs/>
        </w:rPr>
        <w:tab/>
      </w:r>
      <w:r w:rsidR="00E248E9" w:rsidRPr="00682EFB">
        <w:rPr>
          <w:rFonts w:ascii="TH SarabunPSK" w:hAnsi="TH SarabunPSK" w:cs="TH SarabunPSK" w:hint="cs"/>
          <w:sz w:val="32"/>
          <w:szCs w:val="32"/>
          <w:cs/>
        </w:rPr>
        <w:t>1(75)</w:t>
      </w:r>
    </w:p>
    <w:p w:rsidR="00E248E9" w:rsidRPr="00682EFB" w:rsidRDefault="00B85F21" w:rsidP="00E248E9">
      <w:pPr>
        <w:tabs>
          <w:tab w:val="left" w:pos="851"/>
        </w:tabs>
        <w:rPr>
          <w:rFonts w:ascii="Tahoma" w:hAnsi="Tahoma" w:cs="Tahoma"/>
          <w:spacing w:val="-2"/>
          <w:sz w:val="21"/>
          <w:szCs w:val="21"/>
        </w:rPr>
      </w:pPr>
      <w:r w:rsidRPr="00682E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79176F" w:rsidRPr="00682EFB">
        <w:rPr>
          <w:rFonts w:ascii="TH SarabunPSK" w:hAnsi="TH SarabunPSK" w:cs="TH SarabunPSK"/>
          <w:sz w:val="32"/>
          <w:szCs w:val="32"/>
        </w:rPr>
        <w:t>Preparation for</w:t>
      </w:r>
      <w:r w:rsidR="0079176F" w:rsidRPr="00682EFB">
        <w:t xml:space="preserve"> </w:t>
      </w:r>
      <w:r w:rsidR="00E248E9" w:rsidRPr="00682EFB">
        <w:rPr>
          <w:rFonts w:ascii="TH SarabunPSK" w:hAnsi="TH SarabunPSK" w:cs="TH SarabunPSK"/>
          <w:spacing w:val="-2"/>
          <w:sz w:val="32"/>
          <w:szCs w:val="32"/>
        </w:rPr>
        <w:t xml:space="preserve">Field Experience in Biotechnology </w:t>
      </w:r>
    </w:p>
    <w:p w:rsidR="00E248E9" w:rsidRPr="00682EFB" w:rsidRDefault="00B85F21" w:rsidP="00E248E9">
      <w:pPr>
        <w:rPr>
          <w:rFonts w:ascii="TH SarabunPSK" w:hAnsi="TH SarabunPSK" w:cs="TH SarabunPSK"/>
          <w:sz w:val="32"/>
          <w:szCs w:val="32"/>
        </w:rPr>
      </w:pP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z w:val="32"/>
          <w:szCs w:val="32"/>
          <w:cs/>
        </w:rPr>
        <w:tab/>
      </w:r>
      <w:r w:rsidR="00A81FA3" w:rsidRPr="00682EFB">
        <w:rPr>
          <w:rFonts w:ascii="TH SarabunPSK" w:hAnsi="TH SarabunPSK" w:cs="TH SarabunPSK"/>
          <w:sz w:val="32"/>
          <w:szCs w:val="32"/>
        </w:rPr>
        <w:t>SBT4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51</w:t>
      </w:r>
      <w:r w:rsidR="00A81FA3" w:rsidRPr="00682EFB">
        <w:rPr>
          <w:rFonts w:ascii="TH SarabunPSK" w:hAnsi="TH SarabunPSK" w:cs="TH SarabunPSK"/>
          <w:sz w:val="32"/>
          <w:szCs w:val="32"/>
        </w:rPr>
        <w:tab/>
      </w:r>
      <w:r w:rsidR="00E248E9" w:rsidRPr="00682EFB">
        <w:rPr>
          <w:rFonts w:ascii="TH SarabunPSK" w:hAnsi="TH SarabunPSK" w:cs="TH SarabunPSK" w:hint="cs"/>
          <w:sz w:val="32"/>
          <w:szCs w:val="32"/>
          <w:cs/>
        </w:rPr>
        <w:tab/>
        <w:t>ฝึกประสบการณ์</w:t>
      </w:r>
      <w:r w:rsidR="00E248E9" w:rsidRPr="00682EFB">
        <w:rPr>
          <w:rFonts w:ascii="TH SarabunPSK" w:hAnsi="TH SarabunPSK" w:cs="TH SarabunPSK" w:hint="cs"/>
          <w:spacing w:val="-6"/>
          <w:sz w:val="32"/>
          <w:szCs w:val="32"/>
          <w:cs/>
        </w:rPr>
        <w:t>วิชาชีพ</w:t>
      </w:r>
      <w:r w:rsidR="00E248E9" w:rsidRPr="00682EFB">
        <w:rPr>
          <w:rFonts w:ascii="TH SarabunPSK" w:hAnsi="TH SarabunPSK" w:cs="TH SarabunPSK" w:hint="cs"/>
          <w:sz w:val="32"/>
          <w:szCs w:val="32"/>
          <w:cs/>
        </w:rPr>
        <w:t>ทางเทคโนโลยีชีวภาพ</w:t>
      </w:r>
      <w:r w:rsidRPr="00682EFB">
        <w:rPr>
          <w:rFonts w:ascii="TH SarabunPSK" w:hAnsi="TH SarabunPSK" w:cs="TH SarabunPSK"/>
          <w:sz w:val="32"/>
          <w:szCs w:val="32"/>
          <w:cs/>
        </w:rPr>
        <w:tab/>
      </w:r>
      <w:r w:rsidR="00E248E9" w:rsidRPr="00682EFB">
        <w:rPr>
          <w:rFonts w:ascii="TH SarabunPSK" w:hAnsi="TH SarabunPSK" w:cs="TH SarabunPSK"/>
          <w:sz w:val="32"/>
          <w:szCs w:val="32"/>
        </w:rPr>
        <w:t>5</w:t>
      </w:r>
      <w:r w:rsidR="00E248E9" w:rsidRPr="00682EFB">
        <w:rPr>
          <w:rFonts w:ascii="TH SarabunPSK" w:hAnsi="TH SarabunPSK" w:cs="TH SarabunPSK" w:hint="cs"/>
          <w:sz w:val="32"/>
          <w:szCs w:val="32"/>
          <w:cs/>
        </w:rPr>
        <w:t>(</w:t>
      </w:r>
      <w:r w:rsidR="00E248E9" w:rsidRPr="00682EFB">
        <w:rPr>
          <w:rFonts w:ascii="TH SarabunPSK" w:hAnsi="TH SarabunPSK" w:cs="TH SarabunPSK"/>
          <w:sz w:val="32"/>
          <w:szCs w:val="32"/>
        </w:rPr>
        <w:t>450</w:t>
      </w:r>
      <w:r w:rsidR="00E248E9" w:rsidRPr="00682EF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48E9" w:rsidRPr="00682EFB" w:rsidRDefault="00B85F21" w:rsidP="00E248E9">
      <w:pPr>
        <w:rPr>
          <w:rFonts w:ascii="TH SarabunPSK" w:hAnsi="TH SarabunPSK" w:cs="TH SarabunPSK"/>
          <w:spacing w:val="-4"/>
          <w:sz w:val="32"/>
          <w:szCs w:val="32"/>
        </w:rPr>
      </w:pPr>
      <w:r w:rsidRPr="00682EF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682EF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248E9" w:rsidRPr="00682EFB">
        <w:rPr>
          <w:rFonts w:ascii="TH SarabunPSK" w:hAnsi="TH SarabunPSK" w:cs="TH SarabunPSK"/>
          <w:spacing w:val="-4"/>
          <w:sz w:val="32"/>
          <w:szCs w:val="32"/>
        </w:rPr>
        <w:t xml:space="preserve">Field Experience in Biotechnology </w:t>
      </w:r>
    </w:p>
    <w:p w:rsidR="00E248E9" w:rsidRPr="00CB26C5" w:rsidRDefault="00B85F21" w:rsidP="00E248E9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44C31">
        <w:rPr>
          <w:rFonts w:ascii="TH SarabunPSK" w:hAnsi="TH SarabunPSK" w:cs="TH SarabunPSK"/>
          <w:sz w:val="32"/>
          <w:szCs w:val="32"/>
        </w:rPr>
        <w:t>SBT41</w:t>
      </w:r>
      <w:r w:rsidR="00E8091A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E248E9">
        <w:rPr>
          <w:rFonts w:ascii="TH SarabunPSK" w:hAnsi="TH SarabunPSK" w:cs="TH SarabunPSK"/>
          <w:sz w:val="32"/>
          <w:szCs w:val="32"/>
        </w:rPr>
        <w:tab/>
      </w:r>
      <w:r w:rsidR="00E248E9" w:rsidRPr="00CB26C5">
        <w:rPr>
          <w:rFonts w:ascii="TH SarabunPSK" w:hAnsi="TH SarabunPSK" w:cs="TH SarabunPSK"/>
          <w:sz w:val="32"/>
          <w:szCs w:val="32"/>
        </w:rPr>
        <w:tab/>
      </w:r>
      <w:r w:rsidR="00E248E9" w:rsidRPr="00CB26C5">
        <w:rPr>
          <w:rFonts w:ascii="TH SarabunPSK" w:hAnsi="TH SarabunPSK" w:cs="TH SarabunPSK"/>
          <w:sz w:val="32"/>
          <w:szCs w:val="32"/>
          <w:cs/>
        </w:rPr>
        <w:t>โครงการวิจัยทางเทคโนโลยีชีว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48E9" w:rsidRPr="00BA41B5">
        <w:rPr>
          <w:rFonts w:ascii="TH SarabunPSK" w:hAnsi="TH SarabunPSK" w:cs="TH SarabunPSK"/>
          <w:sz w:val="32"/>
          <w:szCs w:val="32"/>
        </w:rPr>
        <w:t>3</w:t>
      </w:r>
      <w:r w:rsidR="00E248E9" w:rsidRPr="00BA41B5">
        <w:rPr>
          <w:rFonts w:ascii="TH SarabunPSK" w:hAnsi="TH SarabunPSK" w:cs="TH SarabunPSK" w:hint="cs"/>
          <w:sz w:val="32"/>
          <w:szCs w:val="32"/>
          <w:cs/>
        </w:rPr>
        <w:t>(0-6-3)</w:t>
      </w:r>
    </w:p>
    <w:p w:rsidR="00E248E9" w:rsidRDefault="00B85F21" w:rsidP="00E248E9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E9" w:rsidRPr="00CB26C5">
        <w:rPr>
          <w:rFonts w:ascii="TH SarabunPSK" w:hAnsi="TH SarabunPSK" w:cs="TH SarabunPSK"/>
          <w:sz w:val="32"/>
          <w:szCs w:val="32"/>
        </w:rPr>
        <w:t xml:space="preserve">Research Project in Biotechnology </w:t>
      </w:r>
    </w:p>
    <w:p w:rsidR="00E248E9" w:rsidRDefault="00E248E9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208C1" w:rsidRDefault="00F208C1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05FA3" w:rsidRDefault="00E05FA3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EF7" w:rsidRDefault="00DD7EF7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EF7" w:rsidRDefault="00DD7EF7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EF7" w:rsidRDefault="00DD7EF7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EF7" w:rsidRDefault="00DD7EF7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EF7" w:rsidRDefault="00DD7EF7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EF7" w:rsidRDefault="00DD7EF7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EF7" w:rsidRDefault="00DD7EF7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EF7" w:rsidRDefault="00DD7EF7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EF7" w:rsidRDefault="00DD7EF7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EF7" w:rsidRDefault="00DD7EF7" w:rsidP="00E248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248E9" w:rsidRDefault="00B85F21" w:rsidP="00B85F21">
      <w:pPr>
        <w:tabs>
          <w:tab w:val="left" w:pos="1276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</w:t>
      </w:r>
      <w:r w:rsidR="00E248E9" w:rsidRPr="00566B8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) หมวด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ลือกเสรี จำนวนไม่น้อยกว่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248E9" w:rsidRPr="00566B8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E248E9" w:rsidRPr="00566B8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หน่วย</w:t>
      </w:r>
      <w:proofErr w:type="spellStart"/>
      <w:r w:rsidR="00E248E9" w:rsidRPr="00566B8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E248E9" w:rsidRDefault="00B85F21" w:rsidP="00B85F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>ให้เลือกเรียนรายวิชาใด</w:t>
      </w:r>
      <w:r w:rsidR="00E24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>ๆ</w:t>
      </w:r>
      <w:r w:rsidR="00E24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>ในหลักสูตรมหาวิทยาลัยราช</w:t>
      </w:r>
      <w:proofErr w:type="spellStart"/>
      <w:r w:rsidR="00E248E9" w:rsidRPr="00626B6F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="00E248E9" w:rsidRPr="00626B6F">
        <w:rPr>
          <w:rFonts w:ascii="TH SarabunPSK" w:hAnsi="TH SarabunPSK" w:cs="TH SarabunPSK"/>
          <w:sz w:val="32"/>
          <w:szCs w:val="32"/>
          <w:cs/>
        </w:rPr>
        <w:t xml:space="preserve">ไลยอลงกรณ์  </w:t>
      </w:r>
      <w:r w:rsidR="00E248E9">
        <w:rPr>
          <w:rFonts w:ascii="TH SarabunPSK" w:hAnsi="TH SarabunPSK" w:cs="TH SarabunPSK" w:hint="cs"/>
          <w:sz w:val="32"/>
          <w:szCs w:val="32"/>
          <w:cs/>
        </w:rPr>
        <w:br/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E248E9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E248E9" w:rsidRPr="00626B6F">
        <w:rPr>
          <w:rFonts w:ascii="TH SarabunPSK" w:hAnsi="TH SarabunPSK" w:cs="TH SarabunPSK"/>
          <w:sz w:val="32"/>
          <w:szCs w:val="32"/>
          <w:cs/>
        </w:rPr>
        <w:t xml:space="preserve"> โดยไม่ซ้ำกับรายวิชาที่เคยเรียนมาแล้ว และต้องไม่เป็นรายวิชาที่กำหนดให้เรียน โดยไม่นับหน่วย</w:t>
      </w:r>
      <w:proofErr w:type="spellStart"/>
      <w:r w:rsidR="00E248E9" w:rsidRPr="00626B6F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="00E248E9" w:rsidRPr="00626B6F">
        <w:rPr>
          <w:rFonts w:ascii="TH SarabunPSK" w:hAnsi="TH SarabunPSK" w:cs="TH SarabunPSK"/>
          <w:sz w:val="32"/>
          <w:szCs w:val="32"/>
          <w:cs/>
        </w:rPr>
        <w:t>ในเกณฑ์การสำเร็จหลักสูตรของสาขาวิชานี้</w:t>
      </w:r>
    </w:p>
    <w:p w:rsidR="002A7AF1" w:rsidRDefault="002A7AF1" w:rsidP="00B85F2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A7AF1" w:rsidRPr="002A7AF1" w:rsidRDefault="002A7AF1" w:rsidP="002A7AF1">
      <w:p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 w:rsidRPr="002A7AF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และจำเป็นต้องยุติ</w:t>
      </w:r>
      <w:r w:rsidRPr="002A7AF1">
        <w:rPr>
          <w:rFonts w:ascii="TH SarabunPSK" w:hAnsi="TH SarabunPSK" w:cs="TH SarabunPSK" w:hint="cs"/>
          <w:spacing w:val="-12"/>
          <w:sz w:val="32"/>
          <w:szCs w:val="32"/>
          <w:cs/>
        </w:rPr>
        <w:t>การศึกษา สามารถยื่นขอสำเร็จการศึกษาในระดับอนุปริญญาได้ โดยต้องศึกษารายวิชาไม่น้อยกว่า 90 หน่วย</w:t>
      </w:r>
      <w:proofErr w:type="spellStart"/>
      <w:r w:rsidRPr="002A7AF1">
        <w:rPr>
          <w:rFonts w:ascii="TH SarabunPSK" w:hAnsi="TH SarabunPSK" w:cs="TH SarabunPSK" w:hint="cs"/>
          <w:spacing w:val="-12"/>
          <w:sz w:val="32"/>
          <w:szCs w:val="32"/>
          <w:cs/>
        </w:rPr>
        <w:t>กิต</w:t>
      </w:r>
      <w:proofErr w:type="spellEnd"/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ชาต่างๆ ดังนี้</w:t>
      </w:r>
    </w:p>
    <w:p w:rsidR="002A7AF1" w:rsidRPr="002A7AF1" w:rsidRDefault="002A7AF1" w:rsidP="002A7AF1">
      <w:pPr>
        <w:pStyle w:val="afb"/>
        <w:numPr>
          <w:ilvl w:val="0"/>
          <w:numId w:val="21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</w:t>
      </w:r>
      <w:proofErr w:type="spellStart"/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2A7AF1" w:rsidRPr="002A7AF1" w:rsidRDefault="002A7AF1" w:rsidP="002A7AF1">
      <w:pPr>
        <w:pStyle w:val="afb"/>
        <w:numPr>
          <w:ilvl w:val="0"/>
          <w:numId w:val="21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</w:t>
      </w:r>
      <w:proofErr w:type="spellStart"/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2A7AF1" w:rsidRPr="002A7AF1" w:rsidRDefault="002A7AF1" w:rsidP="002A7AF1">
      <w:pPr>
        <w:pStyle w:val="afb"/>
        <w:numPr>
          <w:ilvl w:val="0"/>
          <w:numId w:val="21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 หน่วย</w:t>
      </w:r>
      <w:proofErr w:type="spellStart"/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  <w:r w:rsidRPr="002A7A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***</w:t>
      </w:r>
    </w:p>
    <w:p w:rsidR="00C72027" w:rsidRPr="00B85F21" w:rsidRDefault="00C72027" w:rsidP="00B85F2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3B8B" w:rsidRDefault="00B93B8B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หมายของเลขรหัสวิชา</w:t>
      </w:r>
    </w:p>
    <w:p w:rsidR="00B93B8B" w:rsidRDefault="00B93B8B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รายวิชาประกอบด้วยอักษะภาษาอังกฤษ 3 ตัว ตัวเลข 3 ตัว</w:t>
      </w:r>
    </w:p>
    <w:p w:rsidR="00B93B8B" w:rsidRDefault="00B93B8B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กษรภาษาอังกฤษตัวแรกบ่งบอกถึงคณะ</w:t>
      </w:r>
    </w:p>
    <w:p w:rsidR="00B93B8B" w:rsidRDefault="00B93B8B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กษรภาษาอังกฤษตัวที่ 2 และ 3 บ่งบอกถึงสาขาวิชา</w:t>
      </w:r>
    </w:p>
    <w:p w:rsidR="00B93B8B" w:rsidRDefault="00B93B8B" w:rsidP="00E24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เลขตัวแรกบ่งบอกถึงระดับความยากง่าย</w:t>
      </w:r>
    </w:p>
    <w:p w:rsidR="00B93B8B" w:rsidRPr="00B93B8B" w:rsidRDefault="00B93B8B" w:rsidP="00E248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เลขตัวตัวที่ 2 และ 3 บ่งบอกถึงลำดับก่อนหลังของวิชา</w:t>
      </w:r>
    </w:p>
    <w:p w:rsidR="00B93B8B" w:rsidRDefault="00A50CCD" w:rsidP="00E248E9">
      <w:pPr>
        <w:rPr>
          <w:rFonts w:ascii="TH SarabunPSK" w:hAnsi="TH SarabunPSK" w:cs="TH SarabunPSK"/>
          <w:sz w:val="32"/>
          <w:szCs w:val="32"/>
        </w:rPr>
      </w:pPr>
      <w:r w:rsidRPr="00126A8B">
        <w:rPr>
          <w:rFonts w:ascii="TH SarabunPSK" w:hAnsi="TH SarabunPSK" w:cs="TH SarabunPSK"/>
          <w:sz w:val="32"/>
          <w:szCs w:val="32"/>
        </w:rPr>
        <w:tab/>
      </w:r>
      <w:r w:rsidRPr="00126A8B">
        <w:rPr>
          <w:rFonts w:ascii="TH SarabunPSK" w:hAnsi="TH SarabunPSK" w:cs="TH SarabunPSK"/>
          <w:sz w:val="32"/>
          <w:szCs w:val="32"/>
        </w:rPr>
        <w:tab/>
      </w:r>
    </w:p>
    <w:p w:rsidR="00B93B8B" w:rsidRDefault="00B93B8B" w:rsidP="00E248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BD5CB2" w:rsidRPr="00126A8B" w:rsidRDefault="00B93B8B" w:rsidP="00E248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3C01">
        <w:rPr>
          <w:rFonts w:ascii="TH SarabunPSK" w:hAnsi="TH SarabunPSK" w:cs="TH SarabunPSK"/>
          <w:sz w:val="32"/>
          <w:szCs w:val="32"/>
        </w:rPr>
        <w:t>SBT</w:t>
      </w:r>
      <w:r w:rsidR="00AA3C01">
        <w:rPr>
          <w:rFonts w:ascii="TH SarabunPSK" w:hAnsi="TH SarabunPSK" w:cs="TH SarabunPSK"/>
          <w:sz w:val="32"/>
          <w:szCs w:val="32"/>
        </w:rPr>
        <w:tab/>
      </w:r>
      <w:r w:rsidR="00A50CCD" w:rsidRPr="00126A8B">
        <w:rPr>
          <w:rFonts w:ascii="TH SarabunPSK" w:hAnsi="TH SarabunPSK" w:cs="TH SarabunPSK" w:hint="cs"/>
          <w:sz w:val="32"/>
          <w:szCs w:val="32"/>
          <w:cs/>
        </w:rPr>
        <w:t>หมู่วิชาชีววิทยา</w:t>
      </w:r>
    </w:p>
    <w:p w:rsidR="00BD5CB2" w:rsidRPr="00126A8B" w:rsidRDefault="00BD5CB2" w:rsidP="00E248E9">
      <w:pPr>
        <w:rPr>
          <w:rFonts w:ascii="TH SarabunPSK" w:hAnsi="TH SarabunPSK" w:cs="TH SarabunPSK"/>
          <w:sz w:val="32"/>
          <w:szCs w:val="32"/>
        </w:rPr>
      </w:pPr>
      <w:r w:rsidRPr="00126A8B">
        <w:rPr>
          <w:rFonts w:ascii="TH SarabunPSK" w:hAnsi="TH SarabunPSK" w:cs="TH SarabunPSK"/>
          <w:sz w:val="32"/>
          <w:szCs w:val="32"/>
          <w:cs/>
        </w:rPr>
        <w:tab/>
      </w:r>
      <w:r w:rsidRPr="00126A8B">
        <w:rPr>
          <w:rFonts w:ascii="TH SarabunPSK" w:hAnsi="TH SarabunPSK" w:cs="TH SarabunPSK"/>
          <w:sz w:val="32"/>
          <w:szCs w:val="32"/>
          <w:cs/>
        </w:rPr>
        <w:tab/>
      </w:r>
      <w:r w:rsidR="00B93B8B">
        <w:rPr>
          <w:rFonts w:ascii="TH SarabunPSK" w:hAnsi="TH SarabunPSK" w:cs="TH SarabunPSK"/>
          <w:sz w:val="32"/>
          <w:szCs w:val="32"/>
          <w:cs/>
        </w:rPr>
        <w:tab/>
      </w:r>
      <w:r w:rsidR="00AA3C01">
        <w:rPr>
          <w:rFonts w:ascii="TH SarabunPSK" w:hAnsi="TH SarabunPSK" w:cs="TH SarabunPSK"/>
          <w:sz w:val="32"/>
          <w:szCs w:val="32"/>
        </w:rPr>
        <w:t>SCH</w:t>
      </w:r>
      <w:r w:rsidR="00AA3C01">
        <w:rPr>
          <w:rFonts w:ascii="TH SarabunPSK" w:hAnsi="TH SarabunPSK" w:cs="TH SarabunPSK"/>
          <w:sz w:val="32"/>
          <w:szCs w:val="32"/>
        </w:rPr>
        <w:tab/>
      </w:r>
      <w:r w:rsidR="00A50CCD" w:rsidRPr="00126A8B">
        <w:rPr>
          <w:rFonts w:ascii="TH SarabunPSK" w:hAnsi="TH SarabunPSK" w:cs="TH SarabunPSK" w:hint="cs"/>
          <w:sz w:val="32"/>
          <w:szCs w:val="32"/>
          <w:cs/>
        </w:rPr>
        <w:t>หมู่วิชาเคมี</w:t>
      </w:r>
    </w:p>
    <w:p w:rsidR="00A50CCD" w:rsidRPr="00126A8B" w:rsidRDefault="00A50CCD" w:rsidP="00E248E9">
      <w:pPr>
        <w:rPr>
          <w:rFonts w:ascii="TH SarabunPSK" w:hAnsi="TH SarabunPSK" w:cs="TH SarabunPSK"/>
          <w:sz w:val="32"/>
          <w:szCs w:val="32"/>
        </w:rPr>
      </w:pPr>
      <w:r w:rsidRPr="00126A8B">
        <w:rPr>
          <w:rFonts w:ascii="TH SarabunPSK" w:hAnsi="TH SarabunPSK" w:cs="TH SarabunPSK"/>
          <w:sz w:val="32"/>
          <w:szCs w:val="32"/>
          <w:cs/>
        </w:rPr>
        <w:tab/>
      </w:r>
      <w:r w:rsidRPr="00126A8B">
        <w:rPr>
          <w:rFonts w:ascii="TH SarabunPSK" w:hAnsi="TH SarabunPSK" w:cs="TH SarabunPSK"/>
          <w:sz w:val="32"/>
          <w:szCs w:val="32"/>
          <w:cs/>
        </w:rPr>
        <w:tab/>
      </w:r>
      <w:r w:rsidR="00B93B8B">
        <w:rPr>
          <w:rFonts w:ascii="TH SarabunPSK" w:hAnsi="TH SarabunPSK" w:cs="TH SarabunPSK"/>
          <w:sz w:val="32"/>
          <w:szCs w:val="32"/>
        </w:rPr>
        <w:tab/>
      </w:r>
      <w:r w:rsidR="00AA3C01">
        <w:rPr>
          <w:rFonts w:ascii="TH SarabunPSK" w:hAnsi="TH SarabunPSK" w:cs="TH SarabunPSK"/>
          <w:sz w:val="32"/>
          <w:szCs w:val="32"/>
        </w:rPr>
        <w:t>SPY</w:t>
      </w:r>
      <w:r w:rsidR="00AA3C01">
        <w:rPr>
          <w:rFonts w:ascii="TH SarabunPSK" w:hAnsi="TH SarabunPSK" w:cs="TH SarabunPSK"/>
          <w:sz w:val="32"/>
          <w:szCs w:val="32"/>
        </w:rPr>
        <w:tab/>
      </w:r>
      <w:r w:rsidR="00126A8B" w:rsidRPr="00126A8B">
        <w:rPr>
          <w:rFonts w:ascii="TH SarabunPSK" w:hAnsi="TH SarabunPSK" w:cs="TH SarabunPSK" w:hint="cs"/>
          <w:sz w:val="32"/>
          <w:szCs w:val="32"/>
          <w:cs/>
        </w:rPr>
        <w:t>หมู่วิชาฟิสิกส์</w:t>
      </w:r>
    </w:p>
    <w:p w:rsidR="00126A8B" w:rsidRPr="00126A8B" w:rsidRDefault="00126A8B" w:rsidP="00E248E9">
      <w:pPr>
        <w:rPr>
          <w:rFonts w:ascii="TH SarabunPSK" w:hAnsi="TH SarabunPSK" w:cs="TH SarabunPSK"/>
          <w:sz w:val="32"/>
          <w:szCs w:val="32"/>
        </w:rPr>
      </w:pPr>
      <w:r w:rsidRPr="00126A8B">
        <w:rPr>
          <w:rFonts w:ascii="TH SarabunPSK" w:hAnsi="TH SarabunPSK" w:cs="TH SarabunPSK"/>
          <w:sz w:val="32"/>
          <w:szCs w:val="32"/>
          <w:cs/>
        </w:rPr>
        <w:tab/>
      </w:r>
      <w:r w:rsidRPr="00126A8B">
        <w:rPr>
          <w:rFonts w:ascii="TH SarabunPSK" w:hAnsi="TH SarabunPSK" w:cs="TH SarabunPSK"/>
          <w:sz w:val="32"/>
          <w:szCs w:val="32"/>
          <w:cs/>
        </w:rPr>
        <w:tab/>
      </w:r>
      <w:r w:rsidR="00B93B8B">
        <w:rPr>
          <w:rFonts w:ascii="TH SarabunPSK" w:hAnsi="TH SarabunPSK" w:cs="TH SarabunPSK"/>
          <w:sz w:val="32"/>
          <w:szCs w:val="32"/>
          <w:cs/>
        </w:rPr>
        <w:tab/>
      </w:r>
      <w:r w:rsidR="00AA3C01">
        <w:rPr>
          <w:rFonts w:ascii="TH SarabunPSK" w:hAnsi="TH SarabunPSK" w:cs="TH SarabunPSK"/>
          <w:sz w:val="32"/>
          <w:szCs w:val="32"/>
        </w:rPr>
        <w:t>SMS</w:t>
      </w:r>
      <w:r w:rsidR="00AA3C01">
        <w:rPr>
          <w:rFonts w:ascii="TH SarabunPSK" w:hAnsi="TH SarabunPSK" w:cs="TH SarabunPSK"/>
          <w:sz w:val="32"/>
          <w:szCs w:val="32"/>
        </w:rPr>
        <w:tab/>
      </w:r>
      <w:r w:rsidRPr="00126A8B">
        <w:rPr>
          <w:rFonts w:ascii="TH SarabunPSK" w:hAnsi="TH SarabunPSK" w:cs="TH SarabunPSK" w:hint="cs"/>
          <w:sz w:val="32"/>
          <w:szCs w:val="32"/>
          <w:cs/>
        </w:rPr>
        <w:t>หมู่วิชาคณิตศาสตร์</w:t>
      </w:r>
    </w:p>
    <w:p w:rsidR="00126A8B" w:rsidRPr="00126A8B" w:rsidRDefault="00126A8B" w:rsidP="00E248E9">
      <w:pPr>
        <w:rPr>
          <w:rFonts w:ascii="TH SarabunPSK" w:hAnsi="TH SarabunPSK" w:cs="TH SarabunPSK"/>
          <w:sz w:val="32"/>
          <w:szCs w:val="32"/>
          <w:cs/>
        </w:rPr>
      </w:pPr>
      <w:r w:rsidRPr="00126A8B">
        <w:rPr>
          <w:rFonts w:ascii="TH SarabunPSK" w:hAnsi="TH SarabunPSK" w:cs="TH SarabunPSK"/>
          <w:sz w:val="32"/>
          <w:szCs w:val="32"/>
          <w:cs/>
        </w:rPr>
        <w:tab/>
      </w:r>
      <w:r w:rsidRPr="00126A8B">
        <w:rPr>
          <w:rFonts w:ascii="TH SarabunPSK" w:hAnsi="TH SarabunPSK" w:cs="TH SarabunPSK"/>
          <w:sz w:val="32"/>
          <w:szCs w:val="32"/>
          <w:cs/>
        </w:rPr>
        <w:tab/>
      </w:r>
      <w:r w:rsidR="00B93B8B">
        <w:rPr>
          <w:rFonts w:ascii="TH SarabunPSK" w:hAnsi="TH SarabunPSK" w:cs="TH SarabunPSK"/>
          <w:sz w:val="32"/>
          <w:szCs w:val="32"/>
          <w:cs/>
        </w:rPr>
        <w:tab/>
      </w:r>
      <w:r w:rsidR="00AA3C01">
        <w:rPr>
          <w:rFonts w:ascii="TH SarabunPSK" w:hAnsi="TH SarabunPSK" w:cs="TH SarabunPSK"/>
          <w:sz w:val="32"/>
          <w:szCs w:val="32"/>
        </w:rPr>
        <w:t>VGE</w:t>
      </w:r>
      <w:r w:rsidR="00AA3C01">
        <w:rPr>
          <w:rFonts w:ascii="TH SarabunPSK" w:hAnsi="TH SarabunPSK" w:cs="TH SarabunPSK"/>
          <w:sz w:val="32"/>
          <w:szCs w:val="32"/>
        </w:rPr>
        <w:tab/>
      </w:r>
      <w:r w:rsidRPr="00126A8B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9F7D85" w:rsidRDefault="009F7D85" w:rsidP="008A32E0">
      <w:pPr>
        <w:rPr>
          <w:rFonts w:ascii="TH SarabunPSK" w:hAnsi="TH SarabunPSK" w:cs="TH SarabunPSK"/>
          <w:sz w:val="32"/>
          <w:szCs w:val="32"/>
        </w:rPr>
      </w:pPr>
    </w:p>
    <w:p w:rsidR="00B93B8B" w:rsidRPr="00BD5CB2" w:rsidRDefault="00B93B8B" w:rsidP="008A32E0">
      <w:pPr>
        <w:rPr>
          <w:rFonts w:ascii="TH SarabunPSK" w:hAnsi="TH SarabunPSK" w:cs="TH SarabunPSK"/>
          <w:sz w:val="32"/>
          <w:szCs w:val="32"/>
        </w:rPr>
      </w:pPr>
    </w:p>
    <w:p w:rsidR="009F7D85" w:rsidRPr="00BD5CB2" w:rsidRDefault="009F7D85" w:rsidP="008A32E0">
      <w:pPr>
        <w:rPr>
          <w:rFonts w:ascii="TH SarabunPSK" w:hAnsi="TH SarabunPSK" w:cs="TH SarabunPSK"/>
          <w:sz w:val="32"/>
          <w:szCs w:val="32"/>
        </w:rPr>
      </w:pPr>
    </w:p>
    <w:p w:rsidR="009F7D85" w:rsidRDefault="009F7D85" w:rsidP="008A32E0">
      <w:pPr>
        <w:rPr>
          <w:rFonts w:ascii="TH SarabunPSK" w:hAnsi="TH SarabunPSK" w:cs="TH SarabunPSK"/>
          <w:sz w:val="32"/>
          <w:szCs w:val="32"/>
        </w:rPr>
      </w:pPr>
    </w:p>
    <w:p w:rsidR="009F7D85" w:rsidRDefault="009F7D85" w:rsidP="008A32E0">
      <w:pPr>
        <w:rPr>
          <w:rFonts w:ascii="TH SarabunPSK" w:hAnsi="TH SarabunPSK" w:cs="TH SarabunPSK"/>
          <w:sz w:val="32"/>
          <w:szCs w:val="32"/>
        </w:rPr>
      </w:pPr>
    </w:p>
    <w:p w:rsidR="009F7D85" w:rsidRDefault="009F7D85" w:rsidP="008A32E0">
      <w:pPr>
        <w:rPr>
          <w:rFonts w:ascii="TH SarabunPSK" w:hAnsi="TH SarabunPSK" w:cs="TH SarabunPSK"/>
          <w:sz w:val="32"/>
          <w:szCs w:val="32"/>
        </w:rPr>
      </w:pPr>
    </w:p>
    <w:p w:rsidR="00DD7EF7" w:rsidRDefault="00DD7EF7" w:rsidP="008A32E0">
      <w:pPr>
        <w:rPr>
          <w:rFonts w:ascii="TH SarabunPSK" w:hAnsi="TH SarabunPSK" w:cs="TH SarabunPSK"/>
          <w:sz w:val="32"/>
          <w:szCs w:val="32"/>
        </w:rPr>
      </w:pPr>
    </w:p>
    <w:p w:rsidR="00DD7EF7" w:rsidRDefault="00DD7EF7" w:rsidP="008A32E0">
      <w:pPr>
        <w:rPr>
          <w:rFonts w:ascii="TH SarabunPSK" w:hAnsi="TH SarabunPSK" w:cs="TH SarabunPSK"/>
          <w:sz w:val="32"/>
          <w:szCs w:val="32"/>
        </w:rPr>
      </w:pPr>
    </w:p>
    <w:p w:rsidR="00DD7EF7" w:rsidRDefault="00DD7EF7" w:rsidP="008A32E0">
      <w:pPr>
        <w:rPr>
          <w:rFonts w:ascii="TH SarabunPSK" w:hAnsi="TH SarabunPSK" w:cs="TH SarabunPSK"/>
          <w:sz w:val="32"/>
          <w:szCs w:val="32"/>
        </w:rPr>
      </w:pPr>
    </w:p>
    <w:p w:rsidR="00DD7EF7" w:rsidRDefault="00DD7EF7" w:rsidP="008A32E0">
      <w:pPr>
        <w:rPr>
          <w:rFonts w:ascii="TH SarabunPSK" w:hAnsi="TH SarabunPSK" w:cs="TH SarabunPSK"/>
          <w:sz w:val="32"/>
          <w:szCs w:val="32"/>
        </w:rPr>
      </w:pPr>
    </w:p>
    <w:p w:rsidR="00DD7EF7" w:rsidRDefault="00DD7EF7" w:rsidP="008A32E0">
      <w:pPr>
        <w:rPr>
          <w:rFonts w:ascii="TH SarabunPSK" w:hAnsi="TH SarabunPSK" w:cs="TH SarabunPSK"/>
          <w:sz w:val="32"/>
          <w:szCs w:val="32"/>
        </w:rPr>
      </w:pPr>
    </w:p>
    <w:p w:rsidR="00EE5417" w:rsidRDefault="00C86059" w:rsidP="00791247">
      <w:pPr>
        <w:pStyle w:val="afb"/>
        <w:numPr>
          <w:ilvl w:val="2"/>
          <w:numId w:val="5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302F2" w:rsidRPr="000302F2" w:rsidRDefault="000302F2" w:rsidP="000302F2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9A06CB" w:rsidRPr="00DC73E6" w:rsidTr="000302F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790E59" w:rsidRPr="002A7AF1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B163EE" w:rsidRDefault="00790E59" w:rsidP="00A76F73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B163EE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027" w:rsidRPr="00AD47A1" w:rsidRDefault="00C72027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47A1">
              <w:rPr>
                <w:rFonts w:ascii="TH SarabunPSK" w:eastAsia="Times New Roman" w:hAnsi="TH SarabunPSK" w:cs="TH SarabunPSK"/>
                <w:sz w:val="32"/>
                <w:szCs w:val="32"/>
              </w:rPr>
              <w:t>VGE101</w:t>
            </w:r>
          </w:p>
          <w:p w:rsidR="002A7AF1" w:rsidRPr="00AD47A1" w:rsidRDefault="002A7AF1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47A1">
              <w:rPr>
                <w:rFonts w:ascii="TH SarabunPSK" w:eastAsia="Times New Roman" w:hAnsi="TH SarabunPSK" w:cs="TH SarabunPSK"/>
                <w:sz w:val="32"/>
                <w:szCs w:val="32"/>
              </w:rPr>
              <w:t>VGE1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027" w:rsidRPr="00AD47A1" w:rsidRDefault="00C7202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47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รอยพระยุคลบาท</w:t>
            </w:r>
          </w:p>
          <w:p w:rsidR="002A7AF1" w:rsidRPr="00AD47A1" w:rsidRDefault="002A7AF1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47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 การสื่อสารและ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027" w:rsidRPr="00AD47A1" w:rsidRDefault="002A7AF1" w:rsidP="006B68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47A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(2-2-5</w:t>
            </w:r>
            <w:r w:rsidR="00C72027" w:rsidRPr="00AD47A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)</w:t>
            </w:r>
          </w:p>
          <w:p w:rsidR="00C72027" w:rsidRPr="00AD47A1" w:rsidRDefault="002A7AF1" w:rsidP="006B68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47A1">
              <w:rPr>
                <w:rFonts w:ascii="TH SarabunPSK" w:eastAsia="Times New Roman" w:hAnsi="TH SarabunPSK" w:cs="TH SarabunPSK"/>
                <w:sz w:val="32"/>
                <w:szCs w:val="32"/>
              </w:rPr>
              <w:t>4(2-4-6)</w:t>
            </w:r>
          </w:p>
        </w:tc>
      </w:tr>
      <w:tr w:rsidR="007E5D47" w:rsidRPr="00DC73E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DC73E6" w:rsidRDefault="007E5D47" w:rsidP="00BA62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/>
                <w:sz w:val="32"/>
                <w:szCs w:val="32"/>
              </w:rPr>
              <w:t>SPY</w:t>
            </w:r>
            <w:r w:rsidRPr="007E5D4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4232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4232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4232E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</w:t>
            </w:r>
            <w:r w:rsidR="0082165D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4232EF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7E5D47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DC73E6" w:rsidRDefault="007E5D47" w:rsidP="00BA62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/>
                <w:sz w:val="32"/>
                <w:szCs w:val="32"/>
              </w:rPr>
              <w:t>SPY</w:t>
            </w:r>
            <w:r w:rsidRPr="007E5D4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4232E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ฟิสิกส์</w:t>
            </w:r>
            <w:r w:rsidR="004232E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7E5D47" w:rsidRPr="00DC73E6" w:rsidTr="007E5D47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DC73E6" w:rsidRDefault="007E5D47" w:rsidP="007E5D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/>
                <w:sz w:val="32"/>
                <w:szCs w:val="32"/>
              </w:rPr>
              <w:t>SCH10</w:t>
            </w:r>
            <w:r w:rsidR="00C7202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C720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="00C7202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7E5D47" w:rsidRPr="00DC73E6" w:rsidTr="007E5D47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DC73E6" w:rsidRDefault="007E5D47" w:rsidP="007E5D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/>
                <w:sz w:val="32"/>
                <w:szCs w:val="32"/>
              </w:rPr>
              <w:t>SCH10</w:t>
            </w:r>
            <w:r w:rsidR="00C7202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C720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คมี</w:t>
            </w:r>
            <w:r w:rsidR="00C7202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7E5D47" w:rsidRPr="00DC73E6" w:rsidTr="007E5D47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DC73E6" w:rsidRDefault="007E5D47" w:rsidP="007E5D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/>
                <w:sz w:val="32"/>
                <w:szCs w:val="32"/>
              </w:rPr>
              <w:t>SBT10</w:t>
            </w:r>
            <w:r w:rsidR="00C7202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C720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</w:t>
            </w:r>
            <w:r w:rsidR="00C7202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7E5D47" w:rsidRPr="00DC73E6" w:rsidTr="007E5D47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7" w:rsidRPr="00DC73E6" w:rsidRDefault="007E5D47" w:rsidP="007E5D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sz w:val="32"/>
                <w:szCs w:val="32"/>
              </w:rPr>
            </w:pPr>
            <w:r w:rsidRPr="007E5D47">
              <w:rPr>
                <w:rFonts w:ascii="TH SarabunPSK" w:hAnsi="TH SarabunPSK" w:cs="TH SarabunPSK"/>
                <w:sz w:val="32"/>
                <w:szCs w:val="32"/>
              </w:rPr>
              <w:t>SBT10</w:t>
            </w:r>
            <w:r w:rsidR="00C7202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7" w:rsidRPr="007E5D47" w:rsidRDefault="007E5D47" w:rsidP="00C72027">
            <w:pPr>
              <w:rPr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ชีววิทยา</w:t>
            </w:r>
            <w:r w:rsidR="00C7202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790E59" w:rsidRPr="00DC73E6" w:rsidTr="007E5D47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9F7D8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47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2A7AF1" w:rsidRPr="00AD47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:rsidR="008F632B" w:rsidRDefault="008F632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AA8" w:rsidRDefault="003E0AA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F632B" w:rsidRPr="00DC73E6" w:rsidTr="000302F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B6859" w:rsidRPr="00DC73E6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859" w:rsidRPr="00497519" w:rsidRDefault="006B6859" w:rsidP="006B6859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  <w:r w:rsidRPr="00497519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6B6859" w:rsidRDefault="00FB4654" w:rsidP="006B685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2027">
              <w:rPr>
                <w:rFonts w:ascii="TH SarabunPSK" w:eastAsia="Times New Roman" w:hAnsi="TH SarabunPSK" w:cs="TH SarabunPSK"/>
                <w:sz w:val="32"/>
                <w:szCs w:val="32"/>
              </w:rPr>
              <w:t>VG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102</w:t>
            </w:r>
          </w:p>
          <w:p w:rsidR="00FB4654" w:rsidRDefault="00FB4654" w:rsidP="006B685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FB4654" w:rsidRPr="00497519" w:rsidRDefault="00FB4654" w:rsidP="006B685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2027">
              <w:rPr>
                <w:rFonts w:ascii="TH SarabunPSK" w:eastAsia="Times New Roman" w:hAnsi="TH SarabunPSK" w:cs="TH SarabunPSK"/>
                <w:sz w:val="32"/>
                <w:szCs w:val="32"/>
              </w:rPr>
              <w:t>VG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106</w:t>
            </w:r>
          </w:p>
        </w:tc>
        <w:tc>
          <w:tcPr>
            <w:tcW w:w="2348" w:type="pct"/>
            <w:shd w:val="clear" w:color="auto" w:fill="auto"/>
          </w:tcPr>
          <w:p w:rsidR="006B6859" w:rsidRDefault="00FB4654" w:rsidP="006B68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การสื่อสาร</w:t>
            </w:r>
          </w:p>
          <w:p w:rsidR="00FB4654" w:rsidRPr="00FB4654" w:rsidRDefault="00FB4654" w:rsidP="006B68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46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729" w:type="pct"/>
            <w:shd w:val="clear" w:color="auto" w:fill="auto"/>
          </w:tcPr>
          <w:p w:rsidR="006B6859" w:rsidRDefault="002A7AF1" w:rsidP="006B685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(2-2-5</w:t>
            </w:r>
            <w:r w:rsidR="00FB4654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)</w:t>
            </w:r>
          </w:p>
          <w:p w:rsidR="00FB4654" w:rsidRDefault="00FB4654" w:rsidP="006B685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FB4654" w:rsidRPr="00FB4654" w:rsidRDefault="00FB4654" w:rsidP="006B68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46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(2-4-6)</w:t>
            </w:r>
          </w:p>
        </w:tc>
      </w:tr>
      <w:tr w:rsidR="007E5D47" w:rsidRPr="00DC73E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DC73E6" w:rsidRDefault="007E5D47" w:rsidP="00BA62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3754EA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/>
                <w:sz w:val="32"/>
                <w:szCs w:val="32"/>
              </w:rPr>
              <w:t>SMS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3754EA" w:rsidP="007E5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 w:hint="cs"/>
                <w:sz w:val="32"/>
                <w:szCs w:val="32"/>
                <w:cs/>
              </w:rPr>
              <w:t>แคลคูลัสและเรขาคณิตวิเคราะห์ 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7E5D47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DC73E6" w:rsidRDefault="00BA62D1" w:rsidP="00BA62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537320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H22</w:t>
            </w:r>
            <w:r w:rsidR="00AD47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ีย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7E5D47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DC73E6" w:rsidRDefault="007E5D47" w:rsidP="007E5D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537320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H22</w:t>
            </w:r>
            <w:r w:rsidR="00AD47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ค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ีย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7E5D47" w:rsidRPr="00DC73E6" w:rsidTr="00BA62D1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DC73E6" w:rsidRDefault="007E5D47" w:rsidP="007E5D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FB4654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/>
                <w:sz w:val="32"/>
                <w:szCs w:val="32"/>
              </w:rPr>
              <w:t>SCH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FB4654" w:rsidP="007E5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="00AD4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E5D47"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47" w:rsidRPr="007E5D47" w:rsidRDefault="007E5D47" w:rsidP="007E5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BA62D1" w:rsidRPr="00DC73E6" w:rsidTr="00BA62D1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Pr="00DC73E6" w:rsidRDefault="00BA62D1" w:rsidP="007E5D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Pr="00FB4654" w:rsidRDefault="00BA62D1" w:rsidP="00FB46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654">
              <w:rPr>
                <w:rFonts w:ascii="TH SarabunPSK" w:hAnsi="TH SarabunPSK" w:cs="TH SarabunPSK"/>
                <w:sz w:val="32"/>
                <w:szCs w:val="32"/>
              </w:rPr>
              <w:t>SBT</w:t>
            </w:r>
            <w:r w:rsidR="00FB4654" w:rsidRPr="00FB4654"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Pr="007E5D47" w:rsidRDefault="00FB4654" w:rsidP="007E5D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ชีวภาพ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Pr="007E5D47" w:rsidRDefault="00FB4654" w:rsidP="00FB46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A62D1"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A62D1"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BA62D1"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A62D1" w:rsidRPr="007E5D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A62D1" w:rsidRPr="00DC73E6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Pr="00DC73E6" w:rsidRDefault="00BA62D1" w:rsidP="00BA62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Pr="00DC73E6" w:rsidRDefault="00FB4654" w:rsidP="00BA62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4F4ABF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5D47" w:rsidRDefault="007E5D4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7AF1" w:rsidRDefault="002A7AF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1</w:t>
            </w:r>
          </w:p>
        </w:tc>
      </w:tr>
      <w:tr w:rsidR="008F632B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B6859" w:rsidRPr="00497519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859" w:rsidRPr="00497519" w:rsidRDefault="006B6859" w:rsidP="006B6859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497519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6B6859" w:rsidRDefault="00FB4654" w:rsidP="006B685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GE103</w:t>
            </w:r>
          </w:p>
          <w:p w:rsidR="00FB4654" w:rsidRPr="00497519" w:rsidRDefault="00FB4654" w:rsidP="006B685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GE107</w:t>
            </w:r>
          </w:p>
        </w:tc>
        <w:tc>
          <w:tcPr>
            <w:tcW w:w="2348" w:type="pct"/>
            <w:shd w:val="clear" w:color="auto" w:fill="auto"/>
          </w:tcPr>
          <w:p w:rsidR="006B6859" w:rsidRDefault="00FB4654" w:rsidP="006B68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  <w:p w:rsidR="00FB4654" w:rsidRPr="00FB4654" w:rsidRDefault="00FB4654" w:rsidP="006B68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46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729" w:type="pct"/>
            <w:shd w:val="clear" w:color="auto" w:fill="auto"/>
          </w:tcPr>
          <w:p w:rsidR="006B6859" w:rsidRDefault="00FB4654" w:rsidP="006B6859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(1-2-3)</w:t>
            </w:r>
          </w:p>
          <w:p w:rsidR="00FB4654" w:rsidRPr="00FB4654" w:rsidRDefault="00FB4654" w:rsidP="006B68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6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(2-4-6)</w:t>
            </w:r>
          </w:p>
        </w:tc>
      </w:tr>
      <w:tr w:rsidR="00537320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DC73E6" w:rsidRDefault="00537320" w:rsidP="005373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537320" w:rsidRDefault="00537320" w:rsidP="00537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/>
                <w:sz w:val="32"/>
                <w:szCs w:val="32"/>
              </w:rPr>
              <w:t>SCH23</w:t>
            </w:r>
            <w:r w:rsidR="00AD47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537320" w:rsidRDefault="00537320" w:rsidP="00AD47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วิเคราะห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537320" w:rsidRDefault="00537320" w:rsidP="00537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53732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DC73E6" w:rsidRDefault="00537320" w:rsidP="005373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537320" w:rsidRDefault="00537320" w:rsidP="00537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/>
                <w:sz w:val="32"/>
                <w:szCs w:val="32"/>
              </w:rPr>
              <w:t>SCH23</w:t>
            </w:r>
            <w:r w:rsidR="00AD47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537320" w:rsidRDefault="0041426C" w:rsidP="00AD47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คมีวิเคราะห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537320" w:rsidRDefault="0041426C" w:rsidP="00537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53732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DC73E6" w:rsidRDefault="00537320" w:rsidP="0053732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537320" w:rsidRDefault="00537320" w:rsidP="00537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/>
                <w:sz w:val="32"/>
                <w:szCs w:val="32"/>
              </w:rPr>
              <w:t>SBT2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537320" w:rsidRDefault="00537320" w:rsidP="005373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ลชีววิทยา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537320" w:rsidRDefault="00537320" w:rsidP="00537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53732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DC73E6" w:rsidRDefault="00537320" w:rsidP="0053732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Default="00537320" w:rsidP="00537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/>
                <w:sz w:val="32"/>
                <w:szCs w:val="32"/>
              </w:rPr>
              <w:t>SBT204</w:t>
            </w:r>
          </w:p>
          <w:p w:rsidR="00FB4654" w:rsidRPr="00FB4654" w:rsidRDefault="00FB4654" w:rsidP="00537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65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MS1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Default="00537320" w:rsidP="005373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จุลชีววิทยา</w:t>
            </w:r>
          </w:p>
          <w:p w:rsidR="00FB4654" w:rsidRPr="00537320" w:rsidRDefault="00FB4654" w:rsidP="005373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320" w:rsidRPr="00537320" w:rsidRDefault="00537320" w:rsidP="00537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320">
              <w:rPr>
                <w:rFonts w:ascii="TH SarabunPSK" w:hAnsi="TH SarabunPSK" w:cs="TH SarabunPSK" w:hint="cs"/>
                <w:sz w:val="32"/>
                <w:szCs w:val="32"/>
                <w:cs/>
              </w:rPr>
              <w:t>1(0-3-2)</w:t>
            </w:r>
            <w:r w:rsidR="00FB4654" w:rsidRPr="00537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(3-0-6)</w:t>
            </w:r>
          </w:p>
        </w:tc>
      </w:tr>
      <w:tr w:rsidR="006A7321" w:rsidRPr="00DC73E6" w:rsidTr="006A732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21" w:rsidRDefault="006A7321" w:rsidP="005373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6A7321" w:rsidRPr="006A7321" w:rsidRDefault="006A7321" w:rsidP="005373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21" w:rsidRPr="006A7321" w:rsidRDefault="0086172B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BT31</w:t>
            </w:r>
            <w:r w:rsidR="002D4FA3" w:rsidRPr="002D4FA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21" w:rsidRPr="006A7321" w:rsidRDefault="006A7321" w:rsidP="006A7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32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และการใช้เครื่องมือ</w:t>
            </w:r>
          </w:p>
          <w:p w:rsidR="006A7321" w:rsidRPr="006A7321" w:rsidRDefault="006A7321" w:rsidP="00537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21" w:rsidRPr="001D18A2" w:rsidRDefault="006A7321" w:rsidP="005373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A73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6A7321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6A732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75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342D77" w:rsidRDefault="00342D77"/>
    <w:p w:rsidR="00342D77" w:rsidRDefault="00342D7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B6859" w:rsidRPr="00497519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859" w:rsidRPr="00497519" w:rsidRDefault="006B6859" w:rsidP="006B6859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497519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1D18A2" w:rsidRDefault="001D18A2" w:rsidP="001D18A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GE104</w:t>
            </w:r>
          </w:p>
          <w:p w:rsidR="006B6859" w:rsidRPr="00497519" w:rsidRDefault="001D18A2" w:rsidP="001D18A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GE108</w:t>
            </w:r>
          </w:p>
        </w:tc>
        <w:tc>
          <w:tcPr>
            <w:tcW w:w="2348" w:type="pct"/>
            <w:shd w:val="clear" w:color="auto" w:fill="auto"/>
          </w:tcPr>
          <w:p w:rsidR="006B6859" w:rsidRDefault="001D18A2" w:rsidP="006B68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  <w:p w:rsidR="001D18A2" w:rsidRPr="001D18A2" w:rsidRDefault="001D18A2" w:rsidP="006B68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D18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ป็นสากลเพื่อการดำเนินชีวิตในประชาคมอาเซียนและประชาคมโลก</w:t>
            </w:r>
          </w:p>
        </w:tc>
        <w:tc>
          <w:tcPr>
            <w:tcW w:w="729" w:type="pct"/>
            <w:shd w:val="clear" w:color="auto" w:fill="auto"/>
          </w:tcPr>
          <w:p w:rsidR="006B6859" w:rsidRPr="00497519" w:rsidRDefault="001D18A2" w:rsidP="006B685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(1-2-3)</w:t>
            </w:r>
            <w:r w:rsidRPr="00FB46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(2-4-6)</w:t>
            </w:r>
          </w:p>
        </w:tc>
      </w:tr>
      <w:tr w:rsidR="0041426C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DC73E6" w:rsidRDefault="0041426C" w:rsidP="004142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41426C" w:rsidRDefault="0041426C" w:rsidP="0041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26C">
              <w:rPr>
                <w:rFonts w:ascii="TH SarabunPSK" w:hAnsi="TH SarabunPSK" w:cs="TH SarabunPSK"/>
                <w:sz w:val="32"/>
                <w:szCs w:val="32"/>
              </w:rPr>
              <w:t>SCH</w:t>
            </w:r>
            <w:r w:rsidRPr="0041426C">
              <w:rPr>
                <w:rFonts w:ascii="TH SarabunPSK" w:hAnsi="TH SarabunPSK" w:cs="TH SarabunPSK"/>
                <w:sz w:val="32"/>
                <w:szCs w:val="32"/>
                <w:cs/>
              </w:rPr>
              <w:t>25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41426C" w:rsidRDefault="0041426C" w:rsidP="004142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26C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เคม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41426C" w:rsidRDefault="0041426C" w:rsidP="004142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</w:t>
            </w:r>
            <w:r w:rsidRPr="004142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1426C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DC73E6" w:rsidRDefault="0041426C" w:rsidP="004142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41426C" w:rsidRDefault="0041426C" w:rsidP="0041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26C">
              <w:rPr>
                <w:rFonts w:ascii="TH SarabunPSK" w:hAnsi="TH SarabunPSK" w:cs="TH SarabunPSK"/>
                <w:sz w:val="32"/>
                <w:szCs w:val="32"/>
              </w:rPr>
              <w:t>SCH</w:t>
            </w:r>
            <w:r w:rsidRPr="0041426C">
              <w:rPr>
                <w:rFonts w:ascii="TH SarabunPSK" w:hAnsi="TH SarabunPSK" w:cs="TH SarabunPSK"/>
                <w:sz w:val="32"/>
                <w:szCs w:val="32"/>
                <w:cs/>
              </w:rPr>
              <w:t>25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41426C" w:rsidRDefault="0041426C" w:rsidP="004142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26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ชีวเคม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41426C" w:rsidRDefault="0041426C" w:rsidP="004142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2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41426C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DC73E6" w:rsidRDefault="0041426C" w:rsidP="004142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41426C" w:rsidRDefault="0041426C" w:rsidP="0041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26C">
              <w:rPr>
                <w:rFonts w:ascii="TH SarabunPSK" w:hAnsi="TH SarabunPSK" w:cs="TH SarabunPSK"/>
                <w:sz w:val="32"/>
                <w:szCs w:val="32"/>
              </w:rPr>
              <w:t>SBT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41426C" w:rsidRDefault="0041426C" w:rsidP="004142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26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6C" w:rsidRPr="0041426C" w:rsidRDefault="0041426C" w:rsidP="004142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2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41426C" w:rsidRPr="00DC73E6" w:rsidTr="00A07B58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C" w:rsidRPr="00DC73E6" w:rsidRDefault="0041426C" w:rsidP="004142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C" w:rsidRPr="0041426C" w:rsidRDefault="0041426C" w:rsidP="0041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26C">
              <w:rPr>
                <w:rFonts w:ascii="TH SarabunPSK" w:hAnsi="TH SarabunPSK" w:cs="TH SarabunPSK"/>
                <w:sz w:val="32"/>
                <w:szCs w:val="32"/>
              </w:rPr>
              <w:t>SBT2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C" w:rsidRPr="0041426C" w:rsidRDefault="0041426C" w:rsidP="004142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26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พันธุ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C" w:rsidRPr="0041426C" w:rsidRDefault="0041426C" w:rsidP="004142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2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A07B58" w:rsidRPr="00DC73E6" w:rsidTr="00A07B5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8" w:rsidRDefault="00A07B58" w:rsidP="00A07B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07B58" w:rsidRPr="00DC73E6" w:rsidRDefault="00A07B58" w:rsidP="00A07B5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8" w:rsidRPr="00B618D2" w:rsidRDefault="00E86E68" w:rsidP="00A07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8D2">
              <w:rPr>
                <w:rFonts w:ascii="TH SarabunPSK" w:hAnsi="TH SarabunPSK" w:cs="TH SarabunPSK"/>
                <w:sz w:val="32"/>
                <w:szCs w:val="32"/>
              </w:rPr>
              <w:t>SBT213</w:t>
            </w:r>
          </w:p>
          <w:p w:rsidR="00A07B58" w:rsidRPr="0041426C" w:rsidRDefault="00E86E68" w:rsidP="00861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8D2">
              <w:rPr>
                <w:rFonts w:ascii="TH SarabunPSK" w:hAnsi="TH SarabunPSK" w:cs="TH SarabunPSK"/>
                <w:sz w:val="32"/>
                <w:szCs w:val="32"/>
              </w:rPr>
              <w:t>SBT</w:t>
            </w:r>
            <w:r w:rsidR="0086172B">
              <w:rPr>
                <w:rFonts w:ascii="TH SarabunPSK" w:hAnsi="TH SarabunPSK" w:cs="TH SarabunPSK" w:hint="cs"/>
                <w:sz w:val="32"/>
                <w:szCs w:val="32"/>
                <w:cs/>
              </w:rPr>
              <w:t>21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8" w:rsidRDefault="00E86E68" w:rsidP="00A07B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เลี้ยงเนื้อเยื่อ</w:t>
            </w:r>
          </w:p>
          <w:p w:rsidR="00A07B58" w:rsidRPr="0041426C" w:rsidRDefault="00E86E68" w:rsidP="00A07B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โด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8" w:rsidRDefault="00A07B58" w:rsidP="00A07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26C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  <w:p w:rsidR="00A07B58" w:rsidRPr="0041426C" w:rsidRDefault="00A07B58" w:rsidP="00A07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26C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07B58" w:rsidRPr="00DC73E6" w:rsidTr="00A07B58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8" w:rsidRPr="00DC73E6" w:rsidRDefault="00A07B58" w:rsidP="00A07B5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8" w:rsidRPr="00DC73E6" w:rsidRDefault="00A07B58" w:rsidP="00A07B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75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995415" w:rsidRDefault="00995415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7321" w:rsidRDefault="006A732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B58" w:rsidRDefault="00A07B5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8F632B" w:rsidRPr="00DC73E6" w:rsidTr="00A123B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B6859" w:rsidRPr="00497519" w:rsidTr="00A123B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9" w:rsidRPr="00497519" w:rsidRDefault="006B6859" w:rsidP="006B6859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497519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:rsidR="00A07B58" w:rsidRPr="00A07B58" w:rsidRDefault="00A07B58" w:rsidP="006B68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GE109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</w:tcPr>
          <w:p w:rsidR="00A07B58" w:rsidRPr="00B80EF5" w:rsidRDefault="00A07B58" w:rsidP="006B68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ต</w:t>
            </w:r>
            <w:proofErr w:type="spellEnd"/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ลักษณ์</w:t>
            </w:r>
            <w:proofErr w:type="spellStart"/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บัณฑิตว</w:t>
            </w:r>
            <w:proofErr w:type="spellEnd"/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ไลยอลงกรณ์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:rsidR="00A07B58" w:rsidRPr="00A07B58" w:rsidRDefault="00A07B58" w:rsidP="006B68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6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(2-4-6)</w:t>
            </w:r>
          </w:p>
        </w:tc>
      </w:tr>
      <w:tr w:rsidR="006A7321" w:rsidRPr="00DC73E6" w:rsidTr="00A123B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321" w:rsidRPr="00A123BA" w:rsidRDefault="00A123BA" w:rsidP="006A732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23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321" w:rsidRPr="006A7321" w:rsidRDefault="006A7321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321">
              <w:rPr>
                <w:rFonts w:ascii="TH SarabunPSK" w:hAnsi="TH SarabunPSK" w:cs="TH SarabunPSK"/>
                <w:sz w:val="32"/>
                <w:szCs w:val="32"/>
              </w:rPr>
              <w:t>SBT30</w:t>
            </w:r>
            <w:r w:rsidR="002D4FA3" w:rsidRPr="002D4FA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321" w:rsidRPr="006A7321" w:rsidRDefault="006A7321" w:rsidP="006A7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32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วิศว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321" w:rsidRPr="006A7321" w:rsidRDefault="006A7321" w:rsidP="006A732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3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6A7321" w:rsidRPr="00DC73E6" w:rsidTr="006A7321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321" w:rsidRPr="00DC73E6" w:rsidRDefault="00A123BA" w:rsidP="00A123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Default="009F46ED" w:rsidP="00890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587">
              <w:rPr>
                <w:rFonts w:ascii="TH SarabunPSK" w:eastAsia="Times New Roman" w:hAnsi="TH SarabunPSK" w:cs="TH SarabunPSK"/>
                <w:sz w:val="32"/>
                <w:szCs w:val="32"/>
              </w:rPr>
              <w:t>SBT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="002D4FA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  <w:p w:rsidR="008907B5" w:rsidRPr="008907B5" w:rsidRDefault="008907B5" w:rsidP="00890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7B5">
              <w:rPr>
                <w:rFonts w:ascii="TH SarabunPSK" w:hAnsi="TH SarabunPSK" w:cs="TH SarabunPSK"/>
                <w:sz w:val="32"/>
                <w:szCs w:val="32"/>
              </w:rPr>
              <w:t>SBT30</w:t>
            </w:r>
            <w:r w:rsidR="002D4FA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  <w:p w:rsidR="00A07B58" w:rsidRPr="008907B5" w:rsidRDefault="008907B5" w:rsidP="002D4FA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7B5">
              <w:rPr>
                <w:rFonts w:ascii="TH SarabunPSK" w:hAnsi="TH SarabunPSK" w:cs="TH SarabunPSK"/>
                <w:sz w:val="32"/>
                <w:szCs w:val="32"/>
              </w:rPr>
              <w:t>SBT30</w:t>
            </w:r>
            <w:r w:rsidR="002D4FA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Default="009F46ED" w:rsidP="00890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ชีวภาพอาหาร</w:t>
            </w:r>
          </w:p>
          <w:p w:rsidR="008907B5" w:rsidRPr="008907B5" w:rsidRDefault="008907B5" w:rsidP="008907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7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กระบวนการชีวภาพ</w:t>
            </w:r>
          </w:p>
          <w:p w:rsidR="00A07B58" w:rsidRPr="008907B5" w:rsidRDefault="008907B5" w:rsidP="008907B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07B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วิศวกรรมกระบวนการชีวภาพ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Default="009F46ED" w:rsidP="008907B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3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  <w:p w:rsidR="008907B5" w:rsidRPr="008907B5" w:rsidRDefault="008907B5" w:rsidP="008907B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7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  <w:p w:rsidR="00A07B58" w:rsidRPr="008907B5" w:rsidRDefault="008907B5" w:rsidP="008907B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7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790E59" w:rsidRPr="00DC73E6" w:rsidTr="006A732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907B5" w:rsidRDefault="005C0498" w:rsidP="002D4FA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07B5">
              <w:rPr>
                <w:rFonts w:ascii="TH SarabunPSK" w:hAnsi="TH SarabunPSK" w:cs="TH SarabunPSK"/>
                <w:sz w:val="32"/>
                <w:szCs w:val="32"/>
              </w:rPr>
              <w:t>SBT31</w:t>
            </w:r>
            <w:r w:rsidR="002D4FA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907B5" w:rsidRDefault="005C049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07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เอนไซม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907B5" w:rsidRDefault="008907B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07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7A1A6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907B5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907B5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907B5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59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8907B5" w:rsidRDefault="00B80EF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D47A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</w:tbl>
    <w:p w:rsidR="00C41568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3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F46ED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Pr="00DC73E6" w:rsidRDefault="009F46ED" w:rsidP="009F46E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Pr="00E14B86" w:rsidRDefault="009F46ED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B86">
              <w:rPr>
                <w:rFonts w:ascii="TH SarabunPSK" w:hAnsi="TH SarabunPSK" w:cs="TH SarabunPSK"/>
                <w:sz w:val="32"/>
                <w:szCs w:val="32"/>
              </w:rPr>
              <w:t>SBT30</w:t>
            </w:r>
            <w:r w:rsidR="002D4FA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Pr="00E14B86" w:rsidRDefault="009F46ED" w:rsidP="009F4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B8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หมั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Pr="00E14B86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4B86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9F46ED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Pr="00DC73E6" w:rsidRDefault="009F46ED" w:rsidP="009F46E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Pr="008907B5" w:rsidRDefault="009F46ED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7B5">
              <w:rPr>
                <w:rFonts w:ascii="TH SarabunPSK" w:hAnsi="TH SarabunPSK" w:cs="TH SarabunPSK"/>
                <w:sz w:val="32"/>
                <w:szCs w:val="32"/>
              </w:rPr>
              <w:t>SBT3</w:t>
            </w:r>
            <w:r w:rsidR="002D4FA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Pr="008907B5" w:rsidRDefault="009F46ED" w:rsidP="009F4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7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คุณภาพทางเทคโนโลยีชีวภาพ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6ED" w:rsidRPr="008907B5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7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9F46ED" w:rsidRPr="00DC73E6" w:rsidTr="009F46ED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DC73E6" w:rsidRDefault="009F46ED" w:rsidP="009F46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Default="009F46ED" w:rsidP="009F4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781">
              <w:rPr>
                <w:rFonts w:ascii="TH SarabunPSK" w:hAnsi="TH SarabunPSK" w:cs="TH SarabunPSK"/>
                <w:sz w:val="32"/>
                <w:szCs w:val="32"/>
              </w:rPr>
              <w:t>SBT</w:t>
            </w:r>
            <w:r w:rsidR="002D4FA3" w:rsidRPr="002D4FA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D4FA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1</w:t>
            </w:r>
          </w:p>
          <w:p w:rsidR="009F46ED" w:rsidRPr="008907B5" w:rsidRDefault="009F46ED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7B5">
              <w:rPr>
                <w:rFonts w:ascii="TH SarabunPSK" w:hAnsi="TH SarabunPSK" w:cs="TH SarabunPSK"/>
                <w:sz w:val="32"/>
                <w:szCs w:val="32"/>
              </w:rPr>
              <w:t>SBT31</w:t>
            </w:r>
            <w:r w:rsidR="002D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Default="009F46ED" w:rsidP="009F4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7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ชีว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ใช่</w:t>
            </w:r>
            <w:r w:rsidRPr="008907B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:rsidR="009F46ED" w:rsidRPr="008907B5" w:rsidRDefault="009F46ED" w:rsidP="009F4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7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การทดลอง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7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</w:t>
            </w:r>
            <w:r w:rsidR="00EB09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8907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EB09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-6</w:t>
            </w:r>
            <w:r w:rsidRPr="008907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9F46ED" w:rsidRPr="008907B5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7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9F46ED" w:rsidRPr="00DC73E6" w:rsidTr="009F46ED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Default="009F46ED" w:rsidP="009F46E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9F46ED" w:rsidRPr="00DC73E6" w:rsidRDefault="009F46ED" w:rsidP="009F46E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ฯ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034A4B" w:rsidRDefault="009F46ED" w:rsidP="009F4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BT3</w:t>
            </w:r>
            <w:r w:rsidR="002D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2</w:t>
            </w:r>
          </w:p>
          <w:p w:rsidR="009F46ED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F46ED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F46ED" w:rsidRPr="006C4781" w:rsidRDefault="009F46ED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A4B">
              <w:rPr>
                <w:rFonts w:ascii="TH SarabunPSK" w:hAnsi="TH SarabunPSK" w:cs="TH SarabunPSK"/>
                <w:sz w:val="32"/>
                <w:szCs w:val="32"/>
              </w:rPr>
              <w:t>SBT3</w:t>
            </w:r>
            <w:r w:rsidR="002D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682EFB" w:rsidRDefault="009F46ED" w:rsidP="009F46E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2EF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ฝึกประสบการณ์วิชาชีพทางเทคโนโลยีชีวภาพ</w:t>
            </w:r>
            <w:proofErr w:type="spellStart"/>
            <w:r w:rsidRPr="00682E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หรับสห</w:t>
            </w:r>
            <w:proofErr w:type="spellEnd"/>
            <w:r w:rsidRPr="00682E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ศึกษา</w:t>
            </w:r>
          </w:p>
          <w:p w:rsidR="009F46ED" w:rsidRPr="00682EFB" w:rsidRDefault="009F46ED" w:rsidP="009F46E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9F46ED" w:rsidRPr="00682EFB" w:rsidRDefault="009F46ED" w:rsidP="009F46E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2EF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ฝึกประสบการณ์วิชาชีพทางเทคโนโลยีชีวภาพ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682EFB" w:rsidRDefault="00682EFB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7</w:t>
            </w:r>
            <w:r w:rsidR="009F46ED" w:rsidRPr="00682E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)</w:t>
            </w:r>
          </w:p>
          <w:p w:rsidR="009F46ED" w:rsidRPr="00682EFB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F46ED" w:rsidRPr="00682EFB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F46ED" w:rsidRPr="00682EFB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75)</w:t>
            </w:r>
          </w:p>
        </w:tc>
      </w:tr>
      <w:tr w:rsidR="009F46ED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Default="009F46ED" w:rsidP="009F46E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9F46ED" w:rsidRPr="00790CCD" w:rsidRDefault="009F46ED" w:rsidP="009F46E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790CCD" w:rsidRDefault="009F46ED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CCD">
              <w:rPr>
                <w:rFonts w:ascii="TH SarabunPSK" w:hAnsi="TH SarabunPSK" w:cs="TH SarabunPSK"/>
                <w:sz w:val="32"/>
                <w:szCs w:val="32"/>
              </w:rPr>
              <w:t>SBT</w:t>
            </w:r>
            <w:r w:rsidR="002D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790CCD" w:rsidRDefault="009F46ED" w:rsidP="009F46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CCD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ลชีววิทยาอาห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790CCD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0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9F46ED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790CCD" w:rsidRDefault="009F46ED" w:rsidP="009F46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CC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790CCD" w:rsidRDefault="009F46ED" w:rsidP="009F4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790CCD" w:rsidRDefault="009F46ED" w:rsidP="009F46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CC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790CCD" w:rsidRDefault="009F46ED" w:rsidP="009F46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0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</w:t>
            </w:r>
            <w:r w:rsidRPr="00790CCD">
              <w:rPr>
                <w:rFonts w:ascii="TH SarabunPSK" w:eastAsia="Times New Roman" w:hAnsi="TH SarabunPSK" w:cs="TH SarabunPSK"/>
                <w:sz w:val="32"/>
                <w:szCs w:val="32"/>
              </w:rPr>
              <w:t>x-x-x</w:t>
            </w:r>
            <w:r w:rsidRPr="00790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F46ED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DC73E6" w:rsidRDefault="009F46ED" w:rsidP="009F46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D" w:rsidRPr="00DC73E6" w:rsidRDefault="009F46ED" w:rsidP="009F46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4F4ABF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0EF5" w:rsidRDefault="00B80EF5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0EF5" w:rsidRDefault="00B80EF5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EF7" w:rsidRDefault="00DD7EF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8F632B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7A1" w:rsidRDefault="00AD47A1" w:rsidP="00AD47A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790E59" w:rsidRPr="00DC73E6" w:rsidRDefault="00790CCD" w:rsidP="00AD47A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ฯ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682EFB" w:rsidRDefault="00AD47A1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EFB">
              <w:rPr>
                <w:rFonts w:ascii="TH SarabunPSK" w:hAnsi="TH SarabunPSK" w:cs="TH SarabunPSK"/>
                <w:sz w:val="32"/>
                <w:szCs w:val="32"/>
              </w:rPr>
              <w:t>SBT4</w:t>
            </w:r>
            <w:r w:rsidR="002D4FA3" w:rsidRPr="002D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682EFB" w:rsidRDefault="00AD47A1" w:rsidP="00790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2EFB"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 w:rsidRPr="00682EF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สาขาวิชาเทคโนโลยีชีวภาพ</w:t>
            </w:r>
            <w:r w:rsidR="00790CCD" w:rsidRPr="00682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90CCD" w:rsidRPr="00682EFB" w:rsidRDefault="00790CCD" w:rsidP="00790C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CCD" w:rsidRPr="00682EFB" w:rsidRDefault="00682EFB" w:rsidP="00790C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</w:t>
            </w:r>
            <w:r w:rsidR="00AD47A1" w:rsidRPr="00682E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)</w:t>
            </w:r>
          </w:p>
          <w:p w:rsidR="00790E59" w:rsidRPr="00682EFB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701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682EFB" w:rsidRDefault="00AD47A1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EFB">
              <w:rPr>
                <w:rFonts w:ascii="TH SarabunPSK" w:hAnsi="TH SarabunPSK" w:cs="TH SarabunPSK"/>
                <w:sz w:val="32"/>
                <w:szCs w:val="32"/>
              </w:rPr>
              <w:t>SBT4</w:t>
            </w:r>
            <w:r w:rsidR="002D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682EFB" w:rsidRDefault="00AD47A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ระสบการณ์วิชาชีพทางเทคโนโลยี ชีวภาพ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682EFB" w:rsidRDefault="00AD47A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790E59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3A0AB9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A0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3A0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3A0AB9" w:rsidRDefault="00AD47A1" w:rsidP="00AD47A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0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3A0AB9" w:rsidRPr="003A0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A0AB9" w:rsidRPr="003A0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0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3A0AB9" w:rsidRPr="003A0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C41568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A0AB9" w:rsidRPr="00DC73E6" w:rsidTr="002D3EBB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AB9" w:rsidRPr="00DC73E6" w:rsidRDefault="003A0AB9" w:rsidP="003A0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AB9" w:rsidRPr="003A0AB9" w:rsidRDefault="003A0AB9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B9">
              <w:rPr>
                <w:rFonts w:ascii="TH SarabunPSK" w:hAnsi="TH SarabunPSK" w:cs="TH SarabunPSK"/>
                <w:sz w:val="32"/>
                <w:szCs w:val="32"/>
              </w:rPr>
              <w:t>SBT</w:t>
            </w:r>
            <w:r w:rsidR="002D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AB9" w:rsidRPr="003A0AB9" w:rsidRDefault="003A0AB9" w:rsidP="004D76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ชีวภาพ</w:t>
            </w:r>
            <w:r w:rsidR="004D76F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ารบำบัดของเสีย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AB9" w:rsidRPr="003A0AB9" w:rsidRDefault="003A0AB9" w:rsidP="003A0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3A0AB9" w:rsidRPr="00DC73E6" w:rsidTr="002D3EBB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9" w:rsidRPr="00DC73E6" w:rsidRDefault="003A0AB9" w:rsidP="003A0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618D2" w:rsidRDefault="00B618D2" w:rsidP="003A0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8D2">
              <w:rPr>
                <w:rFonts w:ascii="TH SarabunPSK" w:hAnsi="TH SarabunPSK" w:cs="TH SarabunPSK"/>
                <w:sz w:val="32"/>
                <w:szCs w:val="32"/>
              </w:rPr>
              <w:t>SBT4</w:t>
            </w:r>
            <w:r w:rsidR="002D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  <w:p w:rsidR="003A0AB9" w:rsidRPr="00B618D2" w:rsidRDefault="003A0AB9" w:rsidP="002D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8D2">
              <w:rPr>
                <w:rFonts w:ascii="TH SarabunPSK" w:hAnsi="TH SarabunPSK" w:cs="TH SarabunPSK"/>
                <w:sz w:val="32"/>
                <w:szCs w:val="32"/>
              </w:rPr>
              <w:t>SBT</w:t>
            </w:r>
            <w:r w:rsidRPr="00B618D2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="002D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66" w:rsidRDefault="00B618D2" w:rsidP="00B618D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618D2">
              <w:rPr>
                <w:rFonts w:ascii="TH SarabunPSK" w:eastAsia="Times New Roman" w:hAnsi="TH SarabunPSK" w:cs="TH SarabunPSK"/>
                <w:caps/>
                <w:kern w:val="36"/>
                <w:sz w:val="32"/>
                <w:szCs w:val="32"/>
                <w:cs/>
              </w:rPr>
              <w:t>ชีวจริย</w:t>
            </w:r>
            <w:proofErr w:type="spellEnd"/>
            <w:r w:rsidRPr="00B618D2">
              <w:rPr>
                <w:rFonts w:ascii="TH SarabunPSK" w:eastAsia="Times New Roman" w:hAnsi="TH SarabunPSK" w:cs="TH SarabunPSK"/>
                <w:caps/>
                <w:kern w:val="36"/>
                <w:sz w:val="32"/>
                <w:szCs w:val="32"/>
                <w:cs/>
              </w:rPr>
              <w:t xml:space="preserve">ธรรม </w:t>
            </w:r>
            <w:r w:rsidR="00490A6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618D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ชีวภาพ</w:t>
            </w:r>
            <w:r w:rsidRPr="00B618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A0AB9" w:rsidRPr="00B618D2" w:rsidRDefault="003A0AB9" w:rsidP="00B618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18D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ทางเทคโนโลยีชีวภาพ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Default="00B618D2" w:rsidP="003A0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18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18D2">
              <w:rPr>
                <w:rFonts w:ascii="TH SarabunPSK" w:hAnsi="TH SarabunPSK" w:cs="TH SarabunPSK" w:hint="cs"/>
                <w:sz w:val="32"/>
                <w:szCs w:val="32"/>
                <w:cs/>
              </w:rPr>
              <w:t>(2-0-4)</w:t>
            </w:r>
          </w:p>
          <w:p w:rsidR="003A0AB9" w:rsidRPr="003A0AB9" w:rsidRDefault="003A0AB9" w:rsidP="003A0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3A0AB9" w:rsidRPr="00DC73E6" w:rsidTr="002D3EBB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EBB" w:rsidRDefault="002D3EBB" w:rsidP="002D3E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3A0AB9" w:rsidRPr="00DD2139" w:rsidRDefault="00DD2139" w:rsidP="00DD213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21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B2B" w:rsidRPr="003A0AB9" w:rsidRDefault="003A0AB9" w:rsidP="002D4FA3">
            <w:pPr>
              <w:jc w:val="center"/>
              <w:rPr>
                <w:sz w:val="32"/>
                <w:szCs w:val="32"/>
              </w:rPr>
            </w:pPr>
            <w:r w:rsidRPr="003A0AB9">
              <w:rPr>
                <w:rFonts w:ascii="TH SarabunPSK" w:hAnsi="TH SarabunPSK" w:cs="TH SarabunPSK"/>
                <w:sz w:val="32"/>
                <w:szCs w:val="32"/>
              </w:rPr>
              <w:t>SBT</w:t>
            </w:r>
            <w:r w:rsidRPr="003A0AB9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="002D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AB9" w:rsidRPr="00B618D2" w:rsidRDefault="003A0AB9" w:rsidP="003A0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A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ทางเทคโนโลยีชีวภาพ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AB9" w:rsidRPr="003A0AB9" w:rsidRDefault="003A0AB9" w:rsidP="00B618D2">
            <w:pPr>
              <w:jc w:val="center"/>
              <w:rPr>
                <w:sz w:val="32"/>
                <w:szCs w:val="32"/>
              </w:rPr>
            </w:pPr>
            <w:r w:rsidRPr="003A0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0-6-3)</w:t>
            </w:r>
            <w:r w:rsidR="00D06B2B" w:rsidRPr="0062783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</w:tr>
      <w:tr w:rsidR="00ED441D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1D" w:rsidRPr="00DC73E6" w:rsidRDefault="00ED441D" w:rsidP="00ED441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1D" w:rsidRPr="00ED441D" w:rsidRDefault="00ED441D" w:rsidP="00ED44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1D" w:rsidRPr="00ED441D" w:rsidRDefault="00ED441D" w:rsidP="00ED44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41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1D" w:rsidRPr="00ED441D" w:rsidRDefault="00ED441D" w:rsidP="00ED44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44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</w:t>
            </w:r>
            <w:r w:rsidRPr="00ED441D">
              <w:rPr>
                <w:rFonts w:ascii="TH SarabunPSK" w:eastAsia="Times New Roman" w:hAnsi="TH SarabunPSK" w:cs="TH SarabunPSK"/>
                <w:sz w:val="32"/>
                <w:szCs w:val="32"/>
              </w:rPr>
              <w:t>x-x-x</w:t>
            </w:r>
            <w:r w:rsidRPr="00ED44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014A6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6" w:rsidRPr="00DC73E6" w:rsidRDefault="007014A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6" w:rsidRPr="00DC73E6" w:rsidRDefault="00ED44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1138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790E59" w:rsidRDefault="00790E59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3606F" w:rsidRDefault="00B3606F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63EE" w:rsidRDefault="00B163EE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91545" w:rsidRDefault="00191545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441D" w:rsidRDefault="00ED441D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441D" w:rsidRDefault="00ED441D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441D" w:rsidRDefault="00ED441D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441D" w:rsidRDefault="00ED441D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90A66" w:rsidRDefault="00490A66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80EF5" w:rsidRDefault="00B80EF5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D7EF7" w:rsidRDefault="00DD7EF7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D7EF7" w:rsidRDefault="00DD7EF7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D7EF7" w:rsidRDefault="00DD7EF7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D7EF7" w:rsidRDefault="00DD7EF7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D7EF7" w:rsidRDefault="00DD7EF7" w:rsidP="001915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1.5</w:t>
      </w:r>
      <w:r w:rsidR="009954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EE5417" w:rsidRPr="00995415" w:rsidRDefault="00EE5417" w:rsidP="00A76F73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1F4AD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1B2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F4AD9" w:rsidRPr="005163EC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5163EC" w:rsidRDefault="00C6164E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16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PY10</w:t>
            </w:r>
            <w:r w:rsidR="00A650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5163EC" w:rsidRDefault="00A65046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5163EC" w:rsidRDefault="00C6164E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1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1F4AD9" w:rsidRPr="005163EC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5163EC" w:rsidRDefault="001F4AD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5163EC" w:rsidRDefault="00A65046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650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6164E" w:rsidRPr="00626B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5163EC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DC73E6" w:rsidTr="000D6CD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DC73E6" w:rsidRDefault="00D705EE" w:rsidP="00C6164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05EE">
              <w:rPr>
                <w:rFonts w:ascii="TH SarabunPSK" w:hAnsi="TH SarabunPSK" w:cs="TH SarabunPSK"/>
                <w:sz w:val="32"/>
                <w:szCs w:val="32"/>
                <w:cs/>
              </w:rPr>
              <w:t>ระบบ หน่วยและการวัดปริมาณทางฟิสิกส์การเคลื่อนที่ในลักษณะต่างๆ งาน กำลัง พลังงาน โม</w:t>
            </w:r>
            <w:proofErr w:type="spellStart"/>
            <w:r w:rsidRPr="00D705EE">
              <w:rPr>
                <w:rFonts w:ascii="TH SarabunPSK" w:hAnsi="TH SarabunPSK" w:cs="TH SarabunPSK"/>
                <w:sz w:val="32"/>
                <w:szCs w:val="32"/>
                <w:cs/>
              </w:rPr>
              <w:t>เมนตัม</w:t>
            </w:r>
            <w:proofErr w:type="spellEnd"/>
            <w:r w:rsidRPr="00D705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บัติของสสาร คลื่นกล และคลื่นแม่เหล็กไฟฟ้า แสง เสียง สนามไฟฟ้า และของไหล  </w:t>
            </w:r>
            <w:proofErr w:type="spellStart"/>
            <w:r w:rsidRPr="00D705EE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D705EE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กัมมันตภาพรังสี ฟิสิกส์ยุคใหม่</w:t>
            </w:r>
          </w:p>
        </w:tc>
      </w:tr>
      <w:tr w:rsidR="001F4AD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F4AD9" w:rsidRPr="00FC357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FC3570" w:rsidRDefault="00C6164E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16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PY10</w:t>
            </w:r>
            <w:r w:rsidR="00D705E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FC3570" w:rsidRDefault="009C0DB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การฟิสิกส์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F4BC3" w:rsidRDefault="00C6164E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1F4AD9" w:rsidRPr="00FC357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FC3570" w:rsidRDefault="001F4AD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FC3570" w:rsidRDefault="00D705EE" w:rsidP="00D705E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05E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eneral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hysics </w:t>
            </w:r>
            <w:r w:rsidR="00CF4BC3"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Laboratory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FC3570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DC73E6" w:rsidRDefault="00D705EE" w:rsidP="00CF4BC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05E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ี่สอดคล้องกับเนื้อหาวิชาฟิสิกส์ทั่วไป</w:t>
            </w: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FC357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CF4BC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10</w:t>
            </w:r>
            <w:r w:rsidR="008831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CF4BC3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มี</w:t>
            </w:r>
            <w:r w:rsidR="008831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CF4BC3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1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790E59" w:rsidRPr="00FC357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88310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31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hemistry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DC73E6" w:rsidRDefault="00883100" w:rsidP="00CF4BC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และการจำแนก เทคนิคการแยกสารให้บริสุทธิ์ โครงสร้างอะตอม ตารางธาตุ พันธะเคมี ปริมาณสารสัมพันธ์ แก๊ส ของแข็ง ของเหลว สมดุลเคมี กรด เบส เกลือ บัฟเฟอร์ และ</w:t>
            </w:r>
            <w:proofErr w:type="spellStart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สตร์</w:t>
            </w: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FC357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CF4BC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10</w:t>
            </w:r>
            <w:r w:rsidR="008831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CF4BC3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การเคมี</w:t>
            </w:r>
            <w:r w:rsidR="008831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CF4BC3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790E59" w:rsidRPr="00FC357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D7EF7" w:rsidRDefault="00DD7EF7" w:rsidP="00DD7EF7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Laboratory  in </w:t>
            </w:r>
            <w:r w:rsidR="00CF4BC3"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Chemistry</w:t>
            </w:r>
            <w:r w:rsidR="00883100"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FC3570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DC73E6" w:rsidRDefault="00883100" w:rsidP="00CF4BC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เกี่ยวกับเทคนิคการชั่งสาร การแยกของผสม การแยกสารโดย</w:t>
            </w:r>
            <w:proofErr w:type="spellStart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</w:t>
            </w:r>
            <w:proofErr w:type="spellEnd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</w:t>
            </w:r>
            <w:proofErr w:type="spellStart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กราฟี</w:t>
            </w:r>
            <w:proofErr w:type="spellEnd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กระดาษ การเตรียมสารละลาย เทคนิคการไทเทรต การเปลี่ยนแปลงทางกายภาพและทางเคมี การหาผลึกน้ำเลี้ยงในสารประกอบ และปฏิบัติการที่สอดคล้องกับเนื้อหาวิชาเคมี 1 (</w:t>
            </w:r>
            <w:r w:rsidRPr="00883100">
              <w:rPr>
                <w:rFonts w:ascii="TH SarabunPSK" w:eastAsia="Times New Roman" w:hAnsi="TH SarabunPSK" w:cs="TH SarabunPSK"/>
                <w:sz w:val="32"/>
                <w:szCs w:val="32"/>
              </w:rPr>
              <w:t>SCH</w:t>
            </w:r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4)</w:t>
            </w:r>
          </w:p>
        </w:tc>
      </w:tr>
      <w:tr w:rsidR="00883100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3100" w:rsidRPr="00FC3570" w:rsidTr="000B54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0B54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1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0B54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มี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0B541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1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83100" w:rsidRPr="00FC3570" w:rsidTr="000B54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0B54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0B54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31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Chemistry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0B541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100" w:rsidRPr="00DC73E6" w:rsidTr="000B541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Default="00883100" w:rsidP="000B541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ลนพลศาสตร์ เคมีไฟฟ้า เคมีนิวเคลียร์ เคมีอินทรีย์ การจำแนกสารประกอบเคมีอินทรีย์ </w:t>
            </w:r>
            <w:proofErr w:type="spellStart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ฮบ</w:t>
            </w:r>
            <w:proofErr w:type="spellEnd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ไดเซชัน พันธะเวเลนซ์ในสารประกอบอินทรีย์ และเคมีสิ่งแวดล้อม</w:t>
            </w:r>
          </w:p>
          <w:p w:rsidR="00883100" w:rsidRPr="00DC73E6" w:rsidRDefault="00883100" w:rsidP="000B541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D7EF7" w:rsidRDefault="00DD7EF7"/>
    <w:p w:rsidR="00DD7EF7" w:rsidRDefault="00DD7EF7"/>
    <w:p w:rsidR="00DD7EF7" w:rsidRDefault="00DD7EF7"/>
    <w:p w:rsidR="00DD7EF7" w:rsidRDefault="00DD7EF7"/>
    <w:p w:rsidR="00DD7EF7" w:rsidRDefault="00DD7EF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883100" w:rsidRPr="00DC73E6" w:rsidTr="000B54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0B54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0B54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0B541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83100" w:rsidRPr="00FC357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22</w:t>
            </w:r>
            <w:r w:rsidR="00DD21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มีอินทรีย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1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83100" w:rsidRPr="00FC357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rganic Chemist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100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</w:t>
            </w:r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างเคมีอินทรีย์ การจำแนกประเภทของสารประกอบอินทรีย์ ปฏิกิริยาเคมีและกลไกของปฏิกิริยา </w:t>
            </w:r>
            <w:proofErr w:type="spellStart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เท</w:t>
            </w:r>
            <w:proofErr w:type="spellEnd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ิโอเคมี เคมีของสารแอ</w:t>
            </w:r>
            <w:proofErr w:type="spellStart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ฟาติก</w:t>
            </w:r>
            <w:proofErr w:type="spellEnd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ฮโดรคาร์บอน </w:t>
            </w:r>
            <w:proofErr w:type="spellStart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อลคิลเฮไลด์</w:t>
            </w:r>
            <w:proofErr w:type="spellEnd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อโรมาติกไฮโดรคาร์บอน สมบัติและปฏิกิริยาของแอลกอฮอล์ อีเทอร์ สารประกอบ</w:t>
            </w:r>
            <w:proofErr w:type="spellStart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ีนอล</w:t>
            </w:r>
            <w:proofErr w:type="spellEnd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อล</w:t>
            </w:r>
            <w:proofErr w:type="spellEnd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  <w:proofErr w:type="spellStart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ฮด์</w:t>
            </w:r>
            <w:proofErr w:type="spellEnd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ี</w:t>
            </w:r>
            <w:proofErr w:type="spellEnd"/>
            <w:r w:rsidRPr="00CF4B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ตน กรดอินทรีย์ อนุพันธ์ของกรดอินทรีย์ เอมีนและสารประกอบไนโตรเจนอื่นๆ</w:t>
            </w:r>
          </w:p>
          <w:p w:rsidR="00883100" w:rsidRPr="00DC73E6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3100" w:rsidRPr="00FC357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22</w:t>
            </w:r>
            <w:r w:rsidR="00DD21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การเคมีอินทรีย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883100" w:rsidRPr="00FC357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D7EF7" w:rsidRDefault="00DD7EF7" w:rsidP="00DD7EF7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Laboratory in </w:t>
            </w:r>
            <w:r w:rsidR="00883100"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Organic Chemistry</w:t>
            </w:r>
            <w:r w:rsidR="00B72FBE"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100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Default="00883100" w:rsidP="0088310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ที่สอดคล้องกับเนื้อหาวิชาเคมีอินทรีย์ (</w:t>
            </w:r>
            <w:r w:rsidRPr="00F9577F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DD2139">
              <w:rPr>
                <w:rFonts w:ascii="TH SarabunPSK" w:eastAsia="Times New Roman" w:hAnsi="TH SarabunPSK" w:cs="TH SarabunPSK"/>
                <w:sz w:val="32"/>
                <w:szCs w:val="32"/>
              </w:rPr>
              <w:t>CH222</w:t>
            </w:r>
            <w:r w:rsidRPr="00F9577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883100" w:rsidRPr="00DC73E6" w:rsidRDefault="00883100" w:rsidP="0088310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3100" w:rsidRPr="00FC357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23</w:t>
            </w:r>
            <w:r w:rsidR="00DD21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DD21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มีวิเคราะห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1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83100" w:rsidRPr="00FC357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alytical Chemist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100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ของเคมีวิเคราะห์ สารละลายและหน่วยความเข้มข้น แนวคิดของสมดุลเคมีในระบบวิเคราะห์ ระดับขั้นการแตกตัว</w:t>
            </w:r>
            <w:proofErr w:type="spellStart"/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ิ</w:t>
            </w:r>
            <w:proofErr w:type="spellEnd"/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็กโทร</w:t>
            </w:r>
            <w:proofErr w:type="spellStart"/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ลต์</w:t>
            </w:r>
            <w:proofErr w:type="spellEnd"/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 การหาค่าคงตัวการแตกตัวเป็นไอออน แบบแผนของการแยกและการระบุชนิดของ</w:t>
            </w:r>
            <w:proofErr w:type="spellStart"/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ต</w:t>
            </w:r>
            <w:proofErr w:type="spellEnd"/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ออนและแอน</w:t>
            </w:r>
            <w:proofErr w:type="spellStart"/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ออนอ</w:t>
            </w:r>
            <w:proofErr w:type="spellEnd"/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นท</w:t>
            </w:r>
            <w:proofErr w:type="spellStart"/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วิเคราะห์โดยน้ำหนัก การวิเคราะห์โดยการไทเทรตแบบต่างๆ</w:t>
            </w:r>
          </w:p>
        </w:tc>
      </w:tr>
      <w:tr w:rsidR="00883100" w:rsidRPr="00DC73E6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3100" w:rsidRPr="00FC357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23</w:t>
            </w:r>
            <w:r w:rsidR="00DD21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DD21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การเคมีวิเคราะห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883100" w:rsidRPr="00FC357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D7EF7" w:rsidRDefault="00DD7EF7" w:rsidP="00DD7EF7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Laboratory in </w:t>
            </w:r>
            <w:r w:rsidR="00883100"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Analytical Chemistry</w:t>
            </w:r>
            <w:r w:rsidR="00B72FBE"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100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ที่สอดคล้องกับเนื้อหาวิชาเคมีวิเคราะห์พื้นฐาน (</w:t>
            </w:r>
            <w:r w:rsidR="00DD2139">
              <w:rPr>
                <w:rFonts w:ascii="TH SarabunPSK" w:eastAsia="Times New Roman" w:hAnsi="TH SarabunPSK" w:cs="TH SarabunPSK"/>
                <w:sz w:val="32"/>
                <w:szCs w:val="32"/>
              </w:rPr>
              <w:t>SCH232</w:t>
            </w:r>
            <w:r w:rsidRPr="00F9577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83100" w:rsidRPr="00DC73E6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3100" w:rsidRPr="00FC357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25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เคมี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1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83100" w:rsidRPr="00FC357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iochemist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100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สร้างหน้าที่ และหลักการเมทาบอลิซึมของสา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มเลกุล การหายใจระดับเซลล์ คาร์โบไฮเดรต ลิปิด โปรตีน เอนไซม์ กรดนิงคลีอิก ฮอร์โมน วิตามิน และเกลือแร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ถึงหลักการของพันธุศาสตร์เชิงชีวเคมีที่เกี่ยวข้องกับกรดนิวคลีอิกและโปรตีน</w:t>
            </w:r>
          </w:p>
          <w:p w:rsidR="00883100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83100" w:rsidRPr="00F9577F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DD7EF7" w:rsidRDefault="00DD7EF7"/>
    <w:p w:rsidR="00DD7EF7" w:rsidRDefault="00DD7EF7"/>
    <w:p w:rsidR="00DD7EF7" w:rsidRDefault="00DD7EF7"/>
    <w:p w:rsidR="00DD7EF7" w:rsidRDefault="00DD7EF7"/>
    <w:p w:rsidR="00DD7EF7" w:rsidRDefault="00DD7EF7"/>
    <w:p w:rsidR="00DD7EF7" w:rsidRDefault="00DD7EF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883100" w:rsidRPr="00DC73E6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3100" w:rsidRPr="00DC73E6" w:rsidTr="000B54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0B54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0B54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0B541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83100" w:rsidRPr="00FC357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25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การชีวเคมี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883100" w:rsidRPr="00FC357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D7EF7" w:rsidRDefault="00DD7EF7" w:rsidP="00DD7EF7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Laboratory in </w:t>
            </w:r>
            <w:r w:rsidR="00883100"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Biochemistry</w:t>
            </w:r>
            <w:r w:rsidR="00B72FBE" w:rsidRPr="00DD7EF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100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57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ที่สอดคล้องกับเนื้อหาวิชาชีวเคมี (</w:t>
            </w:r>
            <w:r w:rsidRPr="00F9577F">
              <w:rPr>
                <w:rFonts w:ascii="TH SarabunPSK" w:eastAsia="Times New Roman" w:hAnsi="TH SarabunPSK" w:cs="TH SarabunPSK"/>
                <w:sz w:val="32"/>
                <w:szCs w:val="32"/>
              </w:rPr>
              <w:t>SCH252)</w:t>
            </w:r>
          </w:p>
        </w:tc>
      </w:tr>
      <w:tr w:rsidR="00883100" w:rsidRPr="00DC73E6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3100" w:rsidRPr="00FC357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28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28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1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83100" w:rsidRPr="00FC357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31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eneral Bi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FC3570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100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ประกอบทางเคมีในสิ่งมีชีวิต เซลล์ องค์ประกอบ โครงสร้างและหน้าที่ของเซลล์</w:t>
            </w:r>
            <w:proofErr w:type="spellStart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ร</w:t>
            </w:r>
            <w:proofErr w:type="spellEnd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าริดอต และยูคาริดอต การแบ่งเซลล์ การลำเลียง การเคลื่อนที่เข้าออก เม</w:t>
            </w:r>
            <w:proofErr w:type="spellStart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ทบอ</w:t>
            </w:r>
            <w:proofErr w:type="spellEnd"/>
            <w:r w:rsidRPr="008831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ซึม การหายใจและการสังเคราะห์แสง เนื้อเยื่อของสิ่งมีชีวิต การเจริญเติบโตของสิ่งมีชีวิต การสืบพันธุ์ โครงสร้างของพืช โครงสร้างของสัตว์ ความหลากหลายของสิ่งมีชีวิต หลักพันธุศาสตร์เบื้องต้น วิวัฒนาการ พฤติกรรมของสัตว์ นิเวศวิทยา การจัดการทรัพยากรและสิ่งแวดล้อม</w:t>
            </w:r>
          </w:p>
          <w:p w:rsidR="00883100" w:rsidRPr="00DC73E6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83100" w:rsidRPr="005163EC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5163EC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7B2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</w:t>
            </w:r>
            <w:r w:rsidR="000B54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5163EC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7B2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การชีววิทยา</w:t>
            </w:r>
            <w:r w:rsidR="000B5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5163EC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B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883100" w:rsidRPr="005163EC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5163EC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5163EC" w:rsidRDefault="000B541C" w:rsidP="00A6759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54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General </w:t>
            </w:r>
            <w:r w:rsidRPr="00A6759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Biolog</w:t>
            </w:r>
            <w:r w:rsidR="00A6759B" w:rsidRPr="00A6759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ical</w:t>
            </w:r>
            <w:r w:rsidRPr="000B54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Laborato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5163EC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100" w:rsidRPr="00DC73E6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0B541C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5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เกี่ยวกับการใช้กล้องจุลทรรศน์ เซลล์ การแบ่งเซลล์ เนื้อเยื่อ การแลกเปลี่ยนสารเช่น การแพร่ การ</w:t>
            </w:r>
            <w:proofErr w:type="spellStart"/>
            <w:r w:rsidRPr="000B5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สโมซิส</w:t>
            </w:r>
            <w:proofErr w:type="spellEnd"/>
            <w:r w:rsidRPr="000B5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ังเคราะห์แสง  การหายใจ การลำเลียง การคายน้ำ การสืบพันธ์ของสิ่งมีชีวิต การเจริญเติบโต การจำแนกของสิ่งมีชีวิต การทำงานของระบบต่างๆเช่นกล้ามเนื้อระบบหมุนเวียนเลือด ระบบประสาท พันธุศาสตร์ พฤติกรรม การปรับตัว ระบบนิเวศ การจัดการทรัพยากรและสิ่งแวดล้อม</w:t>
            </w:r>
          </w:p>
        </w:tc>
      </w:tr>
      <w:tr w:rsidR="00883100" w:rsidRPr="00DC73E6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3100" w:rsidRPr="00D840B7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840B7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840B7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นธุศาสต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840B7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17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83100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E56AE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enet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3100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Default="00883100" w:rsidP="00883100">
            <w:pPr>
              <w:tabs>
                <w:tab w:val="left" w:pos="1080"/>
              </w:tabs>
              <w:ind w:right="22" w:firstLine="1452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</w:t>
            </w:r>
            <w:r w:rsidR="00EF37A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ชา</w:t>
            </w:r>
            <w:r w:rsidR="00DD213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ก่อน  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:  </w:t>
            </w:r>
            <w:r w:rsidRPr="00036D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</w:t>
            </w:r>
            <w:r w:rsidR="00DD21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DD2139" w:rsidRPr="002D28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="00DD21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="00DD213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หรือ </w:t>
            </w:r>
            <w:r w:rsidRPr="001B5D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BT</w:t>
            </w:r>
            <w:r w:rsidRPr="001B5D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01</w:t>
            </w:r>
          </w:p>
          <w:p w:rsidR="00883100" w:rsidRPr="001B5D09" w:rsidRDefault="00EF37A1" w:rsidP="00883100">
            <w:pPr>
              <w:tabs>
                <w:tab w:val="left" w:pos="1080"/>
              </w:tabs>
              <w:ind w:right="2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  <w:t xml:space="preserve">       </w:t>
            </w:r>
            <w:r w:rsidR="00883100"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ีววิทยาพื้นฐาน</w:t>
            </w:r>
          </w:p>
          <w:p w:rsidR="00883100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ฎเมน</w:t>
            </w:r>
            <w:proofErr w:type="spellStart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ล</w:t>
            </w:r>
            <w:proofErr w:type="spellEnd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ลไกการถ่ายทอดลักษณะทางพันธุกรรม พันธุศาสตร์ของเซลล์ </w:t>
            </w:r>
            <w:r w:rsidR="005F50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ุศาสตร์ปริมาณและประชากร พันธุศาสตร์โมเลกุล และพันธุวิศวกรรม</w:t>
            </w:r>
          </w:p>
          <w:p w:rsidR="00883100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D1023" w:rsidRDefault="005D1023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46AD0" w:rsidRDefault="00046AD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83100" w:rsidRPr="00DC73E6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D0BC5" w:rsidRDefault="003D0BC5"/>
    <w:p w:rsidR="003D0BC5" w:rsidRDefault="003D0BC5"/>
    <w:p w:rsidR="003D0BC5" w:rsidRDefault="003D0BC5"/>
    <w:p w:rsidR="003D0BC5" w:rsidRDefault="003D0BC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883100" w:rsidRPr="00DC73E6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83100" w:rsidRPr="00D840B7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840B7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840B7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การพันธุศาสต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840B7" w:rsidRDefault="00ED3A57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83100" w:rsidRPr="00E56A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-3-2)</w:t>
            </w:r>
          </w:p>
        </w:tc>
      </w:tr>
      <w:tr w:rsidR="00883100" w:rsidRPr="00DC73E6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E56AE0" w:rsidRDefault="00883100" w:rsidP="008831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enetics laborato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83100" w:rsidRPr="00DC73E6" w:rsidRDefault="00883100" w:rsidP="0088310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83100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100" w:rsidRDefault="00DD2139" w:rsidP="00883100">
            <w:pPr>
              <w:tabs>
                <w:tab w:val="left" w:pos="1080"/>
              </w:tabs>
              <w:ind w:right="22" w:firstLine="1452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</w:t>
            </w:r>
            <w:r w:rsidR="00EF37A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ก่อน  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:  </w:t>
            </w:r>
            <w:r w:rsidRPr="00036D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2D28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="00883100"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883100"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หรือ </w:t>
            </w:r>
            <w:r w:rsidR="00883100" w:rsidRPr="001B5D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BT</w:t>
            </w:r>
            <w:r w:rsidR="00883100" w:rsidRPr="001B5D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01</w:t>
            </w:r>
          </w:p>
          <w:p w:rsidR="00883100" w:rsidRPr="001B5D09" w:rsidRDefault="00EF37A1" w:rsidP="00883100">
            <w:pPr>
              <w:tabs>
                <w:tab w:val="left" w:pos="1080"/>
              </w:tabs>
              <w:ind w:right="2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  <w:t xml:space="preserve">       </w:t>
            </w:r>
            <w:r w:rsidR="00883100"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ีววิทยาพื้นฐาน</w:t>
            </w:r>
          </w:p>
          <w:p w:rsidR="00883100" w:rsidRPr="00DC73E6" w:rsidRDefault="00883100" w:rsidP="0088310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การเสริมทักษะทางทฤษฎีของรายวิชา </w:t>
            </w:r>
            <w:r w:rsidRPr="00E56AE0">
              <w:rPr>
                <w:rFonts w:ascii="TH SarabunPSK" w:eastAsia="Times New Roman" w:hAnsi="TH SarabunPSK" w:cs="TH SarabunPSK"/>
                <w:sz w:val="32"/>
                <w:szCs w:val="32"/>
              </w:rPr>
              <w:t>SBT</w:t>
            </w:r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1 (พันธุศาสตร์)</w:t>
            </w:r>
          </w:p>
        </w:tc>
      </w:tr>
    </w:tbl>
    <w:p w:rsidR="00E56AE0" w:rsidRDefault="00E56AE0" w:rsidP="001B5D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E56AE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ลชีววิทย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E56AE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icrobi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AE0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5D09" w:rsidRDefault="00EF37A1" w:rsidP="001B5D09">
            <w:pPr>
              <w:tabs>
                <w:tab w:val="left" w:pos="1080"/>
              </w:tabs>
              <w:ind w:right="22" w:firstLine="1452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ก่อน  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:  </w:t>
            </w:r>
            <w:r w:rsidRPr="00036D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2D28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="001B5D09"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B5D09"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หรือ </w:t>
            </w:r>
            <w:r w:rsidR="001B5D09" w:rsidRPr="001B5D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BT</w:t>
            </w:r>
            <w:r w:rsidR="001B5D09" w:rsidRPr="001B5D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01</w:t>
            </w:r>
          </w:p>
          <w:p w:rsidR="001B5D09" w:rsidRPr="001B5D09" w:rsidRDefault="00EF37A1" w:rsidP="001B5D09">
            <w:pPr>
              <w:tabs>
                <w:tab w:val="left" w:pos="1080"/>
              </w:tabs>
              <w:ind w:right="2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  <w:t xml:space="preserve">       </w:t>
            </w:r>
            <w:r w:rsidR="001B5D09"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ีววิทยาพื้นฐาน</w:t>
            </w:r>
          </w:p>
          <w:p w:rsidR="00E56AE0" w:rsidRPr="00DC73E6" w:rsidRDefault="00E56AE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พื้นฐานของจุลชีววิทยา ลักษณะสัณฐานวิทยา โครงสร้าง การจัดจำแนกประเภท อาหาร การสืบพันธุ์ การเจริญเติบโต เม</w:t>
            </w:r>
            <w:proofErr w:type="spellStart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ทบอ</w:t>
            </w:r>
            <w:proofErr w:type="spellEnd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ซึม และวิธีการควบคุมจุลินท</w:t>
            </w:r>
            <w:proofErr w:type="spellStart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ลอดจนความสัมพันธ์ของจุลินท</w:t>
            </w:r>
            <w:proofErr w:type="spellStart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าหาร  อุตสาหกรรม การแพทย์ และสิ่งแวดล้อม</w:t>
            </w:r>
          </w:p>
        </w:tc>
      </w:tr>
    </w:tbl>
    <w:p w:rsidR="00E56AE0" w:rsidRDefault="00E56AE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E56AE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การจุลชีววิทย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D3A57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E56AE0" w:rsidRPr="00E56A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-3-2)</w:t>
            </w:r>
          </w:p>
        </w:tc>
      </w:tr>
      <w:tr w:rsidR="00E56AE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icrobiology  Laborato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AE0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5D09" w:rsidRDefault="00EF37A1" w:rsidP="001B5D09">
            <w:pPr>
              <w:tabs>
                <w:tab w:val="left" w:pos="1080"/>
              </w:tabs>
              <w:ind w:right="22" w:firstLine="1452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ก่อน  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:  </w:t>
            </w:r>
            <w:r w:rsidRPr="00036D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2D28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B5D09"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หรือ </w:t>
            </w:r>
            <w:r w:rsidR="001B5D09" w:rsidRPr="001B5D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BT</w:t>
            </w:r>
            <w:r w:rsidR="001B5D09" w:rsidRPr="001B5D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01</w:t>
            </w:r>
          </w:p>
          <w:p w:rsidR="001B5D09" w:rsidRPr="001B5D09" w:rsidRDefault="00EF37A1" w:rsidP="001B5D09">
            <w:pPr>
              <w:tabs>
                <w:tab w:val="left" w:pos="1080"/>
              </w:tabs>
              <w:ind w:right="2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  <w:t xml:space="preserve">       </w:t>
            </w:r>
            <w:r w:rsidR="001B5D09"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ีววิทยาพื้นฐาน</w:t>
            </w:r>
          </w:p>
          <w:p w:rsidR="00E56AE0" w:rsidRPr="00DC73E6" w:rsidRDefault="00E56AE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วิธีการใช้กล้องจุลทรรศน์ การย้อมสีแบคทีเรีย เทคนิคการทำปลอดเชื้อ การเตรียมอาหารสำหรับเลี้ยงจุลินท</w:t>
            </w:r>
            <w:proofErr w:type="spellStart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คนิคการแยกเชื้อบริสุทธิ์ การนับจำนวนจุลินท</w:t>
            </w:r>
            <w:proofErr w:type="spellStart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ทดลองทางชีวเคมี ปฏิบัติการศึกษารา ยีสต์ </w:t>
            </w:r>
            <w:proofErr w:type="spellStart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ร</w:t>
            </w:r>
            <w:proofErr w:type="spellEnd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  <w:proofErr w:type="spellStart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ัว</w:t>
            </w:r>
            <w:proofErr w:type="spellEnd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หร่าย และจุลินท</w:t>
            </w:r>
            <w:proofErr w:type="spellStart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E5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ธรรมชาติ</w:t>
            </w:r>
          </w:p>
        </w:tc>
      </w:tr>
    </w:tbl>
    <w:p w:rsidR="00E56AE0" w:rsidRDefault="00E56AE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E56AE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B76BC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76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B76BC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76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D3A57" w:rsidP="00ED3A57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EB76BC"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EB76BC"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B76BC"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56AE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B76BC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76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io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56AE0" w:rsidRPr="005163EC" w:rsidRDefault="00E56AE0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AE0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5D09" w:rsidRDefault="00EF37A1" w:rsidP="004D5DFF">
            <w:pPr>
              <w:ind w:left="-43" w:right="-58" w:firstLine="15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ก่อน  </w:t>
            </w:r>
            <w:r w:rsidR="001B5D09" w:rsidRPr="00626B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B5D09"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3</w:t>
            </w:r>
            <w:r w:rsidR="001B5D09"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ุลชีววิทยา</w:t>
            </w:r>
          </w:p>
          <w:p w:rsidR="00E56AE0" w:rsidRPr="00DC73E6" w:rsidRDefault="0056328A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หมายและหลักการเบื้องต้นทางเทคโนโลยีชีวภาพ ศึกษาความรู้เบื้องต้นในสาขาต่างๆ ของเทคโนโลยีชีวภาพ เช่น เทคโนโลยีชีวภาพด้านพืช เทคโนโลยีชีวภาพด้านสัตว์  เทคโนโลยีชีวภาพด้านการอาหาร เทคโนโลยีชีวภาพทางการแพทย์ เทคโนโลยีชีวภาพด้านสิ่งแวดล้อม วิศวกรรมกระบวนการผลิตและการควบคุม ชีวสา</w:t>
            </w:r>
            <w:proofErr w:type="spellStart"/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สน</w:t>
            </w:r>
            <w:proofErr w:type="spellEnd"/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ศ </w:t>
            </w:r>
            <w:proofErr w:type="spellStart"/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ีวจริย</w:t>
            </w:r>
            <w:proofErr w:type="spellEnd"/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ธรรม และกฎหมายความปลอดภัยทางชีวภาพ</w:t>
            </w:r>
          </w:p>
        </w:tc>
      </w:tr>
    </w:tbl>
    <w:p w:rsidR="003D0BC5" w:rsidRDefault="003D0BC5"/>
    <w:p w:rsidR="003D0BC5" w:rsidRDefault="003D0BC5"/>
    <w:p w:rsidR="003D0BC5" w:rsidRDefault="003D0BC5"/>
    <w:p w:rsidR="003D0BC5" w:rsidRDefault="003D0BC5"/>
    <w:p w:rsidR="003D0BC5" w:rsidRDefault="003D0BC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1B5D09" w:rsidRPr="00DC73E6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5D09" w:rsidRPr="00DC73E6" w:rsidRDefault="001B5D09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B5D09" w:rsidRPr="00DC73E6" w:rsidRDefault="001B5D09" w:rsidP="00AC2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B5D09" w:rsidRPr="0056328A" w:rsidRDefault="001B5D09" w:rsidP="000405EA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5542D4" w:rsidRPr="005542D4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5542D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4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1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E94C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4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พาะเลี้ยงเนื้อเยื่อ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5542D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4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5542D4" w:rsidRPr="005542D4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5542D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5542D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4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ssue  Cultur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5542D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42D4" w:rsidRPr="005542D4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7A1" w:rsidRDefault="00EF37A1" w:rsidP="005542D4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ก่อน  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:  </w:t>
            </w:r>
            <w:r w:rsidRPr="00036D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2D28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</w:p>
          <w:p w:rsidR="005542D4" w:rsidRPr="005542D4" w:rsidRDefault="005542D4" w:rsidP="005542D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42D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ทคนิคและวิธีการเพาะเลี้ยงเนื้อเยื่อพืชโดยการใช้อาหารสังเคราะห์ และสารควบคุมการเจริญเติบโตในสภาวะปลอดเชื้อ การนำเทคนิคการเพาะเลี้ยงเนื้อเยื่อไปใช้ในการขยายพันธุ์พืช ปรับปรุงพันธุ์พืช และการเก็บรักษา</w:t>
            </w:r>
          </w:p>
          <w:p w:rsidR="005542D4" w:rsidRPr="005542D4" w:rsidRDefault="005542D4" w:rsidP="005542D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42D4" w:rsidRPr="005542D4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1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4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โดย</w:t>
            </w:r>
            <w:proofErr w:type="spellStart"/>
            <w:r w:rsidRPr="00554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</w:t>
            </w:r>
            <w:proofErr w:type="spellEnd"/>
            <w:r w:rsidRPr="00554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AB3CF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4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5542D4" w:rsidRPr="005542D4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4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iological Control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AB3CF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42D4" w:rsidRPr="005542D4" w:rsidTr="00AB3CF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42D4" w:rsidRPr="005542D4" w:rsidRDefault="005542D4" w:rsidP="00AB3CF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42D4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ประวัติความเป็นมาและการใช้วิธีการควบคุมแมลงศัตรูพืช และวัชพืชโดย</w:t>
            </w:r>
            <w:proofErr w:type="spellStart"/>
            <w:r w:rsidRPr="005542D4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End"/>
            <w:r w:rsidRPr="005542D4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r w:rsidR="00690170">
              <w:rPr>
                <w:rFonts w:ascii="TH SarabunPSK" w:hAnsi="TH SarabunPSK" w:cs="TH SarabunPSK"/>
                <w:sz w:val="32"/>
                <w:szCs w:val="32"/>
                <w:cs/>
              </w:rPr>
              <w:t>ธีประเภทต่างๆ ของ</w:t>
            </w:r>
            <w:proofErr w:type="spellStart"/>
            <w:r w:rsidR="00690170">
              <w:rPr>
                <w:rFonts w:ascii="TH SarabunPSK" w:hAnsi="TH SarabunPSK" w:cs="TH SarabunPSK"/>
                <w:sz w:val="32"/>
                <w:szCs w:val="32"/>
                <w:cs/>
              </w:rPr>
              <w:t>ชีวินทรีย์</w:t>
            </w:r>
            <w:proofErr w:type="spellEnd"/>
            <w:r w:rsidRPr="005542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ห้ำ ตัวเบียน และเชื้อโรค เป็นต้น กระบวนการในการดำเนินการควบคุมแบบพื้นฐาน การนำเข้า การเพิ่มจำนวน และการอนุรักษ์ศัตรูธรรมชาติของศัตรูพืช กระบวนการติดตามและประเมินผลการควบคุม และความสำคัญของการควบคุม</w:t>
            </w:r>
            <w:proofErr w:type="spellStart"/>
            <w:r w:rsidRPr="005542D4">
              <w:rPr>
                <w:rFonts w:ascii="TH SarabunPSK" w:hAnsi="TH SarabunPSK" w:cs="TH SarabunPSK"/>
                <w:sz w:val="32"/>
                <w:szCs w:val="32"/>
                <w:cs/>
              </w:rPr>
              <w:t>ชีวินทรีย์</w:t>
            </w:r>
            <w:proofErr w:type="spellEnd"/>
            <w:r w:rsidRPr="005542D4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การบริหารศัตรูพืชแบบผสมผสาน</w:t>
            </w:r>
          </w:p>
          <w:p w:rsidR="005542D4" w:rsidRPr="005542D4" w:rsidRDefault="005542D4" w:rsidP="00AB3CF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42D4" w:rsidRPr="005163EC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163EC" w:rsidRDefault="005542D4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163EC" w:rsidRDefault="005542D4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พืช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163EC" w:rsidRDefault="005542D4" w:rsidP="00AB3CF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5542D4" w:rsidRPr="005163EC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163EC" w:rsidRDefault="005542D4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163EC" w:rsidRDefault="005542D4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lant Bio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542D4" w:rsidRPr="005163EC" w:rsidRDefault="005542D4" w:rsidP="00AB3CF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42D4" w:rsidRPr="00DC73E6" w:rsidTr="00AB3CF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42D4" w:rsidRDefault="005542D4" w:rsidP="00AB3CF5">
            <w:pPr>
              <w:ind w:left="-43" w:right="-58" w:firstLine="15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 w:rsidR="00EF37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EF37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1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ันธุศาสตร์</w:t>
            </w:r>
          </w:p>
          <w:p w:rsidR="005542D4" w:rsidRDefault="005542D4" w:rsidP="00AB3CF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328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โนโลยีชีวภาพทางด้านพืชแบบดั้งเดิมและแบบสมัยใหม่ การเพาะเลี้ยงเนื้อเยื่อพืช การเพาะเลี้ยงโพ</w:t>
            </w:r>
            <w:proofErr w:type="spellStart"/>
            <w:r w:rsidRPr="0056328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โทพลาสต์</w:t>
            </w:r>
            <w:proofErr w:type="spellEnd"/>
            <w:r w:rsidRPr="0056328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ซลล์แขวนลอย การวิเคราะห์จี</w:t>
            </w:r>
            <w:proofErr w:type="spellStart"/>
            <w:r w:rsidRPr="0056328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นม</w:t>
            </w:r>
            <w:proofErr w:type="spellEnd"/>
            <w:r w:rsidRPr="0056328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ืช โคลนนิ่ง ดีเอ็นเอสายผสมพืชที่ได้รับการดัดแปลงสารพันธุกรรม การฉายรังสีพืชกลายพันธุ์ การแปรปรวนของจำนวนโครโมโซมที่เกิดในพืชกับการปรับปรุงพันธุ์ ผลผลิตพืชและการนำไปใช้ประโยชน์ ผลของเทคโนโลยีชีวภาพต่อสภาพแวดล้อม</w:t>
            </w:r>
          </w:p>
          <w:p w:rsidR="005542D4" w:rsidRPr="00DC73E6" w:rsidRDefault="005542D4" w:rsidP="00AB3CF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7548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305C5E" w:rsidP="003D0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D37548" w:rsidRPr="005632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T30</w:t>
            </w:r>
            <w:r w:rsid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D3754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75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นธุวิศว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D37548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D37548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D3754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D3754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75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enetic Enginee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D37548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548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5D09" w:rsidRDefault="001B5D09" w:rsidP="00733D96">
            <w:pPr>
              <w:ind w:right="22" w:firstLine="1452"/>
              <w:rPr>
                <w:rFonts w:ascii="TH SarabunPSK" w:hAnsi="TH SarabunPSK" w:cs="TH SarabunPSK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8C5A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33D96"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3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ุลชีววิทยา และ </w:t>
            </w:r>
            <w:r w:rsidR="00733D96"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1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ันธุศาสตร์</w:t>
            </w:r>
          </w:p>
          <w:p w:rsidR="00D37548" w:rsidRPr="00DC73E6" w:rsidRDefault="00D37548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7548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และหน้าที่ของดีเอ็นเอ การโคลนยีน วิธีการถ่ายฝากยีน เครื่อง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37548">
              <w:rPr>
                <w:rFonts w:ascii="TH SarabunPSK" w:hAnsi="TH SarabunPSK" w:cs="TH SarabunPSK"/>
                <w:sz w:val="32"/>
                <w:szCs w:val="32"/>
                <w:cs/>
              </w:rPr>
              <w:t>ดีเอ็น</w:t>
            </w:r>
            <w:r w:rsidRPr="00D375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อ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D375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การประยุกต์</w:t>
            </w:r>
          </w:p>
        </w:tc>
      </w:tr>
      <w:tr w:rsidR="00733D96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D96" w:rsidRDefault="00733D96" w:rsidP="00733D96">
            <w:pPr>
              <w:ind w:right="22" w:firstLine="1452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7B4790" w:rsidRPr="00223FF7" w:rsidRDefault="007B4790" w:rsidP="00733D96">
            <w:pPr>
              <w:ind w:right="22" w:firstLine="1452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</w:tbl>
    <w:p w:rsidR="003D0BC5" w:rsidRDefault="003D0BC5"/>
    <w:p w:rsidR="003D0BC5" w:rsidRDefault="003D0BC5"/>
    <w:p w:rsidR="003D0BC5" w:rsidRDefault="003D0BC5"/>
    <w:p w:rsidR="003D0BC5" w:rsidRDefault="003D0BC5"/>
    <w:p w:rsidR="003D0BC5" w:rsidRDefault="003D0BC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B4790" w:rsidRPr="00DC73E6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C2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56328A" w:rsidRDefault="007B4790" w:rsidP="00AB3CF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37548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D37548" w:rsidP="003D0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0</w:t>
            </w:r>
            <w:r w:rsid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D3754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75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อาห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ED3A57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D37548"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D37548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D3754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D3754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75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Bio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37548" w:rsidRPr="005163EC" w:rsidRDefault="00D37548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548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D96" w:rsidRDefault="00733D96" w:rsidP="00733D96">
            <w:pPr>
              <w:ind w:right="22" w:firstLine="1452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D4EE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</w:t>
            </w:r>
            <w:r w:rsidRPr="00DD4E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ชา</w:t>
            </w:r>
            <w:r w:rsidR="008C5A8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่อน</w:t>
            </w:r>
            <w:r w:rsidRPr="00DD4E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: </w:t>
            </w: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3</w:t>
            </w:r>
            <w:r w:rsidRPr="00DD4E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DD4E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ุลชีววิทยา</w:t>
            </w:r>
            <w:r w:rsidRPr="00DD4E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DD4EE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และ </w:t>
            </w:r>
            <w:r w:rsidRPr="00EB76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5</w:t>
            </w:r>
          </w:p>
          <w:p w:rsidR="00733D96" w:rsidRDefault="008C5A82" w:rsidP="00733D96">
            <w:pPr>
              <w:ind w:left="-43" w:righ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  <w:t xml:space="preserve">                           </w:t>
            </w:r>
            <w:r w:rsidR="00733D96" w:rsidRPr="00DD4E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ทคโนโลยีชีวภาพ</w:t>
            </w:r>
          </w:p>
          <w:p w:rsidR="00D37548" w:rsidRDefault="00D37548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754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ารใช้เทคโนโลยีชีวภาพผลิตอาหารและเครื่องดื่ม การนำเทคโนโลยีชีวภาพมาใช้ในการพัฒนาวัตถุดิบอาหาร การผลิตสีและกลิ่นรส</w:t>
            </w:r>
          </w:p>
          <w:p w:rsidR="00DB235A" w:rsidRPr="00DC73E6" w:rsidRDefault="00DB235A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7769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3D0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0</w:t>
            </w:r>
            <w:r w:rsid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76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การหมัก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ED3A57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D77690"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D7769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76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ermentation 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7690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35A" w:rsidRDefault="00DB235A" w:rsidP="00DB235A">
            <w:pPr>
              <w:ind w:left="-43" w:right="-58" w:firstLine="15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8C5A8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 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3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ุลชีววิทยา</w:t>
            </w:r>
          </w:p>
          <w:p w:rsidR="00D77690" w:rsidRPr="00DC73E6" w:rsidRDefault="00D77690" w:rsidP="00681B8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69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กระบวนการหมัก ปัจจัยทางสรีรวิทยาที่ควบคุมการหมัก และวิถีทางชีวเคมีที่เกี่ยวกับการสังเคราะห์ เมตา</w:t>
            </w:r>
            <w:proofErr w:type="spellStart"/>
            <w:r w:rsidRPr="00D7769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บไลท์</w:t>
            </w:r>
            <w:proofErr w:type="spellEnd"/>
            <w:r w:rsidRPr="00D7769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จุลินท</w:t>
            </w:r>
            <w:proofErr w:type="spellStart"/>
            <w:r w:rsidRPr="00D7769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ีย์</w:t>
            </w:r>
            <w:proofErr w:type="spellEnd"/>
            <w:r w:rsidRPr="00D7769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ระบวนการหมัก และผลิตภัณฑ์จากจุลินท</w:t>
            </w:r>
            <w:proofErr w:type="spellStart"/>
            <w:r w:rsidRPr="00D7769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ีย์</w:t>
            </w:r>
            <w:proofErr w:type="spellEnd"/>
            <w:r w:rsidRPr="00D7769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และจลนพลศาสตร์ของการเจริญ</w:t>
            </w:r>
          </w:p>
        </w:tc>
      </w:tr>
    </w:tbl>
    <w:p w:rsidR="00E56AE0" w:rsidRDefault="00E56AE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D7769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3D0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0</w:t>
            </w:r>
            <w:r w:rsid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76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ศวกรรมกระบวนการ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7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D7769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76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ioprocess Enginee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7690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690" w:rsidRDefault="00D77690" w:rsidP="00D77690">
            <w:pPr>
              <w:ind w:left="-43" w:right="-58" w:firstLine="15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8C5A8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SBT20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ชีว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20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77690" w:rsidRDefault="00DB235A" w:rsidP="004D5DFF">
            <w:pPr>
              <w:ind w:left="-43" w:right="-58" w:firstLine="15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C5A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D77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ุลชีววิทยา </w:t>
            </w:r>
            <w:r w:rsidR="00D776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77690" w:rsidRPr="00DC73E6" w:rsidRDefault="00D776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การคำนวณพื้นฐานทางวิศวกรรม เช่น หน่วย มิติ การคำนวณสมดุลมวลสารและสมดุลพลังงา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มถึงการประยุกต์ใช้สมดุลดังกล่าวในกระบวนการชีวภาพ ศึกษาถึงการไหล การถ่ายโอนความร้อน และการถ่ายโอนมวล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ออกแบบและการควบคุมถังปฏิกรณ์ชีวภาพ ขั้นตอนการแยก สกัด และทำสารให้บริสุทธิ์</w:t>
            </w:r>
          </w:p>
        </w:tc>
      </w:tr>
    </w:tbl>
    <w:p w:rsidR="006D5E5D" w:rsidRDefault="006D5E5D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D7769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3D0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0</w:t>
            </w:r>
            <w:r w:rsid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ศวกรรมกระบวนการ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D77690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76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ioprocess Engineering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77690" w:rsidRPr="005163EC" w:rsidRDefault="00D77690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7690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690" w:rsidRDefault="00D77690" w:rsidP="004D5DFF">
            <w:pPr>
              <w:ind w:left="-43" w:right="-58" w:firstLine="15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8C5A8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SBT20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ชีว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20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77690" w:rsidRDefault="00DB235A" w:rsidP="004D5DFF">
            <w:pPr>
              <w:ind w:left="-43" w:right="-58" w:firstLine="15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C5A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D77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ฏิบัติการจุลชีววิทยา </w:t>
            </w:r>
            <w:r w:rsidR="00D776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77690" w:rsidRPr="00DC73E6" w:rsidRDefault="00D776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 xml:space="preserve">ปฏิบัติการวิศวกรรมชีวกระบวนการ ประกอบด้วยบทปฏิบัติการเรื่อง การกรอง </w:t>
            </w:r>
            <w:r>
              <w:rPr>
                <w:rFonts w:ascii="TH SarabunPSK" w:eastAsia="CordiaNew" w:hAnsi="TH SarabunPSK" w:cs="TH SarabunPSK"/>
                <w:spacing w:val="-6"/>
                <w:sz w:val="32"/>
                <w:szCs w:val="32"/>
              </w:rPr>
              <w:br/>
            </w:r>
            <w:r>
              <w:rPr>
                <w:rFonts w:ascii="TH SarabunPSK" w:eastAsia="CordiaNew" w:hAnsi="TH SarabunPSK" w:cs="TH SarabunPSK" w:hint="cs"/>
                <w:spacing w:val="-6"/>
                <w:sz w:val="32"/>
                <w:szCs w:val="32"/>
                <w:cs/>
              </w:rPr>
              <w:t>การหมุนเหวี่ยง การสกัด การระเหยแบบเป็นฟิล์มบาง การทำ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แห้งเยือกแข็ง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การฆ่าเชื้อ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การทำแห้งด้วยความร้อน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การควบคุมถังปฏิกรณ์ชีวภาพ</w:t>
            </w:r>
          </w:p>
        </w:tc>
      </w:tr>
    </w:tbl>
    <w:p w:rsidR="003D0BC5" w:rsidRDefault="003D0BC5"/>
    <w:p w:rsidR="003D0BC5" w:rsidRDefault="003D0BC5"/>
    <w:p w:rsidR="003D0BC5" w:rsidRDefault="003D0BC5"/>
    <w:p w:rsidR="003D0BC5" w:rsidRDefault="003D0BC5"/>
    <w:p w:rsidR="003D0BC5" w:rsidRDefault="003D0BC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B4790" w:rsidRPr="00DC73E6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C2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56328A" w:rsidRDefault="007B4790" w:rsidP="00AB3CF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658DC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658DC" w:rsidRPr="005163EC" w:rsidRDefault="003658DC" w:rsidP="003D0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</w:t>
            </w:r>
            <w:r w:rsid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658DC" w:rsidRPr="005163EC" w:rsidRDefault="003658DC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คุณภาพทางเทคโนโลยี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658DC" w:rsidRPr="005163EC" w:rsidRDefault="003658DC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3658DC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658DC" w:rsidRPr="005163EC" w:rsidRDefault="003658DC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658DC" w:rsidRPr="005163EC" w:rsidRDefault="003658DC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y Control in Bio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658DC" w:rsidRPr="005163EC" w:rsidRDefault="003658DC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58DC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8DC" w:rsidRPr="00DC73E6" w:rsidRDefault="003658DC" w:rsidP="003658D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D70FB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SBT20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ลชีววิทยา </w:t>
            </w:r>
          </w:p>
        </w:tc>
      </w:tr>
      <w:tr w:rsidR="003658DC" w:rsidRPr="00DC73E6" w:rsidTr="003658D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8DC" w:rsidRDefault="003658DC" w:rsidP="00FA47B2">
            <w:pPr>
              <w:tabs>
                <w:tab w:val="left" w:pos="0"/>
                <w:tab w:val="left" w:pos="630"/>
              </w:tabs>
              <w:ind w:firstLine="1452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หลักการและวิธีการควบคุมคุณภาพผลิตภัณฑ์ชีวภาพ และผลิตภัณฑ์อาหารจากกระบวนการผลิตทางอุตสาหกรรม ทางด้านเคมี ด้านกายภาพ และทางด้านจุลินท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ประเมินคุณภาพทางประสาทสัมผัส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กำหนดมาตรฐานของผลิตภัณฑ์ </w:t>
            </w:r>
            <w:r w:rsidR="00FF21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MP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ACCP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ปลอดภัยทางด้านอาหาร </w:t>
            </w:r>
          </w:p>
          <w:p w:rsidR="00ED3A57" w:rsidRPr="003658DC" w:rsidRDefault="00ED3A57" w:rsidP="00FA47B2">
            <w:pPr>
              <w:tabs>
                <w:tab w:val="left" w:pos="0"/>
                <w:tab w:val="left" w:pos="630"/>
              </w:tabs>
              <w:ind w:firstLine="1452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FA47B2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3D0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</w:t>
            </w:r>
            <w:r w:rsid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เอนไซม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ED3A57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FA47B2"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FA47B2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zyme 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7B2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35A" w:rsidRPr="00DB235A" w:rsidRDefault="00DB235A" w:rsidP="00DB235A">
            <w:pPr>
              <w:tabs>
                <w:tab w:val="left" w:pos="0"/>
                <w:tab w:val="left" w:pos="630"/>
              </w:tabs>
              <w:ind w:firstLine="14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D70FB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957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252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เคมี</w:t>
            </w:r>
          </w:p>
          <w:p w:rsidR="00FA47B2" w:rsidRPr="00DC73E6" w:rsidRDefault="00FA47B2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7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สร้าง คุณสมบัติ และหน้าที่ของเอนไซม์ ชนิดและการทำงานของเอนไซม์ ปัจจัยที่มีผลต่อการทำงานของเอนไซม์ หลักการและกรรมวิธีในการผลิตเอนไซม์ด้วยจุลินท</w:t>
            </w:r>
            <w:proofErr w:type="spellStart"/>
            <w:r w:rsidRPr="00FA47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ีย์</w:t>
            </w:r>
            <w:proofErr w:type="spellEnd"/>
            <w:r w:rsidRPr="00FA47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ารแยกและการทำให้บริสุทธิ์ การทดสอบคุณลักษณะของเอนไซม์ จลนศาสตร์ของเอนไซม์ การตรึงเอนไซม์ และการประยุกต์ใช้ในระดับอุตสาหกรรม</w:t>
            </w:r>
          </w:p>
        </w:tc>
      </w:tr>
    </w:tbl>
    <w:p w:rsidR="00E56AE0" w:rsidRPr="003658DC" w:rsidRDefault="00E56AE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FA47B2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3D0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</w:t>
            </w:r>
            <w:r w:rsidRP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="003D0BC5" w:rsidRP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การผลิตเครื่องดื่มแอลกอฮอล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ED3A57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FA47B2"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FA47B2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coholic Beverage 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7B2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5E5D" w:rsidRDefault="006D5E5D" w:rsidP="004D5DFF">
            <w:pPr>
              <w:ind w:left="-43" w:right="-58" w:firstLine="15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D70FB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SBT20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ลชีววิทยา</w:t>
            </w:r>
          </w:p>
          <w:p w:rsidR="00FA47B2" w:rsidRDefault="00EF6B61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</w:t>
            </w:r>
            <w:r w:rsidR="00FA47B2" w:rsidRPr="00FA47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้อจุลินทรีย์ในการผลิต ชนิด</w:t>
            </w:r>
            <w:r w:rsidR="00FA47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FA47B2" w:rsidRPr="00FA47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กรรมวิธีการผลิตเครื่องดื่มแอลกอฮอล์ การควบคุมการผลิต</w:t>
            </w:r>
            <w:r w:rsidR="00FA47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FA47B2" w:rsidRPr="00FA47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การนำวัตถุดิบชนิดต่างๆ</w:t>
            </w:r>
            <w:r w:rsidR="00FA47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FA47B2" w:rsidRPr="00FA47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ช้ในอุตสาหกรรมแอลกอฮอล์</w:t>
            </w:r>
          </w:p>
          <w:p w:rsidR="007B4790" w:rsidRDefault="007B47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4790" w:rsidRDefault="007B47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4790" w:rsidRDefault="007B47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4790" w:rsidRDefault="007B47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4790" w:rsidRDefault="007B47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4790" w:rsidRDefault="007B47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4790" w:rsidRPr="00DC73E6" w:rsidRDefault="007B47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56AE0" w:rsidRDefault="00E56AE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BC5" w:rsidRDefault="003D0BC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BC5" w:rsidRDefault="003D0BC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BC5" w:rsidRDefault="003D0BC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BC5" w:rsidRDefault="003D0BC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BC5" w:rsidRDefault="003D0BC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BC5" w:rsidRDefault="003D0BC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3FE" w:rsidRPr="00FA47B2" w:rsidRDefault="003F13FE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B4790" w:rsidRPr="00DC73E6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C2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56328A" w:rsidRDefault="007B4790" w:rsidP="00AB3CF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A47B2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3D0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</w:t>
            </w:r>
            <w:r w:rsid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สาหร่า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ED3A57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FA47B2"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FA47B2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gae Bio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7B2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5E5D" w:rsidRDefault="006D5E5D" w:rsidP="006D5E5D">
            <w:pPr>
              <w:ind w:left="-43" w:right="-58" w:firstLine="15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D70FB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SBT20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ชีว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20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D5E5D" w:rsidRDefault="006D5E5D" w:rsidP="006D5E5D">
            <w:pPr>
              <w:ind w:left="-43" w:right="-58" w:firstLine="15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70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ุลชีววิทย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A47B2" w:rsidRPr="00DC73E6" w:rsidRDefault="00FA47B2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7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รู้เบื้องต้นเกี่ยวกับองค์ประกอบและการจำแนกหมวดหมู่ของสาหร่าย การใช้เทคโนโลยีชีวภาพในการเพาะเลี้ยง การเพิ่มผลผลิตของสาหร่ายและการพัฒนาสายพันธุ์สาหร่ายที่มีคุณค่าเชิงพาณิชย์ การศึกษาการสังเคราะห์สารเคมีมูลค่าสูงในสาหร่าย การใช้เทคโนโลยีชีวภาพผลิตพลังงานชีวภาพจากสาหร่าย ศึกษาดูงานนอกสถานที่</w:t>
            </w:r>
          </w:p>
        </w:tc>
      </w:tr>
    </w:tbl>
    <w:p w:rsidR="00E56AE0" w:rsidRPr="00FA47B2" w:rsidRDefault="00E56AE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FA47B2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3D0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</w:t>
            </w:r>
            <w:r w:rsidR="003D0B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และการใช้เครื่องมือ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ED3A57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FA47B2"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FA47B2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6B2053" w:rsidRDefault="006B2053" w:rsidP="00FA47B2">
            <w:pPr>
              <w:ind w:right="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0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rument control and Applic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47B2" w:rsidRPr="005163EC" w:rsidRDefault="00FA47B2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7B2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023" w:rsidRPr="006D5E5D" w:rsidRDefault="00FA47B2" w:rsidP="008F0A46">
            <w:pPr>
              <w:pStyle w:val="af"/>
              <w:ind w:left="0" w:firstLine="1452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 ทฤษฎีการทำงาน และวิธีการใช้เครื่องมือวิทยาศาสตร์ที่เกี่ยวข้องการวิจัยทางด้านเทคโนโลยีชีวภาพ เช่น เครื่องยูวี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ิ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เปกโตรโฟ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ตมิเตอร์ เครื่องแก๊ส</w:t>
            </w:r>
            <w:r w:rsidR="00EF6B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โตรก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ฟ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ครื่องแยกสารของเหลวชนิดสมรรถนะสูง รวมถึงการควบคุมการใช้เครื่องมือต่าง ๆ 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 และการสอบเทียบเครื่องมือ</w:t>
            </w:r>
          </w:p>
        </w:tc>
      </w:tr>
    </w:tbl>
    <w:p w:rsidR="00EF6B61" w:rsidRPr="006D5E5D" w:rsidRDefault="00EF6B61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9E4BD5" w:rsidRPr="005163EC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22A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ลชีววิทยาอาห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AB3CF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D5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9E4BD5" w:rsidRPr="005163EC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22A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Microbi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AB3CF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4BD5" w:rsidRPr="00245E59" w:rsidTr="00AB3CF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BD5" w:rsidRDefault="009E4BD5" w:rsidP="00AB3CF5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D70FB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SBT20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ลชีววิทยา</w:t>
            </w:r>
          </w:p>
          <w:p w:rsidR="009E4BD5" w:rsidRDefault="009E4BD5" w:rsidP="00AB3CF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ุลินท</w:t>
            </w:r>
            <w:proofErr w:type="spellStart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อาหาร จุลินท</w:t>
            </w:r>
            <w:proofErr w:type="spellStart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ให้เกิดการเน่าเสีย  เชื้อโรคและสารพิษจากจุลินท</w:t>
            </w:r>
            <w:proofErr w:type="spellStart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ในอาหาร  องค์ประกอบของอาหารที่มีผลต่อการเจริญของจุลินท</w:t>
            </w:r>
            <w:proofErr w:type="spellStart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น่าเสียของอาหารประเภทต่างๆ การสุ่มตัวอย่าง </w:t>
            </w:r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ตรวจหาจุลินท</w:t>
            </w:r>
            <w:proofErr w:type="spellStart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ในอา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น้ำดื่ม  มาตรฐานอาหารทาง</w:t>
            </w:r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 วิธีป้องกันและกำจัดจุลินท</w:t>
            </w:r>
            <w:proofErr w:type="spellStart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ในอาหาร และหลักการถนอมอาหาร</w:t>
            </w:r>
          </w:p>
          <w:p w:rsidR="009E4BD5" w:rsidRPr="00245E59" w:rsidRDefault="009E4BD5" w:rsidP="00AB3CF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2099" w:rsidRPr="000F2099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6B61" w:rsidRPr="005163EC" w:rsidRDefault="00EF6B61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</w:t>
            </w:r>
            <w:r w:rsidR="0095448B" w:rsidRP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4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F6B61" w:rsidRPr="005163EC" w:rsidRDefault="00ED3A57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ทคโนโลยีชีวภาพที่ไม่ใช่อาห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F6B61" w:rsidRPr="000F2099" w:rsidRDefault="000F2099" w:rsidP="000F209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F1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EF6B61" w:rsidRPr="003F1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F13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EF6B61" w:rsidRPr="003F1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F13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EF6B61" w:rsidRPr="003F1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F13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EF6B61" w:rsidRPr="003F1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6B61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6B61" w:rsidRPr="005163EC" w:rsidRDefault="00EF6B61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F6B61" w:rsidRPr="005163EC" w:rsidRDefault="002D0C25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n-F</w:t>
            </w:r>
            <w:r w:rsidR="008F0A46" w:rsidRPr="00B34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od Bio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F6B61" w:rsidRPr="005163EC" w:rsidRDefault="00EF6B61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6B61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B61" w:rsidRPr="00DC73E6" w:rsidRDefault="004C4EE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เกี่ยวกับ</w:t>
            </w:r>
            <w:r w:rsidR="008F0A46" w:rsidRPr="008948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ชื้อเพลิงชีวภาพ การใช้ประโยชน์ของเสีย การฟื้นฟูทางชีวภาพ การควบคุมทางชีวภาพ </w:t>
            </w:r>
            <w:r w:rsidR="008F0A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</w:t>
            </w:r>
            <w:r w:rsidR="008F0A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8F0A46" w:rsidRPr="008948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 พอลิ</w:t>
            </w:r>
            <w:proofErr w:type="spellStart"/>
            <w:r w:rsidR="008F0A46" w:rsidRPr="008948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อร์</w:t>
            </w:r>
            <w:proofErr w:type="spellEnd"/>
            <w:r w:rsidR="008F0A46" w:rsidRPr="008948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ชีวภาพ อุตสาหกรรมสารละลาย อุตสาหกรรมอาหารสัตว์ อุตสาหกรรมยางและผลิตภัณฑ์ยาง อุตสาหกรรมเยื่อและกระดาษ</w:t>
            </w:r>
          </w:p>
        </w:tc>
      </w:tr>
    </w:tbl>
    <w:p w:rsidR="00EF6B61" w:rsidRDefault="00EF6B61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448B" w:rsidRDefault="0095448B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448B" w:rsidRDefault="0095448B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448B" w:rsidRDefault="0095448B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448B" w:rsidRDefault="0095448B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B4790" w:rsidRPr="00DC73E6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C2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56328A" w:rsidRDefault="007B4790" w:rsidP="00AB3CF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A47C8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1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47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0F2099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4A47C8"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4A47C8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47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vironmental Bio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47C8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A46" w:rsidRPr="00DC73E6" w:rsidRDefault="004A47C8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47C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หมายและขอบเขตของเทคโนโลยีด้านสิ่งแวดล้อม การประยุกต์ใช้เทคนิคทางชีวภาพ เพื่อประโยชน์ในการจัดการปัญหาด้านสิ่งแวดล้อม การจัดการของเสีย และควบคุมมลพิษ การใช้ประโยชน์จากของเหลือทิ้งทางการเกษตรและอุตสาหกรรมด้วยเทคโนโลยีชีวภาพ การย่อยสลายทางชีวภาพ การพัฒนาเทคนิคทางเทคโนโลยีชีวภาพสำหรับประเมินมลพิษในระบบนิเวศ</w:t>
            </w:r>
          </w:p>
        </w:tc>
      </w:tr>
    </w:tbl>
    <w:p w:rsidR="004A47C8" w:rsidRDefault="004A47C8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4A47C8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1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47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างแผนการทดลอง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47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4A47C8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47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rimental Desig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A47C8" w:rsidRPr="005163EC" w:rsidRDefault="004A47C8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47C8" w:rsidRPr="00DC73E6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7C8" w:rsidRPr="00DC73E6" w:rsidRDefault="008F0A46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หัวข้อและประเด็นการวิจัย การสืบค้นข้อมูล การออกแบบการวิจัย หลักการและเทคนิคในการเก็บข้อมูล </w:t>
            </w:r>
            <w:r w:rsidRPr="00B70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สมมุติฐาน </w:t>
            </w:r>
            <w:r w:rsidRPr="00A33C1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ข้อมูล การวิเคราะห์ และวิจารณ์ผลการทดลอง และการเขียนรายงา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3C1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ข้อมูลและตัวอย่างข้อมูลทางชีววิทยา การหาสถิติมูลฐานเกี่ยวกั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70D5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ลักษณะเฉพาะของสถิติเชิงพรรณนา สถิติอนุมาน ความหมาย ความน่าจะเป็น ตัวแปรเชิงสุ่ม เทคนิคการวิเคราะห์ตัวแปรร่วม ความถดถอยและสหสัมพันธ์ หลักการวางแผนการทดลอง การสุ่มตัวอย่าง ชนิดและรูปแบบการทดลองทางเทคโนโลยีชีวภาพ</w:t>
            </w:r>
            <w:r w:rsidRPr="00B70D5F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B70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B70D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70D5F">
              <w:rPr>
                <w:rFonts w:ascii="TH SarabunPSK" w:hAnsi="TH SarabunPSK" w:cs="TH SarabunPSK"/>
                <w:sz w:val="32"/>
                <w:szCs w:val="32"/>
                <w:cs/>
              </w:rPr>
              <w:t>ทดลองแบบสุ่มสมบูรณ์ แบบสุ่มภายในบล็อก แบบ</w:t>
            </w:r>
            <w:proofErr w:type="spellStart"/>
            <w:r w:rsidRPr="00B70D5F">
              <w:rPr>
                <w:rFonts w:ascii="TH SarabunPSK" w:hAnsi="TH SarabunPSK" w:cs="TH SarabunPSK"/>
                <w:sz w:val="32"/>
                <w:szCs w:val="32"/>
                <w:cs/>
              </w:rPr>
              <w:t>ลาตินสแควร์</w:t>
            </w:r>
            <w:proofErr w:type="spellEnd"/>
            <w:r w:rsidRPr="00B70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แฟคทอเรียล  และ</w:t>
            </w:r>
            <w:proofErr w:type="spellStart"/>
            <w:r w:rsidRPr="00B70D5F">
              <w:rPr>
                <w:rFonts w:ascii="TH SarabunPSK" w:hAnsi="TH SarabunPSK" w:cs="TH SarabunPSK"/>
                <w:sz w:val="32"/>
                <w:szCs w:val="32"/>
                <w:cs/>
              </w:rPr>
              <w:t>แบบสปลิท</w:t>
            </w:r>
            <w:proofErr w:type="spellEnd"/>
            <w:r w:rsidRPr="00B70D5F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proofErr w:type="spellStart"/>
            <w:r w:rsidRPr="00B70D5F">
              <w:rPr>
                <w:rFonts w:ascii="TH SarabunPSK" w:hAnsi="TH SarabunPSK" w:cs="TH SarabunPSK"/>
                <w:sz w:val="32"/>
                <w:szCs w:val="32"/>
                <w:cs/>
              </w:rPr>
              <w:t>พลอท</w:t>
            </w:r>
            <w:proofErr w:type="spellEnd"/>
            <w:r w:rsidRPr="00B70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คอมพิวเตอร์ในการประมวลผลการวิเคราะห์ข้อมูล และการอ่านผลจากการวิเคราะห์ข้อมูล</w:t>
            </w:r>
            <w:r w:rsidRPr="00B70D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คอมพิวเตอร์</w:t>
            </w:r>
          </w:p>
        </w:tc>
      </w:tr>
    </w:tbl>
    <w:p w:rsidR="004A47C8" w:rsidRPr="004A47C8" w:rsidRDefault="004A47C8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682EFB" w:rsidRPr="00682EFB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0A46" w:rsidRPr="00682EFB" w:rsidRDefault="008F0A46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</w:t>
            </w:r>
            <w:r w:rsidR="00954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0A46" w:rsidRPr="00682EFB" w:rsidRDefault="0086394D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ตรียมฝึกประสบการณ์</w:t>
            </w:r>
            <w:r w:rsidRPr="00682E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ชีพ</w:t>
            </w: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างเทคโนโลยี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0A46" w:rsidRPr="00682EFB" w:rsidRDefault="0086394D" w:rsidP="0086394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F0A46" w:rsidRPr="00682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82EFB" w:rsidRPr="00682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682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F0A46" w:rsidRPr="00682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F0A46" w:rsidRPr="005163EC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0A46" w:rsidRPr="005163EC" w:rsidRDefault="008F0A46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6394D" w:rsidRDefault="0086394D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หรับสห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ศึกษา</w:t>
            </w:r>
          </w:p>
          <w:p w:rsidR="008F0A46" w:rsidRPr="005163EC" w:rsidRDefault="008572A9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paration for field experience in biotechnology</w:t>
            </w:r>
            <w:r w:rsidR="008639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f </w:t>
            </w:r>
            <w:r w:rsidR="00307C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</w:t>
            </w:r>
            <w:r w:rsidR="0086394D" w:rsidRPr="009D1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perative Educ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0A46" w:rsidRPr="005163EC" w:rsidRDefault="008F0A46" w:rsidP="00AB3CF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0A46" w:rsidRPr="00DC73E6" w:rsidTr="00AB3CF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790" w:rsidRDefault="00787267" w:rsidP="00AB3CF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45E59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ิจกรรมเพื่อเตรียมความพร้อมของผู้เรียนก่อนออกฝึกประสบการณ์วิชาชีพ เกี่ยวกับลักษณะของงานและโอกาสของการประกอบอาชีพ  การพัฒนาตัวผู้เรียนให้มีความรู้  ทักษะ เจตคติ  แรงจูงใจ และคุณลักษณะที่เหมาะสมกับวิชาชีพ โดยการกระทำในสถานการณ์หรือรูปแบบต่าง ๆ ซึ่งเกี่ยวข้องกับงานในวิชาชีพนั้น ๆ ศึกษาดูงานในหน่วยราชการหรือเอกชน และบริการชุมชนในท้องถิ่น</w:t>
            </w:r>
          </w:p>
          <w:p w:rsidR="00787267" w:rsidRDefault="00787267" w:rsidP="00AB3CF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:rsidR="008F0A46" w:rsidRPr="00DC73E6" w:rsidRDefault="008F0A46" w:rsidP="00AB3CF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5448B" w:rsidRDefault="0095448B"/>
    <w:p w:rsidR="0095448B" w:rsidRDefault="0095448B"/>
    <w:p w:rsidR="0095448B" w:rsidRDefault="0095448B"/>
    <w:p w:rsidR="0095448B" w:rsidRDefault="0095448B"/>
    <w:p w:rsidR="0095448B" w:rsidRDefault="0095448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B4790" w:rsidRPr="00DC73E6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C2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56328A" w:rsidRDefault="007B4790" w:rsidP="00AB3CF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82EFB" w:rsidRPr="00682EFB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45E59" w:rsidRPr="00682EFB" w:rsidRDefault="00245E59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45E59" w:rsidRPr="00682EFB" w:rsidRDefault="00245E59" w:rsidP="00245E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ตรียมฝึกประสบการณ์</w:t>
            </w:r>
            <w:r w:rsidRPr="00682E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ชีพ</w:t>
            </w: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างเทคโนโลยี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45E59" w:rsidRPr="00682EFB" w:rsidRDefault="00245E59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75)</w:t>
            </w:r>
          </w:p>
        </w:tc>
      </w:tr>
      <w:tr w:rsidR="00245E59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45E59" w:rsidRPr="005163EC" w:rsidRDefault="00245E59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45E59" w:rsidRPr="005163EC" w:rsidRDefault="0079176F" w:rsidP="009D1F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17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</w:t>
            </w:r>
            <w:r>
              <w:t xml:space="preserve"> </w:t>
            </w:r>
            <w:r w:rsidR="00245E59" w:rsidRPr="00245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ield Experience in Biotechnology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45E59" w:rsidRPr="005163EC" w:rsidRDefault="00245E59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E59" w:rsidRPr="00245E59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E59" w:rsidRPr="00245E59" w:rsidRDefault="00245E59" w:rsidP="00787267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5E59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ิจกรรมเพื่อเตรียมความพร้อมของผู้เรียนก่อนออกฝึกประสบการณ์วิชา</w:t>
            </w:r>
            <w:proofErr w:type="spellStart"/>
            <w:r w:rsidRPr="00245E59">
              <w:rPr>
                <w:rFonts w:ascii="TH SarabunPSK" w:hAnsi="TH SarabunPSK" w:cs="TH SarabunPSK"/>
                <w:sz w:val="32"/>
                <w:szCs w:val="32"/>
                <w:cs/>
              </w:rPr>
              <w:t>ชีพ</w:t>
            </w:r>
            <w:r w:rsidR="00787267"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 w:rsidR="0078726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</w:t>
            </w:r>
            <w:r w:rsidRPr="00245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ลักษณะของงานและโอกาสของการประกอบอาชีพ  การพัฒนาตัวผู้เรียนให้มีความรู้  ทักษะ เจตคติ  แรงจูงใจ และคุณลักษณะที่เหมาะสมกับวิชาชีพ โดยการกระทำในสถานการณ์หรือรูปแบบต่าง ๆ ซึ่งเกี่ยวข้องกับงานในวิชาชีพนั้น ๆ </w:t>
            </w:r>
          </w:p>
        </w:tc>
      </w:tr>
    </w:tbl>
    <w:p w:rsidR="0086394D" w:rsidRDefault="0086394D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4D5DFF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5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D5D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หลากหลายทาง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5E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4D5DFF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D5D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iodiversit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5DFF" w:rsidRPr="00245E59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DFF" w:rsidRPr="00245E59" w:rsidRDefault="004D5DFF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5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ถึงความหลากหลายทางด้านนิเวศวิทยา  พันธุศาสตร์ </w:t>
            </w:r>
            <w:proofErr w:type="spellStart"/>
            <w:r w:rsidRPr="004D5DFF">
              <w:rPr>
                <w:rFonts w:ascii="TH SarabunPSK" w:hAnsi="TH SarabunPSK" w:cs="TH SarabunPSK"/>
                <w:sz w:val="32"/>
                <w:szCs w:val="32"/>
                <w:cs/>
              </w:rPr>
              <w:t>และส</w:t>
            </w:r>
            <w:proofErr w:type="spellEnd"/>
            <w:r w:rsidRPr="004D5DF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proofErr w:type="spellStart"/>
            <w:r w:rsidRPr="004D5DFF">
              <w:rPr>
                <w:rFonts w:ascii="TH SarabunPSK" w:hAnsi="TH SarabunPSK" w:cs="TH SarabunPSK"/>
                <w:sz w:val="32"/>
                <w:szCs w:val="32"/>
                <w:cs/>
              </w:rPr>
              <w:t>ชีส์</w:t>
            </w:r>
            <w:proofErr w:type="spellEnd"/>
            <w:r w:rsidRPr="004D5DFF">
              <w:rPr>
                <w:rFonts w:ascii="TH SarabunPSK" w:hAnsi="TH SarabunPSK" w:cs="TH SarabunPSK"/>
                <w:sz w:val="32"/>
                <w:szCs w:val="32"/>
                <w:cs/>
              </w:rPr>
              <w:t>ของสิ่งมีชีวิต  ศึกษาการจำแนกพันธุ์</w:t>
            </w:r>
          </w:p>
        </w:tc>
      </w:tr>
    </w:tbl>
    <w:p w:rsidR="00245E59" w:rsidRDefault="00245E59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4D5DFF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5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D5D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นธุศาสตร์เซลล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5E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4D5DFF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D5D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ytogenet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5DFF" w:rsidRPr="00245E59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3C6" w:rsidRDefault="00AF53C6" w:rsidP="00AF53C6">
            <w:pPr>
              <w:tabs>
                <w:tab w:val="left" w:pos="1080"/>
              </w:tabs>
              <w:ind w:right="22" w:firstLine="1452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D4EE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 w:rsidRPr="00DD4EE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ิชา</w:t>
            </w:r>
            <w:r w:rsidR="00D70FB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ังคับ</w:t>
            </w:r>
            <w:r w:rsidRPr="00DD4EE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: </w:t>
            </w:r>
            <w:r w:rsidRPr="00036D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</w:t>
            </w:r>
            <w:r w:rsidR="00D70FB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D70FB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ชีววิทยา</w:t>
            </w:r>
            <w:r w:rsidR="00D70FB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ั่วไป</w:t>
            </w:r>
            <w:r w:rsidRPr="00223F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หรือ </w:t>
            </w:r>
            <w:r w:rsidRPr="001B5D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BT</w:t>
            </w:r>
            <w:r w:rsidRPr="001B5D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01</w:t>
            </w:r>
          </w:p>
          <w:p w:rsidR="00AF53C6" w:rsidRPr="00AF53C6" w:rsidRDefault="00D70FB8" w:rsidP="00AF53C6">
            <w:pPr>
              <w:tabs>
                <w:tab w:val="left" w:pos="1080"/>
              </w:tabs>
              <w:ind w:right="2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ab/>
              <w:t xml:space="preserve">     </w:t>
            </w:r>
            <w:r w:rsidR="00AF53C6" w:rsidRPr="00223F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ีววิทยาพื้นฐาน</w:t>
            </w:r>
          </w:p>
          <w:p w:rsidR="004D5DFF" w:rsidRPr="00245E59" w:rsidRDefault="004D5DFF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5DF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องโครโมโซม การเปลี่ยนแปลงของเซลล์ และโครโมโซมในขณะที่มีการแบ่งเซลล์ความสัมพันธ์ระหว่างความผิดปกติของโครโมโซมกับการเปลี่ยนแปลงของ</w:t>
            </w:r>
            <w:proofErr w:type="spellStart"/>
            <w:r w:rsidRPr="004D5DFF">
              <w:rPr>
                <w:rFonts w:ascii="TH SarabunPSK" w:hAnsi="TH SarabunPSK" w:cs="TH SarabunPSK"/>
                <w:sz w:val="32"/>
                <w:szCs w:val="32"/>
                <w:cs/>
              </w:rPr>
              <w:t>ฟี</w:t>
            </w:r>
            <w:proofErr w:type="spellEnd"/>
            <w:r w:rsidRPr="004D5DFF">
              <w:rPr>
                <w:rFonts w:ascii="TH SarabunPSK" w:hAnsi="TH SarabunPSK" w:cs="TH SarabunPSK"/>
                <w:sz w:val="32"/>
                <w:szCs w:val="32"/>
                <w:cs/>
              </w:rPr>
              <w:t>โนไทป์ปัจจัยที่ทำให้โครโมโซมผิดปกติในสิ่งมีชีวิต</w:t>
            </w:r>
          </w:p>
        </w:tc>
      </w:tr>
    </w:tbl>
    <w:p w:rsidR="00245E59" w:rsidRDefault="00245E59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4D5DFF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40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D5D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ยีสต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D5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4D5DFF" w:rsidRPr="005163EC" w:rsidTr="004D5DF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D5D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Yeast 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5DFF" w:rsidRPr="005163EC" w:rsidRDefault="004D5DFF" w:rsidP="004D5DF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5DFF" w:rsidRPr="00245E59" w:rsidTr="004D5DF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3C6" w:rsidRDefault="00AF53C6" w:rsidP="00AF53C6">
            <w:pPr>
              <w:ind w:right="22" w:firstLine="1452"/>
              <w:rPr>
                <w:rFonts w:ascii="TH SarabunPSK" w:hAnsi="TH SarabunPSK" w:cs="TH SarabunPSK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3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ุลชีววิทยา และ </w:t>
            </w: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1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ันธุศาสตร์</w:t>
            </w:r>
          </w:p>
          <w:p w:rsidR="00AF53C6" w:rsidRDefault="00A22A9D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2A9D">
              <w:rPr>
                <w:rFonts w:ascii="TH SarabunPSK" w:hAnsi="TH SarabunPSK" w:cs="TH SarabunPSK"/>
                <w:sz w:val="32"/>
                <w:szCs w:val="32"/>
                <w:cs/>
              </w:rPr>
              <w:t>ศึกษาโครงสร้าง สรีรวิทยา การจำแนกประเภท อนุกรมวิธาน พันธุศาสตร์และนิเวศวิทยาของยีสต์  ความสำคัญของยีสต์ต่อการอุตสาหกรรม เทคนิคการเพาะเลี้ยงยีสต์ เพื่อการอุตสาหกรรม การแยกสายพันธุ์ให้บริสุทธิ์  อุตสาหกรรมการหมัก</w:t>
            </w:r>
          </w:p>
          <w:p w:rsidR="007B4790" w:rsidRDefault="007B47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4790" w:rsidRDefault="007B4790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267" w:rsidRDefault="00787267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4BD5" w:rsidRPr="00245E59" w:rsidRDefault="009E4BD5" w:rsidP="004D5D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5448B" w:rsidRDefault="0095448B"/>
    <w:p w:rsidR="0095448B" w:rsidRDefault="0095448B"/>
    <w:p w:rsidR="0095448B" w:rsidRDefault="0095448B"/>
    <w:p w:rsidR="0095448B" w:rsidRDefault="0095448B"/>
    <w:p w:rsidR="0095448B" w:rsidRDefault="0095448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B4790" w:rsidRPr="00DC73E6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DC73E6" w:rsidRDefault="007B4790" w:rsidP="00AC2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B4790" w:rsidRPr="0056328A" w:rsidRDefault="007B4790" w:rsidP="00AB3CF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9E4BD5" w:rsidRPr="005163EC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47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1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สำหรับการบำบัดของเสี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AB3CF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EB7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9E4BD5" w:rsidRPr="005163EC" w:rsidTr="00AB3CF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AB3C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FA47B2" w:rsidRDefault="009E4BD5" w:rsidP="00AB3CF5">
            <w:pPr>
              <w:ind w:right="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B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technology for Waste Treat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E4BD5" w:rsidRPr="005163EC" w:rsidRDefault="009E4BD5" w:rsidP="00AB3CF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4BD5" w:rsidRPr="00DC73E6" w:rsidTr="00AB3CF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BD5" w:rsidRDefault="009E4BD5" w:rsidP="00AB3CF5">
            <w:pPr>
              <w:pStyle w:val="af"/>
              <w:ind w:left="0" w:firstLine="1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6B6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บำบัดของเสียทางชีวภาพ การประยุกต์ใช้กระบวนการทางเทคโนโลยีชีวภาพในการบำบัดของเสีย ทั้งที่เป็นของแข็งและน้ำเสีย ทั้งจากชุมชน จากโรงงานอุตสาหกรรม และการเกษตร ตลอดจนการเลือกใช้ระบบบำบัดน้ำเสียทางชีวภาพให้เหมาะสม การบำบัดของเสียที่เป็นพิษ การใช้จุลินท</w:t>
            </w:r>
            <w:proofErr w:type="spellStart"/>
            <w:r w:rsidRPr="00EF6B6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EF6B6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คุณค่าทางอาหารแก่วัสดุเหลือใช้ทางการเกษตร การผลิตแก๊สชีวภาพ และกระบวนการทำปุ๋ยชีวภาพ</w:t>
            </w:r>
          </w:p>
          <w:p w:rsidR="007B4790" w:rsidRPr="007B4790" w:rsidRDefault="007B4790" w:rsidP="00AB3CF5">
            <w:pPr>
              <w:pStyle w:val="af"/>
              <w:ind w:left="0" w:firstLine="1452"/>
              <w:jc w:val="thaiDistribute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A22A9D" w:rsidRPr="005163EC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22A9D" w:rsidRPr="005163EC" w:rsidRDefault="00A22A9D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40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22A9D" w:rsidRPr="005163EC" w:rsidRDefault="00A22A9D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22A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สา</w:t>
            </w:r>
            <w:proofErr w:type="spellStart"/>
            <w:r w:rsidRPr="00A22A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สน</w:t>
            </w:r>
            <w:proofErr w:type="spellEnd"/>
            <w:r w:rsidRPr="00A22A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ศศาสต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22A9D" w:rsidRPr="005163EC" w:rsidRDefault="00A22A9D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D5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A22A9D" w:rsidRPr="005163EC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22A9D" w:rsidRPr="005163EC" w:rsidRDefault="00A22A9D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22A9D" w:rsidRPr="005163EC" w:rsidRDefault="00A22A9D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22A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ioinformat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22A9D" w:rsidRPr="005163EC" w:rsidRDefault="00A22A9D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A9D" w:rsidRPr="00245E59" w:rsidTr="000405E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3C6" w:rsidRDefault="00AF53C6" w:rsidP="00AF53C6">
            <w:pPr>
              <w:ind w:right="22" w:firstLine="1452"/>
              <w:rPr>
                <w:rFonts w:ascii="TH SarabunPSK" w:hAnsi="TH SarabunPSK" w:cs="TH SarabunPSK"/>
                <w:sz w:val="32"/>
                <w:szCs w:val="32"/>
              </w:rPr>
            </w:pPr>
            <w:r w:rsidRPr="00223FF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5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201</w:t>
            </w:r>
            <w:r w:rsidRPr="00626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ันธุศาสตร์</w:t>
            </w:r>
          </w:p>
          <w:p w:rsidR="00A22A9D" w:rsidRPr="005D1023" w:rsidRDefault="00A22A9D" w:rsidP="000405E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5D10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การค้นคว้าข้อมูลด้วยวิธีทางสารสนเทศเกี่ยวกับจี</w:t>
            </w:r>
            <w:proofErr w:type="spellStart"/>
            <w:r w:rsidRPr="005D10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นม</w:t>
            </w:r>
            <w:proofErr w:type="spellEnd"/>
            <w:r w:rsidRPr="005D10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ลำดับเบสของดีเอ็นเอ ลำดับ</w:t>
            </w:r>
            <w:proofErr w:type="spellStart"/>
            <w:r w:rsidRPr="005D10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ดอะ</w:t>
            </w:r>
            <w:proofErr w:type="spellEnd"/>
            <w:r w:rsidRPr="005D10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ิโนและโครงสร้างของโปรตีน การใช้ชีวสา</w:t>
            </w:r>
            <w:proofErr w:type="spellStart"/>
            <w:r w:rsidRPr="005D10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สน</w:t>
            </w:r>
            <w:proofErr w:type="spellEnd"/>
            <w:r w:rsidRPr="005D10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ศในงานวิจัย</w:t>
            </w:r>
          </w:p>
        </w:tc>
      </w:tr>
    </w:tbl>
    <w:p w:rsidR="00245E59" w:rsidRPr="00A22A9D" w:rsidRDefault="00245E59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2C4D2A" w:rsidRPr="005163EC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5163EC" w:rsidRDefault="002C4D2A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4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5163EC" w:rsidRDefault="002C4D2A" w:rsidP="00D7012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4D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D701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ิต</w:t>
            </w:r>
            <w:r w:rsidRPr="002C4D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พทางวิทยาศาสต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5163EC" w:rsidRDefault="00F1449C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</w:t>
            </w:r>
            <w:r w:rsidR="002C4D2A" w:rsidRPr="002C4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C4D2A" w:rsidRPr="005163EC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5163EC" w:rsidRDefault="002C4D2A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D70122" w:rsidRDefault="00D70122" w:rsidP="000405E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D7012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Photographic Productivity in Scien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5163EC" w:rsidRDefault="002C4D2A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4D2A" w:rsidRPr="00245E59" w:rsidTr="000405E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4D2A" w:rsidRDefault="002C4D2A" w:rsidP="000405E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4D2A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ฤษฎีและวิธีปฏิบัติในการถ่ายภาพสำหรับการวิจัยทางวิทยาศาสตร์</w:t>
            </w:r>
            <w:r w:rsidR="00D7012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านเอกสาร</w:t>
            </w:r>
            <w:r w:rsidRPr="002C4D2A">
              <w:rPr>
                <w:rFonts w:ascii="TH SarabunPSK" w:hAnsi="TH SarabunPSK" w:cs="TH SarabunPSK"/>
                <w:sz w:val="32"/>
                <w:szCs w:val="32"/>
                <w:cs/>
              </w:rPr>
              <w:t>จากกล้องถ่ายภาพ การถ่ายภาพขยายและการถ่ายภาพจากกล้องจุลทรรศน์ทั้งสีและ</w:t>
            </w:r>
            <w:r w:rsidR="00F144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C4D2A">
              <w:rPr>
                <w:rFonts w:ascii="TH SarabunPSK" w:hAnsi="TH SarabunPSK" w:cs="TH SarabunPSK"/>
                <w:sz w:val="32"/>
                <w:szCs w:val="32"/>
                <w:cs/>
              </w:rPr>
              <w:t>ขาวดำ</w:t>
            </w:r>
          </w:p>
          <w:p w:rsidR="00AF53C6" w:rsidRPr="00245E59" w:rsidRDefault="00AF53C6" w:rsidP="000405E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93BD0" w:rsidRPr="005163EC" w:rsidTr="00BB516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93BD0" w:rsidRPr="005D1023" w:rsidRDefault="007B4790" w:rsidP="0095448B">
            <w:pPr>
              <w:pStyle w:val="1"/>
              <w:jc w:val="lef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SBT</w:t>
            </w:r>
            <w:r w:rsidR="0095448B">
              <w:rPr>
                <w:rFonts w:ascii="TH SarabunPSK" w:hAnsi="TH SarabunPSK" w:cs="TH SarabunPSK"/>
                <w:b/>
                <w:bCs/>
                <w:color w:val="FF0000"/>
              </w:rPr>
              <w:t>45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93BD0" w:rsidRPr="005D1023" w:rsidRDefault="00593BD0" w:rsidP="00490A66">
            <w:pPr>
              <w:pStyle w:val="1"/>
              <w:jc w:val="left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D1023">
              <w:rPr>
                <w:rFonts w:ascii="TH SarabunPSK" w:hAnsi="TH SarabunPSK" w:cs="TH SarabunPSK"/>
                <w:b/>
                <w:bCs/>
                <w:caps/>
                <w:color w:val="000000" w:themeColor="text1"/>
                <w:kern w:val="36"/>
                <w:cs/>
              </w:rPr>
              <w:t>ชีวจริย</w:t>
            </w:r>
            <w:proofErr w:type="spellEnd"/>
            <w:r w:rsidRPr="005D1023">
              <w:rPr>
                <w:rFonts w:ascii="TH SarabunPSK" w:hAnsi="TH SarabunPSK" w:cs="TH SarabunPSK"/>
                <w:b/>
                <w:bCs/>
                <w:caps/>
                <w:color w:val="000000" w:themeColor="text1"/>
                <w:kern w:val="36"/>
                <w:cs/>
              </w:rPr>
              <w:t xml:space="preserve">ธรรม </w:t>
            </w:r>
            <w:r w:rsidR="00490A6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ละ</w:t>
            </w:r>
            <w:r w:rsidRPr="005D102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ฎหมายชีวภาพ</w:t>
            </w:r>
            <w:r w:rsidRPr="005D1023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93BD0" w:rsidRPr="005D1023" w:rsidRDefault="00593BD0" w:rsidP="005D1023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5D1023">
              <w:rPr>
                <w:rFonts w:ascii="TH SarabunPSK" w:hAnsi="TH SarabunPSK" w:cs="TH SarabunPSK"/>
                <w:b/>
                <w:bCs/>
              </w:rPr>
              <w:t>2</w:t>
            </w:r>
            <w:r w:rsidRPr="005D1023">
              <w:rPr>
                <w:rFonts w:ascii="TH SarabunPSK" w:hAnsi="TH SarabunPSK" w:cs="TH SarabunPSK"/>
                <w:b/>
                <w:bCs/>
                <w:cs/>
              </w:rPr>
              <w:t>(2-</w:t>
            </w:r>
            <w:r w:rsidRPr="005D1023">
              <w:rPr>
                <w:rFonts w:ascii="TH SarabunPSK" w:hAnsi="TH SarabunPSK" w:cs="TH SarabunPSK"/>
                <w:b/>
                <w:bCs/>
              </w:rPr>
              <w:t>0</w:t>
            </w:r>
            <w:r w:rsidRPr="005D1023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D1023">
              <w:rPr>
                <w:rFonts w:ascii="TH SarabunPSK" w:hAnsi="TH SarabunPSK" w:cs="TH SarabunPSK"/>
                <w:b/>
                <w:bCs/>
              </w:rPr>
              <w:t>4</w:t>
            </w:r>
            <w:r w:rsidRPr="005D102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593BD0" w:rsidRPr="005163EC" w:rsidTr="00BB516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93BD0" w:rsidRPr="005163EC" w:rsidRDefault="00593BD0" w:rsidP="005D1023">
            <w:pPr>
              <w:pStyle w:val="1"/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93BD0" w:rsidRPr="005D1023" w:rsidRDefault="00593BD0" w:rsidP="00490A66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caps/>
                <w:kern w:val="36"/>
              </w:rPr>
            </w:pPr>
            <w:r w:rsidRPr="005D1023">
              <w:rPr>
                <w:rFonts w:ascii="TH SarabunPSK" w:hAnsi="TH SarabunPSK" w:cs="TH SarabunPSK"/>
                <w:b/>
                <w:bCs/>
              </w:rPr>
              <w:t xml:space="preserve">Bioethics </w:t>
            </w:r>
            <w:r w:rsidR="00490A66">
              <w:rPr>
                <w:rFonts w:ascii="TH SarabunPSK" w:hAnsi="TH SarabunPSK" w:cs="TH SarabunPSK"/>
                <w:b/>
                <w:bCs/>
              </w:rPr>
              <w:t xml:space="preserve">and </w:t>
            </w:r>
            <w:proofErr w:type="spellStart"/>
            <w:r w:rsidRPr="005D1023">
              <w:rPr>
                <w:rFonts w:ascii="TH SarabunPSK" w:hAnsi="TH SarabunPSK" w:cs="TH SarabunPSK"/>
                <w:b/>
                <w:bCs/>
              </w:rPr>
              <w:t>Biolaws</w:t>
            </w:r>
            <w:proofErr w:type="spellEnd"/>
            <w:r w:rsidRPr="005D102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93BD0" w:rsidRPr="005163EC" w:rsidRDefault="00593BD0" w:rsidP="005D1023">
            <w:pPr>
              <w:pStyle w:val="1"/>
            </w:pPr>
          </w:p>
        </w:tc>
      </w:tr>
      <w:tr w:rsidR="00593BD0" w:rsidRPr="00245E59" w:rsidTr="00BB51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BD0" w:rsidRPr="000C1DC6" w:rsidRDefault="00593BD0" w:rsidP="00593BD0">
            <w:pPr>
              <w:ind w:firstLine="7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 w:rsidRPr="00DE235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ปฏิบัติต่อสิ่งมีชีวิตอย่างมีคุณธรรมในด้านการศึกษาหรือการวิจัย</w:t>
            </w:r>
            <w:r w:rsidRPr="00DE235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DE235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รรยาบรรณในการใช้สัตว์ทดลอง  ความ</w:t>
            </w:r>
            <w:r w:rsidRPr="000C1D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บผิดชอบ</w:t>
            </w:r>
            <w:r w:rsidRPr="00DE23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Pr="000C1D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วิจัยในวิทยาศาสตร์</w:t>
            </w:r>
            <w:r w:rsidRPr="00DE23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ชีวภาพ </w:t>
            </w:r>
            <w:r w:rsidRPr="000C1D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E23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คัญของกฎหมายที่เกี่ยวข้องกับทรัพยากรทางชีวภาพต่อการวิจัยและพัฒนา</w:t>
            </w:r>
            <w:r w:rsidRPr="00DE23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E23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ความปลอดภัยทางชีวภาพ</w:t>
            </w:r>
            <w:r w:rsidRPr="000C1D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นวคิด</w:t>
            </w:r>
            <w:r w:rsidRPr="00DE23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proofErr w:type="spellStart"/>
            <w:r w:rsidRPr="00DE23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DE23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างด้านวิทยาศาสตร์ชีวภาพ</w:t>
            </w:r>
            <w:r w:rsidRPr="000C1D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เกี่ยวข้องก</w:t>
            </w:r>
            <w:r w:rsidRPr="00DE23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ับ ชีวิต </w:t>
            </w:r>
            <w:r w:rsidRPr="000C1D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ธรรมชาติ ศิลปะ</w:t>
            </w:r>
            <w:r w:rsidRPr="000C1D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C1D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ฒนธรรม และวิทยาศาสตร์</w:t>
            </w:r>
            <w:r w:rsidRPr="00DE23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1D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</w:t>
            </w:r>
            <w:r w:rsidRPr="00DE23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บการพัฒนาสังคมและสิ่งแวดล้อม</w:t>
            </w:r>
            <w:r w:rsidRPr="000C1D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ย่างยั่งยืน</w:t>
            </w:r>
          </w:p>
          <w:p w:rsidR="00593BD0" w:rsidRDefault="00593BD0" w:rsidP="00593BD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90A66" w:rsidRDefault="00490A66" w:rsidP="00593BD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90A66" w:rsidRPr="00245E59" w:rsidRDefault="00490A66" w:rsidP="00593BD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5448B" w:rsidRDefault="0095448B"/>
    <w:p w:rsidR="0095448B" w:rsidRDefault="0095448B"/>
    <w:p w:rsidR="0095448B" w:rsidRDefault="0095448B"/>
    <w:p w:rsidR="0095448B" w:rsidRDefault="0095448B"/>
    <w:p w:rsidR="0095448B" w:rsidRDefault="0095448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AC2270" w:rsidRPr="00DC73E6" w:rsidTr="00BB516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C2270" w:rsidRPr="00DC73E6" w:rsidRDefault="00AC2270" w:rsidP="00BB516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C2270" w:rsidRPr="00DC73E6" w:rsidRDefault="00AC2270" w:rsidP="00AC2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C2270" w:rsidRPr="0056328A" w:rsidRDefault="00AC2270" w:rsidP="00BB5163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82EFB" w:rsidRPr="00682EFB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682EFB" w:rsidRDefault="007B4790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5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682EFB" w:rsidRDefault="002C4D2A" w:rsidP="002C4D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ฝึกประสบการณ์</w:t>
            </w:r>
            <w:r w:rsidRPr="00682E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ชีพ</w:t>
            </w: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างเทคโนโลยีชีว</w:t>
            </w:r>
            <w:r w:rsidRPr="00682E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682EFB" w:rsidRDefault="002C4D2A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(450)</w:t>
            </w:r>
          </w:p>
        </w:tc>
      </w:tr>
      <w:tr w:rsidR="00682EFB" w:rsidRPr="00682EFB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682EFB" w:rsidRDefault="002C4D2A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682EFB" w:rsidRDefault="002C4D2A" w:rsidP="002C4D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ield Experience in Biotechnology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C4D2A" w:rsidRPr="00682EFB" w:rsidRDefault="002C4D2A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4D2A" w:rsidRPr="00245E59" w:rsidTr="000405E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4D2A" w:rsidRPr="00245E59" w:rsidRDefault="002C4D2A" w:rsidP="000405E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4D2A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ทางเทคโนโลยีชีวภาพ ในสถานประกอบการภาครัฐบาลหรือเอกชนไม่น้อยกว่า 450 ชั่วโมง เพื่อให้มีประสบการณ์ในการปฏิบัติงานในชุมชนท้องถิ่น มีการนำเสนอผลงานและรายงาน</w:t>
            </w:r>
          </w:p>
        </w:tc>
      </w:tr>
    </w:tbl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682EFB" w:rsidRPr="00682EFB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D1F92" w:rsidRPr="00682EFB" w:rsidRDefault="009D1F92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5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D1F92" w:rsidRPr="00682EFB" w:rsidRDefault="009D1F92" w:rsidP="00E956B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ห</w:t>
            </w:r>
            <w:proofErr w:type="spellEnd"/>
            <w:r w:rsidRPr="00682EF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  <w:r w:rsidR="00E956B7" w:rsidRPr="00682E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="00CD2D2C" w:rsidRPr="00682E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ทคโนโลยี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D1F92" w:rsidRPr="00682EFB" w:rsidRDefault="009D1F92" w:rsidP="009D1F9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(</w:t>
            </w:r>
            <w:r w:rsidRPr="00682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0</w:t>
            </w:r>
            <w:r w:rsidRPr="00682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1F92" w:rsidRPr="005163EC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D1F92" w:rsidRPr="005163EC" w:rsidRDefault="009D1F92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D1F92" w:rsidRPr="005163EC" w:rsidRDefault="00E956B7" w:rsidP="00046AD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</w:t>
            </w:r>
            <w:r w:rsidR="009D1F92" w:rsidRPr="009D1F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perative Education</w:t>
            </w:r>
            <w:r w:rsidR="00CD2D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46A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</w:t>
            </w:r>
            <w:r w:rsidR="00CD2D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Bio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D1F92" w:rsidRPr="005163EC" w:rsidRDefault="009D1F92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1F92" w:rsidRPr="00245E59" w:rsidTr="000405E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F92" w:rsidRPr="00245E59" w:rsidRDefault="009D1F92" w:rsidP="000405E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1F9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นสถานประกอบการโดยความร่วมมือกับสถานประกอบการ เพื่อพัฒนาให้นักศึกษามีความสามารถในการตัดสินใจอย่างเป็นระบบ ตลอดจนมีทักษะในการวิเคราะห์ และการประเมิน โดยมีบุคลากรหรือเจ้าหน้าที่ซึ่งสถานประกอบการมอบหมายให้ทำหน้าที่รับผิดชอบปฏิบัติงาน</w:t>
            </w:r>
          </w:p>
        </w:tc>
      </w:tr>
    </w:tbl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8B4842" w:rsidRPr="005163EC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4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48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มมนาทางเทคโนโลยี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046AD0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B4842" w:rsidRPr="008B48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-3-2)</w:t>
            </w:r>
          </w:p>
        </w:tc>
      </w:tr>
      <w:tr w:rsidR="008B4842" w:rsidRPr="005163EC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8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in Bio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842" w:rsidRPr="00245E59" w:rsidTr="000405E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842" w:rsidRPr="00245E59" w:rsidRDefault="008B4842" w:rsidP="000405E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ผลงานวิจัยทางด้านเทคโนโลยีชีวภาพตามความสนใจ </w:t>
            </w:r>
            <w:proofErr w:type="spellStart"/>
            <w:r w:rsidRPr="008B4842">
              <w:rPr>
                <w:rFonts w:ascii="TH SarabunPSK" w:hAnsi="TH SarabunPSK" w:cs="TH SarabunPSK"/>
                <w:sz w:val="32"/>
                <w:szCs w:val="32"/>
                <w:cs/>
              </w:rPr>
              <w:t>โดจ</w:t>
            </w:r>
            <w:proofErr w:type="spellEnd"/>
            <w:r w:rsidRPr="008B4842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 นำเสนอผลงาน และความรู้ทางด้านเทคโนโลยีชีวภาพ หรือปัญหาทางเทคโนโลยีชีวภาพมาอภิปรายอย่างมีเหตุผล เขียนรายงาน และนำเสนอ</w:t>
            </w:r>
          </w:p>
        </w:tc>
      </w:tr>
    </w:tbl>
    <w:p w:rsidR="005D1023" w:rsidRPr="008B4842" w:rsidRDefault="005D1023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8B4842" w:rsidRPr="005163EC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95448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4</w:t>
            </w:r>
            <w:r w:rsidR="0095448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8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วิจัยทางเทคโนโลยี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48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0-6-3)</w:t>
            </w:r>
          </w:p>
        </w:tc>
      </w:tr>
      <w:tr w:rsidR="008B4842" w:rsidRPr="005163EC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8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earch Project in Bio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B4842" w:rsidRPr="005163EC" w:rsidRDefault="008B4842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842" w:rsidRPr="00245E59" w:rsidTr="000405E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842" w:rsidRPr="00245E59" w:rsidRDefault="008B4842" w:rsidP="000405E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842">
              <w:rPr>
                <w:rFonts w:ascii="TH SarabunPSK" w:hAnsi="TH SarabunPSK" w:cs="TH SarabunPSK"/>
                <w:sz w:val="32"/>
                <w:szCs w:val="32"/>
                <w:cs/>
              </w:rPr>
              <w:t>ทำการวิจัยทางเทคโนโลยีชีวภาพศึกษาค้นคว้า  ทดลอง  รวบรวม เสนอผลงาน และเขียนรายงานผลการวิจัย</w:t>
            </w:r>
          </w:p>
        </w:tc>
      </w:tr>
    </w:tbl>
    <w:p w:rsidR="002C4D2A" w:rsidRPr="008B4842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010DB4" w:rsidRPr="00046AD0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10DB4" w:rsidRPr="00046AD0" w:rsidRDefault="00934545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6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1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10DB4" w:rsidRPr="00046AD0" w:rsidRDefault="00934545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6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คลคูลัสและเรขาคณิตวิเคราะห์ </w:t>
            </w:r>
            <w:r w:rsidRPr="00046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10DB4" w:rsidRPr="00046AD0" w:rsidRDefault="00934545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6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010DB4" w:rsidRPr="00046AD0" w:rsidTr="000405E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10DB4" w:rsidRPr="00046AD0" w:rsidRDefault="00010DB4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10DB4" w:rsidRPr="00046AD0" w:rsidRDefault="00934545" w:rsidP="000405E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6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lculus and Analytic Geometry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10DB4" w:rsidRPr="00046AD0" w:rsidRDefault="00010DB4" w:rsidP="000405E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0DB4" w:rsidRPr="00245E59" w:rsidTr="000405E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790" w:rsidRDefault="00934545" w:rsidP="00934545">
            <w:pPr>
              <w:pStyle w:val="aff0"/>
              <w:ind w:firstLine="1452"/>
              <w:jc w:val="thaiDistribute"/>
              <w:rPr>
                <w:rFonts w:cs="TH SarabunPSK"/>
                <w:cs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เรขาคณิตว่าด้วยเส้นตรง</w:t>
            </w:r>
            <w:r>
              <w:rPr>
                <w:rFonts w:ascii="TH SarabunPSK" w:cs="TH SarabunPSK" w:hint="cs"/>
                <w:sz w:val="32"/>
                <w:cs/>
              </w:rPr>
              <w:t xml:space="preserve"> </w:t>
            </w:r>
            <w:r>
              <w:rPr>
                <w:rFonts w:cs="TH SarabunPSK" w:hint="cs"/>
                <w:cs/>
                <w:lang w:bidi="th-TH"/>
              </w:rPr>
              <w:t>ภาคตัดกรวย</w:t>
            </w:r>
            <w:r>
              <w:rPr>
                <w:rFonts w:ascii="TH SarabunPSK" w:cs="TH SarabunPSK" w:hint="cs"/>
                <w:sz w:val="32"/>
                <w:cs/>
              </w:rPr>
              <w:t xml:space="preserve"> </w:t>
            </w:r>
            <w:r>
              <w:rPr>
                <w:rFonts w:cs="TH SarabunPSK" w:hint="cs"/>
                <w:cs/>
                <w:lang w:bidi="th-TH"/>
              </w:rPr>
              <w:t>ลิ</w:t>
            </w:r>
            <w:proofErr w:type="spellStart"/>
            <w:r>
              <w:rPr>
                <w:rFonts w:cs="TH SarabunPSK" w:hint="cs"/>
                <w:cs/>
                <w:lang w:bidi="th-TH"/>
              </w:rPr>
              <w:t>มิต</w:t>
            </w:r>
            <w:proofErr w:type="spellEnd"/>
            <w:r>
              <w:rPr>
                <w:rFonts w:cs="TH SarabunPSK" w:hint="cs"/>
                <w:cs/>
                <w:lang w:bidi="th-TH"/>
              </w:rPr>
              <w:t>ของฟังก์ชัน</w:t>
            </w:r>
            <w:r>
              <w:rPr>
                <w:rFonts w:ascii="TH SarabunPSK" w:cs="TH SarabunPSK" w:hint="cs"/>
                <w:sz w:val="32"/>
                <w:cs/>
              </w:rPr>
              <w:t xml:space="preserve"> </w:t>
            </w:r>
            <w:r>
              <w:rPr>
                <w:rFonts w:cs="TH SarabunPSK" w:hint="cs"/>
                <w:cs/>
                <w:lang w:bidi="th-TH"/>
              </w:rPr>
              <w:t>ฟังก์ชันต่อเนื่อง</w:t>
            </w:r>
            <w:r>
              <w:rPr>
                <w:rFonts w:ascii="TH SarabunPSK" w:cs="TH SarabunPSK" w:hint="cs"/>
                <w:sz w:val="32"/>
                <w:cs/>
              </w:rPr>
              <w:t xml:space="preserve"> </w:t>
            </w:r>
            <w:r>
              <w:rPr>
                <w:rFonts w:cs="TH SarabunPSK" w:hint="cs"/>
                <w:cs/>
                <w:lang w:bidi="th-TH"/>
              </w:rPr>
              <w:t>อนุพันธ์และการหาอนุพันธ์ของฟังก์ชันพีชคณิต</w:t>
            </w:r>
            <w:r>
              <w:rPr>
                <w:rFonts w:ascii="TH SarabunPSK" w:cs="TH SarabunPSK" w:hint="cs"/>
                <w:sz w:val="32"/>
                <w:cs/>
              </w:rPr>
              <w:t xml:space="preserve"> </w:t>
            </w:r>
            <w:r>
              <w:rPr>
                <w:rFonts w:cs="TH SarabunPSK" w:hint="cs"/>
                <w:cs/>
                <w:lang w:bidi="th-TH"/>
              </w:rPr>
              <w:t>ฟังก์ชันอดิศัย</w:t>
            </w:r>
            <w:r>
              <w:rPr>
                <w:rFonts w:ascii="TH SarabunPSK" w:cs="TH SarabunPSK" w:hint="cs"/>
                <w:sz w:val="32"/>
                <w:cs/>
              </w:rPr>
              <w:t xml:space="preserve"> </w:t>
            </w:r>
            <w:r>
              <w:rPr>
                <w:rFonts w:cs="TH SarabunPSK" w:hint="cs"/>
                <w:cs/>
                <w:lang w:bidi="th-TH"/>
              </w:rPr>
              <w:t>การประยุกต์อนุพันธ์และหลักเกณฑ์</w:t>
            </w:r>
            <w:proofErr w:type="spellStart"/>
            <w:r>
              <w:rPr>
                <w:rFonts w:cs="TH SarabunPSK" w:hint="cs"/>
                <w:cs/>
                <w:lang w:bidi="th-TH"/>
              </w:rPr>
              <w:t>โลปิตาล</w:t>
            </w:r>
            <w:proofErr w:type="spellEnd"/>
            <w:r>
              <w:rPr>
                <w:rFonts w:ascii="TH SarabunPSK" w:cs="TH SarabunPSK" w:hint="cs"/>
                <w:sz w:val="32"/>
                <w:cs/>
              </w:rPr>
              <w:t xml:space="preserve"> </w:t>
            </w:r>
            <w:r>
              <w:rPr>
                <w:rFonts w:cs="TH SarabunPSK" w:hint="cs"/>
                <w:cs/>
                <w:lang w:bidi="th-TH"/>
              </w:rPr>
              <w:t>ปริพันธ์</w:t>
            </w:r>
          </w:p>
          <w:p w:rsidR="00010DB4" w:rsidRPr="00245E59" w:rsidRDefault="00010DB4" w:rsidP="000405E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41654" w:rsidRDefault="00D41654"/>
    <w:p w:rsidR="00D41654" w:rsidRDefault="00D41654"/>
    <w:p w:rsidR="00D41654" w:rsidRDefault="00D41654"/>
    <w:p w:rsidR="00D41654" w:rsidRDefault="00D41654"/>
    <w:p w:rsidR="00D41654" w:rsidRDefault="00D41654">
      <w:pPr>
        <w:rPr>
          <w:rFonts w:hint="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AC2270" w:rsidRPr="00DC73E6" w:rsidTr="00BB516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C2270" w:rsidRPr="00DC73E6" w:rsidRDefault="00AC2270" w:rsidP="00AC227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C2270" w:rsidRPr="00DC73E6" w:rsidRDefault="00AC2270" w:rsidP="00AC2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C2270" w:rsidRPr="0056328A" w:rsidRDefault="00AC2270" w:rsidP="00AC2270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</w:tbl>
    <w:p w:rsidR="001B1A2A" w:rsidRPr="00046AD0" w:rsidRDefault="00593BD0" w:rsidP="007B479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6AD0">
        <w:rPr>
          <w:rFonts w:ascii="TH SarabunPSK" w:hAnsi="TH SarabunPSK" w:cs="TH SarabunPSK"/>
          <w:b/>
          <w:bCs/>
          <w:sz w:val="32"/>
          <w:szCs w:val="32"/>
        </w:rPr>
        <w:t>SMS10</w:t>
      </w:r>
      <w:r w:rsidR="007B4790" w:rsidRPr="00046AD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B1A2A" w:rsidRPr="00046AD0">
        <w:rPr>
          <w:rFonts w:ascii="TH SarabunPSK" w:hAnsi="TH SarabunPSK" w:cs="TH SarabunPSK"/>
          <w:b/>
          <w:bCs/>
          <w:sz w:val="32"/>
          <w:szCs w:val="32"/>
        </w:rPr>
        <w:tab/>
      </w:r>
      <w:r w:rsidR="00CC24E2" w:rsidRPr="00046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6AD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ลักสถิติ</w:t>
      </w:r>
      <w:r w:rsidRPr="00046AD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1B1A2A" w:rsidRPr="00046A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1A2A" w:rsidRPr="00046A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1A2A" w:rsidRPr="00046A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1A2A" w:rsidRPr="00046A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1A2A" w:rsidRPr="00046A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46AD0">
        <w:rPr>
          <w:rFonts w:ascii="TH SarabunPSK" w:hAnsi="TH SarabunPSK" w:cs="TH SarabunPSK"/>
          <w:b/>
          <w:bCs/>
          <w:sz w:val="32"/>
          <w:szCs w:val="32"/>
        </w:rPr>
        <w:tab/>
      </w:r>
      <w:r w:rsidRPr="00046AD0">
        <w:rPr>
          <w:rFonts w:ascii="TH SarabunPSK" w:hAnsi="TH SarabunPSK" w:cs="TH SarabunPSK"/>
          <w:b/>
          <w:bCs/>
          <w:sz w:val="32"/>
          <w:szCs w:val="32"/>
        </w:rPr>
        <w:tab/>
      </w:r>
      <w:r w:rsidRPr="00046AD0">
        <w:rPr>
          <w:rFonts w:ascii="TH SarabunPSK" w:hAnsi="TH SarabunPSK" w:cs="TH SarabunPSK"/>
          <w:b/>
          <w:bCs/>
          <w:sz w:val="32"/>
          <w:szCs w:val="32"/>
        </w:rPr>
        <w:tab/>
      </w:r>
      <w:r w:rsidR="00EE4516" w:rsidRPr="00046A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B1A2A" w:rsidRPr="00046AD0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1B1A2A" w:rsidRPr="00593BD0" w:rsidRDefault="001B1A2A" w:rsidP="001B1A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3BD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593BD0" w:rsidRPr="00593BD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Principles of Statistics</w:t>
      </w:r>
    </w:p>
    <w:p w:rsidR="002C4D2A" w:rsidRPr="00593BD0" w:rsidRDefault="001B1A2A" w:rsidP="001B1A2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93BD0" w:rsidRPr="00593BD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หมายของสถิติ ขอบเขตและประโยชน์ของสถิติ สถิติที่ใช้ในชีวิตประจำวัน ขั้นตอนในการใช้สถิติเพื่อการตัดสินใจ หลักเบื้องต้นของความน่าจะเป็น ตัวแปรสุ่ม การแจกแจง ความน่าจะเป็นแบบทวินาม </w:t>
      </w:r>
      <w:proofErr w:type="spellStart"/>
      <w:r w:rsidR="00593BD0" w:rsidRPr="00593BD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บบปัว</w:t>
      </w:r>
      <w:proofErr w:type="spellEnd"/>
      <w:r w:rsidR="00593BD0" w:rsidRPr="00593BD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อง และแบบปกติ โมเมนต์การแจกแจงค่าที่ได้จากตัวอย่าง หลักการประมาณค่า การทดสอบสมมติฐาน การหาความสัมพันธ์ระหว่างตัวแปร การพยากรณ์ วิชานี้เน้นถึงตัวอย่างและแบบประยุกต์ของวิธีการให้เหมาะสมกับแต่ละวิชาเอกและการใช้โปรแกรมทางสถิติ</w:t>
      </w:r>
      <w:r w:rsidRPr="00593B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3B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2A" w:rsidRDefault="002C4D2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4545" w:rsidRDefault="0093454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790" w:rsidRDefault="007B479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080" w:rsidRDefault="00D0008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080" w:rsidRDefault="00D0008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080" w:rsidRDefault="00D0008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080" w:rsidRDefault="00D0008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080" w:rsidRDefault="00D0008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080" w:rsidRDefault="00D0008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080" w:rsidRDefault="00D0008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080" w:rsidRDefault="00D0008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080" w:rsidRDefault="00D0008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080" w:rsidRDefault="00D00080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D87BA3">
      <w:pPr>
        <w:ind w:left="700" w:hanging="4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03E2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1105"/>
        <w:gridCol w:w="1559"/>
        <w:gridCol w:w="1418"/>
        <w:gridCol w:w="709"/>
        <w:gridCol w:w="567"/>
        <w:gridCol w:w="567"/>
        <w:gridCol w:w="567"/>
        <w:gridCol w:w="567"/>
      </w:tblGrid>
      <w:tr w:rsidR="00934545" w:rsidRPr="00D35180" w:rsidTr="00307C26">
        <w:tc>
          <w:tcPr>
            <w:tcW w:w="597" w:type="dxa"/>
            <w:vMerge w:val="restart"/>
            <w:vAlign w:val="center"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1417" w:type="dxa"/>
            <w:vMerge w:val="restart"/>
            <w:vAlign w:val="center"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105" w:type="dxa"/>
            <w:vMerge w:val="restart"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วิชาการ</w:t>
            </w:r>
          </w:p>
        </w:tc>
        <w:tc>
          <w:tcPr>
            <w:tcW w:w="1559" w:type="dxa"/>
            <w:vMerge w:val="restart"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-สาขาวิชาเอก</w:t>
            </w:r>
          </w:p>
        </w:tc>
        <w:tc>
          <w:tcPr>
            <w:tcW w:w="1418" w:type="dxa"/>
            <w:vMerge w:val="restart"/>
            <w:vAlign w:val="center"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ถาบันการศึกษา</w:t>
            </w:r>
          </w:p>
        </w:tc>
        <w:tc>
          <w:tcPr>
            <w:tcW w:w="709" w:type="dxa"/>
            <w:vMerge w:val="restart"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จบ</w:t>
            </w:r>
          </w:p>
        </w:tc>
        <w:tc>
          <w:tcPr>
            <w:tcW w:w="2268" w:type="dxa"/>
            <w:gridSpan w:val="4"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ภาระงานสอน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ม./สัปดาห์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</w:tr>
      <w:tr w:rsidR="00934545" w:rsidRPr="00D35180" w:rsidTr="00307C26">
        <w:tc>
          <w:tcPr>
            <w:tcW w:w="597" w:type="dxa"/>
            <w:vMerge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05" w:type="dxa"/>
            <w:vMerge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934545" w:rsidRPr="00AD3B25" w:rsidRDefault="00934545" w:rsidP="000405E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60</w:t>
            </w:r>
          </w:p>
        </w:tc>
        <w:tc>
          <w:tcPr>
            <w:tcW w:w="567" w:type="dxa"/>
          </w:tcPr>
          <w:p w:rsidR="00934545" w:rsidRPr="00AD3B25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61</w:t>
            </w:r>
          </w:p>
        </w:tc>
        <w:tc>
          <w:tcPr>
            <w:tcW w:w="567" w:type="dxa"/>
          </w:tcPr>
          <w:p w:rsidR="00934545" w:rsidRPr="00AD3B25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62</w:t>
            </w:r>
          </w:p>
        </w:tc>
        <w:tc>
          <w:tcPr>
            <w:tcW w:w="567" w:type="dxa"/>
          </w:tcPr>
          <w:p w:rsidR="00934545" w:rsidRPr="00AD3B25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63</w:t>
            </w:r>
          </w:p>
        </w:tc>
      </w:tr>
      <w:tr w:rsidR="00934545" w:rsidRPr="00D35180" w:rsidTr="00307C26">
        <w:tc>
          <w:tcPr>
            <w:tcW w:w="597" w:type="dxa"/>
          </w:tcPr>
          <w:p w:rsidR="00934545" w:rsidRPr="00D35180" w:rsidRDefault="00934545" w:rsidP="00934545">
            <w:pPr>
              <w:snapToGri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  <w:p w:rsidR="00934545" w:rsidRPr="00D35180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นางสาวพรรณวิภา</w:t>
            </w: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พงศรี</w:t>
            </w:r>
          </w:p>
        </w:tc>
        <w:tc>
          <w:tcPr>
            <w:tcW w:w="1105" w:type="dxa"/>
          </w:tcPr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559" w:type="dxa"/>
          </w:tcPr>
          <w:p w:rsidR="00934545" w:rsidRPr="00EE3FA2" w:rsidRDefault="00934545" w:rsidP="00EE3FA2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ปร.ด</w:t>
            </w:r>
            <w:proofErr w:type="spellEnd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เทคโนโลยีชีวภาพ)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.ม. (เทคโนโลยีชีวภาพ)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.บ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(เทคโนโลยีชีวภาพ) </w:t>
            </w:r>
          </w:p>
        </w:tc>
        <w:tc>
          <w:tcPr>
            <w:tcW w:w="1418" w:type="dxa"/>
          </w:tcPr>
          <w:p w:rsidR="00EE3FA2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หาวิทยาลัย</w:t>
            </w: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กษตรศาสตร์</w:t>
            </w:r>
          </w:p>
          <w:p w:rsidR="00EE3FA2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เจ้าคุณทหารลาดกระบัง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มหาสารคาม</w:t>
            </w:r>
          </w:p>
        </w:tc>
        <w:tc>
          <w:tcPr>
            <w:tcW w:w="709" w:type="dxa"/>
          </w:tcPr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58</w:t>
            </w:r>
          </w:p>
          <w:p w:rsidR="00C97540" w:rsidRDefault="00C97540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47</w:t>
            </w:r>
          </w:p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A2" w:rsidRDefault="00EE3FA2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A2" w:rsidRDefault="00EE3FA2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4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  <w:tr w:rsidR="00934545" w:rsidRPr="00D35180" w:rsidTr="00307C26">
        <w:tc>
          <w:tcPr>
            <w:tcW w:w="597" w:type="dxa"/>
          </w:tcPr>
          <w:p w:rsidR="00934545" w:rsidRPr="00D35180" w:rsidRDefault="00934545" w:rsidP="00934545">
            <w:pPr>
              <w:snapToGri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  <w:p w:rsidR="00934545" w:rsidRPr="00D35180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EE3FA2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วัฒนา  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อัจฉริยะ</w:t>
            </w: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โพธา</w:t>
            </w:r>
            <w:proofErr w:type="spellEnd"/>
          </w:p>
        </w:tc>
        <w:tc>
          <w:tcPr>
            <w:tcW w:w="1105" w:type="dxa"/>
          </w:tcPr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559" w:type="dxa"/>
          </w:tcPr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ท</w:t>
            </w:r>
            <w:proofErr w:type="spellEnd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ม. (เทคโนโลยี</w:t>
            </w: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ีวภาพ)</w:t>
            </w: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C97540" w:rsidRDefault="00C97540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ท.บ</w:t>
            </w:r>
            <w:proofErr w:type="spellEnd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(เทคโนโลยี</w:t>
            </w: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ีวภาพ)</w:t>
            </w:r>
          </w:p>
        </w:tc>
        <w:tc>
          <w:tcPr>
            <w:tcW w:w="1418" w:type="dxa"/>
          </w:tcPr>
          <w:p w:rsidR="00EE3FA2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จ้าคุณทหารลาดกระบัง</w:t>
            </w:r>
          </w:p>
          <w:p w:rsidR="00EE3FA2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D00080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จ้าคุณทหารลาดกระบัง</w:t>
            </w:r>
          </w:p>
        </w:tc>
        <w:tc>
          <w:tcPr>
            <w:tcW w:w="709" w:type="dxa"/>
          </w:tcPr>
          <w:p w:rsidR="00934545" w:rsidRPr="00934545" w:rsidRDefault="00934545" w:rsidP="00934545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547</w:t>
            </w:r>
          </w:p>
          <w:p w:rsidR="00934545" w:rsidRPr="00934545" w:rsidRDefault="00934545" w:rsidP="00934545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934545" w:rsidRPr="00934545" w:rsidRDefault="00934545" w:rsidP="00934545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C97540" w:rsidRDefault="00C97540" w:rsidP="00934545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934545" w:rsidRPr="00934545" w:rsidRDefault="00934545" w:rsidP="00934545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54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  <w:tr w:rsidR="00934545" w:rsidRPr="00D35180" w:rsidTr="00307C26">
        <w:tc>
          <w:tcPr>
            <w:tcW w:w="597" w:type="dxa"/>
          </w:tcPr>
          <w:p w:rsidR="00934545" w:rsidRPr="00D35180" w:rsidRDefault="00934545" w:rsidP="00934545">
            <w:pPr>
              <w:snapToGri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</w:p>
          <w:p w:rsidR="00934545" w:rsidRPr="00D35180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EE3FA2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ดวงเดือน  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ัฏฏา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นุรักษ์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559" w:type="dxa"/>
          </w:tcPr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ม. 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ทคโนโลยีชีวภาพ)   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7540" w:rsidRDefault="00C97540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.บ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. (ชีววิทยา)</w:t>
            </w: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เกียรตินิยมอันดับ2</w:t>
            </w:r>
          </w:p>
        </w:tc>
        <w:tc>
          <w:tcPr>
            <w:tcW w:w="1418" w:type="dxa"/>
          </w:tcPr>
          <w:p w:rsidR="00EE3FA2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เจ้าคุณทหารลาดกระบัง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นทรวิ</w:t>
            </w: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งเขน</w:t>
            </w:r>
          </w:p>
        </w:tc>
        <w:tc>
          <w:tcPr>
            <w:tcW w:w="709" w:type="dxa"/>
          </w:tcPr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44</w:t>
            </w:r>
          </w:p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7540" w:rsidRDefault="00C97540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36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  <w:tr w:rsidR="00934545" w:rsidRPr="00F90B97" w:rsidTr="00307C26">
        <w:tc>
          <w:tcPr>
            <w:tcW w:w="597" w:type="dxa"/>
          </w:tcPr>
          <w:p w:rsidR="00934545" w:rsidRPr="00F90B97" w:rsidRDefault="00934545" w:rsidP="00934545">
            <w:pPr>
              <w:snapToGri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นาง</w:t>
            </w: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นฤ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ล </w:t>
            </w: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ธนานันต์</w:t>
            </w:r>
            <w:proofErr w:type="spellEnd"/>
          </w:p>
        </w:tc>
        <w:tc>
          <w:tcPr>
            <w:tcW w:w="1105" w:type="dxa"/>
          </w:tcPr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ศา</w:t>
            </w:r>
            <w:r w:rsidR="00307C26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ตราจารย์</w:t>
            </w:r>
          </w:p>
        </w:tc>
        <w:tc>
          <w:tcPr>
            <w:tcW w:w="1559" w:type="dxa"/>
          </w:tcPr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.ด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. (พันธุศาสตร์)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.ม. (พันธุศาสตร์)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.บ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. (เกษตรศาสตร์)</w:t>
            </w:r>
          </w:p>
        </w:tc>
        <w:tc>
          <w:tcPr>
            <w:tcW w:w="1418" w:type="dxa"/>
          </w:tcPr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ครูอุดรธานี</w:t>
            </w:r>
          </w:p>
        </w:tc>
        <w:tc>
          <w:tcPr>
            <w:tcW w:w="709" w:type="dxa"/>
          </w:tcPr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47</w:t>
            </w:r>
          </w:p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934545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4545" w:rsidRPr="00934545" w:rsidRDefault="00934545" w:rsidP="009345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35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F90B97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  <w:tr w:rsidR="00934545" w:rsidRPr="00AD3B25" w:rsidTr="00307C26">
        <w:tc>
          <w:tcPr>
            <w:tcW w:w="597" w:type="dxa"/>
          </w:tcPr>
          <w:p w:rsidR="00934545" w:rsidRPr="007334FE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334FE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417" w:type="dxa"/>
          </w:tcPr>
          <w:p w:rsidR="00EE3FA2" w:rsidRDefault="00934545" w:rsidP="0093454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นายณฐ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งศ์  </w:t>
            </w:r>
          </w:p>
          <w:p w:rsidR="00934545" w:rsidRPr="00934545" w:rsidRDefault="00934545" w:rsidP="009345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เมธินธ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รังสรรค์</w:t>
            </w:r>
          </w:p>
        </w:tc>
        <w:tc>
          <w:tcPr>
            <w:tcW w:w="1105" w:type="dxa"/>
          </w:tcPr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559" w:type="dxa"/>
          </w:tcPr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ท</w:t>
            </w:r>
            <w:proofErr w:type="spellEnd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ม. (กีฏวิทยาและสิ่งแวดล้อม)</w:t>
            </w: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C97540" w:rsidRDefault="00C97540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proofErr w:type="spellStart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ท.บ</w:t>
            </w:r>
            <w:proofErr w:type="spellEnd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. (ชีววิทยา)  </w:t>
            </w: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E3FA2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จ้าคุณทหารลาดกระบัง</w:t>
            </w:r>
          </w:p>
          <w:p w:rsidR="00934545" w:rsidRPr="00934545" w:rsidRDefault="00934545" w:rsidP="00934545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หาวิทยาลัย</w:t>
            </w: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  <w:t>มหาสารคาม</w:t>
            </w:r>
          </w:p>
        </w:tc>
        <w:tc>
          <w:tcPr>
            <w:tcW w:w="709" w:type="dxa"/>
            <w:shd w:val="clear" w:color="auto" w:fill="auto"/>
          </w:tcPr>
          <w:p w:rsidR="00934545" w:rsidRPr="00934545" w:rsidRDefault="00934545" w:rsidP="00934545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548</w:t>
            </w:r>
          </w:p>
          <w:p w:rsidR="00934545" w:rsidRPr="00934545" w:rsidRDefault="00934545" w:rsidP="00934545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934545" w:rsidRPr="00934545" w:rsidRDefault="00934545" w:rsidP="00934545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C97540" w:rsidRDefault="00C97540" w:rsidP="00934545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934545" w:rsidRPr="00934545" w:rsidRDefault="00934545" w:rsidP="00934545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542</w:t>
            </w:r>
          </w:p>
        </w:tc>
        <w:tc>
          <w:tcPr>
            <w:tcW w:w="567" w:type="dxa"/>
            <w:shd w:val="clear" w:color="auto" w:fill="auto"/>
          </w:tcPr>
          <w:p w:rsidR="00934545" w:rsidRPr="007334FE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334FE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7334FE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334FE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7334FE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334FE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934545" w:rsidRPr="007334FE" w:rsidRDefault="00934545" w:rsidP="0093454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334FE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</w:tbl>
    <w:p w:rsidR="00D00080" w:rsidRDefault="00D00080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E3FA2" w:rsidRDefault="00EE3FA2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E37F3E">
      <w:pPr>
        <w:ind w:left="1260" w:hanging="5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5417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4079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03E2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530"/>
        <w:gridCol w:w="992"/>
        <w:gridCol w:w="1559"/>
        <w:gridCol w:w="1418"/>
        <w:gridCol w:w="709"/>
        <w:gridCol w:w="567"/>
        <w:gridCol w:w="567"/>
        <w:gridCol w:w="567"/>
        <w:gridCol w:w="567"/>
      </w:tblGrid>
      <w:tr w:rsidR="00AA3C01" w:rsidRPr="00D35180" w:rsidTr="002F1C7C">
        <w:tc>
          <w:tcPr>
            <w:tcW w:w="597" w:type="dxa"/>
            <w:vMerge w:val="restart"/>
            <w:vAlign w:val="center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1530" w:type="dxa"/>
            <w:vMerge w:val="restart"/>
            <w:vAlign w:val="center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992" w:type="dxa"/>
            <w:vMerge w:val="restart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วิชาการ</w:t>
            </w:r>
          </w:p>
        </w:tc>
        <w:tc>
          <w:tcPr>
            <w:tcW w:w="1559" w:type="dxa"/>
            <w:vMerge w:val="restart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-สาขาวิชาเอก</w:t>
            </w:r>
          </w:p>
        </w:tc>
        <w:tc>
          <w:tcPr>
            <w:tcW w:w="1418" w:type="dxa"/>
            <w:vMerge w:val="restart"/>
            <w:vAlign w:val="center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ถาบันการศึกษา</w:t>
            </w:r>
          </w:p>
        </w:tc>
        <w:tc>
          <w:tcPr>
            <w:tcW w:w="709" w:type="dxa"/>
            <w:vMerge w:val="restart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จบ</w:t>
            </w:r>
          </w:p>
        </w:tc>
        <w:tc>
          <w:tcPr>
            <w:tcW w:w="2268" w:type="dxa"/>
            <w:gridSpan w:val="4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ภาระงานสอน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ม./สัปดาห์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</w:tr>
      <w:tr w:rsidR="00AA3C01" w:rsidRPr="00D35180" w:rsidTr="002F1C7C">
        <w:tc>
          <w:tcPr>
            <w:tcW w:w="597" w:type="dxa"/>
            <w:vMerge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30" w:type="dxa"/>
            <w:vMerge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60</w:t>
            </w:r>
          </w:p>
        </w:tc>
        <w:tc>
          <w:tcPr>
            <w:tcW w:w="567" w:type="dxa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61</w:t>
            </w:r>
          </w:p>
        </w:tc>
        <w:tc>
          <w:tcPr>
            <w:tcW w:w="567" w:type="dxa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62</w:t>
            </w:r>
          </w:p>
        </w:tc>
        <w:tc>
          <w:tcPr>
            <w:tcW w:w="567" w:type="dxa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63</w:t>
            </w:r>
          </w:p>
        </w:tc>
      </w:tr>
      <w:tr w:rsidR="00AA3C01" w:rsidRPr="00D35180" w:rsidTr="002F1C7C">
        <w:tc>
          <w:tcPr>
            <w:tcW w:w="597" w:type="dxa"/>
            <w:tcBorders>
              <w:bottom w:val="single" w:sz="4" w:space="0" w:color="auto"/>
            </w:tcBorders>
          </w:tcPr>
          <w:p w:rsidR="00AA3C01" w:rsidRPr="00D35180" w:rsidRDefault="00AA3C01" w:rsidP="002F1C7C">
            <w:pPr>
              <w:snapToGri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  <w:p w:rsidR="00AA3C01" w:rsidRPr="00D35180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นางสาวพรรณวิภา</w:t>
            </w: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พงศร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C01" w:rsidRPr="00EE3FA2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ปร.ด</w:t>
            </w:r>
            <w:proofErr w:type="spellEnd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เทคโนโลยีชีวภาพ)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.ม. (เทคโนโลยีชีวภาพ)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.บ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(เทคโนโลยีชีวภาพ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3C01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หาวิทยาลัย</w:t>
            </w: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กษตรศาสตร์</w:t>
            </w:r>
          </w:p>
          <w:p w:rsidR="00AA3C01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เจ้าคุณทหารลาดกระบัง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มหาสารคา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58</w:t>
            </w:r>
          </w:p>
          <w:p w:rsidR="00AA3C01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47</w:t>
            </w: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4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  <w:tr w:rsidR="00AA3C01" w:rsidRPr="00D35180" w:rsidTr="002F1C7C">
        <w:tc>
          <w:tcPr>
            <w:tcW w:w="597" w:type="dxa"/>
            <w:tcBorders>
              <w:bottom w:val="single" w:sz="4" w:space="0" w:color="auto"/>
            </w:tcBorders>
          </w:tcPr>
          <w:p w:rsidR="00AA3C01" w:rsidRPr="00D35180" w:rsidRDefault="00AA3C01" w:rsidP="002F1C7C">
            <w:pPr>
              <w:snapToGri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  <w:p w:rsidR="00AA3C01" w:rsidRPr="00D35180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3C01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วัฒนา  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อัจฉริยะ</w:t>
            </w: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โพธา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ท</w:t>
            </w:r>
            <w:proofErr w:type="spellEnd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ม. (เทคโนโลยี</w:t>
            </w: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ีวภาพ)</w:t>
            </w: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ท.บ</w:t>
            </w:r>
            <w:proofErr w:type="spellEnd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(เทคโนโลยี</w:t>
            </w: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ีวภาพ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3C01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จ้าคุณทหารลาดกระบัง</w:t>
            </w:r>
          </w:p>
          <w:p w:rsidR="00AA3C01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จ้าคุณทหารลาดกระบั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547</w:t>
            </w:r>
          </w:p>
          <w:p w:rsidR="00AA3C01" w:rsidRPr="00934545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Pr="00934545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Pr="00934545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54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  <w:tr w:rsidR="00AA3C01" w:rsidRPr="00D35180" w:rsidTr="002F1C7C">
        <w:tc>
          <w:tcPr>
            <w:tcW w:w="597" w:type="dxa"/>
            <w:tcBorders>
              <w:top w:val="nil"/>
            </w:tcBorders>
          </w:tcPr>
          <w:p w:rsidR="00AA3C01" w:rsidRPr="00D35180" w:rsidRDefault="00AA3C01" w:rsidP="002F1C7C">
            <w:pPr>
              <w:snapToGri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</w:p>
          <w:p w:rsidR="00AA3C01" w:rsidRPr="00D35180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AA3C01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ดวงเดือน  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ัฏฏา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นุรักษ์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559" w:type="dxa"/>
            <w:tcBorders>
              <w:top w:val="nil"/>
            </w:tcBorders>
          </w:tcPr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ม. 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ทคโนโลยีชีวภาพ)   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.บ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. (ชีววิทยา)</w:t>
            </w: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เกียรตินิยมอันดับ2</w:t>
            </w:r>
          </w:p>
        </w:tc>
        <w:tc>
          <w:tcPr>
            <w:tcW w:w="1418" w:type="dxa"/>
            <w:tcBorders>
              <w:top w:val="nil"/>
            </w:tcBorders>
          </w:tcPr>
          <w:p w:rsidR="00AA3C01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เจ้าคุณทหารลาดกระบัง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นทรวิ</w:t>
            </w: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งเขน</w:t>
            </w:r>
          </w:p>
        </w:tc>
        <w:tc>
          <w:tcPr>
            <w:tcW w:w="709" w:type="dxa"/>
            <w:tcBorders>
              <w:top w:val="nil"/>
            </w:tcBorders>
          </w:tcPr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44</w:t>
            </w: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36</w:t>
            </w:r>
          </w:p>
        </w:tc>
        <w:tc>
          <w:tcPr>
            <w:tcW w:w="567" w:type="dxa"/>
            <w:tcBorders>
              <w:top w:val="nil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  <w:tr w:rsidR="00AA3C01" w:rsidRPr="00F90B97" w:rsidTr="002F1C7C">
        <w:tc>
          <w:tcPr>
            <w:tcW w:w="59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snapToGri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นาง</w:t>
            </w: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นฤ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ล </w:t>
            </w: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ธนานันต์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ศาตรา</w:t>
            </w: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จารย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.ด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. (พันธุศาสตร์)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.ม. (พันธุศาสตร์)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ท.บ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. (เกษตรศาสตร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ครูอุดรธาน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47</w:t>
            </w: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934545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934545" w:rsidRDefault="00AA3C01" w:rsidP="002F1C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25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  <w:tr w:rsidR="00AA3C01" w:rsidRPr="00AD3B25" w:rsidTr="002F1C7C">
        <w:tc>
          <w:tcPr>
            <w:tcW w:w="597" w:type="dxa"/>
            <w:tcBorders>
              <w:bottom w:val="nil"/>
            </w:tcBorders>
          </w:tcPr>
          <w:p w:rsidR="00AA3C01" w:rsidRPr="007334FE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334FE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530" w:type="dxa"/>
            <w:tcBorders>
              <w:bottom w:val="nil"/>
            </w:tcBorders>
          </w:tcPr>
          <w:p w:rsidR="00AA3C01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นายณฐ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งศ์  </w:t>
            </w:r>
          </w:p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เมธินธ</w:t>
            </w:r>
            <w:proofErr w:type="spellEnd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รังสรรค์</w:t>
            </w:r>
          </w:p>
        </w:tc>
        <w:tc>
          <w:tcPr>
            <w:tcW w:w="992" w:type="dxa"/>
            <w:tcBorders>
              <w:bottom w:val="nil"/>
            </w:tcBorders>
          </w:tcPr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559" w:type="dxa"/>
            <w:tcBorders>
              <w:bottom w:val="nil"/>
            </w:tcBorders>
          </w:tcPr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proofErr w:type="spellStart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ท</w:t>
            </w:r>
            <w:proofErr w:type="spellEnd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ม. (กีฏวิทยาและสิ่งแวดล้อม)</w:t>
            </w: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proofErr w:type="spellStart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ท.บ</w:t>
            </w:r>
            <w:proofErr w:type="spellEnd"/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. (ชีววิทยา)  </w:t>
            </w: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A3C01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จ้าคุณทหารลาดกระบัง</w:t>
            </w:r>
          </w:p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หาวิทยาลัย</w:t>
            </w: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  <w:t>มหาสารคาม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A3C01" w:rsidRPr="00934545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548</w:t>
            </w:r>
          </w:p>
          <w:p w:rsidR="00AA3C01" w:rsidRPr="00934545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Pr="00934545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Pr="00934545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93454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54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A3C01" w:rsidRPr="007334FE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334FE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nil"/>
            </w:tcBorders>
          </w:tcPr>
          <w:p w:rsidR="00AA3C01" w:rsidRPr="007334FE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334FE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nil"/>
            </w:tcBorders>
          </w:tcPr>
          <w:p w:rsidR="00AA3C01" w:rsidRPr="007334FE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334FE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bottom w:val="nil"/>
            </w:tcBorders>
          </w:tcPr>
          <w:p w:rsidR="00AA3C01" w:rsidRPr="007334FE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334FE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  <w:tr w:rsidR="00AA3C01" w:rsidRPr="00AD3B25" w:rsidTr="002F1C7C">
        <w:tc>
          <w:tcPr>
            <w:tcW w:w="597" w:type="dxa"/>
            <w:tcBorders>
              <w:top w:val="nil"/>
            </w:tcBorders>
          </w:tcPr>
          <w:p w:rsidR="00AA3C01" w:rsidRPr="007334FE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3C01" w:rsidRPr="00934545" w:rsidRDefault="00AA3C01" w:rsidP="002F1C7C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A3C01" w:rsidRPr="00934545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AA3C01" w:rsidRPr="007334FE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A3C01" w:rsidRPr="007334FE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A3C01" w:rsidRPr="007334FE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A3C01" w:rsidRPr="007334FE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AA3C01" w:rsidRDefault="00AA3C01" w:rsidP="00AA3C01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41654" w:rsidRDefault="00D41654" w:rsidP="00AA3C01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41654" w:rsidRDefault="00D41654" w:rsidP="00AA3C01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41654" w:rsidRDefault="00D41654" w:rsidP="00AA3C01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41654" w:rsidRDefault="00D41654" w:rsidP="00AA3C01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41654" w:rsidRDefault="00D41654" w:rsidP="00AA3C01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41654" w:rsidRDefault="00D41654" w:rsidP="00AA3C01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41654" w:rsidRDefault="00D41654" w:rsidP="00AA3C01">
      <w:pPr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530"/>
        <w:gridCol w:w="992"/>
        <w:gridCol w:w="1559"/>
        <w:gridCol w:w="1418"/>
        <w:gridCol w:w="709"/>
        <w:gridCol w:w="567"/>
        <w:gridCol w:w="567"/>
        <w:gridCol w:w="567"/>
        <w:gridCol w:w="567"/>
      </w:tblGrid>
      <w:tr w:rsidR="00AA3C01" w:rsidRPr="00D35180" w:rsidTr="002F1C7C">
        <w:tc>
          <w:tcPr>
            <w:tcW w:w="597" w:type="dxa"/>
            <w:vAlign w:val="center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530" w:type="dxa"/>
            <w:vAlign w:val="center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992" w:type="dxa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วิชาการ</w:t>
            </w:r>
          </w:p>
        </w:tc>
        <w:tc>
          <w:tcPr>
            <w:tcW w:w="1559" w:type="dxa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-สาขาวิชาเอก</w:t>
            </w:r>
          </w:p>
        </w:tc>
        <w:tc>
          <w:tcPr>
            <w:tcW w:w="1418" w:type="dxa"/>
            <w:vAlign w:val="center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ถาบันการศึกษา</w:t>
            </w:r>
          </w:p>
        </w:tc>
        <w:tc>
          <w:tcPr>
            <w:tcW w:w="709" w:type="dxa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จบ</w:t>
            </w:r>
          </w:p>
        </w:tc>
        <w:tc>
          <w:tcPr>
            <w:tcW w:w="2268" w:type="dxa"/>
            <w:gridSpan w:val="4"/>
          </w:tcPr>
          <w:p w:rsidR="00AA3C01" w:rsidRPr="00AD3B25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ภาระงานสอน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AD3B2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ม./สัปดาห์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</w:tr>
      <w:tr w:rsidR="00AA3C01" w:rsidRPr="00AD3B25" w:rsidTr="002F1C7C">
        <w:tc>
          <w:tcPr>
            <w:tcW w:w="597" w:type="dxa"/>
          </w:tcPr>
          <w:p w:rsidR="00AA3C01" w:rsidRPr="00674009" w:rsidRDefault="00AA3C01" w:rsidP="002F1C7C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A3C01" w:rsidRPr="00674009" w:rsidRDefault="00AA3C01" w:rsidP="002F1C7C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67400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สุธาสินี</w:t>
            </w:r>
          </w:p>
          <w:p w:rsidR="00AA3C01" w:rsidRPr="00674009" w:rsidRDefault="00AA3C01" w:rsidP="002F1C7C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674009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ลแสง</w:t>
            </w:r>
          </w:p>
          <w:p w:rsidR="00AA3C01" w:rsidRPr="00674009" w:rsidRDefault="00AA3C01" w:rsidP="002F1C7C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C01" w:rsidRPr="00934545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</w:t>
            </w: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ศาตรา</w:t>
            </w:r>
            <w:proofErr w:type="spellStart"/>
            <w:r w:rsidRPr="00934545">
              <w:rPr>
                <w:rFonts w:ascii="TH SarabunPSK" w:hAnsi="TH SarabunPSK" w:cs="TH SarabunPSK"/>
                <w:sz w:val="24"/>
                <w:szCs w:val="24"/>
                <w:cs/>
              </w:rPr>
              <w:t>จารย์</w:t>
            </w:r>
            <w:proofErr w:type="spellEnd"/>
          </w:p>
        </w:tc>
        <w:tc>
          <w:tcPr>
            <w:tcW w:w="1559" w:type="dxa"/>
          </w:tcPr>
          <w:p w:rsidR="00AA3C01" w:rsidRPr="00674009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74009">
              <w:rPr>
                <w:rFonts w:ascii="TH SarabunPSK" w:hAnsi="TH SarabunPSK" w:cs="TH SarabunPSK"/>
                <w:spacing w:val="-4"/>
                <w:sz w:val="24"/>
                <w:szCs w:val="24"/>
              </w:rPr>
              <w:t>Ph.D.</w:t>
            </w:r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740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74009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Pr="00674009">
              <w:rPr>
                <w:rFonts w:ascii="TH SarabunPSK" w:hAnsi="TH SarabunPSK" w:cs="TH SarabunPSK"/>
                <w:sz w:val="24"/>
                <w:szCs w:val="24"/>
              </w:rPr>
              <w:t>Food Engineering and</w:t>
            </w:r>
          </w:p>
          <w:p w:rsidR="00AA3C01" w:rsidRPr="00674009" w:rsidRDefault="00AA3C01" w:rsidP="002F1C7C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674009">
              <w:rPr>
                <w:rFonts w:ascii="TH SarabunPSK" w:hAnsi="TH SarabunPSK" w:cs="TH SarabunPSK"/>
                <w:spacing w:val="-4"/>
                <w:sz w:val="24"/>
                <w:szCs w:val="24"/>
              </w:rPr>
              <w:t>Bioprocess</w:t>
            </w:r>
            <w:r w:rsidRPr="00674009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Pr="00674009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technology </w:t>
            </w:r>
            <w:r w:rsidRPr="00674009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  <w:p w:rsidR="00AA3C01" w:rsidRPr="00674009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>.ม. (เทคโนโลยี</w:t>
            </w:r>
          </w:p>
          <w:p w:rsidR="00AA3C01" w:rsidRPr="00674009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>ชีวภาพ)</w:t>
            </w:r>
          </w:p>
          <w:p w:rsidR="00AA3C01" w:rsidRPr="00674009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>วท.บ</w:t>
            </w:r>
            <w:proofErr w:type="spellEnd"/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>. (เทคโนโลยี</w:t>
            </w:r>
          </w:p>
          <w:p w:rsidR="00AA3C01" w:rsidRPr="00674009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>ชีวภาพ)</w:t>
            </w:r>
            <w:r w:rsidRPr="0067400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</w:t>
            </w:r>
            <w:r w:rsidRPr="00674009">
              <w:rPr>
                <w:rFonts w:ascii="TH SarabunPSK" w:hAnsi="TH SarabunPSK" w:cs="TH SarabunPSK" w:hint="cs"/>
                <w:sz w:val="24"/>
                <w:szCs w:val="24"/>
                <w:cs/>
              </w:rPr>
              <w:t>ี</w:t>
            </w:r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>แห่งเอเชีย</w:t>
            </w: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400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709" w:type="dxa"/>
            <w:shd w:val="clear" w:color="auto" w:fill="auto"/>
          </w:tcPr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74009">
              <w:rPr>
                <w:rFonts w:ascii="TH SarabunPSK" w:hAnsi="TH SarabunPSK" w:cs="TH SarabunPSK"/>
                <w:sz w:val="24"/>
                <w:szCs w:val="24"/>
              </w:rPr>
              <w:t>2550</w:t>
            </w: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74009">
              <w:rPr>
                <w:rFonts w:ascii="TH SarabunPSK" w:hAnsi="TH SarabunPSK" w:cs="TH SarabunPSK"/>
                <w:sz w:val="24"/>
                <w:szCs w:val="24"/>
              </w:rPr>
              <w:t>2545</w:t>
            </w: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674009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4009">
              <w:rPr>
                <w:rFonts w:ascii="TH SarabunPSK" w:hAnsi="TH SarabunPSK" w:cs="TH SarabunPSK"/>
                <w:sz w:val="24"/>
                <w:szCs w:val="24"/>
              </w:rPr>
              <w:t>2537</w:t>
            </w:r>
          </w:p>
        </w:tc>
        <w:tc>
          <w:tcPr>
            <w:tcW w:w="567" w:type="dxa"/>
            <w:shd w:val="clear" w:color="auto" w:fill="auto"/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AA3C01" w:rsidRPr="00F90B97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B97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  <w:tr w:rsidR="00AA3C01" w:rsidRPr="00C5752B" w:rsidTr="002F1C7C">
        <w:tc>
          <w:tcPr>
            <w:tcW w:w="597" w:type="dxa"/>
          </w:tcPr>
          <w:p w:rsidR="00AA3C01" w:rsidRPr="00C5752B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752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AA3C01" w:rsidRPr="00C5752B" w:rsidRDefault="00AA3C01" w:rsidP="002F1C7C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C5752B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C575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ิตติมา  </w:t>
            </w:r>
          </w:p>
          <w:p w:rsidR="00AA3C01" w:rsidRPr="00C5752B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C5752B">
              <w:rPr>
                <w:rFonts w:ascii="TH SarabunPSK" w:hAnsi="TH SarabunPSK" w:cs="TH SarabunPSK"/>
                <w:sz w:val="24"/>
                <w:szCs w:val="24"/>
                <w:cs/>
              </w:rPr>
              <w:t>กอหรั่งกูล</w:t>
            </w:r>
            <w:proofErr w:type="spellEnd"/>
          </w:p>
        </w:tc>
        <w:tc>
          <w:tcPr>
            <w:tcW w:w="992" w:type="dxa"/>
          </w:tcPr>
          <w:p w:rsidR="00AA3C01" w:rsidRPr="00C5752B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752B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559" w:type="dxa"/>
          </w:tcPr>
          <w:p w:rsidR="00AA3C01" w:rsidRPr="00C5752B" w:rsidRDefault="00AA3C01" w:rsidP="002F1C7C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5752B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C575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ม. </w:t>
            </w:r>
            <w:r w:rsidRPr="00C5752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5752B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สิ่งแวดล้อม</w:t>
            </w:r>
            <w:r w:rsidRPr="00C5752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AA3C01" w:rsidRPr="00C5752B" w:rsidRDefault="00AA3C01" w:rsidP="002F1C7C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5752B">
              <w:rPr>
                <w:rFonts w:ascii="TH SarabunPSK" w:hAnsi="TH SarabunPSK" w:cs="TH SarabunPSK"/>
                <w:sz w:val="24"/>
                <w:szCs w:val="24"/>
                <w:cs/>
              </w:rPr>
              <w:t>วท.บ</w:t>
            </w:r>
            <w:proofErr w:type="spellEnd"/>
            <w:r w:rsidRPr="00C5752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575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C5752B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</w:t>
            </w:r>
          </w:p>
          <w:p w:rsidR="00AA3C01" w:rsidRPr="00C5752B" w:rsidRDefault="00AA3C01" w:rsidP="002F1C7C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752B">
              <w:rPr>
                <w:rFonts w:ascii="TH SarabunPSK" w:hAnsi="TH SarabunPSK" w:cs="TH SarabunPSK"/>
                <w:sz w:val="24"/>
                <w:szCs w:val="24"/>
                <w:cs/>
              </w:rPr>
              <w:t>ชีวภาพ</w:t>
            </w:r>
            <w:r w:rsidRPr="00C5752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</w:tcPr>
          <w:p w:rsidR="00AA3C01" w:rsidRPr="00C5752B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5752B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ิดล</w:t>
            </w:r>
          </w:p>
          <w:p w:rsidR="00AA3C01" w:rsidRPr="00C5752B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3C01" w:rsidRPr="00C5752B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752B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709" w:type="dxa"/>
            <w:shd w:val="clear" w:color="auto" w:fill="auto"/>
          </w:tcPr>
          <w:p w:rsidR="00AA3C01" w:rsidRPr="00C5752B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752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547</w:t>
            </w:r>
          </w:p>
          <w:p w:rsidR="00AA3C01" w:rsidRPr="00C5752B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AA3C01" w:rsidRPr="00C5752B" w:rsidRDefault="00AA3C01" w:rsidP="002F1C7C">
            <w:pPr>
              <w:pStyle w:val="af9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752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543</w:t>
            </w:r>
          </w:p>
        </w:tc>
        <w:tc>
          <w:tcPr>
            <w:tcW w:w="567" w:type="dxa"/>
            <w:shd w:val="clear" w:color="auto" w:fill="auto"/>
          </w:tcPr>
          <w:p w:rsidR="00AA3C01" w:rsidRPr="00C5752B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C5752B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AA3C01" w:rsidRPr="00C5752B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C5752B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AA3C01" w:rsidRPr="00C5752B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C5752B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AA3C01" w:rsidRPr="00C5752B" w:rsidRDefault="00AA3C01" w:rsidP="002F1C7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C5752B">
              <w:rPr>
                <w:rFonts w:ascii="TH SarabunPSK" w:hAnsi="TH SarabunPSK" w:cs="TH SarabunPSK" w:hint="cs"/>
                <w:szCs w:val="24"/>
                <w:cs/>
              </w:rPr>
              <w:t>12</w:t>
            </w:r>
          </w:p>
        </w:tc>
      </w:tr>
    </w:tbl>
    <w:p w:rsidR="00AA3C01" w:rsidRDefault="00AA3C01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081F" w:rsidRDefault="006034C3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52DF">
        <w:rPr>
          <w:rFonts w:ascii="TH SarabunPSK" w:hAnsi="TH SarabunPSK" w:cs="TH SarabunPSK" w:hint="cs"/>
          <w:b/>
          <w:bCs/>
          <w:sz w:val="32"/>
          <w:szCs w:val="32"/>
          <w:cs/>
        </w:rPr>
        <w:t>3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พิเศษ</w:t>
      </w:r>
    </w:p>
    <w:p w:rsidR="006034C3" w:rsidRPr="006034C3" w:rsidRDefault="004D52DF" w:rsidP="002D2D40">
      <w:pPr>
        <w:ind w:left="280" w:hanging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6034C3" w:rsidRPr="006034C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034C3" w:rsidRDefault="006034C3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proofErr w:type="spellStart"/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7B1F9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90462" w:rsidRPr="00626B6F" w:rsidRDefault="00C90462" w:rsidP="00C90462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ที่กำหนดไว้ในหลักสูตรนั้น กำหนดตามเกณฑ์ของการ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ฝึกสห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>กิจ ทั้งนี้ตามโครงสร้างของหลักสูตรนักศึกษาต้องผ่านการเรียนวิชา</w:t>
      </w:r>
      <w:r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Pr="00626B6F">
        <w:rPr>
          <w:rFonts w:ascii="TH SarabunPSK" w:hAnsi="TH SarabunPSK" w:cs="TH SarabunPSK"/>
          <w:sz w:val="32"/>
          <w:szCs w:val="32"/>
          <w:cs/>
        </w:rPr>
        <w:t>ฝึกประสบ</w:t>
      </w:r>
      <w:r>
        <w:rPr>
          <w:rFonts w:ascii="TH SarabunPSK" w:hAnsi="TH SarabunPSK" w:cs="TH SarabunPSK"/>
          <w:sz w:val="32"/>
          <w:szCs w:val="32"/>
          <w:cs/>
        </w:rPr>
        <w:t xml:space="preserve">การณ์วิชาชีพทางเทคโนโลยีชีวภาพ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มาก่อนที่จะลงทะเบียนฝึก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Pr="00626B6F">
        <w:rPr>
          <w:rFonts w:ascii="TH SarabunPSK" w:hAnsi="TH SarabunPSK" w:cs="TH SarabunPSK"/>
          <w:sz w:val="32"/>
          <w:szCs w:val="32"/>
          <w:cs/>
        </w:rPr>
        <w:t>ภาคสนาม โดยหลักสูตรจะประสานงานให้นักศึกษาได้ฝึกประสบการณ์ให้ตรงกับหลักสูตร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ภาระกิจ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 xml:space="preserve">ของสถานที่ฝึกงานและการทำโครงการแก้ไขปัญหาของสถานที่ฝึกงานภายใต้การดูแลของอาจารย์ที่ปรึกษา และผู้รับผิดชอบการฝึกงาน ตัวแทนจากหน่วยงานนั้นรวมระยะเวลา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40 ชั่วโม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แบบ ก) หรือไม่น้อยกว่า 450 ชั่วโมง (แบบ ข) </w:t>
      </w:r>
      <w:r w:rsidRPr="00626B6F">
        <w:rPr>
          <w:rFonts w:ascii="TH SarabunPSK" w:hAnsi="TH SarabunPSK" w:cs="TH SarabunPSK"/>
          <w:sz w:val="32"/>
          <w:szCs w:val="32"/>
          <w:cs/>
        </w:rPr>
        <w:t>โดยสามารถฝึกงานทั้งในโรงงานอุตสาหกรรมหรือในหน่วยงานราชการ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Default="00EE5417" w:rsidP="001C7B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C90462" w:rsidRDefault="00C90462" w:rsidP="001C7B3A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.1 </w:t>
      </w:r>
      <w:r w:rsidRPr="00626B6F">
        <w:rPr>
          <w:rFonts w:ascii="TH SarabunPSK" w:hAnsi="TH SarabunPSK" w:cs="TH SarabunPSK"/>
          <w:sz w:val="32"/>
          <w:szCs w:val="32"/>
          <w:cs/>
        </w:rPr>
        <w:t>มาตรฐานด้านความรู้ที่เพิ่มขึ้นของนักศึกษา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ทักษะในการใช้เครื่องมือ อุปกรณ์</w:t>
      </w:r>
      <w:r w:rsidRPr="00626B6F">
        <w:rPr>
          <w:rFonts w:ascii="TH SarabunPSK" w:hAnsi="TH SarabunPSK" w:cs="TH SarabunPSK"/>
          <w:sz w:val="32"/>
          <w:szCs w:val="32"/>
          <w:cs/>
        </w:rPr>
        <w:t>ที่เกี่ยวข้องกับงาน หรือเทคนิควิธีการทำงานในสถานที่ฝึกงาน</w:t>
      </w:r>
    </w:p>
    <w:p w:rsidR="00C90462" w:rsidRDefault="00C90462" w:rsidP="001C7B3A">
      <w:pPr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.1.2 </w:t>
      </w:r>
      <w:r w:rsidRPr="00626B6F">
        <w:rPr>
          <w:rFonts w:ascii="TH SarabunPSK" w:hAnsi="TH SarabunPSK" w:cs="TH SarabunPSK"/>
          <w:sz w:val="32"/>
          <w:szCs w:val="32"/>
          <w:cs/>
        </w:rPr>
        <w:t>มีระเบียบวินัย ตรงเวลา ซื่อสัตย์ อดทน และเข้าใจวัฒนธรรมขององค์กร ตลอดจนสามารถปรับตัวให้เข้ากับสถานที่ฝึกงานได้</w:t>
      </w:r>
    </w:p>
    <w:p w:rsidR="00C90462" w:rsidRDefault="00C90462" w:rsidP="001C7B3A">
      <w:pPr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.1.3 </w:t>
      </w:r>
      <w:r w:rsidR="001C7B3A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1C7B3A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>สัมพันธ์และสามารถทำงานร่วมกับผู้อื่นได้ดี</w:t>
      </w:r>
    </w:p>
    <w:p w:rsidR="00C90462" w:rsidRDefault="00C90462" w:rsidP="00C90462">
      <w:pPr>
        <w:ind w:firstLine="2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.1.4 </w:t>
      </w:r>
      <w:r w:rsidRPr="00626B6F">
        <w:rPr>
          <w:rFonts w:ascii="TH SarabunPSK" w:hAnsi="TH SarabunPSK" w:cs="TH SarabunPSK"/>
          <w:sz w:val="32"/>
          <w:szCs w:val="32"/>
          <w:cs/>
        </w:rPr>
        <w:t>สามารถใช้ความรู้เพื่อเสนอแนะวิธีการแก้ไขปัญหาในสถานการณ์จริง</w:t>
      </w:r>
    </w:p>
    <w:p w:rsidR="00302F47" w:rsidRPr="00AD3B25" w:rsidRDefault="00C90462" w:rsidP="00C90462">
      <w:pPr>
        <w:ind w:firstLine="21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.1.5 </w:t>
      </w:r>
      <w:r w:rsidRPr="00626B6F">
        <w:rPr>
          <w:rFonts w:ascii="TH SarabunPSK" w:hAnsi="TH SarabunPSK" w:cs="TH SarabunPSK"/>
          <w:sz w:val="32"/>
          <w:szCs w:val="32"/>
          <w:cs/>
        </w:rPr>
        <w:t>มีทักษะการสื่อสารด้านการพูด เขียน คิดวิเคราะห์และประมวลผล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Pr="00A92924" w:rsidRDefault="00C90462" w:rsidP="00A92924">
      <w:pPr>
        <w:ind w:firstLine="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หลักสูตรจัดให้มีการฝึกประสบการณ์ภาคสนามให้แก่นักศึกษาชั้นปีที่ </w:t>
      </w:r>
      <w:r w:rsidRPr="00626B6F">
        <w:rPr>
          <w:rFonts w:ascii="TH SarabunPSK" w:hAnsi="TH SarabunPSK" w:cs="TH SarabunPSK"/>
          <w:sz w:val="32"/>
          <w:szCs w:val="32"/>
        </w:rPr>
        <w:t xml:space="preserve">4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ประจำภาคการศึกษา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เป็นระยะเวลา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40 ชั่วโมง </w:t>
      </w:r>
      <w:r>
        <w:rPr>
          <w:rFonts w:ascii="TH SarabunPSK" w:hAnsi="TH SarabunPSK" w:cs="TH SarabunPSK" w:hint="cs"/>
          <w:sz w:val="32"/>
          <w:szCs w:val="32"/>
          <w:cs/>
        </w:rPr>
        <w:t>(แบบ ก) หรือไม่น้อยกว่า 450 ชั่วโมง (แบบ ข)</w:t>
      </w:r>
    </w:p>
    <w:p w:rsidR="00EE5417" w:rsidRPr="00EE5417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3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Default="00A92924" w:rsidP="00A76F73">
      <w:pPr>
        <w:ind w:firstLine="612"/>
        <w:jc w:val="thaiDistribute"/>
        <w:rPr>
          <w:rFonts w:ascii="TH SarabunPSK" w:hAnsi="TH SarabunPSK" w:cs="TH SarabunPSK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 1 ปีการศึกษาที่ 4</w:t>
      </w:r>
    </w:p>
    <w:p w:rsidR="00A92924" w:rsidRPr="00F90C23" w:rsidRDefault="00A92924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F15E9D" w:rsidRPr="00497519" w:rsidRDefault="00EE5417" w:rsidP="00302F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497519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="00126216" w:rsidRPr="00497519">
        <w:rPr>
          <w:rFonts w:ascii="TH SarabunPSK" w:hAnsi="TH SarabunPSK" w:cs="TH SarabunPSK" w:hint="cs"/>
          <w:sz w:val="32"/>
          <w:szCs w:val="32"/>
          <w:cs/>
        </w:rPr>
        <w:t xml:space="preserve"> หรืองานวิจัย</w:t>
      </w:r>
      <w:r w:rsidRPr="00497519">
        <w:rPr>
          <w:rFonts w:ascii="TH SarabunPSK" w:hAnsi="TH SarabunPSK" w:cs="TH SarabunPSK"/>
          <w:sz w:val="32"/>
          <w:szCs w:val="32"/>
          <w:cs/>
        </w:rPr>
        <w:t xml:space="preserve"> ควรเป็นหัวข้อที่เกี่ยวข้องกับการประยุกต์เทคโนโลยีเพื่อการใช้งานจริง หรือเพื่อการศึกษา หรือเพื่อทำนุบำรุงศิลปวัฒนธรรม โดยควรมีองค์กรที่อ้างอิงและคาดว่าจะนำไปใช้งานหากโครงงานสำเร็จ โดยมีจำนวนผู้ร่วมโครงงาน 2-3 คน และมีรายงาน</w:t>
      </w:r>
      <w:r w:rsidR="00D03A84" w:rsidRPr="00497519">
        <w:rPr>
          <w:rFonts w:ascii="TH SarabunPSK" w:hAnsi="TH SarabunPSK" w:cs="TH SarabunPSK" w:hint="cs"/>
          <w:sz w:val="32"/>
          <w:szCs w:val="32"/>
          <w:cs/>
        </w:rPr>
        <w:br/>
      </w:r>
      <w:r w:rsidRPr="00497519">
        <w:rPr>
          <w:rFonts w:ascii="TH SarabunPSK" w:hAnsi="TH SarabunPSK" w:cs="TH SarabunPSK"/>
          <w:sz w:val="32"/>
          <w:szCs w:val="32"/>
          <w:cs/>
        </w:rPr>
        <w:t>ที่ต้องนำส่งตามรูปแบบและระยะเวลาที่หลักสูตรกำหนด อย่างเคร่งครัด หรือเป็นโครงงานที่มุ่งเน้นการสร้างผลงานวิจัยเพื่อพัฒนางาน</w:t>
      </w:r>
    </w:p>
    <w:p w:rsidR="00EE5417" w:rsidRPr="00EE5417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A92924" w:rsidRDefault="00A92924" w:rsidP="00A92924">
      <w:pPr>
        <w:tabs>
          <w:tab w:val="left" w:pos="709"/>
        </w:tabs>
        <w:ind w:firstLine="3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26B6F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26B6F">
        <w:rPr>
          <w:rFonts w:ascii="TH SarabunPSK" w:hAnsi="TH SarabunPSK" w:cs="TH SarabunPSK"/>
          <w:sz w:val="32"/>
          <w:szCs w:val="32"/>
          <w:cs/>
        </w:rPr>
        <w:t>วิชา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างเทคโนโลยีชีวภาพ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นักศึกษาต้อง</w:t>
      </w:r>
      <w:r>
        <w:rPr>
          <w:rFonts w:ascii="TH SarabunPSK" w:hAnsi="TH SarabunPSK" w:cs="TH SarabunPSK"/>
          <w:sz w:val="32"/>
          <w:szCs w:val="32"/>
          <w:cs/>
        </w:rPr>
        <w:t>คิดหรือเลือกหัวข้อในการทำโครงการ</w:t>
      </w:r>
      <w:r w:rsidRPr="00626B6F">
        <w:rPr>
          <w:rFonts w:ascii="TH SarabunPSK" w:hAnsi="TH SarabunPSK" w:cs="TH SarabunPSK"/>
          <w:sz w:val="32"/>
          <w:szCs w:val="32"/>
          <w:cs/>
        </w:rPr>
        <w:t>วิจัยซึ่ง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เทคโนโลยีชีวภาพ ภายใต้การดูแลและแนะนำจากอาจารย์ที่ปรึกษา นักศึกษาต้องฝึกการตีโจทย์ปัญหาวิจัย รู้จักวางแผนการวิจัยเพื่อตอบโจทย์ปัญหาวิจัยนั้น และทำการทดลองจริง เพื่อฝึกทักษะในการปฏิบัติ สามารถอธิบายทฤษฎีที่นำมาประยุกต์ในการทำโครงงาน ประโยชน์ที่ได้รับจากการทำโครงงาน ตลอดจนสามารถแปลผลและวิเคราะห์ผลการทดลองได้อย่างมีเหตุผล การสรุปผล รวมไปถึงการนำเสนอผลงานวิจัยในรูปแบบเล่มรายงานและวาจา </w:t>
      </w:r>
      <w:r w:rsidR="001C7B3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26B6F">
        <w:rPr>
          <w:rFonts w:ascii="TH SarabunPSK" w:hAnsi="TH SarabunPSK" w:cs="TH SarabunPSK"/>
          <w:sz w:val="32"/>
          <w:szCs w:val="32"/>
          <w:cs/>
        </w:rPr>
        <w:t>มีขอบเขตโครงงานที่สามารถทำเสร็จภายในระยะเวลาที่กำหนด</w:t>
      </w:r>
    </w:p>
    <w:p w:rsidR="00EE5417" w:rsidRPr="00EE5417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FC1D5A" w:rsidRDefault="00FC1D5A" w:rsidP="001C7B3A">
      <w:pPr>
        <w:tabs>
          <w:tab w:val="left" w:pos="709"/>
        </w:tabs>
        <w:ind w:firstLine="3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2.1 </w:t>
      </w:r>
      <w:r w:rsidRPr="00626B6F">
        <w:rPr>
          <w:rFonts w:ascii="TH SarabunPSK" w:hAnsi="TH SarabunPSK" w:cs="TH SarabunPSK"/>
          <w:sz w:val="32"/>
          <w:szCs w:val="32"/>
          <w:cs/>
        </w:rPr>
        <w:t>ได้องค์ความรู้และทักษะกระบวนการวิจัยทางวิทยาศาสตร์ในการทำปฏิบัติการทางเทคโนโลยีชีวภาพ</w:t>
      </w:r>
    </w:p>
    <w:p w:rsidR="00FC1D5A" w:rsidRPr="00626B6F" w:rsidRDefault="00FC1D5A" w:rsidP="00FC1D5A">
      <w:pPr>
        <w:ind w:firstLine="3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2.2 </w:t>
      </w:r>
      <w:r w:rsidRPr="00626B6F">
        <w:rPr>
          <w:rFonts w:ascii="TH SarabunPSK" w:hAnsi="TH SarabunPSK" w:cs="TH SarabunPSK"/>
          <w:sz w:val="32"/>
          <w:szCs w:val="32"/>
          <w:cs/>
        </w:rPr>
        <w:t>สามารถแก้ไขปัญหาโดยใช้ระเบียบ</w:t>
      </w:r>
      <w:r w:rsidR="001C7B3A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626B6F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FC1D5A" w:rsidRPr="00626B6F" w:rsidRDefault="00FC1D5A" w:rsidP="00FC1D5A">
      <w:pPr>
        <w:ind w:firstLine="3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5.2.3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ในการสืบค้นข้อมูล</w:t>
      </w:r>
    </w:p>
    <w:p w:rsidR="00FC1D5A" w:rsidRPr="0042116E" w:rsidRDefault="00FC1D5A" w:rsidP="00FC1D5A">
      <w:pPr>
        <w:ind w:firstLine="3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2116E">
        <w:rPr>
          <w:rFonts w:ascii="TH SarabunPSK" w:hAnsi="TH SarabunPSK" w:cs="TH SarabunPSK"/>
          <w:sz w:val="32"/>
          <w:szCs w:val="32"/>
        </w:rPr>
        <w:t xml:space="preserve">5.2.4 </w:t>
      </w:r>
      <w:r w:rsidRPr="0042116E">
        <w:rPr>
          <w:rFonts w:ascii="TH SarabunPSK" w:hAnsi="TH SarabunPSK" w:cs="TH SarabunPSK"/>
          <w:sz w:val="32"/>
          <w:szCs w:val="32"/>
          <w:cs/>
        </w:rPr>
        <w:t>สามารถใช้โปรแกรมคอมพิวเตอร์ในการวิเคราะห์ผลการทดลองทางสถิติ</w:t>
      </w:r>
    </w:p>
    <w:p w:rsidR="00FC1D5A" w:rsidRPr="00626B6F" w:rsidRDefault="00FC1D5A" w:rsidP="00FC1D5A">
      <w:pPr>
        <w:tabs>
          <w:tab w:val="left" w:pos="426"/>
          <w:tab w:val="left" w:pos="709"/>
          <w:tab w:val="left" w:pos="851"/>
        </w:tabs>
        <w:ind w:firstLine="394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5.2.5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สามารถประยุกต์และ</w:t>
      </w:r>
      <w:proofErr w:type="spellStart"/>
      <w:r w:rsidRPr="00626B6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26B6F">
        <w:rPr>
          <w:rFonts w:ascii="TH SarabunPSK" w:hAnsi="TH SarabunPSK" w:cs="TH SarabunPSK"/>
          <w:sz w:val="32"/>
          <w:szCs w:val="32"/>
          <w:cs/>
        </w:rPr>
        <w:t>การใช้ความรู้ที่เรียนมาเพื่อวิเคราะห์โจทย์หรือปัญหาจากงานวิจัย</w:t>
      </w:r>
    </w:p>
    <w:p w:rsidR="00FC1D5A" w:rsidRPr="00626B6F" w:rsidRDefault="00FC1D5A" w:rsidP="00FC1D5A">
      <w:pPr>
        <w:tabs>
          <w:tab w:val="left" w:pos="709"/>
        </w:tabs>
        <w:ind w:firstLine="3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2.6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มีความซื่อสัตย์ รับผิดชอบ มีวินัย ตรงต่อเวลา และยอมรับฟังความคิดเห็นของผู้อื่น</w:t>
      </w:r>
    </w:p>
    <w:p w:rsidR="00302F47" w:rsidRPr="00F15E9D" w:rsidRDefault="00FC1D5A" w:rsidP="00F15E9D">
      <w:pPr>
        <w:ind w:firstLine="3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3F6C2B">
        <w:rPr>
          <w:rFonts w:ascii="TH SarabunPSK" w:hAnsi="TH SarabunPSK" w:cs="TH SarabunPSK" w:hint="cs"/>
          <w:spacing w:val="-6"/>
          <w:sz w:val="32"/>
          <w:szCs w:val="32"/>
          <w:cs/>
        </w:rPr>
        <w:t>5.2.7</w:t>
      </w:r>
      <w:r w:rsidRPr="003F6C2B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ความสามารถในการเขียนรายงานการวิจัย และความสามารถในการสื่อสารด้วยการ</w:t>
      </w:r>
      <w:r w:rsidRPr="00626B6F">
        <w:rPr>
          <w:rFonts w:ascii="TH SarabunPSK" w:hAnsi="TH SarabunPSK" w:cs="TH SarabunPSK"/>
          <w:sz w:val="32"/>
          <w:szCs w:val="32"/>
          <w:cs/>
        </w:rPr>
        <w:t>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EE5417" w:rsidRPr="00EE5417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FC1D5A" w:rsidRDefault="00FC1D5A" w:rsidP="00FC1D5A">
      <w:pPr>
        <w:ind w:left="336" w:firstLine="3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หลักสูตรกำหนดให้นักศึกษาเรียนวิชาโครงการวิจัยทางเทคโนโลยีชีวภาพ ลงทะเบียนเรียนใ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626B6F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 2</w:t>
      </w:r>
    </w:p>
    <w:p w:rsidR="00EE5417" w:rsidRPr="00EE5417" w:rsidRDefault="00EE5417" w:rsidP="00FC1D5A">
      <w:pPr>
        <w:ind w:firstLine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FC1D5A" w:rsidRDefault="001C7B3A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FC1D5A" w:rsidRPr="00D054E6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ชาโครงการวิจัยทางเทคโนโลยีชีวภาพ จำนวน  </w:t>
      </w:r>
      <w:r w:rsidR="00FC1D5A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FC1D5A" w:rsidRPr="00D054E6">
        <w:rPr>
          <w:rFonts w:ascii="TH SarabunPSK" w:hAnsi="TH SarabunPSK" w:cs="TH SarabunPSK"/>
          <w:spacing w:val="-6"/>
          <w:sz w:val="32"/>
          <w:szCs w:val="32"/>
          <w:cs/>
        </w:rPr>
        <w:t xml:space="preserve">  หน่วย</w:t>
      </w:r>
      <w:proofErr w:type="spellStart"/>
      <w:r w:rsidR="00FC1D5A" w:rsidRPr="00D054E6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="00FC1D5A" w:rsidRPr="00D054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EE5417" w:rsidRPr="00EE5417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FC1D5A" w:rsidRPr="00626B6F" w:rsidRDefault="00FC1D5A" w:rsidP="00FC1D5A">
      <w:pPr>
        <w:tabs>
          <w:tab w:val="left" w:pos="567"/>
          <w:tab w:val="left" w:pos="851"/>
        </w:tabs>
        <w:ind w:firstLine="3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5.5.1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อาจารย์ที่ทำหน้าที่อ</w:t>
      </w:r>
      <w:r>
        <w:rPr>
          <w:rFonts w:ascii="TH SarabunPSK" w:hAnsi="TH SarabunPSK" w:cs="TH SarabunPSK"/>
          <w:sz w:val="32"/>
          <w:szCs w:val="32"/>
          <w:cs/>
        </w:rPr>
        <w:t>าจารย์ที่ปรึกษา</w:t>
      </w:r>
      <w:r w:rsidRPr="00626B6F">
        <w:rPr>
          <w:rFonts w:ascii="TH SarabunPSK" w:hAnsi="TH SarabunPSK" w:cs="TH SarabunPSK"/>
          <w:sz w:val="32"/>
          <w:szCs w:val="32"/>
          <w:cs/>
        </w:rPr>
        <w:t>ให้คำแนะนำแก่นักศึกษาทุกคน โดยนักศึกษาเป็นผู้เลือกอาจารย์ที่ปรึกษาซึ่งมีความเชี่ยวชาญในเรื่องที่น่าสนใจ</w:t>
      </w:r>
    </w:p>
    <w:p w:rsidR="00FC1D5A" w:rsidRPr="00626B6F" w:rsidRDefault="00FC1D5A" w:rsidP="00FC1D5A">
      <w:pPr>
        <w:tabs>
          <w:tab w:val="left" w:pos="567"/>
          <w:tab w:val="left" w:pos="851"/>
        </w:tabs>
        <w:ind w:firstLine="342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5.5.2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อาจารย์จัดตารางเวลาเพื่อให้คำปรึกษา และติดตามการทำงานของนักศึกษา แนะนำแหล่งข้อมูลงานวิจัย และมีตัวอย่างโครงงานให้ศึกษา</w:t>
      </w:r>
    </w:p>
    <w:p w:rsidR="00FC1D5A" w:rsidRDefault="00FC1D5A" w:rsidP="00FC1D5A">
      <w:pPr>
        <w:ind w:firstLine="342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5.5.3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จัดเจ้าหน้าที่ดูแลอุปกรณ์ เครื่องมือ ให้เพียงพอและอยู่ในสภาพพร้อมใช้งาน ตลอดจนดูแลความปลอดภัยของนักศึกษาในการใช้อุปกรณ์ เครื่องมือ และสารเคมี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1D5A" w:rsidRPr="00F630AF" w:rsidRDefault="00FC1D5A" w:rsidP="00FC1D5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6.1 ประเมินคุณภาพข้อเสนอโครงการวิจัย โดยอาจารย์ประจำวิชา และอาจารย์ที่ปรึกษา</w:t>
      </w:r>
    </w:p>
    <w:p w:rsidR="00FC1D5A" w:rsidRDefault="00FC1D5A" w:rsidP="00FC1D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6.2 ประเมินความก้าวหน้าในระหว่างการทำงานวิจัย โดยอาจารย์ที่ปรึกษาจากการสังเกตและจากการรายงานด้วยวาจาและเอกสารตามระยะเวลา</w:t>
      </w:r>
    </w:p>
    <w:p w:rsidR="00FC1D5A" w:rsidRDefault="00FC1D5A" w:rsidP="00FC1D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5.6.3 ประเมินด้วยการจัดสอบการนำเสนอผลงานวิจัยจากรายงานและการนำเสนอด้วยวาจา และการตอบคำถามโดยอาจารย์ประจำวิชาและอาจารย์อื่นอีกอย่างน้อย 3 คน</w:t>
      </w:r>
    </w:p>
    <w:p w:rsidR="00FC1D5A" w:rsidRDefault="00FC1D5A" w:rsidP="001C7B3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5.6.4 ประเมินผลการทำงานของนักศึกษาในภาพรวม จากการติดตามการทำงาน ผลงานที่เกิดขึ้นในแต่ละขั้นตอน และรายงานโดย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D5A" w:rsidRDefault="00FC1D5A" w:rsidP="00FC1D5A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A1826" w:rsidRDefault="008A1826" w:rsidP="00FC1D5A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A1826" w:rsidRDefault="008A1826" w:rsidP="00FC1D5A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A1826" w:rsidRDefault="008A1826" w:rsidP="00FC1D5A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A1826" w:rsidRDefault="008A1826" w:rsidP="00FC1D5A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A1826" w:rsidRDefault="008A1826" w:rsidP="00FC1D5A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1C7B3A" w:rsidRDefault="001C7B3A" w:rsidP="00FC1D5A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D3198A" w:rsidRDefault="00D3198A" w:rsidP="00FC1D5A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D3198A" w:rsidRDefault="00D3198A" w:rsidP="00FC1D5A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D3198A" w:rsidRDefault="00D3198A" w:rsidP="00FC1D5A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D41654" w:rsidRDefault="00D41654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FC1D5A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EE54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41467B" w:rsidRDefault="00F90C23" w:rsidP="00A76F73">
      <w:pPr>
        <w:pStyle w:val="a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A76F73">
      <w:pPr>
        <w:pStyle w:val="a7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41467B" w:rsidRDefault="0041467B" w:rsidP="00A76F73">
      <w:pPr>
        <w:pStyle w:val="a7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EE5417" w:rsidRPr="00EE5417" w:rsidTr="0041467B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7F1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วามรู้พื้นฐานในศาสตร์ที่เกี่ยวข้อง</w:t>
            </w:r>
            <w:r w:rsidR="00FC1D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คโนโลยีชีวภาพ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ภาคทฤษฎีและภาคป</w:t>
            </w:r>
            <w:r w:rsidR="003B4A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41467B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บังคับของหลักสูตร</w:t>
            </w:r>
            <w:r w:rsidR="00FC1D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คโนโลยี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้องปูพื้นฐานของศาสตร์และสร้างความเชื่อมโยงระหว่างภาคทฤษฎีและปฏิบัติ </w:t>
            </w:r>
            <w:r w:rsidR="004A11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41467B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  </w:t>
            </w:r>
            <w:r w:rsidR="00EE5417" w:rsidRPr="0041467B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ีความรู้ทันสมัย ใฝ่รู้ และมีความสามารถ</w:t>
            </w:r>
            <w:r w:rsidR="0041467B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วามรู้ เพื่อพัฒนาตนเอง พัฒนางานและพัฒนาสังค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41467B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ภาคบังคับ และปรับตามวิวัฒนาการของศาสต</w:t>
            </w:r>
            <w:r w:rsidR="003B4A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์</w:t>
            </w:r>
            <w:r w:rsidR="00FC1D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ด้านเทคโนโลยีชีวภาพ</w:t>
            </w:r>
            <w:r w:rsidR="003B4A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โจทย์</w:t>
            </w:r>
            <w:r w:rsidR="003B4A28" w:rsidRPr="00DE753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ปัญหาที่ท้าทายให้นักศ</w:t>
            </w:r>
            <w:r w:rsidR="003B4A28" w:rsidRPr="00DE753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ึ</w:t>
            </w:r>
            <w:r w:rsidRPr="00DE753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ษาค้นคว้าหาความรู้ในการพัฒนา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กยภาพ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4146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E5417" w:rsidRPr="0041467B">
              <w:rPr>
                <w:rFonts w:ascii="TH SarabunPSK" w:hAnsi="TH SarabunPSK" w:cs="TH SarabunPSK"/>
                <w:color w:val="000000"/>
                <w:spacing w:val="4"/>
                <w:sz w:val="32"/>
                <w:szCs w:val="32"/>
                <w:cs/>
              </w:rPr>
              <w:t>คิดเป็น ทำเป็น และเลือกวิธีการ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ได้อย่างเป็นระบบและเหมาะส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41467B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7F1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146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ทำงานร่วมกับผู้อื่น</w:t>
            </w:r>
            <w:r w:rsidR="004146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การบริหารจัดการและทำงานเป็นหมู่คณ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41467B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จทย์ปัญหาและโครงงานของรายวิชาต่าง ๆ ควรจัด</w:t>
            </w:r>
            <w:r w:rsidRPr="00C506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แบบคณะทำงาน แทนที่จะเป็นแบบงานเดี่ยว เพื่อส่งเสริม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  <w:tr w:rsidR="00EE5417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8E6502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7F1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E5417"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EE5417" w:rsidP="0041467B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</w:tbl>
    <w:p w:rsidR="00C61DF6" w:rsidRDefault="00C61DF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A76F73">
      <w:pPr>
        <w:rPr>
          <w:rFonts w:ascii="TH SarabunPSK" w:hAnsi="TH SarabunPSK" w:cs="TH SarabunPSK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EE5417" w:rsidRDefault="00EE5417" w:rsidP="0041467B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EE5417" w:rsidRPr="00EE5417" w:rsidRDefault="00EE5417" w:rsidP="00C61DF6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1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="00C55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DF6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EE5417" w:rsidP="0041467B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2</w:t>
      </w:r>
      <w:r w:rsidR="00C55EE0">
        <w:rPr>
          <w:rFonts w:ascii="TH SarabunPSK" w:hAnsi="TH SarabunPSK" w:cs="TH SarabunPSK"/>
          <w:sz w:val="32"/>
          <w:szCs w:val="32"/>
        </w:rPr>
        <w:t xml:space="preserve">) </w:t>
      </w:r>
      <w:r w:rsidR="00C61DF6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EE5417" w:rsidRPr="00EE5417" w:rsidRDefault="00EE5417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 w:rsidR="00C61DF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เป็นแบบอย่าง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EE5417" w:rsidRDefault="0041467B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</w:rPr>
        <w:tab/>
      </w:r>
      <w:r w:rsidR="00C61DF6">
        <w:rPr>
          <w:rFonts w:ascii="TH SarabunPSK" w:hAnsi="TH SarabunPSK" w:cs="TH SarabunPSK" w:hint="cs"/>
          <w:sz w:val="32"/>
          <w:szCs w:val="32"/>
          <w:cs/>
        </w:rPr>
        <w:t>กำหนดกติกาเกี่ยวกับเวลาการเข้าชั้นเรียน การส่งงานที่ชัดเจน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EE5417" w:rsidRDefault="00EE5417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3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67B" w:rsidRPr="00C70A3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1DF6">
        <w:rPr>
          <w:rFonts w:ascii="TH SarabunPSK" w:hAnsi="TH SarabunPSK" w:cs="TH SarabunPSK" w:hint="cs"/>
          <w:spacing w:val="-6"/>
          <w:sz w:val="32"/>
          <w:szCs w:val="32"/>
          <w:cs/>
        </w:rPr>
        <w:t>การมอบหมายให้ศึกษาค้นคว้าโดยระบุแหล่งอ้างอิงให้ครบถ้วน ถูกต้อง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4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C61DF6">
        <w:rPr>
          <w:rFonts w:ascii="TH SarabunPSK" w:hAnsi="TH SarabunPSK" w:cs="TH SarabunPSK" w:hint="cs"/>
          <w:sz w:val="32"/>
          <w:szCs w:val="32"/>
          <w:cs/>
        </w:rPr>
        <w:t>การกำหนดกิจกรรมที่มีจิตอาสา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EE5417" w:rsidRPr="00EE5417" w:rsidRDefault="00C70A3C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="00C61DF6">
        <w:rPr>
          <w:rFonts w:ascii="TH SarabunPSK" w:hAnsi="TH SarabunPSK" w:cs="TH SarabunPSK" w:hint="cs"/>
          <w:sz w:val="32"/>
          <w:szCs w:val="32"/>
          <w:cs/>
        </w:rPr>
        <w:t>สังเกตการปฏิบัติตนของนักศึกษา</w:t>
      </w:r>
    </w:p>
    <w:p w:rsidR="00EE5417" w:rsidRP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C61DF6">
        <w:rPr>
          <w:rFonts w:ascii="TH SarabunPSK" w:hAnsi="TH SarabunPSK" w:cs="TH SarabunPSK" w:hint="cs"/>
          <w:sz w:val="32"/>
          <w:szCs w:val="32"/>
          <w:cs/>
        </w:rPr>
        <w:t>ตรวจสอบการเข้าชั้นเรียนและการส่งงานครบ ตรงเวลาที่กำหนด</w:t>
      </w:r>
    </w:p>
    <w:p w:rsidR="00EE5417" w:rsidRPr="00EE5417" w:rsidRDefault="00C70A3C" w:rsidP="00C61DF6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</w:rPr>
        <w:tab/>
      </w:r>
      <w:r w:rsidR="00C55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DF6">
        <w:rPr>
          <w:rFonts w:ascii="TH SarabunPSK" w:hAnsi="TH SarabunPSK" w:cs="TH SarabunPSK" w:hint="cs"/>
          <w:sz w:val="32"/>
          <w:szCs w:val="32"/>
          <w:cs/>
        </w:rPr>
        <w:t>ตรวจผลงานการศึกษาค้นคว้าที่มีการอ้างอิงครบถ้วน ถูกต้อง การไม่คัดลอกผลงานของผู้อื่น</w:t>
      </w:r>
    </w:p>
    <w:p w:rsidR="00E622AD" w:rsidRPr="00C61DF6" w:rsidRDefault="00C70A3C" w:rsidP="00C61DF6">
      <w:pPr>
        <w:ind w:left="1540" w:hanging="2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>
        <w:rPr>
          <w:rFonts w:ascii="TH SarabunPSK" w:hAnsi="TH SarabunPSK" w:cs="TH SarabunPSK"/>
          <w:sz w:val="32"/>
          <w:szCs w:val="32"/>
        </w:rPr>
        <w:tab/>
      </w:r>
      <w:r w:rsidR="00C61DF6">
        <w:rPr>
          <w:rFonts w:ascii="TH SarabunPSK" w:hAnsi="TH SarabunPSK" w:cs="TH SarabunPSK" w:hint="cs"/>
          <w:sz w:val="32"/>
          <w:szCs w:val="32"/>
          <w:cs/>
        </w:rPr>
        <w:t>การเข้าร่วมกิจกรรมที่มีจิตอาสา</w:t>
      </w:r>
    </w:p>
    <w:p w:rsidR="00EE5417" w:rsidRPr="00EE5417" w:rsidRDefault="00EE5417" w:rsidP="00C70A3C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E5417" w:rsidRPr="00EE5417" w:rsidRDefault="00EE5417" w:rsidP="00C70A3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EE5417" w:rsidRDefault="008E6502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C61DF6">
        <w:rPr>
          <w:rFonts w:ascii="TH SarabunPSK" w:hAnsi="TH SarabunPSK" w:cs="TH SarabunPSK" w:hint="cs"/>
          <w:sz w:val="32"/>
          <w:szCs w:val="32"/>
          <w:cs/>
        </w:rPr>
        <w:t>มีความรู้ในหลักการ แนวคิด ทฤษฎีที่สำคัญในรายวิชาหรือศาสตร์ของตน</w:t>
      </w:r>
    </w:p>
    <w:p w:rsidR="00EE5417" w:rsidRDefault="008E6502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C61DF6">
        <w:rPr>
          <w:rFonts w:ascii="TH SarabunPSK" w:hAnsi="TH SarabunPSK" w:cs="TH SarabunPSK" w:hint="cs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1C7B3A" w:rsidRPr="001C7B3A" w:rsidRDefault="001C7B3A" w:rsidP="001C7B3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C7B3A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2</w:t>
      </w:r>
      <w:r w:rsidRPr="001C7B3A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1C7B3A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1C7B3A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วามรู้</w:t>
      </w:r>
      <w:r w:rsidRPr="001C7B3A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(ตัวอย่าง) </w:t>
      </w:r>
    </w:p>
    <w:p w:rsidR="001C7B3A" w:rsidRPr="001C7B3A" w:rsidRDefault="001C7B3A" w:rsidP="001C7B3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ช้กระบวนการการเรียนรู้เชิงผลิตภาพ (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roductivity-Based-Learning) </w:t>
      </w:r>
      <w:r w:rsidRPr="001C7B3A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1C7B3A" w:rsidRPr="001C7B3A" w:rsidRDefault="001C7B3A" w:rsidP="001C7B3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โครงงาน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(Project-Based-Learning)</w:t>
      </w:r>
    </w:p>
    <w:p w:rsidR="001C7B3A" w:rsidRPr="001C7B3A" w:rsidRDefault="001C7B3A" w:rsidP="001C7B3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สอนแบบสืบเสาะหาความรู้ 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Inquiry) </w:t>
      </w:r>
    </w:p>
    <w:p w:rsidR="001C7B3A" w:rsidRPr="001C7B3A" w:rsidRDefault="001C7B3A" w:rsidP="001C7B3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</w:t>
      </w:r>
      <w:proofErr w:type="spellStart"/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แบบวัฏ</w:t>
      </w:r>
      <w:proofErr w:type="spellEnd"/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กรการสืบ</w:t>
      </w:r>
      <w:r w:rsidRPr="001C7B3A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สาะ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หาความรู้ (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>Inquiry cycle)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</w:p>
    <w:p w:rsidR="001C7B3A" w:rsidRPr="001C7B3A" w:rsidRDefault="001C7B3A" w:rsidP="001C7B3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2.3</w:t>
      </w:r>
      <w:r w:rsidRPr="001C7B3A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1C7B3A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1C7B3A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ความรู้</w:t>
      </w:r>
      <w:r w:rsidRPr="001C7B3A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(ตัวอย่าง)</w:t>
      </w:r>
    </w:p>
    <w:p w:rsidR="001C7B3A" w:rsidRPr="001C7B3A" w:rsidRDefault="001C7B3A" w:rsidP="001C7B3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ระบวนการทำงาน ผลผลิตและผลลัพธ์ของงาน</w:t>
      </w:r>
    </w:p>
    <w:p w:rsidR="001C7B3A" w:rsidRPr="001C7B3A" w:rsidRDefault="001C7B3A" w:rsidP="001C7B3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เนื้อหาครบถ้วน ถูกต้อง</w:t>
      </w:r>
    </w:p>
    <w:p w:rsidR="001C7B3A" w:rsidRPr="001C7B3A" w:rsidRDefault="001C7B3A" w:rsidP="001C7B3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1C7B3A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1C7B3A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ทดสอบย่อย การทดสอบกลางภาค การทดสอบปลายภาค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EE5417" w:rsidRDefault="00C70A3C" w:rsidP="00E22553">
      <w:pPr>
        <w:tabs>
          <w:tab w:val="left" w:pos="1540"/>
        </w:tabs>
        <w:ind w:right="87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2553">
        <w:rPr>
          <w:rFonts w:ascii="TH SarabunPSK" w:hAnsi="TH SarabunPSK" w:cs="TH SarabunPSK" w:hint="cs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EE5417" w:rsidRDefault="008E6502" w:rsidP="00E22553">
      <w:pPr>
        <w:tabs>
          <w:tab w:val="left" w:pos="1540"/>
        </w:tabs>
        <w:ind w:right="-2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22553">
        <w:rPr>
          <w:rFonts w:ascii="TH SarabunPSK" w:hAnsi="TH SarabunPSK" w:cs="TH SarabunPSK" w:hint="cs"/>
          <w:sz w:val="32"/>
          <w:szCs w:val="32"/>
          <w:cs/>
        </w:rPr>
        <w:t xml:space="preserve">สามารถวิเคราะห์ สังเคราะห์ </w:t>
      </w:r>
      <w:proofErr w:type="spellStart"/>
      <w:r w:rsidR="00E22553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E22553">
        <w:rPr>
          <w:rFonts w:ascii="TH SarabunPSK" w:hAnsi="TH SarabunPSK" w:cs="TH SarabunPSK" w:hint="cs"/>
          <w:sz w:val="32"/>
          <w:szCs w:val="32"/>
          <w:cs/>
        </w:rPr>
        <w:t>การความรู้และทักษะที่เกี่ยวข้องในศาสตร์ของตน เพื่อนำไปประยุกต์ใช้ได้อย่างถูกต้องเหมาะสม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EE5417" w:rsidRDefault="00A77ECB" w:rsidP="00E22553">
      <w:pPr>
        <w:tabs>
          <w:tab w:val="left" w:pos="1540"/>
        </w:tabs>
        <w:ind w:right="-55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22553">
        <w:rPr>
          <w:rFonts w:ascii="TH SarabunPSK" w:hAnsi="TH SarabunPSK" w:cs="TH SarabunPSK" w:hint="cs"/>
          <w:sz w:val="32"/>
          <w:szCs w:val="32"/>
          <w:cs/>
        </w:rPr>
        <w:t>จัดกิจกรรมการอภิปราย การระดมสมอง การคิดวิเคราะห์ สังเคราะห์ การเชื่อมโยงความรู้ และการสรุปผลการเรียนรู้</w:t>
      </w:r>
    </w:p>
    <w:p w:rsidR="00EE5417" w:rsidRPr="00EE5417" w:rsidRDefault="00E22553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77EC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41654" w:rsidRDefault="00EE5417" w:rsidP="00C70A3C">
      <w:pPr>
        <w:ind w:right="22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การปฏิบัติของนักศึกษา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ช่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การทดสอบโดยใช้แบบทดสอบหรือสัมภาษณ์</w:t>
      </w:r>
    </w:p>
    <w:p w:rsidR="00D41654" w:rsidRDefault="00D41654" w:rsidP="00C70A3C">
      <w:pPr>
        <w:ind w:right="22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C70A3C">
      <w:pPr>
        <w:ind w:right="22" w:firstLine="126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FE1FB3" w:rsidRPr="00884BB1" w:rsidRDefault="00EE5417" w:rsidP="00884BB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EE5417" w:rsidRDefault="00A77ECB" w:rsidP="00C70A3C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884BB1">
        <w:rPr>
          <w:rFonts w:ascii="TH SarabunPSK" w:hAnsi="TH SarabunPSK" w:cs="TH SarabunPSK" w:hint="cs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</w:p>
    <w:p w:rsidR="00EE5417" w:rsidRDefault="00A77ECB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70A3C" w:rsidRPr="00C5069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84BB1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EE5417" w:rsidRPr="00EE5417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884BB1">
        <w:rPr>
          <w:rFonts w:ascii="TH SarabunPSK" w:hAnsi="TH SarabunPSK" w:cs="TH SarabunPSK" w:hint="cs"/>
          <w:sz w:val="32"/>
          <w:szCs w:val="32"/>
          <w:cs/>
        </w:rPr>
        <w:t>การมอบหมายให้ทำกิจกรรมกลุ่มในลักษณะต่างๆ ทั้งในชั้นเรียนและนอกชั้นเรียน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884BB1">
        <w:rPr>
          <w:rFonts w:ascii="TH SarabunPSK" w:hAnsi="TH SarabunPSK" w:cs="TH SarabunPSK" w:hint="cs"/>
          <w:sz w:val="32"/>
          <w:szCs w:val="32"/>
          <w:cs/>
        </w:rPr>
        <w:t>จัดกิจกรรมการนำเสนอข้อมูลเป็นกลุ่ม</w:t>
      </w:r>
    </w:p>
    <w:p w:rsidR="00EE5417" w:rsidRPr="00C70A3C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A3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 xml:space="preserve">1) </w:t>
      </w:r>
      <w:r w:rsidR="00C70A3C">
        <w:rPr>
          <w:rFonts w:ascii="TH SarabunPSK" w:hAnsi="TH SarabunPSK" w:cs="TH SarabunPSK"/>
          <w:sz w:val="32"/>
          <w:szCs w:val="32"/>
        </w:rPr>
        <w:tab/>
      </w:r>
      <w:r w:rsidR="00884BB1">
        <w:rPr>
          <w:rFonts w:ascii="TH SarabunPSK" w:hAnsi="TH SarabunPSK" w:cs="TH SarabunPSK" w:hint="cs"/>
          <w:sz w:val="32"/>
          <w:szCs w:val="32"/>
          <w:cs/>
        </w:rPr>
        <w:t>สังเกตการรับผิดชอบต่อหน้าที่ที่ได้รับมอบหมายทั้งในชั้นเรียนและนอกชั้นเรียน</w:t>
      </w:r>
    </w:p>
    <w:p w:rsid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="00C55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BB1">
        <w:rPr>
          <w:rFonts w:ascii="TH SarabunPSK" w:hAnsi="TH SarabunPSK" w:cs="TH SarabunPSK" w:hint="cs"/>
          <w:sz w:val="32"/>
          <w:szCs w:val="32"/>
          <w:cs/>
        </w:rPr>
        <w:t>สังเกตการแสดงบทบาทผู้นำ ผู้ตาม การเป็นสมาชิกที่ดีของกลุ่มและสังเกตความสัมพันธ์ระหว่างผู้เรียน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0" w:name="OLE_LINK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0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EE5417" w:rsidRPr="00EE5417" w:rsidRDefault="00EE5417" w:rsidP="00C70A3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E5417" w:rsidRDefault="00FF1719" w:rsidP="00FF1719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="00884BB1">
        <w:rPr>
          <w:rFonts w:ascii="TH SarabunPSK" w:hAnsi="TH SarabunPSK" w:cs="TH SarabunPSK" w:hint="cs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ในการแก้ปัญหา ค้นคว้าข้อมูลและนำเสนอได้อย่างเหมาะสม</w:t>
      </w:r>
    </w:p>
    <w:p w:rsidR="00EE5417" w:rsidRDefault="00A77ECB" w:rsidP="00FF1719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F1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BB1">
        <w:rPr>
          <w:rFonts w:ascii="TH SarabunPSK" w:hAnsi="TH SarabunPSK" w:cs="TH SarabunPSK" w:hint="cs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 w:rsidR="00F90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EE5417" w:rsidRPr="00EE5417" w:rsidRDefault="00EE5417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="00884BB1">
        <w:rPr>
          <w:rFonts w:ascii="TH SarabunPSK" w:hAnsi="TH SarabunPSK" w:cs="TH SarabunPSK" w:hint="cs"/>
          <w:sz w:val="32"/>
          <w:szCs w:val="32"/>
          <w:cs/>
        </w:rPr>
        <w:t xml:space="preserve">การมอบหมายให้สืบค้นข้อมูลจากหนังสือ เอกสาร งานวิจัย อินเตอร์เน็ต และฐานข้อมูลต่างๆ </w:t>
      </w:r>
    </w:p>
    <w:p w:rsidR="00EE5417" w:rsidRDefault="00EE5417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="000405EA">
        <w:rPr>
          <w:rFonts w:ascii="TH SarabunPSK" w:hAnsi="TH SarabunPSK" w:cs="TH SarabunPSK" w:hint="cs"/>
          <w:sz w:val="32"/>
          <w:szCs w:val="32"/>
          <w:cs/>
        </w:rPr>
        <w:t xml:space="preserve">การใช้เทคโนโลยี ภาษา และการสื่อสารแบบต่างๆ ในการนำเสนอข้อมูล เช่น การจัดทำ </w:t>
      </w:r>
      <w:r w:rsidR="000405EA">
        <w:rPr>
          <w:rFonts w:ascii="TH SarabunPSK" w:hAnsi="TH SarabunPSK" w:cs="TH SarabunPSK"/>
          <w:sz w:val="32"/>
          <w:szCs w:val="32"/>
        </w:rPr>
        <w:t xml:space="preserve">power point </w:t>
      </w:r>
      <w:r w:rsidR="000405EA">
        <w:rPr>
          <w:rFonts w:ascii="TH SarabunPSK" w:hAnsi="TH SarabunPSK" w:cs="TH SarabunPSK" w:hint="cs"/>
          <w:sz w:val="32"/>
          <w:szCs w:val="32"/>
          <w:cs/>
        </w:rPr>
        <w:t>การจัดทำแผนที่ความคิด (</w:t>
      </w:r>
      <w:r w:rsidR="000405EA">
        <w:rPr>
          <w:rFonts w:ascii="TH SarabunPSK" w:hAnsi="TH SarabunPSK" w:cs="TH SarabunPSK"/>
          <w:sz w:val="32"/>
          <w:szCs w:val="32"/>
        </w:rPr>
        <w:t>Mind map</w:t>
      </w:r>
      <w:r w:rsidR="000405EA">
        <w:rPr>
          <w:rFonts w:ascii="TH SarabunPSK" w:hAnsi="TH SarabunPSK" w:cs="TH SarabunPSK" w:hint="cs"/>
          <w:sz w:val="32"/>
          <w:szCs w:val="32"/>
          <w:cs/>
        </w:rPr>
        <w:t>) เป็นต้น</w:t>
      </w:r>
    </w:p>
    <w:p w:rsidR="00E622AD" w:rsidRDefault="000405EA" w:rsidP="000405EA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E5417" w:rsidRPr="00EE5417" w:rsidRDefault="00EE5417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="000405EA">
        <w:rPr>
          <w:rFonts w:ascii="TH SarabunPSK" w:hAnsi="TH SarabunPSK" w:cs="TH SarabunPSK" w:hint="cs"/>
          <w:sz w:val="32"/>
          <w:szCs w:val="32"/>
          <w:cs/>
        </w:rPr>
        <w:t>ตรวจผลงานสืบค้นข้อมูลจากหนังสือ เอกสาร งานวิจัย และอินเตอร์เน็ต</w:t>
      </w:r>
    </w:p>
    <w:p w:rsidR="00EE5417" w:rsidRDefault="00EE5417" w:rsidP="00FF1719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="000405EA">
        <w:rPr>
          <w:rFonts w:ascii="TH SarabunPSK" w:hAnsi="TH SarabunPSK" w:cs="TH SarabunPSK" w:hint="cs"/>
          <w:sz w:val="32"/>
          <w:szCs w:val="32"/>
          <w:cs/>
        </w:rPr>
        <w:t>ตรวจผลงานการใช้เทคโนโลยีในการนำเสนอข้อมูล</w:t>
      </w:r>
    </w:p>
    <w:p w:rsidR="00D41654" w:rsidRDefault="000405EA" w:rsidP="000405EA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ตรวจงานการวิเคราะห์เชิงตัวเลขด้านต่างๆ</w:t>
      </w:r>
    </w:p>
    <w:p w:rsidR="000405EA" w:rsidRPr="00EE5417" w:rsidRDefault="000405EA" w:rsidP="000405EA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Pr="00EE5417" w:rsidRDefault="00EE5417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EE5417" w:rsidRPr="00EE5417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EE5417" w:rsidRDefault="00EE5417" w:rsidP="00A76F73">
      <w:pPr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EE5417" w:rsidSect="00553AB8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EE5417" w:rsidRDefault="000405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</w:t>
      </w:r>
      <w:proofErr w:type="spellStart"/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ิดช</w:t>
      </w:r>
      <w:proofErr w:type="spellEnd"/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บมาตรฐานผลการเรียนรู้จากหลักสูตรสู่รายวิชา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8"/>
        <w:gridCol w:w="992"/>
        <w:gridCol w:w="944"/>
        <w:gridCol w:w="1037"/>
        <w:gridCol w:w="1008"/>
        <w:gridCol w:w="976"/>
        <w:gridCol w:w="997"/>
        <w:gridCol w:w="992"/>
        <w:gridCol w:w="1031"/>
        <w:gridCol w:w="812"/>
        <w:gridCol w:w="897"/>
      </w:tblGrid>
      <w:tr w:rsidR="0084540D" w:rsidRPr="00EE5417" w:rsidTr="00911AFA">
        <w:trPr>
          <w:cantSplit/>
          <w:trHeight w:val="1061"/>
          <w:tblHeader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4540D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4540D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4540D" w:rsidRPr="007407A7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40D" w:rsidRPr="007407A7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40D" w:rsidRPr="007407A7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40D" w:rsidRPr="007407A7" w:rsidRDefault="0084540D" w:rsidP="00911AFA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40D" w:rsidRDefault="0084540D" w:rsidP="00911AF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84540D" w:rsidRPr="007407A7" w:rsidRDefault="0084540D" w:rsidP="00911AF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40D" w:rsidRDefault="0084540D" w:rsidP="00911AFA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84540D" w:rsidRPr="007407A7" w:rsidRDefault="0084540D" w:rsidP="00911AFA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84540D" w:rsidRPr="00EE5417" w:rsidTr="00911AFA">
        <w:trPr>
          <w:cantSplit/>
          <w:trHeight w:val="420"/>
          <w:tblHeader/>
        </w:trPr>
        <w:tc>
          <w:tcPr>
            <w:tcW w:w="133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540D" w:rsidRPr="007407A7" w:rsidRDefault="0084540D" w:rsidP="00911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0D" w:rsidRPr="0014501E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0D" w:rsidRPr="0014501E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0D" w:rsidRPr="0014501E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0D" w:rsidRPr="0014501E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0D" w:rsidRPr="0014501E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0D" w:rsidRPr="0014501E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0D" w:rsidRPr="0014501E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0D" w:rsidRPr="0014501E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0D" w:rsidRPr="0014501E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0D" w:rsidRPr="0014501E" w:rsidRDefault="0084540D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C5752B" w:rsidRPr="00EE5417" w:rsidTr="00EC3C00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2B" w:rsidRPr="00A74B4A" w:rsidRDefault="001C7B3A" w:rsidP="00C575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1. </w:t>
            </w:r>
            <w:r w:rsidR="00C5752B">
              <w:rPr>
                <w:rFonts w:ascii="TH SarabunPSK" w:eastAsia="Times New Roman" w:hAnsi="TH SarabunPSK" w:cs="TH SarabunPSK"/>
              </w:rPr>
              <w:t>SPY102</w:t>
            </w:r>
            <w:r w:rsidR="00C5752B" w:rsidRPr="00A74B4A">
              <w:rPr>
                <w:rFonts w:ascii="TH SarabunPSK" w:hAnsi="TH SarabunPSK" w:cs="TH SarabunPSK"/>
              </w:rPr>
              <w:t xml:space="preserve"> </w:t>
            </w:r>
            <w:r w:rsidR="00C5752B">
              <w:rPr>
                <w:rFonts w:ascii="TH SarabunPSK" w:hAnsi="TH SarabunPSK" w:cs="TH SarabunPSK"/>
                <w:cs/>
              </w:rPr>
              <w:t>ฟิสิกส์</w:t>
            </w:r>
            <w:r w:rsidR="00C5752B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52B" w:rsidRDefault="00C5752B" w:rsidP="00C5752B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52B" w:rsidRDefault="00C5752B" w:rsidP="00C5752B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52B" w:rsidRDefault="00C5752B" w:rsidP="00C5752B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rPr>
                <w:rFonts w:ascii="TH SarabunPSK" w:hAnsi="TH SarabunPSK" w:cs="TH SarabunPSK"/>
              </w:rPr>
            </w:pPr>
          </w:p>
        </w:tc>
      </w:tr>
      <w:tr w:rsidR="00C5752B" w:rsidRPr="00EE5417" w:rsidTr="00911AFA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2B" w:rsidRPr="00A74B4A" w:rsidRDefault="001C7B3A" w:rsidP="00C5752B">
            <w:pPr>
              <w:ind w:left="153" w:hanging="153"/>
              <w:rPr>
                <w:rFonts w:ascii="TH SarabunPSK" w:hAnsi="TH SarabunPSK" w:cs="TH SarabunPSK"/>
                <w:spacing w:val="-16"/>
                <w:cs/>
              </w:rPr>
            </w:pPr>
            <w:r>
              <w:rPr>
                <w:rFonts w:ascii="TH SarabunPSK" w:eastAsia="Times New Roman" w:hAnsi="TH SarabunPSK" w:cs="TH SarabunPSK"/>
              </w:rPr>
              <w:t xml:space="preserve">2. </w:t>
            </w:r>
            <w:r w:rsidR="00C5752B" w:rsidRPr="00A74B4A">
              <w:rPr>
                <w:rFonts w:ascii="TH SarabunPSK" w:eastAsia="Times New Roman" w:hAnsi="TH SarabunPSK" w:cs="TH SarabunPSK"/>
              </w:rPr>
              <w:t>SPY10</w:t>
            </w:r>
            <w:r w:rsidR="00C5752B">
              <w:rPr>
                <w:rFonts w:ascii="TH SarabunPSK" w:eastAsia="Times New Roman" w:hAnsi="TH SarabunPSK" w:cs="TH SarabunPSK"/>
              </w:rPr>
              <w:t>3</w:t>
            </w:r>
            <w:r w:rsidR="00C5752B" w:rsidRPr="00A74B4A">
              <w:rPr>
                <w:rFonts w:ascii="TH SarabunPSK" w:hAnsi="TH SarabunPSK" w:cs="TH SarabunPSK"/>
                <w:spacing w:val="-16"/>
              </w:rPr>
              <w:t xml:space="preserve"> </w:t>
            </w:r>
            <w:r w:rsidR="00C5752B" w:rsidRPr="00A74B4A">
              <w:rPr>
                <w:rFonts w:ascii="TH SarabunPSK" w:eastAsia="Times New Roman" w:hAnsi="TH SarabunPSK" w:cs="TH SarabunPSK"/>
                <w:cs/>
              </w:rPr>
              <w:t>ปฏิบัติการฟิสิกส์</w:t>
            </w:r>
            <w:r w:rsidR="00C5752B">
              <w:rPr>
                <w:rFonts w:ascii="TH SarabunPSK" w:eastAsia="Times New Roman" w:hAnsi="TH SarabunPSK" w:cs="TH SarabunPSK" w:hint="cs"/>
                <w:cs/>
              </w:rPr>
              <w:t>ทั่วไป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C5752B" w:rsidRPr="00EE5417" w:rsidTr="00EC3C00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2B" w:rsidRPr="00A74B4A" w:rsidRDefault="001C7B3A" w:rsidP="00BA34FE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3. </w:t>
            </w:r>
            <w:r w:rsidR="00BA34FE">
              <w:rPr>
                <w:rFonts w:ascii="TH SarabunPSK" w:eastAsia="Times New Roman" w:hAnsi="TH SarabunPSK" w:cs="TH SarabunPSK"/>
              </w:rPr>
              <w:t>SCH104</w:t>
            </w:r>
            <w:r w:rsidR="00C5752B" w:rsidRPr="00A74B4A">
              <w:rPr>
                <w:rFonts w:ascii="TH SarabunPSK" w:hAnsi="TH SarabunPSK" w:cs="TH SarabunPSK"/>
              </w:rPr>
              <w:t xml:space="preserve"> </w:t>
            </w:r>
            <w:r w:rsidR="00C5752B" w:rsidRPr="00A74B4A">
              <w:rPr>
                <w:rFonts w:ascii="TH SarabunPSK" w:eastAsia="Times New Roman" w:hAnsi="TH SarabunPSK" w:cs="TH SarabunPSK"/>
                <w:cs/>
              </w:rPr>
              <w:t>เคมี</w:t>
            </w:r>
            <w:r w:rsidR="00BA34FE">
              <w:rPr>
                <w:rFonts w:ascii="TH SarabunPSK" w:eastAsia="Times New Roman" w:hAnsi="TH SarabunPSK" w:cs="TH SarabunPSK"/>
              </w:rPr>
              <w:t xml:space="preserve"> 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52B" w:rsidRDefault="00C5752B" w:rsidP="00C5752B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52B" w:rsidRDefault="00C5752B" w:rsidP="00C5752B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C5752B" w:rsidRPr="00EE5417" w:rsidTr="00EC3C00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2B" w:rsidRPr="00A74B4A" w:rsidRDefault="001C7B3A" w:rsidP="00BA34FE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 xml:space="preserve">4. </w:t>
            </w:r>
            <w:r w:rsidR="00BA34FE">
              <w:rPr>
                <w:rFonts w:ascii="TH SarabunPSK" w:eastAsia="Times New Roman" w:hAnsi="TH SarabunPSK" w:cs="TH SarabunPSK"/>
              </w:rPr>
              <w:t>SCH105</w:t>
            </w:r>
            <w:r w:rsidR="00C5752B" w:rsidRPr="00A74B4A">
              <w:rPr>
                <w:rFonts w:ascii="TH SarabunPSK" w:eastAsia="Times New Roman" w:hAnsi="TH SarabunPSK" w:cs="TH SarabunPSK"/>
              </w:rPr>
              <w:t xml:space="preserve"> </w:t>
            </w:r>
            <w:r w:rsidR="00C5752B" w:rsidRPr="00A74B4A">
              <w:rPr>
                <w:rFonts w:ascii="TH SarabunPSK" w:eastAsia="Times New Roman" w:hAnsi="TH SarabunPSK" w:cs="TH SarabunPSK"/>
                <w:cs/>
              </w:rPr>
              <w:t>ปฏิบัติการเคมี</w:t>
            </w:r>
            <w:r w:rsidR="00BA34FE">
              <w:rPr>
                <w:rFonts w:ascii="TH SarabunPSK" w:eastAsia="Times New Roman" w:hAnsi="TH SarabunPSK" w:cs="TH SarabunPSK"/>
              </w:rPr>
              <w:t xml:space="preserve"> 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52B" w:rsidRDefault="00C5752B" w:rsidP="00C5752B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52B" w:rsidRDefault="00C5752B" w:rsidP="00C5752B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2B" w:rsidRPr="00EE5417" w:rsidRDefault="00C5752B" w:rsidP="00C5752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BA34FE" w:rsidRPr="00EE5417" w:rsidTr="00EC3C00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E" w:rsidRPr="00A74B4A" w:rsidRDefault="001C7B3A" w:rsidP="0004073A">
            <w:pPr>
              <w:ind w:left="810" w:right="-91" w:hanging="81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5. </w:t>
            </w:r>
            <w:r w:rsidR="0004073A">
              <w:rPr>
                <w:rFonts w:ascii="TH SarabunPSK" w:eastAsia="Times New Roman" w:hAnsi="TH SarabunPSK" w:cs="TH SarabunPSK"/>
              </w:rPr>
              <w:t>SCH106</w:t>
            </w:r>
            <w:r w:rsidR="00BA34FE" w:rsidRPr="00A74B4A">
              <w:rPr>
                <w:rFonts w:ascii="TH SarabunPSK" w:eastAsia="Times New Roman" w:hAnsi="TH SarabunPSK" w:cs="TH SarabunPSK"/>
              </w:rPr>
              <w:t xml:space="preserve"> </w:t>
            </w:r>
            <w:r w:rsidR="00BA34FE" w:rsidRPr="00A74B4A">
              <w:rPr>
                <w:rFonts w:ascii="TH SarabunPSK" w:eastAsia="Times New Roman" w:hAnsi="TH SarabunPSK" w:cs="TH SarabunPSK"/>
                <w:cs/>
              </w:rPr>
              <w:t>เคมี</w:t>
            </w:r>
            <w:r w:rsidR="00BA34FE">
              <w:rPr>
                <w:rFonts w:ascii="TH SarabunPSK" w:eastAsia="Times New Roman" w:hAnsi="TH SarabunPSK" w:cs="TH SarabunPSK"/>
              </w:rPr>
              <w:t xml:space="preserve"> 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BA34FE" w:rsidRPr="00EE5417" w:rsidTr="00EC3C00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E" w:rsidRPr="00A74B4A" w:rsidRDefault="001C7B3A" w:rsidP="00BA34FE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. SCH222</w:t>
            </w:r>
            <w:r w:rsidR="00BA34FE" w:rsidRPr="00A74B4A">
              <w:rPr>
                <w:rFonts w:ascii="TH SarabunPSK" w:hAnsi="TH SarabunPSK" w:cs="TH SarabunPSK" w:hint="cs"/>
                <w:cs/>
              </w:rPr>
              <w:t xml:space="preserve"> </w:t>
            </w:r>
            <w:r w:rsidR="00BA34FE" w:rsidRPr="00A74B4A">
              <w:rPr>
                <w:rFonts w:ascii="TH SarabunPSK" w:eastAsia="Times New Roman" w:hAnsi="TH SarabunPSK" w:cs="TH SarabunPSK"/>
                <w:cs/>
              </w:rPr>
              <w:t>เคมีอินทรีย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BA34FE" w:rsidRPr="00EE5417" w:rsidTr="00EC3C00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E" w:rsidRPr="00A74B4A" w:rsidRDefault="001C7B3A" w:rsidP="00BA34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. SCH223</w:t>
            </w:r>
            <w:r w:rsidR="00BA34FE" w:rsidRPr="00A74B4A">
              <w:rPr>
                <w:rFonts w:ascii="TH SarabunPSK" w:hAnsi="TH SarabunPSK" w:cs="TH SarabunPSK"/>
              </w:rPr>
              <w:t xml:space="preserve"> </w:t>
            </w:r>
            <w:r w:rsidR="00BA34FE" w:rsidRPr="00A74B4A">
              <w:rPr>
                <w:rFonts w:ascii="TH SarabunPSK" w:eastAsia="Times New Roman" w:hAnsi="TH SarabunPSK" w:cs="TH SarabunPSK"/>
                <w:cs/>
              </w:rPr>
              <w:t>ปฏิบัติการเคมีอินทรีย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 w:cs="Tahoma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BA34FE" w:rsidRPr="00EE5417" w:rsidTr="00EC3C00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E" w:rsidRPr="00A74B4A" w:rsidRDefault="001C7B3A" w:rsidP="001C7B3A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. SCH232</w:t>
            </w:r>
            <w:r w:rsidR="00BA34FE" w:rsidRPr="00A74B4A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BA34FE" w:rsidRPr="00A74B4A">
              <w:rPr>
                <w:rFonts w:ascii="TH SarabunPSK" w:eastAsia="Times New Roman" w:hAnsi="TH SarabunPSK" w:cs="TH SarabunPSK"/>
                <w:cs/>
              </w:rPr>
              <w:t>เคมีวิเคราะห์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BA34FE" w:rsidRPr="00EE5417" w:rsidTr="00EC3C00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E" w:rsidRPr="00126FC2" w:rsidRDefault="001C7B3A" w:rsidP="001C7B3A">
            <w:pPr>
              <w:ind w:left="153" w:hanging="153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. SCH233</w:t>
            </w:r>
            <w:r w:rsidR="00BA34FE" w:rsidRPr="00A74B4A">
              <w:rPr>
                <w:rFonts w:ascii="TH SarabunPSK" w:eastAsia="Times New Roman" w:hAnsi="TH SarabunPSK" w:cs="TH SarabunPSK"/>
              </w:rPr>
              <w:t xml:space="preserve"> </w:t>
            </w:r>
            <w:r w:rsidR="00BA34FE" w:rsidRPr="00A74B4A">
              <w:rPr>
                <w:rFonts w:ascii="TH SarabunPSK" w:eastAsia="Times New Roman" w:hAnsi="TH SarabunPSK" w:cs="TH SarabunPSK"/>
                <w:cs/>
              </w:rPr>
              <w:t>ปฏิบัติการเคมีวิเคราะห์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BA34FE" w:rsidRPr="00EE5417" w:rsidTr="00EC3C00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E" w:rsidRPr="00A74B4A" w:rsidRDefault="001C7B3A" w:rsidP="00BA34FE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10. </w:t>
            </w:r>
            <w:r w:rsidR="00BA34FE" w:rsidRPr="00A74B4A">
              <w:rPr>
                <w:rFonts w:ascii="TH SarabunPSK" w:eastAsia="Times New Roman" w:hAnsi="TH SarabunPSK" w:cs="TH SarabunPSK"/>
              </w:rPr>
              <w:t>SCH252</w:t>
            </w:r>
            <w:r w:rsidR="00BA34FE" w:rsidRPr="00A74B4A">
              <w:rPr>
                <w:rFonts w:ascii="TH SarabunPSK" w:hAnsi="TH SarabunPSK" w:cs="TH SarabunPSK"/>
              </w:rPr>
              <w:t xml:space="preserve"> </w:t>
            </w:r>
            <w:r w:rsidR="00BA34FE" w:rsidRPr="00A74B4A">
              <w:rPr>
                <w:rFonts w:ascii="TH SarabunPSK" w:eastAsia="Times New Roman" w:hAnsi="TH SarabunPSK" w:cs="TH SarabunPSK"/>
                <w:cs/>
              </w:rPr>
              <w:t>ชีวเคมี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BA34FE" w:rsidRPr="00CD1B2C" w:rsidTr="00EC3C00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E" w:rsidRPr="00CD1B2C" w:rsidRDefault="001C7B3A" w:rsidP="00BA34FE">
            <w:pPr>
              <w:ind w:left="153" w:hanging="153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="00BA34FE" w:rsidRPr="00CD1B2C">
              <w:rPr>
                <w:rFonts w:ascii="TH SarabunPSK" w:hAnsi="TH SarabunPSK" w:cs="TH SarabunPSK"/>
              </w:rPr>
              <w:t>SCH</w:t>
            </w:r>
            <w:r w:rsidR="00BA34FE" w:rsidRPr="00CD1B2C">
              <w:rPr>
                <w:rFonts w:ascii="TH SarabunPSK" w:hAnsi="TH SarabunPSK" w:cs="TH SarabunPSK"/>
                <w:cs/>
              </w:rPr>
              <w:t>253</w:t>
            </w:r>
            <w:r w:rsidR="00BA34FE" w:rsidRPr="00CD1B2C">
              <w:rPr>
                <w:rFonts w:ascii="TH SarabunPSK" w:hAnsi="TH SarabunPSK" w:cs="TH SarabunPSK"/>
              </w:rPr>
              <w:t xml:space="preserve"> </w:t>
            </w:r>
            <w:r w:rsidR="00BA34FE" w:rsidRPr="00CD1B2C">
              <w:rPr>
                <w:rFonts w:ascii="TH SarabunPSK" w:hAnsi="TH SarabunPSK" w:cs="TH SarabunPSK" w:hint="cs"/>
                <w:cs/>
              </w:rPr>
              <w:t>ปฏิบัติการชีวเคมี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FE" w:rsidRDefault="00BA34FE" w:rsidP="00BA34FE">
            <w:pPr>
              <w:jc w:val="center"/>
              <w:rPr>
                <w:rFonts w:ascii="Wingdings 2" w:hAnsi="Wingdings 2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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BA34FE" w:rsidRPr="00EE5417" w:rsidTr="00911AFA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E" w:rsidRPr="00A74B4A" w:rsidRDefault="001C7B3A" w:rsidP="0004073A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2. </w:t>
            </w:r>
            <w:r w:rsidR="0004073A">
              <w:rPr>
                <w:rFonts w:ascii="TH SarabunPSK" w:hAnsi="TH SarabunPSK" w:cs="TH SarabunPSK"/>
                <w:sz w:val="28"/>
                <w:szCs w:val="28"/>
              </w:rPr>
              <w:t>SBT102</w:t>
            </w:r>
            <w:r w:rsidR="00BA34F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A34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ีววิทยา</w:t>
            </w:r>
            <w:r w:rsidR="000407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่วไป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34FE" w:rsidRPr="00EE5417" w:rsidTr="00911AFA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E" w:rsidRPr="00A74B4A" w:rsidRDefault="001C7B3A" w:rsidP="0004073A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="0004073A">
              <w:rPr>
                <w:rFonts w:ascii="TH SarabunPSK" w:hAnsi="TH SarabunPSK" w:cs="TH SarabunPSK"/>
                <w:sz w:val="28"/>
                <w:szCs w:val="28"/>
              </w:rPr>
              <w:t>SBT103</w:t>
            </w:r>
            <w:r w:rsidR="00BA34F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A34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ชีววิทยา</w:t>
            </w:r>
            <w:r w:rsidR="000407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่วไป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FE" w:rsidRPr="00EE5417" w:rsidRDefault="00BA34FE" w:rsidP="00BA34F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91811" w:rsidRPr="00DE0A04" w:rsidRDefault="00791811" w:rsidP="00A76F73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D41654" w:rsidRDefault="00D41654" w:rsidP="0084540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540D" w:rsidRPr="00EE5417" w:rsidRDefault="0084540D" w:rsidP="00845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Default="0084540D" w:rsidP="0084540D">
      <w:pPr>
        <w:jc w:val="center"/>
        <w:rPr>
          <w:rFonts w:ascii="TH SarabunPSK" w:hAnsi="TH SarabunPSK" w:cs="TH SarabunPSK"/>
          <w:sz w:val="10"/>
          <w:szCs w:val="10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84540D" w:rsidRPr="0084540D" w:rsidRDefault="0084540D" w:rsidP="0084540D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8"/>
        <w:gridCol w:w="992"/>
        <w:gridCol w:w="944"/>
        <w:gridCol w:w="1037"/>
        <w:gridCol w:w="1008"/>
        <w:gridCol w:w="976"/>
        <w:gridCol w:w="997"/>
        <w:gridCol w:w="992"/>
        <w:gridCol w:w="1031"/>
        <w:gridCol w:w="812"/>
        <w:gridCol w:w="897"/>
      </w:tblGrid>
      <w:tr w:rsidR="00EE5417" w:rsidRPr="00EE5417" w:rsidTr="00126FC2">
        <w:trPr>
          <w:cantSplit/>
          <w:trHeight w:val="1061"/>
          <w:tblHeader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0A78" w:rsidRDefault="00370A78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Default="00370A78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E5417" w:rsidRPr="007407A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7407A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7407A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7407A7" w:rsidRDefault="00EE5417" w:rsidP="00B72195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811" w:rsidRDefault="00EE5417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EE5417" w:rsidRPr="007407A7" w:rsidRDefault="00EE5417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811" w:rsidRDefault="00EE5417" w:rsidP="00FC210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EE5417" w:rsidRPr="007407A7" w:rsidRDefault="00EE5417" w:rsidP="00FC210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126FC2" w:rsidRPr="00EE5417" w:rsidTr="00126FC2">
        <w:trPr>
          <w:cantSplit/>
          <w:trHeight w:val="420"/>
          <w:tblHeader/>
        </w:trPr>
        <w:tc>
          <w:tcPr>
            <w:tcW w:w="133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6FC2" w:rsidRPr="007407A7" w:rsidRDefault="00126FC2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A76F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282A6D" w:rsidRPr="00EE5417" w:rsidTr="00126FC2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6D" w:rsidRPr="00A74B4A" w:rsidRDefault="001C7B3A" w:rsidP="00282A6D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4. </w:t>
            </w:r>
            <w:r w:rsidR="00282A6D">
              <w:rPr>
                <w:rFonts w:ascii="TH SarabunPSK" w:hAnsi="TH SarabunPSK" w:cs="TH SarabunPSK"/>
                <w:sz w:val="28"/>
                <w:szCs w:val="28"/>
              </w:rPr>
              <w:t xml:space="preserve">SBT201 </w:t>
            </w:r>
            <w:r w:rsidR="00282A6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ธุศาสตร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8201BD" w:rsidP="00282A6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8201BD" w:rsidP="00282A6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282A6D" w:rsidRPr="00EE5417" w:rsidTr="00126FC2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6D" w:rsidRPr="00A74B4A" w:rsidRDefault="001C7B3A" w:rsidP="00282A6D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5. </w:t>
            </w:r>
            <w:r w:rsidR="00282A6D">
              <w:rPr>
                <w:rFonts w:ascii="TH SarabunPSK" w:hAnsi="TH SarabunPSK" w:cs="TH SarabunPSK"/>
                <w:sz w:val="28"/>
                <w:szCs w:val="28"/>
              </w:rPr>
              <w:t xml:space="preserve">SBT202 </w:t>
            </w:r>
            <w:r w:rsidR="00282A6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ฏิบัติการพันธุศาสตร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8201BD" w:rsidP="00282A6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282A6D" w:rsidP="00282A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6D" w:rsidRPr="00EE5417" w:rsidRDefault="008201BD" w:rsidP="00282A6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A123FE" w:rsidRPr="00EE5417" w:rsidTr="00126FC2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FE" w:rsidRPr="00A74B4A" w:rsidRDefault="001C7B3A" w:rsidP="00A123FE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6. </w:t>
            </w:r>
            <w:r w:rsidR="00A123FE">
              <w:rPr>
                <w:rFonts w:ascii="TH SarabunPSK" w:hAnsi="TH SarabunPSK" w:cs="TH SarabunPSK"/>
                <w:sz w:val="28"/>
                <w:szCs w:val="28"/>
              </w:rPr>
              <w:t xml:space="preserve">SBT203 </w:t>
            </w:r>
            <w:r w:rsidR="00A123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ุลชีววิทย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A123FE" w:rsidRPr="00EE5417" w:rsidTr="00126FC2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FE" w:rsidRPr="00A74B4A" w:rsidRDefault="001C7B3A" w:rsidP="00A123FE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="00A123FE">
              <w:rPr>
                <w:rFonts w:ascii="TH SarabunPSK" w:hAnsi="TH SarabunPSK" w:cs="TH SarabunPSK"/>
              </w:rPr>
              <w:t xml:space="preserve">SBT204 </w:t>
            </w:r>
            <w:r w:rsidR="00A123FE">
              <w:rPr>
                <w:rFonts w:ascii="TH SarabunPSK" w:hAnsi="TH SarabunPSK" w:cs="TH SarabunPSK" w:hint="cs"/>
                <w:cs/>
              </w:rPr>
              <w:t>ปฏิบัติการจุลชีววิทย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A123FE" w:rsidRPr="00EE5417" w:rsidTr="00126FC2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FE" w:rsidRPr="00A74B4A" w:rsidRDefault="001C7B3A" w:rsidP="00A123FE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="00A123FE">
              <w:rPr>
                <w:rFonts w:ascii="TH SarabunPSK" w:hAnsi="TH SarabunPSK" w:cs="TH SarabunPSK"/>
              </w:rPr>
              <w:t xml:space="preserve">SBT205 </w:t>
            </w:r>
            <w:r w:rsidR="00A123FE">
              <w:rPr>
                <w:rFonts w:ascii="TH SarabunPSK" w:hAnsi="TH SarabunPSK" w:cs="TH SarabunPSK" w:hint="cs"/>
                <w:cs/>
              </w:rPr>
              <w:t>เทคโนโลยีชีวภาพ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FE" w:rsidRPr="00EE5417" w:rsidRDefault="00A123FE" w:rsidP="00A123F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C001F" w:rsidRPr="00EE5417" w:rsidTr="00126FC2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1F" w:rsidRPr="00D423D5" w:rsidRDefault="001C7B3A" w:rsidP="007C001F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9. </w:t>
            </w:r>
            <w:r w:rsidR="007C001F" w:rsidRPr="00D423D5">
              <w:rPr>
                <w:rFonts w:ascii="TH SarabunPSK" w:hAnsi="TH SarabunPSK" w:cs="TH SarabunPSK"/>
                <w:sz w:val="28"/>
                <w:szCs w:val="28"/>
              </w:rPr>
              <w:t>SBT</w:t>
            </w:r>
            <w:r w:rsidR="007C001F">
              <w:rPr>
                <w:rFonts w:ascii="TH SarabunPSK" w:hAnsi="TH SarabunPSK" w:cs="TH SarabunPSK"/>
                <w:sz w:val="28"/>
                <w:szCs w:val="28"/>
              </w:rPr>
              <w:t>213</w:t>
            </w:r>
            <w:r w:rsidR="007C001F" w:rsidRPr="00D423D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01F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พาะเลี้ยงเนื้อเยื่อ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C001F" w:rsidRPr="00EE5417" w:rsidTr="00126FC2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1F" w:rsidRDefault="001C7B3A" w:rsidP="007C001F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0. </w:t>
            </w:r>
            <w:r w:rsidR="007C001F" w:rsidRPr="00D423D5">
              <w:rPr>
                <w:rFonts w:ascii="TH SarabunPSK" w:hAnsi="TH SarabunPSK" w:cs="TH SarabunPSK"/>
                <w:sz w:val="28"/>
                <w:szCs w:val="28"/>
              </w:rPr>
              <w:t>SBT</w:t>
            </w:r>
            <w:r w:rsidR="007C001F">
              <w:rPr>
                <w:rFonts w:ascii="TH SarabunPSK" w:hAnsi="TH SarabunPSK" w:cs="TH SarabunPSK"/>
                <w:sz w:val="28"/>
                <w:szCs w:val="28"/>
              </w:rPr>
              <w:t xml:space="preserve">214 </w:t>
            </w:r>
            <w:r w:rsidR="007C00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ควบคุมโดย</w:t>
            </w:r>
            <w:proofErr w:type="spellStart"/>
            <w:r w:rsidR="007C00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ีว</w:t>
            </w:r>
            <w:proofErr w:type="spellEnd"/>
            <w:r w:rsidR="007C00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ธ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C001F" w:rsidRPr="00EE5417" w:rsidTr="00126FC2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1F" w:rsidRPr="00A74B4A" w:rsidRDefault="001C7B3A" w:rsidP="007C001F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1. </w:t>
            </w:r>
            <w:r w:rsidR="007C001F">
              <w:rPr>
                <w:rFonts w:ascii="TH SarabunPSK" w:hAnsi="TH SarabunPSK" w:cs="TH SarabunPSK"/>
                <w:sz w:val="28"/>
                <w:szCs w:val="28"/>
              </w:rPr>
              <w:t>SBT</w:t>
            </w:r>
            <w:r w:rsidR="007C001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  <w:r w:rsidR="007C001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7C00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คโนโลยีชีวภาพพืช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C001F" w:rsidRPr="00EE5417" w:rsidTr="00126FC2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1F" w:rsidRPr="00A74B4A" w:rsidRDefault="001C7B3A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2. </w:t>
            </w:r>
            <w:r w:rsidR="007C001F">
              <w:rPr>
                <w:rFonts w:ascii="TH SarabunPSK" w:hAnsi="TH SarabunPSK" w:cs="TH SarabunPSK"/>
                <w:sz w:val="28"/>
                <w:szCs w:val="28"/>
              </w:rPr>
              <w:t>SBT30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นธุวิศวกรรม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C001F" w:rsidRPr="00EE5417" w:rsidTr="00126FC2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1F" w:rsidRPr="00A74B4A" w:rsidRDefault="001C7B3A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3. </w:t>
            </w:r>
            <w:r w:rsidR="007C001F">
              <w:rPr>
                <w:rFonts w:ascii="TH SarabunPSK" w:hAnsi="TH SarabunPSK" w:cs="TH SarabunPSK"/>
                <w:sz w:val="28"/>
                <w:szCs w:val="28"/>
              </w:rPr>
              <w:t>SBT30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6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ชีวภาพอาหาร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C001F" w:rsidRPr="00EE5417" w:rsidTr="00126FC2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1F" w:rsidRPr="00A74B4A" w:rsidRDefault="001C7B3A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4. </w:t>
            </w:r>
            <w:r w:rsidR="007C001F">
              <w:rPr>
                <w:rFonts w:ascii="TH SarabunPSK" w:hAnsi="TH SarabunPSK" w:cs="TH SarabunPSK"/>
                <w:sz w:val="28"/>
                <w:szCs w:val="28"/>
              </w:rPr>
              <w:t>SBT30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การหมัก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1F" w:rsidRPr="00EE5417" w:rsidTr="00126FC2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1F" w:rsidRPr="00A74B4A" w:rsidRDefault="001C7B3A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5. </w:t>
            </w:r>
            <w:r w:rsidR="007C001F">
              <w:rPr>
                <w:rFonts w:ascii="TH SarabunPSK" w:hAnsi="TH SarabunPSK" w:cs="TH SarabunPSK"/>
                <w:sz w:val="28"/>
                <w:szCs w:val="28"/>
              </w:rPr>
              <w:t>SBT30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8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ศวกรรมกระบวนการชีวภาพ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</w:tbl>
    <w:p w:rsidR="007C001F" w:rsidRDefault="007C001F" w:rsidP="00CD1B2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1654" w:rsidRDefault="00D41654" w:rsidP="00CD1B2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D1B2C" w:rsidRPr="00EE5417" w:rsidRDefault="00CD1B2C" w:rsidP="00CD1B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70A78" w:rsidRPr="00CD1B2C" w:rsidRDefault="00CD1B2C" w:rsidP="00CD1B2C">
      <w:pPr>
        <w:jc w:val="center"/>
        <w:rPr>
          <w:rFonts w:ascii="TH SarabunPSK" w:hAnsi="TH SarabunPSK" w:cs="TH SarabunPSK"/>
          <w:sz w:val="10"/>
          <w:szCs w:val="10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8"/>
        <w:gridCol w:w="992"/>
        <w:gridCol w:w="944"/>
        <w:gridCol w:w="1037"/>
        <w:gridCol w:w="1008"/>
        <w:gridCol w:w="976"/>
        <w:gridCol w:w="997"/>
        <w:gridCol w:w="992"/>
        <w:gridCol w:w="1031"/>
        <w:gridCol w:w="812"/>
        <w:gridCol w:w="897"/>
      </w:tblGrid>
      <w:tr w:rsidR="00126FC2" w:rsidRPr="00EE5417" w:rsidTr="00911AFA">
        <w:trPr>
          <w:cantSplit/>
          <w:trHeight w:val="1061"/>
          <w:tblHeader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26FC2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26FC2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26FC2" w:rsidRPr="007407A7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FC2" w:rsidRPr="007407A7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FC2" w:rsidRPr="007407A7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FC2" w:rsidRPr="007407A7" w:rsidRDefault="00126FC2" w:rsidP="00911AFA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FC2" w:rsidRDefault="00126FC2" w:rsidP="00911AF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126FC2" w:rsidRPr="007407A7" w:rsidRDefault="00126FC2" w:rsidP="00911AF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FC2" w:rsidRDefault="00126FC2" w:rsidP="00911AFA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126FC2" w:rsidRPr="007407A7" w:rsidRDefault="00126FC2" w:rsidP="00911AFA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126FC2" w:rsidRPr="00EE5417" w:rsidTr="00911AFA">
        <w:trPr>
          <w:cantSplit/>
          <w:trHeight w:val="420"/>
          <w:tblHeader/>
        </w:trPr>
        <w:tc>
          <w:tcPr>
            <w:tcW w:w="133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6FC2" w:rsidRPr="007407A7" w:rsidRDefault="00126FC2" w:rsidP="00911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C2" w:rsidRPr="0014501E" w:rsidRDefault="00126FC2" w:rsidP="00911A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7C001F" w:rsidRPr="00EE5417" w:rsidTr="00BB5163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1F" w:rsidRPr="00A74B4A" w:rsidRDefault="00C32259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6. </w:t>
            </w:r>
            <w:r w:rsidR="007C001F">
              <w:rPr>
                <w:rFonts w:ascii="TH SarabunPSK" w:hAnsi="TH SarabunPSK" w:cs="TH SarabunPSK"/>
                <w:sz w:val="28"/>
                <w:szCs w:val="28"/>
              </w:rPr>
              <w:t>SBT30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9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ฏิบัติการวิศวกรรมกระบวนการชีวภาพ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BB516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BB516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BB516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BB516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BB516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BB516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BB516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BB516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BB516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BB516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8201BD" w:rsidRPr="00EE5417" w:rsidTr="00911AFA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BD" w:rsidRPr="00A74B4A" w:rsidRDefault="00C32259" w:rsidP="00D41654">
            <w:pPr>
              <w:pStyle w:val="aff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7. </w:t>
            </w:r>
            <w:r w:rsidR="0004073A">
              <w:rPr>
                <w:rFonts w:ascii="TH SarabunPSK" w:hAnsi="TH SarabunPSK" w:cs="TH SarabunPSK"/>
                <w:sz w:val="28"/>
                <w:szCs w:val="28"/>
              </w:rPr>
              <w:t>SBT3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0</w:t>
            </w:r>
            <w:r w:rsidR="008201BD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201BD" w:rsidRPr="00A74B4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การควบคุมคุณภาพทางเทคโนโลยีชีวภาพ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8201BD" w:rsidRPr="00EE5417" w:rsidTr="00911AFA">
        <w:trPr>
          <w:cantSplit/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BD" w:rsidRPr="00A74B4A" w:rsidRDefault="00C32259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8. </w:t>
            </w:r>
            <w:r w:rsidR="0004073A">
              <w:rPr>
                <w:rFonts w:ascii="TH SarabunPSK" w:hAnsi="TH SarabunPSK" w:cs="TH SarabunPSK"/>
                <w:sz w:val="28"/>
                <w:szCs w:val="28"/>
              </w:rPr>
              <w:t>SBT31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  <w:r w:rsidR="008201BD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201BD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เอนไซม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8201BD" w:rsidRPr="00EE5417" w:rsidTr="00911AFA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BD" w:rsidRPr="00A74B4A" w:rsidRDefault="00C32259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9. </w:t>
            </w:r>
            <w:r w:rsidR="0004073A">
              <w:rPr>
                <w:rFonts w:ascii="TH SarabunPSK" w:hAnsi="TH SarabunPSK" w:cs="TH SarabunPSK"/>
                <w:sz w:val="28"/>
                <w:szCs w:val="28"/>
              </w:rPr>
              <w:t>SBT31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  <w:r w:rsidR="008201BD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201BD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การผลิตเครื่องดื่มแอลกอฮอล์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8201BD" w:rsidRPr="00EE5417" w:rsidTr="00911AFA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BD" w:rsidRPr="00A74B4A" w:rsidRDefault="00C32259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0. </w:t>
            </w:r>
            <w:r w:rsidR="0004073A">
              <w:rPr>
                <w:rFonts w:ascii="TH SarabunPSK" w:hAnsi="TH SarabunPSK" w:cs="TH SarabunPSK"/>
                <w:sz w:val="28"/>
                <w:szCs w:val="28"/>
              </w:rPr>
              <w:t>SBT31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</w:t>
            </w:r>
            <w:r w:rsidR="008201BD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201BD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หร่าย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8201BD" w:rsidRPr="00EE5417" w:rsidTr="00911AFA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BD" w:rsidRPr="00A74B4A" w:rsidRDefault="00C32259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1. </w:t>
            </w:r>
            <w:r w:rsidR="0004073A">
              <w:rPr>
                <w:rFonts w:ascii="TH SarabunPSK" w:hAnsi="TH SarabunPSK" w:cs="TH SarabunPSK"/>
                <w:sz w:val="28"/>
                <w:szCs w:val="28"/>
              </w:rPr>
              <w:t>SBT31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</w:t>
            </w:r>
            <w:r w:rsidR="008201BD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201BD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ควบคุมและการใช้เครื่องมือ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D" w:rsidRPr="00EE5417" w:rsidRDefault="008201BD" w:rsidP="008201BD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04073A" w:rsidRPr="00EE5417" w:rsidTr="00911AFA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3A" w:rsidRDefault="00C32259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2. </w:t>
            </w:r>
            <w:r w:rsidR="0004073A">
              <w:rPr>
                <w:rFonts w:ascii="TH SarabunPSK" w:hAnsi="TH SarabunPSK" w:cs="TH SarabunPSK"/>
                <w:sz w:val="28"/>
                <w:szCs w:val="28"/>
              </w:rPr>
              <w:t>SBT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07</w:t>
            </w:r>
            <w:r w:rsidR="0004073A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407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ุลชีววิทยาอาหาร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3A" w:rsidRPr="00EE5417" w:rsidRDefault="0004073A" w:rsidP="0004073A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3A" w:rsidRPr="00EE5417" w:rsidRDefault="0004073A" w:rsidP="000407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3A" w:rsidRPr="00EE5417" w:rsidRDefault="0004073A" w:rsidP="0004073A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3A" w:rsidRPr="00EE5417" w:rsidRDefault="0004073A" w:rsidP="0004073A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3A" w:rsidRPr="00EE5417" w:rsidRDefault="0004073A" w:rsidP="0004073A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3A" w:rsidRPr="00EE5417" w:rsidRDefault="0004073A" w:rsidP="000407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3A" w:rsidRPr="00EE5417" w:rsidRDefault="0004073A" w:rsidP="000407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3A" w:rsidRPr="00EE5417" w:rsidRDefault="0004073A" w:rsidP="0004073A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3A" w:rsidRPr="00EE5417" w:rsidRDefault="0004073A" w:rsidP="000407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3A" w:rsidRPr="00EE5417" w:rsidRDefault="0004073A" w:rsidP="0004073A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130734" w:rsidRPr="00EE5417" w:rsidTr="00911AFA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34" w:rsidRPr="0004073A" w:rsidRDefault="00C32259" w:rsidP="00D41654">
            <w:pPr>
              <w:pStyle w:val="aff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3. </w:t>
            </w:r>
            <w:r w:rsidR="00130734" w:rsidRPr="00130734">
              <w:rPr>
                <w:rFonts w:ascii="TH SarabunPSK" w:hAnsi="TH SarabunPSK" w:cs="TH SarabunPSK"/>
                <w:sz w:val="28"/>
                <w:szCs w:val="28"/>
              </w:rPr>
              <w:t>SBT3</w:t>
            </w:r>
            <w:r w:rsidR="00D41654" w:rsidRP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41</w:t>
            </w:r>
            <w:r w:rsidR="00130734" w:rsidRPr="0013073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30734" w:rsidRPr="0013073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ชีวภาพ</w:t>
            </w:r>
            <w:r w:rsidR="00130734" w:rsidRPr="001307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ไม่ใช่อาหาร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0734" w:rsidRPr="00EE5417" w:rsidTr="00911AFA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34" w:rsidRPr="00A74B4A" w:rsidRDefault="00C32259" w:rsidP="00D41654">
            <w:pPr>
              <w:pStyle w:val="aff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4. </w:t>
            </w:r>
            <w:r w:rsidR="00130734">
              <w:rPr>
                <w:rFonts w:ascii="TH SarabunPSK" w:hAnsi="TH SarabunPSK" w:cs="TH SarabunPSK"/>
                <w:sz w:val="28"/>
                <w:szCs w:val="28"/>
              </w:rPr>
              <w:t>SBT31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7</w:t>
            </w:r>
            <w:r w:rsidR="00130734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30734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ชีวภาพสิ่งแวดล้อม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6F04FB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130734" w:rsidRPr="00EE5417" w:rsidTr="00911AFA">
        <w:trPr>
          <w:cantSplit/>
          <w:trHeight w:val="39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34" w:rsidRPr="00A74B4A" w:rsidRDefault="00C32259" w:rsidP="00D41654">
            <w:pPr>
              <w:pStyle w:val="aff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5. </w:t>
            </w:r>
            <w:r w:rsidR="00130734">
              <w:rPr>
                <w:rFonts w:ascii="TH SarabunPSK" w:hAnsi="TH SarabunPSK" w:cs="TH SarabunPSK"/>
                <w:sz w:val="28"/>
                <w:szCs w:val="28"/>
              </w:rPr>
              <w:t>SBT31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8</w:t>
            </w:r>
            <w:r w:rsidR="00130734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30734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วางแผนการทดลอง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734" w:rsidRPr="00EE5417" w:rsidRDefault="00130734" w:rsidP="00130734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</w:tbl>
    <w:p w:rsidR="007C001F" w:rsidRDefault="007C001F" w:rsidP="00CD1B2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1654" w:rsidRDefault="00D41654" w:rsidP="00CD1B2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1654" w:rsidRDefault="00D41654" w:rsidP="00CD1B2C">
      <w:pPr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CD1B2C" w:rsidRPr="00EE5417" w:rsidRDefault="00CD1B2C" w:rsidP="00CD1B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70A78" w:rsidRPr="00CD1B2C" w:rsidRDefault="00CD1B2C" w:rsidP="00CD1B2C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370A78" w:rsidRPr="00EE5417" w:rsidRDefault="00370A78" w:rsidP="00370A78">
      <w:pPr>
        <w:rPr>
          <w:rFonts w:ascii="TH SarabunPSK" w:hAnsi="TH SarabunPSK" w:cs="TH SarabunPSK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4"/>
        <w:gridCol w:w="1047"/>
        <w:gridCol w:w="1090"/>
        <w:gridCol w:w="894"/>
        <w:gridCol w:w="989"/>
        <w:gridCol w:w="857"/>
        <w:gridCol w:w="891"/>
        <w:gridCol w:w="1092"/>
        <w:gridCol w:w="920"/>
        <w:gridCol w:w="923"/>
        <w:gridCol w:w="1037"/>
      </w:tblGrid>
      <w:tr w:rsidR="00370A78" w:rsidRPr="00EE5417" w:rsidTr="00567B60">
        <w:trPr>
          <w:cantSplit/>
          <w:trHeight w:val="1061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0A78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Pr="007407A7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A78" w:rsidRPr="007407A7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A78" w:rsidRPr="007407A7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A78" w:rsidRPr="007407A7" w:rsidRDefault="00370A78" w:rsidP="00A022B6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78" w:rsidRDefault="00370A78" w:rsidP="00A022B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370A78" w:rsidRPr="007407A7" w:rsidRDefault="00370A78" w:rsidP="00A022B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78" w:rsidRDefault="00370A78" w:rsidP="00A022B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370A78" w:rsidRPr="007407A7" w:rsidRDefault="00370A78" w:rsidP="00A022B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567B60" w:rsidRPr="00EE5417" w:rsidTr="00567B60">
        <w:trPr>
          <w:cantSplit/>
          <w:trHeight w:val="420"/>
        </w:trPr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7B60" w:rsidRPr="007407A7" w:rsidRDefault="00567B60" w:rsidP="00A022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4501E" w:rsidRDefault="00567B60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4501E" w:rsidRDefault="00567B60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4501E" w:rsidRDefault="00567B60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4501E" w:rsidRDefault="00567B60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4501E" w:rsidRDefault="00567B60" w:rsidP="00A022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4501E" w:rsidRDefault="00567B60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4501E" w:rsidRDefault="00567B60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4501E" w:rsidRDefault="00567B60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4501E" w:rsidRDefault="00567B60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4501E" w:rsidRDefault="00567B60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7C001F" w:rsidRPr="00EE5417" w:rsidTr="00BB5163">
        <w:trPr>
          <w:cantSplit/>
          <w:trHeight w:val="420"/>
        </w:trPr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C001F" w:rsidRPr="0004073A" w:rsidRDefault="001B0982" w:rsidP="00D41654">
            <w:pPr>
              <w:pStyle w:val="aff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6. </w:t>
            </w:r>
            <w:r w:rsidR="007C001F">
              <w:rPr>
                <w:rFonts w:ascii="TH SarabunPSK" w:hAnsi="TH SarabunPSK" w:cs="TH SarabunPSK"/>
                <w:sz w:val="28"/>
                <w:szCs w:val="28"/>
              </w:rPr>
              <w:t>SBT3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2</w:t>
            </w:r>
            <w:r w:rsidR="007C00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ตรียมฝึกประสบการณ์</w:t>
            </w:r>
            <w:r w:rsidR="00C322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ชาชีพทาง</w:t>
            </w:r>
            <w:r w:rsidR="007C00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คโนโลยีชีวภาพ</w:t>
            </w:r>
            <w:proofErr w:type="spellStart"/>
            <w:r w:rsidR="007C00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หรับสห</w:t>
            </w:r>
            <w:proofErr w:type="spellEnd"/>
            <w:r w:rsidR="007C00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ศึกษา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C001F" w:rsidRPr="00EE5417" w:rsidTr="00567B60">
        <w:trPr>
          <w:cantSplit/>
          <w:trHeight w:val="39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1F" w:rsidRPr="00A74B4A" w:rsidRDefault="001B0982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7. 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</w:rPr>
              <w:t>SBT3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3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ตรียมฝึกประสบการณ์</w:t>
            </w:r>
            <w:r w:rsidR="007C001F" w:rsidRPr="00A74B4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ชาชีพ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างเทคโนโลยีชีวภาพ</w:t>
            </w:r>
            <w:r w:rsidR="007C001F" w:rsidRPr="00A74B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01F" w:rsidRPr="00EE5417" w:rsidRDefault="007C001F" w:rsidP="007C001F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8F626B" w:rsidRPr="00EE5417" w:rsidTr="00567B60">
        <w:trPr>
          <w:cantSplit/>
          <w:trHeight w:val="39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6B" w:rsidRPr="00D423D5" w:rsidRDefault="001B0982" w:rsidP="008F626B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8. </w:t>
            </w:r>
            <w:r w:rsidR="008F626B" w:rsidRPr="00D423D5">
              <w:rPr>
                <w:rFonts w:ascii="TH SarabunPSK" w:hAnsi="TH SarabunPSK" w:cs="TH SarabunPSK"/>
                <w:sz w:val="28"/>
                <w:szCs w:val="28"/>
              </w:rPr>
              <w:t xml:space="preserve">SBT402 </w:t>
            </w:r>
            <w:r w:rsidR="008F626B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หลากหลายทางชีวภาพ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F626B" w:rsidRPr="00EE5417" w:rsidTr="00567B60">
        <w:trPr>
          <w:cantSplit/>
          <w:trHeight w:val="39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6B" w:rsidRPr="00D423D5" w:rsidRDefault="001B0982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9. </w:t>
            </w:r>
            <w:r w:rsidR="008F626B">
              <w:rPr>
                <w:rFonts w:ascii="TH SarabunPSK" w:hAnsi="TH SarabunPSK" w:cs="TH SarabunPSK"/>
                <w:sz w:val="28"/>
                <w:szCs w:val="28"/>
              </w:rPr>
              <w:t>SBT40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</w:t>
            </w:r>
            <w:r w:rsidR="008F626B" w:rsidRPr="00D423D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F626B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นธุศาสตร์เซลล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8F626B" w:rsidRPr="00EE5417" w:rsidTr="00567B60">
        <w:trPr>
          <w:cantSplit/>
          <w:trHeight w:val="39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6B" w:rsidRPr="00D423D5" w:rsidRDefault="001B0982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0. </w:t>
            </w:r>
            <w:r w:rsidR="008F626B">
              <w:rPr>
                <w:rFonts w:ascii="TH SarabunPSK" w:hAnsi="TH SarabunPSK" w:cs="TH SarabunPSK"/>
                <w:sz w:val="28"/>
                <w:szCs w:val="28"/>
              </w:rPr>
              <w:t>SBT40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  <w:r w:rsidR="008F626B" w:rsidRPr="00D423D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F626B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ยีสต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6B" w:rsidRPr="00EE5417" w:rsidRDefault="008F626B" w:rsidP="008F626B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E47721" w:rsidRPr="00EE5417" w:rsidTr="00567B60">
        <w:trPr>
          <w:cantSplit/>
          <w:trHeight w:val="39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21" w:rsidRPr="00D423D5" w:rsidRDefault="00E47721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1.</w:t>
            </w:r>
            <w:r w:rsidRPr="00D347A5">
              <w:rPr>
                <w:rFonts w:ascii="TH SarabunPSK" w:hAnsi="TH SarabunPSK" w:cs="TH SarabunPSK"/>
                <w:sz w:val="28"/>
                <w:szCs w:val="28"/>
              </w:rPr>
              <w:t>SBT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315</w:t>
            </w:r>
            <w:r w:rsidRPr="00D347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47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คโนโลยีชีวภาพสำหรับการบำบัดของเสีย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47721" w:rsidRPr="00EE5417" w:rsidTr="00567B60">
        <w:trPr>
          <w:cantSplit/>
          <w:trHeight w:val="39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21" w:rsidRPr="00D423D5" w:rsidRDefault="00E47721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2. SBT40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8</w:t>
            </w:r>
            <w:r w:rsidRPr="00D423D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ีวสา</w:t>
            </w:r>
            <w:proofErr w:type="spellStart"/>
            <w:r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สน</w:t>
            </w:r>
            <w:proofErr w:type="spellEnd"/>
            <w:r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ศศาสตร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E47721" w:rsidRPr="00EE5417" w:rsidTr="00567B60">
        <w:trPr>
          <w:cantSplit/>
          <w:trHeight w:val="39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21" w:rsidRPr="00D423D5" w:rsidRDefault="00E47721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3. SBT4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49</w:t>
            </w:r>
            <w:r w:rsidRPr="00D423D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ผลิต</w:t>
            </w:r>
            <w:r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พทางวิทยาศาสตร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E47721" w:rsidRPr="00EE5417" w:rsidTr="00567B60">
        <w:trPr>
          <w:cantSplit/>
          <w:trHeight w:val="39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21" w:rsidRPr="00D423D5" w:rsidRDefault="00E47721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4. </w:t>
            </w:r>
            <w:r w:rsidRPr="00130734">
              <w:rPr>
                <w:rFonts w:ascii="TH SarabunPSK" w:hAnsi="TH SarabunPSK" w:cs="TH SarabunPSK"/>
                <w:sz w:val="28"/>
                <w:szCs w:val="28"/>
              </w:rPr>
              <w:t>SBT4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  <w:r w:rsidRPr="0013073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1307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ีวจริย</w:t>
            </w:r>
            <w:proofErr w:type="spellEnd"/>
            <w:r w:rsidRPr="001307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ธรร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1307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ฎหมายชีวภาพ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21" w:rsidRPr="00EE5417" w:rsidRDefault="00E47721" w:rsidP="00E4772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A0392" w:rsidRDefault="00FA0392" w:rsidP="0084048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0488" w:rsidRPr="00EE5417" w:rsidRDefault="00840488" w:rsidP="008404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840488" w:rsidRDefault="00840488" w:rsidP="0084048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01D1E" w:rsidRPr="00EE5417" w:rsidRDefault="00601D1E" w:rsidP="00601D1E">
      <w:pPr>
        <w:rPr>
          <w:rFonts w:ascii="TH SarabunPSK" w:hAnsi="TH SarabunPSK" w:cs="TH SarabunPSK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2"/>
        <w:gridCol w:w="1049"/>
        <w:gridCol w:w="1066"/>
        <w:gridCol w:w="918"/>
        <w:gridCol w:w="976"/>
        <w:gridCol w:w="868"/>
        <w:gridCol w:w="878"/>
        <w:gridCol w:w="963"/>
        <w:gridCol w:w="1061"/>
        <w:gridCol w:w="926"/>
        <w:gridCol w:w="1037"/>
      </w:tblGrid>
      <w:tr w:rsidR="00601D1E" w:rsidRPr="00EE5417" w:rsidTr="00A74B4A">
        <w:trPr>
          <w:cantSplit/>
          <w:trHeight w:val="1061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1D1E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1D1E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1D1E" w:rsidRPr="007407A7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1D1E" w:rsidRPr="007407A7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1D1E" w:rsidRPr="007407A7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1D1E" w:rsidRPr="007407A7" w:rsidRDefault="00601D1E" w:rsidP="00C452A8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D1E" w:rsidRDefault="00601D1E" w:rsidP="00C452A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601D1E" w:rsidRPr="007407A7" w:rsidRDefault="00601D1E" w:rsidP="00C452A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D1E" w:rsidRDefault="00601D1E" w:rsidP="00C452A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601D1E" w:rsidRPr="007407A7" w:rsidRDefault="00601D1E" w:rsidP="00C452A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7746F7" w:rsidRPr="0014501E" w:rsidTr="007746F7">
        <w:trPr>
          <w:cantSplit/>
          <w:trHeight w:val="420"/>
        </w:trPr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F7" w:rsidRPr="007407A7" w:rsidRDefault="007746F7" w:rsidP="00C452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7" w:rsidRPr="0014501E" w:rsidRDefault="007746F7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7" w:rsidRPr="0014501E" w:rsidRDefault="007746F7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7" w:rsidRPr="0014501E" w:rsidRDefault="007746F7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7" w:rsidRPr="0014501E" w:rsidRDefault="007746F7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7" w:rsidRPr="0014501E" w:rsidRDefault="007746F7" w:rsidP="00C452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7" w:rsidRPr="0014501E" w:rsidRDefault="007746F7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7" w:rsidRPr="0014501E" w:rsidRDefault="007746F7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7" w:rsidRPr="0014501E" w:rsidRDefault="007746F7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7" w:rsidRPr="0014501E" w:rsidRDefault="007746F7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7" w:rsidRPr="0014501E" w:rsidRDefault="007746F7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D347A5" w:rsidRPr="00EE5417" w:rsidTr="007746F7">
        <w:trPr>
          <w:cantSplit/>
          <w:trHeight w:val="39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A5" w:rsidRPr="00D423D5" w:rsidRDefault="001B0982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5. </w:t>
            </w:r>
            <w:r w:rsidR="00D347A5">
              <w:rPr>
                <w:rFonts w:ascii="TH SarabunPSK" w:hAnsi="TH SarabunPSK" w:cs="TH SarabunPSK"/>
                <w:sz w:val="28"/>
                <w:szCs w:val="28"/>
              </w:rPr>
              <w:t>SBT4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51</w:t>
            </w:r>
            <w:r w:rsidR="00D347A5" w:rsidRPr="00D423D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ประสบการณ์</w:t>
            </w:r>
            <w:r w:rsidR="00D347A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ชาชีพ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างเทคโนโลยีชีวภาพ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D347A5" w:rsidRPr="00EE5417" w:rsidTr="007746F7">
        <w:trPr>
          <w:cantSplit/>
          <w:trHeight w:val="39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A5" w:rsidRPr="00D423D5" w:rsidRDefault="001B0982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6. </w:t>
            </w:r>
            <w:r w:rsidR="00D347A5">
              <w:rPr>
                <w:rFonts w:ascii="TH SarabunPSK" w:hAnsi="TH SarabunPSK" w:cs="TH SarabunPSK"/>
                <w:sz w:val="28"/>
                <w:szCs w:val="28"/>
              </w:rPr>
              <w:t>SBT4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52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D347A5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ห</w:t>
            </w:r>
            <w:proofErr w:type="spellEnd"/>
            <w:r w:rsidR="00D347A5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ขาวิชาเทคโนโลยีชีวภาพ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D347A5" w:rsidRPr="00EE5417" w:rsidTr="007746F7">
        <w:trPr>
          <w:cantSplit/>
          <w:trHeight w:val="39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A5" w:rsidRPr="00D423D5" w:rsidRDefault="00FC1324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7</w:t>
            </w:r>
            <w:r w:rsidR="001B0982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</w:rPr>
              <w:t>SBT41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  <w:r w:rsidR="00D347A5" w:rsidRPr="00D423D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มมนาทางเทคโนโลยีชีวภาพ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D347A5" w:rsidRPr="00EE5417" w:rsidTr="007746F7">
        <w:trPr>
          <w:cantSplit/>
          <w:trHeight w:val="39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A5" w:rsidRPr="00D423D5" w:rsidRDefault="00FC1324" w:rsidP="00D41654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8</w:t>
            </w:r>
            <w:r w:rsidR="001B0982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D347A5">
              <w:rPr>
                <w:rFonts w:ascii="TH SarabunPSK" w:hAnsi="TH SarabunPSK" w:cs="TH SarabunPSK"/>
                <w:sz w:val="28"/>
                <w:szCs w:val="28"/>
              </w:rPr>
              <w:t>SBT41</w:t>
            </w:r>
            <w:r w:rsidR="00D41654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วิจัยทางเทคโนโลยีชีวภาพ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EE5417" w:rsidRDefault="00D347A5" w:rsidP="00D347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D347A5" w:rsidRPr="00EE5417" w:rsidTr="007746F7">
        <w:trPr>
          <w:cantSplit/>
          <w:trHeight w:val="39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A5" w:rsidRPr="00D423D5" w:rsidRDefault="00FC1324" w:rsidP="00D347A5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9</w:t>
            </w:r>
            <w:r w:rsidR="001B0982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</w:rPr>
              <w:t xml:space="preserve">SMS101 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คลคูลัสและเรขาคณิตวิเคราะห์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347A5" w:rsidRPr="00D423D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CB55DB" w:rsidRDefault="00D347A5" w:rsidP="00D347A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CB55DB" w:rsidRDefault="00D347A5" w:rsidP="00D347A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CB55DB" w:rsidRDefault="00D347A5" w:rsidP="00D347A5">
            <w:pPr>
              <w:jc w:val="center"/>
              <w:rPr>
                <w:rFonts w:ascii="Times New Roman" w:eastAsia="Times New Roman" w:hAnsi="Times New Roman"/>
              </w:rPr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CB55DB" w:rsidRDefault="00D347A5" w:rsidP="00D347A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CB55DB" w:rsidRDefault="00D347A5" w:rsidP="00D347A5">
            <w:pPr>
              <w:jc w:val="center"/>
              <w:rPr>
                <w:rFonts w:ascii="Times New Roman" w:eastAsia="Times New Roman" w:hAnsi="Times New Roman"/>
              </w:rPr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CB55DB" w:rsidRDefault="00D347A5" w:rsidP="00D347A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CB55DB" w:rsidRDefault="00D347A5" w:rsidP="00D347A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CB55DB" w:rsidRDefault="00D347A5" w:rsidP="00D347A5">
            <w:pPr>
              <w:jc w:val="center"/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CB55DB" w:rsidRDefault="00D347A5" w:rsidP="00D347A5">
            <w:pPr>
              <w:jc w:val="center"/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A5" w:rsidRPr="00CB55DB" w:rsidRDefault="00D347A5" w:rsidP="00D347A5">
            <w:pPr>
              <w:jc w:val="center"/>
            </w:pPr>
            <w:r w:rsidRPr="008823C2">
              <w:rPr>
                <w:rFonts w:cs="TH SarabunPSK"/>
              </w:rPr>
              <w:sym w:font="Wingdings 2" w:char="F099"/>
            </w:r>
          </w:p>
        </w:tc>
      </w:tr>
      <w:tr w:rsidR="00B024FF" w:rsidRPr="00EE5417" w:rsidTr="007746F7">
        <w:trPr>
          <w:cantSplit/>
          <w:trHeight w:val="39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FF" w:rsidRPr="00D423D5" w:rsidRDefault="00FC1324" w:rsidP="00B024FF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="001B0982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B024FF" w:rsidRPr="00D423D5">
              <w:rPr>
                <w:rFonts w:ascii="TH SarabunPSK" w:hAnsi="TH SarabunPSK" w:cs="TH SarabunPSK"/>
                <w:sz w:val="28"/>
                <w:szCs w:val="28"/>
              </w:rPr>
              <w:t>SMS10</w:t>
            </w:r>
            <w:r w:rsidR="00B024FF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B024F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สถิต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FF" w:rsidRPr="00CB55DB" w:rsidRDefault="00B024FF" w:rsidP="00B024F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FF" w:rsidRPr="00CB55DB" w:rsidRDefault="00B024FF" w:rsidP="00B024F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8823C2">
              <w:rPr>
                <w:rFonts w:cs="TH SarabunPSK"/>
              </w:rPr>
              <w:sym w:font="Wingdings 2" w:char="F099"/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FF" w:rsidRPr="00CB55DB" w:rsidRDefault="00B024FF" w:rsidP="00B024FF">
            <w:pPr>
              <w:jc w:val="center"/>
              <w:rPr>
                <w:rFonts w:ascii="Times New Roman" w:eastAsia="Times New Roman" w:hAnsi="Times New Roman"/>
              </w:rPr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FF" w:rsidRPr="00CB55DB" w:rsidRDefault="00B024FF" w:rsidP="00B024FF">
            <w:pPr>
              <w:jc w:val="center"/>
              <w:rPr>
                <w:rFonts w:ascii="Times New Roman" w:eastAsia="Times New Roman" w:hAnsi="Times New Roman"/>
              </w:rPr>
            </w:pPr>
            <w:r w:rsidRPr="008823C2">
              <w:rPr>
                <w:rFonts w:cs="TH SarabunPSK"/>
              </w:rPr>
              <w:sym w:font="Wingdings 2" w:char="F099"/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FF" w:rsidRPr="00CB55DB" w:rsidRDefault="00B024FF" w:rsidP="00B024FF">
            <w:pPr>
              <w:jc w:val="center"/>
              <w:rPr>
                <w:rFonts w:ascii="Times New Roman" w:eastAsia="Times New Roman" w:hAnsi="Times New Roman"/>
              </w:rPr>
            </w:pPr>
            <w:r w:rsidRPr="008823C2">
              <w:rPr>
                <w:rFonts w:cs="TH SarabunPSK"/>
              </w:rPr>
              <w:sym w:font="Wingdings 2" w:char="F099"/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FF" w:rsidRPr="00CB55DB" w:rsidRDefault="00B024FF" w:rsidP="00B024FF">
            <w:pPr>
              <w:jc w:val="center"/>
              <w:rPr>
                <w:rFonts w:ascii="Times New Roman" w:eastAsia="Times New Roman" w:hAnsi="Times New Roman"/>
              </w:rPr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FF" w:rsidRPr="00CB55DB" w:rsidRDefault="00B024FF" w:rsidP="00B024FF">
            <w:pPr>
              <w:jc w:val="center"/>
              <w:rPr>
                <w:rFonts w:ascii="Times New Roman" w:eastAsia="Times New Roman" w:hAnsi="Times New Roman"/>
              </w:rPr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FF" w:rsidRPr="00CB55DB" w:rsidRDefault="00B024FF" w:rsidP="00B024FF">
            <w:pPr>
              <w:jc w:val="center"/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FF" w:rsidRPr="00CB55DB" w:rsidRDefault="00B024FF" w:rsidP="00B024FF">
            <w:pPr>
              <w:jc w:val="center"/>
            </w:pPr>
            <w:r w:rsidRPr="008823C2">
              <w:rPr>
                <w:rFonts w:cs="TH SarabunPSK"/>
              </w:rPr>
              <w:sym w:font="Wingdings 2" w:char="F098"/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FF" w:rsidRPr="00CB55DB" w:rsidRDefault="00B024FF" w:rsidP="00B024FF">
            <w:pPr>
              <w:jc w:val="center"/>
            </w:pPr>
            <w:r w:rsidRPr="008823C2">
              <w:rPr>
                <w:rFonts w:cs="TH SarabunPSK"/>
              </w:rPr>
              <w:sym w:font="Wingdings 2" w:char="F099"/>
            </w:r>
          </w:p>
        </w:tc>
      </w:tr>
    </w:tbl>
    <w:p w:rsidR="00A74B4A" w:rsidRPr="00DE0A04" w:rsidRDefault="00A74B4A" w:rsidP="00A74B4A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A74B4A" w:rsidRPr="00EE5417" w:rsidRDefault="00A74B4A" w:rsidP="00A74B4A">
      <w:pPr>
        <w:rPr>
          <w:rFonts w:ascii="TH SarabunPSK" w:hAnsi="TH SarabunPSK" w:cs="TH SarabunPSK"/>
          <w:sz w:val="10"/>
          <w:szCs w:val="10"/>
        </w:rPr>
      </w:pPr>
    </w:p>
    <w:p w:rsidR="00A74B4A" w:rsidRPr="00A74B4A" w:rsidRDefault="00A74B4A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A74B4A" w:rsidRPr="00A74B4A" w:rsidSect="002A341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pgNumType w:start="44"/>
          <w:cols w:space="708"/>
          <w:titlePg/>
          <w:docGrid w:linePitch="360"/>
        </w:sectPr>
      </w:pPr>
    </w:p>
    <w:p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="00F33D66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F33D66">
        <w:rPr>
          <w:rFonts w:ascii="TH SarabunPSK" w:hAnsi="TH SarabunPSK" w:cs="TH SarabunPSK" w:hint="cs"/>
          <w:sz w:val="32"/>
          <w:szCs w:val="32"/>
          <w:cs/>
        </w:rPr>
        <w:t>ไลยอลงกรณ์</w:t>
      </w:r>
      <w:r w:rsidR="00C5069F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A5EDE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>
        <w:rPr>
          <w:rFonts w:ascii="TH SarabunPSK" w:hAnsi="TH SarabunPSK" w:cs="TH SarabunPSK" w:hint="cs"/>
          <w:sz w:val="32"/>
          <w:szCs w:val="32"/>
          <w:cs/>
        </w:rPr>
        <w:t xml:space="preserve">อนุปริญญาและปริญญาตรี </w:t>
      </w:r>
      <w:r w:rsidR="00BA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พ.ศ. 255</w:t>
      </w:r>
      <w:r w:rsidR="005C6587">
        <w:rPr>
          <w:rFonts w:ascii="TH SarabunPSK" w:hAnsi="TH SarabunPSK" w:cs="TH SarabunPSK" w:hint="cs"/>
          <w:sz w:val="32"/>
          <w:szCs w:val="32"/>
          <w:cs/>
        </w:rPr>
        <w:t>7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EE5417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="00F33D66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F33D66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</w:t>
      </w:r>
      <w:r w:rsidR="00EF13C5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 </w:t>
      </w:r>
      <w:r w:rsidR="00DD7C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มีคณะกรรมการพิจารณาความเหมาะสมของข้อสอบให้เป็นไปตามแผนการสอน 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="00F33D66"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>ราช</w:t>
      </w:r>
      <w:proofErr w:type="spellStart"/>
      <w:r w:rsidR="00F33D66"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>ภัฏว</w:t>
      </w:r>
      <w:proofErr w:type="spellEnd"/>
      <w:r w:rsidR="00F33D66"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>ไลยอลงกรณ์ ในพระบรมราชูปถัมภ์</w:t>
      </w:r>
      <w:r w:rsidR="00EF13C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จังหวัดปทุมธานี</w:t>
      </w:r>
      <w:r w:rsidR="00F33D66"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90C23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F13C5" w:rsidRPr="00EE5417"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="00EE5417" w:rsidRPr="00BA15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BA15D6">
        <w:rPr>
          <w:rFonts w:ascii="TH SarabunPSK" w:hAnsi="TH SarabunPSK" w:cs="TH SarabunPSK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 ๆ ในคาบระยะเวลาต่าง</w:t>
      </w:r>
      <w:r w:rsidR="00BA1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ๆ เช่น ปีที่ 1 หรือ ปีที่ 5 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 ๆ ของบัณฑิตจะจบการศึกษาและเข้าศึกษาเพื่อปริญญาที่สูงขึ้นในสถานศึกษานั้น ๆ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 w:rsidR="00BA15D6">
        <w:rPr>
          <w:rFonts w:ascii="TH SarabunPSK" w:hAnsi="TH SarabunPSK" w:cs="TH SarabunPSK"/>
          <w:sz w:val="32"/>
          <w:szCs w:val="32"/>
          <w:cs/>
        </w:rPr>
        <w:t>นหลักสูตร หรือ เป็นอาจารย์พิเศษ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 ๆ ที่เกี่ยวข้องกับกระบวนการเรียนรู้ และ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="00FC2106">
        <w:rPr>
          <w:rFonts w:ascii="TH SarabunPSK" w:hAnsi="TH SarabunPSK" w:cs="TH SarabunPSK"/>
          <w:sz w:val="32"/>
          <w:szCs w:val="32"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1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โปรแกรมสำเร็จรูปที่พัฒนาเองและวางขาย</w:t>
      </w:r>
      <w:r w:rsidR="00BA1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D66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2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สิทธิบัตร</w:t>
      </w:r>
      <w:r w:rsidR="00BA1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(</w:t>
      </w:r>
      <w:r w:rsidR="00EF13C5">
        <w:rPr>
          <w:rFonts w:ascii="TH SarabunPSK" w:hAnsi="TH SarabunPSK" w:cs="TH SarabunPSK"/>
          <w:sz w:val="32"/>
          <w:szCs w:val="32"/>
        </w:rPr>
        <w:t>3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(</w:t>
      </w:r>
      <w:r w:rsidR="00EF13C5">
        <w:rPr>
          <w:rFonts w:ascii="TH SarabunPSK" w:hAnsi="TH SarabunPSK" w:cs="TH SarabunPSK"/>
          <w:sz w:val="32"/>
          <w:szCs w:val="32"/>
        </w:rPr>
        <w:t>4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กุศลเพื่อสังคมและประเทศชาติ</w:t>
      </w:r>
      <w:r w:rsidR="00BA15D6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(</w:t>
      </w:r>
      <w:r w:rsidR="00EF13C5">
        <w:rPr>
          <w:rFonts w:ascii="TH SarabunPSK" w:hAnsi="TH SarabunPSK" w:cs="TH SarabunPSK"/>
          <w:sz w:val="32"/>
          <w:szCs w:val="32"/>
        </w:rPr>
        <w:t>5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E42E42" w:rsidRPr="0046577A" w:rsidRDefault="00E42E42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DD7C6B" w:rsidRDefault="00EE5417" w:rsidP="00DD7C6B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Pr="00DD7C6B" w:rsidRDefault="00DD7C6B" w:rsidP="00DD7C6B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="00F33D66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091136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F33D66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="00F33D66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="00F33D66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="00F33D66"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</w:t>
      </w:r>
      <w:r w:rsidR="00FC210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</w:t>
      </w:r>
      <w:r w:rsidR="005C6587">
        <w:rPr>
          <w:rFonts w:ascii="TH SarabunPSK" w:hAnsi="TH SarabunPSK" w:cs="TH SarabunPSK" w:hint="cs"/>
          <w:sz w:val="32"/>
          <w:szCs w:val="32"/>
          <w:cs/>
        </w:rPr>
        <w:t>7</w:t>
      </w:r>
      <w:r w:rsidR="00B90B2B">
        <w:rPr>
          <w:rFonts w:ascii="TH SarabunPSK" w:hAnsi="TH SarabunPSK" w:cs="TH SarabunPSK"/>
          <w:sz w:val="32"/>
          <w:szCs w:val="32"/>
        </w:rPr>
        <w:t xml:space="preserve"> </w:t>
      </w:r>
      <w:r w:rsidR="00B90B2B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:rsidR="00EE5417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FC2106" w:rsidRDefault="00BE4270" w:rsidP="00381C6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="00AC3FAE" w:rsidRPr="00FC2106">
        <w:rPr>
          <w:rFonts w:ascii="TH SarabunPSK" w:hAnsi="TH SarabunPSK" w:cs="TH SarabunPSK"/>
          <w:sz w:val="32"/>
          <w:szCs w:val="32"/>
        </w:rPr>
        <w:t>.1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</w:t>
      </w:r>
      <w:r w:rsidR="00DF5D3E" w:rsidRPr="00FC2106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 พ.ศ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 2552 (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TQF) 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FC2106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เ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กตการณ์การสอนของอาจารย์ผู้มีประสบการณ์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lastRenderedPageBreak/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Mentoring System)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CC5CD0">
        <w:rPr>
          <w:rFonts w:ascii="TH SarabunPSK" w:hAnsi="TH SarabunPSK" w:cs="TH SarabunPSK" w:hint="cs"/>
          <w:sz w:val="32"/>
          <w:szCs w:val="32"/>
          <w:cs/>
        </w:rPr>
        <w:t>5 จัดเตรียมคู่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46577A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6 จัด</w:t>
      </w:r>
      <w:r w:rsidR="0046577A">
        <w:rPr>
          <w:rFonts w:ascii="TH SarabunPSK" w:hAnsi="TH SarabunPSK" w:cs="TH SarabunPSK" w:hint="cs"/>
          <w:sz w:val="32"/>
          <w:szCs w:val="32"/>
          <w:cs/>
        </w:rPr>
        <w:t>ปฐมนิเทศ</w:t>
      </w:r>
    </w:p>
    <w:p w:rsidR="00FC2106" w:rsidRPr="00D1396E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EE5417" w:rsidP="00791247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 การสนับสนุนด้านการศึกษาต่อ ฝึกอบรม ดูงานทางวิชาการและวิชาชีพ</w:t>
      </w:r>
      <w:r w:rsidR="00CC5CD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E5417" w:rsidRPr="00EE5417" w:rsidRDefault="00DF5D3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EE5417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="00381C67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สารสนเทศ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 เป็นรอง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ทุกคนเข้าร่วมกลุ่มวิจัยต่าง ๆ ของคณะฯ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่าง ๆ ของคณะฯ</w:t>
      </w:r>
    </w:p>
    <w:p w:rsidR="001B2DB3" w:rsidRDefault="001B2DB3" w:rsidP="00015C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5C4B" w:rsidRDefault="00015C4B" w:rsidP="00015C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51E7" w:rsidRPr="00D3262F" w:rsidRDefault="00FC51E7" w:rsidP="00FC51E7">
      <w:pPr>
        <w:jc w:val="center"/>
        <w:rPr>
          <w:rFonts w:ascii="TH SarabunPSK" w:hAnsi="TH SarabunPSK" w:cs="TH SarabunPSK"/>
          <w:color w:val="FF0000"/>
        </w:rPr>
      </w:pPr>
    </w:p>
    <w:p w:rsidR="00FC51E7" w:rsidRPr="00FC51E7" w:rsidRDefault="00FC51E7" w:rsidP="00FC51E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1E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FC51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51E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FC51E7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FC51E7" w:rsidRPr="00FC51E7" w:rsidRDefault="00FC51E7" w:rsidP="00FC51E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 w:hint="cs"/>
          <w:sz w:val="32"/>
          <w:szCs w:val="32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FC51E7" w:rsidRPr="00FC51E7" w:rsidRDefault="00FC51E7" w:rsidP="00FC51E7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1E7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C51E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Pr="00FC51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51E7" w:rsidRPr="00FC51E7" w:rsidRDefault="00FC51E7" w:rsidP="00FC51E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1.1.1 มีอาจารย์ผู้รับผิดชอบ</w:t>
      </w:r>
      <w:r w:rsidRPr="00FC51E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FC51E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FC51E7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FC51E7"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และพัฒนาหลักสูตรและ        </w:t>
      </w:r>
      <w:r w:rsidRPr="00FC51E7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FC51E7" w:rsidRPr="00FC51E7" w:rsidRDefault="00FC51E7" w:rsidP="00FC51E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FC51E7" w:rsidRPr="00FC51E7" w:rsidRDefault="00FC51E7" w:rsidP="00FC51E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/>
          <w:sz w:val="32"/>
          <w:szCs w:val="32"/>
        </w:rPr>
        <w:t xml:space="preserve">1.1.3 </w:t>
      </w:r>
      <w:r w:rsidRPr="00FC51E7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ตรงหรือสัมพันธ์กับสาขาวิชาที่เปิดสอน   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FC51E7" w:rsidRPr="00FC51E7" w:rsidRDefault="00FC51E7" w:rsidP="00FC51E7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1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 อาจารย์ประจำหลักสูตร</w:t>
      </w:r>
    </w:p>
    <w:p w:rsidR="00FC51E7" w:rsidRPr="00FC51E7" w:rsidRDefault="00FC51E7" w:rsidP="00FC51E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FC51E7" w:rsidRPr="00D3262F" w:rsidRDefault="00FC51E7" w:rsidP="00FC51E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C51E7" w:rsidRPr="00FC51E7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FC51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FC51E7" w:rsidRPr="00FC51E7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</w:t>
      </w:r>
      <w:proofErr w:type="spellStart"/>
      <w:r w:rsidRPr="00FC51E7">
        <w:rPr>
          <w:rFonts w:ascii="TH SarabunPSK" w:hAnsi="TH SarabunPSK" w:cs="TH SarabunPSK" w:hint="cs"/>
          <w:sz w:val="32"/>
          <w:szCs w:val="32"/>
          <w:cs/>
        </w:rPr>
        <w:t>ตามอัต</w:t>
      </w:r>
      <w:proofErr w:type="spellEnd"/>
      <w:r w:rsidRPr="00FC51E7">
        <w:rPr>
          <w:rFonts w:ascii="TH SarabunPSK" w:hAnsi="TH SarabunPSK" w:cs="TH SarabunPSK" w:hint="cs"/>
          <w:sz w:val="32"/>
          <w:szCs w:val="32"/>
          <w:cs/>
        </w:rPr>
        <w:t>ลักษณ์ของมหาวิทยาลัย</w:t>
      </w:r>
      <w:r w:rsidRPr="00FC51E7">
        <w:rPr>
          <w:rFonts w:ascii="TH SarabunPSK" w:hAnsi="TH SarabunPSK" w:cs="TH SarabunPSK"/>
          <w:sz w:val="32"/>
          <w:szCs w:val="32"/>
        </w:rPr>
        <w:t xml:space="preserve"> </w:t>
      </w:r>
      <w:r w:rsidRPr="00FC51E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C51E7" w:rsidRPr="00FC51E7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FC51E7" w:rsidRPr="00FC51E7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FC51E7" w:rsidRPr="00FC51E7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FC51E7" w:rsidRPr="00FC51E7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FC51E7" w:rsidRPr="00FC51E7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FC51E7" w:rsidRPr="00FC51E7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FC51E7" w:rsidRPr="00FC51E7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51E7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FC51E7" w:rsidRPr="00FC51E7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/>
          <w:sz w:val="32"/>
          <w:szCs w:val="32"/>
          <w:cs/>
        </w:rPr>
        <w:tab/>
      </w:r>
      <w:r w:rsidRPr="00FC51E7">
        <w:rPr>
          <w:rFonts w:ascii="TH SarabunPSK" w:hAnsi="TH SarabunPSK" w:cs="TH SarabunPSK" w:hint="cs"/>
          <w:sz w:val="32"/>
          <w:szCs w:val="32"/>
          <w:cs/>
        </w:rPr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FC51E7" w:rsidRPr="00D3262F" w:rsidRDefault="00FC51E7" w:rsidP="00FC51E7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CB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44CB1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FC51E7" w:rsidRPr="000708AB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FC51E7" w:rsidRPr="000708AB" w:rsidRDefault="00FC51E7" w:rsidP="00FC51E7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FC51E7" w:rsidRPr="000708AB" w:rsidRDefault="00FC51E7" w:rsidP="00E44CB1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E44C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Pr="000708AB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0708AB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FC51E7" w:rsidRPr="000708AB" w:rsidRDefault="00FC51E7" w:rsidP="00FC51E7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FC51E7" w:rsidRPr="000708AB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="00E44CB1">
        <w:rPr>
          <w:rFonts w:ascii="TH SarabunPSK" w:hAnsi="TH SarabunPSK" w:cs="TH SarabunPSK"/>
          <w:sz w:val="32"/>
          <w:szCs w:val="32"/>
        </w:rPr>
        <w:t xml:space="preserve">   </w:t>
      </w:r>
      <w:r w:rsidRPr="000708AB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FC51E7" w:rsidRPr="000708AB" w:rsidRDefault="00FC51E7" w:rsidP="00FC51E7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FC51E7" w:rsidRPr="000708AB" w:rsidRDefault="00FC51E7" w:rsidP="00FC51E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0708AB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3 เดือน</w:t>
      </w:r>
    </w:p>
    <w:p w:rsidR="00FC51E7" w:rsidRPr="000708AB" w:rsidRDefault="00FC51E7" w:rsidP="00FC51E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0708AB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FC51E7" w:rsidRPr="00E44CB1" w:rsidRDefault="00FC51E7" w:rsidP="00E44CB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ประกันคุณภาพด้านนักศึกษา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.3.1 การรับนักศึกษา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1) มีระบบ กลไกในการคัดเลือกนักศึกษา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262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3262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)</w:t>
      </w:r>
      <w:r w:rsidRPr="00E44CB1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/</w:t>
      </w:r>
      <w:r w:rsidRPr="00E44CB1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 กระบวนการจากผลการประเมิน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.3.2 การส่งเสริมและพัฒนานักศึกษา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1) มีระบบและกลไกในการพัฒนานักศึกษา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การ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กระบวนการจากผลการประเมิน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.3.3 ผลที่เกิดกับนักศึกษา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1) การคงอยู่ของนักศึกษา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)</w:t>
      </w:r>
      <w:r w:rsidRPr="00E44CB1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) ความพึงพอใจและผลการจัดการข้อร้องเรียนของนักศึกษา</w:t>
      </w:r>
    </w:p>
    <w:p w:rsidR="00FC51E7" w:rsidRPr="00E44CB1" w:rsidRDefault="00FC51E7" w:rsidP="00FC51E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C51E7" w:rsidRPr="00E44CB1" w:rsidRDefault="00FC51E7" w:rsidP="00FC51E7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CB1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FC51E7" w:rsidRPr="000708AB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FC51E7" w:rsidRPr="000708AB" w:rsidRDefault="00FC51E7" w:rsidP="00FC51E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FC51E7" w:rsidRPr="000708AB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มีการคัดเลือกอาจารย์ใหม่ตามระเบียบและหลักเกณฑ์ของ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708AB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FC51E7" w:rsidRPr="00E44CB1" w:rsidRDefault="00FC51E7" w:rsidP="00E44CB1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FC51E7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คณาจารย์ผู้รับผิดชอบ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E44CB1" w:rsidRDefault="00E44CB1" w:rsidP="00FC51E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44CB1" w:rsidRPr="000708AB" w:rsidRDefault="00E44CB1" w:rsidP="00FC51E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FC51E7" w:rsidRPr="000708AB" w:rsidRDefault="00FC51E7" w:rsidP="00FC51E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FC51E7" w:rsidRPr="000708AB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0708AB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  <w:cs/>
        </w:rPr>
        <w:t>จาก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คณะฯ 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0708AB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0708AB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</w:t>
      </w:r>
      <w:proofErr w:type="spellStart"/>
      <w:r w:rsidRPr="000708AB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0708AB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FC51E7" w:rsidRPr="00E44CB1" w:rsidRDefault="00FC51E7" w:rsidP="00E44CB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="00E44CB1" w:rsidRPr="00E44CB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4.2.1</w:t>
      </w:r>
      <w:r w:rsidRPr="00E44CB1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1)</w:t>
      </w:r>
      <w:r w:rsidRPr="00E44CB1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งาน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การดำเนินการบริหารและพัฒนาอาจารย์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4) มีการปรับปรุง/พัฒนา/ </w:t>
      </w:r>
      <w:proofErr w:type="spellStart"/>
      <w:r w:rsidRPr="00E44CB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44CB1">
        <w:rPr>
          <w:rFonts w:ascii="TH SarabunPSK" w:hAnsi="TH SarabunPSK" w:cs="TH SarabunPSK" w:hint="cs"/>
          <w:sz w:val="32"/>
          <w:szCs w:val="32"/>
          <w:cs/>
        </w:rPr>
        <w:t>การ กระบวนการจากผลการประเมิน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</w:rPr>
        <w:tab/>
      </w:r>
      <w:r w:rsidRPr="00E44CB1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pacing w:val="-8"/>
          <w:sz w:val="32"/>
          <w:szCs w:val="32"/>
          <w:cs/>
        </w:rPr>
        <w:t>1) อาจารย์ต้องมีคุณวุฒิระดับปริญญาเอกร้อยละ 20 ขึ้นไปของอาจารย์ประจำหลักสูตร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2) อาจารย์ต้องมีตำแหน่งทางวิชาการร้อยละ 60 ขึ้นไปของอาจารย์ประจำหลักสูตร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4.2.3 ผลที่เกิดกับอาจารย์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4CB1">
        <w:rPr>
          <w:rFonts w:ascii="TH SarabunPSK" w:hAnsi="TH SarabunPSK" w:cs="TH SarabunPSK"/>
          <w:sz w:val="32"/>
          <w:szCs w:val="32"/>
        </w:rPr>
        <w:tab/>
      </w:r>
      <w:r w:rsidRPr="00E44CB1">
        <w:rPr>
          <w:rFonts w:ascii="TH SarabunPSK" w:hAnsi="TH SarabunPSK" w:cs="TH SarabunPSK"/>
          <w:sz w:val="32"/>
          <w:szCs w:val="32"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1) การคงอยู่ของอาจารย์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2) ความพึงพอใจของอาจารย์</w:t>
      </w:r>
    </w:p>
    <w:p w:rsidR="00FC51E7" w:rsidRPr="00E44CB1" w:rsidRDefault="00FC51E7" w:rsidP="00FC51E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C51E7" w:rsidRPr="00E44CB1" w:rsidRDefault="00FC51E7" w:rsidP="00FC51E7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หลักสูตร การเรียนการสอน การประเมินผลผู้เรียน </w:t>
      </w:r>
    </w:p>
    <w:p w:rsidR="00FC51E7" w:rsidRPr="00E44CB1" w:rsidRDefault="00FC51E7" w:rsidP="00FC51E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4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E44CB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FC51E7" w:rsidRPr="00E44CB1" w:rsidRDefault="00FC51E7" w:rsidP="00FC51E7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E44CB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</w:t>
      </w:r>
      <w:r w:rsidRPr="00E44CB1">
        <w:rPr>
          <w:rFonts w:ascii="TH SarabunPSK" w:hAnsi="TH SarabunPSK" w:cs="TH SarabunPSK" w:hint="cs"/>
          <w:sz w:val="32"/>
          <w:szCs w:val="32"/>
          <w:cs/>
        </w:rPr>
        <w:lastRenderedPageBreak/>
        <w:t>คุณวุฒิระดับอุดมศึกษา พ.ศ. 2552 และวัตถุประสงค์ของหลักสูตร</w:t>
      </w:r>
      <w:r w:rsidRPr="00E44CB1">
        <w:rPr>
          <w:rFonts w:ascii="TH SarabunPSK" w:hAnsi="TH SarabunPSK" w:cs="TH SarabunPSK"/>
          <w:sz w:val="32"/>
          <w:szCs w:val="32"/>
        </w:rPr>
        <w:t xml:space="preserve"> </w:t>
      </w:r>
      <w:r w:rsidRPr="00E44CB1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CB1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FC51E7" w:rsidRPr="000708AB" w:rsidRDefault="00FC51E7" w:rsidP="00FC51E7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0708AB">
        <w:rPr>
          <w:rFonts w:ascii="TH SarabunPSK" w:hAnsi="TH SarabunPSK" w:cs="TH SarabunPSK"/>
          <w:sz w:val="32"/>
          <w:szCs w:val="32"/>
        </w:rPr>
        <w:t xml:space="preserve">2552 </w:t>
      </w:r>
      <w:r w:rsidRPr="000708AB">
        <w:rPr>
          <w:rFonts w:ascii="TH SarabunPSK" w:hAnsi="TH SarabunPSK" w:cs="TH SarabunPSK"/>
          <w:sz w:val="32"/>
          <w:szCs w:val="32"/>
          <w:cs/>
        </w:rPr>
        <w:t>(</w:t>
      </w:r>
      <w:r w:rsidRPr="000708AB">
        <w:rPr>
          <w:rFonts w:ascii="TH SarabunPSK" w:hAnsi="TH SarabunPSK" w:cs="TH SarabunPSK"/>
          <w:sz w:val="32"/>
          <w:szCs w:val="32"/>
        </w:rPr>
        <w:t>TQF)</w:t>
      </w:r>
    </w:p>
    <w:p w:rsidR="00FC51E7" w:rsidRPr="000708AB" w:rsidRDefault="00FC51E7" w:rsidP="00FC51E7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="00E44CB1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0708AB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FC51E7" w:rsidRPr="000708AB" w:rsidRDefault="00FC51E7" w:rsidP="00FC51E7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>1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708AB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708AB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708AB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7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FC51E7" w:rsidRPr="000708AB" w:rsidRDefault="00FC51E7" w:rsidP="00FC51E7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FC51E7" w:rsidRPr="000708AB" w:rsidRDefault="00FC51E7" w:rsidP="00FC51E7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.2.1 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FC51E7" w:rsidRPr="000708AB" w:rsidRDefault="00FC51E7" w:rsidP="00FC51E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708AB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FC51E7" w:rsidRPr="000708AB" w:rsidRDefault="00FC51E7" w:rsidP="00FC51E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FC51E7" w:rsidRPr="000708AB" w:rsidRDefault="00FC51E7" w:rsidP="00FC51E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FC51E7" w:rsidRPr="000708AB" w:rsidRDefault="00FC51E7" w:rsidP="00FC51E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lastRenderedPageBreak/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708AB">
        <w:rPr>
          <w:rFonts w:ascii="TH SarabunPSK" w:hAnsi="TH SarabunPSK" w:cs="TH SarabunPSK"/>
          <w:sz w:val="32"/>
          <w:szCs w:val="32"/>
        </w:rPr>
        <w:t>/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708AB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FC51E7" w:rsidRPr="000708AB" w:rsidRDefault="00FC51E7" w:rsidP="00FC51E7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Pr="000708AB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3 </w:t>
      </w:r>
      <w:r w:rsidRPr="000708AB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4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08AB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FC51E7" w:rsidRPr="000708AB" w:rsidRDefault="00FC51E7" w:rsidP="00FC51E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5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0708AB">
        <w:rPr>
          <w:rFonts w:ascii="TH SarabunPSK" w:hAnsi="TH SarabunPSK" w:cs="TH SarabunPSK"/>
          <w:sz w:val="32"/>
          <w:szCs w:val="32"/>
        </w:rPr>
        <w:t xml:space="preserve"> 4 </w:t>
      </w:r>
      <w:r w:rsidRPr="000708AB">
        <w:rPr>
          <w:rFonts w:ascii="TH SarabunPSK" w:hAnsi="TH SarabunPSK" w:cs="TH SarabunPSK"/>
          <w:sz w:val="32"/>
          <w:szCs w:val="32"/>
          <w:cs/>
        </w:rPr>
        <w:t>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่</w:t>
      </w:r>
      <w:r w:rsidRPr="000708AB">
        <w:rPr>
          <w:rFonts w:ascii="TH SarabunPSK" w:hAnsi="TH SarabunPSK" w:cs="TH SarabunPSK"/>
          <w:sz w:val="32"/>
          <w:szCs w:val="32"/>
          <w:cs/>
        </w:rPr>
        <w:t>ยมชม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FC51E7" w:rsidRPr="007123F3" w:rsidRDefault="00FC51E7" w:rsidP="00FC51E7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 xml:space="preserve">5.3.6 </w:t>
      </w:r>
      <w:r w:rsidRPr="000708AB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proofErr w:type="spellEnd"/>
      <w:r w:rsidRPr="000708AB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0708A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FC51E7" w:rsidRPr="00E44CB1" w:rsidRDefault="00FC51E7" w:rsidP="00FC51E7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 5.4.1 สาระของรายวิชาในหลักสูตร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2) ปรับปรุงหลักสูตรให้ทันสมัยตามความก้าวหน้าของวิชาการสาขา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2.</w:t>
      </w:r>
      <w:r w:rsidRPr="00E44CB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2.2) มีการนำระบบกลไกสู่การปฏิบัติและดำเนินงา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2.3) ประเมินกระบวนการในการออกแบบและพัฒนาหลักสูตร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2.4) ปรับปรุง/พัฒนา/</w:t>
      </w:r>
      <w:proofErr w:type="spellStart"/>
      <w:r w:rsidRPr="00E44CB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44CB1">
        <w:rPr>
          <w:rFonts w:ascii="TH SarabunPSK" w:hAnsi="TH SarabunPSK" w:cs="TH SarabunPSK" w:hint="cs"/>
          <w:sz w:val="32"/>
          <w:szCs w:val="32"/>
          <w:cs/>
        </w:rPr>
        <w:t>การกระบวนการจากผลการประเมิ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5.4.2 การวางระบบผู้สอนและกระบวนการจัดการเรียนการสอ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1) กำหนดผู้สอ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2) การกำกับติดตาม และตรวจสอบการทำ </w:t>
      </w:r>
      <w:proofErr w:type="spellStart"/>
      <w:r w:rsidRPr="00E44CB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Pr="00E44CB1">
        <w:rPr>
          <w:rFonts w:ascii="TH SarabunPSK" w:hAnsi="TH SarabunPSK" w:cs="TH SarabunPSK"/>
          <w:sz w:val="32"/>
          <w:szCs w:val="32"/>
          <w:cs/>
        </w:rPr>
        <w:t>–</w:t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) กำกับกระบวนการเรียนการสอ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4) จัดการเรียนการสอนที่มีการฝึกปฏิบัติในระดับปริญญาตรี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proofErr w:type="spellStart"/>
      <w:r w:rsidRPr="00E44CB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44CB1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E44CB1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E44CB1">
        <w:rPr>
          <w:rFonts w:ascii="TH SarabunPSK" w:hAnsi="TH SarabunPSK" w:cs="TH SarabunPSK" w:hint="cs"/>
          <w:sz w:val="32"/>
          <w:szCs w:val="32"/>
          <w:cs/>
        </w:rPr>
        <w:t>กิจต่างๆ เข้ากับการเรียนการสอน โดย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4) ปรับปรุง</w:t>
      </w:r>
      <w:proofErr w:type="spellStart"/>
      <w:r w:rsidRPr="00E44CB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44CB1">
        <w:rPr>
          <w:rFonts w:ascii="TH SarabunPSK" w:hAnsi="TH SarabunPSK" w:cs="TH SarabunPSK" w:hint="cs"/>
          <w:sz w:val="32"/>
          <w:szCs w:val="32"/>
          <w:cs/>
        </w:rPr>
        <w:t>การกระบานการจากผลการประเมิ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E44CB1">
        <w:rPr>
          <w:rFonts w:ascii="TH SarabunPSK" w:hAnsi="TH SarabunPSK" w:cs="TH SarabunPSK"/>
          <w:sz w:val="32"/>
          <w:szCs w:val="32"/>
        </w:rPr>
        <w:t>PDCA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 w:hint="cs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5.4.3 การประเมินผู้เรีย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ประเมินผู้เรียนดังนี้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1) ประเมินผลการเรียนรู้ตามกรอบมาตรฐานคุณวุฒิระดับอุดมศึกษาแห่งชาติ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 2) ตรวจสอบการประเมินผลการเรียนรู้ของนักศึกษา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  3) กำกับการประเมินการจัดการเรียนการสอนและประเมินหลักสูตร (</w:t>
      </w:r>
      <w:proofErr w:type="spellStart"/>
      <w:r w:rsidRPr="00E44CB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proofErr w:type="spellStart"/>
      <w:r w:rsidRPr="00E44CB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E44CB1">
        <w:rPr>
          <w:rFonts w:ascii="TH SarabunPSK" w:hAnsi="TH SarabunPSK" w:cs="TH SarabunPSK" w:hint="cs"/>
          <w:sz w:val="32"/>
          <w:szCs w:val="32"/>
          <w:cs/>
        </w:rPr>
        <w:t>.6 และ</w:t>
      </w:r>
      <w:proofErr w:type="spellStart"/>
      <w:r w:rsidRPr="00E44CB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.7) 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E44CB1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.2) มีการนำระบบกลไกไปสู่การปฏิบัติและดำเนินงา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>3.3) ประเมินกระบวนการในการประเมินผู้เรีย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3.4) ปรับปรุง พัฒนา </w:t>
      </w:r>
      <w:proofErr w:type="spellStart"/>
      <w:r w:rsidRPr="00E44CB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44CB1">
        <w:rPr>
          <w:rFonts w:ascii="TH SarabunPSK" w:hAnsi="TH SarabunPSK" w:cs="TH SarabunPSK" w:hint="cs"/>
          <w:sz w:val="32"/>
          <w:szCs w:val="32"/>
          <w:cs/>
        </w:rPr>
        <w:t>การ กระบวนการจากผลการประเมิน</w:t>
      </w:r>
    </w:p>
    <w:p w:rsidR="00FC51E7" w:rsidRPr="00E44CB1" w:rsidRDefault="00FC51E7" w:rsidP="00FC51E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/>
          <w:sz w:val="32"/>
          <w:szCs w:val="32"/>
          <w:cs/>
        </w:rPr>
        <w:tab/>
      </w:r>
      <w:r w:rsidRPr="00E44CB1">
        <w:rPr>
          <w:rFonts w:ascii="TH SarabunPSK" w:hAnsi="TH SarabunPSK" w:cs="TH SarabunPSK" w:hint="cs"/>
          <w:sz w:val="32"/>
          <w:szCs w:val="32"/>
          <w:cs/>
        </w:rPr>
        <w:t xml:space="preserve">3.5) เรียนรู้โดยดำเนินการตามวงจร </w:t>
      </w:r>
      <w:r w:rsidRPr="00E44CB1">
        <w:rPr>
          <w:rFonts w:ascii="TH SarabunPSK" w:hAnsi="TH SarabunPSK" w:cs="TH SarabunPSK"/>
          <w:sz w:val="32"/>
          <w:szCs w:val="32"/>
        </w:rPr>
        <w:t>PDCA</w:t>
      </w:r>
    </w:p>
    <w:p w:rsidR="00FC51E7" w:rsidRPr="00FA079B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44CB1">
        <w:rPr>
          <w:rFonts w:ascii="TH SarabunPSK" w:hAnsi="TH SarabunPSK" w:cs="TH SarabunPSK"/>
          <w:sz w:val="32"/>
          <w:szCs w:val="32"/>
          <w:cs/>
        </w:rPr>
        <w:tab/>
      </w:r>
    </w:p>
    <w:p w:rsidR="00FC51E7" w:rsidRPr="00FA079B" w:rsidRDefault="00E44CB1" w:rsidP="00E44CB1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C51E7" w:rsidRPr="00FA079B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FC51E7" w:rsidRPr="000708AB" w:rsidRDefault="00FC51E7" w:rsidP="00FC51E7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FC51E7" w:rsidRPr="00AA54F9" w:rsidRDefault="00FC51E7" w:rsidP="00AA54F9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FC51E7" w:rsidRPr="000708AB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AA54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</w:t>
      </w:r>
      <w:r w:rsidR="00AA54F9">
        <w:rPr>
          <w:rFonts w:ascii="TH SarabunPSK" w:hAnsi="TH SarabunPSK" w:cs="TH SarabunPSK" w:hint="cs"/>
          <w:sz w:val="32"/>
          <w:szCs w:val="32"/>
          <w:cs/>
        </w:rPr>
        <w:t xml:space="preserve">วัสดุ อุปกรณ์ สารเคมี </w:t>
      </w:r>
      <w:r w:rsidRPr="000708AB">
        <w:rPr>
          <w:rFonts w:ascii="TH SarabunPSK" w:hAnsi="TH SarabunPSK" w:cs="TH SarabunPSK"/>
          <w:sz w:val="32"/>
          <w:szCs w:val="32"/>
          <w:cs/>
        </w:rPr>
        <w:t>ตำร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FC51E7" w:rsidRPr="00AA54F9" w:rsidRDefault="00FC51E7" w:rsidP="00AA54F9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FC51E7" w:rsidRPr="000708AB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AA54F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0708AB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FC51E7" w:rsidRPr="000708AB" w:rsidRDefault="00FC51E7" w:rsidP="00791247">
      <w:pPr>
        <w:pStyle w:val="afb"/>
        <w:numPr>
          <w:ilvl w:val="0"/>
          <w:numId w:val="19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และอุปกรณ์การสอน</w:t>
      </w:r>
    </w:p>
    <w:p w:rsidR="00FC51E7" w:rsidRPr="000708AB" w:rsidRDefault="00FC51E7" w:rsidP="00FC51E7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AA54F9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0708AB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0708AB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FC51E7" w:rsidRPr="000708AB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FC51E7" w:rsidRPr="000708AB" w:rsidTr="00FC51E7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E7" w:rsidRPr="000708AB" w:rsidRDefault="00FC51E7" w:rsidP="00FC51E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E7" w:rsidRPr="000708AB" w:rsidRDefault="00FC51E7" w:rsidP="00FC51E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1E7" w:rsidRPr="000708AB" w:rsidRDefault="00FC51E7" w:rsidP="00FC51E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A54F9" w:rsidRPr="000708AB" w:rsidTr="00AA54F9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4F9" w:rsidRPr="00EE5417" w:rsidRDefault="00AA54F9" w:rsidP="00AA54F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AA54F9" w:rsidRPr="00C101CA" w:rsidRDefault="00AA54F9" w:rsidP="00AA54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ฏิบัติการชั้น </w:t>
            </w:r>
            <w:r w:rsidRPr="00C101CA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ทยาศาสต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F9" w:rsidRPr="00C101CA" w:rsidRDefault="00AA54F9" w:rsidP="00AA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1C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A54F9" w:rsidRPr="000708AB" w:rsidTr="00AA54F9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4F9" w:rsidRPr="00EE5417" w:rsidRDefault="00AA54F9" w:rsidP="00AA54F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AA54F9" w:rsidRPr="00C101CA" w:rsidRDefault="00AA54F9" w:rsidP="00AA5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ติการต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01C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</w:t>
            </w:r>
            <w:r w:rsidRPr="00C101C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F9" w:rsidRPr="00C101CA" w:rsidRDefault="00AA54F9" w:rsidP="00AA54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1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A54F9" w:rsidRPr="000708AB" w:rsidTr="00AA54F9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4F9" w:rsidRPr="00EE5417" w:rsidRDefault="00AA54F9" w:rsidP="00AA54F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AA54F9" w:rsidRPr="00C101CA" w:rsidRDefault="00AA54F9" w:rsidP="00AA54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โดยใช้คอมพิวเตอร์</w:t>
            </w:r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>ที่ศูนย์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F9" w:rsidRPr="00C101CA" w:rsidRDefault="00AA54F9" w:rsidP="00AA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1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54F9" w:rsidRPr="000708AB" w:rsidTr="00AA54F9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4F9" w:rsidRPr="00EE5417" w:rsidRDefault="00AA54F9" w:rsidP="00AA54F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AA54F9" w:rsidRPr="00C101CA" w:rsidRDefault="00AA54F9" w:rsidP="00AA54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ทยาศาสต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F9" w:rsidRPr="00C101CA" w:rsidRDefault="00AA54F9" w:rsidP="00AA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1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54F9" w:rsidRPr="000708AB" w:rsidTr="00AA54F9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54F9" w:rsidRPr="00EE5417" w:rsidRDefault="00AA54F9" w:rsidP="00AA54F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54F9" w:rsidRPr="00C101CA" w:rsidRDefault="00AA54F9" w:rsidP="00AA54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C101CA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สารสนเทศ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F9" w:rsidRPr="00C101CA" w:rsidRDefault="00AA54F9" w:rsidP="00AA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1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FC51E7" w:rsidRPr="000708AB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ind w:left="900" w:hanging="180"/>
        <w:rPr>
          <w:rFonts w:ascii="TH SarabunPSK" w:hAnsi="TH SarabunPSK" w:cs="TH SarabunPSK"/>
          <w:b/>
          <w:bCs/>
          <w:sz w:val="32"/>
          <w:szCs w:val="32"/>
        </w:rPr>
      </w:pPr>
    </w:p>
    <w:p w:rsidR="00FC51E7" w:rsidRPr="00AA54F9" w:rsidRDefault="00FC51E7" w:rsidP="00791247">
      <w:pPr>
        <w:pStyle w:val="afb"/>
        <w:numPr>
          <w:ilvl w:val="0"/>
          <w:numId w:val="19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proofErr w:type="spellStart"/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และเทคโนโลยีสารสนเทศ</w:t>
      </w:r>
    </w:p>
    <w:p w:rsidR="00FC51E7" w:rsidRPr="000708AB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ทยาบริการและเทคโนโลยีสารสนเทศ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AA54F9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ชีวภาพ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140,000 </w:t>
      </w:r>
      <w:r w:rsidRPr="000708AB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 กว่า 1</w:t>
      </w:r>
      <w:r w:rsidRPr="000708AB">
        <w:rPr>
          <w:rFonts w:ascii="TH SarabunPSK" w:hAnsi="TH SarabunPSK" w:cs="TH SarabunPSK"/>
          <w:sz w:val="32"/>
          <w:szCs w:val="32"/>
        </w:rPr>
        <w:t>,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2,000 </w:t>
      </w:r>
      <w:r w:rsidRPr="000708AB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="00AA54F9">
        <w:rPr>
          <w:rFonts w:ascii="TH SarabunPSK" w:hAnsi="TH SarabunPSK" w:cs="TH SarabunPSK" w:hint="cs"/>
          <w:sz w:val="32"/>
          <w:szCs w:val="32"/>
          <w:cs/>
        </w:rPr>
        <w:t>เทคโนโลยีชีวภาพ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</w:rPr>
        <w:t xml:space="preserve">80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FC51E7" w:rsidRPr="000708AB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ฯ ได้จัดเตรียมหนังสือ</w:t>
      </w:r>
      <w:r w:rsidR="00AA54F9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ชีวภาพ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5,600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50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0708AB">
        <w:rPr>
          <w:rFonts w:ascii="TH SarabunPSK" w:hAnsi="TH SarabunPSK" w:cs="TH SarabunPSK"/>
          <w:sz w:val="32"/>
          <w:szCs w:val="32"/>
        </w:rPr>
        <w:t xml:space="preserve">300 </w:t>
      </w:r>
      <w:r w:rsidRPr="000708AB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0708AB">
        <w:rPr>
          <w:rFonts w:ascii="TH SarabunPSK" w:hAnsi="TH SarabunPSK" w:cs="TH SarabunPSK"/>
          <w:sz w:val="32"/>
          <w:szCs w:val="32"/>
        </w:rPr>
        <w:t xml:space="preserve"> 5,400 </w:t>
      </w:r>
      <w:r w:rsidRPr="000708AB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708AB">
        <w:rPr>
          <w:rFonts w:ascii="TH SarabunPSK" w:hAnsi="TH SarabunPSK" w:cs="TH SarabunPSK"/>
          <w:sz w:val="32"/>
          <w:szCs w:val="32"/>
          <w:cs/>
        </w:rPr>
        <w:t>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</w:t>
      </w:r>
      <w:r w:rsidRPr="000708AB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FC51E7" w:rsidRPr="00AA54F9" w:rsidRDefault="00FC51E7" w:rsidP="00AA54F9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FC51E7" w:rsidRPr="000708AB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proofErr w:type="spellStart"/>
      <w:r w:rsidRPr="000708AB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0708AB"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FC51E7" w:rsidRPr="000708AB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FC51E7" w:rsidRPr="00AA54F9" w:rsidRDefault="00FC51E7" w:rsidP="00AA54F9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FC51E7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ู</w:t>
      </w:r>
      <w:r w:rsidRPr="000708AB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Default="00AA54F9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51E7" w:rsidRPr="000708AB" w:rsidRDefault="00FC51E7" w:rsidP="00FC51E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FC51E7" w:rsidRPr="000708AB" w:rsidRDefault="00FC51E7" w:rsidP="00FC51E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0708AB">
        <w:rPr>
          <w:rFonts w:ascii="TH SarabunPSK" w:hAnsi="TH SarabunPSK" w:cs="TH SarabunPSK"/>
          <w:sz w:val="32"/>
          <w:szCs w:val="32"/>
        </w:rPr>
        <w:t xml:space="preserve">TQF </w:t>
      </w:r>
      <w:r w:rsidRPr="000708AB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0708AB">
        <w:rPr>
          <w:rFonts w:ascii="TH SarabunPSK" w:hAnsi="TH SarabunPSK" w:cs="TH SarabunPSK"/>
          <w:sz w:val="32"/>
          <w:szCs w:val="32"/>
        </w:rPr>
        <w:t>–</w:t>
      </w:r>
      <w:r w:rsidRPr="000708AB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FC51E7" w:rsidRPr="000708AB" w:rsidRDefault="00FC51E7" w:rsidP="00FC51E7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FC51E7" w:rsidRPr="000708AB" w:rsidTr="00FC51E7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1E7" w:rsidRPr="00206FB2" w:rsidRDefault="00FC51E7" w:rsidP="00FC51E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F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1E7" w:rsidRPr="00206FB2" w:rsidRDefault="00FC51E7" w:rsidP="00FC51E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F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1E7" w:rsidRPr="00206FB2" w:rsidRDefault="00FC51E7" w:rsidP="00FC51E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F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1E7" w:rsidRPr="00206FB2" w:rsidRDefault="00FC51E7" w:rsidP="00FC51E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F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E7" w:rsidRPr="00206FB2" w:rsidRDefault="00FC51E7" w:rsidP="00FC51E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F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  <w:p w:rsidR="00FC51E7" w:rsidRPr="000708AB" w:rsidRDefault="00FC51E7" w:rsidP="00FC51E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FC51E7" w:rsidRPr="000708AB" w:rsidRDefault="00FC51E7" w:rsidP="00791247">
            <w:pPr>
              <w:pStyle w:val="afb"/>
              <w:numPr>
                <w:ilvl w:val="0"/>
                <w:numId w:val="20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</w:tcPr>
          <w:p w:rsidR="00FC51E7" w:rsidRPr="000708AB" w:rsidRDefault="00FC51E7" w:rsidP="00791247">
            <w:pPr>
              <w:pStyle w:val="afb"/>
              <w:numPr>
                <w:ilvl w:val="0"/>
                <w:numId w:val="2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trHeight w:val="890"/>
          <w:jc w:val="center"/>
        </w:trPr>
        <w:tc>
          <w:tcPr>
            <w:tcW w:w="3482" w:type="pct"/>
          </w:tcPr>
          <w:p w:rsidR="00FC51E7" w:rsidRPr="000708AB" w:rsidRDefault="00FC51E7" w:rsidP="00791247">
            <w:pPr>
              <w:pStyle w:val="afb"/>
              <w:numPr>
                <w:ilvl w:val="0"/>
                <w:numId w:val="2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</w:tcPr>
          <w:p w:rsidR="00FC51E7" w:rsidRPr="000708AB" w:rsidRDefault="00FC51E7" w:rsidP="00791247">
            <w:pPr>
              <w:pStyle w:val="afb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</w:tcPr>
          <w:p w:rsidR="00FC51E7" w:rsidRPr="000708AB" w:rsidRDefault="00FC51E7" w:rsidP="00791247">
            <w:pPr>
              <w:pStyle w:val="afb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</w:tcPr>
          <w:p w:rsidR="00FC51E7" w:rsidRPr="000708AB" w:rsidRDefault="00FC51E7" w:rsidP="00791247">
            <w:pPr>
              <w:pStyle w:val="afb"/>
              <w:numPr>
                <w:ilvl w:val="0"/>
                <w:numId w:val="2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</w:tcPr>
          <w:p w:rsidR="00FC51E7" w:rsidRPr="000708AB" w:rsidRDefault="00FC51E7" w:rsidP="00791247">
            <w:pPr>
              <w:pStyle w:val="afb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</w:tcPr>
          <w:p w:rsidR="00FC51E7" w:rsidRPr="000708AB" w:rsidRDefault="00FC51E7" w:rsidP="00791247">
            <w:pPr>
              <w:pStyle w:val="afb"/>
              <w:numPr>
                <w:ilvl w:val="0"/>
                <w:numId w:val="2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791247">
            <w:pPr>
              <w:pStyle w:val="afb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</w:tcPr>
          <w:p w:rsidR="00FC51E7" w:rsidRPr="000708AB" w:rsidRDefault="00FC51E7" w:rsidP="00791247">
            <w:pPr>
              <w:pStyle w:val="afb"/>
              <w:numPr>
                <w:ilvl w:val="0"/>
                <w:numId w:val="20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C51E7" w:rsidRPr="000708AB" w:rsidTr="00FC51E7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0708AB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0708AB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0708AB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7" w:rsidRPr="000708AB" w:rsidRDefault="00FC51E7" w:rsidP="00FC51E7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FC2106" w:rsidRDefault="00FC2106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Default="00AA54F9" w:rsidP="00A76F73">
      <w:pPr>
        <w:jc w:val="center"/>
        <w:rPr>
          <w:rFonts w:ascii="TH SarabunPSK" w:hAnsi="TH SarabunPSK" w:cs="TH SarabunPSK"/>
        </w:rPr>
      </w:pPr>
    </w:p>
    <w:p w:rsidR="00AA54F9" w:rsidRPr="00D1396E" w:rsidRDefault="00AA54F9" w:rsidP="00A76F73">
      <w:pPr>
        <w:jc w:val="center"/>
        <w:rPr>
          <w:rFonts w:ascii="TH SarabunPSK" w:hAnsi="TH SarabunPSK" w:cs="TH SarabunPSK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74064E" w:rsidRPr="00EE5417" w:rsidRDefault="0074064E" w:rsidP="007406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33387E">
        <w:rPr>
          <w:rFonts w:ascii="TH SarabunPSK" w:hAnsi="TH SarabunPSK" w:cs="TH SarabunPSK"/>
          <w:sz w:val="32"/>
          <w:szCs w:val="32"/>
        </w:rPr>
        <w:t xml:space="preserve">        </w:t>
      </w:r>
      <w:r w:rsidRPr="00EE5417">
        <w:rPr>
          <w:rFonts w:ascii="TH SarabunPSK" w:hAnsi="TH SarabunPSK" w:cs="TH SarabunPSK"/>
          <w:sz w:val="32"/>
          <w:szCs w:val="32"/>
          <w:cs/>
        </w:rPr>
        <w:t>และ/หรือ การปรึกษา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74064E" w:rsidRPr="00EE5417" w:rsidRDefault="0074064E" w:rsidP="007406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และกำหนด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E5417" w:rsidRPr="00EE5417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EE5417" w:rsidRPr="006B65FB" w:rsidRDefault="00EE5417" w:rsidP="00791247">
      <w:pPr>
        <w:pStyle w:val="afb"/>
        <w:numPr>
          <w:ilvl w:val="2"/>
          <w:numId w:val="4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E5417" w:rsidRPr="006B65FB" w:rsidRDefault="00EE5417" w:rsidP="00791247">
      <w:pPr>
        <w:pStyle w:val="afb"/>
        <w:numPr>
          <w:ilvl w:val="2"/>
          <w:numId w:val="4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EE5417" w:rsidRPr="006B65FB" w:rsidRDefault="00EE5417" w:rsidP="00791247">
      <w:pPr>
        <w:pStyle w:val="afb"/>
        <w:numPr>
          <w:ilvl w:val="2"/>
          <w:numId w:val="4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="00CC2914" w:rsidRPr="006B65FB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="00CC2914" w:rsidRPr="006B65FB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="00CC2914" w:rsidRPr="006B65FB">
        <w:rPr>
          <w:rFonts w:ascii="TH SarabunPSK" w:hAnsi="TH SarabunPSK" w:cs="TH SarabunPSK" w:hint="cs"/>
          <w:sz w:val="32"/>
          <w:szCs w:val="32"/>
          <w:cs/>
        </w:rPr>
        <w:t>. 3</w:t>
      </w:r>
    </w:p>
    <w:p w:rsidR="00EE5417" w:rsidRPr="00EE5417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6B65FB" w:rsidRPr="009D6386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Default="00EE5417" w:rsidP="00E2407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  <w:r w:rsidRPr="00E2407F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E2407F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E2407F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E2407F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E2407F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  <w:r w:rsidR="00E24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914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  <w:r w:rsidRPr="00EE5417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  <w:r w:rsidR="00E24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DE52ED" w:rsidRPr="009D6386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45716" w:rsidRPr="00E2407F" w:rsidRDefault="00EE5417" w:rsidP="00E2407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93569" w:rsidRDefault="00D93569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CC5CD0">
        <w:rPr>
          <w:rFonts w:ascii="TH SarabunPSK" w:hAnsi="TH SarabunPSK" w:cs="TH SarabunPSK" w:hint="cs"/>
          <w:sz w:val="32"/>
          <w:szCs w:val="32"/>
          <w:cs/>
        </w:rPr>
        <w:t>เมินคุณภาพการศึกษาประจำปี ตามตัว</w:t>
      </w:r>
      <w:r>
        <w:rPr>
          <w:rFonts w:ascii="TH SarabunPSK" w:hAnsi="TH SarabunPSK" w:cs="TH SarabunPSK" w:hint="cs"/>
          <w:sz w:val="32"/>
          <w:szCs w:val="32"/>
          <w:cs/>
        </w:rPr>
        <w:t>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520761" w:rsidRDefault="00520761" w:rsidP="00E2407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Default="007A300F" w:rsidP="009D6386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E52ED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และจาก </w:t>
      </w:r>
      <w:proofErr w:type="spellStart"/>
      <w:r w:rsidR="00EE5417" w:rsidRPr="00EE5417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EE5417" w:rsidRPr="00EE541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7</w:t>
      </w:r>
    </w:p>
    <w:p w:rsidR="00EE5417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9D6386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EE5417" w:rsidRPr="00EE5417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 w:rsidR="009D6386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C10C48" w:rsidRDefault="0085693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4979670</wp:posOffset>
                </wp:positionH>
                <wp:positionV relativeFrom="paragraph">
                  <wp:posOffset>-695325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62FA5" id="สี่เหลี่ยมผืนผ้า 160" o:spid="_x0000_s1026" style="position:absolute;margin-left:392.1pt;margin-top:-54.75pt;width:42pt;height:27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" fillcolor="white [3212]" stroked="f" strokeweight="1pt">
                <w10:wrap anchorx="margin"/>
              </v:rect>
            </w:pict>
          </mc:Fallback>
        </mc:AlternateContent>
      </w: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85216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B15D" id="Rectangle 4" o:spid="_x0000_s1026" style="position:absolute;margin-left:369.75pt;margin-top:-53.25pt;width:65.2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B432F8" w:rsidRDefault="00304BDE" w:rsidP="00E240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EEB15" wp14:editId="27BD6A29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84A26" id="Rectangle 103" o:spid="_x0000_s1026" style="position:absolute;margin-left:351.3pt;margin-top:-54.4pt;width:101.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E5F18" wp14:editId="5EB2D809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9015" id="Rectangle 63" o:spid="_x0000_s1026" style="position:absolute;margin-left:393.1pt;margin-top:-58.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6B394" wp14:editId="17F3F43C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4E56" id="Rectangle 104" o:spid="_x0000_s1026" style="position:absolute;margin-left:362.2pt;margin-top:-59.6pt;width:101.7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E42E42" w:rsidRDefault="00D74B4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91076</wp:posOffset>
                </wp:positionH>
                <wp:positionV relativeFrom="paragraph">
                  <wp:posOffset>-800100</wp:posOffset>
                </wp:positionV>
                <wp:extent cx="762000" cy="5810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77.25pt;margin-top:-63pt;width:60pt;height:45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E240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proofErr w:type="spellStart"/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69C4D2" wp14:editId="19B0921F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194DC2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</w:t>
      </w:r>
      <w:proofErr w:type="spellStart"/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57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290F61" w:rsidRPr="00F6716E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</w:t>
      </w:r>
      <w:proofErr w:type="spellStart"/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ัฏว</w:t>
      </w:r>
      <w:proofErr w:type="spellEnd"/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8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มหาวิทยาลัยราช</w:t>
      </w:r>
      <w:proofErr w:type="spellStart"/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ัฏ</w:t>
      </w:r>
      <w:proofErr w:type="spellEnd"/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โดยมติสภามหาวิทยาลัย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พฤศจิกายน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</w:t>
      </w:r>
      <w:proofErr w:type="spellStart"/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ัฏว</w:t>
      </w:r>
      <w:proofErr w:type="spellEnd"/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290F61" w:rsidRPr="005E12D9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A8297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F240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</w:t>
      </w:r>
      <w:proofErr w:type="spellStart"/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ัฏว</w:t>
      </w:r>
      <w:proofErr w:type="spellEnd"/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5E12D9">
        <w:rPr>
          <w:rFonts w:ascii="TH SarabunPSK" w:eastAsia="Times New Roman" w:hAnsi="TH SarabunPSK" w:cs="TH SarabunPSK"/>
          <w:sz w:val="32"/>
          <w:szCs w:val="32"/>
          <w:cs/>
        </w:rPr>
        <w:t xml:space="preserve">ไลยอลงกรณ์ </w:t>
      </w:r>
      <w:r w:rsidR="005E12D9" w:rsidRP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</w:t>
      </w:r>
      <w:proofErr w:type="spellStart"/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</w:t>
      </w:r>
      <w:proofErr w:type="spellStart"/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นักศึกษาสังก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</w:t>
      </w:r>
      <w:proofErr w:type="spellStart"/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ภัฏว</w:t>
      </w:r>
      <w:proofErr w:type="spellEnd"/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ไลยอลงกรณ์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  <w:r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 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92AE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</w:t>
      </w:r>
      <w:proofErr w:type="spellStart"/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ัฏ</w:t>
      </w:r>
      <w:proofErr w:type="spellEnd"/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proofErr w:type="spellStart"/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</w:t>
      </w:r>
      <w:proofErr w:type="spellEnd"/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ยอลง</w:t>
      </w:r>
      <w:proofErr w:type="spellStart"/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รณ์</w:t>
      </w:r>
      <w:proofErr w:type="spellEnd"/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นพระบรมราชูปถัมภ์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</w:t>
      </w:r>
      <w:r w:rsidR="005E12D9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50218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proofErr w:type="spellStart"/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proofErr w:type="spellStart"/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วไล</w:t>
      </w:r>
      <w:proofErr w:type="spellEnd"/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ยอลง</w:t>
      </w:r>
      <w:proofErr w:type="spellStart"/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กรณ์</w:t>
      </w:r>
      <w:proofErr w:type="spellEnd"/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134B9C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134B9C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าช</w:t>
      </w:r>
      <w:proofErr w:type="spellStart"/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ัฏว</w:t>
      </w:r>
      <w:proofErr w:type="spellEnd"/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ไลยอลงกรณ์ 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</w:t>
      </w:r>
      <w:proofErr w:type="spellStart"/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 ในพระบรมราชูปถัมภ์</w:t>
      </w:r>
      <w:r w:rsidRPr="00C3615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290F61" w:rsidRPr="007E5C7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lastRenderedPageBreak/>
        <w:t>“นักศึกษาสะสมหน่วย</w:t>
      </w:r>
      <w:proofErr w:type="spellStart"/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ิต</w:t>
      </w:r>
      <w:proofErr w:type="spellEnd"/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” หมายความว่า นักศึกษาที่ลงทะเบียนเรียนและศึกษาเป็นรายวิชาเพื่อสะสมหน่วย</w:t>
      </w:r>
      <w:proofErr w:type="spellStart"/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ิต</w:t>
      </w:r>
      <w:proofErr w:type="spellEnd"/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ในหลักสูตรระดับอนุปริญญาและปริญญาตรีของมหาวิทยาลัย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proofErr w:type="spellStart"/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ไลยอลงกรณ์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800EBD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00EB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2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ี่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ี</w:t>
      </w:r>
      <w:r w:rsidR="005E12D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จัดการศึกษาไม่น้อยกว่า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5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สัปดาห์</w:t>
      </w:r>
    </w:p>
    <w:p w:rsidR="00290F61" w:rsidRPr="007E4CC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1</w:t>
      </w:r>
      <w:r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AE369F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หน่ว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” หมายความว่า มาตราที่ใช้แสดงปริมาณการศึกษาที่นักศึกษาได้รับ</w:t>
      </w:r>
      <w:r w:rsidR="007406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ละรายวิชา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</w:t>
      </w:r>
      <w:proofErr w:type="spellStart"/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</w:t>
      </w:r>
      <w:proofErr w:type="spellStart"/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ข</w:t>
      </w:r>
      <w:proofErr w:type="spellEnd"/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ราย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</w:t>
      </w:r>
      <w:proofErr w:type="spellStart"/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นอกระบบ การศึกษาตามอัธยาศัย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290F61" w:rsidRPr="00F6716E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ฟ้มสะสม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>ortfolio)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เอกสารหลักฐานที่แสดงว่ามี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Default="00290F61" w:rsidP="00290F6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A639B6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6.1 สภา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คณะกรรมการ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4 คณะกรรมการประจำหลักสูต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อาจารย์ที่ปร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รมการ</w:t>
      </w:r>
    </w:p>
    <w:p w:rsidR="003C634F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3</w:t>
      </w:r>
      <w:r w:rsidRPr="003C634F">
        <w:rPr>
          <w:rFonts w:ascii="TH SarabunPSK" w:hAnsi="TH SarabunPSK" w:cs="TH SarabunPSK"/>
          <w:color w:val="538135" w:themeColor="accent6" w:themeShade="BF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ะเบ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รรม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5 รองผู้อำนวยการสำนักส่งเสริมวิชาการและงานทะเบียน จำนวน 1 คน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และผู้ช่วยเลขานุกา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ก่อนนำเสนอสภาวิชา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3C634F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1 คณบดี เป็นประธา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1.2 ประธานคณะกรรมการประจำหลักสูตรทุกหลักสูตร เป็นกรรม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และกลั่นกรองรายละเอียดของรายวิชา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3) รายละเอียดของประสบการณ์ภาคสนาม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4) รายงานผลการดำเนินการของรายวิชา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5) รายงานผลการดำเนินการของประสบการณ์ภาคสนาม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6) ทุกรายวิชา และ</w:t>
      </w:r>
      <w:hyperlink r:id="rId19" w:tgtFrame="_blank" w:history="1">
        <w:r w:rsidRPr="003C634F">
          <w:rPr>
            <w:rStyle w:val="aff3"/>
            <w:rFonts w:ascii="TH SarabunPSK" w:hAnsi="TH SarabunPSK" w:cs="TH SarabunPSK"/>
            <w:color w:val="000000" w:themeColor="text1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3"/>
            <w:rFonts w:ascii="TH SarabunPSK" w:hAnsi="TH SarabunPSK" w:cs="TH SarabunPSK"/>
            <w:color w:val="000000" w:themeColor="text1"/>
            <w:spacing w:val="-8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. 7) </w:t>
      </w:r>
      <w:r w:rsidR="003C63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ุกสาขา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3C634F" w:rsidRDefault="00290F61" w:rsidP="00C41361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2.8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 แ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3) รายละเอียดของประสบการณ์ภาคสนาม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4) ทุก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5) รายงานผล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ดำเนินการของประสบการณ์ภาคสนาม 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 6) ทุกรายวิชา และ</w:t>
      </w:r>
      <w:hyperlink r:id="rId20" w:tgtFrame="_blank" w:history="1">
        <w:r w:rsidRPr="003C634F">
          <w:rPr>
            <w:rStyle w:val="aff3"/>
            <w:rFonts w:ascii="TH SarabunPSK" w:hAnsi="TH SarabunPSK" w:cs="TH SarabunPSK"/>
            <w:color w:val="000000" w:themeColor="text1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3"/>
            <w:rFonts w:ascii="TH SarabunPSK" w:hAnsi="TH SarabunPSK" w:cs="TH SarabunPSK"/>
            <w:color w:val="000000" w:themeColor="text1"/>
            <w:spacing w:val="-10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คอ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 7)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ุกสาขา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14.5  เสนอ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8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290F61" w:rsidRPr="003C634F" w:rsidRDefault="00290F61" w:rsidP="003C634F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2</w:t>
      </w: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290F61" w:rsidRPr="003C634F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ภาคการศึกษา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7 การกำหนด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แต่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รายวิชา ให้กำหนดโดยใช้เกณฑ์ ดัง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="00616D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บ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 ให้มีค่าเท่ากับ 1 หน่วยกิตระ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บบ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 ให้มีค่าเท่ากับ 1 หน่วยกิตระ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บบ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บ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ิภาค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 xml:space="preserve">18.1 การศึกษาแบบ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3C634F">
        <w:rPr>
          <w:rFonts w:ascii="TH SarabunPSK" w:hAnsi="TH SarabunPSK" w:cs="TH SarabunPSK"/>
          <w:sz w:val="32"/>
          <w:szCs w:val="32"/>
          <w:cs/>
        </w:rPr>
        <w:br/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 xml:space="preserve">  และไม่เกิน 22 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 xml:space="preserve">  และ</w:t>
      </w:r>
      <w:r w:rsidR="00891D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2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="00891D0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5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3C634F">
        <w:rPr>
          <w:rFonts w:ascii="TH SarabunPSK" w:hAnsi="TH SarabunPSK" w:cs="TH SarabunPSK"/>
          <w:sz w:val="32"/>
          <w:szCs w:val="32"/>
        </w:rPr>
        <w:t>(Module Education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7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3C634F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ต</w:t>
      </w:r>
      <w:r w:rsidRPr="003C634F">
        <w:rPr>
          <w:rFonts w:ascii="TH SarabunPSK" w:hAnsi="TH SarabunPSK" w:cs="TH SarabunPSK"/>
          <w:sz w:val="32"/>
          <w:szCs w:val="32"/>
          <w:cs/>
        </w:rPr>
        <w:t>ใน</w:t>
      </w:r>
      <w:proofErr w:type="spellEnd"/>
      <w:r w:rsidRPr="003C634F">
        <w:rPr>
          <w:rFonts w:ascii="TH SarabunPSK" w:hAnsi="TH SarabunPSK" w:cs="TH SarabunPSK"/>
          <w:sz w:val="32"/>
          <w:szCs w:val="32"/>
          <w:cs/>
        </w:rPr>
        <w:t>ระดับอนุปริญญาหรือปริญญาตรี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9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3C634F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0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3C634F">
        <w:rPr>
          <w:rFonts w:ascii="TH SarabunPSK" w:hAnsi="TH SarabunPSK" w:cs="TH SarabunPSK"/>
          <w:sz w:val="32"/>
          <w:szCs w:val="32"/>
        </w:rPr>
        <w:t>(The Second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</w:rPr>
        <w:t>Bachelor’s Degree Program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3C634F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3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3C634F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1 หลักสูตรระดับอนุปริญญา 3 ปี ให้มี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รวม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ดหลักสูตร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90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รวม</w:t>
      </w:r>
      <w:proofErr w:type="spellEnd"/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20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รวม</w:t>
      </w:r>
      <w:proofErr w:type="spellEnd"/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50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รวม</w:t>
      </w:r>
      <w:proofErr w:type="spellEnd"/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ลอด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72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20.1.1 หลักสูตรระดับอนุปริญญา ใช้เวลาในการศึกษาไม่น้อยกว่า 5 </w:t>
      </w:r>
      <w:r w:rsidR="0029553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52" w:rsidRDefault="00797A52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52" w:rsidRDefault="00797A52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52" w:rsidRDefault="00797A52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52" w:rsidRPr="003C634F" w:rsidRDefault="00797A52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3 คุณสมบัติของผู้สมัครเข้าเป็นนักศึกษาสะสม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5</w:t>
      </w: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3C634F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5.1 นักศึกษาเต็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นักศึกษาที่</w:t>
      </w:r>
      <w:r w:rsidRPr="003C634F">
        <w:rPr>
          <w:rFonts w:ascii="TH SarabunPSK" w:hAnsi="TH SarabunPSK" w:cs="TH SarabunPSK"/>
          <w:sz w:val="32"/>
          <w:szCs w:val="32"/>
          <w:cs/>
        </w:rPr>
        <w:t>มีการลงทะเบียนเรียน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ไม่เกิน 22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z w:val="32"/>
          <w:szCs w:val="32"/>
          <w:cs/>
        </w:rPr>
        <w:t>9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.2 นักศึกษาไม่เต็มเวลา</w:t>
      </w:r>
      <w:r w:rsidR="00FA1E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มายถึง นักศึกษาที่มี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</w:t>
      </w:r>
      <w:r w:rsidR="00FA1EE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6 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ไม่น้อยกว่า 9 หน่วย</w:t>
      </w:r>
      <w:proofErr w:type="spellStart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ิต</w:t>
      </w:r>
      <w:proofErr w:type="spellEnd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และไม่เกิน 22 หน่วย</w:t>
      </w:r>
      <w:proofErr w:type="spellStart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ิต</w:t>
      </w:r>
      <w:proofErr w:type="spellEnd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สำหรับการลงทะเบียนเรียนในภาคฤดูร้อนให้ลงทะเบียนเรียนไม่เกิน 9 หน่วย</w:t>
      </w:r>
      <w:proofErr w:type="spellStart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ิต</w:t>
      </w:r>
      <w:proofErr w:type="spellEnd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ในกรณีการลงทะเบียนเรียนแบบไม่เต็มเวลาให้ลงทะเบียนเรียนในแต่ละ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ภาคฤดูร้อนไม่เกิน 9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สำหรับภาคการศึกษาที่นักศึกษาออกฝึกประสบการณ์วิชาชีพ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รือสห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ิจศึกษ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</w:p>
    <w:p w:rsidR="00290F61" w:rsidRPr="003C634F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ปกติ สำหรับ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</w:t>
      </w:r>
      <w:proofErr w:type="spellStart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ิต</w:t>
      </w:r>
      <w:proofErr w:type="spellEnd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และไม่เกิน 12 หน่วย</w:t>
      </w:r>
      <w:proofErr w:type="spellStart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ิต</w:t>
      </w:r>
      <w:proofErr w:type="spellEnd"/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ในภาคฤดูร้อ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ทั้งนี้ให้คณบดี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="001A79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แต่ไม่เกิน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2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</w:t>
      </w:r>
      <w:proofErr w:type="spellStart"/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>กิต</w:t>
      </w:r>
      <w:proofErr w:type="spellEnd"/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>ในแต่ละรายวิชาเท่ากันกับการเรียนการสอน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C41361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C4136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แบบ</w:t>
      </w:r>
      <w:r w:rsidRPr="00C41361">
        <w:rPr>
          <w:rFonts w:ascii="TH SarabunPSK" w:hAnsi="TH SarabunPSK" w:cs="TH SarabunPSK"/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1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</w:t>
      </w:r>
      <w:r w:rsidRPr="00C413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จะต้องมีนักศึกษาลงทะเบียนเรียนไม่น้อยกว่า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น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2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ในหมวดวิชาศึกษาทั่วไปและหมวดวิชาเฉพาะ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3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โดยความเห็นชอบของมหาวิทยาลัย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.4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5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อื่น ๆ ตาม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6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8 นักศึกษาที่เรียนครบ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ตาม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="001A79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 ปริญญ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Pre-requisite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rFonts w:ascii="TH SarabunPSK" w:hAnsi="TH SarabunPSK" w:cs="TH SarabunPSK"/>
          <w:sz w:val="32"/>
          <w:szCs w:val="32"/>
        </w:rPr>
        <w:t>D</w:t>
      </w:r>
      <w:r w:rsidRPr="003C634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โด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2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3C634F">
        <w:rPr>
          <w:rFonts w:ascii="TH SarabunPSK" w:hAnsi="TH SarabunPSK" w:cs="TH SarabunPSK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>NP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rFonts w:ascii="TH SarabunPSK" w:hAnsi="TH SarabunPSK" w:cs="TH SarabunPSK"/>
          <w:sz w:val="32"/>
          <w:szCs w:val="32"/>
        </w:rPr>
        <w:t xml:space="preserve"> D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9 การลงทะเบียนเรียนรายวิชาโดยไม่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Audit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การลงทะเบียนเรียนรายวิชาโดยไม่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รวม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กับ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การศึกษาและจำนวน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ตาม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ด้ก็ต่อเมื่อได้รับ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ascii="TH SarabunPSK" w:eastAsia="Times New Roman" w:hAnsi="TH SarabunPSK" w:cs="TH SarabunPSK"/>
          <w:sz w:val="32"/>
          <w:szCs w:val="32"/>
        </w:rPr>
        <w:t> 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2955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2955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ต่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คงเหลือจะต้องไม่น้อยกว่า 9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="0098253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              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1A797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3 สัปดาห์แรก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CB5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302F47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</w:t>
      </w:r>
      <w:r w:rsidR="00CB5E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302F47" w:rsidRPr="003C634F" w:rsidRDefault="00302F47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6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รียน การฝึกประสบการณ์วิชาชีพ </w:t>
      </w:r>
      <w:proofErr w:type="spellStart"/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ห</w:t>
      </w:r>
      <w:proofErr w:type="spellEnd"/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4 การเรีย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P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35 การฝึกประสบการณ์วิชาชีพ 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ห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ศึกษา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lastRenderedPageBreak/>
        <w:t>35.1 นักศึกษาต้องฝึกประสบการณ์วิชาชีพ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หรือสห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กิจศึกษาตามที่ระบุไว้ในหลักสูตร </w:t>
      </w:r>
      <w:r w:rsidR="00CB5E3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ถ้าผู้ใดปฏิบัติไม่ครบถ้ว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5.2 ในระหว่างการฝึกประสบการณ์วิชาชีพ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ห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ห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ศึกษาอาจพิจารณาส่งตัวกลับและดำเนินการให้ฝึกประสบการณ์วิชาชีพ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ห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ศึกษาใหม่</w:t>
      </w:r>
    </w:p>
    <w:p w:rsidR="00290F61" w:rsidRDefault="00290F61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52" w:rsidRDefault="00797A52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52" w:rsidRDefault="00797A52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52" w:rsidRDefault="00797A52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52" w:rsidRPr="003C634F" w:rsidRDefault="00797A52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C41361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หมวด </w:t>
      </w:r>
      <w:r w:rsidRPr="003C63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290F61" w:rsidRPr="003C634F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C41361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6663" w:type="dxa"/>
        <w:tblInd w:w="1000" w:type="dxa"/>
        <w:tblLook w:val="04A0" w:firstRow="1" w:lastRow="0" w:firstColumn="1" w:lastColumn="0" w:noHBand="0" w:noVBand="1"/>
      </w:tblPr>
      <w:tblGrid>
        <w:gridCol w:w="1985"/>
        <w:gridCol w:w="2557"/>
        <w:gridCol w:w="2121"/>
      </w:tblGrid>
      <w:tr w:rsidR="00290F61" w:rsidRPr="003C634F" w:rsidTr="00CF7365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290F61" w:rsidRPr="003C634F" w:rsidTr="00CF7365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290F61" w:rsidRPr="003C634F" w:rsidTr="00CF7365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290F61" w:rsidRPr="003C634F" w:rsidTr="00CF7365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290F61" w:rsidRPr="003C634F" w:rsidTr="00CF7365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l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290F61" w:rsidRPr="003C634F" w:rsidTr="00CF7365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290F61" w:rsidRPr="003C634F" w:rsidTr="00CF7365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290F61" w:rsidRPr="003C634F" w:rsidTr="00CF7365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290F61" w:rsidRPr="003C634F" w:rsidTr="00CF7365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D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”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ห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ิจศึกษา และรา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ิชาสห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ิจศึกษา ถ้าได้ระดับคะแนนต่ำกว่า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C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tbl>
      <w:tblPr>
        <w:tblStyle w:val="aa"/>
        <w:tblW w:w="6385" w:type="dxa"/>
        <w:tblInd w:w="121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290F61" w:rsidRPr="003C634F" w:rsidTr="00497519">
        <w:tc>
          <w:tcPr>
            <w:tcW w:w="2410" w:type="dxa"/>
          </w:tcPr>
          <w:p w:rsidR="00290F61" w:rsidRPr="003C634F" w:rsidRDefault="00290F61" w:rsidP="00797A52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3975" w:type="dxa"/>
          </w:tcPr>
          <w:p w:rsidR="00290F61" w:rsidRPr="003C634F" w:rsidRDefault="00290F61" w:rsidP="00797A52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290F61" w:rsidRPr="003C634F" w:rsidTr="00497519">
        <w:tc>
          <w:tcPr>
            <w:tcW w:w="2410" w:type="dxa"/>
          </w:tcPr>
          <w:p w:rsidR="00290F61" w:rsidRPr="003C634F" w:rsidRDefault="001A7972" w:rsidP="003C634F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D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290F61" w:rsidRPr="003C634F" w:rsidTr="00497519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290F61" w:rsidRPr="003C634F" w:rsidTr="00497519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290F61" w:rsidRPr="003C634F" w:rsidTr="00497519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290F61" w:rsidRPr="003C634F" w:rsidTr="00497519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290F61" w:rsidRPr="003C634F" w:rsidTr="00497519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omplete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3C634F" w:rsidTr="00497519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di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</w:t>
            </w:r>
            <w:proofErr w:type="spellStart"/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NP)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1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:rsidR="00290F61" w:rsidRPr="003C634F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2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Withdraw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ransfer of Credi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4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Incomple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290F61" w:rsidRPr="003C634F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3C634F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ประเมินผล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ศึกษาจากคะแนนที่มีอยู่ให้เสร็จสิ้นภายในภาคการศึกษาถัดไป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เฉลี่ยสะสม</w:t>
      </w:r>
    </w:p>
    <w:p w:rsidR="00290F61" w:rsidRPr="003C634F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0 การนับ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ะสมของนักศึกษาตามโครงสร้างของหลักสูตรให้นับเฉพาะ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รายวิชาที่ได้รับการประเมินผลการเรียนว่าผ่านเท่านั้น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ับค่าระดับคะแนนของแต่ละรายวิชาเป็นตัวตั้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หารด้วยจำนวน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ข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ับค่าระดับคะแนนของแต่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ตัวหารแต่ให้นับ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8</w:t>
      </w: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3C634F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CB5E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CB5E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proofErr w:type="spellStart"/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วิทย</w:t>
      </w:r>
      <w:proofErr w:type="spellEnd"/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3 ได้ศึกษาอยู่ในสถาบันอุดมศึกษามาแล้วไม่น้อยกว่า 1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9</w:t>
      </w: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สห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ต้องเรียนเพิ่มรายวิชา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3E3FB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ด้</w:t>
      </w:r>
      <w:r w:rsidR="003E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</w:t>
      </w:r>
      <w:proofErr w:type="spellStart"/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ได้รับการ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องจำนวนหน่วย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กิตรวมข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องหลักสูตรที่กำลัง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E3FB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บรายง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วิชาชีพ ฝึกประสบการณ์วิชาชีพ เตรียม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สห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3C634F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8 กรณีที่ไม่เป็นไปตามข้อ 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การศึกษาในระบบ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มหาวิทยาลัย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การทดสอบมาตรฐ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Standardized Tests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Credits from Examination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Credits from Training) 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การเสนอแฟ้มสะสมง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Portfolio)</w:t>
      </w:r>
    </w:p>
    <w:p w:rsidR="00290F61" w:rsidRPr="003C634F" w:rsidRDefault="00290F61" w:rsidP="003C634F">
      <w:pPr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ผลการประเมินจะต้องเทียบได้ไม่ต่ำกว่า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ข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ากการทดสอบมาตรฐ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ากการทดสอบที่คณะหรือหลักสูตรจัดสอบเอง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Examination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ากการประเมินหรืออบรมที่จัดโดยหน่วยงานต่าง ๆ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s from Training) 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หน่วย</w:t>
      </w:r>
      <w:proofErr w:type="spellStart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ากการเสนอแฟ้มสะสมง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)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ไม่เกิน 22 หน่วย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5.2 นักศึกษาเรียนแบบไม่เต็มเวลาให้นับจำนวนหน่วย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ได้ไม่เกิน 9 หน่วย</w:t>
      </w:r>
      <w:proofErr w:type="spellStart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0835C8" w:rsidRDefault="000835C8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7A52" w:rsidRDefault="00797A52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7A52" w:rsidRDefault="00797A52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7A52" w:rsidRDefault="00797A52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10</w:t>
      </w:r>
    </w:p>
    <w:p w:rsidR="00290F61" w:rsidRPr="00121502" w:rsidRDefault="00290F61" w:rsidP="00121502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7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าพักการเรียน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หาวิทยาลัยเห็นสมควรสนับสนุน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3C634F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9 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9.1 </w:t>
      </w:r>
      <w:r w:rsidRPr="003C634F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4 ได้ระดับคะแนนรายวิชาเตรียมฝึกประสบการณ์วิชาชีพ รายวิชา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ฝึกประสบการณ์วิชาชีพ รายวิชาเตรียม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3C634F">
        <w:rPr>
          <w:rFonts w:ascii="TH SarabunPSK" w:hAnsi="TH SarabunPSK" w:cs="TH SarabunPSK"/>
          <w:sz w:val="32"/>
          <w:szCs w:val="32"/>
          <w:cs/>
        </w:rPr>
        <w:t>กิจศึกษา หรือรา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Pr="003C634F">
        <w:rPr>
          <w:rFonts w:ascii="TH SarabunPSK" w:hAnsi="TH SarabunPSK" w:cs="TH SarabunPSK"/>
          <w:sz w:val="32"/>
          <w:szCs w:val="32"/>
          <w:cs/>
        </w:rPr>
        <w:t xml:space="preserve">กิจศึกษา ต่ำกว่า </w:t>
      </w:r>
      <w:r w:rsidRPr="003C634F">
        <w:rPr>
          <w:rFonts w:ascii="TH SarabunPSK" w:hAnsi="TH SarabunPSK" w:cs="TH SarabunPSK"/>
          <w:sz w:val="32"/>
          <w:szCs w:val="32"/>
        </w:rPr>
        <w:t>C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0835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rFonts w:ascii="TH SarabunPSK" w:hAnsi="TH SarabunPSK" w:cs="TH SarabunPSK"/>
          <w:sz w:val="32"/>
          <w:szCs w:val="32"/>
        </w:rPr>
        <w:t xml:space="preserve">“I” </w:t>
      </w:r>
      <w:r w:rsidRPr="003C634F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พร้อมแสดงเหตุผลอันสมควร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1.6 มีเวลาศึกษาในมหาวิทยาลัยตามเกณฑ์มาตรฐา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90 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วิชาศึกษาทั่วไปไม่น้อยกว่า 30 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 xml:space="preserve"> วิชาเฉพาะไม่น้อยกว่า 45 หน่วย</w:t>
      </w:r>
      <w:proofErr w:type="spellStart"/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</w:t>
      </w:r>
      <w:proofErr w:type="spellStart"/>
      <w:r w:rsidRPr="003C634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3C634F">
        <w:rPr>
          <w:rFonts w:ascii="TH SarabunPSK" w:hAnsi="TH SarabunPSK" w:cs="TH SarabunPSK"/>
          <w:sz w:val="32"/>
          <w:szCs w:val="32"/>
        </w:rPr>
        <w:t xml:space="preserve">C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rFonts w:ascii="TH SarabunPSK" w:hAnsi="TH SarabunPSK" w:cs="TH SarabunPSK"/>
          <w:sz w:val="32"/>
          <w:szCs w:val="32"/>
        </w:rPr>
        <w:t>“NP”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3C634F" w:rsidRDefault="00290F61" w:rsidP="00121502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8577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3C634F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F6716E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6716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6716E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290F61" w:rsidRDefault="000F3050" w:rsidP="00290F61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0F305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F6716E" w:rsidRDefault="00290F61" w:rsidP="00290F61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</w:t>
      </w:r>
      <w:proofErr w:type="spellStart"/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จักร์</w:t>
      </w:r>
      <w:proofErr w:type="spellEnd"/>
      <w:r w:rsidRPr="00F6716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290F61" w:rsidRPr="00F6716E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</w:t>
      </w:r>
      <w:proofErr w:type="spellStart"/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ไลยอลงกรณ์</w:t>
      </w:r>
    </w:p>
    <w:p w:rsidR="00290F61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4E4306" w:rsidRDefault="00513617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4200D" wp14:editId="61CE7DA5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777F" id="Rectangle 64" o:spid="_x0000_s1026" style="position:absolute;margin-left:393.5pt;margin-top:-56.95pt;width:50.9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Default="00290F61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1396E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FDDB29" wp14:editId="29CD9DEB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7E58C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301B09" wp14:editId="6089F9DD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654" w:rsidRDefault="00D41654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1B09" id="Text Box 8" o:spid="_x0000_s1027" type="#_x0000_t202" style="position:absolute;margin-left:402pt;margin-top:-51.45pt;width:36pt;height:3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wMhAIAABY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" stroked="f">
                <v:textbox>
                  <w:txbxContent>
                    <w:p w:rsidR="00D41654" w:rsidRDefault="00D41654" w:rsidP="00232ADD"/>
                  </w:txbxContent>
                </v:textbox>
              </v:shape>
            </w:pict>
          </mc:Fallback>
        </mc:AlternateContent>
      </w: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438C12" wp14:editId="426160E3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BEDD" id="Rectangle 9" o:spid="_x0000_s1026" style="position:absolute;margin-left:435pt;margin-top:-32.9pt;width:36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CEAFD8" wp14:editId="103CC0F9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2BC2" id="Rectangle 21" o:spid="_x0000_s1026" style="position:absolute;margin-left:366.75pt;margin-top:-51.75pt;width:65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760D8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E73EA" w:rsidRDefault="00304BDE" w:rsidP="001215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827CE2E" wp14:editId="2A1DB6CB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9204" id="Rectangle 12" o:spid="_x0000_s1026" style="position:absolute;margin-left:373.5pt;margin-top:-54pt;width:65.2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CF7365" w:rsidRDefault="00CF73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365" w:rsidRDefault="00CF73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365" w:rsidRDefault="00CF73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365" w:rsidRDefault="00CF73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365" w:rsidRDefault="00CF73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73CD" w:rsidRDefault="001E73C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73CD" w:rsidRDefault="001E73C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2A341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800100</wp:posOffset>
                </wp:positionV>
                <wp:extent cx="819150" cy="5429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380.25pt;margin-top:-63pt;width:64.5pt;height:4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797A52" w:rsidRDefault="00282A5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828675</wp:posOffset>
                </wp:positionV>
                <wp:extent cx="781050" cy="590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9" type="#_x0000_t202" style="position:absolute;left:0;text-align:left;margin-left:385.5pt;margin-top:-65.25pt;width:61.5pt;height:4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B39" w:rsidRDefault="00261B3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52" w:rsidRDefault="00797A5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4694" id="Rectangle 66" o:spid="_x0000_s1026" style="position:absolute;margin-left:373.6pt;margin-top:-63pt;width:50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025EE" id="Rectangle 23" o:spid="_x0000_s1026" style="position:absolute;margin-left:372.75pt;margin-top:-54.75pt;width:61.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445C" id="Rectangle 22" o:spid="_x0000_s1026" style="position:absolute;margin-left:372.75pt;margin-top:-53.25pt;width:65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8A3CB0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Pr="007F5D80" w:rsidRDefault="00AA54F9" w:rsidP="00AA54F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>หมวดวิชาศึกษาทั่วไป</w:t>
      </w:r>
    </w:p>
    <w:p w:rsidR="00AA54F9" w:rsidRPr="007F5D80" w:rsidRDefault="00AA54F9" w:rsidP="00AA54F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</w:t>
      </w:r>
      <w:proofErr w:type="spellStart"/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ภัฏว</w:t>
      </w:r>
      <w:proofErr w:type="spellEnd"/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ไลยอลงกรณ์ ในพระบรมราชูปถัมภ์</w:t>
      </w: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AA54F9" w:rsidRPr="007F5D80" w:rsidRDefault="00AA54F9" w:rsidP="00AA54F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เล็กน้อย 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</w:p>
    <w:p w:rsidR="00AA54F9" w:rsidRPr="00A67110" w:rsidRDefault="00AA54F9" w:rsidP="00AA54F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AA54F9" w:rsidRPr="00A67110" w:rsidRDefault="00AA54F9" w:rsidP="00791247">
      <w:pPr>
        <w:numPr>
          <w:ilvl w:val="0"/>
          <w:numId w:val="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AA54F9" w:rsidRPr="00A67110" w:rsidRDefault="00AA54F9" w:rsidP="00AA54F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AA54F9" w:rsidRPr="00A67110" w:rsidRDefault="00AA54F9" w:rsidP="00AA54F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AA54F9" w:rsidRPr="00A67110" w:rsidRDefault="00AA54F9" w:rsidP="00AA54F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AA54F9" w:rsidRPr="00A67110" w:rsidRDefault="00AA54F9" w:rsidP="00791247">
      <w:pPr>
        <w:numPr>
          <w:ilvl w:val="0"/>
          <w:numId w:val="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54F9" w:rsidRPr="00A67110" w:rsidRDefault="00AA54F9" w:rsidP="00AA54F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</w:t>
      </w:r>
      <w:proofErr w:type="spellStart"/>
      <w:r w:rsidRPr="00A67110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67110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AA54F9" w:rsidRPr="00A67110" w:rsidRDefault="00AA54F9" w:rsidP="00AA54F9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54F9" w:rsidRPr="00A67110" w:rsidRDefault="00AA54F9" w:rsidP="00791247">
      <w:pPr>
        <w:numPr>
          <w:ilvl w:val="0"/>
          <w:numId w:val="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AA54F9" w:rsidRPr="00A67110" w:rsidRDefault="00AA54F9" w:rsidP="00AA54F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A67110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67110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A67110"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</w:t>
      </w:r>
      <w:r>
        <w:rPr>
          <w:rFonts w:ascii="TH SarabunPSK" w:hAnsi="TH SarabunPSK" w:cs="TH SarabunPSK"/>
          <w:sz w:val="32"/>
          <w:szCs w:val="32"/>
          <w:cs/>
        </w:rPr>
        <w:t>ิชาศึกษาทั่วไป หมายถึงวิชาที่มุ่</w:t>
      </w:r>
      <w:r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ฒนา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6711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A6711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67110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A67110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A67110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Pr="00A67110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รูไป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เนิน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รงตนอ</w:t>
      </w:r>
      <w:r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A67110">
        <w:rPr>
          <w:rFonts w:ascii="TH SarabunPSK" w:hAnsi="TH SarabunPSK" w:cs="TH SarabunPSK"/>
          <w:sz w:val="32"/>
          <w:szCs w:val="32"/>
          <w:cs/>
        </w:rPr>
        <w:t>ในสังคมได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A67110">
        <w:rPr>
          <w:rFonts w:ascii="TH SarabunPSK" w:hAnsi="TH SarabunPSK" w:cs="TH SarabunPSK"/>
          <w:sz w:val="32"/>
          <w:szCs w:val="32"/>
          <w:cs/>
        </w:rPr>
        <w:t>น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ดี” สำหรับวิชาศึกษาทั่วไปของมหาวิทยาลัยราช</w:t>
      </w:r>
      <w:proofErr w:type="spellStart"/>
      <w:r w:rsidRPr="00A67110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67110">
        <w:rPr>
          <w:rFonts w:ascii="TH SarabunPSK" w:hAnsi="TH SarabunPSK" w:cs="TH SarabunPSK"/>
          <w:sz w:val="32"/>
          <w:szCs w:val="32"/>
          <w:cs/>
        </w:rPr>
        <w:t>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</w:t>
      </w:r>
      <w:proofErr w:type="spellStart"/>
      <w:r w:rsidRPr="00A6711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67110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</w:t>
      </w:r>
      <w:r w:rsidRPr="00A67110">
        <w:rPr>
          <w:rFonts w:ascii="TH SarabunPSK" w:hAnsi="TH SarabunPSK" w:cs="TH SarabunPSK"/>
          <w:sz w:val="32"/>
          <w:szCs w:val="32"/>
          <w:cs/>
        </w:rPr>
        <w:lastRenderedPageBreak/>
        <w:t xml:space="preserve">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ที่ระบุไว้ว่า มหาวิทยาลัยอาจจัดวิชาศึกษาทั่วไปในลักษณะจำแนกเป็นรายวิชา หรือลักษณะ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AA54F9" w:rsidRPr="00A67110" w:rsidRDefault="00AA54F9" w:rsidP="00AA54F9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ลักสูตรปรับปรุ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>255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หน่วย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</w:t>
      </w:r>
      <w:proofErr w:type="spellStart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 (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กระบวนการจัดการเรียนรู้</w:t>
      </w:r>
    </w:p>
    <w:p w:rsidR="00AA54F9" w:rsidRDefault="00AA54F9" w:rsidP="00AA54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ใช้หลักสูตรดังกล่าวมาเป็นเวลา 2 ปี 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ึงได้จัดประชุมเพื่อปรึกษาหารือเกี่ยวกับข้อดี-ข้อเสีย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การแก้ปัญหา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พบว่ายังขาดการฝึกทักษะบางส่วน ซึ่งอาจส่งผลต่อนักศึกษาในอนาคต จึง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AA54F9" w:rsidRPr="00EA69A5" w:rsidRDefault="00AA54F9" w:rsidP="00791247">
      <w:pPr>
        <w:pStyle w:val="afb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วิชาภาษาไทย ภาษาอังกฤษ และเทคโนโลยีสารสนเทศ ไว้ในรายวิชา </w:t>
      </w:r>
      <w:r w:rsidRPr="00EA69A5">
        <w:rPr>
          <w:rFonts w:ascii="TH SarabunPSK" w:hAnsi="TH SarabunPSK" w:cs="TH SarabunPSK"/>
          <w:sz w:val="32"/>
          <w:szCs w:val="32"/>
        </w:rPr>
        <w:t xml:space="preserve">GE101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A69A5">
        <w:rPr>
          <w:rFonts w:ascii="TH SarabunPSK" w:hAnsi="TH SarabunPSK" w:cs="TH SarabunPSK" w:hint="cs"/>
          <w:sz w:val="32"/>
          <w:szCs w:val="32"/>
          <w:cs/>
        </w:rPr>
        <w:t>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AA54F9" w:rsidRPr="00EA69A5" w:rsidRDefault="00AA54F9" w:rsidP="00791247">
      <w:pPr>
        <w:pStyle w:val="afb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AA54F9" w:rsidRDefault="00AA54F9" w:rsidP="00791247">
      <w:pPr>
        <w:pStyle w:val="afb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lastRenderedPageBreak/>
        <w:t>การเพิ่มรายวิชา 4 รายวิชา จึงจำเป็นต้องปรับลดจำนวนหน่วยกิ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ตบาง</w:t>
      </w:r>
      <w:proofErr w:type="spellEnd"/>
      <w:r w:rsidRPr="00EA69A5">
        <w:rPr>
          <w:rFonts w:ascii="TH SarabunPSK" w:hAnsi="TH SarabunPSK" w:cs="TH SarabunPSK" w:hint="cs"/>
          <w:sz w:val="32"/>
          <w:szCs w:val="32"/>
          <w:cs/>
        </w:rPr>
        <w:t>รายวิชาลงเพื่อให้จำนวนหน่วย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รวมไม่เกิน 30 หน่วย</w:t>
      </w:r>
      <w:proofErr w:type="spellStart"/>
      <w:r w:rsidRPr="00EA69A5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AA54F9" w:rsidRDefault="00AA54F9" w:rsidP="00791247">
      <w:pPr>
        <w:pStyle w:val="afb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EA69A5">
        <w:rPr>
          <w:rFonts w:ascii="TH SarabunPSK" w:hAnsi="TH SarabunPSK" w:cs="TH SarabunPSK"/>
          <w:sz w:val="32"/>
          <w:szCs w:val="32"/>
        </w:rPr>
        <w:t xml:space="preserve">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A69A5">
        <w:rPr>
          <w:rFonts w:ascii="TH SarabunPSK" w:hAnsi="TH SarabunPSK" w:cs="TH SarabunPSK"/>
          <w:sz w:val="32"/>
          <w:szCs w:val="32"/>
        </w:rPr>
        <w:t xml:space="preserve">V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AA54F9" w:rsidRPr="00BB0A27" w:rsidRDefault="00AA54F9" w:rsidP="00791247">
      <w:pPr>
        <w:pStyle w:val="afb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0A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AA54F9" w:rsidRPr="0052622F" w:rsidRDefault="00AA54F9" w:rsidP="00AA54F9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54F9" w:rsidRPr="00A67110" w:rsidRDefault="00AA54F9" w:rsidP="00791247">
      <w:pPr>
        <w:numPr>
          <w:ilvl w:val="0"/>
          <w:numId w:val="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AA54F9" w:rsidRPr="00A67110" w:rsidRDefault="00AA54F9" w:rsidP="00791247">
      <w:pPr>
        <w:numPr>
          <w:ilvl w:val="1"/>
          <w:numId w:val="7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AA54F9" w:rsidRPr="00A67110" w:rsidRDefault="00AA54F9" w:rsidP="00AA54F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AA54F9" w:rsidRPr="00A67110" w:rsidRDefault="00AA54F9" w:rsidP="00791247">
      <w:pPr>
        <w:numPr>
          <w:ilvl w:val="1"/>
          <w:numId w:val="7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A54F9" w:rsidRPr="00A67110" w:rsidRDefault="00AA54F9" w:rsidP="00AA54F9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AA54F9" w:rsidRPr="00A67110" w:rsidRDefault="00AA54F9" w:rsidP="00AA54F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A54F9" w:rsidRPr="00A67110" w:rsidRDefault="00AA54F9" w:rsidP="00AA54F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A54F9" w:rsidRPr="00A67110" w:rsidRDefault="00AA54F9" w:rsidP="00AA54F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AA54F9" w:rsidRPr="00A67110" w:rsidRDefault="00AA54F9" w:rsidP="00AA54F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AA54F9" w:rsidRPr="00A67110" w:rsidRDefault="00AA54F9" w:rsidP="00AA54F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AA54F9" w:rsidRPr="00A67110" w:rsidRDefault="00AA54F9" w:rsidP="00791247">
      <w:pPr>
        <w:numPr>
          <w:ilvl w:val="0"/>
          <w:numId w:val="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AA54F9" w:rsidRPr="00A67110" w:rsidRDefault="00AA54F9" w:rsidP="00AA54F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AA54F9" w:rsidRPr="00A67110" w:rsidRDefault="00AA54F9" w:rsidP="00AA54F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Pr="00A67110" w:rsidRDefault="00AA54F9" w:rsidP="00791247">
      <w:pPr>
        <w:numPr>
          <w:ilvl w:val="0"/>
          <w:numId w:val="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AA54F9" w:rsidRPr="00A67110" w:rsidRDefault="00AA54F9" w:rsidP="00AA54F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>ของมหาวิทยาลัยราช</w:t>
      </w:r>
      <w:proofErr w:type="spellStart"/>
      <w:r w:rsidRPr="00A67110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67110">
        <w:rPr>
          <w:rFonts w:ascii="TH SarabunPSK" w:hAnsi="TH SarabunPSK" w:cs="TH SarabunPSK"/>
          <w:sz w:val="32"/>
          <w:szCs w:val="32"/>
          <w:cs/>
        </w:rPr>
        <w:t>ไลยอลงกรณ์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>Active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</w:rPr>
        <w:t xml:space="preserve">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/>
          <w:sz w:val="32"/>
          <w:szCs w:val="32"/>
          <w:cs/>
        </w:rPr>
        <w:t>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A67110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AA54F9" w:rsidRPr="00A67110" w:rsidRDefault="00AA54F9" w:rsidP="00AA54F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54F9" w:rsidRPr="00A67110" w:rsidRDefault="00AA54F9" w:rsidP="00791247">
      <w:pPr>
        <w:numPr>
          <w:ilvl w:val="0"/>
          <w:numId w:val="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AA54F9" w:rsidRPr="00A67110" w:rsidRDefault="00AA54F9" w:rsidP="00AA54F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เล็กน้อย พ.ศ.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ครบตามโครงสร้า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AA54F9" w:rsidRPr="00A67110" w:rsidRDefault="00AA54F9" w:rsidP="00AA54F9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AA54F9" w:rsidRPr="00A67110" w:rsidRDefault="00AA54F9" w:rsidP="00791247">
      <w:pPr>
        <w:numPr>
          <w:ilvl w:val="0"/>
          <w:numId w:val="7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AA54F9" w:rsidRPr="007123F3" w:rsidRDefault="00AA54F9" w:rsidP="00AA54F9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ซึ่งประกาศในราชกิจจา</w:t>
      </w:r>
      <w:proofErr w:type="spellStart"/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นุเบกษา</w:t>
      </w:r>
      <w:proofErr w:type="spellEnd"/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 </w:t>
      </w:r>
      <w:proofErr w:type="spellStart"/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เล</w:t>
      </w:r>
      <w:proofErr w:type="spellEnd"/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</w:t>
      </w:r>
      <w:proofErr w:type="spellStart"/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บูรณา</w:t>
      </w:r>
      <w:proofErr w:type="spellEnd"/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ารใดๆ ก็ได้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 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</w:t>
      </w:r>
      <w:proofErr w:type="spellStart"/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ิต</w:t>
      </w:r>
      <w:proofErr w:type="spellEnd"/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รวมไม่น้อยกว่า 30 หน่วย</w:t>
      </w:r>
      <w:proofErr w:type="spellStart"/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ิต</w:t>
      </w:r>
      <w:proofErr w:type="spellEnd"/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</w:p>
    <w:p w:rsidR="00AA54F9" w:rsidRPr="00AA54F9" w:rsidRDefault="00AA54F9" w:rsidP="00791247">
      <w:pPr>
        <w:numPr>
          <w:ilvl w:val="1"/>
          <w:numId w:val="7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</w:t>
      </w:r>
      <w:proofErr w:type="spellStart"/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AA54F9" w:rsidRPr="00AA54F9" w:rsidRDefault="00AA54F9" w:rsidP="00791247">
      <w:pPr>
        <w:numPr>
          <w:ilvl w:val="1"/>
          <w:numId w:val="7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AA54F9" w:rsidRPr="00AA54F9" w:rsidRDefault="00AA54F9" w:rsidP="00AA54F9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AA54F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8.2.1 </w:t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AA54F9" w:rsidRP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AA54F9" w:rsidRP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AA54F9" w:rsidRP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AA54F9" w:rsidRP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AA54F9" w:rsidRP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AA54F9" w:rsidRP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AA54F9" w:rsidRPr="00AA54F9" w:rsidRDefault="00AA54F9" w:rsidP="00AA54F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A54F9" w:rsidRP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A54F9" w:rsidRPr="00AA54F9" w:rsidRDefault="00AA54F9" w:rsidP="00AA54F9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AA54F9" w:rsidRPr="00AA54F9" w:rsidRDefault="00AA54F9" w:rsidP="00AA54F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AA54F9" w:rsidRP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AA54F9" w:rsidRPr="00AA54F9" w:rsidRDefault="00AA54F9" w:rsidP="00AA54F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AA54F9" w:rsidRPr="00AA54F9" w:rsidRDefault="00AA54F9" w:rsidP="00AA54F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A54F9" w:rsidRPr="00AA54F9" w:rsidRDefault="00AA54F9" w:rsidP="00AA54F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AA54F9" w:rsidRPr="00AA54F9" w:rsidRDefault="00AA54F9" w:rsidP="00AA54F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lastRenderedPageBreak/>
        <w:t>Global Communities</w:t>
      </w:r>
    </w:p>
    <w:p w:rsidR="00AA54F9" w:rsidRPr="00AA54F9" w:rsidRDefault="00AA54F9" w:rsidP="00AA54F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proofErr w:type="spellStart"/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</w:t>
      </w:r>
      <w:proofErr w:type="spellEnd"/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ลักษณ์</w:t>
      </w:r>
      <w:proofErr w:type="spellStart"/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บัณฑิตว</w:t>
      </w:r>
      <w:proofErr w:type="spellEnd"/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ไลยอลงกรณ์</w:t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A54F9" w:rsidRPr="00AA54F9" w:rsidRDefault="00AA54F9" w:rsidP="00AA54F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AA54F9" w:rsidRPr="00AA54F9" w:rsidRDefault="00AA54F9" w:rsidP="00AA54F9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54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A54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A54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AA54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AA54F9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AA54F9" w:rsidRPr="00AA54F9" w:rsidRDefault="00AA54F9" w:rsidP="00AA54F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AA54F9" w:rsidRPr="00AA54F9" w:rsidRDefault="00AA54F9" w:rsidP="00AA54F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AA54F9" w:rsidRPr="00AA54F9" w:rsidRDefault="00AA54F9" w:rsidP="00AA54F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A54F9" w:rsidRPr="00AA54F9" w:rsidRDefault="00AA54F9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54F9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AA54F9" w:rsidRDefault="00AA54F9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203DA" w:rsidRDefault="00A203DA" w:rsidP="00AA54F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A54F9" w:rsidRPr="00A203DA" w:rsidRDefault="00AA54F9" w:rsidP="00791247">
      <w:pPr>
        <w:numPr>
          <w:ilvl w:val="1"/>
          <w:numId w:val="7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203DA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A20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A54F9" w:rsidRPr="00A203DA" w:rsidRDefault="00AA54F9" w:rsidP="00AA54F9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A203D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A203D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A203D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hAnsi="TH SarabunPSK" w:cs="TH SarabunPSK"/>
          <w:sz w:val="32"/>
          <w:szCs w:val="32"/>
          <w:cs/>
        </w:rPr>
        <w:tab/>
      </w:r>
      <w:r w:rsidRPr="00A203DA">
        <w:rPr>
          <w:rFonts w:ascii="TH SarabunPSK" w:hAnsi="TH SarabunPSK" w:cs="TH SarabunPSK" w:hint="cs"/>
          <w:sz w:val="32"/>
          <w:szCs w:val="32"/>
          <w:cs/>
        </w:rPr>
        <w:t xml:space="preserve">พระราชประวัติพระบาทสมเด็จพระเจ้าอยู่หัวภูมิพลอดุลยเดช พระอัจฉริยภาพ </w:t>
      </w:r>
      <w:proofErr w:type="spellStart"/>
      <w:r w:rsidRPr="00A203DA">
        <w:rPr>
          <w:rFonts w:ascii="TH SarabunPSK" w:hAnsi="TH SarabunPSK" w:cs="TH SarabunPSK" w:hint="cs"/>
          <w:sz w:val="32"/>
          <w:szCs w:val="32"/>
          <w:cs/>
        </w:rPr>
        <w:t>พระจริย</w:t>
      </w:r>
      <w:proofErr w:type="spellEnd"/>
      <w:r w:rsidRPr="00A203DA">
        <w:rPr>
          <w:rFonts w:ascii="TH SarabunPSK" w:hAnsi="TH SarabunPSK" w:cs="TH SarabunPSK" w:hint="cs"/>
          <w:sz w:val="32"/>
          <w:szCs w:val="32"/>
          <w:cs/>
        </w:rPr>
        <w:t>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203DA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AA54F9" w:rsidRPr="00A203DA" w:rsidRDefault="00AA54F9" w:rsidP="00AA54F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03D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203DA">
        <w:rPr>
          <w:rFonts w:ascii="TH SarabunPSK" w:hAnsi="TH SarabunPSK" w:cs="TH SarabunPSK"/>
          <w:sz w:val="32"/>
          <w:szCs w:val="32"/>
          <w:cs/>
        </w:rPr>
        <w:tab/>
      </w:r>
      <w:r w:rsidRPr="00A203DA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A203DA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hAnsi="TH SarabunPSK" w:cs="TH SarabunPSK"/>
          <w:sz w:val="32"/>
          <w:szCs w:val="32"/>
          <w:cs/>
        </w:rPr>
        <w:tab/>
      </w:r>
      <w:r w:rsidRPr="00A203DA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AA54F9" w:rsidRPr="00A203DA" w:rsidRDefault="00AA54F9" w:rsidP="00AA54F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03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203DA">
        <w:rPr>
          <w:rFonts w:ascii="TH SarabunPSK" w:hAnsi="TH SarabunPSK" w:cs="TH SarabunPSK"/>
          <w:sz w:val="32"/>
          <w:szCs w:val="32"/>
          <w:cs/>
        </w:rPr>
        <w:tab/>
      </w:r>
      <w:r w:rsidRPr="00A203DA">
        <w:rPr>
          <w:rFonts w:ascii="TH SarabunPSK" w:hAnsi="TH SarabunPSK" w:cs="TH SarabunPSK"/>
          <w:sz w:val="32"/>
          <w:szCs w:val="32"/>
          <w:cs/>
        </w:rPr>
        <w:tab/>
      </w:r>
      <w:r w:rsidRPr="00A203DA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AA54F9" w:rsidRPr="00A203DA" w:rsidRDefault="00AA54F9" w:rsidP="00AA54F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54F9" w:rsidRDefault="00AA54F9" w:rsidP="00AA54F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D1842" w:rsidRPr="00A203DA" w:rsidRDefault="008D1842" w:rsidP="00AA54F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A203D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A203D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203DA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A203DA">
        <w:rPr>
          <w:rFonts w:ascii="TH SarabunPSK" w:hAnsi="TH SarabunPSK" w:cs="TH SarabunPSK"/>
          <w:sz w:val="32"/>
          <w:szCs w:val="32"/>
        </w:rPr>
        <w:t xml:space="preserve"> </w:t>
      </w:r>
      <w:r w:rsidRPr="00A203DA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203D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A203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3D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03DA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</w:t>
      </w:r>
      <w:r w:rsidRPr="00A203DA">
        <w:rPr>
          <w:rFonts w:ascii="TH SarabunPSK" w:hAnsi="TH SarabunPSK" w:cs="TH SarabunPSK" w:hint="cs"/>
          <w:sz w:val="32"/>
          <w:szCs w:val="32"/>
          <w:cs/>
        </w:rPr>
        <w:lastRenderedPageBreak/>
        <w:t>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A54F9" w:rsidRPr="00A203DA" w:rsidRDefault="00AA54F9" w:rsidP="00AA54F9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203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AA54F9" w:rsidRPr="00A203DA" w:rsidRDefault="00AA54F9" w:rsidP="00AA54F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AA54F9" w:rsidRPr="00A203DA" w:rsidRDefault="00AA54F9" w:rsidP="00AA54F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3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3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3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A203DA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AA54F9" w:rsidRDefault="00AA54F9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261B39" w:rsidRDefault="00261B39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A203DA" w:rsidRPr="007123F3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A203DA" w:rsidRPr="00A203DA" w:rsidRDefault="00A203DA" w:rsidP="00A203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A203D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A203D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203D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AA54F9" w:rsidRPr="00A203DA" w:rsidRDefault="00AA54F9" w:rsidP="00AA54F9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AA54F9" w:rsidRPr="00A203DA" w:rsidRDefault="00AA54F9" w:rsidP="00AA54F9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A203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AA54F9" w:rsidRPr="00A203DA" w:rsidRDefault="00AA54F9" w:rsidP="00AA54F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AA54F9" w:rsidRPr="00A203DA" w:rsidRDefault="00AA54F9" w:rsidP="00AA54F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203D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AA54F9" w:rsidRPr="00A203DA" w:rsidRDefault="00AA54F9" w:rsidP="00AA54F9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3DA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A203DA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Pr="00A203DA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203DA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A203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A203DA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AA54F9" w:rsidRPr="00A203DA" w:rsidRDefault="00AA54F9" w:rsidP="00A203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3DA">
        <w:rPr>
          <w:rFonts w:ascii="TH SarabunPSK" w:eastAsia="Calibri" w:hAnsi="TH SarabunPSK" w:cs="TH SarabunPSK"/>
          <w:sz w:val="32"/>
          <w:szCs w:val="32"/>
        </w:rPr>
        <w:tab/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A203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อัต</w:t>
      </w:r>
      <w:proofErr w:type="spellEnd"/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ลักษณ์</w:t>
      </w:r>
      <w:proofErr w:type="spellStart"/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บัณฑิตว</w:t>
      </w:r>
      <w:proofErr w:type="spellEnd"/>
      <w:r w:rsidRPr="00A203D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ไลยอลงกรณ์ </w:t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AA54F9" w:rsidRPr="00A203DA" w:rsidRDefault="00AA54F9" w:rsidP="00AA54F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="00D6173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</w:t>
      </w:r>
      <w:r w:rsidR="00D6173B">
        <w:rPr>
          <w:rFonts w:ascii="TH SarabunPSK" w:eastAsia="Calibri" w:hAnsi="TH SarabunPSK" w:cs="TH SarabunPSK"/>
          <w:b/>
          <w:bCs/>
          <w:sz w:val="32"/>
          <w:szCs w:val="32"/>
        </w:rPr>
        <w:t>y</w:t>
      </w:r>
    </w:p>
    <w:p w:rsidR="00AA54F9" w:rsidRPr="00A203DA" w:rsidRDefault="00AA54F9" w:rsidP="00AA54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03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3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203D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03DA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A203DA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A203DA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Pr="00A203DA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Pr="00A203DA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A203DA">
        <w:rPr>
          <w:rFonts w:ascii="TH SarabunPSK" w:hAnsi="TH SarabunPSK" w:cs="TH SarabunPSK"/>
          <w:sz w:val="32"/>
          <w:szCs w:val="32"/>
        </w:rPr>
        <w:t xml:space="preserve">”  </w:t>
      </w:r>
      <w:r w:rsidRPr="00A203DA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AA54F9" w:rsidRDefault="00AA54F9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203DA" w:rsidRPr="007123F3" w:rsidRDefault="00A203DA" w:rsidP="00AA54F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A54F9" w:rsidRPr="009D3126" w:rsidRDefault="00AA54F9" w:rsidP="00791247">
      <w:pPr>
        <w:numPr>
          <w:ilvl w:val="0"/>
          <w:numId w:val="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AA54F9" w:rsidRPr="009D3126" w:rsidRDefault="00AA54F9" w:rsidP="00791247">
      <w:pPr>
        <w:pStyle w:val="afb"/>
        <w:numPr>
          <w:ilvl w:val="1"/>
          <w:numId w:val="7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AA54F9" w:rsidRPr="009D3126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AA54F9" w:rsidRDefault="00AA54F9" w:rsidP="00791247">
      <w:pPr>
        <w:pStyle w:val="af5"/>
        <w:numPr>
          <w:ilvl w:val="1"/>
          <w:numId w:val="14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:rsidR="00AA54F9" w:rsidRDefault="00AA54F9" w:rsidP="00791247">
      <w:pPr>
        <w:pStyle w:val="af5"/>
        <w:numPr>
          <w:ilvl w:val="1"/>
          <w:numId w:val="14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AA54F9" w:rsidRPr="0005467B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05467B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) ผู้สอนปฏิบัติตนเป็นแบบอย่าง</w:t>
      </w:r>
    </w:p>
    <w:p w:rsidR="00AA54F9" w:rsidRPr="00B864CF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ห้องเรียน เช่น การเข้าชั้นเรียนให้ตรงเวลา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แต่งกายที่เป็นไประเบียบของมหาวิทยาลัย</w:t>
      </w:r>
    </w:p>
    <w:p w:rsidR="00AA54F9" w:rsidRPr="00B864CF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3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ัดทำโครงการ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กิจกรรม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พื่อเสริมสร้างคุณธรรม จริยธรรม ใน และนอกสถาบันการศึกษา</w:t>
      </w:r>
      <w:r w:rsidRPr="00B864C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AA54F9" w:rsidRPr="00B864CF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4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อาจารย์ เป็นผู้ชี้นำให้นักศึกษาสามารถคิดตาม</w:t>
      </w:r>
    </w:p>
    <w:p w:rsidR="00AA54F9" w:rsidRPr="005F7823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8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</w:t>
      </w:r>
      <w:r w:rsidRPr="00DE42C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AA54F9" w:rsidRPr="007767A0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AA54F9" w:rsidRDefault="00AA54F9" w:rsidP="00791247">
      <w:pPr>
        <w:pStyle w:val="afb"/>
        <w:numPr>
          <w:ilvl w:val="1"/>
          <w:numId w:val="7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AA54F9" w:rsidRPr="0005467B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AA54F9" w:rsidRPr="0005467B" w:rsidRDefault="00AA54F9" w:rsidP="00791247">
      <w:pPr>
        <w:pStyle w:val="afb"/>
        <w:numPr>
          <w:ilvl w:val="0"/>
          <w:numId w:val="15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AA54F9" w:rsidRPr="00B74A7E" w:rsidRDefault="00AA54F9" w:rsidP="00791247">
      <w:pPr>
        <w:pStyle w:val="afb"/>
        <w:numPr>
          <w:ilvl w:val="0"/>
          <w:numId w:val="15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มีความเข้าใจ และสามารถอธิบายหลักการ แนวคิด ทฤษฎีที่สำคัญใน</w:t>
      </w:r>
      <w:r w:rsidRPr="00B74A7E">
        <w:rPr>
          <w:rFonts w:ascii="TH SarabunPSK" w:hAnsi="TH SarabunPSK" w:cs="TH SarabunPSK"/>
          <w:color w:val="000000"/>
          <w:sz w:val="32"/>
          <w:szCs w:val="32"/>
          <w:cs/>
        </w:rPr>
        <w:t>รายวิชาหรือศาสตร์ของตนได้อย่างถูกต้อง</w:t>
      </w:r>
    </w:p>
    <w:p w:rsidR="00AA54F9" w:rsidRPr="00B03BFC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AA54F9" w:rsidRPr="008E2E82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การสอนแบบสืบเสาะหาความรู้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วัฏ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ักรการสืบเสาะหาความรู้ (</w:t>
      </w:r>
      <w:r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AA54F9" w:rsidRPr="00B03BFC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ลลัพท์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งาน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AA54F9" w:rsidRDefault="00AA54F9" w:rsidP="00AA54F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5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ทดสอบของนักศึกษา</w:t>
      </w:r>
    </w:p>
    <w:p w:rsidR="00AA54F9" w:rsidRPr="00B03BFC" w:rsidRDefault="00AA54F9" w:rsidP="00791247">
      <w:pPr>
        <w:pStyle w:val="afb"/>
        <w:numPr>
          <w:ilvl w:val="1"/>
          <w:numId w:val="7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AA54F9" w:rsidRPr="00B7099F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AA54F9" w:rsidRPr="00BC2236" w:rsidRDefault="00AA54F9" w:rsidP="00791247">
      <w:pPr>
        <w:pStyle w:val="afb"/>
        <w:numPr>
          <w:ilvl w:val="0"/>
          <w:numId w:val="16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AA54F9" w:rsidRDefault="00AA54F9" w:rsidP="00791247">
      <w:pPr>
        <w:pStyle w:val="afb"/>
        <w:numPr>
          <w:ilvl w:val="0"/>
          <w:numId w:val="16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สามารถวิเคราะห์ สังเคราะห์ </w:t>
      </w:r>
      <w:proofErr w:type="spellStart"/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AA54F9" w:rsidRPr="00B7099F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AA54F9" w:rsidRPr="00B7099F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AA54F9" w:rsidRDefault="00AA54F9" w:rsidP="00AA54F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ที่ได้จากการอภิปรายในแต่ละครั้ง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AA54F9" w:rsidRDefault="00AA54F9" w:rsidP="00791247">
      <w:pPr>
        <w:pStyle w:val="afb"/>
        <w:numPr>
          <w:ilvl w:val="1"/>
          <w:numId w:val="7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AA54F9" w:rsidRPr="00224ADF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AA54F9" w:rsidRPr="00224ADF" w:rsidRDefault="00AA54F9" w:rsidP="00791247">
      <w:pPr>
        <w:pStyle w:val="afb"/>
        <w:numPr>
          <w:ilvl w:val="0"/>
          <w:numId w:val="17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AA54F9" w:rsidRDefault="00AA54F9" w:rsidP="00791247">
      <w:pPr>
        <w:pStyle w:val="afb"/>
        <w:numPr>
          <w:ilvl w:val="0"/>
          <w:numId w:val="17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AA54F9" w:rsidRPr="00B7099F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AA54F9" w:rsidRPr="00B7099F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AA54F9" w:rsidRDefault="00AA54F9" w:rsidP="00AA54F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AA54F9" w:rsidRPr="009E087D" w:rsidRDefault="00AA54F9" w:rsidP="00AA54F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E087D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9E087D">
        <w:rPr>
          <w:rFonts w:ascii="TH SarabunPSK" w:hAnsi="TH SarabunPSK" w:cs="TH SarabunPSK"/>
          <w:sz w:val="32"/>
          <w:szCs w:val="32"/>
        </w:rPr>
        <w:t>Reflection)</w:t>
      </w:r>
    </w:p>
    <w:p w:rsidR="00AA54F9" w:rsidRDefault="00AA54F9" w:rsidP="00791247">
      <w:pPr>
        <w:pStyle w:val="afb"/>
        <w:numPr>
          <w:ilvl w:val="1"/>
          <w:numId w:val="7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AA54F9" w:rsidRPr="00B7099F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AA54F9" w:rsidRPr="00224ADF" w:rsidRDefault="00AA54F9" w:rsidP="00791247">
      <w:pPr>
        <w:pStyle w:val="afb"/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AA54F9" w:rsidRPr="00224ADF" w:rsidRDefault="00AA54F9" w:rsidP="00791247">
      <w:pPr>
        <w:pStyle w:val="afb"/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AA54F9" w:rsidRPr="00B7099F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ักษะในการวิเคราะห์เชิงตัวเลข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AA54F9" w:rsidRPr="00AF6960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proofErr w:type="spellStart"/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ในชั้นเรียน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AA54F9" w:rsidRPr="00AF6960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AA54F9" w:rsidRPr="00B7099F" w:rsidRDefault="00AA54F9" w:rsidP="00791247">
      <w:pPr>
        <w:pStyle w:val="afb"/>
        <w:numPr>
          <w:ilvl w:val="2"/>
          <w:numId w:val="7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AA54F9" w:rsidRDefault="00AA54F9" w:rsidP="00AA54F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AA54F9" w:rsidRPr="00A67110" w:rsidRDefault="00AA54F9" w:rsidP="00AA54F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AA54F9" w:rsidRPr="00A67110" w:rsidRDefault="00AA54F9" w:rsidP="00AA54F9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AA54F9" w:rsidRPr="00A203DA" w:rsidRDefault="00AA54F9" w:rsidP="00AA54F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03DA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 xml:space="preserve">10. </w:t>
      </w:r>
      <w:r w:rsidRPr="00A203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A203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03DA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AA54F9" w:rsidRPr="007123F3" w:rsidRDefault="00AA54F9" w:rsidP="00AA54F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A54F9" w:rsidRPr="007123F3" w:rsidRDefault="00AA54F9" w:rsidP="00AA54F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54F9" w:rsidRPr="007123F3" w:rsidSect="002A3415">
          <w:headerReference w:type="default" r:id="rId22"/>
          <w:footerReference w:type="default" r:id="rId23"/>
          <w:footerReference w:type="first" r:id="rId24"/>
          <w:pgSz w:w="11907" w:h="16840" w:code="9"/>
          <w:pgMar w:top="2160" w:right="1440" w:bottom="1440" w:left="2160" w:header="1138" w:footer="720" w:gutter="0"/>
          <w:pgNumType w:start="49"/>
          <w:cols w:space="708"/>
          <w:docGrid w:linePitch="381"/>
        </w:sectPr>
      </w:pPr>
    </w:p>
    <w:p w:rsidR="00AA54F9" w:rsidRPr="00A203DA" w:rsidRDefault="002A3415" w:rsidP="00AA54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-809625</wp:posOffset>
                </wp:positionV>
                <wp:extent cx="609600" cy="5429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left:0;text-align:left;margin-left:642pt;margin-top:-63.75pt;width:48pt;height:4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  <w:r w:rsidR="00AA54F9" w:rsidRPr="00A203DA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AA54F9" w:rsidRPr="00A203DA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AA54F9" w:rsidRPr="00A203DA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AA54F9" w:rsidRPr="00A203D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AA54F9" w:rsidRPr="00A203DA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AA54F9" w:rsidRPr="00A203DA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AA54F9" w:rsidRPr="00A203DA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AA54F9" w:rsidRPr="00A203DA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AA54F9" w:rsidRPr="00A203DA" w:rsidRDefault="00AA54F9" w:rsidP="00AA54F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203DA">
        <w:rPr>
          <w:rFonts w:ascii="TH SarabunPSK" w:hAnsi="TH SarabunPSK" w:cs="TH SarabunPSK"/>
          <w:szCs w:val="22"/>
        </w:rPr>
        <w:sym w:font="Wingdings 2" w:char="F098"/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03DA">
        <w:rPr>
          <w:rFonts w:ascii="TH SarabunPSK" w:hAnsi="TH SarabunPSK" w:cs="TH SarabunPSK"/>
          <w:szCs w:val="22"/>
        </w:rPr>
        <w:sym w:font="Wingdings 2" w:char="F099"/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203D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AA54F9" w:rsidRPr="00A203DA" w:rsidRDefault="00AA54F9" w:rsidP="00AA54F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A203DA" w:rsidRPr="00A203DA" w:rsidTr="00AA54F9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203DA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A203DA" w:rsidRPr="00A203DA" w:rsidTr="00AA54F9">
        <w:trPr>
          <w:tblHeader/>
        </w:trPr>
        <w:tc>
          <w:tcPr>
            <w:tcW w:w="543" w:type="dxa"/>
            <w:vMerge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203DA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A203DA" w:rsidRPr="00A203DA" w:rsidTr="00AA54F9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A203DA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A54F9" w:rsidRPr="00A203DA" w:rsidRDefault="00AA54F9" w:rsidP="00AA54F9">
            <w:pPr>
              <w:rPr>
                <w:rFonts w:ascii="TH SarabunPSK" w:eastAsia="Calibri" w:hAnsi="TH SarabunPSK" w:cs="TH SarabunPSK"/>
                <w:cs/>
              </w:rPr>
            </w:pPr>
            <w:r w:rsidRPr="00A203DA">
              <w:rPr>
                <w:rFonts w:ascii="TH SarabunPSK" w:eastAsia="Calibri" w:hAnsi="TH SarabunPSK" w:cs="TH SarabunPSK"/>
              </w:rPr>
              <w:t xml:space="preserve">VGE101 </w:t>
            </w:r>
            <w:r w:rsidRPr="00A203DA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A203DA" w:rsidRPr="00A203DA" w:rsidTr="00AA54F9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A203DA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A54F9" w:rsidRPr="00A203DA" w:rsidRDefault="00AA54F9" w:rsidP="00AA54F9">
            <w:pPr>
              <w:rPr>
                <w:rFonts w:ascii="TH SarabunPSK" w:eastAsia="Calibri" w:hAnsi="TH SarabunPSK" w:cs="TH SarabunPSK"/>
                <w:cs/>
              </w:rPr>
            </w:pPr>
            <w:r w:rsidRPr="00A203DA">
              <w:rPr>
                <w:rFonts w:ascii="TH SarabunPSK" w:eastAsia="Calibri" w:hAnsi="TH SarabunPSK" w:cs="TH SarabunPSK"/>
              </w:rPr>
              <w:t xml:space="preserve">VGE102 </w:t>
            </w:r>
            <w:r w:rsidRPr="00A203DA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A203DA" w:rsidRPr="00A203DA" w:rsidTr="00AA54F9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A203DA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A54F9" w:rsidRPr="00A203DA" w:rsidRDefault="00AA54F9" w:rsidP="00AA54F9">
            <w:pPr>
              <w:rPr>
                <w:rFonts w:ascii="TH SarabunPSK" w:eastAsia="Calibri" w:hAnsi="TH SarabunPSK" w:cs="TH SarabunPSK"/>
                <w:cs/>
              </w:rPr>
            </w:pPr>
            <w:r w:rsidRPr="00A203DA">
              <w:rPr>
                <w:rFonts w:ascii="TH SarabunPSK" w:eastAsia="Calibri" w:hAnsi="TH SarabunPSK" w:cs="TH SarabunPSK"/>
              </w:rPr>
              <w:t xml:space="preserve">VGE103 </w:t>
            </w:r>
            <w:r w:rsidRPr="00A203DA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A203DA" w:rsidRPr="00A203DA" w:rsidTr="00AA54F9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A203DA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A54F9" w:rsidRPr="00A203DA" w:rsidRDefault="00AA54F9" w:rsidP="00AA54F9">
            <w:pPr>
              <w:rPr>
                <w:rFonts w:ascii="TH SarabunPSK" w:eastAsia="Calibri" w:hAnsi="TH SarabunPSK" w:cs="TH SarabunPSK"/>
                <w:cs/>
              </w:rPr>
            </w:pPr>
            <w:r w:rsidRPr="00A203DA">
              <w:rPr>
                <w:rFonts w:ascii="TH SarabunPSK" w:eastAsia="Calibri" w:hAnsi="TH SarabunPSK" w:cs="TH SarabunPSK"/>
              </w:rPr>
              <w:t xml:space="preserve">VGE104 </w:t>
            </w:r>
            <w:r w:rsidRPr="00A203DA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A203DA" w:rsidRPr="00A203DA" w:rsidTr="00AA54F9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A203DA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A54F9" w:rsidRPr="00A203DA" w:rsidRDefault="00AA54F9" w:rsidP="00AA54F9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A203DA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A203DA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A203DA" w:rsidRPr="00A203DA" w:rsidTr="00AA54F9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A203DA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A54F9" w:rsidRPr="00A203DA" w:rsidRDefault="00AA54F9" w:rsidP="00AA54F9">
            <w:pPr>
              <w:rPr>
                <w:rFonts w:ascii="TH SarabunPSK" w:eastAsia="Times New Roman" w:hAnsi="TH SarabunPSK" w:cs="TH SarabunPSK"/>
                <w:cs/>
              </w:rPr>
            </w:pPr>
            <w:r w:rsidRPr="00A203DA">
              <w:rPr>
                <w:rFonts w:ascii="TH SarabunPSK" w:eastAsia="Calibri" w:hAnsi="TH SarabunPSK" w:cs="TH SarabunPSK"/>
              </w:rPr>
              <w:t xml:space="preserve">VGE106 </w:t>
            </w:r>
            <w:r w:rsidRPr="00A203DA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A203DA" w:rsidRPr="00A203DA" w:rsidTr="00AA54F9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A203DA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A54F9" w:rsidRPr="00A203DA" w:rsidRDefault="00AA54F9" w:rsidP="00AA54F9">
            <w:pPr>
              <w:rPr>
                <w:rFonts w:ascii="TH SarabunPSK" w:eastAsia="Times New Roman" w:hAnsi="TH SarabunPSK" w:cs="TH SarabunPSK"/>
                <w:cs/>
              </w:rPr>
            </w:pPr>
            <w:r w:rsidRPr="00A203DA">
              <w:rPr>
                <w:rFonts w:ascii="TH SarabunPSK" w:eastAsia="Calibri" w:hAnsi="TH SarabunPSK" w:cs="TH SarabunPSK"/>
              </w:rPr>
              <w:t xml:space="preserve">VGE107 </w:t>
            </w:r>
            <w:r w:rsidRPr="00A203DA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A203DA" w:rsidRPr="00A203DA" w:rsidTr="00AA54F9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A203DA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AA54F9" w:rsidRPr="00A203DA" w:rsidRDefault="00AA54F9" w:rsidP="00AA54F9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A203DA">
              <w:rPr>
                <w:rFonts w:ascii="TH SarabunPSK" w:eastAsia="Calibri" w:hAnsi="TH SarabunPSK" w:cs="TH SarabunPSK"/>
              </w:rPr>
              <w:t xml:space="preserve">VGE108 </w:t>
            </w:r>
            <w:r w:rsidRPr="00A203DA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A203DA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A203DA" w:rsidRPr="00A203DA" w:rsidTr="00AA54F9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A203DA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A54F9" w:rsidRPr="00A203DA" w:rsidRDefault="00AA54F9" w:rsidP="00AA54F9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A203DA">
              <w:rPr>
                <w:rFonts w:ascii="TH SarabunPSK" w:eastAsia="Calibri" w:hAnsi="TH SarabunPSK" w:cs="TH SarabunPSK"/>
              </w:rPr>
              <w:t>VGE109</w:t>
            </w:r>
            <w:r w:rsidRPr="00A203DA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proofErr w:type="spellStart"/>
            <w:r w:rsidRPr="00A203DA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</w:t>
            </w:r>
            <w:proofErr w:type="spellEnd"/>
            <w:r w:rsidRPr="00A203DA">
              <w:rPr>
                <w:rFonts w:ascii="TH SarabunPSK" w:eastAsia="BrowalliaNew" w:hAnsi="TH SarabunPSK" w:cs="TH SarabunPSK" w:hint="cs"/>
                <w:cs/>
                <w:lang w:eastAsia="ko-KR"/>
              </w:rPr>
              <w:t>ลักษณ์</w:t>
            </w:r>
            <w:proofErr w:type="spellStart"/>
            <w:r w:rsidRPr="00A203DA">
              <w:rPr>
                <w:rFonts w:ascii="TH SarabunPSK" w:eastAsia="BrowalliaNew" w:hAnsi="TH SarabunPSK" w:cs="TH SarabunPSK" w:hint="cs"/>
                <w:cs/>
                <w:lang w:eastAsia="ko-KR"/>
              </w:rPr>
              <w:t>บัณฑิตว</w:t>
            </w:r>
            <w:proofErr w:type="spellEnd"/>
            <w:r w:rsidRPr="00A203DA">
              <w:rPr>
                <w:rFonts w:ascii="TH SarabunPSK" w:eastAsia="BrowalliaNew" w:hAnsi="TH SarabunPSK" w:cs="TH SarabunPSK" w:hint="cs"/>
                <w:cs/>
                <w:lang w:eastAsia="ko-KR"/>
              </w:rPr>
              <w:t>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A54F9" w:rsidRPr="00A203DA" w:rsidRDefault="00AA54F9" w:rsidP="00AA54F9">
            <w:pPr>
              <w:jc w:val="center"/>
              <w:rPr>
                <w:rFonts w:ascii="Times New Roman" w:eastAsia="Times New Roman" w:hAnsi="Times New Roman"/>
              </w:rPr>
            </w:pPr>
            <w:r w:rsidRPr="00A203DA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</w:tbl>
    <w:p w:rsidR="00A203DA" w:rsidRDefault="00A203DA" w:rsidP="00AA54F9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sectPr w:rsidR="00A203DA" w:rsidSect="002A3415">
          <w:headerReference w:type="default" r:id="rId25"/>
          <w:footerReference w:type="default" r:id="rId26"/>
          <w:footerReference w:type="first" r:id="rId27"/>
          <w:pgSz w:w="16840" w:h="11907" w:orient="landscape" w:code="9"/>
          <w:pgMar w:top="2160" w:right="2160" w:bottom="1440" w:left="1440" w:header="1134" w:footer="720" w:gutter="0"/>
          <w:pgNumType w:start="107"/>
          <w:cols w:space="708"/>
          <w:docGrid w:linePitch="381"/>
        </w:sectPr>
      </w:pPr>
    </w:p>
    <w:p w:rsidR="001B2DB3" w:rsidRDefault="008E276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7B1A7F" wp14:editId="2CB44285">
                <wp:simplePos x="0" y="0"/>
                <wp:positionH relativeFrom="margin">
                  <wp:posOffset>3924300</wp:posOffset>
                </wp:positionH>
                <wp:positionV relativeFrom="paragraph">
                  <wp:posOffset>-628650</wp:posOffset>
                </wp:positionV>
                <wp:extent cx="486888" cy="446405"/>
                <wp:effectExtent l="0" t="0" r="8890" b="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9F94" id="สี่เหลี่ยมผืนผ้า 51" o:spid="_x0000_s1026" style="position:absolute;margin-left:309pt;margin-top:-49.5pt;width:38.35pt;height:35.1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" fillcolor="white [3212]" stroked="f" strokeweight="1pt">
                <w10:wrap anchorx="margin"/>
              </v:rect>
            </w:pict>
          </mc:Fallback>
        </mc:AlternateContent>
      </w:r>
      <w:r w:rsidR="00DA1634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8ADA1" wp14:editId="3CD9ADA4">
                <wp:simplePos x="0" y="0"/>
                <wp:positionH relativeFrom="column">
                  <wp:posOffset>5029200</wp:posOffset>
                </wp:positionH>
                <wp:positionV relativeFrom="paragraph">
                  <wp:posOffset>-647700</wp:posOffset>
                </wp:positionV>
                <wp:extent cx="390525" cy="295275"/>
                <wp:effectExtent l="0" t="0" r="0" b="0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634F" id="สี่เหลี่ยมผืนผ้า 90" o:spid="_x0000_s1026" style="position:absolute;margin-left:396pt;margin-top:-51pt;width:30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" stroked="f"/>
            </w:pict>
          </mc:Fallback>
        </mc:AlternateContent>
      </w:r>
      <w:r w:rsidR="00DA163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7303E" wp14:editId="11326ED4">
                <wp:simplePos x="0" y="0"/>
                <wp:positionH relativeFrom="column">
                  <wp:posOffset>5067300</wp:posOffset>
                </wp:positionH>
                <wp:positionV relativeFrom="paragraph">
                  <wp:posOffset>-676275</wp:posOffset>
                </wp:positionV>
                <wp:extent cx="466725" cy="323850"/>
                <wp:effectExtent l="0" t="0" r="0" b="0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C9137" id="สี่เหลี่ยมผืนผ้า 88" o:spid="_x0000_s1026" style="position:absolute;margin-left:399pt;margin-top:-53.25pt;width:36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" stroked="f"/>
            </w:pict>
          </mc:Fallback>
        </mc:AlternateContent>
      </w:r>
      <w:r w:rsidR="00DA1634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5A7954" wp14:editId="0CED6270">
                <wp:simplePos x="0" y="0"/>
                <wp:positionH relativeFrom="column">
                  <wp:posOffset>8862060</wp:posOffset>
                </wp:positionH>
                <wp:positionV relativeFrom="paragraph">
                  <wp:posOffset>3124835</wp:posOffset>
                </wp:positionV>
                <wp:extent cx="264160" cy="243205"/>
                <wp:effectExtent l="13335" t="10160" r="8255" b="13335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318C" id="สี่เหลี่ยมผืนผ้า 86" o:spid="_x0000_s1026" style="position:absolute;margin-left:697.8pt;margin-top:246.05pt;width:20.8pt;height:1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" strokecolor="white"/>
            </w:pict>
          </mc:Fallback>
        </mc:AlternateContent>
      </w:r>
      <w:r w:rsidR="00DA16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D4706A" wp14:editId="3CE96E38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125B9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</w:p>
    <w:p w:rsidR="00A203DA" w:rsidRDefault="00A203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03DA" w:rsidRDefault="00A203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03DA" w:rsidRDefault="00A203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03DA" w:rsidRDefault="00A203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03DA" w:rsidRDefault="00A203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03DA" w:rsidRDefault="00A203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03DA" w:rsidRDefault="00A203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EC3C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6E4699" w:rsidRPr="00D846A4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D846A4">
        <w:rPr>
          <w:rFonts w:ascii="TH SarabunPSK" w:hAnsi="TH SarabunPSK" w:cs="TH SarabunPSK"/>
          <w:b/>
          <w:bCs/>
          <w:sz w:val="32"/>
          <w:szCs w:val="32"/>
        </w:rPr>
        <w:t xml:space="preserve"> 79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D846A4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C46542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D846A4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D846A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="00D846A4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="00D846A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="000A2C72">
        <w:rPr>
          <w:rFonts w:ascii="TH SarabunPSK" w:hAnsi="TH SarabunPSK" w:cs="TH SarabunPSK"/>
          <w:sz w:val="32"/>
          <w:szCs w:val="32"/>
        </w:rPr>
        <w:t xml:space="preserve"> 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D846A4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ชีวภาพ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11D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8E2760" w:rsidP="00AF64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AC217" wp14:editId="2CF4AC32">
                <wp:simplePos x="0" y="0"/>
                <wp:positionH relativeFrom="column">
                  <wp:posOffset>3896995</wp:posOffset>
                </wp:positionH>
                <wp:positionV relativeFrom="paragraph">
                  <wp:posOffset>-767715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BF360" id="Rectangle 52" o:spid="_x0000_s1026" style="position:absolute;margin-left:306.85pt;margin-top:-60.45pt;width:50.9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" stroked="f"/>
            </w:pict>
          </mc:Fallback>
        </mc:AlternateContent>
      </w:r>
      <w:r w:rsidR="00AF64B9" w:rsidRPr="00AF64B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1146" cy="78676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66" cy="787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15E9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C32543" wp14:editId="6C795494">
                <wp:simplePos x="0" y="0"/>
                <wp:positionH relativeFrom="column">
                  <wp:posOffset>4857750</wp:posOffset>
                </wp:positionH>
                <wp:positionV relativeFrom="paragraph">
                  <wp:posOffset>-76454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988D" id="Rectangle 26" o:spid="_x0000_s1026" style="position:absolute;margin-left:382.5pt;margin-top:-60.2pt;width:61.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" strokecolor="white"/>
            </w:pict>
          </mc:Fallback>
        </mc:AlternateContent>
      </w: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4B9" w:rsidRDefault="00AF64B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4B9" w:rsidRDefault="00AF64B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4B9" w:rsidRDefault="00AF64B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D25836" w:rsidRDefault="00F80F01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E0629F" w:rsidRPr="00E0629F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E0629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="00E0629F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="00E0629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="001F7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0F01" w:rsidRPr="008F215C" w:rsidRDefault="001F7D6D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E0629F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ชีวภาพ</w:t>
      </w:r>
    </w:p>
    <w:p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85D" w:rsidRDefault="00E4085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Default="003709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4FD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E862D7" w:rsidRDefault="00AC33F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83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ชีวภาพ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4C63A2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ณ </w:t>
      </w:r>
      <w:r w:rsidR="002D2B2B">
        <w:rPr>
          <w:rFonts w:ascii="TH SarabunPSK" w:hAnsi="TH SarabunPSK" w:cs="TH SarabunPSK" w:hint="cs"/>
          <w:b/>
          <w:bCs/>
          <w:sz w:val="32"/>
          <w:szCs w:val="32"/>
          <w:cs/>
        </w:rPr>
        <w:t>ห้อง 5303 หลักสูตรเทคโนโลยีชีวภาพ คณะวิทยาศาสตร์และเทคโนโลยี</w:t>
      </w:r>
    </w:p>
    <w:p w:rsidR="002D2B2B" w:rsidRPr="00E862D7" w:rsidRDefault="002D2B2B" w:rsidP="004C63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4C63A2" w:rsidRPr="00E4085D" w:rsidRDefault="004C63A2" w:rsidP="004C63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="002D2B2B">
        <w:rPr>
          <w:rFonts w:ascii="TH SarabunPSK" w:hAnsi="TH SarabunPSK" w:cs="TH SarabunPSK" w:hint="cs"/>
          <w:sz w:val="32"/>
          <w:szCs w:val="32"/>
          <w:cs/>
        </w:rPr>
        <w:t>ผศ.ดร.</w:t>
      </w:r>
      <w:proofErr w:type="spellStart"/>
      <w:r w:rsidR="002D2B2B"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 w:rsidR="002D2B2B">
        <w:rPr>
          <w:rFonts w:ascii="TH SarabunPSK" w:hAnsi="TH SarabunPSK" w:cs="TH SarabunPSK" w:hint="cs"/>
          <w:sz w:val="32"/>
          <w:szCs w:val="32"/>
          <w:cs/>
        </w:rPr>
        <w:t xml:space="preserve">มล  </w:t>
      </w:r>
      <w:proofErr w:type="spellStart"/>
      <w:r w:rsidR="002D2B2B">
        <w:rPr>
          <w:rFonts w:ascii="TH SarabunPSK" w:hAnsi="TH SarabunPSK" w:cs="TH SarabunPSK" w:hint="cs"/>
          <w:sz w:val="32"/>
          <w:szCs w:val="32"/>
          <w:cs/>
        </w:rPr>
        <w:t>ธนานันต์</w:t>
      </w:r>
      <w:proofErr w:type="spellEnd"/>
      <w:r w:rsidRPr="00E862D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  <w:r w:rsidR="00797A52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E4085D" w:rsidRPr="00E4085D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2D2B2B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D2B2B">
        <w:rPr>
          <w:rFonts w:ascii="TH SarabunPSK" w:hAnsi="TH SarabunPSK" w:cs="TH SarabunPSK" w:hint="cs"/>
          <w:sz w:val="32"/>
          <w:szCs w:val="32"/>
          <w:cs/>
        </w:rPr>
        <w:t xml:space="preserve">อ.ดวงเดือน  </w:t>
      </w:r>
      <w:proofErr w:type="spellStart"/>
      <w:r w:rsidR="002D2B2B">
        <w:rPr>
          <w:rFonts w:ascii="TH SarabunPSK" w:hAnsi="TH SarabunPSK" w:cs="TH SarabunPSK" w:hint="cs"/>
          <w:sz w:val="32"/>
          <w:szCs w:val="32"/>
          <w:cs/>
        </w:rPr>
        <w:t>วัฏฏา</w:t>
      </w:r>
      <w:proofErr w:type="spellEnd"/>
      <w:r w:rsidR="002D2B2B">
        <w:rPr>
          <w:rFonts w:ascii="TH SarabunPSK" w:hAnsi="TH SarabunPSK" w:cs="TH SarabunPSK" w:hint="cs"/>
          <w:sz w:val="32"/>
          <w:szCs w:val="32"/>
          <w:cs/>
        </w:rPr>
        <w:t xml:space="preserve">นุรักษ์  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2D2B2B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D2B2B">
        <w:rPr>
          <w:rFonts w:ascii="TH SarabunPSK" w:hAnsi="TH SarabunPSK" w:cs="TH SarabunPSK"/>
          <w:sz w:val="32"/>
          <w:szCs w:val="32"/>
        </w:rPr>
        <w:t xml:space="preserve"> </w:t>
      </w:r>
      <w:r w:rsidR="002D2B2B"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EB5048" w:rsidRPr="00E862D7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2D2B2B">
        <w:rPr>
          <w:rFonts w:ascii="TH SarabunPSK" w:hAnsi="TH SarabunPSK" w:cs="TH SarabunPSK" w:hint="cs"/>
          <w:sz w:val="32"/>
          <w:szCs w:val="32"/>
          <w:cs/>
        </w:rPr>
        <w:t>ผศ.ดร.สุธาสินี  นิลแสง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D2B2B"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2D2B2B" w:rsidRDefault="004C63A2" w:rsidP="002D2B2B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2D2B2B">
        <w:rPr>
          <w:rFonts w:ascii="TH SarabunPSK" w:hAnsi="TH SarabunPSK" w:cs="TH SarabunPSK" w:hint="cs"/>
          <w:sz w:val="32"/>
          <w:szCs w:val="32"/>
          <w:cs/>
        </w:rPr>
        <w:t>อ.ดร.พรรณวิภา  แพงศรี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D2B2B"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4C63A2" w:rsidRPr="00E862D7" w:rsidRDefault="004C63A2" w:rsidP="002D2B2B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2D2B2B">
        <w:rPr>
          <w:rFonts w:ascii="TH SarabunPSK" w:hAnsi="TH SarabunPSK" w:cs="TH SarabunPSK" w:hint="cs"/>
          <w:sz w:val="32"/>
          <w:szCs w:val="32"/>
          <w:cs/>
        </w:rPr>
        <w:t>อ.วัฒนา  อัจฉริยะ</w:t>
      </w:r>
      <w:proofErr w:type="spellStart"/>
      <w:r w:rsidR="002D2B2B">
        <w:rPr>
          <w:rFonts w:ascii="TH SarabunPSK" w:hAnsi="TH SarabunPSK" w:cs="TH SarabunPSK" w:hint="cs"/>
          <w:sz w:val="32"/>
          <w:szCs w:val="32"/>
          <w:cs/>
        </w:rPr>
        <w:t>โพธา</w:t>
      </w:r>
      <w:proofErr w:type="spellEnd"/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797A52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2D2B2B" w:rsidRDefault="00797A52" w:rsidP="004C63A2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D2B2B">
        <w:rPr>
          <w:rFonts w:ascii="TH SarabunPSK" w:hAnsi="TH SarabunPSK" w:cs="TH SarabunPSK" w:hint="cs"/>
          <w:sz w:val="32"/>
          <w:szCs w:val="32"/>
          <w:cs/>
        </w:rPr>
        <w:t xml:space="preserve">อ.จิตติมา  </w:t>
      </w:r>
      <w:proofErr w:type="spellStart"/>
      <w:r w:rsidR="002D2B2B">
        <w:rPr>
          <w:rFonts w:ascii="TH SarabunPSK" w:hAnsi="TH SarabunPSK" w:cs="TH SarabunPSK" w:hint="cs"/>
          <w:sz w:val="32"/>
          <w:szCs w:val="32"/>
          <w:cs/>
        </w:rPr>
        <w:t>กอหรั่งกูล</w:t>
      </w:r>
      <w:proofErr w:type="spellEnd"/>
      <w:r w:rsidR="004C63A2" w:rsidRPr="00E862D7">
        <w:rPr>
          <w:rFonts w:ascii="TH SarabunPSK" w:hAnsi="TH SarabunPSK" w:cs="TH SarabunPSK"/>
          <w:sz w:val="32"/>
          <w:szCs w:val="32"/>
          <w:cs/>
        </w:rPr>
        <w:tab/>
      </w:r>
      <w:r w:rsidR="002D2B2B" w:rsidRPr="00E862D7">
        <w:rPr>
          <w:rFonts w:ascii="TH SarabunPSK" w:hAnsi="TH SarabunPSK" w:cs="TH SarabunPSK"/>
          <w:sz w:val="32"/>
          <w:szCs w:val="32"/>
          <w:cs/>
        </w:rPr>
        <w:t>กรรมการผู้รับผิดชอบหลักสูตร</w:t>
      </w:r>
    </w:p>
    <w:p w:rsidR="00EB5048" w:rsidRPr="00E862D7" w:rsidRDefault="00797A52" w:rsidP="004C63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D2B2B" w:rsidRPr="00E862D7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2D2B2B">
        <w:rPr>
          <w:rFonts w:ascii="TH SarabunPSK" w:hAnsi="TH SarabunPSK" w:cs="TH SarabunPSK" w:hint="cs"/>
          <w:sz w:val="32"/>
          <w:szCs w:val="32"/>
          <w:cs/>
        </w:rPr>
        <w:t>อ.ณฐ</w:t>
      </w:r>
      <w:proofErr w:type="spellEnd"/>
      <w:r w:rsidR="002D2B2B">
        <w:rPr>
          <w:rFonts w:ascii="TH SarabunPSK" w:hAnsi="TH SarabunPSK" w:cs="TH SarabunPSK" w:hint="cs"/>
          <w:sz w:val="32"/>
          <w:szCs w:val="32"/>
          <w:cs/>
        </w:rPr>
        <w:t xml:space="preserve">พงศ์  </w:t>
      </w:r>
      <w:proofErr w:type="spellStart"/>
      <w:r w:rsidR="002D2B2B">
        <w:rPr>
          <w:rFonts w:ascii="TH SarabunPSK" w:hAnsi="TH SarabunPSK" w:cs="TH SarabunPSK" w:hint="cs"/>
          <w:sz w:val="32"/>
          <w:szCs w:val="32"/>
          <w:cs/>
        </w:rPr>
        <w:t>เมธินธ</w:t>
      </w:r>
      <w:proofErr w:type="spellEnd"/>
      <w:r w:rsidR="002D2B2B">
        <w:rPr>
          <w:rFonts w:ascii="TH SarabunPSK" w:hAnsi="TH SarabunPSK" w:cs="TH SarabunPSK" w:hint="cs"/>
          <w:sz w:val="32"/>
          <w:szCs w:val="32"/>
          <w:cs/>
        </w:rPr>
        <w:t>รังสรรค์</w:t>
      </w:r>
      <w:r w:rsidR="002D2B2B">
        <w:rPr>
          <w:rFonts w:ascii="TH SarabunPSK" w:hAnsi="TH SarabunPSK" w:cs="TH SarabunPSK"/>
          <w:sz w:val="32"/>
          <w:szCs w:val="32"/>
        </w:rPr>
        <w:tab/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4C63A2" w:rsidRPr="00E862D7" w:rsidRDefault="00797A52" w:rsidP="004C63A2">
      <w:pPr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8</w:t>
      </w:r>
      <w:r w:rsidR="002D2B2B">
        <w:rPr>
          <w:rFonts w:ascii="TH SarabunPSK" w:hAnsi="TH SarabunPSK" w:cs="TH SarabunPSK"/>
          <w:sz w:val="32"/>
          <w:szCs w:val="32"/>
          <w:cs/>
        </w:rPr>
        <w:t>. นางสาวพิมพ์นารา  นิลฤทธิ์</w:t>
      </w:r>
      <w:r w:rsidR="002D2B2B">
        <w:rPr>
          <w:rFonts w:ascii="TH SarabunPSK" w:hAnsi="TH SarabunPSK" w:cs="TH SarabunPSK"/>
          <w:sz w:val="32"/>
          <w:szCs w:val="32"/>
          <w:cs/>
        </w:rPr>
        <w:tab/>
      </w:r>
      <w:r w:rsidR="002D2B2B">
        <w:rPr>
          <w:rFonts w:ascii="TH SarabunPSK" w:hAnsi="TH SarabunPSK" w:cs="TH SarabunPSK"/>
          <w:sz w:val="32"/>
          <w:szCs w:val="32"/>
          <w:cs/>
        </w:rPr>
        <w:tab/>
      </w:r>
      <w:r w:rsidR="002D2B2B">
        <w:rPr>
          <w:rFonts w:ascii="TH SarabunPSK" w:hAnsi="TH SarabunPSK" w:cs="TH SarabunPSK"/>
          <w:sz w:val="32"/>
          <w:szCs w:val="32"/>
          <w:cs/>
        </w:rPr>
        <w:tab/>
      </w:r>
      <w:r w:rsidR="002D2B2B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D2B2B">
        <w:rPr>
          <w:rFonts w:ascii="TH SarabunPSK" w:hAnsi="TH SarabunPSK" w:cs="TH SarabunPSK" w:hint="cs"/>
          <w:sz w:val="32"/>
          <w:szCs w:val="32"/>
          <w:cs/>
        </w:rPr>
        <w:t>0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C63A2" w:rsidRPr="00E862D7" w:rsidRDefault="004C63A2" w:rsidP="004C63A2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24263E" w:rsidRDefault="00D25836" w:rsidP="00FF046D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1.1</w:t>
      </w:r>
      <w:r w:rsidR="00FF046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F046D">
        <w:rPr>
          <w:rFonts w:ascii="TH SarabunPSK" w:hAnsi="TH SarabunPSK" w:cs="TH SarabunPSK" w:hint="cs"/>
          <w:spacing w:val="4"/>
          <w:sz w:val="32"/>
          <w:szCs w:val="32"/>
          <w:cs/>
        </w:rPr>
        <w:t>การปรับปรุงหลักสูตรวิทยา</w:t>
      </w:r>
      <w:proofErr w:type="spellStart"/>
      <w:r w:rsidR="00FF046D">
        <w:rPr>
          <w:rFonts w:ascii="TH SarabunPSK" w:hAnsi="TH SarabunPSK" w:cs="TH SarabunPSK" w:hint="cs"/>
          <w:spacing w:val="4"/>
          <w:sz w:val="32"/>
          <w:szCs w:val="32"/>
          <w:cs/>
        </w:rPr>
        <w:t>ศาสตร</w:t>
      </w:r>
      <w:proofErr w:type="spellEnd"/>
      <w:r w:rsidR="00FF046D">
        <w:rPr>
          <w:rFonts w:ascii="TH SarabunPSK" w:hAnsi="TH SarabunPSK" w:cs="TH SarabunPSK" w:hint="cs"/>
          <w:spacing w:val="4"/>
          <w:sz w:val="32"/>
          <w:szCs w:val="32"/>
          <w:cs/>
        </w:rPr>
        <w:t>บัณฑิต สาขาวิชาเทคโนโลยีชีวภาพ โดย</w:t>
      </w:r>
      <w:r w:rsidR="0024263E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ระดับอุดมศึกษาแห่งชาติปี พ.ศ. </w:t>
      </w:r>
      <w:r w:rsidR="0024263E">
        <w:rPr>
          <w:rFonts w:ascii="TH SarabunPSK" w:hAnsi="TH SarabunPSK" w:cs="TH SarabunPSK"/>
          <w:sz w:val="32"/>
          <w:szCs w:val="32"/>
        </w:rPr>
        <w:t>2552</w:t>
      </w:r>
    </w:p>
    <w:p w:rsidR="0024263E" w:rsidRDefault="0024263E" w:rsidP="00FF046D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ประกาศกระทรวงศึกษาธิการเรื่อง กรอบมาตรฐานระดับอุดมศึกษาแห่งชาติปี พ.ศ. </w:t>
      </w:r>
      <w:r>
        <w:rPr>
          <w:rFonts w:ascii="TH SarabunPSK" w:hAnsi="TH SarabunPSK" w:cs="TH SarabunPSK"/>
          <w:sz w:val="32"/>
          <w:szCs w:val="32"/>
        </w:rPr>
        <w:t xml:space="preserve">2552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ให้สถาบันการอุดมศึกษาที่จะเปิดรับนักศึกษาใหม่เป็นครั้งแร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จัดทำหลักสูตรให้เป็นไปตามกรอบมาตรฐานคุณวุฒิระดับอุดมศึกษาแห่งชาติ และให้มีการปรับปรุงหลักสูตรทุกๆ 5 ปี ซึ่งหลักสูตรเทคโนโลยีชีวภาพได้ทำการปรับปรุงหลักสูตรครั้งแรกปี 2555 และต้องดำเนินการปรับปรุงหลักสูตรอีกครั้งในปี 2559 เพื่อเปิดรับนักศึกษาในปีการศึกษา 25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 w:rsidRPr="00CE04B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ชีวภาพจึงต้องมีการปรับปรุงหลักสูตร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สาขาวิชาเทคโนโลยีชีวภาพ เพื่อผลิตบัณฑิตให้เป็นไปตามกรอบมาตรฐานระดับอุดมศึกษาแห่งชาติ</w:t>
      </w:r>
    </w:p>
    <w:p w:rsidR="004C63A2" w:rsidRPr="00E862D7" w:rsidRDefault="004C63A2" w:rsidP="007E68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F046D" w:rsidRDefault="00FF046D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515DE8" w:rsidRDefault="00FF046D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515DE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="004C63A2" w:rsidRPr="00515DE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:rsidR="004C63A2" w:rsidRPr="00515DE8" w:rsidRDefault="00FF046D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DE8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="004C63A2" w:rsidRPr="00515DE8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 w:rsidRPr="00515DE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ระธานโครงการปรับปรุงหลักสูตร</w:t>
      </w:r>
      <w:r w:rsidRPr="00515DE8">
        <w:rPr>
          <w:rFonts w:ascii="TH SarabunPSK" w:hAnsi="TH SarabunPSK" w:cs="TH SarabunPSK" w:hint="cs"/>
          <w:sz w:val="32"/>
          <w:szCs w:val="32"/>
          <w:cs/>
        </w:rPr>
        <w:t>แจ้งว่าโครงการปรับปรุงหลักสูตรวิทยา</w:t>
      </w:r>
      <w:proofErr w:type="spellStart"/>
      <w:r w:rsidRPr="00515DE8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Pr="00515DE8">
        <w:rPr>
          <w:rFonts w:ascii="TH SarabunPSK" w:hAnsi="TH SarabunPSK" w:cs="TH SarabunPSK" w:hint="cs"/>
          <w:sz w:val="32"/>
          <w:szCs w:val="32"/>
          <w:cs/>
        </w:rPr>
        <w:t>บัณฑิต สาขาวิชาเทคโนโลยีชีวภาพ ได้รับการอนุมัติแล้ว</w:t>
      </w:r>
    </w:p>
    <w:p w:rsidR="004C63A2" w:rsidRPr="00515DE8" w:rsidRDefault="00FF046D" w:rsidP="00161F6E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15DE8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4C63A2" w:rsidRPr="00515DE8">
        <w:rPr>
          <w:rFonts w:ascii="TH SarabunPSK" w:hAnsi="TH SarabunPSK" w:cs="TH SarabunPSK"/>
          <w:spacing w:val="-6"/>
          <w:sz w:val="32"/>
          <w:szCs w:val="32"/>
          <w:cs/>
        </w:rPr>
        <w:t>.2</w:t>
      </w:r>
      <w:r w:rsidRPr="00515DE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างคณะกรรมการปรับปรุงหลักสูตรได้ดำเนินการปรับปรุงหลักสูตรตามที่ได้รับอนุมัติแล้ว</w:t>
      </w:r>
    </w:p>
    <w:p w:rsidR="004C63A2" w:rsidRPr="00515DE8" w:rsidRDefault="004C63A2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515DE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15DE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15D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5DE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224BA6" w:rsidRPr="00515DE8" w:rsidRDefault="00224BA6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515DE8" w:rsidRDefault="00FF046D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515D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 3</w:t>
      </w:r>
      <w:r w:rsidR="004C63A2" w:rsidRPr="00515D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4C63A2" w:rsidRPr="00515DE8" w:rsidRDefault="00FF046D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DE8">
        <w:rPr>
          <w:rFonts w:ascii="TH SarabunPSK" w:hAnsi="TH SarabunPSK" w:cs="TH SarabunPSK"/>
          <w:spacing w:val="4"/>
          <w:sz w:val="32"/>
          <w:szCs w:val="32"/>
          <w:cs/>
        </w:rPr>
        <w:t>3</w:t>
      </w:r>
      <w:r w:rsidR="004C63A2" w:rsidRPr="00515DE8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 w:rsidRPr="00515DE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ระธานโครงการพัฒนาหลักสูตรได้เสนอให้ผู้เข้าร่วมประชุมพิจารณาหน่วย</w:t>
      </w:r>
      <w:proofErr w:type="spellStart"/>
      <w:r w:rsidRPr="00515DE8">
        <w:rPr>
          <w:rFonts w:ascii="TH SarabunPSK" w:hAnsi="TH SarabunPSK" w:cs="TH SarabunPSK" w:hint="cs"/>
          <w:spacing w:val="4"/>
          <w:sz w:val="32"/>
          <w:szCs w:val="32"/>
          <w:cs/>
        </w:rPr>
        <w:t>กิต</w:t>
      </w:r>
      <w:proofErr w:type="spellEnd"/>
      <w:r w:rsidRPr="00515DE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ายวิชา และ</w:t>
      </w:r>
      <w:r w:rsidR="00BE470F" w:rsidRPr="00515DE8">
        <w:rPr>
          <w:rFonts w:ascii="TH SarabunPSK" w:hAnsi="TH SarabunPSK" w:cs="TH SarabunPSK" w:hint="cs"/>
          <w:spacing w:val="4"/>
          <w:sz w:val="32"/>
          <w:szCs w:val="32"/>
          <w:cs/>
        </w:rPr>
        <w:t>แก้ไข</w:t>
      </w:r>
      <w:r w:rsidRPr="00515DE8">
        <w:rPr>
          <w:rFonts w:ascii="TH SarabunPSK" w:hAnsi="TH SarabunPSK" w:cs="TH SarabunPSK" w:hint="cs"/>
          <w:spacing w:val="4"/>
          <w:sz w:val="32"/>
          <w:szCs w:val="32"/>
          <w:cs/>
        </w:rPr>
        <w:t>คำอธิบายรายวิชา ให้มีความเหมาะสม</w:t>
      </w:r>
      <w:r w:rsidR="0024263E" w:rsidRPr="00515DE8"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</w:p>
    <w:p w:rsidR="004C63A2" w:rsidRPr="00515DE8" w:rsidRDefault="004C63A2" w:rsidP="00E862D7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515DE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15DE8">
        <w:rPr>
          <w:rFonts w:ascii="TH SarabunPSK" w:hAnsi="TH SarabunPSK" w:cs="TH SarabunPSK"/>
          <w:sz w:val="32"/>
          <w:szCs w:val="32"/>
        </w:rPr>
        <w:t>:</w:t>
      </w:r>
      <w:r w:rsidR="00F77A30" w:rsidRPr="00515DE8">
        <w:rPr>
          <w:rFonts w:ascii="TH SarabunPSK" w:hAnsi="TH SarabunPSK" w:cs="TH SarabunPSK"/>
          <w:sz w:val="32"/>
          <w:szCs w:val="32"/>
        </w:rPr>
        <w:t xml:space="preserve"> </w:t>
      </w:r>
      <w:r w:rsidR="00FF046D" w:rsidRPr="00515DE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4C63A2" w:rsidRPr="00515DE8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515DE8" w:rsidRDefault="008A4D62" w:rsidP="004C63A2">
      <w:pPr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1C9F44" wp14:editId="64169CFD">
                <wp:simplePos x="0" y="0"/>
                <wp:positionH relativeFrom="column">
                  <wp:posOffset>2276475</wp:posOffset>
                </wp:positionH>
                <wp:positionV relativeFrom="paragraph">
                  <wp:posOffset>217170</wp:posOffset>
                </wp:positionV>
                <wp:extent cx="1857375" cy="8572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>
                            <w:r w:rsidRPr="00B56033">
                              <w:rPr>
                                <w:noProof/>
                              </w:rPr>
                              <w:drawing>
                                <wp:inline distT="0" distB="0" distL="0" distR="0" wp14:anchorId="28A83916" wp14:editId="58A2D8A8">
                                  <wp:extent cx="1567748" cy="40957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1" t="22853" b="219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135" cy="42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C9F44" id="Text Box 38" o:spid="_x0000_s1031" type="#_x0000_t202" style="position:absolute;margin-left:179.25pt;margin-top:17.1pt;width:146.25pt;height:67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" filled="f" stroked="f" strokeweight=".5pt">
                <v:textbox>
                  <w:txbxContent>
                    <w:p w:rsidR="00D41654" w:rsidRDefault="00D41654">
                      <w:r w:rsidRPr="00B56033">
                        <w:rPr>
                          <w:noProof/>
                        </w:rPr>
                        <w:drawing>
                          <wp:inline distT="0" distB="0" distL="0" distR="0" wp14:anchorId="28A83916" wp14:editId="58A2D8A8">
                            <wp:extent cx="1567748" cy="409575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1" t="22853" b="219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30135" cy="42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3A2" w:rsidRPr="00515D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="004C63A2" w:rsidRPr="00515DE8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="0024263E" w:rsidRPr="00515DE8">
        <w:rPr>
          <w:rFonts w:ascii="TH SarabunPSK" w:hAnsi="TH SarabunPSK" w:cs="TH SarabunPSK" w:hint="cs"/>
          <w:sz w:val="32"/>
          <w:szCs w:val="32"/>
          <w:cs/>
        </w:rPr>
        <w:t>12.00</w:t>
      </w:r>
      <w:r w:rsidR="004C63A2" w:rsidRPr="00515DE8">
        <w:rPr>
          <w:rFonts w:ascii="TH SarabunPSK" w:hAnsi="TH SarabunPSK" w:cs="TH SarabunPSK"/>
          <w:sz w:val="32"/>
          <w:szCs w:val="32"/>
          <w:cs/>
        </w:rPr>
        <w:t xml:space="preserve">  น</w:t>
      </w:r>
      <w:r w:rsidR="0024263E" w:rsidRPr="00515DE8">
        <w:rPr>
          <w:rFonts w:ascii="TH SarabunPSK" w:hAnsi="TH SarabunPSK" w:cs="TH SarabunPSK"/>
          <w:sz w:val="32"/>
          <w:szCs w:val="32"/>
        </w:rPr>
        <w:t>.</w:t>
      </w:r>
    </w:p>
    <w:p w:rsidR="004C63A2" w:rsidRPr="00515DE8" w:rsidRDefault="00657D20" w:rsidP="004C63A2">
      <w:pPr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4C63A2" w:rsidRPr="00515DE8" w:rsidRDefault="004C63A2" w:rsidP="00E862D7">
      <w:pPr>
        <w:ind w:firstLine="2800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 w:rsidRPr="00515D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515DE8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7E68AC" w:rsidRPr="00515DE8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515DE8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4C63A2" w:rsidRPr="00515DE8" w:rsidRDefault="00E862D7" w:rsidP="004C63A2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C63A2" w:rsidRPr="00515DE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4263E" w:rsidRPr="00515DE8">
        <w:rPr>
          <w:rFonts w:ascii="TH SarabunPSK" w:hAnsi="TH SarabunPSK" w:cs="TH SarabunPSK" w:hint="cs"/>
          <w:sz w:val="32"/>
          <w:szCs w:val="32"/>
          <w:cs/>
        </w:rPr>
        <w:t>อ.ณฐ</w:t>
      </w:r>
      <w:proofErr w:type="spellEnd"/>
      <w:r w:rsidR="0024263E" w:rsidRPr="00515DE8">
        <w:rPr>
          <w:rFonts w:ascii="TH SarabunPSK" w:hAnsi="TH SarabunPSK" w:cs="TH SarabunPSK" w:hint="cs"/>
          <w:sz w:val="32"/>
          <w:szCs w:val="32"/>
          <w:cs/>
        </w:rPr>
        <w:t xml:space="preserve">พงศ์  </w:t>
      </w:r>
      <w:proofErr w:type="spellStart"/>
      <w:r w:rsidR="0024263E" w:rsidRPr="00515DE8">
        <w:rPr>
          <w:rFonts w:ascii="TH SarabunPSK" w:hAnsi="TH SarabunPSK" w:cs="TH SarabunPSK" w:hint="cs"/>
          <w:sz w:val="32"/>
          <w:szCs w:val="32"/>
          <w:cs/>
        </w:rPr>
        <w:t>เมธินธ</w:t>
      </w:r>
      <w:proofErr w:type="spellEnd"/>
      <w:r w:rsidR="0024263E" w:rsidRPr="00515DE8">
        <w:rPr>
          <w:rFonts w:ascii="TH SarabunPSK" w:hAnsi="TH SarabunPSK" w:cs="TH SarabunPSK" w:hint="cs"/>
          <w:sz w:val="32"/>
          <w:szCs w:val="32"/>
          <w:cs/>
        </w:rPr>
        <w:t>รังสรรค์</w:t>
      </w:r>
      <w:r w:rsidR="004C63A2" w:rsidRPr="00515DE8">
        <w:rPr>
          <w:rFonts w:ascii="TH SarabunPSK" w:hAnsi="TH SarabunPSK" w:cs="TH SarabunPSK"/>
          <w:sz w:val="32"/>
          <w:szCs w:val="32"/>
          <w:cs/>
        </w:rPr>
        <w:t>)</w:t>
      </w:r>
    </w:p>
    <w:p w:rsidR="004C63A2" w:rsidRPr="00515DE8" w:rsidRDefault="0024263E" w:rsidP="00E862D7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515DE8">
        <w:rPr>
          <w:rFonts w:ascii="TH SarabunPSK" w:hAnsi="TH SarabunPSK" w:cs="TH SarabunPSK" w:hint="cs"/>
          <w:sz w:val="32"/>
          <w:szCs w:val="32"/>
          <w:cs/>
        </w:rPr>
        <w:t xml:space="preserve">  กรรมการและเลขานุการ</w:t>
      </w:r>
    </w:p>
    <w:p w:rsidR="004C63A2" w:rsidRPr="00515DE8" w:rsidRDefault="004C63A2" w:rsidP="004C63A2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515DE8" w:rsidRDefault="008A4D62" w:rsidP="004C63A2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9172F8" wp14:editId="30F484DD">
                <wp:simplePos x="0" y="0"/>
                <wp:positionH relativeFrom="column">
                  <wp:posOffset>2190750</wp:posOffset>
                </wp:positionH>
                <wp:positionV relativeFrom="paragraph">
                  <wp:posOffset>10795</wp:posOffset>
                </wp:positionV>
                <wp:extent cx="1676400" cy="6762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>
                            <w:r w:rsidRPr="00B56033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7A5E92CC" wp14:editId="1932A049">
                                  <wp:extent cx="1361284" cy="35242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3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387" cy="363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172F8" id="Text Box 45" o:spid="_x0000_s1032" type="#_x0000_t202" style="position:absolute;left:0;text-align:left;margin-left:172.5pt;margin-top:.85pt;width:132pt;height:53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" filled="f" stroked="f" strokeweight=".5pt">
                <v:textbox>
                  <w:txbxContent>
                    <w:p w:rsidR="00D41654" w:rsidRDefault="00D41654">
                      <w:r w:rsidRPr="00B56033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7A5E92CC" wp14:editId="1932A049">
                            <wp:extent cx="1361284" cy="35242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3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2387" cy="363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3A2" w:rsidRPr="00515DE8" w:rsidRDefault="004C63A2" w:rsidP="00E862D7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 w:rsidRPr="00515D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515DE8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4C63A2" w:rsidRPr="00515DE8" w:rsidRDefault="0024263E" w:rsidP="00E862D7">
      <w:pPr>
        <w:ind w:firstLine="3360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C63A2" w:rsidRPr="00515DE8">
        <w:rPr>
          <w:rFonts w:ascii="TH SarabunPSK" w:hAnsi="TH SarabunPSK" w:cs="TH SarabunPSK"/>
          <w:sz w:val="32"/>
          <w:szCs w:val="32"/>
          <w:cs/>
        </w:rPr>
        <w:t>(</w:t>
      </w:r>
      <w:r w:rsidRPr="00515DE8">
        <w:rPr>
          <w:rFonts w:ascii="TH SarabunPSK" w:hAnsi="TH SarabunPSK" w:cs="TH SarabunPSK" w:hint="cs"/>
          <w:sz w:val="32"/>
          <w:szCs w:val="32"/>
          <w:cs/>
        </w:rPr>
        <w:t>ผศ.ดร.</w:t>
      </w:r>
      <w:proofErr w:type="spellStart"/>
      <w:r w:rsidRPr="00515DE8"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 w:rsidRPr="00515DE8">
        <w:rPr>
          <w:rFonts w:ascii="TH SarabunPSK" w:hAnsi="TH SarabunPSK" w:cs="TH SarabunPSK" w:hint="cs"/>
          <w:sz w:val="32"/>
          <w:szCs w:val="32"/>
          <w:cs/>
        </w:rPr>
        <w:t xml:space="preserve">มล  </w:t>
      </w:r>
      <w:proofErr w:type="spellStart"/>
      <w:r w:rsidRPr="00515DE8">
        <w:rPr>
          <w:rFonts w:ascii="TH SarabunPSK" w:hAnsi="TH SarabunPSK" w:cs="TH SarabunPSK" w:hint="cs"/>
          <w:sz w:val="32"/>
          <w:szCs w:val="32"/>
          <w:cs/>
        </w:rPr>
        <w:t>ธนานันต์</w:t>
      </w:r>
      <w:proofErr w:type="spellEnd"/>
      <w:r w:rsidR="004C63A2" w:rsidRPr="00515DE8">
        <w:rPr>
          <w:rFonts w:ascii="TH SarabunPSK" w:hAnsi="TH SarabunPSK" w:cs="TH SarabunPSK"/>
          <w:sz w:val="32"/>
          <w:szCs w:val="32"/>
          <w:cs/>
        </w:rPr>
        <w:t>)</w:t>
      </w:r>
    </w:p>
    <w:p w:rsidR="001B2DB3" w:rsidRPr="00515DE8" w:rsidRDefault="004C63A2" w:rsidP="00EC3C00">
      <w:pPr>
        <w:ind w:firstLine="2340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4263E" w:rsidRPr="00515D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62D7" w:rsidRPr="00515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63E" w:rsidRPr="00515DE8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1B2DB3" w:rsidRPr="00515DE8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515DE8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515DE8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515DE8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F15E9D" w:rsidP="004C63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838199</wp:posOffset>
                </wp:positionV>
                <wp:extent cx="800100" cy="552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78.75pt;margin-top:-66pt;width:63pt;height:4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A955AC" w:rsidRDefault="00A955AC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5AC" w:rsidRDefault="00A955AC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5AC" w:rsidRDefault="00A955AC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5AC" w:rsidRDefault="00A955AC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5AC" w:rsidRDefault="00A955AC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5AC" w:rsidRDefault="00A955AC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862D7" w:rsidRDefault="002B21EC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E65AD" wp14:editId="0A5F92E4">
                <wp:simplePos x="0" y="0"/>
                <wp:positionH relativeFrom="column">
                  <wp:posOffset>5008245</wp:posOffset>
                </wp:positionH>
                <wp:positionV relativeFrom="paragraph">
                  <wp:posOffset>-632823</wp:posOffset>
                </wp:positionV>
                <wp:extent cx="646430" cy="504190"/>
                <wp:effectExtent l="0" t="0" r="1270" b="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6E78" id="Rectangle 55" o:spid="_x0000_s1026" style="position:absolute;margin-left:394.35pt;margin-top:-49.85pt;width:50.9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AkKKNm&#10;4AAAAAsBAAAPAAAAAAAAAAAAAAAAANcEAABkcnMvZG93bnJldi54bWxQSwUGAAAAAAQABADzAAAA&#10;5AUAAAAA&#10;" stroked="f"/>
            </w:pict>
          </mc:Fallback>
        </mc:AlternateContent>
      </w:r>
      <w:r w:rsidR="00AA5B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059F9" id="สี่เหลี่ยมผืนผ้า 162" o:spid="_x0000_s1026" style="position:absolute;margin-left:388.5pt;margin-top:-51pt;width:34.5pt;height:2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" fillcolor="white [3212]" stroked="f" strokeweight="1pt"/>
            </w:pict>
          </mc:Fallback>
        </mc:AlternateContent>
      </w:r>
    </w:p>
    <w:p w:rsidR="00AE744F" w:rsidRDefault="00AE744F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964" w:rsidRDefault="00880964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D25836" w:rsidRDefault="00224BA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7D3C4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="007D3C43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="007D3C43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4BA6" w:rsidRDefault="00D2583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7D3C43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ชีวภาพ</w:t>
      </w:r>
    </w:p>
    <w:p w:rsidR="005D54C6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B0A" w:rsidRDefault="00AA5B0A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54C6" w:rsidRPr="00E862D7" w:rsidRDefault="005D54C6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5836" w:rsidRDefault="00224BA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6CA2" w:rsidRPr="00E862D7" w:rsidRDefault="00D2583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ชีวภาพ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C33F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C33F2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C33F2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AC33F2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AC33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ระชุมการเวก คณะวิทยาศาสตร์และเทคโนโลยี </w:t>
      </w:r>
    </w:p>
    <w:p w:rsidR="00ED6CA2" w:rsidRPr="00E862D7" w:rsidRDefault="00AC33F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ลย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พระบรมราชูปถัมภ์</w:t>
      </w:r>
    </w:p>
    <w:p w:rsidR="00224BA6" w:rsidRPr="00E862D7" w:rsidRDefault="00224BA6" w:rsidP="00ED6C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224BA6" w:rsidRPr="00E862D7" w:rsidRDefault="00224BA6" w:rsidP="00224BA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D6CA2" w:rsidRPr="00E862D7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562F2D" w:rsidRDefault="00224BA6" w:rsidP="00ED6C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="00562F2D">
        <w:rPr>
          <w:rFonts w:ascii="TH SarabunPSK" w:hAnsi="TH SarabunPSK" w:cs="TH SarabunPSK" w:hint="cs"/>
          <w:sz w:val="32"/>
          <w:szCs w:val="32"/>
          <w:cs/>
        </w:rPr>
        <w:t>รศ.ดร.</w:t>
      </w:r>
      <w:proofErr w:type="spellStart"/>
      <w:r w:rsidR="00562F2D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562F2D">
        <w:rPr>
          <w:rFonts w:ascii="TH SarabunPSK" w:hAnsi="TH SarabunPSK" w:cs="TH SarabunPSK" w:hint="cs"/>
          <w:sz w:val="32"/>
          <w:szCs w:val="32"/>
          <w:cs/>
        </w:rPr>
        <w:t>ระชัย</w:t>
      </w:r>
      <w:r w:rsidR="00562F2D" w:rsidRPr="001C528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562F2D">
        <w:rPr>
          <w:rFonts w:ascii="TH SarabunPSK" w:hAnsi="TH SarabunPSK" w:cs="TH SarabunPSK" w:hint="cs"/>
          <w:sz w:val="32"/>
          <w:szCs w:val="32"/>
          <w:cs/>
        </w:rPr>
        <w:t>ธนานันต์</w:t>
      </w:r>
      <w:proofErr w:type="spellEnd"/>
      <w:r w:rsidR="00562F2D">
        <w:rPr>
          <w:rFonts w:ascii="TH SarabunPSK" w:hAnsi="TH SarabunPSK" w:cs="TH SarabunPSK"/>
          <w:sz w:val="32"/>
          <w:szCs w:val="32"/>
          <w:cs/>
        </w:rPr>
        <w:tab/>
      </w:r>
      <w:r w:rsidR="00562F2D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62F2D">
        <w:rPr>
          <w:rFonts w:ascii="TH SarabunPSK" w:hAnsi="TH SarabunPSK" w:cs="TH SarabunPSK" w:hint="cs"/>
          <w:sz w:val="32"/>
          <w:szCs w:val="32"/>
          <w:cs/>
        </w:rPr>
        <w:t>ผศ.ดร.สุทธิพันธุ์  แก้ว</w:t>
      </w:r>
      <w:proofErr w:type="spellStart"/>
      <w:r w:rsidR="00562F2D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62F2D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</w:p>
    <w:p w:rsidR="00224BA6" w:rsidRPr="00562F2D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62F2D">
        <w:rPr>
          <w:rFonts w:ascii="TH SarabunPSK" w:hAnsi="TH SarabunPSK" w:cs="TH SarabunPSK" w:hint="cs"/>
          <w:sz w:val="32"/>
          <w:szCs w:val="32"/>
          <w:cs/>
        </w:rPr>
        <w:t>คุณนิโลบล  พรหมประสิทธิ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62F2D" w:rsidRPr="00562F2D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="00562F2D" w:rsidRPr="00562F2D">
        <w:rPr>
          <w:rFonts w:ascii="TH SarabunPSK" w:hAnsi="TH SarabunPSK" w:cs="TH SarabunPSK"/>
          <w:sz w:val="32"/>
          <w:szCs w:val="32"/>
          <w:cs/>
        </w:rPr>
        <w:t>ไบ</w:t>
      </w:r>
      <w:proofErr w:type="spellEnd"/>
      <w:r w:rsidR="00562F2D" w:rsidRPr="00562F2D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="00562F2D" w:rsidRPr="00562F2D">
        <w:rPr>
          <w:rFonts w:ascii="TH SarabunPSK" w:hAnsi="TH SarabunPSK" w:cs="TH SarabunPSK"/>
          <w:sz w:val="32"/>
          <w:szCs w:val="32"/>
          <w:cs/>
        </w:rPr>
        <w:t>ฟาร์ม่า</w:t>
      </w:r>
      <w:proofErr w:type="spellEnd"/>
      <w:r w:rsidR="00562F2D" w:rsidRPr="00562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F2D" w:rsidRPr="00562F2D">
        <w:rPr>
          <w:rFonts w:ascii="TH SarabunPSK" w:eastAsia="Times New Roman" w:hAnsi="TH SarabunPSK" w:cs="TH SarabunPSK"/>
          <w:sz w:val="32"/>
          <w:szCs w:val="32"/>
          <w:cs/>
        </w:rPr>
        <w:t>รี</w:t>
      </w:r>
      <w:proofErr w:type="spellStart"/>
      <w:r w:rsidR="00562F2D" w:rsidRPr="00562F2D">
        <w:rPr>
          <w:rFonts w:ascii="TH SarabunPSK" w:eastAsia="Times New Roman" w:hAnsi="TH SarabunPSK" w:cs="TH SarabunPSK"/>
          <w:sz w:val="32"/>
          <w:szCs w:val="32"/>
          <w:cs/>
        </w:rPr>
        <w:t>เสิร์ชแอนด์</w:t>
      </w:r>
      <w:proofErr w:type="spellEnd"/>
      <w:r w:rsidR="00562F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562F2D" w:rsidRPr="00562F2D">
        <w:rPr>
          <w:rFonts w:ascii="TH SarabunPSK" w:eastAsia="Times New Roman" w:hAnsi="TH SarabunPSK" w:cs="TH SarabunPSK"/>
          <w:sz w:val="32"/>
          <w:szCs w:val="32"/>
          <w:cs/>
        </w:rPr>
        <w:t>ดี</w:t>
      </w:r>
      <w:proofErr w:type="spellStart"/>
      <w:r w:rsidR="00562F2D" w:rsidRPr="00562F2D">
        <w:rPr>
          <w:rFonts w:ascii="TH SarabunPSK" w:eastAsia="Times New Roman" w:hAnsi="TH SarabunPSK" w:cs="TH SarabunPSK"/>
          <w:sz w:val="32"/>
          <w:szCs w:val="32"/>
          <w:cs/>
        </w:rPr>
        <w:t>เวลล</w:t>
      </w:r>
      <w:proofErr w:type="spellEnd"/>
      <w:r w:rsidR="00562F2D" w:rsidRPr="00562F2D">
        <w:rPr>
          <w:rFonts w:ascii="TH SarabunPSK" w:eastAsia="Times New Roman" w:hAnsi="TH SarabunPSK" w:cs="TH SarabunPSK"/>
          <w:sz w:val="32"/>
          <w:szCs w:val="32"/>
          <w:cs/>
        </w:rPr>
        <w:t>อป</w:t>
      </w:r>
      <w:proofErr w:type="spellStart"/>
      <w:r w:rsidR="00562F2D" w:rsidRPr="00562F2D">
        <w:rPr>
          <w:rFonts w:ascii="TH SarabunPSK" w:eastAsia="Times New Roman" w:hAnsi="TH SarabunPSK" w:cs="TH SarabunPSK"/>
          <w:sz w:val="32"/>
          <w:szCs w:val="32"/>
          <w:cs/>
        </w:rPr>
        <w:t>เม้นท์</w:t>
      </w:r>
      <w:proofErr w:type="spellEnd"/>
      <w:r w:rsidR="00562F2D" w:rsidRPr="00562F2D">
        <w:rPr>
          <w:rFonts w:ascii="TH SarabunPSK" w:eastAsia="Times New Roman" w:hAnsi="TH SarabunPSK" w:cs="TH SarabunPSK"/>
          <w:sz w:val="32"/>
          <w:szCs w:val="32"/>
          <w:cs/>
        </w:rPr>
        <w:t xml:space="preserve"> จำกัด</w:t>
      </w:r>
    </w:p>
    <w:p w:rsidR="00224BA6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62F2D">
        <w:rPr>
          <w:rFonts w:ascii="TH SarabunPSK" w:hAnsi="TH SarabunPSK" w:cs="TH SarabunPSK" w:hint="cs"/>
          <w:sz w:val="32"/>
          <w:szCs w:val="32"/>
          <w:cs/>
        </w:rPr>
        <w:t>ผศ.ดร.</w:t>
      </w:r>
      <w:proofErr w:type="spellStart"/>
      <w:r w:rsidR="00562F2D"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 w:rsidR="00562F2D">
        <w:rPr>
          <w:rFonts w:ascii="TH SarabunPSK" w:hAnsi="TH SarabunPSK" w:cs="TH SarabunPSK" w:hint="cs"/>
          <w:sz w:val="32"/>
          <w:szCs w:val="32"/>
          <w:cs/>
        </w:rPr>
        <w:t xml:space="preserve">มล  </w:t>
      </w:r>
      <w:proofErr w:type="spellStart"/>
      <w:r w:rsidR="00562F2D">
        <w:rPr>
          <w:rFonts w:ascii="TH SarabunPSK" w:hAnsi="TH SarabunPSK" w:cs="TH SarabunPSK" w:hint="cs"/>
          <w:sz w:val="32"/>
          <w:szCs w:val="32"/>
          <w:cs/>
        </w:rPr>
        <w:t>ธนานันต์</w:t>
      </w:r>
      <w:proofErr w:type="spellEnd"/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62F2D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562F2D" w:rsidRPr="00E862D7" w:rsidRDefault="00562F2D" w:rsidP="00224BA6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ลยอลงกรณ์ฯ</w:t>
      </w:r>
    </w:p>
    <w:p w:rsidR="00562F2D" w:rsidRDefault="00224BA6" w:rsidP="00562F2D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62F2D">
        <w:rPr>
          <w:rFonts w:ascii="TH SarabunPSK" w:hAnsi="TH SarabunPSK" w:cs="TH SarabunPSK" w:hint="cs"/>
          <w:sz w:val="32"/>
          <w:szCs w:val="32"/>
          <w:cs/>
        </w:rPr>
        <w:t xml:space="preserve">อ.ดวงเดือน  </w:t>
      </w:r>
      <w:proofErr w:type="spellStart"/>
      <w:r w:rsidR="00562F2D">
        <w:rPr>
          <w:rFonts w:ascii="TH SarabunPSK" w:hAnsi="TH SarabunPSK" w:cs="TH SarabunPSK" w:hint="cs"/>
          <w:sz w:val="32"/>
          <w:szCs w:val="32"/>
          <w:cs/>
        </w:rPr>
        <w:t>วัฏฏา</w:t>
      </w:r>
      <w:proofErr w:type="spellEnd"/>
      <w:r w:rsidR="00562F2D">
        <w:rPr>
          <w:rFonts w:ascii="TH SarabunPSK" w:hAnsi="TH SarabunPSK" w:cs="TH SarabunPSK" w:hint="cs"/>
          <w:sz w:val="32"/>
          <w:szCs w:val="32"/>
          <w:cs/>
        </w:rPr>
        <w:t xml:space="preserve">นุรักษ์  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62F2D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224BA6" w:rsidRPr="00E862D7" w:rsidRDefault="00562F2D" w:rsidP="00ED6C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ลยอลงกรณ์ฯ</w:t>
      </w:r>
    </w:p>
    <w:p w:rsidR="00562F2D" w:rsidRDefault="00FF5FBB" w:rsidP="00562F2D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862D7">
        <w:rPr>
          <w:rFonts w:ascii="TH SarabunPSK" w:hAnsi="TH SarabunPSK" w:cs="TH SarabunPSK"/>
          <w:sz w:val="32"/>
          <w:szCs w:val="32"/>
          <w:cs/>
        </w:rPr>
        <w:t>.</w:t>
      </w:r>
      <w:r w:rsidR="00562F2D">
        <w:rPr>
          <w:rFonts w:ascii="TH SarabunPSK" w:hAnsi="TH SarabunPSK" w:cs="TH SarabunPSK" w:hint="cs"/>
          <w:sz w:val="32"/>
          <w:szCs w:val="32"/>
          <w:cs/>
        </w:rPr>
        <w:t xml:space="preserve"> ผศ.ดร.สุธาสินี  นิลแสง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62F2D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FF5FBB" w:rsidRPr="00E862D7" w:rsidRDefault="00562F2D" w:rsidP="00FF5FBB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ลยอลงกรณ์ฯ</w:t>
      </w:r>
    </w:p>
    <w:p w:rsidR="00562F2D" w:rsidRDefault="00224BA6" w:rsidP="00562F2D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562F2D">
        <w:rPr>
          <w:rFonts w:ascii="TH SarabunPSK" w:hAnsi="TH SarabunPSK" w:cs="TH SarabunPSK" w:hint="cs"/>
          <w:sz w:val="32"/>
          <w:szCs w:val="32"/>
          <w:cs/>
        </w:rPr>
        <w:t>อ.วัฒนา  อัจฉริยะ</w:t>
      </w:r>
      <w:proofErr w:type="spellStart"/>
      <w:r w:rsidR="00562F2D">
        <w:rPr>
          <w:rFonts w:ascii="TH SarabunPSK" w:hAnsi="TH SarabunPSK" w:cs="TH SarabunPSK" w:hint="cs"/>
          <w:sz w:val="32"/>
          <w:szCs w:val="32"/>
          <w:cs/>
        </w:rPr>
        <w:t>โพธา</w:t>
      </w:r>
      <w:proofErr w:type="spellEnd"/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62F2D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224BA6" w:rsidRPr="00E862D7" w:rsidRDefault="00562F2D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ลยอลงกรณ์ฯ</w:t>
      </w:r>
    </w:p>
    <w:p w:rsidR="00562F2D" w:rsidRDefault="00FF5FBB" w:rsidP="00562F2D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62F2D">
        <w:rPr>
          <w:rFonts w:ascii="TH SarabunPSK" w:hAnsi="TH SarabunPSK" w:cs="TH SarabunPSK" w:hint="cs"/>
          <w:sz w:val="32"/>
          <w:szCs w:val="32"/>
          <w:cs/>
        </w:rPr>
        <w:t xml:space="preserve">อ.จิตติมา  </w:t>
      </w:r>
      <w:proofErr w:type="spellStart"/>
      <w:r w:rsidR="00562F2D">
        <w:rPr>
          <w:rFonts w:ascii="TH SarabunPSK" w:hAnsi="TH SarabunPSK" w:cs="TH SarabunPSK" w:hint="cs"/>
          <w:sz w:val="32"/>
          <w:szCs w:val="32"/>
          <w:cs/>
        </w:rPr>
        <w:t>กอหรั่งกูล</w:t>
      </w:r>
      <w:proofErr w:type="spellEnd"/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62F2D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FF5FBB" w:rsidRPr="00E862D7" w:rsidRDefault="00562F2D" w:rsidP="00FF5FBB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ลยอลงกรณ์ฯ</w:t>
      </w:r>
    </w:p>
    <w:p w:rsidR="00562F2D" w:rsidRDefault="00FF5FBB" w:rsidP="00562F2D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562F2D">
        <w:rPr>
          <w:rFonts w:ascii="TH SarabunPSK" w:hAnsi="TH SarabunPSK" w:cs="TH SarabunPSK" w:hint="cs"/>
          <w:sz w:val="32"/>
          <w:szCs w:val="32"/>
          <w:cs/>
        </w:rPr>
        <w:t>อ.ณฐ</w:t>
      </w:r>
      <w:proofErr w:type="spellEnd"/>
      <w:r w:rsidR="00562F2D">
        <w:rPr>
          <w:rFonts w:ascii="TH SarabunPSK" w:hAnsi="TH SarabunPSK" w:cs="TH SarabunPSK" w:hint="cs"/>
          <w:sz w:val="32"/>
          <w:szCs w:val="32"/>
          <w:cs/>
        </w:rPr>
        <w:t xml:space="preserve">พงศ์  </w:t>
      </w:r>
      <w:proofErr w:type="spellStart"/>
      <w:r w:rsidR="00562F2D">
        <w:rPr>
          <w:rFonts w:ascii="TH SarabunPSK" w:hAnsi="TH SarabunPSK" w:cs="TH SarabunPSK" w:hint="cs"/>
          <w:sz w:val="32"/>
          <w:szCs w:val="32"/>
          <w:cs/>
        </w:rPr>
        <w:t>เมธินธ</w:t>
      </w:r>
      <w:proofErr w:type="spellEnd"/>
      <w:r w:rsidR="00562F2D">
        <w:rPr>
          <w:rFonts w:ascii="TH SarabunPSK" w:hAnsi="TH SarabunPSK" w:cs="TH SarabunPSK" w:hint="cs"/>
          <w:sz w:val="32"/>
          <w:szCs w:val="32"/>
          <w:cs/>
        </w:rPr>
        <w:t>รังสรรค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62F2D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562F2D" w:rsidRPr="00E862D7" w:rsidRDefault="00562F2D" w:rsidP="00562F2D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ลยอลงกรณ์ฯ</w:t>
      </w:r>
    </w:p>
    <w:p w:rsidR="00562F2D" w:rsidRDefault="00562F2D" w:rsidP="00562F2D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นางสาวพิมพ์นารา  นิล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</w:t>
      </w:r>
    </w:p>
    <w:p w:rsidR="00562F2D" w:rsidRPr="00E862D7" w:rsidRDefault="00562F2D" w:rsidP="00FF5FBB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ลยอลงกรณ์ฯ</w:t>
      </w:r>
    </w:p>
    <w:p w:rsidR="00562F2D" w:rsidRDefault="00562F2D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4B30" w:rsidRDefault="00364B30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4B30" w:rsidRDefault="00364B30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2F2D" w:rsidRDefault="00562F2D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862D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562F2D">
        <w:rPr>
          <w:rFonts w:ascii="TH SarabunPSK" w:hAnsi="TH SarabunPSK" w:cs="TH SarabunPSK" w:hint="cs"/>
          <w:sz w:val="32"/>
          <w:szCs w:val="32"/>
          <w:cs/>
        </w:rPr>
        <w:t>08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D54C6" w:rsidRPr="00E862D7" w:rsidRDefault="005D54C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488B" w:rsidRPr="00E862D7" w:rsidRDefault="00FE488B" w:rsidP="00224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224BA6" w:rsidRPr="00A333AB" w:rsidRDefault="005D54C6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333AB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="00562F2D" w:rsidRPr="00A3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ศ.ดร.</w:t>
      </w:r>
      <w:proofErr w:type="spellStart"/>
      <w:r w:rsidR="00562F2D" w:rsidRPr="00A333AB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="00562F2D" w:rsidRPr="00A333AB">
        <w:rPr>
          <w:rFonts w:ascii="TH SarabunPSK" w:hAnsi="TH SarabunPSK" w:cs="TH SarabunPSK" w:hint="cs"/>
          <w:b/>
          <w:bCs/>
          <w:sz w:val="32"/>
          <w:szCs w:val="32"/>
          <w:cs/>
        </w:rPr>
        <w:t>ระชัย</w:t>
      </w:r>
      <w:r w:rsidR="00562F2D" w:rsidRPr="00A333A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proofErr w:type="spellStart"/>
      <w:r w:rsidR="00562F2D" w:rsidRPr="00A333AB">
        <w:rPr>
          <w:rFonts w:ascii="TH SarabunPSK" w:hAnsi="TH SarabunPSK" w:cs="TH SarabunPSK" w:hint="cs"/>
          <w:b/>
          <w:bCs/>
          <w:sz w:val="32"/>
          <w:szCs w:val="32"/>
          <w:cs/>
        </w:rPr>
        <w:t>ธนานันต์</w:t>
      </w:r>
      <w:proofErr w:type="spellEnd"/>
      <w:r w:rsidRPr="00A333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33AB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562F2D" w:rsidRDefault="005C7234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62F2D">
        <w:rPr>
          <w:rFonts w:ascii="TH SarabunPSK" w:hAnsi="TH SarabunPSK" w:cs="TH SarabunPSK" w:hint="cs"/>
          <w:spacing w:val="4"/>
          <w:sz w:val="32"/>
          <w:szCs w:val="32"/>
          <w:cs/>
        </w:rPr>
        <w:t>เสนอแนะเกี่ยวกับการปรับปรุงหลักสูตรเทคโนโลยีชีวภาพเรื่องการตีความความหมายของอาจารย์ผู้สอนว่าควรเป็นอาจารย์ทุกคนที่สอนที่สอนรายวิชาของหลักสูตรเทคโนโลยีชีวภาพไม่ใช่เฉพาะแต่อาจารย์ในหลักสูตรเท่านั้น</w:t>
      </w:r>
    </w:p>
    <w:p w:rsidR="005C7234" w:rsidRDefault="005C7234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2. เสนอให้ปรับหน่วยกิ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ตราย</w:t>
      </w:r>
      <w:proofErr w:type="spellEnd"/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SBT205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ทคโนโลยีชีวภาพ จาก 3 หน่วย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ป็น 2 หน่วย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กิต</w:t>
      </w:r>
      <w:proofErr w:type="spellEnd"/>
    </w:p>
    <w:p w:rsidR="005C7234" w:rsidRDefault="005C7234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3. เสนอว่านั</w:t>
      </w:r>
      <w:r w:rsidR="00797A52">
        <w:rPr>
          <w:rFonts w:ascii="TH SarabunPSK" w:hAnsi="TH SarabunPSK" w:cs="TH SarabunPSK" w:hint="cs"/>
          <w:spacing w:val="4"/>
          <w:sz w:val="32"/>
          <w:szCs w:val="32"/>
          <w:cs/>
        </w:rPr>
        <w:t>กศึกษาควรเรียนรายวิชาเกี่ยวกับกฎ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มายและจริยธรรมที่เกี่ยวข้องกับเทคโนโลยีชีวภาพ</w:t>
      </w:r>
    </w:p>
    <w:p w:rsidR="005C7234" w:rsidRDefault="005C7234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4. ควรเพิ่มรายวิชาที่เกี่ยวกับการจัดการ เช่น ธุรกิจ </w:t>
      </w:r>
      <w:r>
        <w:rPr>
          <w:rFonts w:ascii="TH SarabunPSK" w:hAnsi="TH SarabunPSK" w:cs="TH SarabunPSK"/>
          <w:spacing w:val="4"/>
          <w:sz w:val="32"/>
          <w:szCs w:val="32"/>
        </w:rPr>
        <w:t>SME</w:t>
      </w:r>
    </w:p>
    <w:p w:rsidR="005C7234" w:rsidRDefault="005C7234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ควรเพิ่มทักษะให้กับนักศึกษาด้านอาหารฮา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ลาล</w:t>
      </w:r>
      <w:proofErr w:type="spellEnd"/>
    </w:p>
    <w:p w:rsidR="00A333AB" w:rsidRDefault="00A333AB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6.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นะนำให้เรียนวิชาสถิติพื้นฐานก่อนเรียนวิชาการวางแผนการทดลอง</w:t>
      </w:r>
    </w:p>
    <w:p w:rsidR="00A333AB" w:rsidRPr="005C7234" w:rsidRDefault="00A333AB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</w:p>
    <w:p w:rsidR="0081684B" w:rsidRPr="00A333AB" w:rsidRDefault="0081684B" w:rsidP="0081684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333AB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="00797A52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="005C7234" w:rsidRPr="00A333AB">
        <w:rPr>
          <w:rFonts w:ascii="TH SarabunPSK" w:hAnsi="TH SarabunPSK" w:cs="TH SarabunPSK" w:hint="cs"/>
          <w:b/>
          <w:bCs/>
          <w:sz w:val="32"/>
          <w:szCs w:val="32"/>
          <w:cs/>
        </w:rPr>
        <w:t>ผศ.ดร.สุทธิพันธุ์  แก้ว</w:t>
      </w:r>
      <w:proofErr w:type="spellStart"/>
      <w:r w:rsidR="005C7234" w:rsidRPr="00A333AB"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 w:rsidRPr="00A333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33AB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81684B" w:rsidRDefault="005C7234" w:rsidP="0081684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นอว่าควรเรียนวิชาเคมี 1 ปฏิบัติการเคมี 1 เคมี 2 ไม่ต้องเรียนวิชาปฏิบัติการเคมี 2</w:t>
      </w:r>
    </w:p>
    <w:p w:rsidR="005C7234" w:rsidRDefault="005C7234" w:rsidP="005C723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แนะนำว่าไม่ต้องเรียนวิชาชีววิทยา 2 เพราะเนื้อหาของรายวิชาซ้ำกับวิชาชีวเคมีและจุลชีววิทยา</w:t>
      </w:r>
    </w:p>
    <w:p w:rsidR="005C7234" w:rsidRDefault="005C7234" w:rsidP="0081684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เสนอให้ตัดรายวิชาสรีรวิทยาและพันธุศาสตร์ของจุล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เพราะเนื้อหา</w:t>
      </w:r>
      <w:r w:rsidR="00A333AB">
        <w:rPr>
          <w:rFonts w:ascii="TH SarabunPSK" w:hAnsi="TH SarabunPSK" w:cs="TH SarabunPSK" w:hint="cs"/>
          <w:sz w:val="32"/>
          <w:szCs w:val="32"/>
          <w:cs/>
        </w:rPr>
        <w:t>รายวิชาซ้ำกับวิชาพันธุศาสตร์และจุลชีววิทยา</w:t>
      </w:r>
    </w:p>
    <w:p w:rsidR="00A333AB" w:rsidRDefault="00A333AB" w:rsidP="00A33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เสนอให้เพิ่มรายวิชาเทคโนโลยีชีวภาพที่ไม่ใช่อาหารเพื่อให้ครอบคลุมตลาดแรงงานเพิ่มมากขึ้น</w:t>
      </w:r>
    </w:p>
    <w:p w:rsidR="00A333AB" w:rsidRDefault="00A333AB" w:rsidP="00A33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เสนอให้ปรับชื่อวิชาและคำอธิบายรายวิชาการเพาะเลี้ยงเนื้อเยื่อพืช เป็นการเพาะเลี้ยงเนื้อเยื่อ เพื่อให้ครอบคลุมทั้งพืชและสัตว์</w:t>
      </w:r>
    </w:p>
    <w:p w:rsidR="00A333AB" w:rsidRDefault="00A333AB" w:rsidP="00A33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6. เสนอให้ตัดวิชากีฏวิทยาและอนุกรมวิธานออก เพราะเนื้อหาลึกเกินไปไม่เกี่ยวกับเทคโนโลยีชีวภาพ</w:t>
      </w:r>
    </w:p>
    <w:p w:rsidR="00A333AB" w:rsidRDefault="00A333AB" w:rsidP="00A33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แนะนำว่าวิชาฝึกประสบการณ์ควรเป็น ผ่าน/ไม</w:t>
      </w:r>
      <w:r w:rsidR="00797A52">
        <w:rPr>
          <w:rFonts w:ascii="TH SarabunPSK" w:hAnsi="TH SarabunPSK" w:cs="TH SarabunPSK" w:hint="cs"/>
          <w:sz w:val="32"/>
          <w:szCs w:val="32"/>
          <w:cs/>
        </w:rPr>
        <w:t>่ผ่าน ไม่ควรออกไปเป็นเกรด เพราะ</w:t>
      </w:r>
      <w:r>
        <w:rPr>
          <w:rFonts w:ascii="TH SarabunPSK" w:hAnsi="TH SarabunPSK" w:cs="TH SarabunPSK" w:hint="cs"/>
          <w:sz w:val="32"/>
          <w:szCs w:val="32"/>
          <w:cs/>
        </w:rPr>
        <w:t>ที่ฝึกงานต่างกัน ไม่มี</w:t>
      </w:r>
      <w:r w:rsidR="00797A52">
        <w:rPr>
          <w:rFonts w:ascii="TH SarabunPSK" w:hAnsi="TH SarabunPSK" w:cs="TH SarabunPSK" w:hint="cs"/>
          <w:sz w:val="32"/>
          <w:szCs w:val="32"/>
          <w:cs/>
        </w:rPr>
        <w:t>เกณฑ์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มาวัด</w:t>
      </w:r>
    </w:p>
    <w:p w:rsidR="00A333AB" w:rsidRPr="00E862D7" w:rsidRDefault="00364B30" w:rsidP="00A33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แนะนำให้วิชา</w:t>
      </w:r>
      <w:r w:rsidRPr="00364B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BT</w:t>
      </w:r>
      <w:r w:rsidR="00BE470F">
        <w:rPr>
          <w:rFonts w:ascii="TH SarabunPSK" w:hAnsi="TH SarabunPSK" w:cs="TH SarabunPSK" w:hint="cs"/>
          <w:sz w:val="32"/>
          <w:szCs w:val="32"/>
          <w:cs/>
        </w:rPr>
        <w:t>40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ชีวภาพสำหรับการบำบัดของเสีย เป็นวิชาบังคับ รายวิชา </w:t>
      </w:r>
      <w:r w:rsidR="00BE470F">
        <w:rPr>
          <w:rFonts w:ascii="TH SarabunPSK" w:hAnsi="TH SarabunPSK" w:cs="TH SarabunPSK"/>
          <w:sz w:val="32"/>
          <w:szCs w:val="32"/>
        </w:rPr>
        <w:t>SBT3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ชีวภาพสิ่งแวดล้อม เป็นวิชาเลือก</w:t>
      </w:r>
    </w:p>
    <w:p w:rsidR="0081684B" w:rsidRPr="00515DE8" w:rsidRDefault="0081684B" w:rsidP="0081684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515DE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="00A333AB" w:rsidRPr="00515D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นิโลบล  พรหมประสิทธิ์</w:t>
      </w:r>
      <w:r w:rsidRPr="00515D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33AB" w:rsidRPr="00515D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5DE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81684B" w:rsidRPr="00515DE8" w:rsidRDefault="00A333AB" w:rsidP="0081684B">
      <w:pPr>
        <w:jc w:val="both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/>
          <w:spacing w:val="4"/>
          <w:sz w:val="32"/>
          <w:szCs w:val="32"/>
        </w:rPr>
        <w:tab/>
        <w:t>1.</w:t>
      </w:r>
      <w:r w:rsidRPr="00515DE8">
        <w:rPr>
          <w:rFonts w:ascii="TH SarabunPSK" w:hAnsi="TH SarabunPSK" w:cs="TH SarabunPSK" w:hint="cs"/>
          <w:sz w:val="32"/>
          <w:szCs w:val="32"/>
          <w:cs/>
        </w:rPr>
        <w:t xml:space="preserve"> เสนอให้เลือกเรียนรายวิชาผลิตภัณฑ์ธรรมชาติ</w:t>
      </w:r>
    </w:p>
    <w:p w:rsidR="00A333AB" w:rsidRPr="00515DE8" w:rsidRDefault="00A333AB" w:rsidP="00364B3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DE8">
        <w:rPr>
          <w:rFonts w:ascii="TH SarabunPSK" w:hAnsi="TH SarabunPSK" w:cs="TH SarabunPSK"/>
          <w:sz w:val="32"/>
          <w:szCs w:val="32"/>
          <w:cs/>
        </w:rPr>
        <w:tab/>
      </w:r>
      <w:r w:rsidRPr="00515DE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64B30" w:rsidRPr="00515DE8">
        <w:rPr>
          <w:rFonts w:ascii="TH SarabunPSK" w:hAnsi="TH SarabunPSK" w:cs="TH SarabunPSK" w:hint="cs"/>
          <w:sz w:val="32"/>
          <w:szCs w:val="32"/>
          <w:cs/>
        </w:rPr>
        <w:t xml:space="preserve">เสนอว่ารายวิชา </w:t>
      </w:r>
      <w:r w:rsidR="00BE470F" w:rsidRPr="00515DE8">
        <w:rPr>
          <w:rFonts w:ascii="TH SarabunPSK" w:hAnsi="TH SarabunPSK" w:cs="TH SarabunPSK"/>
          <w:sz w:val="32"/>
          <w:szCs w:val="32"/>
        </w:rPr>
        <w:t>SBT405</w:t>
      </w:r>
      <w:r w:rsidR="00364B30" w:rsidRPr="00515DE8">
        <w:rPr>
          <w:rFonts w:ascii="TH SarabunPSK" w:hAnsi="TH SarabunPSK" w:cs="TH SarabunPSK"/>
          <w:sz w:val="32"/>
          <w:szCs w:val="32"/>
        </w:rPr>
        <w:t xml:space="preserve"> </w:t>
      </w:r>
      <w:r w:rsidR="00364B30" w:rsidRPr="00515DE8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ชีวภาพสำหรับการบำบัดของเสีย กับรายวิชา </w:t>
      </w:r>
      <w:r w:rsidR="00BE470F" w:rsidRPr="00515DE8">
        <w:rPr>
          <w:rFonts w:ascii="TH SarabunPSK" w:hAnsi="TH SarabunPSK" w:cs="TH SarabunPSK"/>
          <w:sz w:val="32"/>
          <w:szCs w:val="32"/>
        </w:rPr>
        <w:t>SBT316</w:t>
      </w:r>
      <w:r w:rsidR="00364B30" w:rsidRPr="00515DE8">
        <w:rPr>
          <w:rFonts w:ascii="TH SarabunPSK" w:hAnsi="TH SarabunPSK" w:cs="TH SarabunPSK"/>
          <w:sz w:val="32"/>
          <w:szCs w:val="32"/>
        </w:rPr>
        <w:t xml:space="preserve"> </w:t>
      </w:r>
      <w:r w:rsidR="00364B30" w:rsidRPr="00515DE8">
        <w:rPr>
          <w:rFonts w:ascii="TH SarabunPSK" w:hAnsi="TH SarabunPSK" w:cs="TH SarabunPSK" w:hint="cs"/>
          <w:sz w:val="32"/>
          <w:szCs w:val="32"/>
          <w:cs/>
        </w:rPr>
        <w:t>เทคโนโลยีชีวภาพสิ่งแวดล้อม มีคำอธิบายรายวิชาคล้ายกัน</w:t>
      </w:r>
    </w:p>
    <w:p w:rsidR="00DA363C" w:rsidRPr="00515DE8" w:rsidRDefault="00DA363C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515DE8" w:rsidRDefault="00224BA6" w:rsidP="00224BA6">
      <w:pPr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5D54C6" w:rsidRPr="00515DE8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</w:t>
      </w:r>
      <w:r w:rsidRPr="00515D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54C6" w:rsidRPr="00515DE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364B30" w:rsidRPr="00515DE8">
        <w:rPr>
          <w:rFonts w:ascii="TH SarabunPSK" w:hAnsi="TH SarabunPSK" w:cs="TH SarabunPSK" w:hint="cs"/>
          <w:sz w:val="32"/>
          <w:szCs w:val="32"/>
          <w:cs/>
        </w:rPr>
        <w:t>17.30</w:t>
      </w:r>
      <w:r w:rsidR="005D54C6" w:rsidRPr="00515DE8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24BA6" w:rsidRPr="00515DE8" w:rsidRDefault="00937A45" w:rsidP="00937A45">
      <w:pPr>
        <w:jc w:val="center"/>
        <w:rPr>
          <w:rFonts w:ascii="TH SarabunPSK" w:hAnsi="TH SarabunPSK" w:cs="TH SarabunPSK"/>
          <w:sz w:val="32"/>
          <w:szCs w:val="32"/>
        </w:rPr>
      </w:pPr>
      <w:r w:rsidRPr="00515DE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3DC9FB" wp14:editId="607A7DD2">
                <wp:simplePos x="0" y="0"/>
                <wp:positionH relativeFrom="column">
                  <wp:posOffset>1952625</wp:posOffset>
                </wp:positionH>
                <wp:positionV relativeFrom="paragraph">
                  <wp:posOffset>28575</wp:posOffset>
                </wp:positionV>
                <wp:extent cx="1714500" cy="647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 w:rsidP="00937A45">
                            <w:r w:rsidRPr="00B56033">
                              <w:rPr>
                                <w:noProof/>
                              </w:rPr>
                              <w:drawing>
                                <wp:inline distT="0" distB="0" distL="0" distR="0" wp14:anchorId="43E24D7B" wp14:editId="5BC33FA6">
                                  <wp:extent cx="979170" cy="324106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774" b="261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078" cy="338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DC9FB" id="Text Box 58" o:spid="_x0000_s1034" type="#_x0000_t202" style="position:absolute;left:0;text-align:left;margin-left:153.75pt;margin-top:2.25pt;width:135pt;height:5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" filled="f" stroked="f" strokeweight=".5pt">
                <v:textbox>
                  <w:txbxContent>
                    <w:p w:rsidR="00D41654" w:rsidRDefault="00D41654" w:rsidP="00937A45">
                      <w:r w:rsidRPr="00B56033">
                        <w:rPr>
                          <w:noProof/>
                        </w:rPr>
                        <w:drawing>
                          <wp:inline distT="0" distB="0" distL="0" distR="0" wp14:anchorId="43E24D7B" wp14:editId="5BC33FA6">
                            <wp:extent cx="979170" cy="324106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774" b="261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4078" cy="338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4BA6" w:rsidRPr="00515DE8" w:rsidRDefault="00224BA6" w:rsidP="00224BA6">
      <w:pPr>
        <w:ind w:firstLine="2160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 w:rsidRPr="00515D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515DE8">
        <w:rPr>
          <w:rFonts w:ascii="TH SarabunPSK" w:hAnsi="TH SarabunPSK" w:cs="TH SarabunPSK"/>
          <w:sz w:val="32"/>
          <w:szCs w:val="32"/>
          <w:cs/>
        </w:rPr>
        <w:t>ผู้จดรายงานการ</w:t>
      </w:r>
      <w:r w:rsidR="005D54C6" w:rsidRPr="00515DE8">
        <w:rPr>
          <w:rFonts w:ascii="TH SarabunPSK" w:hAnsi="TH SarabunPSK" w:cs="TH SarabunPSK"/>
          <w:sz w:val="32"/>
          <w:szCs w:val="32"/>
          <w:cs/>
        </w:rPr>
        <w:t>วิพากษ์หลักสูตร</w:t>
      </w:r>
    </w:p>
    <w:p w:rsidR="008E2907" w:rsidRPr="00515DE8" w:rsidRDefault="00E862D7" w:rsidP="008E2907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24BA6" w:rsidRPr="00515DE8">
        <w:rPr>
          <w:rFonts w:ascii="TH SarabunPSK" w:hAnsi="TH SarabunPSK" w:cs="TH SarabunPSK"/>
          <w:sz w:val="32"/>
          <w:szCs w:val="32"/>
          <w:cs/>
        </w:rPr>
        <w:t>(</w:t>
      </w:r>
      <w:r w:rsidR="008E2907" w:rsidRPr="00515DE8">
        <w:rPr>
          <w:rFonts w:ascii="TH SarabunPSK" w:hAnsi="TH SarabunPSK" w:cs="TH SarabunPSK" w:hint="cs"/>
          <w:sz w:val="32"/>
          <w:szCs w:val="32"/>
          <w:cs/>
        </w:rPr>
        <w:t>นางสาวพิมพ์นารา  นิลฤทธิ์</w:t>
      </w:r>
      <w:r w:rsidR="00224BA6" w:rsidRPr="00515DE8">
        <w:rPr>
          <w:rFonts w:ascii="TH SarabunPSK" w:hAnsi="TH SarabunPSK" w:cs="TH SarabunPSK"/>
          <w:sz w:val="32"/>
          <w:szCs w:val="32"/>
          <w:cs/>
        </w:rPr>
        <w:t>)</w:t>
      </w:r>
    </w:p>
    <w:p w:rsidR="00224BA6" w:rsidRPr="00515DE8" w:rsidRDefault="008E2907" w:rsidP="008E2907">
      <w:pPr>
        <w:ind w:hanging="540"/>
        <w:jc w:val="center"/>
        <w:rPr>
          <w:rFonts w:ascii="TH SarabunPSK" w:hAnsi="TH SarabunPSK" w:cs="TH SarabunPSK"/>
          <w:sz w:val="32"/>
          <w:szCs w:val="32"/>
          <w:cs/>
        </w:rPr>
      </w:pPr>
      <w:r w:rsidRPr="00515DE8">
        <w:rPr>
          <w:rFonts w:ascii="TH SarabunPSK" w:hAnsi="TH SarabunPSK" w:cs="TH SarabunPSK" w:hint="cs"/>
          <w:sz w:val="32"/>
          <w:szCs w:val="32"/>
          <w:cs/>
        </w:rPr>
        <w:t xml:space="preserve">    กรรมการและผู้ช่วยเลขานุการ</w:t>
      </w:r>
    </w:p>
    <w:p w:rsidR="00224BA6" w:rsidRPr="00515DE8" w:rsidRDefault="008A4D62" w:rsidP="00224BA6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39D7C0" wp14:editId="0416C143">
                <wp:simplePos x="0" y="0"/>
                <wp:positionH relativeFrom="column">
                  <wp:posOffset>1809750</wp:posOffset>
                </wp:positionH>
                <wp:positionV relativeFrom="paragraph">
                  <wp:posOffset>9525</wp:posOffset>
                </wp:positionV>
                <wp:extent cx="1676400" cy="6762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 w:rsidP="008A4D62">
                            <w:r w:rsidRPr="00B56033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6C6DA695" wp14:editId="459C95D1">
                                  <wp:extent cx="1361284" cy="35242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3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387" cy="363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9D7C0" id="Text Box 53" o:spid="_x0000_s1035" type="#_x0000_t202" style="position:absolute;left:0;text-align:left;margin-left:142.5pt;margin-top:.75pt;width:132pt;height:53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" filled="f" stroked="f" strokeweight=".5pt">
                <v:textbox>
                  <w:txbxContent>
                    <w:p w:rsidR="00D41654" w:rsidRDefault="00D41654" w:rsidP="008A4D62">
                      <w:r w:rsidRPr="00B56033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6C6DA695" wp14:editId="459C95D1">
                            <wp:extent cx="1361284" cy="352425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3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2387" cy="363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4BA6" w:rsidRPr="00515DE8" w:rsidRDefault="00224BA6" w:rsidP="00224B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 w:rsidRPr="00515DE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862D7" w:rsidRPr="00515DE8">
        <w:rPr>
          <w:rFonts w:ascii="TH SarabunPSK" w:hAnsi="TH SarabunPSK" w:cs="TH SarabunPSK"/>
          <w:sz w:val="32"/>
          <w:szCs w:val="32"/>
        </w:rPr>
        <w:t>...</w:t>
      </w:r>
      <w:r w:rsidR="00E862D7" w:rsidRPr="00515DE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15DE8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5D54C6" w:rsidRPr="00515DE8">
        <w:rPr>
          <w:rFonts w:ascii="TH SarabunPSK" w:hAnsi="TH SarabunPSK" w:cs="TH SarabunPSK"/>
          <w:sz w:val="32"/>
          <w:szCs w:val="32"/>
          <w:cs/>
        </w:rPr>
        <w:t>รายงานการวิพากษ์หลักสูตร</w:t>
      </w:r>
    </w:p>
    <w:p w:rsidR="00224BA6" w:rsidRPr="00515DE8" w:rsidRDefault="00E862D7" w:rsidP="00224BA6">
      <w:pPr>
        <w:ind w:firstLine="2520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2907" w:rsidRPr="00515D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4BA6" w:rsidRPr="00515DE8">
        <w:rPr>
          <w:rFonts w:ascii="TH SarabunPSK" w:hAnsi="TH SarabunPSK" w:cs="TH SarabunPSK"/>
          <w:sz w:val="32"/>
          <w:szCs w:val="32"/>
          <w:cs/>
        </w:rPr>
        <w:t>(</w:t>
      </w:r>
      <w:r w:rsidR="008E2907" w:rsidRPr="00515DE8">
        <w:rPr>
          <w:rFonts w:ascii="TH SarabunPSK" w:hAnsi="TH SarabunPSK" w:cs="TH SarabunPSK" w:hint="cs"/>
          <w:sz w:val="32"/>
          <w:szCs w:val="32"/>
          <w:cs/>
        </w:rPr>
        <w:t>ผศ.ดร.</w:t>
      </w:r>
      <w:proofErr w:type="spellStart"/>
      <w:r w:rsidR="008E2907" w:rsidRPr="00515DE8"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 w:rsidR="008E2907" w:rsidRPr="00515DE8">
        <w:rPr>
          <w:rFonts w:ascii="TH SarabunPSK" w:hAnsi="TH SarabunPSK" w:cs="TH SarabunPSK" w:hint="cs"/>
          <w:sz w:val="32"/>
          <w:szCs w:val="32"/>
          <w:cs/>
        </w:rPr>
        <w:t xml:space="preserve">มล  </w:t>
      </w:r>
      <w:proofErr w:type="spellStart"/>
      <w:r w:rsidR="008E2907" w:rsidRPr="00515DE8">
        <w:rPr>
          <w:rFonts w:ascii="TH SarabunPSK" w:hAnsi="TH SarabunPSK" w:cs="TH SarabunPSK" w:hint="cs"/>
          <w:sz w:val="32"/>
          <w:szCs w:val="32"/>
          <w:cs/>
        </w:rPr>
        <w:t>ธนานันต์</w:t>
      </w:r>
      <w:proofErr w:type="spellEnd"/>
      <w:r w:rsidR="00224BA6" w:rsidRPr="00515DE8">
        <w:rPr>
          <w:rFonts w:ascii="TH SarabunPSK" w:hAnsi="TH SarabunPSK" w:cs="TH SarabunPSK"/>
          <w:sz w:val="32"/>
          <w:szCs w:val="32"/>
          <w:cs/>
        </w:rPr>
        <w:t>)</w:t>
      </w:r>
    </w:p>
    <w:p w:rsidR="00224BA6" w:rsidRPr="00515DE8" w:rsidRDefault="00224BA6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8E2907" w:rsidRPr="00515DE8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5D54C6" w:rsidRPr="00515DE8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515DE8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520A08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676275</wp:posOffset>
                </wp:positionV>
                <wp:extent cx="781050" cy="342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left:0;text-align:left;margin-left:381pt;margin-top:-53.25pt;width:61.5pt;height:2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EC3C00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8FB" w:rsidRDefault="00ED38F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2A6" w:rsidRDefault="004C62A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1502" w:rsidRDefault="00121502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Default="0037092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EE5417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F80F0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 w:rsidR="00856CBD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8FB" w:rsidRDefault="00ED38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335FD5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ทางวิชาการของอาจารย์ประจำหลักสูตร</w:t>
      </w:r>
    </w:p>
    <w:p w:rsidR="00E16ACE" w:rsidRPr="00335FD5" w:rsidRDefault="00E16ACE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6ACE" w:rsidRPr="00335FD5" w:rsidRDefault="00E16ACE" w:rsidP="003173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EC3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C00" w:rsidRPr="00933774">
        <w:rPr>
          <w:rFonts w:ascii="TH SarabunPSK" w:hAnsi="TH SarabunPSK" w:cs="TH SarabunPSK"/>
          <w:sz w:val="32"/>
          <w:szCs w:val="32"/>
          <w:cs/>
        </w:rPr>
        <w:t>นางสาวพรรณวิภา</w:t>
      </w:r>
      <w:r w:rsidR="001312F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EC3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C00" w:rsidRPr="00933774">
        <w:rPr>
          <w:rFonts w:ascii="TH SarabunPSK" w:hAnsi="TH SarabunPSK" w:cs="TH SarabunPSK"/>
          <w:sz w:val="32"/>
          <w:szCs w:val="32"/>
          <w:cs/>
        </w:rPr>
        <w:t>แพงศรี</w:t>
      </w:r>
    </w:p>
    <w:p w:rsidR="00E16ACE" w:rsidRPr="00335FD5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C00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1312F8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6ACE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2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696"/>
        <w:gridCol w:w="3083"/>
        <w:gridCol w:w="1289"/>
      </w:tblGrid>
      <w:tr w:rsidR="00797C1C" w:rsidRPr="00BE7E14" w:rsidTr="00856CBD">
        <w:tc>
          <w:tcPr>
            <w:tcW w:w="1415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96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83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89" w:type="dxa"/>
          </w:tcPr>
          <w:p w:rsidR="00797C1C" w:rsidRPr="00BE7E14" w:rsidRDefault="00797C1C" w:rsidP="00ED6C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797C1C" w:rsidRPr="00161CAA" w:rsidTr="00856CBD">
        <w:tc>
          <w:tcPr>
            <w:tcW w:w="1415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696" w:type="dxa"/>
          </w:tcPr>
          <w:p w:rsidR="00797C1C" w:rsidRPr="00161CAA" w:rsidRDefault="00856CBD" w:rsidP="00ED6CA2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.ด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3C00"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(เทคโนโลยีชีวภาพ)</w:t>
            </w:r>
          </w:p>
        </w:tc>
        <w:tc>
          <w:tcPr>
            <w:tcW w:w="3083" w:type="dxa"/>
          </w:tcPr>
          <w:p w:rsidR="00797C1C" w:rsidRPr="00161CAA" w:rsidRDefault="00EC3C00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89" w:type="dxa"/>
          </w:tcPr>
          <w:p w:rsidR="00797C1C" w:rsidRPr="00161CAA" w:rsidRDefault="00EC3C00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  <w:tr w:rsidR="00797C1C" w:rsidRPr="00161CAA" w:rsidTr="00856CBD">
        <w:tc>
          <w:tcPr>
            <w:tcW w:w="1415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696" w:type="dxa"/>
          </w:tcPr>
          <w:p w:rsidR="00797C1C" w:rsidRPr="00FC6A68" w:rsidRDefault="00EC3C00" w:rsidP="00ED6CA2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.ม.(เทคโนโลยีชีวภาพ)</w:t>
            </w:r>
          </w:p>
        </w:tc>
        <w:tc>
          <w:tcPr>
            <w:tcW w:w="3083" w:type="dxa"/>
          </w:tcPr>
          <w:p w:rsidR="00797C1C" w:rsidRPr="00161CAA" w:rsidRDefault="00EC3C00" w:rsidP="00EC3C0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</w:t>
            </w:r>
            <w:r w:rsidR="00856C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เจ้าคุณทหารลาดกระบัง</w:t>
            </w:r>
          </w:p>
        </w:tc>
        <w:tc>
          <w:tcPr>
            <w:tcW w:w="1289" w:type="dxa"/>
          </w:tcPr>
          <w:p w:rsidR="00797C1C" w:rsidRPr="00161CAA" w:rsidRDefault="00EC3C00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7</w:t>
            </w:r>
          </w:p>
        </w:tc>
      </w:tr>
      <w:tr w:rsidR="00797C1C" w:rsidRPr="00161CAA" w:rsidTr="00856CBD">
        <w:tc>
          <w:tcPr>
            <w:tcW w:w="1415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696" w:type="dxa"/>
          </w:tcPr>
          <w:p w:rsidR="00797C1C" w:rsidRPr="00FC6A68" w:rsidRDefault="00EC3C00" w:rsidP="00ED6CA2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.(เทคโนโลยีชีวภาพ)</w:t>
            </w:r>
          </w:p>
        </w:tc>
        <w:tc>
          <w:tcPr>
            <w:tcW w:w="3083" w:type="dxa"/>
          </w:tcPr>
          <w:p w:rsidR="00797C1C" w:rsidRPr="00161CAA" w:rsidRDefault="00EC3C00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289" w:type="dxa"/>
          </w:tcPr>
          <w:p w:rsidR="00797C1C" w:rsidRPr="00161CAA" w:rsidRDefault="00EC3C00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</w:p>
        </w:tc>
      </w:tr>
    </w:tbl>
    <w:p w:rsidR="00E16ACE" w:rsidRPr="00335FD5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670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D25670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5670" w:rsidRPr="00EC3C00" w:rsidRDefault="0031739E" w:rsidP="00791247">
      <w:pPr>
        <w:pStyle w:val="afb"/>
        <w:numPr>
          <w:ilvl w:val="2"/>
          <w:numId w:val="10"/>
        </w:num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3C00">
        <w:rPr>
          <w:rFonts w:ascii="TH SarabunPSK" w:hAnsi="TH SarabunPSK" w:cs="TH SarabunPSK" w:hint="cs"/>
          <w:sz w:val="32"/>
          <w:szCs w:val="32"/>
          <w:cs/>
        </w:rPr>
        <w:tab/>
      </w:r>
      <w:r w:rsidR="00335FD5" w:rsidRPr="00EC3C00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856CBD">
        <w:rPr>
          <w:rFonts w:ascii="TH SarabunPSK" w:hAnsi="TH SarabunPSK" w:cs="TH SarabunPSK" w:hint="cs"/>
          <w:sz w:val="32"/>
          <w:szCs w:val="32"/>
          <w:cs/>
        </w:rPr>
        <w:t>งานแปล</w:t>
      </w:r>
      <w:r w:rsidR="00335FD5" w:rsidRPr="00EC3C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3A2B" w:rsidRPr="00F43A2B" w:rsidRDefault="00EC3C00" w:rsidP="00EC3C00">
      <w:pPr>
        <w:ind w:left="450"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B664EC" w:rsidRDefault="00EC3C00" w:rsidP="00EC3C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="00856CBD">
        <w:rPr>
          <w:rFonts w:ascii="TH SarabunPSK" w:hAnsi="TH SarabunPSK" w:cs="TH SarabunPSK" w:hint="cs"/>
          <w:sz w:val="32"/>
          <w:szCs w:val="32"/>
          <w:cs/>
        </w:rPr>
        <w:t xml:space="preserve">บทความ </w:t>
      </w:r>
      <w:r w:rsidR="00335FD5" w:rsidRPr="00EC3C0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B664EC" w:rsidRPr="00EC3C00" w:rsidRDefault="00B664EC" w:rsidP="0036664F">
      <w:p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9C237C">
        <w:rPr>
          <w:rFonts w:ascii="TH SarabunPSK" w:hAnsi="TH SarabunPSK" w:cs="TH SarabunPSK"/>
          <w:sz w:val="32"/>
          <w:szCs w:val="32"/>
        </w:rPr>
        <w:t>Phanwipa</w:t>
      </w:r>
      <w:proofErr w:type="spellEnd"/>
      <w:r w:rsidRPr="009C237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C237C">
        <w:rPr>
          <w:rFonts w:ascii="TH SarabunPSK" w:hAnsi="TH SarabunPSK" w:cs="TH SarabunPSK"/>
          <w:sz w:val="32"/>
          <w:szCs w:val="32"/>
        </w:rPr>
        <w:t>Pangsri</w:t>
      </w:r>
      <w:proofErr w:type="spellEnd"/>
      <w:r w:rsidRPr="009C237C">
        <w:rPr>
          <w:rFonts w:ascii="TH SarabunPSK" w:hAnsi="TH SarabunPSK" w:cs="TH SarabunPSK"/>
          <w:sz w:val="32"/>
          <w:szCs w:val="32"/>
          <w:lang w:bidi="ar-SA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ar-SA"/>
        </w:rPr>
        <w:t>(</w:t>
      </w:r>
      <w:r w:rsidRPr="009C237C">
        <w:rPr>
          <w:rFonts w:ascii="TH SarabunPSK" w:hAnsi="TH SarabunPSK" w:cs="TH SarabunPSK"/>
          <w:sz w:val="32"/>
          <w:szCs w:val="32"/>
          <w:lang w:bidi="ar-SA"/>
        </w:rPr>
        <w:t>2016</w:t>
      </w:r>
      <w:r>
        <w:rPr>
          <w:rFonts w:ascii="TH SarabunPSK" w:hAnsi="TH SarabunPSK" w:cs="TH SarabunPSK"/>
          <w:sz w:val="32"/>
          <w:szCs w:val="32"/>
          <w:lang w:bidi="ar-SA"/>
        </w:rPr>
        <w:t>)</w:t>
      </w:r>
      <w:r w:rsidRPr="009C237C">
        <w:rPr>
          <w:rFonts w:ascii="TH SarabunPSK" w:hAnsi="TH SarabunPSK" w:cs="TH SarabunPSK"/>
          <w:sz w:val="32"/>
          <w:szCs w:val="32"/>
          <w:lang w:bidi="ar-SA"/>
        </w:rPr>
        <w:t>.</w:t>
      </w:r>
      <w:r w:rsidRPr="009C237C">
        <w:rPr>
          <w:rFonts w:ascii="TH SarabunPSK" w:hAnsi="TH SarabunPSK" w:cs="TH SarabunPSK"/>
          <w:sz w:val="32"/>
          <w:szCs w:val="32"/>
        </w:rPr>
        <w:t xml:space="preserve"> </w:t>
      </w:r>
      <w:r w:rsidRPr="00B664EC">
        <w:rPr>
          <w:rFonts w:ascii="TH SarabunPSK" w:hAnsi="TH SarabunPSK" w:cs="TH SarabunPSK"/>
          <w:b/>
          <w:bCs/>
          <w:sz w:val="32"/>
          <w:szCs w:val="32"/>
        </w:rPr>
        <w:t xml:space="preserve">Production of Rice Vinegar from Alcoholic Fermented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664EC">
        <w:rPr>
          <w:rFonts w:ascii="TH SarabunPSK" w:hAnsi="TH SarabunPSK" w:cs="TH SarabunPSK"/>
          <w:b/>
          <w:bCs/>
          <w:sz w:val="32"/>
          <w:szCs w:val="32"/>
        </w:rPr>
        <w:t>Rice</w:t>
      </w:r>
      <w:r w:rsidRPr="009C237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9C237C">
        <w:rPr>
          <w:rFonts w:ascii="TH SarabunPSK" w:hAnsi="TH SarabunPSK" w:cs="TH SarabunPSK"/>
          <w:color w:val="333333"/>
          <w:sz w:val="32"/>
          <w:szCs w:val="32"/>
        </w:rPr>
        <w:t>International Forum – Agriculture, Biology, and Life Science.</w:t>
      </w:r>
      <w:r w:rsidRPr="009C237C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5-7</w:t>
      </w:r>
      <w:r w:rsidRPr="009C237C">
        <w:rPr>
          <w:rFonts w:ascii="TH SarabunPSK" w:hAnsi="TH SarabunPSK" w:cs="TH SarabunPSK"/>
          <w:color w:val="333333"/>
          <w:sz w:val="32"/>
          <w:szCs w:val="32"/>
        </w:rPr>
        <w:t xml:space="preserve"> August 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9C237C">
        <w:rPr>
          <w:rFonts w:ascii="TH SarabunPSK" w:hAnsi="TH SarabunPSK" w:cs="TH SarabunPSK"/>
          <w:color w:val="333333"/>
          <w:sz w:val="32"/>
          <w:szCs w:val="32"/>
        </w:rPr>
        <w:t>2016</w:t>
      </w:r>
      <w:r>
        <w:rPr>
          <w:rFonts w:ascii="TH SarabunPSK" w:hAnsi="TH SarabunPSK" w:cs="TH SarabunPSK"/>
          <w:color w:val="333333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C237C">
        <w:rPr>
          <w:rFonts w:ascii="TH SarabunPSK" w:hAnsi="TH SarabunPSK" w:cs="TH SarabunPSK"/>
          <w:sz w:val="32"/>
          <w:szCs w:val="32"/>
        </w:rPr>
        <w:t>Fukuoka Japan.</w:t>
      </w:r>
    </w:p>
    <w:p w:rsidR="00856CBD" w:rsidRDefault="00856CBD" w:rsidP="00856CBD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571495">
        <w:rPr>
          <w:rFonts w:ascii="TH SarabunPSK" w:hAnsi="TH SarabunPSK" w:cs="TH SarabunPSK"/>
          <w:sz w:val="32"/>
          <w:szCs w:val="32"/>
        </w:rPr>
        <w:t>Phanwipa</w:t>
      </w:r>
      <w:proofErr w:type="spellEnd"/>
      <w:r w:rsidRPr="0057149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71495">
        <w:rPr>
          <w:rFonts w:ascii="TH SarabunPSK" w:hAnsi="TH SarabunPSK" w:cs="TH SarabunPSK"/>
          <w:sz w:val="32"/>
          <w:szCs w:val="32"/>
        </w:rPr>
        <w:t>Pangsri</w:t>
      </w:r>
      <w:proofErr w:type="spellEnd"/>
      <w:r w:rsidRPr="0057149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71495">
        <w:rPr>
          <w:rFonts w:ascii="TH SarabunPSK" w:hAnsi="TH SarabunPSK" w:cs="TH SarabunPSK"/>
          <w:sz w:val="32"/>
          <w:szCs w:val="32"/>
        </w:rPr>
        <w:t>Arunee</w:t>
      </w:r>
      <w:proofErr w:type="spellEnd"/>
      <w:r w:rsidRPr="0057149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71495">
        <w:rPr>
          <w:rFonts w:ascii="TH SarabunPSK" w:hAnsi="TH SarabunPSK" w:cs="TH SarabunPSK"/>
          <w:sz w:val="32"/>
          <w:szCs w:val="32"/>
        </w:rPr>
        <w:t>Ahantarig</w:t>
      </w:r>
      <w:proofErr w:type="spellEnd"/>
      <w:r w:rsidRPr="0057149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 xml:space="preserve"> </w:t>
      </w:r>
      <w:r w:rsidRPr="00571495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proofErr w:type="spellStart"/>
      <w:r w:rsidRPr="00571495">
        <w:rPr>
          <w:rFonts w:ascii="TH SarabunPSK" w:hAnsi="TH SarabunPSK" w:cs="TH SarabunPSK"/>
          <w:color w:val="000000"/>
          <w:sz w:val="32"/>
          <w:szCs w:val="32"/>
        </w:rPr>
        <w:t>Wachareeporn</w:t>
      </w:r>
      <w:proofErr w:type="spellEnd"/>
      <w:r w:rsidRPr="00571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571495">
        <w:rPr>
          <w:rFonts w:ascii="TH SarabunPSK" w:hAnsi="TH SarabunPSK" w:cs="TH SarabunPSK"/>
          <w:color w:val="000000"/>
          <w:sz w:val="32"/>
          <w:szCs w:val="32"/>
        </w:rPr>
        <w:t>Trinachartvanit</w:t>
      </w:r>
      <w:proofErr w:type="spellEnd"/>
      <w:r w:rsidRPr="0057149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.</w:t>
      </w:r>
      <w:r w:rsidRPr="005714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571495">
        <w:rPr>
          <w:rFonts w:ascii="TH SarabunPSK" w:hAnsi="TH SarabunPSK" w:cs="TH SarabunPSK"/>
          <w:color w:val="000000"/>
          <w:sz w:val="32"/>
          <w:szCs w:val="32"/>
        </w:rPr>
        <w:t>2015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5714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56CBD" w:rsidRPr="00856CBD" w:rsidRDefault="00856CBD" w:rsidP="00856CB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856CBD">
        <w:rPr>
          <w:rFonts w:ascii="TH SarabunPSK" w:hAnsi="TH SarabunPSK" w:cs="TH SarabunPSK"/>
          <w:b/>
          <w:bCs/>
          <w:sz w:val="32"/>
          <w:szCs w:val="32"/>
        </w:rPr>
        <w:t xml:space="preserve">Detection of </w:t>
      </w:r>
      <w:proofErr w:type="spellStart"/>
      <w:r w:rsidRPr="00856CBD">
        <w:rPr>
          <w:rFonts w:ascii="TH SarabunPSK" w:hAnsi="TH SarabunPSK" w:cs="TH SarabunPSK"/>
          <w:b/>
          <w:bCs/>
          <w:i/>
          <w:iCs/>
          <w:sz w:val="32"/>
          <w:szCs w:val="32"/>
        </w:rPr>
        <w:t>Coxiella</w:t>
      </w:r>
      <w:proofErr w:type="spellEnd"/>
      <w:r w:rsidRPr="00856CBD">
        <w:rPr>
          <w:rFonts w:ascii="TH SarabunPSK" w:hAnsi="TH SarabunPSK" w:cs="TH SarabunPSK"/>
          <w:b/>
          <w:bCs/>
          <w:sz w:val="32"/>
          <w:szCs w:val="32"/>
        </w:rPr>
        <w:t xml:space="preserve"> in brown dog ticks (</w:t>
      </w:r>
      <w:proofErr w:type="spellStart"/>
      <w:r w:rsidRPr="00856CBD">
        <w:rPr>
          <w:rFonts w:ascii="TH SarabunPSK" w:hAnsi="TH SarabunPSK" w:cs="TH SarabunPSK"/>
          <w:b/>
          <w:bCs/>
          <w:i/>
          <w:iCs/>
          <w:sz w:val="32"/>
          <w:szCs w:val="32"/>
        </w:rPr>
        <w:t>Rhipicephalus</w:t>
      </w:r>
      <w:proofErr w:type="spellEnd"/>
      <w:r w:rsidRPr="00856CB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proofErr w:type="spellStart"/>
      <w:r w:rsidRPr="00856CBD">
        <w:rPr>
          <w:rFonts w:ascii="TH SarabunPSK" w:hAnsi="TH SarabunPSK" w:cs="TH SarabunPSK"/>
          <w:b/>
          <w:bCs/>
          <w:i/>
          <w:iCs/>
          <w:sz w:val="32"/>
          <w:szCs w:val="32"/>
        </w:rPr>
        <w:t>sanguineus</w:t>
      </w:r>
      <w:proofErr w:type="spellEnd"/>
      <w:r w:rsidRPr="00856CBD">
        <w:rPr>
          <w:rFonts w:ascii="TH SarabunPSK" w:hAnsi="TH SarabunPSK" w:cs="TH SarabunPSK"/>
          <w:b/>
          <w:bCs/>
          <w:sz w:val="32"/>
          <w:szCs w:val="32"/>
        </w:rPr>
        <w:t xml:space="preserve">) at </w:t>
      </w:r>
    </w:p>
    <w:p w:rsidR="00856CBD" w:rsidRPr="00856CBD" w:rsidRDefault="00856CBD" w:rsidP="00856CBD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856CBD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proofErr w:type="spellStart"/>
      <w:r w:rsidRPr="00856CBD">
        <w:rPr>
          <w:rFonts w:ascii="TH SarabunPSK" w:hAnsi="TH SarabunPSK" w:cs="TH SarabunPSK"/>
          <w:b/>
          <w:bCs/>
          <w:sz w:val="32"/>
          <w:szCs w:val="32"/>
        </w:rPr>
        <w:t>Pathumthani</w:t>
      </w:r>
      <w:proofErr w:type="spellEnd"/>
      <w:r w:rsidRPr="00856CBD">
        <w:rPr>
          <w:rFonts w:ascii="TH SarabunPSK" w:hAnsi="TH SarabunPSK" w:cs="TH SarabunPSK"/>
          <w:b/>
          <w:bCs/>
          <w:sz w:val="32"/>
          <w:szCs w:val="32"/>
        </w:rPr>
        <w:t xml:space="preserve"> Province, Thailand</w:t>
      </w:r>
      <w:r w:rsidRPr="00571495">
        <w:rPr>
          <w:rFonts w:ascii="TH SarabunPSK" w:hAnsi="TH SarabunPSK" w:cs="TH SarabunPSK"/>
          <w:sz w:val="32"/>
          <w:szCs w:val="32"/>
        </w:rPr>
        <w:t xml:space="preserve">. </w:t>
      </w:r>
      <w:r w:rsidRPr="00856CBD">
        <w:rPr>
          <w:rFonts w:ascii="TH SarabunPSK" w:hAnsi="TH SarabunPSK" w:cs="TH SarabunPSK"/>
          <w:sz w:val="32"/>
          <w:szCs w:val="32"/>
        </w:rPr>
        <w:t xml:space="preserve">International Conference on Life Science </w:t>
      </w:r>
    </w:p>
    <w:p w:rsidR="0036664F" w:rsidRDefault="00856CBD" w:rsidP="00856CBD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856CBD">
        <w:rPr>
          <w:rFonts w:ascii="TH SarabunPSK" w:hAnsi="TH SarabunPSK" w:cs="TH SarabunPSK"/>
          <w:sz w:val="32"/>
          <w:szCs w:val="32"/>
        </w:rPr>
        <w:t xml:space="preserve">           and Biological Engineering 2015</w:t>
      </w:r>
      <w:r w:rsidRPr="004F69C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2-4 </w:t>
      </w:r>
      <w:r w:rsidRPr="004F69C8">
        <w:rPr>
          <w:rFonts w:ascii="TH SarabunPSK" w:hAnsi="TH SarabunPSK" w:cs="TH SarabunPSK"/>
          <w:sz w:val="32"/>
          <w:szCs w:val="32"/>
        </w:rPr>
        <w:t xml:space="preserve">December 2015 </w:t>
      </w:r>
      <w:r w:rsidRPr="004D3774">
        <w:rPr>
          <w:rFonts w:ascii="TH SarabunPSK" w:hAnsi="TH SarabunPSK" w:cs="TH SarabunPSK"/>
          <w:sz w:val="32"/>
          <w:szCs w:val="32"/>
        </w:rPr>
        <w:t>Tokyo</w:t>
      </w:r>
      <w:r w:rsidRPr="004F69C8">
        <w:rPr>
          <w:rFonts w:ascii="TH SarabunPSK" w:hAnsi="TH SarabunPSK" w:cs="TH SarabunPSK"/>
          <w:sz w:val="32"/>
          <w:szCs w:val="32"/>
        </w:rPr>
        <w:t xml:space="preserve">. </w:t>
      </w:r>
    </w:p>
    <w:p w:rsidR="008E4F05" w:rsidRDefault="008E4F05" w:rsidP="008E4F05">
      <w:pPr>
        <w:rPr>
          <w:rFonts w:ascii="TH SarabunPSK" w:hAnsi="TH SarabunPSK" w:cs="TH SarabunPSK"/>
          <w:sz w:val="32"/>
          <w:szCs w:val="32"/>
        </w:rPr>
      </w:pPr>
      <w:r w:rsidRPr="00C02211">
        <w:rPr>
          <w:rFonts w:ascii="TH SarabunPSK" w:hAnsi="TH SarabunPSK" w:cs="TH SarabunPSK"/>
          <w:sz w:val="32"/>
          <w:szCs w:val="32"/>
          <w:cs/>
        </w:rPr>
        <w:t>สุพจน์ ทรายแก้ว</w:t>
      </w:r>
      <w:r w:rsidRPr="00C02211">
        <w:rPr>
          <w:rFonts w:ascii="TH SarabunPSK" w:hAnsi="TH SarabunPSK" w:cs="TH SarabunPSK"/>
          <w:sz w:val="32"/>
          <w:szCs w:val="32"/>
        </w:rPr>
        <w:t xml:space="preserve"> </w:t>
      </w:r>
      <w:r w:rsidR="003249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249C9">
        <w:rPr>
          <w:rFonts w:ascii="TH SarabunPSK" w:hAnsi="TH SarabunPSK" w:cs="TH SarabunPSK"/>
          <w:sz w:val="32"/>
          <w:szCs w:val="32"/>
          <w:cs/>
        </w:rPr>
        <w:t>มนัญญา</w:t>
      </w:r>
      <w:proofErr w:type="spellEnd"/>
      <w:r w:rsidR="003249C9">
        <w:rPr>
          <w:rFonts w:ascii="TH SarabunPSK" w:hAnsi="TH SarabunPSK" w:cs="TH SarabunPSK"/>
          <w:sz w:val="32"/>
          <w:szCs w:val="32"/>
          <w:cs/>
        </w:rPr>
        <w:t xml:space="preserve"> คำ</w:t>
      </w:r>
      <w:r w:rsidRPr="00C02211">
        <w:rPr>
          <w:rFonts w:ascii="TH SarabunPSK" w:hAnsi="TH SarabunPSK" w:cs="TH SarabunPSK"/>
          <w:sz w:val="32"/>
          <w:szCs w:val="32"/>
          <w:cs/>
        </w:rPr>
        <w:t xml:space="preserve">วชิระพิทักษ์ พรรณวิภา แพงศรี </w:t>
      </w:r>
      <w:proofErr w:type="spellStart"/>
      <w:r w:rsidRPr="00C02211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02211">
        <w:rPr>
          <w:rFonts w:ascii="TH SarabunPSK" w:hAnsi="TH SarabunPSK" w:cs="TH SarabunPSK"/>
          <w:sz w:val="32"/>
          <w:szCs w:val="32"/>
          <w:cs/>
        </w:rPr>
        <w:t>ยะ กล้าประเสริฐ อัจจิมา มั่นทน</w:t>
      </w:r>
      <w:r w:rsidRPr="00C02211">
        <w:rPr>
          <w:rFonts w:ascii="TH SarabunPSK" w:hAnsi="TH SarabunPSK" w:cs="TH SarabunPSK"/>
          <w:sz w:val="32"/>
          <w:szCs w:val="32"/>
          <w:lang w:bidi="ar-SA"/>
        </w:rPr>
        <w:t xml:space="preserve"> </w:t>
      </w:r>
    </w:p>
    <w:p w:rsidR="003249C9" w:rsidRPr="0036664F" w:rsidRDefault="008E4F05" w:rsidP="00DA363C">
      <w:pPr>
        <w:rPr>
          <w:rFonts w:ascii="TH SarabunPSK" w:hAnsi="TH SarabunPSK" w:cs="TH SarabunPSK"/>
          <w:b/>
          <w:bCs/>
          <w:sz w:val="32"/>
          <w:szCs w:val="32"/>
        </w:rPr>
      </w:pPr>
      <w:r w:rsidRPr="003A1DB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</w:t>
      </w:r>
      <w:r w:rsidRPr="003A1DBE">
        <w:rPr>
          <w:rFonts w:ascii="TH SarabunPSK" w:hAnsi="TH SarabunPSK" w:cs="TH SarabunPSK"/>
          <w:spacing w:val="6"/>
          <w:sz w:val="32"/>
          <w:szCs w:val="32"/>
          <w:cs/>
        </w:rPr>
        <w:t>ชุมพล ปทุมมา</w:t>
      </w:r>
      <w:proofErr w:type="spellStart"/>
      <w:r w:rsidRPr="003A1DBE">
        <w:rPr>
          <w:rFonts w:ascii="TH SarabunPSK" w:hAnsi="TH SarabunPSK" w:cs="TH SarabunPSK"/>
          <w:spacing w:val="6"/>
          <w:sz w:val="32"/>
          <w:szCs w:val="32"/>
          <w:cs/>
        </w:rPr>
        <w:t>เกษร</w:t>
      </w:r>
      <w:proofErr w:type="spellEnd"/>
      <w:r w:rsidRPr="003A1DBE">
        <w:rPr>
          <w:rFonts w:ascii="TH SarabunPSK" w:hAnsi="TH SarabunPSK" w:cs="TH SarabunPSK"/>
          <w:spacing w:val="6"/>
          <w:sz w:val="32"/>
          <w:szCs w:val="32"/>
          <w:cs/>
        </w:rPr>
        <w:t xml:space="preserve"> ราตรี มีสมบัติ ชูศักดิ์ </w:t>
      </w:r>
      <w:proofErr w:type="spellStart"/>
      <w:r w:rsidRPr="003A1DBE">
        <w:rPr>
          <w:rFonts w:ascii="TH SarabunPSK" w:hAnsi="TH SarabunPSK" w:cs="TH SarabunPSK"/>
          <w:spacing w:val="6"/>
          <w:sz w:val="32"/>
          <w:szCs w:val="32"/>
          <w:cs/>
        </w:rPr>
        <w:t>ขันธ</w:t>
      </w:r>
      <w:proofErr w:type="spellEnd"/>
      <w:r w:rsidRPr="003A1DBE">
        <w:rPr>
          <w:rFonts w:ascii="TH SarabunPSK" w:hAnsi="TH SarabunPSK" w:cs="TH SarabunPSK"/>
          <w:spacing w:val="6"/>
          <w:sz w:val="32"/>
          <w:szCs w:val="32"/>
          <w:cs/>
        </w:rPr>
        <w:t>ชาติ</w:t>
      </w:r>
      <w:r w:rsidRPr="003A1DBE">
        <w:rPr>
          <w:rFonts w:ascii="TH SarabunPSK" w:hAnsi="TH SarabunPSK" w:cs="TH SarabunPSK"/>
          <w:spacing w:val="6"/>
          <w:sz w:val="32"/>
          <w:szCs w:val="32"/>
        </w:rPr>
        <w:t xml:space="preserve">. </w:t>
      </w:r>
      <w:r w:rsidR="003A1DBE" w:rsidRPr="003A1DBE">
        <w:rPr>
          <w:rFonts w:ascii="TH SarabunPSK" w:hAnsi="TH SarabunPSK" w:cs="TH SarabunPSK"/>
          <w:spacing w:val="6"/>
          <w:sz w:val="32"/>
          <w:szCs w:val="32"/>
        </w:rPr>
        <w:t>(</w:t>
      </w:r>
      <w:r w:rsidRPr="003A1DBE">
        <w:rPr>
          <w:rFonts w:ascii="TH SarabunPSK" w:hAnsi="TH SarabunPSK" w:cs="TH SarabunPSK"/>
          <w:spacing w:val="6"/>
          <w:sz w:val="32"/>
          <w:szCs w:val="32"/>
        </w:rPr>
        <w:t>2558</w:t>
      </w:r>
      <w:r w:rsidR="003A1DBE" w:rsidRPr="003A1DBE">
        <w:rPr>
          <w:rFonts w:ascii="TH SarabunPSK" w:hAnsi="TH SarabunPSK" w:cs="TH SarabunPSK"/>
          <w:spacing w:val="6"/>
          <w:sz w:val="32"/>
          <w:szCs w:val="32"/>
        </w:rPr>
        <w:t>)</w:t>
      </w:r>
      <w:r w:rsidRPr="003A1DBE">
        <w:rPr>
          <w:rFonts w:ascii="TH SarabunPSK" w:hAnsi="TH SarabunPSK" w:cs="TH SarabunPSK"/>
          <w:spacing w:val="6"/>
          <w:sz w:val="32"/>
          <w:szCs w:val="32"/>
        </w:rPr>
        <w:t>.</w:t>
      </w:r>
      <w:r w:rsidRPr="003A1DBE">
        <w:rPr>
          <w:rFonts w:ascii="TH SarabunPSK" w:hAnsi="TH SarabunPSK" w:cs="TH SarabunPSK"/>
          <w:spacing w:val="6"/>
          <w:sz w:val="32"/>
          <w:szCs w:val="32"/>
          <w:lang w:bidi="ar-SA"/>
        </w:rPr>
        <w:t xml:space="preserve"> </w:t>
      </w:r>
      <w:r w:rsidRPr="003A1DBE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แนวทางบริหารจัดการ</w:t>
      </w:r>
      <w:r w:rsidR="003A1DBE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 w:rsidRPr="003A1DBE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</w:t>
      </w:r>
      <w:r w:rsidRPr="003A1DBE">
        <w:rPr>
          <w:rFonts w:ascii="TH SarabunPSK" w:hAnsi="TH SarabunPSK" w:cs="TH SarabunPSK"/>
          <w:b/>
          <w:bCs/>
          <w:sz w:val="32"/>
          <w:szCs w:val="32"/>
          <w:cs/>
        </w:rPr>
        <w:t>วิจัยความหลากหลายทางชีวภาพ มหาวิทยาลัยราช</w:t>
      </w:r>
      <w:proofErr w:type="spellStart"/>
      <w:r w:rsidRPr="003A1DBE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3A1DBE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</w:t>
      </w:r>
      <w:r w:rsidR="003A1D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DBE">
        <w:rPr>
          <w:rFonts w:ascii="TH SarabunPSK" w:hAnsi="TH SarabunPSK" w:cs="TH SarabunPSK"/>
          <w:b/>
          <w:bCs/>
          <w:sz w:val="32"/>
          <w:szCs w:val="32"/>
          <w:cs/>
        </w:rPr>
        <w:t>ราชูปถัมภ์</w:t>
      </w:r>
      <w:r w:rsidRPr="00C02211">
        <w:rPr>
          <w:rFonts w:ascii="TH SarabunPSK" w:hAnsi="TH SarabunPSK" w:cs="TH SarabunPSK"/>
          <w:sz w:val="32"/>
          <w:szCs w:val="32"/>
        </w:rPr>
        <w:t>.</w:t>
      </w:r>
      <w:r w:rsidR="003A1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1DBE">
        <w:rPr>
          <w:rFonts w:ascii="TH SarabunPSK" w:hAnsi="TH SarabunPSK" w:cs="TH SarabunPSK"/>
          <w:sz w:val="32"/>
          <w:szCs w:val="32"/>
          <w:cs/>
        </w:rPr>
        <w:t xml:space="preserve">วารสารวิจัยและพัฒนา </w:t>
      </w:r>
      <w:proofErr w:type="spellStart"/>
      <w:r w:rsidRPr="003A1DBE">
        <w:rPr>
          <w:rFonts w:ascii="TH SarabunPSK" w:hAnsi="TH SarabunPSK" w:cs="TH SarabunPSK"/>
          <w:sz w:val="32"/>
          <w:szCs w:val="32"/>
          <w:cs/>
        </w:rPr>
        <w:t>วไล</w:t>
      </w:r>
      <w:proofErr w:type="spellEnd"/>
      <w:r w:rsidRPr="003A1DBE">
        <w:rPr>
          <w:rFonts w:ascii="TH SarabunPSK" w:hAnsi="TH SarabunPSK" w:cs="TH SarabunPSK"/>
          <w:sz w:val="32"/>
          <w:szCs w:val="32"/>
          <w:cs/>
        </w:rPr>
        <w:t>ยอลง</w:t>
      </w:r>
      <w:proofErr w:type="spellStart"/>
      <w:r w:rsidRPr="003A1DBE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Pr="003A1DBE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</w:t>
      </w:r>
      <w:r w:rsidR="00856CBD">
        <w:rPr>
          <w:rFonts w:ascii="TH SarabunPSK" w:hAnsi="TH SarabunPSK" w:cs="TH SarabunPSK"/>
          <w:sz w:val="32"/>
          <w:szCs w:val="32"/>
        </w:rPr>
        <w:t>.</w:t>
      </w:r>
      <w:r w:rsidRPr="003A1DBE">
        <w:rPr>
          <w:rFonts w:ascii="TH SarabunPSK" w:hAnsi="TH SarabunPSK" w:cs="TH SarabunPSK"/>
          <w:sz w:val="32"/>
          <w:szCs w:val="32"/>
        </w:rPr>
        <w:t>10</w:t>
      </w:r>
      <w:r w:rsidR="00856CBD">
        <w:rPr>
          <w:rFonts w:ascii="TH SarabunPSK" w:hAnsi="TH SarabunPSK" w:cs="TH SarabunPSK"/>
          <w:sz w:val="32"/>
          <w:szCs w:val="32"/>
        </w:rPr>
        <w:t xml:space="preserve"> (3) </w:t>
      </w:r>
      <w:r w:rsidRPr="00C02211">
        <w:rPr>
          <w:rFonts w:ascii="TH SarabunPSK" w:hAnsi="TH SarabunPSK" w:cs="TH SarabunPSK"/>
          <w:sz w:val="32"/>
          <w:szCs w:val="32"/>
        </w:rPr>
        <w:t>: 339</w:t>
      </w:r>
      <w:r w:rsidR="003A1DBE">
        <w:rPr>
          <w:rFonts w:ascii="TH SarabunPSK" w:hAnsi="TH SarabunPSK" w:cs="TH SarabunPSK"/>
          <w:sz w:val="32"/>
          <w:szCs w:val="32"/>
        </w:rPr>
        <w:t>-</w:t>
      </w:r>
      <w:r w:rsidRPr="00C02211">
        <w:rPr>
          <w:rFonts w:ascii="TH SarabunPSK" w:hAnsi="TH SarabunPSK" w:cs="TH SarabunPSK"/>
          <w:sz w:val="32"/>
          <w:szCs w:val="32"/>
        </w:rPr>
        <w:t>348.</w:t>
      </w:r>
    </w:p>
    <w:p w:rsidR="00335FD5" w:rsidRDefault="00307C26" w:rsidP="00307C26">
      <w:pPr>
        <w:tabs>
          <w:tab w:val="left" w:pos="709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5FD5" w:rsidRPr="003249C9">
        <w:rPr>
          <w:rFonts w:ascii="TH SarabunPSK" w:hAnsi="TH SarabunPSK" w:cs="TH SarabunPSK" w:hint="cs"/>
          <w:sz w:val="32"/>
          <w:szCs w:val="32"/>
          <w:cs/>
        </w:rPr>
        <w:t xml:space="preserve">1.3.3 บทความทางวิชาการ </w:t>
      </w:r>
    </w:p>
    <w:p w:rsidR="00307C26" w:rsidRPr="003249C9" w:rsidRDefault="00307C26" w:rsidP="00307C26">
      <w:pPr>
        <w:tabs>
          <w:tab w:val="left" w:pos="709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335FD5" w:rsidRPr="00335FD5" w:rsidRDefault="00335FD5" w:rsidP="0031739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307490" w:rsidRDefault="00D43B82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307490">
        <w:rPr>
          <w:rFonts w:ascii="TH SarabunPSK" w:hAnsi="TH SarabunPSK" w:cs="TH SarabunPSK"/>
          <w:sz w:val="32"/>
          <w:szCs w:val="32"/>
        </w:rPr>
        <w:t xml:space="preserve"> </w:t>
      </w:r>
      <w:r w:rsidR="0030749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07C26" w:rsidRDefault="00307C26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BB441B" w:rsidRDefault="00BB441B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5FD5" w:rsidRPr="00335FD5" w:rsidRDefault="00335FD5" w:rsidP="0031739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D43B82" w:rsidRDefault="00640396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.1</w:t>
      </w:r>
      <w:r w:rsid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43B82">
        <w:rPr>
          <w:rFonts w:ascii="TH SarabunPSK" w:hAnsi="TH SarabunPSK" w:cs="TH SarabunPSK" w:hint="cs"/>
          <w:sz w:val="32"/>
          <w:szCs w:val="32"/>
          <w:cs/>
        </w:rPr>
        <w:t>จุลชีววิทยา</w:t>
      </w:r>
    </w:p>
    <w:p w:rsidR="00D43B82" w:rsidRDefault="00640396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.2</w:t>
      </w:r>
      <w:r w:rsid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43B82">
        <w:rPr>
          <w:rFonts w:ascii="TH SarabunPSK" w:hAnsi="TH SarabunPSK" w:cs="TH SarabunPSK" w:hint="cs"/>
          <w:sz w:val="32"/>
          <w:szCs w:val="32"/>
          <w:cs/>
        </w:rPr>
        <w:t>เทคโนโลยีชีวภาพ</w:t>
      </w:r>
    </w:p>
    <w:p w:rsidR="00D43B82" w:rsidRDefault="00640396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.3</w:t>
      </w:r>
      <w:r w:rsid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43B82">
        <w:rPr>
          <w:rFonts w:ascii="TH SarabunPSK" w:hAnsi="TH SarabunPSK" w:cs="TH SarabunPSK" w:hint="cs"/>
          <w:sz w:val="32"/>
          <w:szCs w:val="32"/>
          <w:cs/>
        </w:rPr>
        <w:t>จุลชีววิทยาอุตสาหกรรม</w:t>
      </w:r>
    </w:p>
    <w:p w:rsidR="00D43B82" w:rsidRDefault="00D43B82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40396">
        <w:rPr>
          <w:rFonts w:ascii="TH SarabunPSK" w:hAnsi="TH SarabunPSK" w:cs="TH SarabunPSK" w:hint="cs"/>
          <w:sz w:val="32"/>
          <w:szCs w:val="32"/>
          <w:cs/>
        </w:rPr>
        <w:t>1.5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เอนไซม์</w:t>
      </w:r>
    </w:p>
    <w:p w:rsidR="00D43B82" w:rsidRDefault="00640396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.5</w:t>
      </w:r>
      <w:r w:rsid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43B82">
        <w:rPr>
          <w:rFonts w:ascii="TH SarabunPSK" w:hAnsi="TH SarabunPSK" w:cs="TH SarabunPSK" w:hint="cs"/>
          <w:sz w:val="32"/>
          <w:szCs w:val="32"/>
          <w:cs/>
        </w:rPr>
        <w:t>เทคโนโลยีการผลิตเครื่องดื่มแอลกอฮอล์</w:t>
      </w:r>
    </w:p>
    <w:p w:rsidR="00D43B82" w:rsidRDefault="00D43B82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40396">
        <w:rPr>
          <w:rFonts w:ascii="TH SarabunPSK" w:hAnsi="TH SarabunPSK" w:cs="TH SarabunPSK" w:hint="cs"/>
          <w:sz w:val="32"/>
          <w:szCs w:val="32"/>
          <w:cs/>
        </w:rPr>
        <w:t>1.5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40396">
        <w:rPr>
          <w:rFonts w:ascii="TH SarabunPSK" w:hAnsi="TH SarabunPSK" w:cs="TH SarabunPSK" w:hint="cs"/>
          <w:sz w:val="32"/>
          <w:szCs w:val="32"/>
          <w:cs/>
        </w:rPr>
        <w:t>การวางแผนการทดลอง</w:t>
      </w:r>
    </w:p>
    <w:p w:rsidR="00D43B82" w:rsidRDefault="00640396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.7</w:t>
      </w:r>
      <w:r w:rsid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43B82"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</w:t>
      </w:r>
    </w:p>
    <w:p w:rsidR="00D43B82" w:rsidRDefault="00640396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.5.8</w:t>
      </w:r>
      <w:r w:rsid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43B82">
        <w:rPr>
          <w:rFonts w:ascii="TH SarabunPSK" w:hAnsi="TH SarabunPSK" w:cs="TH SarabunPSK" w:hint="cs"/>
          <w:sz w:val="32"/>
          <w:szCs w:val="32"/>
          <w:cs/>
        </w:rPr>
        <w:t>เทคโนโลยียีสต์</w:t>
      </w:r>
    </w:p>
    <w:p w:rsidR="00D43B82" w:rsidRPr="00D43B82" w:rsidRDefault="00D43B82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0396">
        <w:rPr>
          <w:rFonts w:ascii="TH SarabunPSK" w:hAnsi="TH SarabunPSK" w:cs="TH SarabunPSK" w:hint="cs"/>
          <w:sz w:val="32"/>
          <w:szCs w:val="32"/>
          <w:cs/>
        </w:rPr>
        <w:t>1.5.9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D43B82">
        <w:rPr>
          <w:rFonts w:ascii="TH SarabunPSK" w:hAnsi="TH SarabunPSK" w:cs="TH SarabunPSK" w:hint="cs"/>
          <w:sz w:val="32"/>
          <w:szCs w:val="32"/>
          <w:cs/>
        </w:rPr>
        <w:t>เทคโนโลยีชีวภาพอาหาร</w:t>
      </w:r>
    </w:p>
    <w:p w:rsidR="00D43B82" w:rsidRPr="00D43B82" w:rsidRDefault="00D43B82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43B82">
        <w:rPr>
          <w:rFonts w:ascii="TH SarabunPSK" w:hAnsi="TH SarabunPSK" w:cs="TH SarabunPSK"/>
          <w:sz w:val="32"/>
          <w:szCs w:val="32"/>
        </w:rPr>
        <w:tab/>
      </w:r>
      <w:r w:rsidR="00640396">
        <w:rPr>
          <w:rFonts w:ascii="TH SarabunPSK" w:hAnsi="TH SarabunPSK" w:cs="TH SarabunPSK" w:hint="cs"/>
          <w:sz w:val="32"/>
          <w:szCs w:val="32"/>
          <w:cs/>
        </w:rPr>
        <w:t>1.5.10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D43B82">
        <w:rPr>
          <w:rFonts w:ascii="TH SarabunPSK" w:hAnsi="TH SarabunPSK" w:cs="TH SarabunPSK"/>
          <w:sz w:val="32"/>
          <w:szCs w:val="32"/>
          <w:cs/>
        </w:rPr>
        <w:t>เทคโนโลยีการหมัก</w:t>
      </w:r>
    </w:p>
    <w:p w:rsidR="00D43B82" w:rsidRPr="00D43B82" w:rsidRDefault="00D43B82" w:rsidP="00D43B82">
      <w:pPr>
        <w:rPr>
          <w:rFonts w:ascii="TH SarabunPSK" w:hAnsi="TH SarabunPSK" w:cs="TH SarabunPSK"/>
          <w:color w:val="FF0000"/>
          <w:sz w:val="32"/>
          <w:szCs w:val="32"/>
        </w:rPr>
      </w:pPr>
      <w:r w:rsidRPr="00D43B82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0396">
        <w:rPr>
          <w:rFonts w:ascii="TH SarabunPSK" w:hAnsi="TH SarabunPSK" w:cs="TH SarabunPSK" w:hint="cs"/>
          <w:sz w:val="32"/>
          <w:szCs w:val="32"/>
          <w:cs/>
        </w:rPr>
        <w:t>1.5.11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D43B82">
        <w:rPr>
          <w:rFonts w:ascii="TH SarabunPSK" w:hAnsi="TH SarabunPSK" w:cs="TH SarabunPSK"/>
          <w:sz w:val="32"/>
          <w:szCs w:val="32"/>
          <w:cs/>
        </w:rPr>
        <w:t>ฝึกประสบการณ์ทางเทคโนโลยีชีวภาพ</w:t>
      </w:r>
    </w:p>
    <w:p w:rsidR="00D43B82" w:rsidRDefault="00D43B82" w:rsidP="00D43B82">
      <w:pPr>
        <w:rPr>
          <w:rFonts w:ascii="TH SarabunPSK" w:hAnsi="TH SarabunPSK" w:cs="TH SarabunPSK"/>
          <w:color w:val="FF0000"/>
          <w:sz w:val="32"/>
          <w:szCs w:val="32"/>
        </w:rPr>
      </w:pPr>
      <w:r w:rsidRPr="00D43B82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0396">
        <w:rPr>
          <w:rFonts w:ascii="TH SarabunPSK" w:hAnsi="TH SarabunPSK" w:cs="TH SarabunPSK" w:hint="cs"/>
          <w:sz w:val="32"/>
          <w:szCs w:val="32"/>
          <w:cs/>
        </w:rPr>
        <w:t>1.5.12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4E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D43B82">
        <w:rPr>
          <w:rFonts w:ascii="TH SarabunPSK" w:hAnsi="TH SarabunPSK" w:cs="TH SarabunPSK"/>
          <w:sz w:val="32"/>
          <w:szCs w:val="32"/>
          <w:cs/>
        </w:rPr>
        <w:t>โครงการวิจัยทางเทคโนโลยีชีวภา</w:t>
      </w:r>
      <w:r w:rsidRPr="00D43B82">
        <w:rPr>
          <w:rFonts w:ascii="TH SarabunPSK" w:hAnsi="TH SarabunPSK" w:cs="TH SarabunPSK" w:hint="cs"/>
          <w:sz w:val="32"/>
          <w:szCs w:val="32"/>
          <w:cs/>
        </w:rPr>
        <w:t>พ</w:t>
      </w:r>
    </w:p>
    <w:p w:rsidR="00B664EC" w:rsidRDefault="00B664EC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664EC" w:rsidRDefault="00B664EC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Default="00307C26" w:rsidP="00D43B8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07C26" w:rsidRPr="00D43B82" w:rsidRDefault="00307C26" w:rsidP="00D43B82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D43B82" w:rsidRPr="00335FD5" w:rsidRDefault="00EE7C8E" w:rsidP="001215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</w:t>
      </w:r>
      <w:r w:rsid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5F7">
        <w:rPr>
          <w:rFonts w:ascii="TH SarabunPSK" w:hAnsi="TH SarabunPSK" w:cs="TH SarabunPSK" w:hint="cs"/>
          <w:sz w:val="32"/>
          <w:szCs w:val="32"/>
          <w:cs/>
        </w:rPr>
        <w:t>นายวัฒนา</w:t>
      </w:r>
      <w:r w:rsidR="00D43B8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5F7">
        <w:rPr>
          <w:rFonts w:ascii="TH SarabunPSK" w:hAnsi="TH SarabunPSK" w:cs="TH SarabunPSK" w:hint="cs"/>
          <w:sz w:val="32"/>
          <w:szCs w:val="32"/>
          <w:cs/>
        </w:rPr>
        <w:t>อัจฉริยะ</w:t>
      </w:r>
      <w:proofErr w:type="spellStart"/>
      <w:r w:rsidR="003975F7">
        <w:rPr>
          <w:rFonts w:ascii="TH SarabunPSK" w:hAnsi="TH SarabunPSK" w:cs="TH SarabunPSK" w:hint="cs"/>
          <w:sz w:val="32"/>
          <w:szCs w:val="32"/>
          <w:cs/>
        </w:rPr>
        <w:t>โพธา</w:t>
      </w:r>
      <w:proofErr w:type="spellEnd"/>
    </w:p>
    <w:p w:rsidR="00D43B82" w:rsidRPr="00335FD5" w:rsidRDefault="00EE7C8E" w:rsidP="00D43B82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D43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D43B82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B8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D43B82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3B82" w:rsidRDefault="00EE7C8E" w:rsidP="00D43B82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D43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838"/>
        <w:gridCol w:w="2941"/>
        <w:gridCol w:w="1289"/>
      </w:tblGrid>
      <w:tr w:rsidR="00D43B82" w:rsidRPr="00BE7E14" w:rsidTr="003249C9">
        <w:tc>
          <w:tcPr>
            <w:tcW w:w="1415" w:type="dxa"/>
          </w:tcPr>
          <w:p w:rsidR="00D43B82" w:rsidRPr="00BE7E14" w:rsidRDefault="00D43B82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38" w:type="dxa"/>
          </w:tcPr>
          <w:p w:rsidR="00D43B82" w:rsidRPr="00BE7E14" w:rsidRDefault="00D43B82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41" w:type="dxa"/>
          </w:tcPr>
          <w:p w:rsidR="00D43B82" w:rsidRPr="00BE7E14" w:rsidRDefault="00D43B82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89" w:type="dxa"/>
          </w:tcPr>
          <w:p w:rsidR="00D43B82" w:rsidRPr="00BE7E14" w:rsidRDefault="00D43B82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D43B82" w:rsidRPr="00161CAA" w:rsidTr="003249C9">
        <w:tc>
          <w:tcPr>
            <w:tcW w:w="1415" w:type="dxa"/>
          </w:tcPr>
          <w:p w:rsidR="00D43B82" w:rsidRPr="00FC6A68" w:rsidRDefault="00D43B82" w:rsidP="003E2C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38" w:type="dxa"/>
          </w:tcPr>
          <w:p w:rsidR="00D43B82" w:rsidRPr="00FC6A68" w:rsidRDefault="00D43B82" w:rsidP="003E2C01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.ม.(เทคโนโลยีชีวภาพ)</w:t>
            </w:r>
          </w:p>
        </w:tc>
        <w:tc>
          <w:tcPr>
            <w:tcW w:w="2941" w:type="dxa"/>
          </w:tcPr>
          <w:p w:rsidR="00D43B82" w:rsidRPr="00161CAA" w:rsidRDefault="00D43B82" w:rsidP="003E2C0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289" w:type="dxa"/>
          </w:tcPr>
          <w:p w:rsidR="00D43B82" w:rsidRPr="00161CAA" w:rsidRDefault="00D43B82" w:rsidP="003E2C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7</w:t>
            </w:r>
          </w:p>
        </w:tc>
      </w:tr>
      <w:tr w:rsidR="00D43B82" w:rsidRPr="00161CAA" w:rsidTr="003249C9">
        <w:tc>
          <w:tcPr>
            <w:tcW w:w="1415" w:type="dxa"/>
          </w:tcPr>
          <w:p w:rsidR="00D43B82" w:rsidRPr="00FC6A68" w:rsidRDefault="00D43B82" w:rsidP="003E2C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38" w:type="dxa"/>
          </w:tcPr>
          <w:p w:rsidR="00D43B82" w:rsidRPr="00FC6A68" w:rsidRDefault="00D43B82" w:rsidP="003E2C01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proofErr w:type="spellStart"/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.(เทคโนโลยีชีวภาพ)</w:t>
            </w:r>
          </w:p>
        </w:tc>
        <w:tc>
          <w:tcPr>
            <w:tcW w:w="2941" w:type="dxa"/>
          </w:tcPr>
          <w:p w:rsidR="00D43B82" w:rsidRPr="00161CAA" w:rsidRDefault="003975F7" w:rsidP="003E2C0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289" w:type="dxa"/>
          </w:tcPr>
          <w:p w:rsidR="00D43B82" w:rsidRPr="00161CAA" w:rsidRDefault="00D43B82" w:rsidP="003E2C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="003975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</w:tbl>
    <w:p w:rsidR="003975F7" w:rsidRDefault="003975F7" w:rsidP="00D43B82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3B82" w:rsidRPr="00335FD5" w:rsidRDefault="00EE7C8E" w:rsidP="00D43B82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D43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D43B82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3B82" w:rsidRPr="00EE7C8E" w:rsidRDefault="00EE7C8E" w:rsidP="00EE7C8E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1</w:t>
      </w:r>
      <w:r w:rsidR="00D43B82" w:rsidRPr="00EE7C8E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ตำรา </w:t>
      </w:r>
      <w:r w:rsidR="003249C9"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:rsidR="003975F7" w:rsidRPr="003975F7" w:rsidRDefault="00F57FE8" w:rsidP="003975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57FE8" w:rsidRDefault="007C16A0" w:rsidP="00F57F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2</w:t>
      </w:r>
      <w:r w:rsid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B82" w:rsidRPr="00EC3C0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D43B82" w:rsidRDefault="00F57FE8" w:rsidP="00F57FE8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57FE8">
        <w:rPr>
          <w:rFonts w:ascii="TH SarabunPSK" w:hAnsi="TH SarabunPSK" w:cs="TH SarabunPSK"/>
          <w:sz w:val="32"/>
          <w:szCs w:val="32"/>
        </w:rPr>
        <w:lastRenderedPageBreak/>
        <w:t>Wattana</w:t>
      </w:r>
      <w:proofErr w:type="spellEnd"/>
      <w:r w:rsidRPr="00F57FE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57FE8">
        <w:rPr>
          <w:rFonts w:ascii="TH SarabunPSK" w:hAnsi="TH SarabunPSK" w:cs="TH SarabunPSK"/>
          <w:sz w:val="32"/>
          <w:szCs w:val="32"/>
        </w:rPr>
        <w:t>Aschariyaphotha</w:t>
      </w:r>
      <w:proofErr w:type="spellEnd"/>
      <w:r w:rsidRPr="00F57FE8">
        <w:rPr>
          <w:rFonts w:ascii="TH SarabunPSK" w:hAnsi="TH SarabunPSK" w:cs="TH SarabunPSK"/>
          <w:sz w:val="32"/>
          <w:szCs w:val="32"/>
        </w:rPr>
        <w:t xml:space="preserve">. </w:t>
      </w:r>
      <w:r w:rsidRPr="00F57FE8">
        <w:rPr>
          <w:rFonts w:ascii="TH SarabunPSK" w:hAnsi="TH SarabunPSK" w:cs="TH SarabunPSK" w:hint="cs"/>
          <w:sz w:val="32"/>
          <w:szCs w:val="32"/>
          <w:cs/>
        </w:rPr>
        <w:t>(2015)</w:t>
      </w:r>
      <w:r w:rsidRPr="00F57FE8">
        <w:rPr>
          <w:rFonts w:ascii="TH SarabunPSK" w:hAnsi="TH SarabunPSK" w:cs="TH SarabunPSK"/>
          <w:sz w:val="32"/>
          <w:szCs w:val="32"/>
        </w:rPr>
        <w:t xml:space="preserve">. </w:t>
      </w:r>
      <w:r w:rsidRPr="00F57FE8">
        <w:rPr>
          <w:rFonts w:ascii="TH SarabunPSK" w:hAnsi="TH SarabunPSK" w:cs="TH SarabunPSK"/>
          <w:b/>
          <w:bCs/>
          <w:sz w:val="32"/>
          <w:szCs w:val="32"/>
        </w:rPr>
        <w:t xml:space="preserve">The Identification of </w:t>
      </w:r>
      <w:r w:rsidRPr="00F57F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Polyethylene terephthalate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57FE8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F57FE8">
        <w:rPr>
          <w:rFonts w:ascii="TH SarabunPSK" w:hAnsi="TH SarabunPSK" w:cs="TH SarabunPSK"/>
          <w:b/>
          <w:bCs/>
          <w:sz w:val="32"/>
          <w:szCs w:val="32"/>
        </w:rPr>
        <w:t xml:space="preserve">PET) Waste Fungi in </w:t>
      </w:r>
      <w:proofErr w:type="spellStart"/>
      <w:r w:rsidRPr="00F57FE8">
        <w:rPr>
          <w:rFonts w:ascii="TH SarabunPSK" w:hAnsi="TH SarabunPSK" w:cs="TH SarabunPSK"/>
          <w:b/>
          <w:bCs/>
          <w:sz w:val="32"/>
          <w:szCs w:val="32"/>
        </w:rPr>
        <w:t>Phathumtani</w:t>
      </w:r>
      <w:proofErr w:type="spellEnd"/>
      <w:r w:rsidRPr="00F57FE8">
        <w:rPr>
          <w:rFonts w:ascii="TH SarabunPSK" w:hAnsi="TH SarabunPSK" w:cs="TH SarabunPSK"/>
          <w:b/>
          <w:bCs/>
          <w:sz w:val="32"/>
          <w:szCs w:val="32"/>
        </w:rPr>
        <w:t xml:space="preserve"> Province (Thailand) that Produce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F57FE8">
        <w:rPr>
          <w:rFonts w:ascii="TH SarabunPSK" w:hAnsi="TH SarabunPSK" w:cs="TH SarabunPSK"/>
          <w:b/>
          <w:bCs/>
          <w:sz w:val="32"/>
          <w:szCs w:val="32"/>
        </w:rPr>
        <w:t>Cutinase</w:t>
      </w:r>
      <w:proofErr w:type="spellEnd"/>
      <w:r w:rsidRPr="00F57FE8">
        <w:rPr>
          <w:rFonts w:ascii="TH SarabunPSK" w:hAnsi="TH SarabunPSK" w:cs="TH SarabunPSK"/>
          <w:b/>
          <w:bCs/>
          <w:sz w:val="32"/>
          <w:szCs w:val="32"/>
        </w:rPr>
        <w:t xml:space="preserve"> for Application in Polyester Fiber Modification</w:t>
      </w:r>
      <w:r w:rsidRPr="00F57FE8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Pr="00F57FE8">
        <w:rPr>
          <w:rFonts w:ascii="TH SarabunPSK" w:hAnsi="TH SarabunPSK" w:cs="TH SarabunPSK"/>
          <w:sz w:val="32"/>
          <w:szCs w:val="32"/>
        </w:rPr>
        <w:t xml:space="preserve">Conference </w:t>
      </w:r>
      <w:r>
        <w:rPr>
          <w:rFonts w:ascii="TH SarabunPSK" w:hAnsi="TH SarabunPSK" w:cs="TH SarabunPSK"/>
          <w:sz w:val="32"/>
          <w:szCs w:val="32"/>
        </w:rPr>
        <w:tab/>
      </w:r>
      <w:r w:rsidRPr="00F57FE8">
        <w:rPr>
          <w:rFonts w:ascii="TH SarabunPSK" w:hAnsi="TH SarabunPSK" w:cs="TH SarabunPSK"/>
          <w:sz w:val="32"/>
          <w:szCs w:val="32"/>
        </w:rPr>
        <w:t>Proceedings December 2015 Tokyo Japan</w:t>
      </w:r>
      <w:r w:rsidR="000117FD">
        <w:rPr>
          <w:rFonts w:ascii="TH SarabunPSK" w:hAnsi="TH SarabunPSK" w:cs="TH SarabunPSK"/>
          <w:sz w:val="32"/>
          <w:szCs w:val="32"/>
        </w:rPr>
        <w:t>.</w:t>
      </w:r>
      <w:r w:rsidR="00D43B82" w:rsidRPr="00F57FE8">
        <w:rPr>
          <w:rFonts w:ascii="TH SarabunPSK" w:hAnsi="TH SarabunPSK" w:cs="TH SarabunPSK"/>
          <w:sz w:val="32"/>
          <w:szCs w:val="32"/>
        </w:rPr>
        <w:br/>
      </w:r>
      <w:r w:rsidR="00BB441B">
        <w:rPr>
          <w:rFonts w:ascii="TH SarabunPSK" w:hAnsi="TH SarabunPSK" w:cs="TH SarabunPSK"/>
          <w:sz w:val="32"/>
          <w:szCs w:val="32"/>
          <w:cs/>
        </w:rPr>
        <w:tab/>
      </w:r>
      <w:r w:rsidR="007C16A0">
        <w:rPr>
          <w:rFonts w:ascii="TH SarabunPSK" w:hAnsi="TH SarabunPSK" w:cs="TH SarabunPSK" w:hint="cs"/>
          <w:sz w:val="32"/>
          <w:szCs w:val="32"/>
          <w:cs/>
        </w:rPr>
        <w:t>2.3.4</w:t>
      </w:r>
      <w:r w:rsidR="00D43B82" w:rsidRPr="00335FD5">
        <w:rPr>
          <w:rFonts w:ascii="TH SarabunPSK" w:hAnsi="TH SarabunPSK" w:cs="TH SarabunPSK" w:hint="cs"/>
          <w:sz w:val="32"/>
          <w:szCs w:val="32"/>
          <w:cs/>
        </w:rPr>
        <w:t xml:space="preserve"> บทความทางวิชาการ </w:t>
      </w:r>
    </w:p>
    <w:p w:rsidR="00D43B82" w:rsidRPr="00D43B82" w:rsidRDefault="003975F7" w:rsidP="003975F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43B82" w:rsidRPr="00335FD5" w:rsidRDefault="007C16A0" w:rsidP="00D43B82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D43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D43B82" w:rsidRDefault="003975F7" w:rsidP="00D43B82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D43B82">
        <w:rPr>
          <w:rFonts w:ascii="TH SarabunPSK" w:hAnsi="TH SarabunPSK" w:cs="TH SarabunPSK"/>
          <w:sz w:val="32"/>
          <w:szCs w:val="32"/>
        </w:rPr>
        <w:t xml:space="preserve"> </w:t>
      </w:r>
      <w:r w:rsidR="00D43B8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D43B82" w:rsidRPr="00335FD5" w:rsidRDefault="007C16A0" w:rsidP="00D43B82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D43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3B82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D43B82" w:rsidRDefault="007C16A0" w:rsidP="003975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43B82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0117F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975F7"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 w:rsidR="00640396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D43B82" w:rsidRDefault="00D43B82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16A0">
        <w:rPr>
          <w:rFonts w:ascii="TH SarabunPSK" w:hAnsi="TH SarabunPSK" w:cs="TH SarabunPSK" w:hint="cs"/>
          <w:sz w:val="32"/>
          <w:szCs w:val="32"/>
          <w:cs/>
        </w:rPr>
        <w:t>2</w:t>
      </w:r>
      <w:r w:rsidR="00640396">
        <w:rPr>
          <w:rFonts w:ascii="TH SarabunPSK" w:hAnsi="TH SarabunPSK" w:cs="TH SarabunPSK" w:hint="cs"/>
          <w:sz w:val="32"/>
          <w:szCs w:val="32"/>
          <w:cs/>
        </w:rPr>
        <w:t>.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7F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40396">
        <w:rPr>
          <w:rFonts w:ascii="TH SarabunPSK" w:hAnsi="TH SarabunPSK" w:cs="TH SarabunPSK" w:hint="cs"/>
          <w:sz w:val="32"/>
          <w:szCs w:val="32"/>
          <w:cs/>
        </w:rPr>
        <w:t>ปฏิบัติการชีววิทยาทั่วไป</w:t>
      </w:r>
    </w:p>
    <w:p w:rsidR="00D43B82" w:rsidRDefault="00D43B82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16A0">
        <w:rPr>
          <w:rFonts w:ascii="TH SarabunPSK" w:hAnsi="TH SarabunPSK" w:cs="TH SarabunPSK" w:hint="cs"/>
          <w:sz w:val="32"/>
          <w:szCs w:val="32"/>
          <w:cs/>
        </w:rPr>
        <w:t>2</w:t>
      </w:r>
      <w:r w:rsidR="00640396">
        <w:rPr>
          <w:rFonts w:ascii="TH SarabunPSK" w:hAnsi="TH SarabunPSK" w:cs="TH SarabunPSK" w:hint="cs"/>
          <w:sz w:val="32"/>
          <w:szCs w:val="32"/>
          <w:cs/>
        </w:rPr>
        <w:t>.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7F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975F7" w:rsidRPr="004608AF">
        <w:rPr>
          <w:rFonts w:ascii="TH SarabunPSK" w:hAnsi="TH SarabunPSK" w:cs="TH SarabunPSK" w:hint="cs"/>
          <w:sz w:val="32"/>
          <w:szCs w:val="32"/>
          <w:cs/>
        </w:rPr>
        <w:t>จุลชีววิทยา</w:t>
      </w:r>
    </w:p>
    <w:p w:rsidR="00D43B82" w:rsidRDefault="00D43B82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16A0">
        <w:rPr>
          <w:rFonts w:ascii="TH SarabunPSK" w:hAnsi="TH SarabunPSK" w:cs="TH SarabunPSK" w:hint="cs"/>
          <w:sz w:val="32"/>
          <w:szCs w:val="32"/>
          <w:cs/>
        </w:rPr>
        <w:t>2</w:t>
      </w:r>
      <w:r w:rsidR="00640396">
        <w:rPr>
          <w:rFonts w:ascii="TH SarabunPSK" w:hAnsi="TH SarabunPSK" w:cs="TH SarabunPSK" w:hint="cs"/>
          <w:sz w:val="32"/>
          <w:szCs w:val="32"/>
          <w:cs/>
        </w:rPr>
        <w:t>.5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7F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975F7" w:rsidRPr="004608AF">
        <w:rPr>
          <w:rFonts w:ascii="TH SarabunPSK" w:hAnsi="TH SarabunPSK" w:cs="TH SarabunPSK" w:hint="cs"/>
          <w:sz w:val="32"/>
          <w:szCs w:val="32"/>
          <w:cs/>
        </w:rPr>
        <w:t>ปฏิบัติการจุลชีววิทยา</w:t>
      </w:r>
    </w:p>
    <w:p w:rsidR="00D43B82" w:rsidRPr="00D43B82" w:rsidRDefault="00D43B82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16A0">
        <w:rPr>
          <w:rFonts w:ascii="TH SarabunPSK" w:hAnsi="TH SarabunPSK" w:cs="TH SarabunPSK" w:hint="cs"/>
          <w:sz w:val="32"/>
          <w:szCs w:val="32"/>
          <w:cs/>
        </w:rPr>
        <w:t>2</w:t>
      </w:r>
      <w:r w:rsidR="00640396">
        <w:rPr>
          <w:rFonts w:ascii="TH SarabunPSK" w:hAnsi="TH SarabunPSK" w:cs="TH SarabunPSK" w:hint="cs"/>
          <w:sz w:val="32"/>
          <w:szCs w:val="32"/>
          <w:cs/>
        </w:rPr>
        <w:t>.5.5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7F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975F7">
        <w:rPr>
          <w:rFonts w:ascii="TH SarabunPSK" w:hAnsi="TH SarabunPSK" w:cs="TH SarabunPSK" w:hint="cs"/>
          <w:sz w:val="32"/>
          <w:szCs w:val="32"/>
          <w:cs/>
        </w:rPr>
        <w:t>เทคโนโลยีการผลิตเครื่องดื่มแอลกอฮอล์</w:t>
      </w:r>
    </w:p>
    <w:p w:rsidR="00D43B82" w:rsidRPr="00D43B82" w:rsidRDefault="003975F7" w:rsidP="003975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C16A0">
        <w:rPr>
          <w:rFonts w:ascii="TH SarabunPSK" w:hAnsi="TH SarabunPSK" w:cs="TH SarabunPSK" w:hint="cs"/>
          <w:sz w:val="32"/>
          <w:szCs w:val="32"/>
          <w:cs/>
        </w:rPr>
        <w:t>2</w:t>
      </w:r>
      <w:r w:rsidR="008E4575">
        <w:rPr>
          <w:rFonts w:ascii="TH SarabunPSK" w:hAnsi="TH SarabunPSK" w:cs="TH SarabunPSK" w:hint="cs"/>
          <w:sz w:val="32"/>
          <w:szCs w:val="32"/>
          <w:cs/>
        </w:rPr>
        <w:t>.5.6</w:t>
      </w:r>
      <w:r w:rsidR="00D43B82"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7F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E4575"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Pr="004608AF">
        <w:rPr>
          <w:rFonts w:ascii="TH SarabunPSK" w:hAnsi="TH SarabunPSK" w:cs="TH SarabunPSK" w:hint="cs"/>
          <w:sz w:val="32"/>
          <w:szCs w:val="32"/>
          <w:cs/>
        </w:rPr>
        <w:t>ฝึกประสบการณ์</w:t>
      </w:r>
      <w:r w:rsidR="008E4575">
        <w:rPr>
          <w:rFonts w:ascii="TH SarabunPSK" w:hAnsi="TH SarabunPSK" w:cs="TH SarabunPSK" w:hint="cs"/>
          <w:sz w:val="32"/>
          <w:szCs w:val="32"/>
          <w:cs/>
        </w:rPr>
        <w:t xml:space="preserve">วิชาชีพทางเทคโนโลยีชีวภาพ </w:t>
      </w:r>
    </w:p>
    <w:p w:rsidR="00D43B82" w:rsidRPr="00D43B82" w:rsidRDefault="00D43B82" w:rsidP="00D43B82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C16A0">
        <w:rPr>
          <w:rFonts w:ascii="TH SarabunPSK" w:hAnsi="TH SarabunPSK" w:cs="TH SarabunPSK" w:hint="cs"/>
          <w:sz w:val="32"/>
          <w:szCs w:val="32"/>
          <w:cs/>
        </w:rPr>
        <w:t>2</w:t>
      </w:r>
      <w:r w:rsidR="008E4575">
        <w:rPr>
          <w:rFonts w:ascii="TH SarabunPSK" w:hAnsi="TH SarabunPSK" w:cs="TH SarabunPSK" w:hint="cs"/>
          <w:sz w:val="32"/>
          <w:szCs w:val="32"/>
          <w:cs/>
        </w:rPr>
        <w:t>.5.7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7F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975F7" w:rsidRPr="004608AF">
        <w:rPr>
          <w:rFonts w:ascii="TH SarabunPSK" w:hAnsi="TH SarabunPSK" w:cs="TH SarabunPSK" w:hint="cs"/>
          <w:sz w:val="32"/>
          <w:szCs w:val="32"/>
          <w:cs/>
        </w:rPr>
        <w:t>ฝึกประสบก</w:t>
      </w:r>
      <w:r w:rsidR="008E4575">
        <w:rPr>
          <w:rFonts w:ascii="TH SarabunPSK" w:hAnsi="TH SarabunPSK" w:cs="TH SarabunPSK" w:hint="cs"/>
          <w:sz w:val="32"/>
          <w:szCs w:val="32"/>
          <w:cs/>
        </w:rPr>
        <w:t xml:space="preserve">ารณ์วิชาชีพทางเทคโนโลยีชีวภาพ </w:t>
      </w:r>
    </w:p>
    <w:p w:rsidR="008E4575" w:rsidRDefault="003975F7" w:rsidP="003975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C16A0">
        <w:rPr>
          <w:rFonts w:ascii="TH SarabunPSK" w:hAnsi="TH SarabunPSK" w:cs="TH SarabunPSK" w:hint="cs"/>
          <w:sz w:val="32"/>
          <w:szCs w:val="32"/>
          <w:cs/>
        </w:rPr>
        <w:t>2</w:t>
      </w:r>
      <w:r w:rsidR="008E4575">
        <w:rPr>
          <w:rFonts w:ascii="TH SarabunPSK" w:hAnsi="TH SarabunPSK" w:cs="TH SarabunPSK" w:hint="cs"/>
          <w:sz w:val="32"/>
          <w:szCs w:val="32"/>
          <w:cs/>
        </w:rPr>
        <w:t>.5.8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7FD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ัมมนาทางเทคโนโลยีชีวภาพ</w:t>
      </w:r>
    </w:p>
    <w:p w:rsidR="0066106A" w:rsidRPr="00335FD5" w:rsidRDefault="00AE5370" w:rsidP="0066106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61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6106A">
        <w:rPr>
          <w:rFonts w:ascii="TH SarabunPSK" w:hAnsi="TH SarabunPSK" w:cs="TH SarabunPSK" w:hint="cs"/>
          <w:sz w:val="32"/>
          <w:szCs w:val="32"/>
          <w:cs/>
        </w:rPr>
        <w:t xml:space="preserve"> นางดวงเดือน</w:t>
      </w:r>
      <w:r w:rsidR="0066106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661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6106A">
        <w:rPr>
          <w:rFonts w:ascii="TH SarabunPSK" w:hAnsi="TH SarabunPSK" w:cs="TH SarabunPSK" w:hint="cs"/>
          <w:sz w:val="32"/>
          <w:szCs w:val="32"/>
          <w:cs/>
        </w:rPr>
        <w:t>วัฏฏา</w:t>
      </w:r>
      <w:proofErr w:type="spellEnd"/>
      <w:r w:rsidR="0066106A">
        <w:rPr>
          <w:rFonts w:ascii="TH SarabunPSK" w:hAnsi="TH SarabunPSK" w:cs="TH SarabunPSK" w:hint="cs"/>
          <w:sz w:val="32"/>
          <w:szCs w:val="32"/>
          <w:cs/>
        </w:rPr>
        <w:t>นุรักษ์</w:t>
      </w:r>
    </w:p>
    <w:p w:rsidR="0066106A" w:rsidRPr="00335FD5" w:rsidRDefault="00AE5370" w:rsidP="0066106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661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66106A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06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6106A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106A" w:rsidRDefault="00AE5370" w:rsidP="0066106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661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838"/>
        <w:gridCol w:w="2941"/>
        <w:gridCol w:w="1289"/>
      </w:tblGrid>
      <w:tr w:rsidR="0066106A" w:rsidRPr="00BE7E14" w:rsidTr="00640396">
        <w:tc>
          <w:tcPr>
            <w:tcW w:w="1415" w:type="dxa"/>
          </w:tcPr>
          <w:p w:rsidR="0066106A" w:rsidRPr="00BE7E14" w:rsidRDefault="0066106A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38" w:type="dxa"/>
          </w:tcPr>
          <w:p w:rsidR="0066106A" w:rsidRPr="00BE7E14" w:rsidRDefault="0066106A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41" w:type="dxa"/>
          </w:tcPr>
          <w:p w:rsidR="0066106A" w:rsidRPr="00BE7E14" w:rsidRDefault="0066106A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89" w:type="dxa"/>
          </w:tcPr>
          <w:p w:rsidR="0066106A" w:rsidRPr="00BE7E14" w:rsidRDefault="0066106A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66106A" w:rsidRPr="00161CAA" w:rsidTr="00640396">
        <w:tc>
          <w:tcPr>
            <w:tcW w:w="1415" w:type="dxa"/>
          </w:tcPr>
          <w:p w:rsidR="0066106A" w:rsidRPr="00FC6A68" w:rsidRDefault="0066106A" w:rsidP="003E2C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38" w:type="dxa"/>
          </w:tcPr>
          <w:p w:rsidR="0066106A" w:rsidRPr="00FC6A68" w:rsidRDefault="0066106A" w:rsidP="003E2C01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.ม.(เทคโนโลยีชีวภาพ)</w:t>
            </w:r>
          </w:p>
        </w:tc>
        <w:tc>
          <w:tcPr>
            <w:tcW w:w="2941" w:type="dxa"/>
          </w:tcPr>
          <w:p w:rsidR="0066106A" w:rsidRPr="00161CAA" w:rsidRDefault="0066106A" w:rsidP="003E2C0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289" w:type="dxa"/>
          </w:tcPr>
          <w:p w:rsidR="0066106A" w:rsidRPr="00161CAA" w:rsidRDefault="0066106A" w:rsidP="003E2C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="009B3E5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66106A" w:rsidRPr="00161CAA" w:rsidTr="00640396">
        <w:tc>
          <w:tcPr>
            <w:tcW w:w="1415" w:type="dxa"/>
          </w:tcPr>
          <w:p w:rsidR="0066106A" w:rsidRPr="00FC6A68" w:rsidRDefault="0066106A" w:rsidP="003E2C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38" w:type="dxa"/>
          </w:tcPr>
          <w:p w:rsidR="0066106A" w:rsidRDefault="009B3E59" w:rsidP="003E2C01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 w:rsidRPr="00DD6187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 w:rsidRPr="00DD6187">
              <w:rPr>
                <w:rFonts w:ascii="TH SarabunPSK" w:hAnsi="TH SarabunPSK" w:cs="TH SarabunPSK"/>
                <w:sz w:val="32"/>
                <w:szCs w:val="32"/>
                <w:cs/>
              </w:rPr>
              <w:t>. (ชีววิทยา)</w:t>
            </w:r>
          </w:p>
          <w:p w:rsidR="009B3E59" w:rsidRPr="009B3E59" w:rsidRDefault="009B3E59" w:rsidP="009B3E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1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นิยมอันดับ 2 </w:t>
            </w:r>
          </w:p>
        </w:tc>
        <w:tc>
          <w:tcPr>
            <w:tcW w:w="2941" w:type="dxa"/>
          </w:tcPr>
          <w:p w:rsidR="0066106A" w:rsidRPr="00161CAA" w:rsidRDefault="009B3E59" w:rsidP="003E2C0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618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DD6187">
              <w:rPr>
                <w:rFonts w:ascii="TH SarabunPSK" w:hAnsi="TH SarabunPSK" w:cs="TH SarabunPSK"/>
                <w:sz w:val="32"/>
                <w:szCs w:val="32"/>
                <w:cs/>
              </w:rPr>
              <w:t>โรฒ</w:t>
            </w:r>
            <w:proofErr w:type="spellEnd"/>
            <w:r w:rsidRPr="00DD61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งเขน</w:t>
            </w:r>
          </w:p>
        </w:tc>
        <w:tc>
          <w:tcPr>
            <w:tcW w:w="1289" w:type="dxa"/>
          </w:tcPr>
          <w:p w:rsidR="0066106A" w:rsidRPr="00161CAA" w:rsidRDefault="009B3E59" w:rsidP="003E2C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36</w:t>
            </w:r>
          </w:p>
        </w:tc>
      </w:tr>
    </w:tbl>
    <w:p w:rsidR="0066106A" w:rsidRDefault="0066106A" w:rsidP="0066106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106A" w:rsidRPr="00335FD5" w:rsidRDefault="00AE5370" w:rsidP="0066106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661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66106A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106A" w:rsidRPr="00AE5370" w:rsidRDefault="00AE5370" w:rsidP="00AE5370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1</w:t>
      </w:r>
      <w:r w:rsidR="0066106A" w:rsidRPr="00AE5370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ตำรา </w:t>
      </w:r>
      <w:r w:rsidR="00640396"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:rsidR="0066106A" w:rsidRPr="003975F7" w:rsidRDefault="005857A7" w:rsidP="00AE5370">
      <w:pPr>
        <w:ind w:left="14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6610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6106A" w:rsidRPr="00AE5370" w:rsidRDefault="0066106A" w:rsidP="00791247">
      <w:pPr>
        <w:pStyle w:val="afb"/>
        <w:numPr>
          <w:ilvl w:val="2"/>
          <w:numId w:val="11"/>
        </w:numPr>
        <w:ind w:left="1276" w:hanging="566"/>
        <w:jc w:val="thaiDistribute"/>
        <w:rPr>
          <w:rFonts w:ascii="TH SarabunPSK" w:hAnsi="TH SarabunPSK" w:cs="TH SarabunPSK"/>
          <w:sz w:val="32"/>
          <w:szCs w:val="32"/>
        </w:rPr>
      </w:pPr>
      <w:r w:rsidRPr="00AE537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3A1DBE" w:rsidRDefault="00A347D6" w:rsidP="003A1DBE">
      <w:pPr>
        <w:pStyle w:val="a5"/>
        <w:tabs>
          <w:tab w:val="clear" w:pos="4513"/>
          <w:tab w:val="clear" w:pos="9026"/>
        </w:tabs>
        <w:rPr>
          <w:rFonts w:ascii="TH Sarabun New" w:eastAsia="CordiaNew-Bold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ณฐ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พงศ์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ธิน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ังสรรค์</w:t>
      </w:r>
      <w:r w:rsidR="006403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403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วงเดือน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ัฏฏ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ุรักษ์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3A1DBE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2558</w:t>
      </w:r>
      <w:r w:rsidR="003A1DBE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3A1DBE">
        <w:rPr>
          <w:rFonts w:ascii="TH Sarabun New" w:hAnsi="TH Sarabun New" w:cs="TH Sarabun New" w:hint="cs"/>
          <w:b/>
          <w:bCs/>
          <w:sz w:val="32"/>
          <w:szCs w:val="32"/>
          <w:cs/>
        </w:rPr>
        <w:t>น้ำหมักชีวภาพจากเห็ดหอ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3A1DBE">
        <w:rPr>
          <w:rFonts w:ascii="TH Sarabun New" w:eastAsia="CordiaNew-Bold" w:hAnsi="TH Sarabun New" w:cs="TH Sarabun New" w:hint="cs"/>
          <w:sz w:val="32"/>
          <w:szCs w:val="32"/>
          <w:cs/>
        </w:rPr>
        <w:t>การ</w:t>
      </w:r>
      <w:r w:rsidR="003A1DBE">
        <w:rPr>
          <w:rFonts w:ascii="TH Sarabun New" w:eastAsia="CordiaNew-Bold" w:hAnsi="TH Sarabun New" w:cs="TH Sarabun New"/>
          <w:sz w:val="32"/>
          <w:szCs w:val="32"/>
          <w:cs/>
        </w:rPr>
        <w:t xml:space="preserve">        </w:t>
      </w:r>
    </w:p>
    <w:p w:rsidR="00A347D6" w:rsidRPr="003A1DBE" w:rsidRDefault="003A1DBE" w:rsidP="003A1DBE">
      <w:pPr>
        <w:pStyle w:val="a5"/>
        <w:tabs>
          <w:tab w:val="clear" w:pos="4513"/>
          <w:tab w:val="clear" w:pos="9026"/>
        </w:tabs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      </w:t>
      </w:r>
      <w:r w:rsidR="00A347D6" w:rsidRPr="003A1DBE">
        <w:rPr>
          <w:rFonts w:ascii="TH Sarabun New" w:eastAsia="CordiaNew-Bold" w:hAnsi="TH Sarabun New" w:cs="TH Sarabun New" w:hint="cs"/>
          <w:sz w:val="32"/>
          <w:szCs w:val="32"/>
          <w:cs/>
        </w:rPr>
        <w:t>ประชุมวิชาการระดับชาติ มหาวิทยาลัยราช</w:t>
      </w:r>
      <w:proofErr w:type="spellStart"/>
      <w:r w:rsidR="00A347D6" w:rsidRPr="003A1DBE">
        <w:rPr>
          <w:rFonts w:ascii="TH Sarabun New" w:eastAsia="CordiaNew-Bold" w:hAnsi="TH Sarabun New" w:cs="TH Sarabun New" w:hint="cs"/>
          <w:sz w:val="32"/>
          <w:szCs w:val="32"/>
          <w:cs/>
        </w:rPr>
        <w:t>ภัฏ</w:t>
      </w:r>
      <w:proofErr w:type="spellEnd"/>
      <w:r w:rsidR="00A347D6" w:rsidRPr="003A1DBE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กำแพงเพชร ครั้งที่ </w:t>
      </w:r>
      <w:r w:rsidR="00A347D6" w:rsidRPr="003A1DBE">
        <w:rPr>
          <w:rFonts w:ascii="TH Sarabun New" w:eastAsia="CordiaNew-Bold" w:hAnsi="TH Sarabun New" w:cs="TH Sarabun New"/>
          <w:sz w:val="32"/>
          <w:szCs w:val="32"/>
        </w:rPr>
        <w:t xml:space="preserve">2 </w:t>
      </w:r>
      <w:r w:rsidR="00A347D6" w:rsidRPr="003A1DBE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วันที่ </w:t>
      </w:r>
      <w:r w:rsidR="00A347D6" w:rsidRPr="003A1DBE">
        <w:rPr>
          <w:rFonts w:ascii="TH Sarabun New" w:eastAsia="CordiaNew-Bold" w:hAnsi="TH Sarabun New" w:cs="TH Sarabun New"/>
          <w:sz w:val="32"/>
          <w:szCs w:val="32"/>
        </w:rPr>
        <w:t xml:space="preserve">22 </w:t>
      </w:r>
      <w:r w:rsidR="00A347D6" w:rsidRPr="003A1DBE">
        <w:rPr>
          <w:rFonts w:ascii="TH Sarabun New" w:eastAsia="CordiaNew-Bold" w:hAnsi="TH Sarabun New" w:cs="TH Sarabun New" w:hint="cs"/>
          <w:sz w:val="32"/>
          <w:szCs w:val="32"/>
          <w:cs/>
        </w:rPr>
        <w:t>ธันวาคม</w:t>
      </w:r>
      <w:r w:rsidR="00A347D6" w:rsidRPr="003A1DBE">
        <w:rPr>
          <w:rFonts w:ascii="TH Sarabun New" w:eastAsia="CordiaNew-Bold" w:hAnsi="TH Sarabun New" w:cs="TH Sarabun New"/>
          <w:sz w:val="32"/>
          <w:szCs w:val="32"/>
        </w:rPr>
        <w:t xml:space="preserve"> 2558.</w:t>
      </w:r>
      <w:r w:rsidR="00A347D6" w:rsidRPr="00C061C7">
        <w:rPr>
          <w:rFonts w:ascii="TH Sarabun New" w:hAnsi="TH Sarabun New" w:cs="TH Sarabun New" w:hint="cs"/>
          <w:sz w:val="32"/>
          <w:szCs w:val="32"/>
          <w:cs/>
        </w:rPr>
        <w:t xml:space="preserve">ดวงเดือน </w:t>
      </w:r>
      <w:proofErr w:type="spellStart"/>
      <w:r w:rsidR="00A347D6" w:rsidRPr="00C061C7">
        <w:rPr>
          <w:rFonts w:ascii="TH Sarabun New" w:hAnsi="TH Sarabun New" w:cs="TH Sarabun New" w:hint="cs"/>
          <w:sz w:val="32"/>
          <w:szCs w:val="32"/>
          <w:cs/>
        </w:rPr>
        <w:t>วัฏฏา</w:t>
      </w:r>
      <w:proofErr w:type="spellEnd"/>
      <w:r w:rsidR="00A347D6" w:rsidRPr="00C061C7">
        <w:rPr>
          <w:rFonts w:ascii="TH Sarabun New" w:hAnsi="TH Sarabun New" w:cs="TH Sarabun New" w:hint="cs"/>
          <w:sz w:val="32"/>
          <w:szCs w:val="32"/>
          <w:cs/>
        </w:rPr>
        <w:t xml:space="preserve">นุรักษ์ </w:t>
      </w:r>
      <w:proofErr w:type="spellStart"/>
      <w:r w:rsidR="00A347D6" w:rsidRPr="00C061C7">
        <w:rPr>
          <w:rFonts w:ascii="TH Sarabun New" w:hAnsi="TH Sarabun New" w:cs="TH Sarabun New" w:hint="cs"/>
          <w:sz w:val="32"/>
          <w:szCs w:val="32"/>
          <w:cs/>
        </w:rPr>
        <w:t>นฤ</w:t>
      </w:r>
      <w:proofErr w:type="spellEnd"/>
      <w:r w:rsidR="00A347D6" w:rsidRPr="00C061C7">
        <w:rPr>
          <w:rFonts w:ascii="TH Sarabun New" w:hAnsi="TH Sarabun New" w:cs="TH Sarabun New" w:hint="cs"/>
          <w:sz w:val="32"/>
          <w:szCs w:val="32"/>
          <w:cs/>
        </w:rPr>
        <w:t xml:space="preserve">มล </w:t>
      </w:r>
      <w:proofErr w:type="spellStart"/>
      <w:r w:rsidR="00A347D6" w:rsidRPr="00C061C7">
        <w:rPr>
          <w:rFonts w:ascii="TH Sarabun New" w:hAnsi="TH Sarabun New" w:cs="TH Sarabun New" w:hint="cs"/>
          <w:sz w:val="32"/>
          <w:szCs w:val="32"/>
          <w:cs/>
        </w:rPr>
        <w:t>ธนานันต์</w:t>
      </w:r>
      <w:proofErr w:type="spellEnd"/>
      <w:r w:rsidR="00A347D6" w:rsidRPr="00C061C7">
        <w:rPr>
          <w:rFonts w:ascii="TH Sarabun New" w:hAnsi="TH Sarabun New" w:cs="TH Sarabun New" w:hint="cs"/>
          <w:sz w:val="32"/>
          <w:szCs w:val="32"/>
          <w:cs/>
        </w:rPr>
        <w:t xml:space="preserve"> พรรณวิภา แพงศรี วัฒนา อัจฉริยะ</w:t>
      </w:r>
      <w:proofErr w:type="spellStart"/>
      <w:r w:rsidR="00A347D6" w:rsidRPr="00C061C7">
        <w:rPr>
          <w:rFonts w:ascii="TH Sarabun New" w:hAnsi="TH Sarabun New" w:cs="TH Sarabun New" w:hint="cs"/>
          <w:sz w:val="32"/>
          <w:szCs w:val="32"/>
          <w:cs/>
        </w:rPr>
        <w:t>โพธา</w:t>
      </w:r>
      <w:proofErr w:type="spellEnd"/>
      <w:r w:rsidR="00A347D6" w:rsidRPr="00C061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A347D6" w:rsidRPr="00C061C7">
        <w:rPr>
          <w:rFonts w:ascii="TH SarabunPSK" w:hAnsi="TH SarabunPSK" w:cs="TH SarabunPSK" w:hint="cs"/>
          <w:sz w:val="32"/>
          <w:szCs w:val="32"/>
          <w:cs/>
        </w:rPr>
        <w:t>และณฐ</w:t>
      </w:r>
      <w:proofErr w:type="spellEnd"/>
      <w:r w:rsidR="00A347D6" w:rsidRPr="00C061C7">
        <w:rPr>
          <w:rFonts w:ascii="TH SarabunPSK" w:hAnsi="TH SarabunPSK" w:cs="TH SarabunPSK" w:hint="cs"/>
          <w:sz w:val="32"/>
          <w:szCs w:val="32"/>
          <w:cs/>
        </w:rPr>
        <w:t xml:space="preserve">พงศ์ </w:t>
      </w:r>
      <w:proofErr w:type="spellStart"/>
      <w:r w:rsidR="00A347D6" w:rsidRPr="00C061C7">
        <w:rPr>
          <w:rFonts w:ascii="TH SarabunPSK" w:hAnsi="TH SarabunPSK" w:cs="TH SarabunPSK" w:hint="cs"/>
          <w:sz w:val="32"/>
          <w:szCs w:val="32"/>
          <w:cs/>
        </w:rPr>
        <w:t>เมธิน</w:t>
      </w:r>
      <w:proofErr w:type="spellEnd"/>
    </w:p>
    <w:p w:rsidR="00A347D6" w:rsidRPr="003A1DBE" w:rsidRDefault="00A347D6" w:rsidP="003A1DBE">
      <w:pPr>
        <w:pStyle w:val="a5"/>
        <w:tabs>
          <w:tab w:val="clear" w:pos="4513"/>
          <w:tab w:val="clear" w:pos="9026"/>
          <w:tab w:val="right" w:pos="993"/>
        </w:tabs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Pr="00C061C7">
        <w:rPr>
          <w:rFonts w:ascii="TH SarabunPSK" w:hAnsi="TH SarabunPSK" w:cs="TH SarabunPSK" w:hint="cs"/>
          <w:sz w:val="32"/>
          <w:szCs w:val="32"/>
          <w:cs/>
        </w:rPr>
        <w:t>รังสรรค์</w:t>
      </w:r>
      <w:r w:rsidRPr="00C061C7">
        <w:rPr>
          <w:rFonts w:ascii="TH SarabunPSK" w:hAnsi="TH SarabunPSK" w:cs="TH SarabunPSK"/>
          <w:sz w:val="32"/>
          <w:szCs w:val="32"/>
        </w:rPr>
        <w:t>.</w:t>
      </w:r>
      <w:r w:rsidR="003A1DBE">
        <w:rPr>
          <w:rFonts w:ascii="TH SarabunPSK" w:hAnsi="TH SarabunPSK" w:cs="TH SarabunPSK"/>
          <w:sz w:val="32"/>
          <w:szCs w:val="32"/>
        </w:rPr>
        <w:t xml:space="preserve"> (</w:t>
      </w:r>
      <w:r w:rsidRPr="00C061C7">
        <w:rPr>
          <w:rFonts w:ascii="TH SarabunPSK" w:hAnsi="TH SarabunPSK" w:cs="TH SarabunPSK"/>
          <w:sz w:val="32"/>
          <w:szCs w:val="32"/>
        </w:rPr>
        <w:t>2558</w:t>
      </w:r>
      <w:r w:rsidR="003A1DBE">
        <w:rPr>
          <w:rFonts w:ascii="TH SarabunPSK" w:hAnsi="TH SarabunPSK" w:cs="TH SarabunPSK"/>
          <w:sz w:val="32"/>
          <w:szCs w:val="32"/>
        </w:rPr>
        <w:t>)</w:t>
      </w:r>
      <w:r w:rsidRPr="00C061C7">
        <w:rPr>
          <w:rFonts w:ascii="TH SarabunPSK" w:hAnsi="TH SarabunPSK" w:cs="TH SarabunPSK"/>
          <w:sz w:val="32"/>
          <w:szCs w:val="32"/>
        </w:rPr>
        <w:t xml:space="preserve">. </w:t>
      </w:r>
      <w:r w:rsidRPr="003A1DBE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ารจัดการ</w:t>
      </w:r>
      <w:r w:rsidRPr="003A1DBE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>ระบบนิเวศวิศวกรรม</w:t>
      </w:r>
      <w:r w:rsidRPr="003A1DBE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เพื่อลดการระบาดของแมลงศัตรู</w:t>
      </w:r>
      <w:r w:rsidRPr="003A1DBE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>ข้าว</w:t>
      </w:r>
      <w:r>
        <w:rPr>
          <w:rFonts w:ascii="TH Sarabun New" w:eastAsia="CordiaNew-Bold" w:hAnsi="TH Sarabun New" w:cs="TH Sarabun New"/>
          <w:b/>
          <w:bCs/>
          <w:sz w:val="32"/>
          <w:szCs w:val="32"/>
        </w:rPr>
        <w:t>.</w:t>
      </w:r>
      <w:r w:rsidRPr="003A1DBE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3A1DBE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3A1DBE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</w:t>
      </w:r>
      <w:r w:rsidR="003A1DBE">
        <w:rPr>
          <w:rFonts w:ascii="TH Sarabun New" w:eastAsia="CordiaNew-Bold" w:hAnsi="TH Sarabun New" w:cs="TH Sarabun New"/>
          <w:sz w:val="32"/>
          <w:szCs w:val="32"/>
          <w:cs/>
        </w:rPr>
        <w:t xml:space="preserve">        </w:t>
      </w:r>
      <w:r w:rsidRPr="003A1DBE">
        <w:rPr>
          <w:rFonts w:ascii="TH Sarabun New" w:eastAsia="CordiaNew-Bold" w:hAnsi="TH Sarabun New" w:cs="TH Sarabun New" w:hint="cs"/>
          <w:sz w:val="32"/>
          <w:szCs w:val="32"/>
          <w:cs/>
        </w:rPr>
        <w:t>การประชุมวิชาการระดับชาติ มหาวิทยาลัยราช</w:t>
      </w:r>
      <w:proofErr w:type="spellStart"/>
      <w:r w:rsidRPr="003A1DBE">
        <w:rPr>
          <w:rFonts w:ascii="TH Sarabun New" w:eastAsia="CordiaNew-Bold" w:hAnsi="TH Sarabun New" w:cs="TH Sarabun New" w:hint="cs"/>
          <w:sz w:val="32"/>
          <w:szCs w:val="32"/>
          <w:cs/>
        </w:rPr>
        <w:t>ภัฏ</w:t>
      </w:r>
      <w:proofErr w:type="spellEnd"/>
      <w:r w:rsidRPr="003A1DBE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ภูเก็ต ครั้งที่ </w:t>
      </w:r>
      <w:r w:rsidRPr="003A1DBE">
        <w:rPr>
          <w:rFonts w:ascii="TH Sarabun New" w:eastAsia="CordiaNew-Bold" w:hAnsi="TH Sarabun New" w:cs="TH Sarabun New"/>
          <w:sz w:val="32"/>
          <w:szCs w:val="32"/>
        </w:rPr>
        <w:t xml:space="preserve">5 </w:t>
      </w:r>
      <w:r w:rsidRPr="003A1DBE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วันที่ </w:t>
      </w:r>
      <w:r w:rsidRPr="003A1DBE">
        <w:rPr>
          <w:rFonts w:ascii="TH Sarabun New" w:eastAsia="CordiaNew-Bold" w:hAnsi="TH Sarabun New" w:cs="TH Sarabun New"/>
          <w:sz w:val="32"/>
          <w:szCs w:val="32"/>
        </w:rPr>
        <w:t>15-</w:t>
      </w:r>
      <w:r w:rsidRPr="003A1DBE">
        <w:rPr>
          <w:rFonts w:ascii="TH SarabunPSK" w:hAnsi="TH SarabunPSK" w:cs="TH SarabunPSK"/>
          <w:sz w:val="32"/>
          <w:szCs w:val="32"/>
        </w:rPr>
        <w:t xml:space="preserve">17 </w:t>
      </w:r>
      <w:r w:rsidRPr="003A1DBE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</w:p>
    <w:p w:rsidR="0066106A" w:rsidRPr="00A347D6" w:rsidRDefault="00A347D6" w:rsidP="00640396">
      <w:pPr>
        <w:pStyle w:val="afb"/>
        <w:tabs>
          <w:tab w:val="left" w:pos="851"/>
        </w:tabs>
        <w:autoSpaceDE w:val="0"/>
        <w:autoSpaceDN w:val="0"/>
        <w:adjustRightInd w:val="0"/>
        <w:ind w:left="450" w:firstLine="0"/>
        <w:rPr>
          <w:rFonts w:ascii="TH SarabunPSK" w:hAnsi="TH SarabunPSK" w:cs="TH SarabunPSK"/>
          <w:sz w:val="32"/>
          <w:szCs w:val="32"/>
        </w:rPr>
      </w:pPr>
      <w:r w:rsidRPr="003A1DBE">
        <w:rPr>
          <w:rFonts w:ascii="TH SarabunPSK" w:hAnsi="TH SarabunPSK" w:cs="TH SarabunPSK"/>
          <w:sz w:val="32"/>
          <w:szCs w:val="32"/>
        </w:rPr>
        <w:lastRenderedPageBreak/>
        <w:t xml:space="preserve">    2559.</w:t>
      </w:r>
      <w:r w:rsidRPr="00A34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7D6">
        <w:rPr>
          <w:rFonts w:ascii="TH SarabunPSK" w:hAnsi="TH SarabunPSK" w:cs="TH SarabunPSK"/>
          <w:color w:val="FF0000"/>
          <w:sz w:val="32"/>
          <w:szCs w:val="32"/>
        </w:rPr>
        <w:br/>
      </w:r>
      <w:r w:rsidR="006403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5370" w:rsidRPr="00A347D6">
        <w:rPr>
          <w:rFonts w:ascii="TH SarabunPSK" w:hAnsi="TH SarabunPSK" w:cs="TH SarabunPSK" w:hint="cs"/>
          <w:sz w:val="32"/>
          <w:szCs w:val="32"/>
          <w:cs/>
        </w:rPr>
        <w:t>3.3.3</w:t>
      </w:r>
      <w:r w:rsidR="0066106A" w:rsidRPr="00A347D6">
        <w:rPr>
          <w:rFonts w:ascii="TH SarabunPSK" w:hAnsi="TH SarabunPSK" w:cs="TH SarabunPSK" w:hint="cs"/>
          <w:sz w:val="32"/>
          <w:szCs w:val="32"/>
          <w:cs/>
        </w:rPr>
        <w:t xml:space="preserve"> บทความทางวิชาการ </w:t>
      </w:r>
    </w:p>
    <w:p w:rsidR="0066106A" w:rsidRPr="00D43B82" w:rsidRDefault="0066106A" w:rsidP="0066106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6106A" w:rsidRPr="00335FD5" w:rsidRDefault="00AE5370" w:rsidP="0066106A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661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66106A" w:rsidRDefault="0066106A" w:rsidP="0066106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66106A" w:rsidRPr="00335FD5" w:rsidRDefault="00AE5370" w:rsidP="0066106A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661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106A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66106A" w:rsidRDefault="00AE5370" w:rsidP="006610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6106A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BB44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857A7" w:rsidRPr="004608AF">
        <w:rPr>
          <w:rFonts w:ascii="TH SarabunPSK" w:hAnsi="TH SarabunPSK" w:cs="TH SarabunPSK" w:hint="cs"/>
          <w:sz w:val="32"/>
          <w:szCs w:val="32"/>
          <w:cs/>
        </w:rPr>
        <w:t>ปฏิบัติการชีววิทยา</w:t>
      </w:r>
      <w:r w:rsidR="008E4575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66106A" w:rsidRDefault="0066106A" w:rsidP="0066106A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370">
        <w:rPr>
          <w:rFonts w:ascii="TH SarabunPSK" w:hAnsi="TH SarabunPSK" w:cs="TH SarabunPSK" w:hint="cs"/>
          <w:sz w:val="32"/>
          <w:szCs w:val="32"/>
          <w:cs/>
        </w:rPr>
        <w:t>3</w:t>
      </w:r>
      <w:r w:rsidR="00640396">
        <w:rPr>
          <w:rFonts w:ascii="TH SarabunPSK" w:hAnsi="TH SarabunPSK" w:cs="TH SarabunPSK" w:hint="cs"/>
          <w:sz w:val="32"/>
          <w:szCs w:val="32"/>
          <w:cs/>
        </w:rPr>
        <w:t>.5.</w:t>
      </w:r>
      <w:r w:rsidR="008E457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4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857A7" w:rsidRPr="004608AF">
        <w:rPr>
          <w:rFonts w:ascii="TH SarabunPSK" w:hAnsi="TH SarabunPSK" w:cs="TH SarabunPSK" w:hint="cs"/>
          <w:sz w:val="32"/>
          <w:szCs w:val="32"/>
          <w:cs/>
        </w:rPr>
        <w:t>จุลชีววิทยา</w:t>
      </w:r>
    </w:p>
    <w:p w:rsidR="0066106A" w:rsidRDefault="0066106A" w:rsidP="0066106A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370">
        <w:rPr>
          <w:rFonts w:ascii="TH SarabunPSK" w:hAnsi="TH SarabunPSK" w:cs="TH SarabunPSK" w:hint="cs"/>
          <w:sz w:val="32"/>
          <w:szCs w:val="32"/>
          <w:cs/>
        </w:rPr>
        <w:t>3</w:t>
      </w:r>
      <w:r w:rsidR="00640396">
        <w:rPr>
          <w:rFonts w:ascii="TH SarabunPSK" w:hAnsi="TH SarabunPSK" w:cs="TH SarabunPSK" w:hint="cs"/>
          <w:sz w:val="32"/>
          <w:szCs w:val="32"/>
          <w:cs/>
        </w:rPr>
        <w:t>.5.</w:t>
      </w:r>
      <w:r w:rsidR="008E457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4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857A7" w:rsidRPr="004608AF">
        <w:rPr>
          <w:rFonts w:ascii="TH SarabunPSK" w:hAnsi="TH SarabunPSK" w:cs="TH SarabunPSK" w:hint="cs"/>
          <w:sz w:val="32"/>
          <w:szCs w:val="32"/>
          <w:cs/>
        </w:rPr>
        <w:t>ปฏิบัติการจุลชีววิทยา</w:t>
      </w:r>
    </w:p>
    <w:p w:rsidR="0066106A" w:rsidRDefault="0066106A" w:rsidP="0066106A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370">
        <w:rPr>
          <w:rFonts w:ascii="TH SarabunPSK" w:hAnsi="TH SarabunPSK" w:cs="TH SarabunPSK" w:hint="cs"/>
          <w:sz w:val="32"/>
          <w:szCs w:val="32"/>
          <w:cs/>
        </w:rPr>
        <w:t>3</w:t>
      </w:r>
      <w:r w:rsidR="00640396">
        <w:rPr>
          <w:rFonts w:ascii="TH SarabunPSK" w:hAnsi="TH SarabunPSK" w:cs="TH SarabunPSK" w:hint="cs"/>
          <w:sz w:val="32"/>
          <w:szCs w:val="32"/>
          <w:cs/>
        </w:rPr>
        <w:t>.5.</w:t>
      </w:r>
      <w:r w:rsidR="008E457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4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857A7" w:rsidRPr="004608AF">
        <w:rPr>
          <w:rFonts w:ascii="TH SarabunPSK" w:hAnsi="TH SarabunPSK" w:cs="TH SarabunPSK" w:hint="cs"/>
          <w:sz w:val="32"/>
          <w:szCs w:val="32"/>
          <w:cs/>
        </w:rPr>
        <w:t>อนุกรมวิธานแบคทีเรีย</w:t>
      </w:r>
    </w:p>
    <w:p w:rsidR="0066106A" w:rsidRDefault="0066106A" w:rsidP="0066106A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370">
        <w:rPr>
          <w:rFonts w:ascii="TH SarabunPSK" w:hAnsi="TH SarabunPSK" w:cs="TH SarabunPSK" w:hint="cs"/>
          <w:sz w:val="32"/>
          <w:szCs w:val="32"/>
          <w:cs/>
        </w:rPr>
        <w:t>3</w:t>
      </w:r>
      <w:r w:rsidR="008E4575">
        <w:rPr>
          <w:rFonts w:ascii="TH SarabunPSK" w:hAnsi="TH SarabunPSK" w:cs="TH SarabunPSK" w:hint="cs"/>
          <w:sz w:val="32"/>
          <w:szCs w:val="32"/>
          <w:cs/>
        </w:rPr>
        <w:t>.5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4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857A7" w:rsidRPr="004608AF">
        <w:rPr>
          <w:rFonts w:ascii="TH SarabunPSK" w:hAnsi="TH SarabunPSK" w:cs="TH SarabunPSK" w:hint="cs"/>
          <w:sz w:val="32"/>
          <w:szCs w:val="32"/>
          <w:cs/>
        </w:rPr>
        <w:t>จุลชีววิทยาทางอาหาร</w:t>
      </w:r>
    </w:p>
    <w:p w:rsidR="0066106A" w:rsidRDefault="0066106A" w:rsidP="0066106A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370">
        <w:rPr>
          <w:rFonts w:ascii="TH SarabunPSK" w:hAnsi="TH SarabunPSK" w:cs="TH SarabunPSK" w:hint="cs"/>
          <w:sz w:val="32"/>
          <w:szCs w:val="32"/>
          <w:cs/>
        </w:rPr>
        <w:t>3</w:t>
      </w:r>
      <w:r w:rsidR="008E4575">
        <w:rPr>
          <w:rFonts w:ascii="TH SarabunPSK" w:hAnsi="TH SarabunPSK" w:cs="TH SarabunPSK" w:hint="cs"/>
          <w:sz w:val="32"/>
          <w:szCs w:val="32"/>
          <w:cs/>
        </w:rPr>
        <w:t>.5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4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E4575"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="005857A7" w:rsidRPr="004608AF">
        <w:rPr>
          <w:rFonts w:ascii="TH SarabunPSK" w:hAnsi="TH SarabunPSK" w:cs="TH SarabunPSK" w:hint="cs"/>
          <w:sz w:val="32"/>
          <w:szCs w:val="32"/>
          <w:cs/>
        </w:rPr>
        <w:t>ฝึกประสบการณ์</w:t>
      </w:r>
      <w:r w:rsidR="008E4575">
        <w:rPr>
          <w:rFonts w:ascii="TH SarabunPSK" w:hAnsi="TH SarabunPSK" w:cs="TH SarabunPSK" w:hint="cs"/>
          <w:sz w:val="32"/>
          <w:szCs w:val="32"/>
          <w:cs/>
        </w:rPr>
        <w:t xml:space="preserve">วิชาชีพทางเทคโนโลยีชีวภาพ </w:t>
      </w:r>
    </w:p>
    <w:p w:rsidR="0066106A" w:rsidRDefault="0066106A" w:rsidP="0066106A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370">
        <w:rPr>
          <w:rFonts w:ascii="TH SarabunPSK" w:hAnsi="TH SarabunPSK" w:cs="TH SarabunPSK" w:hint="cs"/>
          <w:sz w:val="32"/>
          <w:szCs w:val="32"/>
          <w:cs/>
        </w:rPr>
        <w:t>3</w:t>
      </w:r>
      <w:r w:rsidR="008E4575">
        <w:rPr>
          <w:rFonts w:ascii="TH SarabunPSK" w:hAnsi="TH SarabunPSK" w:cs="TH SarabunPSK" w:hint="cs"/>
          <w:sz w:val="32"/>
          <w:szCs w:val="32"/>
          <w:cs/>
        </w:rPr>
        <w:t>.5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4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857A7" w:rsidRPr="004608AF">
        <w:rPr>
          <w:rFonts w:ascii="TH SarabunPSK" w:hAnsi="TH SarabunPSK" w:cs="TH SarabunPSK" w:hint="cs"/>
          <w:sz w:val="32"/>
          <w:szCs w:val="32"/>
          <w:cs/>
        </w:rPr>
        <w:t>ฝ</w:t>
      </w:r>
      <w:r w:rsidR="008E4575">
        <w:rPr>
          <w:rFonts w:ascii="TH SarabunPSK" w:hAnsi="TH SarabunPSK" w:cs="TH SarabunPSK" w:hint="cs"/>
          <w:sz w:val="32"/>
          <w:szCs w:val="32"/>
          <w:cs/>
        </w:rPr>
        <w:t xml:space="preserve">ึกประสบการณ์วิชาชีพทางเทคโนโลยีชีวภาพ </w:t>
      </w:r>
    </w:p>
    <w:p w:rsidR="0066106A" w:rsidRDefault="0066106A" w:rsidP="0066106A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370">
        <w:rPr>
          <w:rFonts w:ascii="TH SarabunPSK" w:hAnsi="TH SarabunPSK" w:cs="TH SarabunPSK" w:hint="cs"/>
          <w:sz w:val="32"/>
          <w:szCs w:val="32"/>
          <w:cs/>
        </w:rPr>
        <w:t>3</w:t>
      </w:r>
      <w:r w:rsidR="008E4575">
        <w:rPr>
          <w:rFonts w:ascii="TH SarabunPSK" w:hAnsi="TH SarabunPSK" w:cs="TH SarabunPSK" w:hint="cs"/>
          <w:sz w:val="32"/>
          <w:szCs w:val="32"/>
          <w:cs/>
        </w:rPr>
        <w:t>.5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4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857A7">
        <w:rPr>
          <w:rFonts w:ascii="TH SarabunPSK" w:hAnsi="TH SarabunPSK" w:cs="TH SarabunPSK" w:hint="cs"/>
          <w:sz w:val="32"/>
          <w:szCs w:val="32"/>
          <w:cs/>
        </w:rPr>
        <w:t>สัมมนาทางเทคโนโลยีชีวภาพ</w:t>
      </w:r>
    </w:p>
    <w:p w:rsidR="0066106A" w:rsidRPr="00D43B82" w:rsidRDefault="0066106A" w:rsidP="0066106A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5370">
        <w:rPr>
          <w:rFonts w:ascii="TH SarabunPSK" w:hAnsi="TH SarabunPSK" w:cs="TH SarabunPSK" w:hint="cs"/>
          <w:sz w:val="32"/>
          <w:szCs w:val="32"/>
          <w:cs/>
        </w:rPr>
        <w:t>3</w:t>
      </w:r>
      <w:r w:rsidR="008E4575">
        <w:rPr>
          <w:rFonts w:ascii="TH SarabunPSK" w:hAnsi="TH SarabunPSK" w:cs="TH SarabunPSK" w:hint="cs"/>
          <w:sz w:val="32"/>
          <w:szCs w:val="32"/>
          <w:cs/>
        </w:rPr>
        <w:t>.5.9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4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857A7">
        <w:rPr>
          <w:rFonts w:ascii="TH SarabunPSK" w:hAnsi="TH SarabunPSK" w:cs="TH SarabunPSK" w:hint="cs"/>
          <w:sz w:val="32"/>
          <w:szCs w:val="32"/>
          <w:cs/>
        </w:rPr>
        <w:t>โครงการวิจัยทางเทคโนโลยีชีวภาพ</w:t>
      </w:r>
    </w:p>
    <w:p w:rsidR="0036664F" w:rsidRDefault="0036664F" w:rsidP="0036664F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582E4E" w:rsidRDefault="00582E4E" w:rsidP="0036664F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582E4E" w:rsidRDefault="00582E4E" w:rsidP="0036664F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582E4E" w:rsidRDefault="00582E4E" w:rsidP="0036664F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582E4E" w:rsidRDefault="00582E4E" w:rsidP="0036664F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582E4E" w:rsidRDefault="00582E4E" w:rsidP="0036664F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582E4E" w:rsidRDefault="00582E4E" w:rsidP="0036664F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582E4E" w:rsidRDefault="00582E4E" w:rsidP="0036664F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582E4E" w:rsidRPr="00385BC4" w:rsidRDefault="00582E4E" w:rsidP="0036664F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CE58CC" w:rsidRDefault="00CE58C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8" w:rsidRDefault="00F57FE8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8" w:rsidRDefault="00F57FE8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8" w:rsidRDefault="00F57FE8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8" w:rsidRDefault="00F57FE8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8CC" w:rsidRDefault="00CE58C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C7C" w:rsidRDefault="002F1C7C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02B3" w:rsidRPr="00335FD5" w:rsidRDefault="00081E37" w:rsidP="00BD02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D02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BD02B3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BD02B3"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 w:rsidR="00BD02B3">
        <w:rPr>
          <w:rFonts w:ascii="TH SarabunPSK" w:hAnsi="TH SarabunPSK" w:cs="TH SarabunPSK" w:hint="cs"/>
          <w:sz w:val="32"/>
          <w:szCs w:val="32"/>
          <w:cs/>
        </w:rPr>
        <w:t>มล</w:t>
      </w:r>
      <w:r w:rsidR="00BD02B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BD0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D02B3">
        <w:rPr>
          <w:rFonts w:ascii="TH SarabunPSK" w:hAnsi="TH SarabunPSK" w:cs="TH SarabunPSK" w:hint="cs"/>
          <w:sz w:val="32"/>
          <w:szCs w:val="32"/>
          <w:cs/>
        </w:rPr>
        <w:t>ธนานันต์</w:t>
      </w:r>
      <w:proofErr w:type="spellEnd"/>
    </w:p>
    <w:p w:rsidR="00BD02B3" w:rsidRPr="00335FD5" w:rsidRDefault="00081E37" w:rsidP="00BD02B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BD02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BD02B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2B3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BD02B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02B3" w:rsidRDefault="00081E37" w:rsidP="00BD02B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BD02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3121"/>
        <w:gridCol w:w="2658"/>
        <w:gridCol w:w="1289"/>
      </w:tblGrid>
      <w:tr w:rsidR="00BD02B3" w:rsidRPr="00BE7E14" w:rsidTr="003E2C01">
        <w:tc>
          <w:tcPr>
            <w:tcW w:w="1415" w:type="dxa"/>
          </w:tcPr>
          <w:p w:rsidR="00BD02B3" w:rsidRPr="00BE7E14" w:rsidRDefault="00BD02B3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21" w:type="dxa"/>
          </w:tcPr>
          <w:p w:rsidR="00BD02B3" w:rsidRPr="00BE7E14" w:rsidRDefault="00BD02B3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8" w:type="dxa"/>
          </w:tcPr>
          <w:p w:rsidR="00BD02B3" w:rsidRPr="00BE7E14" w:rsidRDefault="00BD02B3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89" w:type="dxa"/>
          </w:tcPr>
          <w:p w:rsidR="00BD02B3" w:rsidRPr="00BE7E14" w:rsidRDefault="00BD02B3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BD02B3" w:rsidRPr="00161CAA" w:rsidTr="003E2C01">
        <w:tc>
          <w:tcPr>
            <w:tcW w:w="1415" w:type="dxa"/>
          </w:tcPr>
          <w:p w:rsidR="00BD02B3" w:rsidRPr="00FC6A68" w:rsidRDefault="00BD02B3" w:rsidP="003E2C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21" w:type="dxa"/>
          </w:tcPr>
          <w:p w:rsidR="00BD02B3" w:rsidRPr="00161CAA" w:rsidRDefault="00BD02B3" w:rsidP="003E2C01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="008E4575">
              <w:rPr>
                <w:rFonts w:ascii="TH SarabunPSK" w:hAnsi="TH SarabunPSK" w:cs="TH SarabunPSK"/>
                <w:sz w:val="32"/>
                <w:szCs w:val="32"/>
                <w:cs/>
              </w:rPr>
              <w:t>.ด</w:t>
            </w:r>
            <w:proofErr w:type="spellEnd"/>
            <w:r w:rsidR="008E45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พันธุศาสตร์)</w:t>
            </w:r>
          </w:p>
        </w:tc>
        <w:tc>
          <w:tcPr>
            <w:tcW w:w="2658" w:type="dxa"/>
          </w:tcPr>
          <w:p w:rsidR="00BD02B3" w:rsidRPr="00161CAA" w:rsidRDefault="00BD02B3" w:rsidP="003E2C0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89" w:type="dxa"/>
          </w:tcPr>
          <w:p w:rsidR="00BD02B3" w:rsidRPr="00161CAA" w:rsidRDefault="00BD02B3" w:rsidP="00BD02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7</w:t>
            </w:r>
          </w:p>
        </w:tc>
      </w:tr>
      <w:tr w:rsidR="00BD02B3" w:rsidRPr="00161CAA" w:rsidTr="003E2C01">
        <w:tc>
          <w:tcPr>
            <w:tcW w:w="1415" w:type="dxa"/>
          </w:tcPr>
          <w:p w:rsidR="00BD02B3" w:rsidRPr="00FC6A68" w:rsidRDefault="00BD02B3" w:rsidP="003E2C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21" w:type="dxa"/>
          </w:tcPr>
          <w:p w:rsidR="00BD02B3" w:rsidRPr="00FC6A68" w:rsidRDefault="008E4575" w:rsidP="003E2C01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  <w:r w:rsidR="00BD02B3">
              <w:rPr>
                <w:rFonts w:ascii="TH SarabunPSK" w:hAnsi="TH SarabunPSK" w:cs="TH SarabunPSK"/>
                <w:sz w:val="32"/>
                <w:szCs w:val="32"/>
                <w:cs/>
              </w:rPr>
              <w:t>(พันธุศาสตร์)</w:t>
            </w:r>
          </w:p>
        </w:tc>
        <w:tc>
          <w:tcPr>
            <w:tcW w:w="2658" w:type="dxa"/>
          </w:tcPr>
          <w:p w:rsidR="00BD02B3" w:rsidRPr="00161CAA" w:rsidRDefault="00BD02B3" w:rsidP="003E2C0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89" w:type="dxa"/>
          </w:tcPr>
          <w:p w:rsidR="00BD02B3" w:rsidRPr="00161CAA" w:rsidRDefault="00BD02B3" w:rsidP="00BD02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0</w:t>
            </w:r>
          </w:p>
        </w:tc>
      </w:tr>
      <w:tr w:rsidR="00BD02B3" w:rsidRPr="00161CAA" w:rsidTr="003E2C01">
        <w:tc>
          <w:tcPr>
            <w:tcW w:w="1415" w:type="dxa"/>
          </w:tcPr>
          <w:p w:rsidR="00BD02B3" w:rsidRPr="00FC6A68" w:rsidRDefault="00BD02B3" w:rsidP="003E2C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21" w:type="dxa"/>
          </w:tcPr>
          <w:p w:rsidR="00BD02B3" w:rsidRPr="00FC6A68" w:rsidRDefault="008E4575" w:rsidP="003E2C01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D02B3">
              <w:rPr>
                <w:rFonts w:ascii="TH SarabunPSK" w:hAnsi="TH SarabunPSK" w:cs="TH SarabunPSK"/>
                <w:sz w:val="32"/>
                <w:szCs w:val="32"/>
                <w:cs/>
              </w:rPr>
              <w:t>(เกษตรศาสตร์)</w:t>
            </w:r>
          </w:p>
        </w:tc>
        <w:tc>
          <w:tcPr>
            <w:tcW w:w="2658" w:type="dxa"/>
          </w:tcPr>
          <w:p w:rsidR="00BD02B3" w:rsidRPr="00161CAA" w:rsidRDefault="00BD02B3" w:rsidP="003E2C0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รูอุดรธานี</w:t>
            </w:r>
          </w:p>
        </w:tc>
        <w:tc>
          <w:tcPr>
            <w:tcW w:w="1289" w:type="dxa"/>
          </w:tcPr>
          <w:p w:rsidR="00BD02B3" w:rsidRPr="00161CAA" w:rsidRDefault="00BD02B3" w:rsidP="00BD02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35</w:t>
            </w:r>
          </w:p>
        </w:tc>
      </w:tr>
    </w:tbl>
    <w:p w:rsidR="0082459A" w:rsidRDefault="0082459A" w:rsidP="00BD02B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02B3" w:rsidRPr="00081E37" w:rsidRDefault="00BD02B3" w:rsidP="00791247">
      <w:pPr>
        <w:pStyle w:val="afb"/>
        <w:numPr>
          <w:ilvl w:val="1"/>
          <w:numId w:val="12"/>
        </w:num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81E3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81E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02B3" w:rsidRPr="00081E37" w:rsidRDefault="00081E37" w:rsidP="00081E37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.1</w:t>
      </w:r>
      <w:r w:rsidR="00BD02B3" w:rsidRPr="00081E37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ตำรา </w:t>
      </w:r>
      <w:r w:rsidR="008E4575"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:rsidR="007E7FE9" w:rsidRDefault="007E7FE9" w:rsidP="007E7FE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มลา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สุวัต </w:t>
      </w:r>
      <w:proofErr w:type="spellStart"/>
      <w:r w:rsidRPr="00D64974"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 w:rsidRPr="00D64974">
        <w:rPr>
          <w:rFonts w:ascii="TH SarabunPSK" w:hAnsi="TH SarabunPSK" w:cs="TH SarabunPSK" w:hint="cs"/>
          <w:sz w:val="32"/>
          <w:szCs w:val="32"/>
          <w:cs/>
        </w:rPr>
        <w:t xml:space="preserve">มล </w:t>
      </w:r>
      <w:proofErr w:type="spellStart"/>
      <w:r w:rsidRPr="00D64974">
        <w:rPr>
          <w:rFonts w:ascii="TH SarabunPSK" w:hAnsi="TH SarabunPSK" w:cs="TH SarabunPSK" w:hint="cs"/>
          <w:sz w:val="32"/>
          <w:szCs w:val="32"/>
          <w:cs/>
        </w:rPr>
        <w:t>ธนานั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ช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นั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ทยา ถกลภักด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นก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ุณณ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ระกูล     </w:t>
      </w:r>
    </w:p>
    <w:p w:rsidR="007E7FE9" w:rsidRDefault="007E7FE9" w:rsidP="007E7FE9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DFDF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ศวรรธ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ิ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ณ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ังสรรค์เกษ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กพ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า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กฤตยช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ำมิ่ง. </w:t>
      </w:r>
    </w:p>
    <w:p w:rsidR="007E7FE9" w:rsidRDefault="007E7FE9" w:rsidP="007E7FE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DFDFD"/>
          <w:cs/>
        </w:rPr>
        <w:t xml:space="preserve">           (</w:t>
      </w:r>
      <w:r>
        <w:rPr>
          <w:rFonts w:ascii="TH SarabunPSK" w:hAnsi="TH SarabunPSK" w:cs="TH SarabunPSK"/>
          <w:sz w:val="32"/>
          <w:szCs w:val="32"/>
        </w:rPr>
        <w:t xml:space="preserve">2555). </w:t>
      </w:r>
      <w:r w:rsidRPr="0007257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DFDFD"/>
          <w:cs/>
        </w:rPr>
        <w:t>สนุกกับการเรียนรู้เรื่องบัว มหัศจรรย์แห่งราชินีไม้น้ำ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72575">
        <w:rPr>
          <w:rFonts w:ascii="TH SarabunPSK" w:hAnsi="TH SarabunPSK" w:cs="TH SarabunPSK" w:hint="cs"/>
          <w:sz w:val="32"/>
          <w:szCs w:val="32"/>
          <w:cs/>
        </w:rPr>
        <w:t>สำนักงาน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7E7FE9" w:rsidRDefault="007E7FE9" w:rsidP="007E7FE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วิทยาศาสตร์</w:t>
      </w:r>
      <w:r w:rsidRPr="00072575">
        <w:rPr>
          <w:rFonts w:ascii="TH SarabunPSK" w:hAnsi="TH SarabunPSK" w:cs="TH SarabunPSK" w:hint="cs"/>
          <w:sz w:val="32"/>
          <w:szCs w:val="32"/>
          <w:cs/>
        </w:rPr>
        <w:t>และเทคโนโลยี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>. 88 หน้า.</w:t>
      </w:r>
    </w:p>
    <w:p w:rsidR="00BD02B3" w:rsidRPr="00EC3C00" w:rsidRDefault="00081E37" w:rsidP="00BD02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02B3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BD02B3" w:rsidRPr="00EC3C0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82459A" w:rsidRPr="0082459A" w:rsidRDefault="0082459A" w:rsidP="00072575">
      <w:pPr>
        <w:pStyle w:val="af9"/>
        <w:jc w:val="left"/>
        <w:rPr>
          <w:rFonts w:ascii="TH SarabunPSK" w:hAnsi="TH SarabunPSK" w:cs="TH SarabunPSK"/>
        </w:rPr>
      </w:pPr>
      <w:proofErr w:type="spellStart"/>
      <w:r w:rsidRPr="00072575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072575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07257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072575">
        <w:rPr>
          <w:rFonts w:ascii="TH SarabunPSK" w:hAnsi="TH SarabunPSK" w:cs="TH SarabunPSK"/>
          <w:b w:val="0"/>
          <w:bCs w:val="0"/>
          <w:cs/>
        </w:rPr>
        <w:t xml:space="preserve"> และ </w:t>
      </w:r>
      <w:proofErr w:type="spellStart"/>
      <w:r w:rsidRPr="0007257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07257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07257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072575">
        <w:rPr>
          <w:rFonts w:ascii="TH SarabunPSK" w:hAnsi="TH SarabunPSK" w:cs="TH SarabunPSK"/>
          <w:b w:val="0"/>
          <w:bCs w:val="0"/>
          <w:cs/>
        </w:rPr>
        <w:t xml:space="preserve">. </w:t>
      </w:r>
      <w:r w:rsidR="00072575" w:rsidRPr="00072575">
        <w:rPr>
          <w:rFonts w:ascii="TH SarabunPSK" w:hAnsi="TH SarabunPSK" w:cs="TH SarabunPSK" w:hint="cs"/>
          <w:b w:val="0"/>
          <w:bCs w:val="0"/>
          <w:cs/>
        </w:rPr>
        <w:t>(</w:t>
      </w:r>
      <w:r w:rsidRPr="00072575">
        <w:rPr>
          <w:rFonts w:ascii="TH SarabunPSK" w:hAnsi="TH SarabunPSK" w:cs="TH SarabunPSK"/>
          <w:b w:val="0"/>
          <w:bCs w:val="0"/>
          <w:cs/>
        </w:rPr>
        <w:t>2555</w:t>
      </w:r>
      <w:r w:rsidR="00072575" w:rsidRPr="00072575">
        <w:rPr>
          <w:rFonts w:ascii="TH SarabunPSK" w:hAnsi="TH SarabunPSK" w:cs="TH SarabunPSK" w:hint="cs"/>
          <w:b w:val="0"/>
          <w:bCs w:val="0"/>
          <w:cs/>
        </w:rPr>
        <w:t>)</w:t>
      </w:r>
      <w:r w:rsidRPr="00072575">
        <w:rPr>
          <w:rFonts w:ascii="TH SarabunPSK" w:hAnsi="TH SarabunPSK" w:cs="TH SarabunPSK"/>
          <w:b w:val="0"/>
          <w:bCs w:val="0"/>
        </w:rPr>
        <w:t xml:space="preserve">. </w:t>
      </w:r>
      <w:r w:rsidRPr="00BB441B">
        <w:rPr>
          <w:rFonts w:ascii="TH SarabunPSK" w:hAnsi="TH SarabunPSK" w:cs="TH SarabunPSK"/>
          <w:b w:val="0"/>
          <w:bCs w:val="0"/>
          <w:cs/>
        </w:rPr>
        <w:t>การตรวจสอบแบคทีเรีย</w:t>
      </w:r>
      <w:proofErr w:type="spellStart"/>
      <w:r w:rsidRPr="00BB441B">
        <w:rPr>
          <w:rFonts w:ascii="TH SarabunPSK" w:hAnsi="TH SarabunPSK" w:cs="TH SarabunPSK"/>
          <w:b w:val="0"/>
          <w:bCs w:val="0"/>
          <w:cs/>
        </w:rPr>
        <w:t>สแตปฟิโลคอคคัส</w:t>
      </w:r>
      <w:proofErr w:type="spellEnd"/>
      <w:r w:rsidR="00072575" w:rsidRPr="00BB441B"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="00072575" w:rsidRPr="00BB441B">
        <w:rPr>
          <w:rFonts w:ascii="TH SarabunPSK" w:hAnsi="TH SarabunPSK" w:cs="TH SarabunPSK"/>
          <w:b w:val="0"/>
          <w:bCs w:val="0"/>
          <w:cs/>
        </w:rPr>
        <w:tab/>
      </w:r>
      <w:r w:rsidRPr="00BB441B">
        <w:rPr>
          <w:rFonts w:ascii="TH SarabunPSK" w:hAnsi="TH SarabunPSK" w:cs="TH SarabunPSK"/>
          <w:b w:val="0"/>
          <w:bCs w:val="0"/>
          <w:cs/>
        </w:rPr>
        <w:t>ออ</w:t>
      </w:r>
      <w:proofErr w:type="spellStart"/>
      <w:r w:rsidRPr="00BB441B">
        <w:rPr>
          <w:rFonts w:ascii="TH SarabunPSK" w:hAnsi="TH SarabunPSK" w:cs="TH SarabunPSK"/>
          <w:b w:val="0"/>
          <w:bCs w:val="0"/>
          <w:cs/>
        </w:rPr>
        <w:t>เรียสด้วย</w:t>
      </w:r>
      <w:proofErr w:type="spellEnd"/>
      <w:r w:rsidRPr="00BB441B">
        <w:rPr>
          <w:rFonts w:ascii="TH SarabunPSK" w:hAnsi="TH SarabunPSK" w:cs="TH SarabunPSK"/>
          <w:b w:val="0"/>
          <w:bCs w:val="0"/>
          <w:cs/>
        </w:rPr>
        <w:t>ปฏิกิริยาลูกโซ่พอลิ</w:t>
      </w:r>
      <w:proofErr w:type="spellStart"/>
      <w:r w:rsidRPr="00BB441B">
        <w:rPr>
          <w:rFonts w:ascii="TH SarabunPSK" w:hAnsi="TH SarabunPSK" w:cs="TH SarabunPSK"/>
          <w:b w:val="0"/>
          <w:bCs w:val="0"/>
          <w:cs/>
        </w:rPr>
        <w:t>เมอเรส</w:t>
      </w:r>
      <w:proofErr w:type="spellEnd"/>
      <w:r w:rsidRPr="00BB441B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BB441B">
        <w:rPr>
          <w:rFonts w:ascii="TH SarabunPSK" w:hAnsi="TH SarabunPSK" w:cs="TH SarabunPSK"/>
        </w:rPr>
        <w:t>Thai J. Sci. Tech</w:t>
      </w:r>
      <w:r w:rsidRPr="0082459A">
        <w:rPr>
          <w:rFonts w:ascii="TH SarabunPSK" w:hAnsi="TH SarabunPSK" w:cs="TH SarabunPSK"/>
          <w:b w:val="0"/>
          <w:bCs w:val="0"/>
        </w:rPr>
        <w:t>. 1: 121-126.</w:t>
      </w:r>
    </w:p>
    <w:p w:rsidR="0082459A" w:rsidRPr="00BB441B" w:rsidRDefault="0082459A" w:rsidP="0082459A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เมธิน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เจริญไชย และ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. </w:t>
      </w:r>
      <w:r w:rsidR="00916A78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5</w:t>
      </w:r>
      <w:r w:rsidR="00916A78">
        <w:rPr>
          <w:rFonts w:ascii="TH SarabunPSK" w:hAnsi="TH SarabunPSK" w:cs="TH SarabunPSK" w:hint="cs"/>
          <w:b w:val="0"/>
          <w:bCs w:val="0"/>
          <w:cs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BB441B">
        <w:rPr>
          <w:rFonts w:ascii="TH SarabunPSK" w:hAnsi="TH SarabunPSK" w:cs="TH SarabunPSK"/>
          <w:b w:val="0"/>
          <w:bCs w:val="0"/>
          <w:cs/>
        </w:rPr>
        <w:t>การศึกษาความสัมพันธ์ทาง</w:t>
      </w:r>
    </w:p>
    <w:p w:rsidR="0082459A" w:rsidRPr="00CF23B5" w:rsidRDefault="0082459A" w:rsidP="0082459A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BB441B"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BB441B">
        <w:rPr>
          <w:rFonts w:ascii="TH SarabunPSK" w:hAnsi="TH SarabunPSK" w:cs="TH SarabunPSK"/>
          <w:b w:val="0"/>
          <w:bCs w:val="0"/>
          <w:cs/>
        </w:rPr>
        <w:t>พันธุกรรมของมันสำปะหลังด้วยเทคนิค</w:t>
      </w:r>
      <w:proofErr w:type="spellStart"/>
      <w:r w:rsidRPr="00BB441B">
        <w:rPr>
          <w:rFonts w:ascii="TH SarabunPSK" w:hAnsi="TH SarabunPSK" w:cs="TH SarabunPSK"/>
          <w:b w:val="0"/>
          <w:bCs w:val="0"/>
          <w:cs/>
        </w:rPr>
        <w:t>อาร์</w:t>
      </w:r>
      <w:proofErr w:type="spellEnd"/>
      <w:r w:rsidRPr="00BB441B">
        <w:rPr>
          <w:rFonts w:ascii="TH SarabunPSK" w:hAnsi="TH SarabunPSK" w:cs="TH SarabunPSK"/>
          <w:b w:val="0"/>
          <w:bCs w:val="0"/>
          <w:cs/>
        </w:rPr>
        <w:t>เอพีดี</w:t>
      </w:r>
      <w:r w:rsidRPr="00CF23B5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BB441B">
        <w:rPr>
          <w:rFonts w:ascii="TH SarabunPSK" w:hAnsi="TH SarabunPSK" w:cs="TH SarabunPSK"/>
        </w:rPr>
        <w:t>Thai J. Sci. Tech</w:t>
      </w:r>
      <w:r w:rsidRPr="00CF23B5">
        <w:rPr>
          <w:rFonts w:ascii="TH SarabunPSK" w:hAnsi="TH SarabunPSK" w:cs="TH SarabunPSK"/>
          <w:b w:val="0"/>
          <w:bCs w:val="0"/>
        </w:rPr>
        <w:t>. 1: 12</w:t>
      </w:r>
      <w:r w:rsidRPr="00CF23B5">
        <w:rPr>
          <w:rFonts w:ascii="TH SarabunPSK" w:hAnsi="TH SarabunPSK" w:cs="TH SarabunPSK"/>
          <w:b w:val="0"/>
          <w:bCs w:val="0"/>
          <w:cs/>
        </w:rPr>
        <w:t>7</w:t>
      </w:r>
      <w:r w:rsidRPr="00CF23B5">
        <w:rPr>
          <w:rFonts w:ascii="TH SarabunPSK" w:hAnsi="TH SarabunPSK" w:cs="TH SarabunPSK"/>
          <w:b w:val="0"/>
          <w:bCs w:val="0"/>
        </w:rPr>
        <w:t>-1</w:t>
      </w:r>
      <w:r w:rsidRPr="00CF23B5">
        <w:rPr>
          <w:rFonts w:ascii="TH SarabunPSK" w:hAnsi="TH SarabunPSK" w:cs="TH SarabunPSK"/>
          <w:b w:val="0"/>
          <w:bCs w:val="0"/>
          <w:cs/>
        </w:rPr>
        <w:t>33</w:t>
      </w:r>
      <w:r w:rsidRPr="00CF23B5">
        <w:rPr>
          <w:rFonts w:ascii="TH SarabunPSK" w:hAnsi="TH SarabunPSK" w:cs="TH SarabunPSK"/>
          <w:b w:val="0"/>
          <w:bCs w:val="0"/>
        </w:rPr>
        <w:t>.</w:t>
      </w:r>
    </w:p>
    <w:p w:rsidR="00B9503D" w:rsidRPr="00BB441B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วิภา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วรรณ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ประสิทธิ์ และ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. </w:t>
      </w:r>
      <w:r w:rsidR="00916A78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5</w:t>
      </w:r>
      <w:r w:rsidR="00916A78">
        <w:rPr>
          <w:rFonts w:ascii="TH SarabunPSK" w:hAnsi="TH SarabunPSK" w:cs="TH SarabunPSK" w:hint="cs"/>
          <w:b w:val="0"/>
          <w:bCs w:val="0"/>
          <w:cs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BB441B">
        <w:rPr>
          <w:rFonts w:ascii="TH SarabunPSK" w:hAnsi="TH SarabunPSK" w:cs="TH SarabunPSK"/>
          <w:b w:val="0"/>
          <w:bCs w:val="0"/>
          <w:cs/>
        </w:rPr>
        <w:t>การจำแนกข้าวพันธุ์ขาวดอก</w:t>
      </w:r>
    </w:p>
    <w:p w:rsidR="00B9503D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BB441B"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 xml:space="preserve">มะลิ </w:t>
      </w:r>
      <w:r w:rsidR="0082459A" w:rsidRPr="00BB441B">
        <w:rPr>
          <w:rFonts w:ascii="TH SarabunPSK" w:hAnsi="TH SarabunPSK" w:cs="TH SarabunPSK"/>
          <w:b w:val="0"/>
          <w:bCs w:val="0"/>
        </w:rPr>
        <w:t>105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 xml:space="preserve"> และพันธุ์ปรับปรุงจากพันธุ์ขาวดอกมะลิ </w:t>
      </w:r>
      <w:r w:rsidR="0082459A" w:rsidRPr="00BB441B">
        <w:rPr>
          <w:rFonts w:ascii="TH SarabunPSK" w:hAnsi="TH SarabunPSK" w:cs="TH SarabunPSK"/>
          <w:b w:val="0"/>
          <w:bCs w:val="0"/>
        </w:rPr>
        <w:t xml:space="preserve">105 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>ด้วยเทคนิค</w:t>
      </w:r>
      <w:proofErr w:type="spellStart"/>
      <w:r w:rsidR="0082459A" w:rsidRPr="00BB441B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cs/>
        </w:rPr>
        <w:t>เอพีดี.</w:t>
      </w:r>
      <w:r w:rsidR="0082459A" w:rsidRPr="00D64974">
        <w:rPr>
          <w:rFonts w:ascii="TH SarabunPSK" w:hAnsi="TH SarabunPSK" w:cs="TH SarabunPSK"/>
          <w:cs/>
        </w:rPr>
        <w:t xml:space="preserve"> </w:t>
      </w:r>
      <w:r w:rsidR="0082459A" w:rsidRPr="00BB441B">
        <w:rPr>
          <w:rFonts w:ascii="TH SarabunPSK" w:hAnsi="TH SarabunPSK" w:cs="TH SarabunPSK"/>
        </w:rPr>
        <w:t xml:space="preserve">Thai </w:t>
      </w:r>
      <w:r w:rsidR="00916A78" w:rsidRPr="00BB441B">
        <w:rPr>
          <w:rFonts w:ascii="TH SarabunPSK" w:hAnsi="TH SarabunPSK" w:cs="TH SarabunPSK"/>
        </w:rPr>
        <w:tab/>
      </w:r>
      <w:r w:rsidR="0082459A" w:rsidRPr="00BB441B">
        <w:rPr>
          <w:rFonts w:ascii="TH SarabunPSK" w:hAnsi="TH SarabunPSK" w:cs="TH SarabunPSK"/>
        </w:rPr>
        <w:t>J. Sci. Technol</w:t>
      </w:r>
      <w:r w:rsidR="0082459A" w:rsidRPr="00CF23B5">
        <w:rPr>
          <w:rFonts w:ascii="TH SarabunPSK" w:hAnsi="TH SarabunPSK" w:cs="TH SarabunPSK"/>
          <w:b w:val="0"/>
          <w:bCs w:val="0"/>
        </w:rPr>
        <w:t>. 1: 169-188.</w:t>
      </w:r>
    </w:p>
    <w:p w:rsidR="00B9503D" w:rsidRPr="00BB441B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วริสรา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แทนสง่า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เปรมณัช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ขุนปักษี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และ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>.</w:t>
      </w:r>
      <w:r w:rsidRPr="00646403">
        <w:rPr>
          <w:rFonts w:ascii="TH SarabunPSK" w:hAnsi="TH SarabunPSK" w:cs="TH SarabunPSK"/>
          <w:cs/>
        </w:rPr>
        <w:t xml:space="preserve"> </w:t>
      </w:r>
      <w:r w:rsidR="00916A78" w:rsidRPr="00916A78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6</w:t>
      </w:r>
      <w:r w:rsidR="00916A78">
        <w:rPr>
          <w:rFonts w:ascii="TH SarabunPSK" w:hAnsi="TH SarabunPSK" w:cs="TH SarabunPSK" w:hint="cs"/>
          <w:b w:val="0"/>
          <w:bCs w:val="0"/>
          <w:cs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BB441B">
        <w:rPr>
          <w:rFonts w:ascii="TH SarabunPSK" w:hAnsi="TH SarabunPSK" w:cs="TH SarabunPSK"/>
          <w:b w:val="0"/>
          <w:bCs w:val="0"/>
          <w:cs/>
        </w:rPr>
        <w:t>การศึกษาความ</w:t>
      </w:r>
    </w:p>
    <w:p w:rsidR="00B9503D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BB441B"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>หลากหลายทางพันธุกรรมของพืชในวงศ์จำปาด้วยเทคนิค</w:t>
      </w:r>
      <w:proofErr w:type="spellStart"/>
      <w:r w:rsidR="0082459A" w:rsidRPr="00BB441B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cs/>
        </w:rPr>
        <w:t>เอพีดี.</w:t>
      </w:r>
      <w:r w:rsidR="0082459A" w:rsidRPr="00916A78">
        <w:rPr>
          <w:rFonts w:ascii="TH SarabunPSK" w:hAnsi="TH SarabunPSK" w:cs="TH SarabunPSK"/>
          <w:cs/>
        </w:rPr>
        <w:t xml:space="preserve"> </w:t>
      </w:r>
      <w:r w:rsidR="0082459A" w:rsidRPr="00BB441B">
        <w:rPr>
          <w:rFonts w:ascii="TH SarabunPSK" w:hAnsi="TH SarabunPSK" w:cs="TH SarabunPSK"/>
        </w:rPr>
        <w:t xml:space="preserve">Thai J. </w:t>
      </w:r>
      <w:r w:rsidR="00916A78" w:rsidRPr="00BB441B">
        <w:rPr>
          <w:rFonts w:ascii="TH SarabunPSK" w:hAnsi="TH SarabunPSK" w:cs="TH SarabunPSK"/>
        </w:rPr>
        <w:tab/>
      </w:r>
      <w:r w:rsidR="0082459A" w:rsidRPr="00BB441B">
        <w:rPr>
          <w:rFonts w:ascii="TH SarabunPSK" w:hAnsi="TH SarabunPSK" w:cs="TH SarabunPSK"/>
        </w:rPr>
        <w:t>Genet</w:t>
      </w:r>
      <w:r w:rsidR="0082459A" w:rsidRPr="00916A78">
        <w:rPr>
          <w:rFonts w:ascii="TH SarabunPSK" w:hAnsi="TH SarabunPSK" w:cs="TH SarabunPSK"/>
          <w:b w:val="0"/>
          <w:bCs w:val="0"/>
        </w:rPr>
        <w:t xml:space="preserve">. </w:t>
      </w:r>
      <w:r w:rsidR="0082459A" w:rsidRPr="00CF23B5">
        <w:rPr>
          <w:rFonts w:ascii="TH SarabunPSK" w:hAnsi="TH SarabunPSK" w:cs="TH SarabunPSK"/>
          <w:b w:val="0"/>
          <w:bCs w:val="0"/>
        </w:rPr>
        <w:t>S1: 196-200.</w:t>
      </w:r>
    </w:p>
    <w:p w:rsidR="00B9503D" w:rsidRPr="00BB441B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/>
          <w:b w:val="0"/>
          <w:bCs w:val="0"/>
          <w:cs/>
        </w:rPr>
        <w:t xml:space="preserve">ฐิติพร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โท้ม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โสภา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เปรมณัช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ขุนปักษี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64974">
        <w:rPr>
          <w:rFonts w:ascii="TH SarabunPSK" w:hAnsi="TH SarabunPSK" w:cs="TH SarabunPSK"/>
          <w:b w:val="0"/>
          <w:bCs w:val="0"/>
          <w:cs/>
        </w:rPr>
        <w:t xml:space="preserve">และ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>.</w:t>
      </w:r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r w:rsidR="00916A78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6</w:t>
      </w:r>
      <w:r w:rsidR="00916A78">
        <w:rPr>
          <w:rFonts w:ascii="TH SarabunPSK" w:hAnsi="TH SarabunPSK" w:cs="TH SarabunPSK" w:hint="cs"/>
          <w:b w:val="0"/>
          <w:bCs w:val="0"/>
          <w:cs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BB441B">
        <w:rPr>
          <w:rFonts w:ascii="TH SarabunPSK" w:hAnsi="TH SarabunPSK" w:cs="TH SarabunPSK"/>
          <w:b w:val="0"/>
          <w:bCs w:val="0"/>
          <w:cs/>
        </w:rPr>
        <w:t>การศึกษาความ</w:t>
      </w:r>
    </w:p>
    <w:p w:rsidR="00B9503D" w:rsidRPr="00916A78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BB441B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>หลากหลายทางพันธุกรรมของกล้วยสกุล</w:t>
      </w:r>
      <w:proofErr w:type="spellStart"/>
      <w:r w:rsidR="0082459A" w:rsidRPr="00BB441B">
        <w:rPr>
          <w:rFonts w:ascii="TH SarabunPSK" w:hAnsi="TH SarabunPSK" w:cs="TH SarabunPSK"/>
          <w:b w:val="0"/>
          <w:bCs w:val="0"/>
          <w:cs/>
        </w:rPr>
        <w:t>มิว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cs/>
        </w:rPr>
        <w:t>ซาด้วยเทคนิค</w:t>
      </w:r>
      <w:proofErr w:type="spellStart"/>
      <w:r w:rsidR="0082459A" w:rsidRPr="00BB441B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cs/>
        </w:rPr>
        <w:t>เอพีดี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. </w:t>
      </w:r>
      <w:r w:rsidR="0082459A" w:rsidRPr="00BB441B">
        <w:rPr>
          <w:rFonts w:ascii="TH SarabunPSK" w:hAnsi="TH SarabunPSK" w:cs="TH SarabunPSK"/>
        </w:rPr>
        <w:t>Thai J. Genet</w:t>
      </w:r>
      <w:r w:rsidR="0082459A" w:rsidRPr="00916A78">
        <w:rPr>
          <w:rFonts w:ascii="TH SarabunPSK" w:hAnsi="TH SarabunPSK" w:cs="TH SarabunPSK"/>
          <w:b w:val="0"/>
          <w:bCs w:val="0"/>
        </w:rPr>
        <w:t xml:space="preserve">. </w:t>
      </w:r>
      <w:r w:rsidRPr="00916A78">
        <w:rPr>
          <w:rFonts w:ascii="TH SarabunPSK" w:hAnsi="TH SarabunPSK" w:cs="TH SarabunPSK"/>
          <w:b w:val="0"/>
          <w:bCs w:val="0"/>
        </w:rPr>
        <w:t xml:space="preserve">  </w:t>
      </w:r>
    </w:p>
    <w:p w:rsidR="001E1D95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</w:t>
      </w:r>
      <w:r w:rsidR="0082459A" w:rsidRPr="00CF23B5">
        <w:rPr>
          <w:rFonts w:ascii="TH SarabunPSK" w:hAnsi="TH SarabunPSK" w:cs="TH SarabunPSK"/>
          <w:b w:val="0"/>
          <w:bCs w:val="0"/>
        </w:rPr>
        <w:t>S1: 201-205.</w:t>
      </w:r>
    </w:p>
    <w:p w:rsidR="00B9503D" w:rsidRPr="00BB441B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/>
          <w:b w:val="0"/>
          <w:bCs w:val="0"/>
          <w:cs/>
        </w:rPr>
        <w:lastRenderedPageBreak/>
        <w:t xml:space="preserve">เกียรติชัย แซ่ไต่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เปรมณัช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ขุนปักษี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และ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. </w:t>
      </w:r>
      <w:r w:rsidR="00916A78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6</w:t>
      </w:r>
      <w:r w:rsidR="00916A78">
        <w:rPr>
          <w:rFonts w:ascii="TH SarabunPSK" w:hAnsi="TH SarabunPSK" w:cs="TH SarabunPSK" w:hint="cs"/>
          <w:b w:val="0"/>
          <w:bCs w:val="0"/>
          <w:cs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BB441B">
        <w:rPr>
          <w:rFonts w:ascii="TH SarabunPSK" w:hAnsi="TH SarabunPSK" w:cs="TH SarabunPSK"/>
          <w:b w:val="0"/>
          <w:bCs w:val="0"/>
          <w:cs/>
        </w:rPr>
        <w:t>การประเมิน</w:t>
      </w:r>
    </w:p>
    <w:p w:rsidR="0082459A" w:rsidRPr="00916A78" w:rsidRDefault="00B9503D" w:rsidP="00B9503D">
      <w:pPr>
        <w:pStyle w:val="af9"/>
        <w:jc w:val="thaiDistribute"/>
        <w:rPr>
          <w:rFonts w:ascii="TH SarabunPSK" w:hAnsi="TH SarabunPSK" w:cs="TH SarabunPSK"/>
        </w:rPr>
      </w:pPr>
      <w:r w:rsidRPr="00BB441B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proofErr w:type="spellStart"/>
      <w:r w:rsidR="0082459A" w:rsidRPr="00BB441B">
        <w:rPr>
          <w:rFonts w:ascii="TH SarabunPSK" w:hAnsi="TH SarabunPSK" w:cs="TH SarabunPSK"/>
          <w:b w:val="0"/>
          <w:bCs w:val="0"/>
          <w:cs/>
        </w:rPr>
        <w:t>ความสนัม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cs/>
        </w:rPr>
        <w:t>พันธ์ทางพันธุกรรมของแพร</w:t>
      </w:r>
      <w:proofErr w:type="spellStart"/>
      <w:r w:rsidR="0082459A" w:rsidRPr="00BB441B">
        <w:rPr>
          <w:rFonts w:ascii="TH SarabunPSK" w:hAnsi="TH SarabunPSK" w:cs="TH SarabunPSK"/>
          <w:b w:val="0"/>
          <w:bCs w:val="0"/>
          <w:cs/>
        </w:rPr>
        <w:t>เซี่ยง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cs/>
        </w:rPr>
        <w:t xml:space="preserve">ไฮ้ </w:t>
      </w:r>
      <w:r w:rsidR="0082459A" w:rsidRPr="00BB441B">
        <w:rPr>
          <w:rFonts w:ascii="TH SarabunPSK" w:hAnsi="TH SarabunPSK" w:cs="TH SarabunPSK"/>
          <w:b w:val="0"/>
          <w:bCs w:val="0"/>
        </w:rPr>
        <w:t>(</w:t>
      </w:r>
      <w:proofErr w:type="spellStart"/>
      <w:r w:rsidR="0082459A" w:rsidRPr="00BB441B">
        <w:rPr>
          <w:rFonts w:ascii="TH SarabunPSK" w:hAnsi="TH SarabunPSK" w:cs="TH SarabunPSK"/>
          <w:b w:val="0"/>
          <w:bCs w:val="0"/>
          <w:i/>
          <w:iCs/>
        </w:rPr>
        <w:t>Portulaca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i/>
          <w:iCs/>
        </w:rPr>
        <w:t xml:space="preserve"> grandiflora</w:t>
      </w:r>
      <w:r w:rsidR="0082459A" w:rsidRPr="00BB441B">
        <w:rPr>
          <w:rFonts w:ascii="TH SarabunPSK" w:hAnsi="TH SarabunPSK" w:cs="TH SarabunPSK"/>
          <w:b w:val="0"/>
          <w:bCs w:val="0"/>
        </w:rPr>
        <w:t>)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 xml:space="preserve"> ด้วยเทคนิค</w:t>
      </w:r>
      <w:proofErr w:type="spellStart"/>
      <w:r w:rsidR="0082459A" w:rsidRPr="00BB441B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cs/>
        </w:rPr>
        <w:t>เอพีดี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. </w:t>
      </w:r>
      <w:r w:rsidR="0082459A" w:rsidRPr="00BB441B">
        <w:rPr>
          <w:rFonts w:ascii="TH SarabunPSK" w:hAnsi="TH SarabunPSK" w:cs="TH SarabunPSK"/>
        </w:rPr>
        <w:t>Thai J. Genet</w:t>
      </w:r>
      <w:r w:rsidR="0082459A" w:rsidRPr="00916A78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S1: 226-229.</w:t>
      </w:r>
    </w:p>
    <w:p w:rsidR="00B9503D" w:rsidRPr="00BB441B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/>
          <w:b w:val="0"/>
          <w:bCs w:val="0"/>
          <w:cs/>
        </w:rPr>
        <w:t xml:space="preserve">จาตุรงค์ สัมฤทธิ์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และ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>.</w:t>
      </w:r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r w:rsidR="00AF2B49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6</w:t>
      </w:r>
      <w:r w:rsidR="00AF2B49">
        <w:rPr>
          <w:rFonts w:ascii="TH SarabunPSK" w:hAnsi="TH SarabunPSK" w:cs="TH SarabunPSK" w:hint="cs"/>
          <w:b w:val="0"/>
          <w:bCs w:val="0"/>
          <w:cs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BB441B">
        <w:rPr>
          <w:rFonts w:ascii="TH SarabunPSK" w:hAnsi="TH SarabunPSK" w:cs="TH SarabunPSK"/>
          <w:b w:val="0"/>
          <w:bCs w:val="0"/>
          <w:cs/>
        </w:rPr>
        <w:t>การประยุกต์เทคนิค</w:t>
      </w:r>
      <w:proofErr w:type="spellStart"/>
      <w:r w:rsidRPr="00BB441B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Pr="00BB441B">
        <w:rPr>
          <w:rFonts w:ascii="TH SarabunPSK" w:hAnsi="TH SarabunPSK" w:cs="TH SarabunPSK"/>
          <w:b w:val="0"/>
          <w:bCs w:val="0"/>
          <w:cs/>
        </w:rPr>
        <w:t>เอพีดี</w:t>
      </w:r>
    </w:p>
    <w:p w:rsidR="0082459A" w:rsidRPr="00CF23B5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BB441B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>เพื่อตรวจสอบการกลายในถั่วเขียว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. </w:t>
      </w:r>
      <w:r w:rsidR="0082459A" w:rsidRPr="00BB441B">
        <w:rPr>
          <w:rFonts w:ascii="TH SarabunPSK" w:hAnsi="TH SarabunPSK" w:cs="TH SarabunPSK"/>
        </w:rPr>
        <w:t>Thai J. Genet</w:t>
      </w:r>
      <w:r w:rsidR="0082459A" w:rsidRPr="00CF23B5">
        <w:rPr>
          <w:rFonts w:ascii="TH SarabunPSK" w:hAnsi="TH SarabunPSK" w:cs="TH SarabunPSK"/>
          <w:b w:val="0"/>
          <w:bCs w:val="0"/>
        </w:rPr>
        <w:t>. S1: 248-252.</w:t>
      </w:r>
    </w:p>
    <w:p w:rsidR="00B9503D" w:rsidRPr="00BB441B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/>
          <w:b w:val="0"/>
          <w:bCs w:val="0"/>
          <w:cs/>
        </w:rPr>
        <w:t xml:space="preserve">นคร สอนสมบูรณ์ ปาริยา ณ นคร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และ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>.</w:t>
      </w:r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r w:rsidR="00AF2B49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6</w:t>
      </w:r>
      <w:r w:rsidR="00AF2B49">
        <w:rPr>
          <w:rFonts w:ascii="TH SarabunPSK" w:hAnsi="TH SarabunPSK" w:cs="TH SarabunPSK" w:hint="cs"/>
          <w:b w:val="0"/>
          <w:bCs w:val="0"/>
          <w:cs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BB441B">
        <w:rPr>
          <w:rFonts w:ascii="TH SarabunPSK" w:hAnsi="TH SarabunPSK" w:cs="TH SarabunPSK"/>
          <w:b w:val="0"/>
          <w:bCs w:val="0"/>
          <w:cs/>
        </w:rPr>
        <w:t>การตรวจสอบ</w:t>
      </w:r>
    </w:p>
    <w:p w:rsidR="0082459A" w:rsidRPr="00AF2B49" w:rsidRDefault="00B9503D" w:rsidP="00B9503D">
      <w:pPr>
        <w:pStyle w:val="af9"/>
        <w:jc w:val="thaiDistribute"/>
        <w:rPr>
          <w:rFonts w:ascii="TH SarabunPSK" w:hAnsi="TH SarabunPSK" w:cs="TH SarabunPSK"/>
        </w:rPr>
      </w:pPr>
      <w:r w:rsidRPr="00BB441B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>ข้าวโพดและผลิตภัณฑ์จากข้าวโพดดัดแปลงพันธุ</w:t>
      </w:r>
      <w:r w:rsidR="009D19EE">
        <w:rPr>
          <w:rFonts w:ascii="TH SarabunPSK" w:hAnsi="TH SarabunPSK" w:cs="TH SarabunPSK"/>
          <w:b w:val="0"/>
          <w:bCs w:val="0"/>
          <w:cs/>
        </w:rPr>
        <w:t>กรรมด้วยปฏิกิริยาลูกโซ่พอลิ</w:t>
      </w:r>
      <w:proofErr w:type="spellStart"/>
      <w:r w:rsidR="009D19EE">
        <w:rPr>
          <w:rFonts w:ascii="TH SarabunPSK" w:hAnsi="TH SarabunPSK" w:cs="TH SarabunPSK"/>
          <w:b w:val="0"/>
          <w:bCs w:val="0"/>
          <w:cs/>
        </w:rPr>
        <w:t>เมอ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>เรส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r w:rsidR="00AF2B49">
        <w:rPr>
          <w:rFonts w:ascii="TH SarabunPSK" w:hAnsi="TH SarabunPSK" w:cs="TH SarabunPSK"/>
        </w:rPr>
        <w:tab/>
      </w:r>
      <w:r w:rsidR="0082459A" w:rsidRPr="00BB441B">
        <w:rPr>
          <w:rFonts w:ascii="TH SarabunPSK" w:hAnsi="TH SarabunPSK" w:cs="TH SarabunPSK"/>
        </w:rPr>
        <w:t>Thai J. Genet</w:t>
      </w:r>
      <w:r w:rsidR="0082459A" w:rsidRPr="00CF23B5">
        <w:rPr>
          <w:rFonts w:ascii="TH SarabunPSK" w:hAnsi="TH SarabunPSK" w:cs="TH SarabunPSK"/>
          <w:b w:val="0"/>
          <w:bCs w:val="0"/>
        </w:rPr>
        <w:t>. S1: 253-257.</w:t>
      </w:r>
    </w:p>
    <w:p w:rsidR="00B9503D" w:rsidRPr="00BB441B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สุรีพร พุ่มเอี่ยม และ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. </w:t>
      </w:r>
      <w:r w:rsidR="00AF2B49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6</w:t>
      </w:r>
      <w:r w:rsidR="00AF2B49">
        <w:rPr>
          <w:rFonts w:ascii="TH SarabunPSK" w:hAnsi="TH SarabunPSK" w:cs="TH SarabunPSK" w:hint="cs"/>
          <w:b w:val="0"/>
          <w:bCs w:val="0"/>
          <w:cs/>
        </w:rPr>
        <w:t>)</w:t>
      </w:r>
      <w:r w:rsidRPr="00CF23B5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BB441B">
        <w:rPr>
          <w:rFonts w:ascii="TH SarabunPSK" w:hAnsi="TH SarabunPSK" w:cs="TH SarabunPSK"/>
          <w:b w:val="0"/>
          <w:bCs w:val="0"/>
          <w:cs/>
        </w:rPr>
        <w:t>การจำแนกพันธุ์และความสัมพันธ์</w:t>
      </w:r>
    </w:p>
    <w:p w:rsidR="00B9503D" w:rsidRPr="00AF2B49" w:rsidRDefault="00B9503D" w:rsidP="00B9503D">
      <w:pPr>
        <w:pStyle w:val="af9"/>
        <w:jc w:val="thaiDistribute"/>
        <w:rPr>
          <w:rFonts w:ascii="TH SarabunPSK" w:hAnsi="TH SarabunPSK" w:cs="TH SarabunPSK"/>
        </w:rPr>
      </w:pPr>
      <w:r w:rsidRPr="00BB441B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>ทางพันธุกรรมของกล้วยไม้ช้างและลูกผสมด้วยเครื่องหมาย</w:t>
      </w:r>
      <w:proofErr w:type="spellStart"/>
      <w:r w:rsidR="0082459A" w:rsidRPr="00BB441B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cs/>
        </w:rPr>
        <w:t>เอพีดี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. </w:t>
      </w:r>
      <w:r w:rsidR="00AF2B49">
        <w:rPr>
          <w:rFonts w:ascii="TH SarabunPSK" w:hAnsi="TH SarabunPSK" w:cs="TH SarabunPSK" w:hint="cs"/>
          <w:cs/>
        </w:rPr>
        <w:t xml:space="preserve">                 </w:t>
      </w:r>
      <w:r w:rsidR="00AF2B49">
        <w:rPr>
          <w:rFonts w:ascii="TH SarabunPSK" w:hAnsi="TH SarabunPSK" w:cs="TH SarabunPSK" w:hint="cs"/>
          <w:cs/>
        </w:rPr>
        <w:tab/>
      </w:r>
      <w:r w:rsidR="00BB441B" w:rsidRPr="00BB441B">
        <w:rPr>
          <w:rFonts w:ascii="TH SarabunPSK" w:hAnsi="TH SarabunPSK" w:cs="TH SarabunPSK"/>
          <w:cs/>
        </w:rPr>
        <w:t>วารสาร</w:t>
      </w:r>
      <w:r w:rsidR="0082459A" w:rsidRPr="00BB441B">
        <w:rPr>
          <w:rFonts w:ascii="TH SarabunPSK" w:hAnsi="TH SarabunPSK" w:cs="TH SarabunPSK"/>
          <w:cs/>
        </w:rPr>
        <w:t>วิทยาศาสตร์และเทคโนโลยี</w:t>
      </w:r>
      <w:r w:rsidR="00AF2B49" w:rsidRPr="00AF2B49">
        <w:rPr>
          <w:rFonts w:ascii="TH SarabunPSK" w:hAnsi="TH SarabunPSK" w:cs="TH SarabunPSK" w:hint="cs"/>
          <w:b w:val="0"/>
          <w:bCs w:val="0"/>
          <w:cs/>
        </w:rPr>
        <w:t>.</w:t>
      </w:r>
      <w:r w:rsidR="0082459A" w:rsidRPr="00D64974">
        <w:rPr>
          <w:rFonts w:ascii="TH SarabunPSK" w:hAnsi="TH SarabunPSK" w:cs="TH SarabunPSK"/>
          <w:cs/>
        </w:rPr>
        <w:t xml:space="preserve"> 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21</w:t>
      </w:r>
      <w:r w:rsidR="0082459A" w:rsidRPr="00CF23B5">
        <w:rPr>
          <w:rFonts w:ascii="TH SarabunPSK" w:hAnsi="TH SarabunPSK" w:cs="TH SarabunPSK"/>
          <w:b w:val="0"/>
          <w:bCs w:val="0"/>
        </w:rPr>
        <w:t>: 360-370.</w:t>
      </w:r>
    </w:p>
    <w:p w:rsidR="00B9503D" w:rsidRPr="00BB441B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CF23B5">
        <w:rPr>
          <w:rFonts w:ascii="TH SarabunPSK" w:hAnsi="TH SarabunPSK" w:cs="TH SarabunPSK"/>
          <w:b w:val="0"/>
          <w:bCs w:val="0"/>
          <w:cs/>
        </w:rPr>
        <w:t xml:space="preserve">ฐิติพร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โท้ม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โสภา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และ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="00AF2B49"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AF2B49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7</w:t>
      </w:r>
      <w:r w:rsidR="00AF2B49">
        <w:rPr>
          <w:rFonts w:ascii="TH SarabunPSK" w:hAnsi="TH SarabunPSK" w:cs="TH SarabunPSK" w:hint="cs"/>
          <w:b w:val="0"/>
          <w:bCs w:val="0"/>
          <w:cs/>
        </w:rPr>
        <w:t>)</w:t>
      </w:r>
      <w:r w:rsidR="00AF2B49"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BB441B">
        <w:rPr>
          <w:rFonts w:ascii="TH SarabunPSK" w:hAnsi="TH SarabunPSK" w:cs="TH SarabunPSK"/>
          <w:b w:val="0"/>
          <w:bCs w:val="0"/>
          <w:cs/>
        </w:rPr>
        <w:t>การประเมินความสัมพันธ์ทาง</w:t>
      </w:r>
      <w:r w:rsidR="00B9503D" w:rsidRPr="00BB441B">
        <w:rPr>
          <w:rFonts w:ascii="TH SarabunPSK" w:hAnsi="TH SarabunPSK" w:cs="TH SarabunPSK" w:hint="cs"/>
          <w:b w:val="0"/>
          <w:bCs w:val="0"/>
          <w:cs/>
        </w:rPr>
        <w:t xml:space="preserve">    </w:t>
      </w:r>
    </w:p>
    <w:p w:rsidR="00B9503D" w:rsidRPr="00BB441B" w:rsidRDefault="00B9503D" w:rsidP="00B9503D">
      <w:pPr>
        <w:pStyle w:val="af9"/>
        <w:jc w:val="thaiDistribute"/>
        <w:rPr>
          <w:rFonts w:ascii="TH SarabunPSK" w:hAnsi="TH SarabunPSK" w:cs="TH SarabunPSK"/>
        </w:rPr>
      </w:pPr>
      <w:r w:rsidRPr="00BB441B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BB441B">
        <w:rPr>
          <w:rFonts w:ascii="TH SarabunPSK" w:hAnsi="TH SarabunPSK" w:cs="TH SarabunPSK"/>
          <w:b w:val="0"/>
          <w:bCs w:val="0"/>
          <w:cs/>
        </w:rPr>
        <w:t>พันธุกรรมของกล้วยไม้สกุลหวายกลุ่มเอื้องสายด้วยเครื่องหมาย</w:t>
      </w:r>
      <w:proofErr w:type="spellStart"/>
      <w:r w:rsidR="0082459A" w:rsidRPr="00BB441B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BB441B">
        <w:rPr>
          <w:rFonts w:ascii="TH SarabunPSK" w:hAnsi="TH SarabunPSK" w:cs="TH SarabunPSK"/>
          <w:b w:val="0"/>
          <w:bCs w:val="0"/>
          <w:cs/>
        </w:rPr>
        <w:t>เอพีดี</w:t>
      </w:r>
      <w:r w:rsidR="00AF2B49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AF2B49" w:rsidRPr="00BB441B">
        <w:rPr>
          <w:rFonts w:ascii="TH SarabunPSK" w:hAnsi="TH SarabunPSK" w:cs="TH SarabunPSK"/>
          <w:cs/>
        </w:rPr>
        <w:t>ว</w:t>
      </w:r>
      <w:r w:rsidR="00AF2B49" w:rsidRPr="00BB441B">
        <w:rPr>
          <w:rFonts w:ascii="TH SarabunPSK" w:hAnsi="TH SarabunPSK" w:cs="TH SarabunPSK" w:hint="cs"/>
          <w:cs/>
        </w:rPr>
        <w:t>ารสาร</w:t>
      </w:r>
    </w:p>
    <w:p w:rsidR="00B9503D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BB441B">
        <w:rPr>
          <w:rFonts w:ascii="TH SarabunPSK" w:hAnsi="TH SarabunPSK" w:cs="TH SarabunPSK" w:hint="cs"/>
          <w:cs/>
        </w:rPr>
        <w:t xml:space="preserve">          </w:t>
      </w:r>
      <w:r w:rsidR="0082459A" w:rsidRPr="00BB441B">
        <w:rPr>
          <w:rFonts w:ascii="TH SarabunPSK" w:hAnsi="TH SarabunPSK" w:cs="TH SarabunPSK"/>
          <w:cs/>
        </w:rPr>
        <w:t>วิทยาศาสตร์และเทคโนโลยี</w:t>
      </w:r>
      <w:r w:rsidR="00AF2B49">
        <w:rPr>
          <w:rFonts w:ascii="TH SarabunPSK" w:hAnsi="TH SarabunPSK" w:cs="TH SarabunPSK" w:hint="cs"/>
          <w:b w:val="0"/>
          <w:bCs w:val="0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22: 99-108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/>
          <w:b w:val="0"/>
          <w:bCs w:val="0"/>
          <w:cs/>
        </w:rPr>
        <w:t>เกียรติชัย แซ่ไต่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เปรมณัช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ขุนปักษี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และนฤมล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D64974">
        <w:rPr>
          <w:rFonts w:ascii="TH SarabunPSK" w:hAnsi="TH SarabunPSK" w:cs="TH SarabunPSK"/>
          <w:b w:val="0"/>
          <w:bCs w:val="0"/>
        </w:rPr>
        <w:t>.</w:t>
      </w:r>
      <w:r w:rsidRPr="00646403">
        <w:rPr>
          <w:rFonts w:ascii="TH SarabunPSK" w:hAnsi="TH SarabunPSK" w:cs="TH SarabunPSK"/>
        </w:rPr>
        <w:t xml:space="preserve"> </w:t>
      </w:r>
      <w:r w:rsidR="00AF2B49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7</w:t>
      </w:r>
      <w:r w:rsidR="00AF2B49"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9D19EE">
        <w:rPr>
          <w:rFonts w:ascii="TH SarabunPSK" w:hAnsi="TH SarabunPSK" w:cs="TH SarabunPSK"/>
          <w:b w:val="0"/>
          <w:bCs w:val="0"/>
          <w:cs/>
        </w:rPr>
        <w:t>การประเมิน</w:t>
      </w:r>
    </w:p>
    <w:p w:rsidR="00B9503D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ความสัมพันธ์ทางพ</w:t>
      </w:r>
      <w:r w:rsidR="009D19EE">
        <w:rPr>
          <w:rFonts w:ascii="TH SarabunPSK" w:hAnsi="TH SarabunPSK" w:cs="TH SarabunPSK"/>
          <w:b w:val="0"/>
          <w:bCs w:val="0"/>
          <w:cs/>
        </w:rPr>
        <w:t>ันธุกรรมและการจำแนกหม้อข้าวหม้อ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แกงลิงด้วยเทคนิค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เอพี</w:t>
      </w:r>
      <w:r w:rsidR="009D19EE">
        <w:rPr>
          <w:rFonts w:ascii="TH SarabunPSK" w:hAnsi="TH SarabunPSK" w:cs="TH SarabunPSK"/>
          <w:b w:val="0"/>
          <w:bCs w:val="0"/>
          <w:cs/>
        </w:rPr>
        <w:t>ดี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r w:rsidR="009D19EE">
        <w:rPr>
          <w:rFonts w:ascii="TH SarabunPSK" w:hAnsi="TH SarabunPSK" w:cs="TH SarabunPSK"/>
          <w:cs/>
        </w:rPr>
        <w:tab/>
      </w:r>
      <w:r w:rsidR="00AF2B49" w:rsidRPr="009D19EE">
        <w:rPr>
          <w:rFonts w:ascii="TH SarabunPSK" w:hAnsi="TH SarabunPSK" w:cs="TH SarabunPSK"/>
          <w:cs/>
        </w:rPr>
        <w:t>วา</w:t>
      </w:r>
      <w:r w:rsidR="00AF2B49" w:rsidRPr="009D19EE">
        <w:rPr>
          <w:rFonts w:ascii="TH SarabunPSK" w:hAnsi="TH SarabunPSK" w:cs="TH SarabunPSK" w:hint="cs"/>
          <w:cs/>
        </w:rPr>
        <w:t>รสาร</w:t>
      </w:r>
      <w:r w:rsidR="0082459A" w:rsidRPr="009D19EE">
        <w:rPr>
          <w:rFonts w:ascii="TH SarabunPSK" w:hAnsi="TH SarabunPSK" w:cs="TH SarabunPSK"/>
          <w:cs/>
        </w:rPr>
        <w:t>วิทยาศาสตร์และเทคโนโลยี</w:t>
      </w:r>
      <w:r w:rsidR="00AF2B49" w:rsidRPr="009D19EE">
        <w:rPr>
          <w:rFonts w:ascii="TH SarabunPSK" w:hAnsi="TH SarabunPSK" w:cs="TH SarabunPSK" w:hint="cs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22: 237-242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/>
          <w:b w:val="0"/>
          <w:bCs w:val="0"/>
          <w:cs/>
        </w:rPr>
        <w:t>จาตุรงค์ สัมฤทธิ์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เปรมณัช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ขุนปักษี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และนฤมล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D64974">
        <w:rPr>
          <w:rFonts w:ascii="TH SarabunPSK" w:hAnsi="TH SarabunPSK" w:cs="TH SarabunPSK"/>
          <w:b w:val="0"/>
          <w:bCs w:val="0"/>
        </w:rPr>
        <w:t>.</w:t>
      </w:r>
      <w:r w:rsidRPr="00646403">
        <w:rPr>
          <w:rFonts w:ascii="TH SarabunPSK" w:hAnsi="TH SarabunPSK" w:cs="TH SarabunPSK"/>
        </w:rPr>
        <w:t xml:space="preserve"> </w:t>
      </w:r>
      <w:r w:rsidR="00AF2B49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7</w:t>
      </w:r>
      <w:r w:rsidR="00AF2B49">
        <w:rPr>
          <w:rFonts w:ascii="TH SarabunPSK" w:hAnsi="TH SarabunPSK" w:cs="TH SarabunPSK"/>
          <w:b w:val="0"/>
          <w:bCs w:val="0"/>
        </w:rPr>
        <w:t>)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9D19EE">
        <w:rPr>
          <w:rFonts w:ascii="TH SarabunPSK" w:hAnsi="TH SarabunPSK" w:cs="TH SarabunPSK"/>
          <w:b w:val="0"/>
          <w:bCs w:val="0"/>
          <w:cs/>
        </w:rPr>
        <w:t>การวิเคราะห์</w:t>
      </w:r>
    </w:p>
    <w:p w:rsidR="00B9503D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ความสัมพันธ์ทางพันธุกรรมและการจำแนกผักกาดด้วยเทคนิค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เอพีดี</w:t>
      </w:r>
      <w:r w:rsidR="00AF2B49" w:rsidRPr="009D19EE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9D19EE">
        <w:rPr>
          <w:rFonts w:ascii="TH SarabunPSK" w:hAnsi="TH SarabunPSK" w:cs="TH SarabunPSK"/>
        </w:rPr>
        <w:t xml:space="preserve">Thai J. </w:t>
      </w:r>
      <w:r w:rsidR="00AF2B49" w:rsidRPr="009D19EE">
        <w:rPr>
          <w:rFonts w:ascii="TH SarabunPSK" w:hAnsi="TH SarabunPSK" w:cs="TH SarabunPSK"/>
        </w:rPr>
        <w:t xml:space="preserve">Sci. </w:t>
      </w:r>
      <w:r w:rsidR="009D19EE">
        <w:rPr>
          <w:rFonts w:ascii="TH SarabunPSK" w:hAnsi="TH SarabunPSK" w:cs="TH SarabunPSK"/>
        </w:rPr>
        <w:tab/>
      </w:r>
      <w:r w:rsidR="0082459A" w:rsidRPr="009D19EE">
        <w:rPr>
          <w:rFonts w:ascii="TH SarabunPSK" w:hAnsi="TH SarabunPSK" w:cs="TH SarabunPSK"/>
        </w:rPr>
        <w:t>Technol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. 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3: 23-28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วริสรา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แทนสง่า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CF23B5">
        <w:rPr>
          <w:rFonts w:ascii="TH SarabunPSK" w:hAnsi="TH SarabunPSK" w:cs="TH SarabunPSK"/>
          <w:b w:val="0"/>
          <w:bCs w:val="0"/>
          <w:cs/>
        </w:rPr>
        <w:t>บุญ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หงษ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จงคิด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และนฤมล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646403">
        <w:rPr>
          <w:rFonts w:ascii="TH SarabunPSK" w:hAnsi="TH SarabunPSK" w:cs="TH SarabunPSK"/>
        </w:rPr>
        <w:t xml:space="preserve">. </w:t>
      </w:r>
      <w:r w:rsidR="004813A0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7</w:t>
      </w:r>
      <w:r w:rsidR="004813A0"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9D19EE">
        <w:rPr>
          <w:rFonts w:ascii="TH SarabunPSK" w:hAnsi="TH SarabunPSK" w:cs="TH SarabunPSK"/>
          <w:b w:val="0"/>
          <w:bCs w:val="0"/>
          <w:cs/>
        </w:rPr>
        <w:t>การวิเคราะห์</w:t>
      </w:r>
    </w:p>
    <w:p w:rsidR="00B9503D" w:rsidRPr="009D19EE" w:rsidRDefault="00B9503D" w:rsidP="00B9503D">
      <w:pPr>
        <w:pStyle w:val="af9"/>
        <w:jc w:val="thaiDistribute"/>
        <w:rPr>
          <w:rFonts w:ascii="TH SarabunPSK" w:hAnsi="TH SarabunPSK" w:cs="TH SarabunPSK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ความสัมพันธ์ทางพันธุกรรมและการจำแนกขมิ้นด้วยเทคนิค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เอพีดี</w:t>
      </w:r>
      <w:r w:rsidR="004813A0" w:rsidRPr="009D19EE">
        <w:rPr>
          <w:rFonts w:ascii="TH SarabunPSK" w:hAnsi="TH SarabunPSK" w:cs="TH SarabunPSK"/>
          <w:b w:val="0"/>
          <w:bCs w:val="0"/>
        </w:rPr>
        <w:t>.</w:t>
      </w:r>
      <w:r w:rsidR="0082459A" w:rsidRPr="00D64974">
        <w:rPr>
          <w:rFonts w:ascii="TH SarabunPSK" w:hAnsi="TH SarabunPSK" w:cs="TH SarabunPSK"/>
        </w:rPr>
        <w:t xml:space="preserve"> </w:t>
      </w:r>
      <w:r w:rsidR="0082459A" w:rsidRPr="009D19EE">
        <w:rPr>
          <w:rFonts w:ascii="TH SarabunPSK" w:hAnsi="TH SarabunPSK" w:cs="TH SarabunPSK"/>
        </w:rPr>
        <w:t xml:space="preserve">Thai J. Sci. </w:t>
      </w:r>
    </w:p>
    <w:p w:rsidR="00B9503D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9D19EE">
        <w:rPr>
          <w:rFonts w:ascii="TH SarabunPSK" w:hAnsi="TH SarabunPSK" w:cs="TH SarabunPSK"/>
        </w:rPr>
        <w:t xml:space="preserve">          </w:t>
      </w:r>
      <w:r w:rsidR="0082459A" w:rsidRPr="009D19EE">
        <w:rPr>
          <w:rFonts w:ascii="TH SarabunPSK" w:hAnsi="TH SarabunPSK" w:cs="TH SarabunPSK"/>
        </w:rPr>
        <w:t>Technol</w:t>
      </w:r>
      <w:r w:rsidR="0082459A" w:rsidRPr="004813A0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3: 29-35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/>
          <w:b w:val="0"/>
          <w:bCs w:val="0"/>
          <w:cs/>
        </w:rPr>
        <w:t xml:space="preserve">ฐิติพร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โท้ม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>โสภา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</w:rPr>
        <w:t xml:space="preserve">, </w:t>
      </w:r>
      <w:r w:rsidRPr="00CF23B5">
        <w:rPr>
          <w:rFonts w:ascii="TH SarabunPSK" w:hAnsi="TH SarabunPSK" w:cs="TH SarabunPSK"/>
          <w:b w:val="0"/>
          <w:bCs w:val="0"/>
          <w:cs/>
        </w:rPr>
        <w:t>บุญ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หงษ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จงคิด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และนฤมล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D64974">
        <w:rPr>
          <w:rFonts w:ascii="TH SarabunPSK" w:hAnsi="TH SarabunPSK" w:cs="TH SarabunPSK"/>
          <w:b w:val="0"/>
          <w:bCs w:val="0"/>
        </w:rPr>
        <w:t>.</w:t>
      </w:r>
      <w:r w:rsidRPr="00646403">
        <w:rPr>
          <w:rFonts w:ascii="TH SarabunPSK" w:hAnsi="TH SarabunPSK" w:cs="TH SarabunPSK"/>
        </w:rPr>
        <w:t xml:space="preserve"> </w:t>
      </w:r>
      <w:r w:rsidR="004813A0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7</w:t>
      </w:r>
      <w:r w:rsidR="004813A0">
        <w:rPr>
          <w:rFonts w:ascii="TH SarabunPSK" w:hAnsi="TH SarabunPSK" w:cs="TH SarabunPSK"/>
          <w:b w:val="0"/>
          <w:bCs w:val="0"/>
        </w:rPr>
        <w:t>)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9D19EE">
        <w:rPr>
          <w:rFonts w:ascii="TH SarabunPSK" w:hAnsi="TH SarabunPSK" w:cs="TH SarabunPSK"/>
          <w:b w:val="0"/>
          <w:bCs w:val="0"/>
          <w:cs/>
        </w:rPr>
        <w:t>ความสัมพันธ์ทาง</w:t>
      </w:r>
    </w:p>
    <w:p w:rsidR="00B9503D" w:rsidRPr="009D19EE" w:rsidRDefault="00B9503D" w:rsidP="00B9503D">
      <w:pPr>
        <w:pStyle w:val="af9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 xml:space="preserve">พันธุกรรมของข้าวพันธุ์ขาวดอกมะลิ 105 และข้าวสายพันธุ์กลายพันธุ์ขาวดอกมะลิ 105 </w:t>
      </w:r>
    </w:p>
    <w:p w:rsidR="00B9503D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ด้วยเครื่องหมาย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เอพีดี</w:t>
      </w:r>
      <w:r w:rsidR="009D19EE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9D19EE">
        <w:rPr>
          <w:rFonts w:ascii="TH SarabunPSK" w:hAnsi="TH SarabunPSK" w:cs="TH SarabunPSK"/>
        </w:rPr>
        <w:t>Thai J. Sci. Technol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. 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3: 36-44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/>
          <w:b w:val="0"/>
          <w:bCs w:val="0"/>
          <w:cs/>
        </w:rPr>
        <w:t xml:space="preserve">ฐิติพร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โท้ม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>โสภา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และนฤมล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D64974">
        <w:rPr>
          <w:rFonts w:ascii="TH SarabunPSK" w:hAnsi="TH SarabunPSK" w:cs="TH SarabunPSK"/>
          <w:b w:val="0"/>
          <w:bCs w:val="0"/>
        </w:rPr>
        <w:t>.</w:t>
      </w:r>
      <w:r w:rsidRPr="00646403">
        <w:rPr>
          <w:rFonts w:ascii="TH SarabunPSK" w:hAnsi="TH SarabunPSK" w:cs="TH SarabunPSK"/>
        </w:rPr>
        <w:t xml:space="preserve"> </w:t>
      </w:r>
      <w:r w:rsidR="004813A0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7</w:t>
      </w:r>
      <w:r w:rsidR="004813A0" w:rsidRPr="009D19EE">
        <w:rPr>
          <w:rFonts w:ascii="TH SarabunPSK" w:hAnsi="TH SarabunPSK" w:cs="TH SarabunPSK" w:hint="cs"/>
          <w:b w:val="0"/>
          <w:bCs w:val="0"/>
          <w:cs/>
        </w:rPr>
        <w:t>)</w:t>
      </w:r>
      <w:r w:rsidRPr="009D19EE">
        <w:rPr>
          <w:rFonts w:ascii="TH SarabunPSK" w:hAnsi="TH SarabunPSK" w:cs="TH SarabunPSK"/>
          <w:b w:val="0"/>
          <w:bCs w:val="0"/>
        </w:rPr>
        <w:t xml:space="preserve">. </w:t>
      </w:r>
      <w:r w:rsidRPr="009D19EE">
        <w:rPr>
          <w:rFonts w:ascii="TH SarabunPSK" w:hAnsi="TH SarabunPSK" w:cs="TH SarabunPSK"/>
          <w:b w:val="0"/>
          <w:bCs w:val="0"/>
          <w:cs/>
        </w:rPr>
        <w:t>การจำแนกพันธุ์และการวิเคราะห์</w:t>
      </w:r>
    </w:p>
    <w:p w:rsidR="001E1D95" w:rsidRPr="002B5150" w:rsidRDefault="00B9503D" w:rsidP="00B9503D">
      <w:pPr>
        <w:pStyle w:val="af9"/>
        <w:jc w:val="thaiDistribute"/>
        <w:rPr>
          <w:rFonts w:ascii="TH SarabunPSK" w:hAnsi="TH SarabunPSK" w:cs="TH SarabunPSK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ความสัมพันธ์ทางพันธุกรรมของกล้วยไม้สกุลหวายกลุ่มเอื้องสายด้วยเทคนิค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เอพี</w:t>
      </w:r>
      <w:r w:rsidR="004813A0" w:rsidRPr="009D19EE">
        <w:rPr>
          <w:rFonts w:ascii="TH SarabunPSK" w:hAnsi="TH SarabunPSK" w:cs="TH SarabunPSK"/>
          <w:b w:val="0"/>
          <w:bCs w:val="0"/>
          <w:cs/>
        </w:rPr>
        <w:tab/>
        <w:t>ดี</w:t>
      </w:r>
      <w:r w:rsidR="009D19EE">
        <w:rPr>
          <w:rFonts w:ascii="TH SarabunPSK" w:hAnsi="TH SarabunPSK" w:cs="TH SarabunPSK"/>
          <w:b w:val="0"/>
          <w:bCs w:val="0"/>
          <w:cs/>
        </w:rPr>
        <w:tab/>
      </w:r>
      <w:r w:rsidR="0082459A" w:rsidRPr="009D19EE">
        <w:rPr>
          <w:rFonts w:ascii="TH SarabunPSK" w:hAnsi="TH SarabunPSK" w:cs="TH SarabunPSK"/>
          <w:b w:val="0"/>
          <w:bCs w:val="0"/>
          <w:cs/>
        </w:rPr>
        <w:t>และไอ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เอสเอสอาร์</w:t>
      </w:r>
      <w:proofErr w:type="spellEnd"/>
      <w:r w:rsidR="004813A0" w:rsidRPr="009D19EE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9D19EE">
        <w:rPr>
          <w:rFonts w:ascii="TH SarabunPSK" w:hAnsi="TH SarabunPSK" w:cs="TH SarabunPSK"/>
        </w:rPr>
        <w:t>Thai J. Sci. Technol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. 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3: 82-91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/>
          <w:b w:val="0"/>
          <w:bCs w:val="0"/>
          <w:cs/>
        </w:rPr>
        <w:t>เกียรติชัย แซ่ไต่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และนฤมล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D64974">
        <w:rPr>
          <w:rFonts w:ascii="TH SarabunPSK" w:hAnsi="TH SarabunPSK" w:cs="TH SarabunPSK"/>
          <w:b w:val="0"/>
          <w:bCs w:val="0"/>
        </w:rPr>
        <w:t>.</w:t>
      </w:r>
      <w:r w:rsidRPr="00646403">
        <w:rPr>
          <w:rFonts w:ascii="TH SarabunPSK" w:hAnsi="TH SarabunPSK" w:cs="TH SarabunPSK"/>
        </w:rPr>
        <w:t xml:space="preserve"> </w:t>
      </w:r>
      <w:r w:rsidR="004813A0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7</w:t>
      </w:r>
      <w:r w:rsidR="004813A0"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9D19EE">
        <w:rPr>
          <w:rFonts w:ascii="TH SarabunPSK" w:hAnsi="TH SarabunPSK" w:cs="TH SarabunPSK"/>
          <w:b w:val="0"/>
          <w:bCs w:val="0"/>
          <w:cs/>
        </w:rPr>
        <w:t>การจำแนกและวิเคราะห์</w:t>
      </w:r>
    </w:p>
    <w:p w:rsidR="0082459A" w:rsidRDefault="00B9503D" w:rsidP="00B9503D">
      <w:pPr>
        <w:pStyle w:val="af9"/>
        <w:jc w:val="thaiDistribute"/>
        <w:rPr>
          <w:rFonts w:ascii="TH SarabunPSK" w:hAnsi="TH SarabunPSK" w:cs="TH SarabunPSK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</w:t>
      </w:r>
      <w:r w:rsidR="009D19E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ความสัมพันธ์ทางพันธุกรรมของกล้วยไม้สกุลสิงโตกลอกตาหมู่สิงโตสยามด้วยเครื่องหมาย</w:t>
      </w:r>
      <w:r w:rsidR="004813A0" w:rsidRPr="009D19EE">
        <w:rPr>
          <w:rFonts w:ascii="TH SarabunPSK" w:hAnsi="TH SarabunPSK" w:cs="TH SarabunPSK"/>
          <w:b w:val="0"/>
          <w:bCs w:val="0"/>
          <w:cs/>
        </w:rPr>
        <w:tab/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เอพีดีและไอ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เอสเอสอาร์</w:t>
      </w:r>
      <w:proofErr w:type="spellEnd"/>
      <w:r w:rsidR="004813A0" w:rsidRPr="009D19EE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9D19EE">
        <w:rPr>
          <w:rFonts w:ascii="TH SarabunPSK" w:hAnsi="TH SarabunPSK" w:cs="TH SarabunPSK"/>
        </w:rPr>
        <w:t>Thai J. Sci. Technol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. 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3: 92-101.</w:t>
      </w:r>
    </w:p>
    <w:p w:rsidR="002B5150" w:rsidRDefault="002B5150" w:rsidP="00B9503D">
      <w:pPr>
        <w:pStyle w:val="af9"/>
        <w:jc w:val="thaiDistribute"/>
        <w:rPr>
          <w:rFonts w:ascii="TH SarabunPSK" w:hAnsi="TH SarabunPSK" w:cs="TH SarabunPSK"/>
        </w:rPr>
      </w:pPr>
    </w:p>
    <w:p w:rsidR="002B5150" w:rsidRPr="004813A0" w:rsidRDefault="002B5150" w:rsidP="00B9503D">
      <w:pPr>
        <w:pStyle w:val="af9"/>
        <w:jc w:val="thaiDistribute"/>
        <w:rPr>
          <w:rFonts w:ascii="TH SarabunPSK" w:hAnsi="TH SarabunPSK" w:cs="TH SarabunPSK"/>
        </w:rPr>
      </w:pPr>
    </w:p>
    <w:p w:rsidR="00B9503D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วริสรา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แทนสง่า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และนฤมล</w:t>
      </w:r>
      <w:proofErr w:type="spellEnd"/>
      <w:r w:rsidRPr="00D64974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64974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D64974">
        <w:rPr>
          <w:rFonts w:ascii="TH SarabunPSK" w:hAnsi="TH SarabunPSK" w:cs="TH SarabunPSK"/>
          <w:b w:val="0"/>
          <w:bCs w:val="0"/>
        </w:rPr>
        <w:t>.</w:t>
      </w:r>
      <w:r w:rsidRPr="00646403">
        <w:rPr>
          <w:rFonts w:ascii="TH SarabunPSK" w:hAnsi="TH SarabunPSK" w:cs="TH SarabunPSK"/>
        </w:rPr>
        <w:t xml:space="preserve"> </w:t>
      </w:r>
      <w:r w:rsidR="004813A0">
        <w:rPr>
          <w:rFonts w:ascii="TH SarabunPSK" w:hAnsi="TH SarabunPSK" w:cs="TH SarabunPSK"/>
          <w:b w:val="0"/>
          <w:bCs w:val="0"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7</w:t>
      </w:r>
      <w:r w:rsidR="004813A0"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CF23B5">
        <w:rPr>
          <w:rFonts w:ascii="TH SarabunPSK" w:hAnsi="TH SarabunPSK" w:cs="TH SarabunPSK"/>
          <w:b w:val="0"/>
          <w:bCs w:val="0"/>
          <w:cs/>
        </w:rPr>
        <w:t>การจำแนกพันธุ์และการวิเคราะห์</w:t>
      </w:r>
    </w:p>
    <w:p w:rsidR="0082459A" w:rsidRPr="004813A0" w:rsidRDefault="00B9503D" w:rsidP="00B9503D">
      <w:pPr>
        <w:pStyle w:val="af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ความสัมพันธ์ทางพันธุกรรมของกล้วยไม้สกุลกุหลาบ (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</w:rPr>
        <w:t>Aerides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</w:rPr>
        <w:t xml:space="preserve">)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ด้วยเทคนิค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เอพี</w:t>
      </w:r>
      <w:r w:rsidR="004813A0" w:rsidRPr="009D19EE">
        <w:rPr>
          <w:rFonts w:ascii="TH SarabunPSK" w:hAnsi="TH SarabunPSK" w:cs="TH SarabunPSK"/>
          <w:b w:val="0"/>
          <w:bCs w:val="0"/>
          <w:cs/>
        </w:rPr>
        <w:tab/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ดี</w:t>
      </w:r>
      <w:r w:rsidR="009D19EE">
        <w:rPr>
          <w:rFonts w:ascii="TH SarabunPSK" w:hAnsi="TH SarabunPSK" w:cs="TH SarabunPSK"/>
          <w:b w:val="0"/>
          <w:bCs w:val="0"/>
          <w:cs/>
        </w:rPr>
        <w:tab/>
      </w:r>
      <w:r w:rsidR="0082459A" w:rsidRPr="009D19EE">
        <w:rPr>
          <w:rFonts w:ascii="TH SarabunPSK" w:hAnsi="TH SarabunPSK" w:cs="TH SarabunPSK"/>
          <w:b w:val="0"/>
          <w:bCs w:val="0"/>
          <w:cs/>
        </w:rPr>
        <w:t>และไอ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เอสเอสอาร์</w:t>
      </w:r>
      <w:proofErr w:type="spellEnd"/>
      <w:r w:rsidR="004813A0" w:rsidRPr="009D19EE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9D19EE">
        <w:rPr>
          <w:rFonts w:ascii="TH SarabunPSK" w:hAnsi="TH SarabunPSK" w:cs="TH SarabunPSK"/>
        </w:rPr>
        <w:t>Thai J. Sci. Technol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. 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3: 102-112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7D773E">
        <w:rPr>
          <w:rFonts w:ascii="TH SarabunPSK" w:hAnsi="TH SarabunPSK" w:cs="TH SarabunPSK"/>
          <w:b w:val="0"/>
          <w:bCs w:val="0"/>
          <w:cs/>
        </w:rPr>
        <w:t>จาตุรงค์ สัมฤทธิ์</w:t>
      </w:r>
      <w:r w:rsidRPr="007D773E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7D773E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7D773E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และนฤมล</w:t>
      </w:r>
      <w:proofErr w:type="spellEnd"/>
      <w:r w:rsidRPr="007D773E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7D773E">
        <w:rPr>
          <w:rFonts w:ascii="TH SarabunPSK" w:hAnsi="TH SarabunPSK" w:cs="TH SarabunPSK"/>
          <w:b w:val="0"/>
          <w:bCs w:val="0"/>
        </w:rPr>
        <w:t xml:space="preserve">. </w:t>
      </w:r>
      <w:r w:rsidR="004813A0">
        <w:rPr>
          <w:rFonts w:ascii="TH SarabunPSK" w:hAnsi="TH SarabunPSK" w:cs="TH SarabunPSK" w:hint="cs"/>
          <w:b w:val="0"/>
          <w:bCs w:val="0"/>
          <w:cs/>
        </w:rPr>
        <w:t>(</w:t>
      </w:r>
      <w:r w:rsidRPr="007D773E">
        <w:rPr>
          <w:rFonts w:ascii="TH SarabunPSK" w:hAnsi="TH SarabunPSK" w:cs="TH SarabunPSK"/>
          <w:b w:val="0"/>
          <w:bCs w:val="0"/>
          <w:cs/>
        </w:rPr>
        <w:t>2557</w:t>
      </w:r>
      <w:r w:rsidR="004813A0">
        <w:rPr>
          <w:rFonts w:ascii="TH SarabunPSK" w:hAnsi="TH SarabunPSK" w:cs="TH SarabunPSK" w:hint="cs"/>
          <w:b w:val="0"/>
          <w:bCs w:val="0"/>
          <w:cs/>
        </w:rPr>
        <w:t>)</w:t>
      </w:r>
      <w:r w:rsidRPr="007D773E">
        <w:rPr>
          <w:rFonts w:ascii="TH SarabunPSK" w:hAnsi="TH SarabunPSK" w:cs="TH SarabunPSK"/>
          <w:b w:val="0"/>
          <w:bCs w:val="0"/>
        </w:rPr>
        <w:t xml:space="preserve">. </w:t>
      </w:r>
      <w:r w:rsidRPr="009D19EE">
        <w:rPr>
          <w:rFonts w:ascii="TH SarabunPSK" w:hAnsi="TH SarabunPSK" w:cs="TH SarabunPSK"/>
          <w:b w:val="0"/>
          <w:bCs w:val="0"/>
          <w:cs/>
        </w:rPr>
        <w:t>การจำแนกพันธุ์และการวิเคราะห์</w:t>
      </w:r>
    </w:p>
    <w:p w:rsidR="0082459A" w:rsidRPr="004813A0" w:rsidRDefault="00B9503D" w:rsidP="00B9503D">
      <w:pPr>
        <w:pStyle w:val="af9"/>
        <w:jc w:val="thaiDistribute"/>
        <w:rPr>
          <w:rFonts w:ascii="TH SarabunPSK" w:hAnsi="TH SarabunPSK" w:cs="TH SarabunPSK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ความสัมพันธ์ทางพันธุกรรมของข้าวมีสีด้วยเทคนิค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เอพีดีและไอ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เอสเอสอาร์</w:t>
      </w:r>
      <w:proofErr w:type="spellEnd"/>
      <w:r w:rsidR="004813A0" w:rsidRPr="009D19EE">
        <w:rPr>
          <w:rFonts w:ascii="TH SarabunPSK" w:hAnsi="TH SarabunPSK" w:cs="TH SarabunPSK"/>
          <w:b w:val="0"/>
          <w:bCs w:val="0"/>
        </w:rPr>
        <w:t>.</w:t>
      </w:r>
      <w:r w:rsidR="0082459A" w:rsidRPr="007D773E">
        <w:rPr>
          <w:rFonts w:ascii="TH SarabunPSK" w:hAnsi="TH SarabunPSK" w:cs="TH SarabunPSK"/>
          <w:b w:val="0"/>
          <w:bCs w:val="0"/>
        </w:rPr>
        <w:t xml:space="preserve"> </w:t>
      </w:r>
      <w:r w:rsidR="004813A0">
        <w:rPr>
          <w:rFonts w:ascii="TH SarabunPSK" w:hAnsi="TH SarabunPSK" w:cs="TH SarabunPSK"/>
        </w:rPr>
        <w:tab/>
      </w:r>
      <w:r w:rsidR="0082459A" w:rsidRPr="009D19EE">
        <w:rPr>
          <w:rFonts w:ascii="TH SarabunPSK" w:hAnsi="TH SarabunPSK" w:cs="TH SarabunPSK"/>
        </w:rPr>
        <w:t>Thai J. Sci. Technol</w:t>
      </w:r>
      <w:r w:rsidR="0082459A" w:rsidRPr="004813A0">
        <w:rPr>
          <w:rFonts w:ascii="TH SarabunPSK" w:hAnsi="TH SarabunPSK" w:cs="TH SarabunPSK"/>
          <w:b w:val="0"/>
          <w:bCs w:val="0"/>
        </w:rPr>
        <w:t>.</w:t>
      </w:r>
      <w:r w:rsidR="0082459A" w:rsidRPr="007D773E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7D773E">
        <w:rPr>
          <w:rFonts w:ascii="TH SarabunPSK" w:hAnsi="TH SarabunPSK" w:cs="TH SarabunPSK"/>
          <w:b w:val="0"/>
          <w:bCs w:val="0"/>
          <w:cs/>
        </w:rPr>
        <w:t>3: 113-122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7D773E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7D773E">
        <w:rPr>
          <w:rFonts w:ascii="TH SarabunPSK" w:hAnsi="TH SarabunPSK" w:cs="TH SarabunPSK"/>
          <w:b w:val="0"/>
          <w:bCs w:val="0"/>
        </w:rPr>
        <w:t xml:space="preserve"> </w:t>
      </w:r>
      <w:r w:rsidRPr="007D773E">
        <w:rPr>
          <w:rFonts w:ascii="TH SarabunPSK" w:hAnsi="TH SarabunPSK" w:cs="TH SarabunPSK"/>
          <w:b w:val="0"/>
          <w:bCs w:val="0"/>
          <w:cs/>
        </w:rPr>
        <w:t xml:space="preserve">เกียรติชัย แซ่ไต่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และธี</w:t>
      </w:r>
      <w:proofErr w:type="spellEnd"/>
      <w:r w:rsidRPr="007D773E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7D773E">
        <w:rPr>
          <w:rFonts w:ascii="TH SarabunPSK" w:hAnsi="TH SarabunPSK" w:cs="TH SarabunPSK"/>
          <w:b w:val="0"/>
          <w:bCs w:val="0"/>
        </w:rPr>
        <w:t xml:space="preserve">. </w:t>
      </w:r>
      <w:r w:rsidR="004813A0">
        <w:rPr>
          <w:rFonts w:ascii="TH SarabunPSK" w:hAnsi="TH SarabunPSK" w:cs="TH SarabunPSK" w:hint="cs"/>
          <w:b w:val="0"/>
          <w:bCs w:val="0"/>
          <w:cs/>
        </w:rPr>
        <w:t>(</w:t>
      </w:r>
      <w:r w:rsidRPr="007D773E">
        <w:rPr>
          <w:rFonts w:ascii="TH SarabunPSK" w:hAnsi="TH SarabunPSK" w:cs="TH SarabunPSK"/>
          <w:b w:val="0"/>
          <w:bCs w:val="0"/>
          <w:cs/>
        </w:rPr>
        <w:t>2557</w:t>
      </w:r>
      <w:r w:rsidR="004813A0">
        <w:rPr>
          <w:rFonts w:ascii="TH SarabunPSK" w:hAnsi="TH SarabunPSK" w:cs="TH SarabunPSK" w:hint="cs"/>
          <w:b w:val="0"/>
          <w:bCs w:val="0"/>
          <w:cs/>
        </w:rPr>
        <w:t>)</w:t>
      </w:r>
      <w:r w:rsidRPr="007D773E">
        <w:rPr>
          <w:rFonts w:ascii="TH SarabunPSK" w:hAnsi="TH SarabunPSK" w:cs="TH SarabunPSK"/>
          <w:b w:val="0"/>
          <w:bCs w:val="0"/>
        </w:rPr>
        <w:t xml:space="preserve">. </w:t>
      </w:r>
      <w:r w:rsidRPr="009D19EE">
        <w:rPr>
          <w:rFonts w:ascii="TH SarabunPSK" w:hAnsi="TH SarabunPSK" w:cs="TH SarabunPSK"/>
          <w:b w:val="0"/>
          <w:bCs w:val="0"/>
          <w:cs/>
        </w:rPr>
        <w:t>การวิเคราะห์ความสัมพันธ์ทาง</w:t>
      </w:r>
    </w:p>
    <w:p w:rsidR="0082459A" w:rsidRPr="00CF23B5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พันธุกรรมของกล้วยไม้สิงโตกลอกตาหมู่สิงโตสยามโดยใช้ลำดับนิ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วค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ลีโอ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ไทด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ของยีน</w:t>
      </w:r>
      <w:r w:rsidR="004813A0">
        <w:rPr>
          <w:rFonts w:ascii="TH SarabunPSK" w:hAnsi="TH SarabunPSK" w:cs="TH SarabunPSK"/>
          <w:cs/>
        </w:rPr>
        <w:tab/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จำเพาะ</w:t>
      </w:r>
      <w:r w:rsidR="004813A0">
        <w:rPr>
          <w:rFonts w:ascii="TH SarabunPSK" w:hAnsi="TH SarabunPSK" w:cs="TH SarabunPSK"/>
          <w:b w:val="0"/>
          <w:bCs w:val="0"/>
        </w:rPr>
        <w:t>.</w:t>
      </w:r>
      <w:r w:rsidRPr="007D773E">
        <w:rPr>
          <w:rFonts w:ascii="TH SarabunPSK" w:hAnsi="TH SarabunPSK" w:cs="TH SarabunPSK"/>
          <w:b w:val="0"/>
          <w:bCs w:val="0"/>
        </w:rPr>
        <w:t xml:space="preserve"> </w:t>
      </w:r>
      <w:r w:rsidR="004813A0" w:rsidRPr="009D19EE">
        <w:rPr>
          <w:rFonts w:ascii="TH SarabunPSK" w:hAnsi="TH SarabunPSK" w:cs="TH SarabunPSK"/>
          <w:cs/>
        </w:rPr>
        <w:t>ว</w:t>
      </w:r>
      <w:r w:rsidR="004813A0" w:rsidRPr="009D19EE">
        <w:rPr>
          <w:rFonts w:ascii="TH SarabunPSK" w:hAnsi="TH SarabunPSK" w:cs="TH SarabunPSK" w:hint="cs"/>
          <w:cs/>
        </w:rPr>
        <w:t>ารสาร</w:t>
      </w:r>
      <w:r w:rsidR="0082459A" w:rsidRPr="009D19EE">
        <w:rPr>
          <w:rFonts w:ascii="TH SarabunPSK" w:hAnsi="TH SarabunPSK" w:cs="TH SarabunPSK"/>
          <w:cs/>
        </w:rPr>
        <w:t>วิทยาศาสตร์และเทคโนโลยี</w:t>
      </w:r>
      <w:r w:rsidR="004813A0" w:rsidRPr="009D19EE">
        <w:rPr>
          <w:rFonts w:ascii="TH SarabunPSK" w:hAnsi="TH SarabunPSK" w:cs="TH SarabunPSK" w:hint="cs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22: 523-530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7D773E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วริสรา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แทนสง่า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และ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F61D76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7</w:t>
      </w:r>
      <w:r w:rsidR="00F61D76"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9D19EE">
        <w:rPr>
          <w:rFonts w:ascii="TH SarabunPSK" w:hAnsi="TH SarabunPSK" w:cs="TH SarabunPSK"/>
          <w:b w:val="0"/>
          <w:bCs w:val="0"/>
          <w:cs/>
        </w:rPr>
        <w:t>การจำแนกพันธุ์และการวิเคราะห์</w:t>
      </w:r>
    </w:p>
    <w:p w:rsidR="00B9503D" w:rsidRPr="009D19EE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ความสัมพันธ์ทางพันธุกรรมของกล้วยไม้สกุลกุหลาบด้วยลำดับนิ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วค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ลีโอ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ไทด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ของตำแหน่ง</w:t>
      </w:r>
    </w:p>
    <w:p w:rsidR="0082459A" w:rsidRPr="00CF23B5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จำเพาะ</w:t>
      </w:r>
      <w:r w:rsidR="00F61D76" w:rsidRPr="009D19EE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F61D76" w:rsidRPr="009D19EE">
        <w:rPr>
          <w:rFonts w:ascii="TH SarabunPSK" w:hAnsi="TH SarabunPSK" w:cs="TH SarabunPSK"/>
          <w:cs/>
        </w:rPr>
        <w:t>วารสาร</w:t>
      </w:r>
      <w:r w:rsidR="0082459A" w:rsidRPr="009D19EE">
        <w:rPr>
          <w:rFonts w:ascii="TH SarabunPSK" w:hAnsi="TH SarabunPSK" w:cs="TH SarabunPSK"/>
          <w:cs/>
        </w:rPr>
        <w:t>วิทยาศาสตร์และเทคโนโลยี</w:t>
      </w:r>
      <w:r w:rsidR="009D19EE" w:rsidRPr="009D19EE">
        <w:rPr>
          <w:rFonts w:ascii="TH SarabunPSK" w:hAnsi="TH SarabunPSK" w:cs="TH SarabunPSK" w:hint="cs"/>
          <w:b w:val="0"/>
          <w:bCs w:val="0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22: 664-673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7D773E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CF23B5">
        <w:rPr>
          <w:rFonts w:ascii="TH SarabunPSK" w:hAnsi="TH SarabunPSK" w:cs="TH SarabunPSK"/>
          <w:b w:val="0"/>
          <w:bCs w:val="0"/>
          <w:cs/>
        </w:rPr>
        <w:t xml:space="preserve">จาตุรงค์ สัมฤทธิ์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และ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F61D76">
        <w:rPr>
          <w:rFonts w:ascii="TH SarabunPSK" w:hAnsi="TH SarabunPSK" w:cs="TH SarabunPSK" w:hint="cs"/>
          <w:b w:val="0"/>
          <w:bCs w:val="0"/>
          <w:cs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7</w:t>
      </w:r>
      <w:r w:rsidR="00F61D76"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9D19EE">
        <w:rPr>
          <w:rFonts w:ascii="TH SarabunPSK" w:hAnsi="TH SarabunPSK" w:cs="TH SarabunPSK"/>
          <w:b w:val="0"/>
          <w:bCs w:val="0"/>
          <w:cs/>
        </w:rPr>
        <w:t>การวิเคราะห์ความสัมพันธ์ทาง</w:t>
      </w:r>
    </w:p>
    <w:p w:rsidR="0082459A" w:rsidRPr="00CF23B5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9D19EE">
        <w:rPr>
          <w:rFonts w:ascii="TH SarabunPSK" w:hAnsi="TH SarabunPSK" w:cs="TH SarabunPSK" w:hint="cs"/>
          <w:b w:val="0"/>
          <w:bCs w:val="0"/>
          <w:spacing w:val="-6"/>
          <w:cs/>
        </w:rPr>
        <w:t xml:space="preserve">          </w:t>
      </w:r>
      <w:r w:rsidR="0082459A" w:rsidRPr="009D19EE">
        <w:rPr>
          <w:rFonts w:ascii="TH SarabunPSK" w:hAnsi="TH SarabunPSK" w:cs="TH SarabunPSK"/>
          <w:b w:val="0"/>
          <w:bCs w:val="0"/>
          <w:spacing w:val="-6"/>
          <w:cs/>
        </w:rPr>
        <w:t>พันธุกรรมของข้าวมีสีโดยใช้ลำดับนิ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spacing w:val="-6"/>
          <w:cs/>
        </w:rPr>
        <w:t>วค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spacing w:val="-6"/>
          <w:cs/>
        </w:rPr>
        <w:t>ลีโอ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spacing w:val="-6"/>
          <w:cs/>
        </w:rPr>
        <w:t>ไทด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spacing w:val="-6"/>
          <w:cs/>
        </w:rPr>
        <w:t xml:space="preserve">ของยีน 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i/>
          <w:iCs/>
          <w:spacing w:val="-6"/>
        </w:rPr>
        <w:t>rbc</w:t>
      </w:r>
      <w:r w:rsidR="0082459A" w:rsidRPr="009D19EE">
        <w:rPr>
          <w:rFonts w:ascii="TH SarabunPSK" w:hAnsi="TH SarabunPSK" w:cs="TH SarabunPSK"/>
          <w:b w:val="0"/>
          <w:bCs w:val="0"/>
          <w:spacing w:val="-6"/>
        </w:rPr>
        <w:t>L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spacing w:val="-6"/>
        </w:rPr>
        <w:t xml:space="preserve"> </w:t>
      </w:r>
      <w:r w:rsidR="0082459A" w:rsidRPr="009D19EE">
        <w:rPr>
          <w:rFonts w:ascii="TH SarabunPSK" w:hAnsi="TH SarabunPSK" w:cs="TH SarabunPSK"/>
          <w:b w:val="0"/>
          <w:bCs w:val="0"/>
          <w:spacing w:val="-6"/>
          <w:cs/>
        </w:rPr>
        <w:t xml:space="preserve">และ 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i/>
          <w:iCs/>
          <w:spacing w:val="-6"/>
        </w:rPr>
        <w:t>rpo</w:t>
      </w:r>
      <w:r w:rsidR="0082459A" w:rsidRPr="009D19EE">
        <w:rPr>
          <w:rFonts w:ascii="TH SarabunPSK" w:hAnsi="TH SarabunPSK" w:cs="TH SarabunPSK"/>
          <w:b w:val="0"/>
          <w:bCs w:val="0"/>
          <w:spacing w:val="-6"/>
        </w:rPr>
        <w:t>C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spacing w:val="-6"/>
          <w:cs/>
        </w:rPr>
        <w:t>1</w:t>
      </w:r>
      <w:r w:rsidR="00F61D76">
        <w:rPr>
          <w:rFonts w:ascii="TH SarabunPSK" w:hAnsi="TH SarabunPSK" w:cs="TH SarabunPSK"/>
          <w:b w:val="0"/>
          <w:bCs w:val="0"/>
          <w:spacing w:val="-6"/>
        </w:rPr>
        <w:t>.</w:t>
      </w:r>
      <w:r w:rsidR="0082459A" w:rsidRPr="007D773E">
        <w:rPr>
          <w:rFonts w:ascii="TH SarabunPSK" w:hAnsi="TH SarabunPSK" w:cs="TH SarabunPSK"/>
          <w:b w:val="0"/>
          <w:bCs w:val="0"/>
          <w:spacing w:val="-6"/>
        </w:rPr>
        <w:t xml:space="preserve"> </w:t>
      </w:r>
      <w:r w:rsidR="009D19EE" w:rsidRPr="009D19EE">
        <w:rPr>
          <w:rFonts w:ascii="TH SarabunPSK" w:hAnsi="TH SarabunPSK" w:cs="TH SarabunPSK"/>
          <w:spacing w:val="-6"/>
          <w:cs/>
        </w:rPr>
        <w:t>วารสาร</w:t>
      </w:r>
      <w:r w:rsidR="0082459A" w:rsidRPr="009D19EE">
        <w:rPr>
          <w:rFonts w:ascii="TH SarabunPSK" w:hAnsi="TH SarabunPSK" w:cs="TH SarabunPSK"/>
          <w:spacing w:val="-6"/>
          <w:cs/>
        </w:rPr>
        <w:t>วิทยาศาสตร์</w:t>
      </w:r>
      <w:r w:rsidR="009D19EE">
        <w:rPr>
          <w:rFonts w:ascii="TH SarabunPSK" w:hAnsi="TH SarabunPSK" w:cs="TH SarabunPSK"/>
          <w:cs/>
        </w:rPr>
        <w:tab/>
      </w:r>
      <w:r w:rsidR="0082459A" w:rsidRPr="009D19EE">
        <w:rPr>
          <w:rFonts w:ascii="TH SarabunPSK" w:hAnsi="TH SarabunPSK" w:cs="TH SarabunPSK"/>
          <w:cs/>
        </w:rPr>
        <w:t>และเทคโนโลยี</w:t>
      </w:r>
      <w:r w:rsidR="00F61D76">
        <w:rPr>
          <w:rFonts w:ascii="TH SarabunPSK" w:hAnsi="TH SarabunPSK" w:cs="TH SarabunPSK" w:hint="cs"/>
          <w:b w:val="0"/>
          <w:bCs w:val="0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22: 674-682.</w:t>
      </w:r>
    </w:p>
    <w:p w:rsidR="00B9503D" w:rsidRPr="009D19EE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นฤ</w:t>
      </w:r>
      <w:proofErr w:type="spellEnd"/>
      <w:r w:rsidRPr="007D773E">
        <w:rPr>
          <w:rFonts w:ascii="TH SarabunPSK" w:hAnsi="TH SarabunPSK" w:cs="TH SarabunPSK"/>
          <w:b w:val="0"/>
          <w:bCs w:val="0"/>
          <w:cs/>
        </w:rPr>
        <w:t xml:space="preserve">มล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F23B5">
        <w:rPr>
          <w:rFonts w:ascii="TH SarabunPSK" w:hAnsi="TH SarabunPSK" w:cs="TH SarabunPSK"/>
          <w:b w:val="0"/>
          <w:bCs w:val="0"/>
          <w:cs/>
        </w:rPr>
        <w:t xml:space="preserve">ฐิติพร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โท้ม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>โสภา</w:t>
      </w:r>
      <w:r w:rsidRPr="00CF23B5"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และ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F61D76">
        <w:rPr>
          <w:rFonts w:ascii="TH SarabunPSK" w:hAnsi="TH SarabunPSK" w:cs="TH SarabunPSK"/>
          <w:b w:val="0"/>
          <w:bCs w:val="0"/>
        </w:rPr>
        <w:t>(</w:t>
      </w:r>
      <w:r w:rsidRPr="00CF23B5">
        <w:rPr>
          <w:rFonts w:ascii="TH SarabunPSK" w:hAnsi="TH SarabunPSK" w:cs="TH SarabunPSK"/>
          <w:b w:val="0"/>
          <w:bCs w:val="0"/>
        </w:rPr>
        <w:t>2558</w:t>
      </w:r>
      <w:r w:rsidR="00F61D76">
        <w:rPr>
          <w:rFonts w:ascii="TH SarabunPSK" w:hAnsi="TH SarabunPSK" w:cs="TH SarabunPSK"/>
          <w:b w:val="0"/>
          <w:bCs w:val="0"/>
        </w:rPr>
        <w:t>)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9D19EE">
        <w:rPr>
          <w:rFonts w:ascii="TH SarabunPSK" w:hAnsi="TH SarabunPSK" w:cs="TH SarabunPSK"/>
          <w:b w:val="0"/>
          <w:bCs w:val="0"/>
          <w:cs/>
        </w:rPr>
        <w:t>การวิเคราะห์ความสัมพันธ์ทาง</w:t>
      </w:r>
    </w:p>
    <w:p w:rsidR="0082459A" w:rsidRPr="00F61D76" w:rsidRDefault="00B9503D" w:rsidP="00B9503D">
      <w:pPr>
        <w:pStyle w:val="af9"/>
        <w:jc w:val="thaiDistribute"/>
        <w:rPr>
          <w:rFonts w:ascii="TH SarabunPSK" w:hAnsi="TH SarabunPSK" w:cs="TH SarabunPSK"/>
          <w:i/>
          <w:iCs/>
        </w:rPr>
      </w:pPr>
      <w:r w:rsidRPr="009D19EE">
        <w:rPr>
          <w:rFonts w:ascii="TH SarabunPSK" w:hAnsi="TH SarabunPSK" w:cs="TH SarabunPSK" w:hint="cs"/>
          <w:b w:val="0"/>
          <w:bCs w:val="0"/>
          <w:cs/>
        </w:rPr>
        <w:t xml:space="preserve">        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>พันธุกรรมของกล้วยไม้สกุลหวายกลุ่มเอื้องสายโดยใช้ลำดับนิ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วค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ลีโอ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cs/>
        </w:rPr>
        <w:t>ไทด์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 xml:space="preserve">ของยีน </w:t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i/>
          <w:iCs/>
        </w:rPr>
        <w:t>mat</w:t>
      </w:r>
      <w:r w:rsidR="0082459A" w:rsidRPr="009D19EE">
        <w:rPr>
          <w:rFonts w:ascii="TH SarabunPSK" w:hAnsi="TH SarabunPSK" w:cs="TH SarabunPSK"/>
          <w:b w:val="0"/>
          <w:bCs w:val="0"/>
        </w:rPr>
        <w:t>k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9D19EE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="00404B49">
        <w:rPr>
          <w:rFonts w:ascii="TH SarabunPSK" w:hAnsi="TH SarabunPSK" w:cs="TH SarabunPSK"/>
          <w:b w:val="0"/>
          <w:bCs w:val="0"/>
          <w:i/>
          <w:iCs/>
        </w:rPr>
        <w:tab/>
      </w:r>
      <w:proofErr w:type="spellStart"/>
      <w:r w:rsidR="0082459A" w:rsidRPr="009D19EE">
        <w:rPr>
          <w:rFonts w:ascii="TH SarabunPSK" w:hAnsi="TH SarabunPSK" w:cs="TH SarabunPSK"/>
          <w:b w:val="0"/>
          <w:bCs w:val="0"/>
          <w:i/>
          <w:iCs/>
        </w:rPr>
        <w:t>rpo</w:t>
      </w:r>
      <w:r w:rsidR="0082459A" w:rsidRPr="009D19EE">
        <w:rPr>
          <w:rFonts w:ascii="TH SarabunPSK" w:hAnsi="TH SarabunPSK" w:cs="TH SarabunPSK"/>
          <w:b w:val="0"/>
          <w:bCs w:val="0"/>
        </w:rPr>
        <w:t>C</w:t>
      </w:r>
      <w:proofErr w:type="spellEnd"/>
      <w:r w:rsidR="0082459A" w:rsidRPr="009D19EE">
        <w:rPr>
          <w:rFonts w:ascii="TH SarabunPSK" w:hAnsi="TH SarabunPSK" w:cs="TH SarabunPSK"/>
          <w:b w:val="0"/>
          <w:bCs w:val="0"/>
          <w:cs/>
        </w:rPr>
        <w:t>1</w:t>
      </w:r>
      <w:r w:rsidR="00F61D76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F61D76" w:rsidRPr="00404B49">
        <w:rPr>
          <w:rFonts w:ascii="TH SarabunPSK" w:hAnsi="TH SarabunPSK" w:cs="TH SarabunPSK"/>
          <w:cs/>
        </w:rPr>
        <w:t>วารสาร</w:t>
      </w:r>
      <w:r w:rsidR="0082459A" w:rsidRPr="00404B49">
        <w:rPr>
          <w:rFonts w:ascii="TH SarabunPSK" w:hAnsi="TH SarabunPSK" w:cs="TH SarabunPSK"/>
          <w:cs/>
        </w:rPr>
        <w:t>วิทยาศาสตร์และเทคโนโลยี</w:t>
      </w:r>
      <w:r w:rsidR="00F61D76" w:rsidRPr="00F61D76">
        <w:rPr>
          <w:rFonts w:ascii="TH SarabunPSK" w:hAnsi="TH SarabunPSK" w:cs="TH SarabunPSK" w:hint="cs"/>
          <w:b w:val="0"/>
          <w:bCs w:val="0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2</w:t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3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: </w:t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1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-10.</w:t>
      </w:r>
    </w:p>
    <w:p w:rsidR="0082459A" w:rsidRPr="00CF23B5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/>
          <w:b w:val="0"/>
          <w:bCs w:val="0"/>
          <w:cs/>
        </w:rPr>
        <w:t>จินต์ ทองสม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และนฤมล</w:t>
      </w:r>
      <w:proofErr w:type="spellEnd"/>
      <w:r w:rsidRPr="007D773E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7D773E">
        <w:rPr>
          <w:rFonts w:ascii="TH SarabunPSK" w:hAnsi="TH SarabunPSK" w:cs="TH SarabunPSK"/>
          <w:b w:val="0"/>
          <w:bCs w:val="0"/>
          <w:cs/>
        </w:rPr>
        <w:t>ธนานันต์</w:t>
      </w:r>
      <w:proofErr w:type="spellEnd"/>
      <w:r w:rsidRPr="007D773E">
        <w:rPr>
          <w:rFonts w:ascii="TH SarabunPSK" w:hAnsi="TH SarabunPSK" w:cs="TH SarabunPSK"/>
          <w:b w:val="0"/>
          <w:bCs w:val="0"/>
        </w:rPr>
        <w:t>.</w:t>
      </w:r>
      <w:r w:rsidRPr="00646403">
        <w:rPr>
          <w:rFonts w:ascii="TH SarabunPSK" w:hAnsi="TH SarabunPSK" w:cs="TH SarabunPSK"/>
        </w:rPr>
        <w:t xml:space="preserve"> </w:t>
      </w:r>
      <w:r w:rsidR="00F61D76" w:rsidRPr="00F61D76">
        <w:rPr>
          <w:rFonts w:ascii="TH SarabunPSK" w:hAnsi="TH SarabunPSK" w:cs="TH SarabunPSK"/>
          <w:b w:val="0"/>
          <w:bCs w:val="0"/>
        </w:rPr>
        <w:t>(</w:t>
      </w:r>
      <w:r w:rsidRPr="00CF23B5">
        <w:rPr>
          <w:rFonts w:ascii="TH SarabunPSK" w:hAnsi="TH SarabunPSK" w:cs="TH SarabunPSK"/>
          <w:b w:val="0"/>
          <w:bCs w:val="0"/>
          <w:cs/>
        </w:rPr>
        <w:t>2558</w:t>
      </w:r>
      <w:r w:rsidR="00F61D76"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404B49">
        <w:rPr>
          <w:rFonts w:ascii="TH SarabunPSK" w:hAnsi="TH SarabunPSK" w:cs="TH SarabunPSK"/>
          <w:b w:val="0"/>
          <w:bCs w:val="0"/>
          <w:cs/>
        </w:rPr>
        <w:t>ความสัมพันธ์ทางพันธุกรรมของ</w:t>
      </w:r>
      <w:r w:rsidR="00F61D76" w:rsidRPr="00404B49">
        <w:rPr>
          <w:rFonts w:ascii="TH SarabunPSK" w:hAnsi="TH SarabunPSK" w:cs="TH SarabunPSK"/>
          <w:b w:val="0"/>
          <w:bCs w:val="0"/>
          <w:cs/>
        </w:rPr>
        <w:tab/>
      </w:r>
      <w:r w:rsidRPr="00404B49">
        <w:rPr>
          <w:rFonts w:ascii="TH SarabunPSK" w:hAnsi="TH SarabunPSK" w:cs="TH SarabunPSK"/>
          <w:b w:val="0"/>
          <w:bCs w:val="0"/>
          <w:cs/>
        </w:rPr>
        <w:t>กล้วยไม้สกุล</w:t>
      </w:r>
      <w:proofErr w:type="spellStart"/>
      <w:r w:rsidRPr="00404B49">
        <w:rPr>
          <w:rFonts w:ascii="TH SarabunPSK" w:hAnsi="TH SarabunPSK" w:cs="TH SarabunPSK"/>
          <w:b w:val="0"/>
          <w:bCs w:val="0"/>
          <w:cs/>
        </w:rPr>
        <w:t>แวนด้า</w:t>
      </w:r>
      <w:proofErr w:type="spellEnd"/>
      <w:r w:rsidRPr="00404B49">
        <w:rPr>
          <w:rFonts w:ascii="TH SarabunPSK" w:hAnsi="TH SarabunPSK" w:cs="TH SarabunPSK"/>
          <w:b w:val="0"/>
          <w:bCs w:val="0"/>
          <w:cs/>
        </w:rPr>
        <w:t>หมู่เข็มด้วย</w:t>
      </w:r>
      <w:proofErr w:type="spellStart"/>
      <w:r w:rsidRPr="00404B49">
        <w:rPr>
          <w:rFonts w:ascii="TH SarabunPSK" w:hAnsi="TH SarabunPSK" w:cs="TH SarabunPSK"/>
          <w:b w:val="0"/>
          <w:bCs w:val="0"/>
          <w:cs/>
        </w:rPr>
        <w:t>แฮตอาร์</w:t>
      </w:r>
      <w:proofErr w:type="spellEnd"/>
      <w:r w:rsidRPr="00404B49">
        <w:rPr>
          <w:rFonts w:ascii="TH SarabunPSK" w:hAnsi="TH SarabunPSK" w:cs="TH SarabunPSK"/>
          <w:b w:val="0"/>
          <w:bCs w:val="0"/>
          <w:cs/>
        </w:rPr>
        <w:t>เอพีดีและไอ</w:t>
      </w:r>
      <w:proofErr w:type="spellStart"/>
      <w:r w:rsidRPr="00404B49">
        <w:rPr>
          <w:rFonts w:ascii="TH SarabunPSK" w:hAnsi="TH SarabunPSK" w:cs="TH SarabunPSK"/>
          <w:b w:val="0"/>
          <w:bCs w:val="0"/>
          <w:cs/>
        </w:rPr>
        <w:t>เอสเอสอาร์</w:t>
      </w:r>
      <w:proofErr w:type="spellEnd"/>
      <w:r w:rsidR="00F61D76">
        <w:rPr>
          <w:rFonts w:ascii="TH SarabunPSK" w:hAnsi="TH SarabunPSK" w:cs="TH SarabunPSK"/>
          <w:b w:val="0"/>
          <w:bCs w:val="0"/>
        </w:rPr>
        <w:t>.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F61D76" w:rsidRPr="00404B49">
        <w:rPr>
          <w:rFonts w:ascii="TH SarabunPSK" w:hAnsi="TH SarabunPSK" w:cs="TH SarabunPSK"/>
          <w:cs/>
        </w:rPr>
        <w:t>วารสาร</w:t>
      </w:r>
      <w:r w:rsidRPr="00404B49">
        <w:rPr>
          <w:rFonts w:ascii="TH SarabunPSK" w:hAnsi="TH SarabunPSK" w:cs="TH SarabunPSK"/>
          <w:cs/>
        </w:rPr>
        <w:t>วิทยาศาสตร์และ</w:t>
      </w:r>
      <w:r w:rsidR="00404B49" w:rsidRPr="00404B49">
        <w:rPr>
          <w:rFonts w:ascii="TH SarabunPSK" w:hAnsi="TH SarabunPSK" w:cs="TH SarabunPSK"/>
          <w:cs/>
        </w:rPr>
        <w:tab/>
      </w:r>
      <w:r w:rsidRPr="00404B49">
        <w:rPr>
          <w:rFonts w:ascii="TH SarabunPSK" w:hAnsi="TH SarabunPSK" w:cs="TH SarabunPSK"/>
          <w:cs/>
        </w:rPr>
        <w:t>เทคโนโลยี</w:t>
      </w:r>
      <w:r w:rsidR="00F61D76">
        <w:rPr>
          <w:rFonts w:ascii="TH SarabunPSK" w:hAnsi="TH SarabunPSK" w:cs="TH SarabunPSK" w:hint="cs"/>
          <w:b w:val="0"/>
          <w:bCs w:val="0"/>
          <w:cs/>
        </w:rPr>
        <w:t>.</w:t>
      </w:r>
      <w:r w:rsidRPr="00F61D76">
        <w:rPr>
          <w:rFonts w:ascii="TH SarabunPSK" w:hAnsi="TH SarabunPSK" w:cs="TH SarabunPSK"/>
          <w:b w:val="0"/>
          <w:bCs w:val="0"/>
          <w:cs/>
        </w:rPr>
        <w:t xml:space="preserve"> 23: </w:t>
      </w:r>
      <w:r w:rsidRPr="00CF23B5">
        <w:rPr>
          <w:rFonts w:ascii="TH SarabunPSK" w:hAnsi="TH SarabunPSK" w:cs="TH SarabunPSK"/>
          <w:b w:val="0"/>
          <w:bCs w:val="0"/>
          <w:cs/>
        </w:rPr>
        <w:t>475-484.</w:t>
      </w:r>
    </w:p>
    <w:p w:rsidR="00B9503D" w:rsidRPr="00404B49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 w:hint="cs"/>
          <w:b w:val="0"/>
          <w:bCs w:val="0"/>
          <w:cs/>
        </w:rPr>
        <w:t>ปิยดา บุสดี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 w:hint="cs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 w:hint="cs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spellStart"/>
      <w:r w:rsidRPr="007D773E">
        <w:rPr>
          <w:rFonts w:ascii="TH SarabunPSK" w:hAnsi="TH SarabunPSK" w:cs="TH SarabunPSK" w:hint="cs"/>
          <w:b w:val="0"/>
          <w:bCs w:val="0"/>
          <w:cs/>
        </w:rPr>
        <w:t>และนฤมล</w:t>
      </w:r>
      <w:proofErr w:type="spellEnd"/>
      <w:r w:rsidRPr="007D773E"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spellStart"/>
      <w:r w:rsidRPr="007D773E">
        <w:rPr>
          <w:rFonts w:ascii="TH SarabunPSK" w:hAnsi="TH SarabunPSK" w:cs="TH SarabunPSK" w:hint="cs"/>
          <w:b w:val="0"/>
          <w:bCs w:val="0"/>
          <w:cs/>
        </w:rPr>
        <w:t>ธนานันต์</w:t>
      </w:r>
      <w:proofErr w:type="spellEnd"/>
      <w:r w:rsidRPr="007D773E">
        <w:rPr>
          <w:rFonts w:ascii="TH SarabunPSK" w:hAnsi="TH SarabunPSK" w:cs="TH SarabunPSK"/>
          <w:b w:val="0"/>
          <w:bCs w:val="0"/>
        </w:rPr>
        <w:t>.</w:t>
      </w:r>
      <w:r w:rsidRPr="00646403">
        <w:rPr>
          <w:rFonts w:ascii="TH SarabunPSK" w:hAnsi="TH SarabunPSK" w:cs="TH SarabunPSK"/>
        </w:rPr>
        <w:t xml:space="preserve"> </w:t>
      </w:r>
      <w:r w:rsidR="00F61D76">
        <w:rPr>
          <w:rFonts w:ascii="TH SarabunPSK" w:hAnsi="TH SarabunPSK" w:cs="TH SarabunPSK"/>
          <w:b w:val="0"/>
          <w:bCs w:val="0"/>
        </w:rPr>
        <w:t>(</w:t>
      </w:r>
      <w:r w:rsidRPr="00CF23B5">
        <w:rPr>
          <w:rFonts w:ascii="TH SarabunPSK" w:hAnsi="TH SarabunPSK" w:cs="TH SarabunPSK"/>
          <w:b w:val="0"/>
          <w:bCs w:val="0"/>
        </w:rPr>
        <w:t>2558</w:t>
      </w:r>
      <w:r w:rsidR="00F61D76">
        <w:rPr>
          <w:rFonts w:ascii="TH SarabunPSK" w:hAnsi="TH SarabunPSK" w:cs="TH SarabunPSK"/>
          <w:b w:val="0"/>
          <w:bCs w:val="0"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404B49">
        <w:rPr>
          <w:rFonts w:ascii="TH SarabunPSK" w:hAnsi="TH SarabunPSK" w:cs="TH SarabunPSK"/>
          <w:b w:val="0"/>
          <w:bCs w:val="0"/>
          <w:cs/>
        </w:rPr>
        <w:t>การจำแนกพันธุ์มะม่วงในประเทศไทย</w:t>
      </w:r>
      <w:r w:rsidRPr="00404B49">
        <w:rPr>
          <w:rFonts w:ascii="TH SarabunPSK" w:hAnsi="TH SarabunPSK" w:cs="TH SarabunPSK"/>
          <w:b w:val="0"/>
          <w:bCs w:val="0"/>
        </w:rPr>
        <w:t xml:space="preserve"> </w:t>
      </w:r>
    </w:p>
    <w:p w:rsidR="0082459A" w:rsidRPr="00CF23B5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404B49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404B49">
        <w:rPr>
          <w:rFonts w:ascii="TH SarabunPSK" w:hAnsi="TH SarabunPSK" w:cs="TH SarabunPSK"/>
          <w:b w:val="0"/>
          <w:bCs w:val="0"/>
          <w:cs/>
        </w:rPr>
        <w:t xml:space="preserve">จากลำดับดีเอ็นเอของยีน </w:t>
      </w:r>
      <w:r w:rsidR="0082459A" w:rsidRPr="00404B49">
        <w:rPr>
          <w:rFonts w:ascii="TH SarabunPSK" w:hAnsi="TH SarabunPSK" w:cs="TH SarabunPSK"/>
          <w:b w:val="0"/>
          <w:bCs w:val="0"/>
          <w:i/>
          <w:iCs/>
        </w:rPr>
        <w:t>rpo</w:t>
      </w:r>
      <w:r w:rsidR="0082459A" w:rsidRPr="00404B49">
        <w:rPr>
          <w:rFonts w:ascii="TH SarabunPSK" w:hAnsi="TH SarabunPSK" w:cs="TH SarabunPSK"/>
          <w:b w:val="0"/>
          <w:bCs w:val="0"/>
        </w:rPr>
        <w:t xml:space="preserve">C1 </w:t>
      </w:r>
      <w:r w:rsidR="0082459A" w:rsidRPr="00404B49">
        <w:rPr>
          <w:rFonts w:ascii="TH SarabunPSK" w:hAnsi="TH SarabunPSK" w:cs="TH SarabunPSK"/>
          <w:b w:val="0"/>
          <w:bCs w:val="0"/>
          <w:cs/>
        </w:rPr>
        <w:t xml:space="preserve">และ </w:t>
      </w:r>
      <w:proofErr w:type="spellStart"/>
      <w:r w:rsidR="0082459A" w:rsidRPr="00404B49">
        <w:rPr>
          <w:rFonts w:ascii="TH SarabunPSK" w:hAnsi="TH SarabunPSK" w:cs="TH SarabunPSK"/>
          <w:b w:val="0"/>
          <w:bCs w:val="0"/>
          <w:i/>
          <w:iCs/>
        </w:rPr>
        <w:t>rbc</w:t>
      </w:r>
      <w:r w:rsidR="00F61D76" w:rsidRPr="00404B49">
        <w:rPr>
          <w:rFonts w:ascii="TH SarabunPSK" w:hAnsi="TH SarabunPSK" w:cs="TH SarabunPSK"/>
          <w:b w:val="0"/>
          <w:bCs w:val="0"/>
        </w:rPr>
        <w:t>L</w:t>
      </w:r>
      <w:proofErr w:type="spellEnd"/>
      <w:r w:rsidR="00F61D76" w:rsidRPr="00404B49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F61D76" w:rsidRPr="00404B49">
        <w:rPr>
          <w:rFonts w:ascii="TH SarabunPSK" w:hAnsi="TH SarabunPSK" w:cs="TH SarabunPSK"/>
          <w:cs/>
        </w:rPr>
        <w:t>วารสาร</w:t>
      </w:r>
      <w:r w:rsidR="0082459A" w:rsidRPr="00404B49">
        <w:rPr>
          <w:rFonts w:ascii="TH SarabunPSK" w:hAnsi="TH SarabunPSK" w:cs="TH SarabunPSK"/>
          <w:cs/>
        </w:rPr>
        <w:t>วิทยาศาสตร์และเทคโนโลยี</w:t>
      </w:r>
      <w:r w:rsidR="00F61D76">
        <w:rPr>
          <w:rFonts w:ascii="TH SarabunPSK" w:hAnsi="TH SarabunPSK" w:cs="TH SarabunPSK" w:hint="cs"/>
          <w:b w:val="0"/>
          <w:bCs w:val="0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</w:t>
      </w:r>
      <w:r w:rsidR="00404B49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404B49">
        <w:rPr>
          <w:rFonts w:ascii="TH SarabunPSK" w:hAnsi="TH SarabunPSK" w:cs="TH SarabunPSK"/>
          <w:b w:val="0"/>
          <w:bCs w:val="0"/>
          <w:cs/>
        </w:rPr>
        <w:tab/>
      </w:r>
      <w:r w:rsidR="0082459A" w:rsidRPr="00CF23B5">
        <w:rPr>
          <w:rFonts w:ascii="TH SarabunPSK" w:hAnsi="TH SarabunPSK" w:cs="TH SarabunPSK"/>
          <w:b w:val="0"/>
          <w:bCs w:val="0"/>
          <w:cs/>
        </w:rPr>
        <w:t>2</w:t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3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: </w:t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983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-993.</w:t>
      </w:r>
    </w:p>
    <w:p w:rsidR="00B9503D" w:rsidRPr="00404B49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CF23B5">
        <w:rPr>
          <w:rFonts w:ascii="TH SarabunPSK" w:hAnsi="TH SarabunPSK" w:cs="TH SarabunPSK" w:hint="cs"/>
          <w:b w:val="0"/>
          <w:bCs w:val="0"/>
          <w:cs/>
        </w:rPr>
        <w:t>จินต์ ทองสม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CF23B5">
        <w:rPr>
          <w:rFonts w:ascii="TH SarabunPSK" w:hAnsi="TH SarabunPSK" w:cs="TH SarabunPSK" w:hint="cs"/>
          <w:b w:val="0"/>
          <w:bCs w:val="0"/>
          <w:cs/>
        </w:rPr>
        <w:t xml:space="preserve">ภัทรพร คุ้มภัย </w:t>
      </w:r>
      <w:proofErr w:type="spellStart"/>
      <w:r w:rsidRPr="00CF23B5">
        <w:rPr>
          <w:rFonts w:ascii="TH SarabunPSK" w:hAnsi="TH SarabunPSK" w:cs="TH SarabunPSK" w:hint="cs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 w:hint="cs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spellStart"/>
      <w:r w:rsidRPr="007D773E">
        <w:rPr>
          <w:rFonts w:ascii="TH SarabunPSK" w:hAnsi="TH SarabunPSK" w:cs="TH SarabunPSK" w:hint="cs"/>
          <w:b w:val="0"/>
          <w:bCs w:val="0"/>
          <w:cs/>
        </w:rPr>
        <w:t>และนฤมล</w:t>
      </w:r>
      <w:proofErr w:type="spellEnd"/>
      <w:r w:rsidRPr="007D773E"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spellStart"/>
      <w:r w:rsidRPr="007D773E">
        <w:rPr>
          <w:rFonts w:ascii="TH SarabunPSK" w:hAnsi="TH SarabunPSK" w:cs="TH SarabunPSK" w:hint="cs"/>
          <w:b w:val="0"/>
          <w:bCs w:val="0"/>
          <w:cs/>
        </w:rPr>
        <w:t>ธนานันต์</w:t>
      </w:r>
      <w:proofErr w:type="spellEnd"/>
      <w:r w:rsidRPr="007D773E">
        <w:rPr>
          <w:rFonts w:ascii="TH SarabunPSK" w:hAnsi="TH SarabunPSK" w:cs="TH SarabunPSK"/>
          <w:b w:val="0"/>
          <w:bCs w:val="0"/>
        </w:rPr>
        <w:t>.</w:t>
      </w:r>
      <w:r w:rsidRPr="00646403">
        <w:rPr>
          <w:rFonts w:ascii="TH SarabunPSK" w:hAnsi="TH SarabunPSK" w:cs="TH SarabunPSK"/>
        </w:rPr>
        <w:t xml:space="preserve"> </w:t>
      </w:r>
      <w:r w:rsidR="00F61D76">
        <w:rPr>
          <w:rFonts w:ascii="TH SarabunPSK" w:hAnsi="TH SarabunPSK" w:cs="TH SarabunPSK"/>
          <w:b w:val="0"/>
          <w:bCs w:val="0"/>
        </w:rPr>
        <w:t>(</w:t>
      </w:r>
      <w:r w:rsidRPr="00CF23B5">
        <w:rPr>
          <w:rFonts w:ascii="TH SarabunPSK" w:hAnsi="TH SarabunPSK" w:cs="TH SarabunPSK"/>
          <w:b w:val="0"/>
          <w:bCs w:val="0"/>
        </w:rPr>
        <w:t>2558</w:t>
      </w:r>
      <w:r w:rsidR="00F61D76">
        <w:rPr>
          <w:rFonts w:ascii="TH SarabunPSK" w:hAnsi="TH SarabunPSK" w:cs="TH SarabunPSK"/>
          <w:b w:val="0"/>
          <w:bCs w:val="0"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404B49">
        <w:rPr>
          <w:rFonts w:ascii="TH SarabunPSK" w:hAnsi="TH SarabunPSK" w:cs="TH SarabunPSK"/>
          <w:b w:val="0"/>
          <w:bCs w:val="0"/>
          <w:cs/>
        </w:rPr>
        <w:t>การวิเคราะห์</w:t>
      </w:r>
    </w:p>
    <w:p w:rsidR="0082459A" w:rsidRPr="00F61D76" w:rsidRDefault="00B9503D" w:rsidP="00B9503D">
      <w:pPr>
        <w:pStyle w:val="af9"/>
        <w:jc w:val="thaiDistribute"/>
        <w:rPr>
          <w:rFonts w:ascii="TH SarabunPSK" w:hAnsi="TH SarabunPSK" w:cs="TH SarabunPSK"/>
          <w:i/>
          <w:iCs/>
        </w:rPr>
      </w:pPr>
      <w:r w:rsidRPr="00404B49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404B49">
        <w:rPr>
          <w:rFonts w:ascii="TH SarabunPSK" w:hAnsi="TH SarabunPSK" w:cs="TH SarabunPSK"/>
          <w:b w:val="0"/>
          <w:bCs w:val="0"/>
          <w:cs/>
        </w:rPr>
        <w:t>ความสัมพันธ์ทางพันธุกรรมของกล้วยไม้</w:t>
      </w:r>
      <w:r w:rsidR="0082459A" w:rsidRPr="00404B49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404B49">
        <w:rPr>
          <w:rFonts w:ascii="TH SarabunPSK" w:hAnsi="TH SarabunPSK" w:cs="TH SarabunPSK"/>
          <w:b w:val="0"/>
          <w:bCs w:val="0"/>
          <w:cs/>
        </w:rPr>
        <w:t>สกุล</w:t>
      </w:r>
      <w:proofErr w:type="spellStart"/>
      <w:r w:rsidR="0082459A" w:rsidRPr="00404B49">
        <w:rPr>
          <w:rFonts w:ascii="TH SarabunPSK" w:hAnsi="TH SarabunPSK" w:cs="TH SarabunPSK"/>
          <w:b w:val="0"/>
          <w:bCs w:val="0"/>
          <w:cs/>
        </w:rPr>
        <w:t>แวนด้า</w:t>
      </w:r>
      <w:proofErr w:type="spellEnd"/>
      <w:r w:rsidR="0082459A" w:rsidRPr="00404B49">
        <w:rPr>
          <w:rFonts w:ascii="TH SarabunPSK" w:hAnsi="TH SarabunPSK" w:cs="TH SarabunPSK"/>
          <w:b w:val="0"/>
          <w:bCs w:val="0"/>
          <w:cs/>
        </w:rPr>
        <w:t>หมู่เข็มโดยใช้ลำดับนิ</w:t>
      </w:r>
      <w:proofErr w:type="spellStart"/>
      <w:r w:rsidR="0082459A" w:rsidRPr="00404B49">
        <w:rPr>
          <w:rFonts w:ascii="TH SarabunPSK" w:hAnsi="TH SarabunPSK" w:cs="TH SarabunPSK"/>
          <w:b w:val="0"/>
          <w:bCs w:val="0"/>
          <w:cs/>
        </w:rPr>
        <w:t>วค</w:t>
      </w:r>
      <w:proofErr w:type="spellEnd"/>
      <w:r w:rsidR="0082459A" w:rsidRPr="00404B49">
        <w:rPr>
          <w:rFonts w:ascii="TH SarabunPSK" w:hAnsi="TH SarabunPSK" w:cs="TH SarabunPSK"/>
          <w:b w:val="0"/>
          <w:bCs w:val="0"/>
          <w:cs/>
        </w:rPr>
        <w:t>ลีโอ</w:t>
      </w:r>
      <w:proofErr w:type="spellStart"/>
      <w:r w:rsidR="0082459A" w:rsidRPr="00404B49">
        <w:rPr>
          <w:rFonts w:ascii="TH SarabunPSK" w:hAnsi="TH SarabunPSK" w:cs="TH SarabunPSK"/>
          <w:b w:val="0"/>
          <w:bCs w:val="0"/>
          <w:cs/>
        </w:rPr>
        <w:t>ไทด์</w:t>
      </w:r>
      <w:proofErr w:type="spellEnd"/>
      <w:r w:rsidR="0082459A" w:rsidRPr="00404B49">
        <w:rPr>
          <w:rFonts w:ascii="TH SarabunPSK" w:hAnsi="TH SarabunPSK" w:cs="TH SarabunPSK"/>
          <w:b w:val="0"/>
          <w:bCs w:val="0"/>
          <w:cs/>
        </w:rPr>
        <w:t>ของ</w:t>
      </w:r>
      <w:r w:rsidR="00404B49">
        <w:rPr>
          <w:rFonts w:ascii="TH SarabunPSK" w:hAnsi="TH SarabunPSK" w:cs="TH SarabunPSK"/>
          <w:b w:val="0"/>
          <w:bCs w:val="0"/>
          <w:cs/>
        </w:rPr>
        <w:tab/>
      </w:r>
      <w:r w:rsidR="0082459A" w:rsidRPr="00404B49">
        <w:rPr>
          <w:rFonts w:ascii="TH SarabunPSK" w:hAnsi="TH SarabunPSK" w:cs="TH SarabunPSK"/>
          <w:b w:val="0"/>
          <w:bCs w:val="0"/>
          <w:cs/>
        </w:rPr>
        <w:t xml:space="preserve">ยีน </w:t>
      </w:r>
      <w:proofErr w:type="spellStart"/>
      <w:r w:rsidR="0082459A" w:rsidRPr="00404B49">
        <w:rPr>
          <w:rFonts w:ascii="TH SarabunPSK" w:hAnsi="TH SarabunPSK" w:cs="TH SarabunPSK"/>
          <w:b w:val="0"/>
          <w:bCs w:val="0"/>
          <w:i/>
          <w:iCs/>
        </w:rPr>
        <w:t>rbc</w:t>
      </w:r>
      <w:r w:rsidR="0082459A" w:rsidRPr="00404B49">
        <w:rPr>
          <w:rFonts w:ascii="TH SarabunPSK" w:hAnsi="TH SarabunPSK" w:cs="TH SarabunPSK"/>
          <w:b w:val="0"/>
          <w:bCs w:val="0"/>
        </w:rPr>
        <w:t>L</w:t>
      </w:r>
      <w:proofErr w:type="spellEnd"/>
      <w:r w:rsidR="0082459A" w:rsidRPr="00404B49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404B49">
        <w:rPr>
          <w:rFonts w:ascii="TH SarabunPSK" w:hAnsi="TH SarabunPSK" w:cs="TH SarabunPSK"/>
          <w:b w:val="0"/>
          <w:bCs w:val="0"/>
          <w:cs/>
        </w:rPr>
        <w:t xml:space="preserve">และชิ้นดีเอ็นเอที่อยู่ระหว่างยีน </w:t>
      </w:r>
      <w:proofErr w:type="spellStart"/>
      <w:r w:rsidR="0082459A" w:rsidRPr="00404B49">
        <w:rPr>
          <w:rFonts w:ascii="TH SarabunPSK" w:hAnsi="TH SarabunPSK" w:cs="TH SarabunPSK"/>
          <w:b w:val="0"/>
          <w:bCs w:val="0"/>
          <w:i/>
          <w:iCs/>
        </w:rPr>
        <w:t>trn</w:t>
      </w:r>
      <w:r w:rsidR="0082459A" w:rsidRPr="00404B49">
        <w:rPr>
          <w:rFonts w:ascii="TH SarabunPSK" w:hAnsi="TH SarabunPSK" w:cs="TH SarabunPSK"/>
          <w:b w:val="0"/>
          <w:bCs w:val="0"/>
        </w:rPr>
        <w:t>H</w:t>
      </w:r>
      <w:proofErr w:type="spellEnd"/>
      <w:r w:rsidR="0082459A" w:rsidRPr="00404B49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404B49">
        <w:rPr>
          <w:rFonts w:ascii="TH SarabunPSK" w:hAnsi="TH SarabunPSK" w:cs="TH SarabunPSK"/>
          <w:b w:val="0"/>
          <w:bCs w:val="0"/>
          <w:cs/>
        </w:rPr>
        <w:t xml:space="preserve">กับ </w:t>
      </w:r>
      <w:proofErr w:type="spellStart"/>
      <w:r w:rsidR="0082459A" w:rsidRPr="00404B49">
        <w:rPr>
          <w:rFonts w:ascii="TH SarabunPSK" w:hAnsi="TH SarabunPSK" w:cs="TH SarabunPSK"/>
          <w:b w:val="0"/>
          <w:bCs w:val="0"/>
          <w:i/>
          <w:iCs/>
        </w:rPr>
        <w:t>psb</w:t>
      </w:r>
      <w:r w:rsidR="00F61D76" w:rsidRPr="00404B49">
        <w:rPr>
          <w:rFonts w:ascii="TH SarabunPSK" w:hAnsi="TH SarabunPSK" w:cs="TH SarabunPSK"/>
          <w:b w:val="0"/>
          <w:bCs w:val="0"/>
        </w:rPr>
        <w:t>A</w:t>
      </w:r>
      <w:proofErr w:type="spellEnd"/>
      <w:r w:rsidR="00F61D76" w:rsidRPr="00404B49">
        <w:rPr>
          <w:rFonts w:ascii="TH SarabunPSK" w:hAnsi="TH SarabunPSK" w:cs="TH SarabunPSK"/>
          <w:b w:val="0"/>
          <w:bCs w:val="0"/>
        </w:rPr>
        <w:t>.</w:t>
      </w:r>
      <w:r w:rsidR="0082459A" w:rsidRPr="00F61D76">
        <w:rPr>
          <w:rFonts w:ascii="TH SarabunPSK" w:hAnsi="TH SarabunPSK" w:cs="TH SarabunPSK"/>
        </w:rPr>
        <w:t xml:space="preserve"> </w:t>
      </w:r>
      <w:r w:rsidR="00F61D76" w:rsidRPr="00404B49">
        <w:rPr>
          <w:rFonts w:ascii="TH SarabunPSK" w:hAnsi="TH SarabunPSK" w:cs="TH SarabunPSK"/>
          <w:cs/>
        </w:rPr>
        <w:t>วารสาร</w:t>
      </w:r>
      <w:r w:rsidR="0082459A" w:rsidRPr="00404B49">
        <w:rPr>
          <w:rFonts w:ascii="TH SarabunPSK" w:hAnsi="TH SarabunPSK" w:cs="TH SarabunPSK"/>
          <w:cs/>
        </w:rPr>
        <w:t>วิทยาศาสตร์และ</w:t>
      </w:r>
      <w:r w:rsidR="00F61D76" w:rsidRPr="00404B49">
        <w:rPr>
          <w:rFonts w:ascii="TH SarabunPSK" w:hAnsi="TH SarabunPSK" w:cs="TH SarabunPSK"/>
          <w:cs/>
        </w:rPr>
        <w:tab/>
      </w:r>
      <w:r w:rsidR="0082459A" w:rsidRPr="00404B49">
        <w:rPr>
          <w:rFonts w:ascii="TH SarabunPSK" w:hAnsi="TH SarabunPSK" w:cs="TH SarabunPSK"/>
          <w:cs/>
        </w:rPr>
        <w:t>เทคโนโลยี</w:t>
      </w:r>
      <w:r w:rsidR="00F61D76">
        <w:rPr>
          <w:rFonts w:ascii="TH SarabunPSK" w:hAnsi="TH SarabunPSK" w:cs="TH SarabunPSK" w:hint="cs"/>
          <w:b w:val="0"/>
          <w:bCs w:val="0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2</w:t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3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: </w:t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994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-10</w:t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05</w:t>
      </w:r>
      <w:r w:rsidR="0082459A" w:rsidRPr="00CF23B5">
        <w:rPr>
          <w:rFonts w:ascii="TH SarabunPSK" w:hAnsi="TH SarabunPSK" w:cs="TH SarabunPSK"/>
          <w:b w:val="0"/>
          <w:bCs w:val="0"/>
        </w:rPr>
        <w:t>.</w:t>
      </w:r>
    </w:p>
    <w:p w:rsidR="00B9503D" w:rsidRPr="00404B49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  <w:i/>
          <w:iCs/>
        </w:rPr>
      </w:pPr>
      <w:proofErr w:type="spellStart"/>
      <w:r w:rsidRPr="007D773E">
        <w:rPr>
          <w:rFonts w:ascii="TH SarabunPSK" w:hAnsi="TH SarabunPSK" w:cs="TH SarabunPSK" w:hint="cs"/>
          <w:b w:val="0"/>
          <w:bCs w:val="0"/>
          <w:cs/>
        </w:rPr>
        <w:t>นฤ</w:t>
      </w:r>
      <w:proofErr w:type="spellEnd"/>
      <w:r w:rsidRPr="007D773E">
        <w:rPr>
          <w:rFonts w:ascii="TH SarabunPSK" w:hAnsi="TH SarabunPSK" w:cs="TH SarabunPSK" w:hint="cs"/>
          <w:b w:val="0"/>
          <w:bCs w:val="0"/>
          <w:cs/>
        </w:rPr>
        <w:t xml:space="preserve">มล </w:t>
      </w:r>
      <w:proofErr w:type="spellStart"/>
      <w:r w:rsidRPr="007D773E">
        <w:rPr>
          <w:rFonts w:ascii="TH SarabunPSK" w:hAnsi="TH SarabunPSK" w:cs="TH SarabunPSK" w:hint="cs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/>
          <w:b w:val="0"/>
          <w:bCs w:val="0"/>
        </w:rPr>
        <w:t xml:space="preserve"> </w:t>
      </w:r>
      <w:r w:rsidRPr="00CF23B5">
        <w:rPr>
          <w:rFonts w:ascii="TH SarabunPSK" w:hAnsi="TH SarabunPSK" w:cs="TH SarabunPSK" w:hint="cs"/>
          <w:b w:val="0"/>
          <w:bCs w:val="0"/>
          <w:cs/>
        </w:rPr>
        <w:t>ปิยดา บุสดี</w:t>
      </w:r>
      <w:r w:rsidRPr="00CF23B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CF23B5">
        <w:rPr>
          <w:rFonts w:ascii="TH SarabunPSK" w:hAnsi="TH SarabunPSK" w:cs="TH SarabunPSK" w:hint="cs"/>
          <w:b w:val="0"/>
          <w:bCs w:val="0"/>
          <w:cs/>
        </w:rPr>
        <w:t>และธี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 w:hint="cs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. </w:t>
      </w:r>
      <w:r w:rsidR="00F61D76">
        <w:rPr>
          <w:rFonts w:ascii="TH SarabunPSK" w:hAnsi="TH SarabunPSK" w:cs="TH SarabunPSK"/>
          <w:b w:val="0"/>
          <w:bCs w:val="0"/>
        </w:rPr>
        <w:t>(</w:t>
      </w:r>
      <w:r w:rsidRPr="00CF23B5">
        <w:rPr>
          <w:rFonts w:ascii="TH SarabunPSK" w:hAnsi="TH SarabunPSK" w:cs="TH SarabunPSK"/>
          <w:b w:val="0"/>
          <w:bCs w:val="0"/>
        </w:rPr>
        <w:t>2559</w:t>
      </w:r>
      <w:r w:rsidR="00F61D76">
        <w:rPr>
          <w:rFonts w:ascii="TH SarabunPSK" w:hAnsi="TH SarabunPSK" w:cs="TH SarabunPSK"/>
          <w:b w:val="0"/>
          <w:bCs w:val="0"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404B49">
        <w:rPr>
          <w:rFonts w:ascii="TH SarabunPSK" w:hAnsi="TH SarabunPSK" w:cs="TH SarabunPSK" w:hint="cs"/>
          <w:b w:val="0"/>
          <w:bCs w:val="0"/>
          <w:cs/>
        </w:rPr>
        <w:t>การใช้ลำดับนิ</w:t>
      </w:r>
      <w:proofErr w:type="spellStart"/>
      <w:r w:rsidRPr="00404B49">
        <w:rPr>
          <w:rFonts w:ascii="TH SarabunPSK" w:hAnsi="TH SarabunPSK" w:cs="TH SarabunPSK" w:hint="cs"/>
          <w:b w:val="0"/>
          <w:bCs w:val="0"/>
          <w:cs/>
        </w:rPr>
        <w:t>วค</w:t>
      </w:r>
      <w:proofErr w:type="spellEnd"/>
      <w:r w:rsidRPr="00404B49">
        <w:rPr>
          <w:rFonts w:ascii="TH SarabunPSK" w:hAnsi="TH SarabunPSK" w:cs="TH SarabunPSK" w:hint="cs"/>
          <w:b w:val="0"/>
          <w:bCs w:val="0"/>
          <w:cs/>
        </w:rPr>
        <w:t>ลีโอ</w:t>
      </w:r>
      <w:proofErr w:type="spellStart"/>
      <w:r w:rsidRPr="00404B49">
        <w:rPr>
          <w:rFonts w:ascii="TH SarabunPSK" w:hAnsi="TH SarabunPSK" w:cs="TH SarabunPSK" w:hint="cs"/>
          <w:b w:val="0"/>
          <w:bCs w:val="0"/>
          <w:cs/>
        </w:rPr>
        <w:t>ไทด์</w:t>
      </w:r>
      <w:proofErr w:type="spellEnd"/>
      <w:r w:rsidRPr="00404B49">
        <w:rPr>
          <w:rFonts w:ascii="TH SarabunPSK" w:hAnsi="TH SarabunPSK" w:cs="TH SarabunPSK" w:hint="cs"/>
          <w:b w:val="0"/>
          <w:bCs w:val="0"/>
          <w:cs/>
        </w:rPr>
        <w:t xml:space="preserve">ของของยีน </w:t>
      </w:r>
    </w:p>
    <w:p w:rsidR="00B9503D" w:rsidRPr="00404B49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404B49">
        <w:rPr>
          <w:rFonts w:ascii="TH SarabunPSK" w:hAnsi="TH SarabunPSK" w:cs="TH SarabunPSK"/>
          <w:b w:val="0"/>
          <w:bCs w:val="0"/>
          <w:i/>
          <w:iCs/>
        </w:rPr>
        <w:t xml:space="preserve">          </w:t>
      </w:r>
      <w:proofErr w:type="spellStart"/>
      <w:r w:rsidR="0082459A" w:rsidRPr="00404B49">
        <w:rPr>
          <w:rFonts w:ascii="TH SarabunPSK" w:hAnsi="TH SarabunPSK" w:cs="TH SarabunPSK"/>
          <w:b w:val="0"/>
          <w:bCs w:val="0"/>
          <w:i/>
          <w:iCs/>
        </w:rPr>
        <w:t>rpo</w:t>
      </w:r>
      <w:r w:rsidR="0082459A" w:rsidRPr="00404B49">
        <w:rPr>
          <w:rFonts w:ascii="TH SarabunPSK" w:hAnsi="TH SarabunPSK" w:cs="TH SarabunPSK"/>
          <w:b w:val="0"/>
          <w:bCs w:val="0"/>
        </w:rPr>
        <w:t>B</w:t>
      </w:r>
      <w:proofErr w:type="spellEnd"/>
      <w:r w:rsidR="0082459A" w:rsidRPr="00404B49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404B49">
        <w:rPr>
          <w:rFonts w:ascii="TH SarabunPSK" w:hAnsi="TH SarabunPSK" w:cs="TH SarabunPSK" w:hint="cs"/>
          <w:b w:val="0"/>
          <w:bCs w:val="0"/>
          <w:cs/>
        </w:rPr>
        <w:t xml:space="preserve">และ </w:t>
      </w:r>
      <w:proofErr w:type="spellStart"/>
      <w:r w:rsidR="0082459A" w:rsidRPr="00404B49">
        <w:rPr>
          <w:rFonts w:ascii="TH SarabunPSK" w:hAnsi="TH SarabunPSK" w:cs="TH SarabunPSK"/>
          <w:b w:val="0"/>
          <w:bCs w:val="0"/>
          <w:i/>
          <w:iCs/>
        </w:rPr>
        <w:t>trn</w:t>
      </w:r>
      <w:r w:rsidR="0082459A" w:rsidRPr="00404B49">
        <w:rPr>
          <w:rFonts w:ascii="TH SarabunPSK" w:hAnsi="TH SarabunPSK" w:cs="TH SarabunPSK"/>
          <w:b w:val="0"/>
          <w:bCs w:val="0"/>
        </w:rPr>
        <w:t>H</w:t>
      </w:r>
      <w:proofErr w:type="spellEnd"/>
      <w:r w:rsidR="0082459A" w:rsidRPr="00404B49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404B49">
        <w:rPr>
          <w:rFonts w:ascii="TH SarabunPSK" w:hAnsi="TH SarabunPSK" w:cs="TH SarabunPSK" w:hint="cs"/>
          <w:b w:val="0"/>
          <w:bCs w:val="0"/>
          <w:cs/>
        </w:rPr>
        <w:t xml:space="preserve">และ </w:t>
      </w:r>
      <w:proofErr w:type="spellStart"/>
      <w:r w:rsidR="0082459A" w:rsidRPr="00404B49">
        <w:rPr>
          <w:rFonts w:ascii="TH SarabunPSK" w:hAnsi="TH SarabunPSK" w:cs="TH SarabunPSK"/>
          <w:b w:val="0"/>
          <w:bCs w:val="0"/>
          <w:i/>
          <w:iCs/>
        </w:rPr>
        <w:t>psb</w:t>
      </w:r>
      <w:r w:rsidR="0082459A" w:rsidRPr="00404B49">
        <w:rPr>
          <w:rFonts w:ascii="TH SarabunPSK" w:hAnsi="TH SarabunPSK" w:cs="TH SarabunPSK"/>
          <w:b w:val="0"/>
          <w:bCs w:val="0"/>
        </w:rPr>
        <w:t>A</w:t>
      </w:r>
      <w:proofErr w:type="spellEnd"/>
      <w:r w:rsidR="0082459A" w:rsidRPr="00404B49">
        <w:rPr>
          <w:rFonts w:ascii="TH SarabunPSK" w:hAnsi="TH SarabunPSK" w:cs="TH SarabunPSK"/>
          <w:b w:val="0"/>
          <w:bCs w:val="0"/>
        </w:rPr>
        <w:t xml:space="preserve"> </w:t>
      </w:r>
      <w:r w:rsidR="0082459A" w:rsidRPr="00404B49">
        <w:rPr>
          <w:rFonts w:ascii="TH SarabunPSK" w:hAnsi="TH SarabunPSK" w:cs="TH SarabunPSK" w:hint="cs"/>
          <w:b w:val="0"/>
          <w:bCs w:val="0"/>
          <w:cs/>
        </w:rPr>
        <w:t>เพื่อการวิเคราะห์</w:t>
      </w:r>
      <w:r w:rsidR="008E4575" w:rsidRPr="00404B49">
        <w:rPr>
          <w:rFonts w:ascii="TH SarabunPSK" w:hAnsi="TH SarabunPSK" w:cs="TH SarabunPSK" w:hint="cs"/>
          <w:b w:val="0"/>
          <w:bCs w:val="0"/>
          <w:cs/>
        </w:rPr>
        <w:t>ความสัมพันธ์ทางพันธุกรรมของมะม่ว</w:t>
      </w:r>
      <w:r w:rsidR="0082459A" w:rsidRPr="00404B49">
        <w:rPr>
          <w:rFonts w:ascii="TH SarabunPSK" w:hAnsi="TH SarabunPSK" w:cs="TH SarabunPSK" w:hint="cs"/>
          <w:b w:val="0"/>
          <w:bCs w:val="0"/>
          <w:cs/>
        </w:rPr>
        <w:t>งใน</w:t>
      </w:r>
    </w:p>
    <w:p w:rsidR="0082459A" w:rsidRDefault="00B9503D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404B49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404B49">
        <w:rPr>
          <w:rFonts w:ascii="TH SarabunPSK" w:hAnsi="TH SarabunPSK" w:cs="TH SarabunPSK" w:hint="cs"/>
          <w:b w:val="0"/>
          <w:bCs w:val="0"/>
          <w:cs/>
        </w:rPr>
        <w:t>ประเทศไทย</w:t>
      </w:r>
      <w:r w:rsidR="00F61D76" w:rsidRPr="00404B49">
        <w:rPr>
          <w:rFonts w:ascii="TH SarabunPSK" w:hAnsi="TH SarabunPSK" w:cs="TH SarabunPSK"/>
          <w:b w:val="0"/>
          <w:bCs w:val="0"/>
        </w:rPr>
        <w:t>.</w:t>
      </w:r>
      <w:r w:rsidR="0082459A" w:rsidRPr="00CF23B5">
        <w:rPr>
          <w:rFonts w:ascii="TH SarabunPSK" w:hAnsi="TH SarabunPSK" w:cs="TH SarabunPSK"/>
          <w:b w:val="0"/>
          <w:bCs w:val="0"/>
        </w:rPr>
        <w:t xml:space="preserve"> </w:t>
      </w:r>
      <w:r w:rsidR="00F61D76" w:rsidRPr="00404B49">
        <w:rPr>
          <w:rFonts w:ascii="TH SarabunPSK" w:hAnsi="TH SarabunPSK" w:cs="TH SarabunPSK"/>
          <w:cs/>
        </w:rPr>
        <w:t>วารสาร</w:t>
      </w:r>
      <w:r w:rsidR="0082459A" w:rsidRPr="00404B49">
        <w:rPr>
          <w:rFonts w:ascii="TH SarabunPSK" w:hAnsi="TH SarabunPSK" w:cs="TH SarabunPSK"/>
          <w:cs/>
        </w:rPr>
        <w:t>วิทยาศาสตร์และเทคโนโลยี</w:t>
      </w:r>
      <w:r w:rsidR="00F61D76">
        <w:rPr>
          <w:rFonts w:ascii="TH SarabunPSK" w:hAnsi="TH SarabunPSK" w:cs="TH SarabunPSK" w:hint="cs"/>
          <w:b w:val="0"/>
          <w:bCs w:val="0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2</w:t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4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: </w:t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101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-111.</w:t>
      </w:r>
    </w:p>
    <w:p w:rsidR="00B9503D" w:rsidRPr="00404B49" w:rsidRDefault="0082459A" w:rsidP="00B9503D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CF23B5">
        <w:rPr>
          <w:rFonts w:ascii="TH SarabunPSK" w:hAnsi="TH SarabunPSK" w:cs="TH SarabunPSK" w:hint="cs"/>
          <w:b w:val="0"/>
          <w:bCs w:val="0"/>
          <w:cs/>
        </w:rPr>
        <w:t>ภัท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รา </w:t>
      </w:r>
      <w:proofErr w:type="spellStart"/>
      <w:r w:rsidRPr="00CF23B5">
        <w:rPr>
          <w:rFonts w:ascii="TH SarabunPSK" w:hAnsi="TH SarabunPSK" w:cs="TH SarabunPSK" w:hint="cs"/>
          <w:b w:val="0"/>
          <w:bCs w:val="0"/>
          <w:cs/>
        </w:rPr>
        <w:t>หงษ์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ทองดี </w:t>
      </w:r>
      <w:proofErr w:type="spellStart"/>
      <w:r w:rsidRPr="00CF23B5">
        <w:rPr>
          <w:rFonts w:ascii="TH SarabunPSK" w:hAnsi="TH SarabunPSK" w:cs="TH SarabunPSK" w:hint="cs"/>
          <w:b w:val="0"/>
          <w:bCs w:val="0"/>
          <w:cs/>
        </w:rPr>
        <w:t>ธี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ระชัย </w:t>
      </w:r>
      <w:proofErr w:type="spellStart"/>
      <w:r w:rsidRPr="00CF23B5">
        <w:rPr>
          <w:rFonts w:ascii="TH SarabunPSK" w:hAnsi="TH SarabunPSK" w:cs="TH SarabunPSK" w:hint="cs"/>
          <w:b w:val="0"/>
          <w:bCs w:val="0"/>
          <w:cs/>
        </w:rPr>
        <w:t>ธนานันต์</w:t>
      </w:r>
      <w:proofErr w:type="spellEnd"/>
      <w:r w:rsidRPr="00CF23B5"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spellStart"/>
      <w:r w:rsidRPr="007D773E">
        <w:rPr>
          <w:rFonts w:ascii="TH SarabunPSK" w:hAnsi="TH SarabunPSK" w:cs="TH SarabunPSK" w:hint="cs"/>
          <w:b w:val="0"/>
          <w:bCs w:val="0"/>
          <w:cs/>
        </w:rPr>
        <w:t>และนฤมล</w:t>
      </w:r>
      <w:proofErr w:type="spellEnd"/>
      <w:r w:rsidRPr="007D773E"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spellStart"/>
      <w:r w:rsidRPr="007D773E">
        <w:rPr>
          <w:rFonts w:ascii="TH SarabunPSK" w:hAnsi="TH SarabunPSK" w:cs="TH SarabunPSK" w:hint="cs"/>
          <w:b w:val="0"/>
          <w:bCs w:val="0"/>
          <w:cs/>
        </w:rPr>
        <w:t>ธนานันต์</w:t>
      </w:r>
      <w:proofErr w:type="spellEnd"/>
      <w:r w:rsidRPr="007D773E">
        <w:rPr>
          <w:rFonts w:ascii="TH SarabunPSK" w:hAnsi="TH SarabunPSK" w:cs="TH SarabunPSK"/>
          <w:b w:val="0"/>
          <w:bCs w:val="0"/>
        </w:rPr>
        <w:t>.</w:t>
      </w:r>
      <w:r w:rsidRPr="00646403">
        <w:rPr>
          <w:rFonts w:ascii="TH SarabunPSK" w:hAnsi="TH SarabunPSK" w:cs="TH SarabunPSK"/>
        </w:rPr>
        <w:t xml:space="preserve"> </w:t>
      </w:r>
      <w:r w:rsidR="00145837">
        <w:rPr>
          <w:rFonts w:ascii="TH SarabunPSK" w:hAnsi="TH SarabunPSK" w:cs="TH SarabunPSK"/>
          <w:b w:val="0"/>
          <w:bCs w:val="0"/>
        </w:rPr>
        <w:t>(</w:t>
      </w:r>
      <w:r w:rsidRPr="00CF23B5">
        <w:rPr>
          <w:rFonts w:ascii="TH SarabunPSK" w:hAnsi="TH SarabunPSK" w:cs="TH SarabunPSK"/>
          <w:b w:val="0"/>
          <w:bCs w:val="0"/>
        </w:rPr>
        <w:t>2559</w:t>
      </w:r>
      <w:r w:rsidR="00145837">
        <w:rPr>
          <w:rFonts w:ascii="TH SarabunPSK" w:hAnsi="TH SarabunPSK" w:cs="TH SarabunPSK"/>
          <w:b w:val="0"/>
          <w:bCs w:val="0"/>
        </w:rPr>
        <w:t>)</w:t>
      </w:r>
      <w:r w:rsidRPr="00CF23B5">
        <w:rPr>
          <w:rFonts w:ascii="TH SarabunPSK" w:hAnsi="TH SarabunPSK" w:cs="TH SarabunPSK"/>
          <w:b w:val="0"/>
          <w:bCs w:val="0"/>
        </w:rPr>
        <w:t xml:space="preserve">. </w:t>
      </w:r>
      <w:r w:rsidRPr="00404B49">
        <w:rPr>
          <w:rFonts w:ascii="TH SarabunPSK" w:hAnsi="TH SarabunPSK" w:cs="TH SarabunPSK" w:hint="cs"/>
          <w:b w:val="0"/>
          <w:bCs w:val="0"/>
          <w:cs/>
        </w:rPr>
        <w:t>ความสัมพันธ์ทางพันธุกรรมของ</w:t>
      </w:r>
    </w:p>
    <w:p w:rsidR="00BD02B3" w:rsidRDefault="00B9503D" w:rsidP="00145837">
      <w:pPr>
        <w:pStyle w:val="af9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04B49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82459A" w:rsidRPr="00404B49">
        <w:rPr>
          <w:rFonts w:ascii="TH SarabunPSK" w:hAnsi="TH SarabunPSK" w:cs="TH SarabunPSK" w:hint="cs"/>
          <w:b w:val="0"/>
          <w:bCs w:val="0"/>
          <w:cs/>
        </w:rPr>
        <w:t>ชนิดกล้วยไม้ในสกุลเอื้องเทียนด้วยไอ</w:t>
      </w:r>
      <w:proofErr w:type="spellStart"/>
      <w:r w:rsidR="0082459A" w:rsidRPr="00404B49">
        <w:rPr>
          <w:rFonts w:ascii="TH SarabunPSK" w:hAnsi="TH SarabunPSK" w:cs="TH SarabunPSK" w:hint="cs"/>
          <w:b w:val="0"/>
          <w:bCs w:val="0"/>
          <w:cs/>
        </w:rPr>
        <w:t>เอสอาร์</w:t>
      </w:r>
      <w:proofErr w:type="spellEnd"/>
      <w:r w:rsidR="00145837" w:rsidRPr="00404B49">
        <w:rPr>
          <w:rFonts w:ascii="TH SarabunPSK" w:hAnsi="TH SarabunPSK" w:cs="TH SarabunPSK"/>
          <w:b w:val="0"/>
          <w:bCs w:val="0"/>
        </w:rPr>
        <w:t>.</w:t>
      </w:r>
      <w:r w:rsidR="0082459A" w:rsidRPr="00404B49">
        <w:rPr>
          <w:rFonts w:ascii="TH SarabunPSK" w:hAnsi="TH SarabunPSK" w:cs="TH SarabunPSK"/>
          <w:b w:val="0"/>
          <w:bCs w:val="0"/>
        </w:rPr>
        <w:t xml:space="preserve"> </w:t>
      </w:r>
      <w:r w:rsidR="00145837" w:rsidRPr="00404B49">
        <w:rPr>
          <w:rFonts w:ascii="TH SarabunPSK" w:hAnsi="TH SarabunPSK" w:cs="TH SarabunPSK"/>
          <w:cs/>
        </w:rPr>
        <w:t>วารสาร</w:t>
      </w:r>
      <w:r w:rsidR="0082459A" w:rsidRPr="00404B49">
        <w:rPr>
          <w:rFonts w:ascii="TH SarabunPSK" w:hAnsi="TH SarabunPSK" w:cs="TH SarabunPSK"/>
          <w:cs/>
        </w:rPr>
        <w:t>วิทยาศาสตร์และเทคโนโลยี</w:t>
      </w:r>
      <w:r w:rsidR="00145837">
        <w:rPr>
          <w:rFonts w:ascii="TH SarabunPSK" w:hAnsi="TH SarabunPSK" w:cs="TH SarabunPSK" w:hint="cs"/>
          <w:b w:val="0"/>
          <w:bCs w:val="0"/>
          <w:cs/>
        </w:rPr>
        <w:t>.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 2</w:t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4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 xml:space="preserve">: </w:t>
      </w:r>
      <w:r w:rsidR="00145837">
        <w:rPr>
          <w:rFonts w:ascii="TH SarabunPSK" w:hAnsi="TH SarabunPSK" w:cs="TH SarabunPSK"/>
          <w:b w:val="0"/>
          <w:bCs w:val="0"/>
          <w:cs/>
        </w:rPr>
        <w:tab/>
      </w:r>
      <w:r w:rsidR="0082459A" w:rsidRPr="00CF23B5">
        <w:rPr>
          <w:rFonts w:ascii="TH SarabunPSK" w:hAnsi="TH SarabunPSK" w:cs="TH SarabunPSK" w:hint="cs"/>
          <w:b w:val="0"/>
          <w:bCs w:val="0"/>
          <w:cs/>
        </w:rPr>
        <w:t>342</w:t>
      </w:r>
      <w:r w:rsidR="0082459A" w:rsidRPr="00CF23B5">
        <w:rPr>
          <w:rFonts w:ascii="TH SarabunPSK" w:hAnsi="TH SarabunPSK" w:cs="TH SarabunPSK"/>
          <w:b w:val="0"/>
          <w:bCs w:val="0"/>
          <w:cs/>
        </w:rPr>
        <w:t>-350.</w:t>
      </w:r>
      <w:r w:rsidR="00BD02B3" w:rsidRPr="004F69C8">
        <w:rPr>
          <w:rFonts w:ascii="TH SarabunPSK" w:hAnsi="TH SarabunPSK" w:cs="TH SarabunPSK"/>
        </w:rPr>
        <w:br/>
      </w:r>
      <w:r w:rsidR="007E7FE9">
        <w:rPr>
          <w:rFonts w:ascii="TH SarabunPSK" w:hAnsi="TH SarabunPSK" w:cs="TH SarabunPSK"/>
          <w:cs/>
        </w:rPr>
        <w:tab/>
      </w:r>
      <w:r w:rsidR="00081E37" w:rsidRPr="00404B49">
        <w:rPr>
          <w:rFonts w:ascii="TH SarabunPSK" w:hAnsi="TH SarabunPSK" w:cs="TH SarabunPSK" w:hint="cs"/>
          <w:b w:val="0"/>
          <w:bCs w:val="0"/>
          <w:cs/>
        </w:rPr>
        <w:t>4</w:t>
      </w:r>
      <w:r w:rsidR="00BD02B3" w:rsidRPr="00404B49">
        <w:rPr>
          <w:rFonts w:ascii="TH SarabunPSK" w:hAnsi="TH SarabunPSK" w:cs="TH SarabunPSK" w:hint="cs"/>
          <w:b w:val="0"/>
          <w:bCs w:val="0"/>
          <w:cs/>
        </w:rPr>
        <w:t>.3.3 บทความทางวิชาการ</w:t>
      </w:r>
    </w:p>
    <w:p w:rsidR="00404B49" w:rsidRPr="007D773E" w:rsidRDefault="00404B49" w:rsidP="00145837">
      <w:pPr>
        <w:pStyle w:val="af9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</w:rPr>
        <w:tab/>
        <w:t>-</w:t>
      </w:r>
    </w:p>
    <w:p w:rsidR="00BD02B3" w:rsidRPr="00335FD5" w:rsidRDefault="00081E37" w:rsidP="00BD02B3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BD02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BD02B3" w:rsidRDefault="00BD02B3" w:rsidP="00BD02B3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BD02B3" w:rsidRPr="00335FD5" w:rsidRDefault="00081E37" w:rsidP="00BD02B3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BD02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02B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BD02B3" w:rsidRDefault="00BD02B3" w:rsidP="00BD02B3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1E3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81E37">
        <w:rPr>
          <w:rFonts w:ascii="TH SarabunPSK" w:hAnsi="TH SarabunPSK" w:cs="TH SarabunPSK" w:hint="cs"/>
          <w:sz w:val="32"/>
          <w:szCs w:val="32"/>
          <w:cs/>
        </w:rPr>
        <w:t>พันธุศาสตร์</w:t>
      </w:r>
    </w:p>
    <w:p w:rsidR="00BD02B3" w:rsidRDefault="00BD02B3" w:rsidP="00BD02B3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1E3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81E37">
        <w:rPr>
          <w:rFonts w:ascii="TH SarabunPSK" w:hAnsi="TH SarabunPSK" w:cs="TH SarabunPSK" w:hint="cs"/>
          <w:sz w:val="32"/>
          <w:szCs w:val="32"/>
          <w:cs/>
        </w:rPr>
        <w:t>ปฏิบัติการพันธุศาสตร์</w:t>
      </w:r>
    </w:p>
    <w:p w:rsidR="00BD02B3" w:rsidRDefault="00BD02B3" w:rsidP="00BD02B3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1E37">
        <w:rPr>
          <w:rFonts w:ascii="TH SarabunPSK" w:hAnsi="TH SarabunPSK" w:cs="TH SarabunPSK"/>
          <w:sz w:val="32"/>
          <w:szCs w:val="32"/>
        </w:rPr>
        <w:t>4</w:t>
      </w:r>
      <w:r w:rsidR="008E4575">
        <w:rPr>
          <w:rFonts w:ascii="TH SarabunPSK" w:hAnsi="TH SarabunPSK" w:cs="TH SarabunPSK" w:hint="cs"/>
          <w:sz w:val="32"/>
          <w:szCs w:val="32"/>
          <w:cs/>
        </w:rPr>
        <w:t>.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81E37">
        <w:rPr>
          <w:rFonts w:ascii="TH SarabunPSK" w:hAnsi="TH SarabunPSK" w:cs="TH SarabunPSK" w:hint="cs"/>
          <w:sz w:val="32"/>
          <w:szCs w:val="32"/>
          <w:cs/>
        </w:rPr>
        <w:t>พันธุวิศวกรรม</w:t>
      </w:r>
    </w:p>
    <w:p w:rsidR="00BD02B3" w:rsidRDefault="00BD02B3" w:rsidP="00BD02B3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1E3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5.</w:t>
      </w:r>
      <w:r w:rsidR="008E457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</w:t>
      </w:r>
    </w:p>
    <w:p w:rsidR="00BD02B3" w:rsidRDefault="00BD02B3" w:rsidP="00BD02B3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43B82">
        <w:rPr>
          <w:rFonts w:ascii="TH SarabunPSK" w:hAnsi="TH SarabunPSK" w:cs="TH SarabunPSK"/>
          <w:sz w:val="32"/>
          <w:szCs w:val="32"/>
        </w:rPr>
        <w:tab/>
      </w:r>
      <w:r w:rsidR="00081E37">
        <w:rPr>
          <w:rFonts w:ascii="TH SarabunPSK" w:hAnsi="TH SarabunPSK" w:cs="TH SarabunPSK"/>
          <w:sz w:val="32"/>
          <w:szCs w:val="32"/>
        </w:rPr>
        <w:t>4</w:t>
      </w:r>
      <w:r w:rsidRPr="00D43B82">
        <w:rPr>
          <w:rFonts w:ascii="TH SarabunPSK" w:hAnsi="TH SarabunPSK" w:cs="TH SarabunPSK" w:hint="cs"/>
          <w:sz w:val="32"/>
          <w:szCs w:val="32"/>
          <w:cs/>
        </w:rPr>
        <w:t>.5.</w:t>
      </w:r>
      <w:r w:rsidR="008E4575">
        <w:rPr>
          <w:rFonts w:ascii="TH SarabunPSK" w:hAnsi="TH SarabunPSK" w:cs="TH SarabunPSK" w:hint="cs"/>
          <w:sz w:val="32"/>
          <w:szCs w:val="32"/>
          <w:cs/>
        </w:rPr>
        <w:t>5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81E37">
        <w:rPr>
          <w:rFonts w:ascii="TH SarabunPSK" w:hAnsi="TH SarabunPSK" w:cs="TH SarabunPSK" w:hint="cs"/>
          <w:sz w:val="32"/>
          <w:szCs w:val="32"/>
          <w:cs/>
        </w:rPr>
        <w:t>เทคโนโลยีชีวภาพ</w:t>
      </w:r>
    </w:p>
    <w:p w:rsidR="00081E37" w:rsidRDefault="00081E37" w:rsidP="00BD02B3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.5.</w:t>
      </w:r>
      <w:r w:rsidR="008E457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  <w:cs/>
        </w:rPr>
        <w:t>สัมมนา</w:t>
      </w:r>
      <w:r>
        <w:rPr>
          <w:rFonts w:ascii="TH SarabunPSK" w:hAnsi="TH SarabunPSK" w:cs="TH SarabunPSK" w:hint="cs"/>
          <w:sz w:val="32"/>
          <w:szCs w:val="32"/>
          <w:cs/>
        </w:rPr>
        <w:t>ทางเทคโนโลยีชีวภาพ</w:t>
      </w:r>
    </w:p>
    <w:p w:rsidR="00081E37" w:rsidRDefault="00081E37" w:rsidP="00081E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4.5.</w:t>
      </w:r>
      <w:r w:rsidR="008E457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ทางเทคโนโลยีชีวภาพ</w:t>
      </w:r>
    </w:p>
    <w:p w:rsidR="007E7FE9" w:rsidRDefault="007E7FE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7FE9" w:rsidRDefault="007E7FE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7FE9" w:rsidRDefault="007E7FE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7FE9" w:rsidRDefault="007E7FE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7FE9" w:rsidRDefault="007E7FE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7FE9" w:rsidRDefault="007E7FE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7FE9" w:rsidRDefault="007E7FE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7FE9" w:rsidRDefault="007E7FE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7FE9" w:rsidRDefault="007E7FE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7FE9" w:rsidRDefault="007E7FE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04B49" w:rsidRDefault="00404B4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04B49" w:rsidRDefault="00404B4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04B49" w:rsidRDefault="00404B4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04B49" w:rsidRPr="00385BC4" w:rsidRDefault="00404B49" w:rsidP="007E7FE9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E4575" w:rsidRDefault="008E4575" w:rsidP="00BD02B3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33033" w:rsidRPr="00335FD5" w:rsidRDefault="00333033" w:rsidP="0033303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ณ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งศ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ธิ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งสรรค์</w:t>
      </w:r>
    </w:p>
    <w:p w:rsidR="00333033" w:rsidRPr="00335FD5" w:rsidRDefault="00333033" w:rsidP="0033303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3033" w:rsidRDefault="00333033" w:rsidP="0033303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696"/>
        <w:gridCol w:w="3083"/>
        <w:gridCol w:w="1289"/>
      </w:tblGrid>
      <w:tr w:rsidR="00333033" w:rsidRPr="00BE7E14" w:rsidTr="008E4575">
        <w:tc>
          <w:tcPr>
            <w:tcW w:w="1415" w:type="dxa"/>
          </w:tcPr>
          <w:p w:rsidR="00333033" w:rsidRPr="00BE7E14" w:rsidRDefault="00333033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96" w:type="dxa"/>
          </w:tcPr>
          <w:p w:rsidR="00333033" w:rsidRPr="00BE7E14" w:rsidRDefault="00333033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83" w:type="dxa"/>
          </w:tcPr>
          <w:p w:rsidR="00333033" w:rsidRPr="00BE7E14" w:rsidRDefault="00333033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89" w:type="dxa"/>
          </w:tcPr>
          <w:p w:rsidR="00333033" w:rsidRPr="00BE7E14" w:rsidRDefault="00333033" w:rsidP="003E2C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333033" w:rsidRPr="00161CAA" w:rsidTr="008E4575">
        <w:tc>
          <w:tcPr>
            <w:tcW w:w="1415" w:type="dxa"/>
          </w:tcPr>
          <w:p w:rsidR="00333033" w:rsidRPr="00FC6A68" w:rsidRDefault="00333033" w:rsidP="003E2C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696" w:type="dxa"/>
          </w:tcPr>
          <w:p w:rsidR="00333033" w:rsidRPr="00FC6A68" w:rsidRDefault="00333033" w:rsidP="008E4575">
            <w:pPr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. (กีฏวิทยาและสิ่งแวดล้อม)</w:t>
            </w:r>
          </w:p>
        </w:tc>
        <w:tc>
          <w:tcPr>
            <w:tcW w:w="3083" w:type="dxa"/>
          </w:tcPr>
          <w:p w:rsidR="00333033" w:rsidRPr="00161CAA" w:rsidRDefault="00333033" w:rsidP="003E2C0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61B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289" w:type="dxa"/>
          </w:tcPr>
          <w:p w:rsidR="00333033" w:rsidRPr="00161CAA" w:rsidRDefault="00333033" w:rsidP="003E2C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</w:tr>
      <w:tr w:rsidR="00333033" w:rsidRPr="00161CAA" w:rsidTr="008E4575">
        <w:tc>
          <w:tcPr>
            <w:tcW w:w="1415" w:type="dxa"/>
          </w:tcPr>
          <w:p w:rsidR="00333033" w:rsidRPr="00FC6A68" w:rsidRDefault="00333033" w:rsidP="003E2C0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696" w:type="dxa"/>
          </w:tcPr>
          <w:p w:rsidR="00333033" w:rsidRPr="009B3E59" w:rsidRDefault="00333033" w:rsidP="003E2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ีววิทย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3083" w:type="dxa"/>
          </w:tcPr>
          <w:p w:rsidR="00333033" w:rsidRPr="00161CAA" w:rsidRDefault="00333033" w:rsidP="003E2C0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289" w:type="dxa"/>
          </w:tcPr>
          <w:p w:rsidR="00333033" w:rsidRPr="00161CAA" w:rsidRDefault="00333033" w:rsidP="0033303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</w:t>
            </w:r>
          </w:p>
        </w:tc>
      </w:tr>
    </w:tbl>
    <w:p w:rsidR="00333033" w:rsidRDefault="00333033" w:rsidP="0033303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3033" w:rsidRPr="00335FD5" w:rsidRDefault="003E2C01" w:rsidP="0033303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3303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3330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303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33303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3033" w:rsidRPr="00AE5370" w:rsidRDefault="003E2C01" w:rsidP="00333033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33033">
        <w:rPr>
          <w:rFonts w:ascii="TH SarabunPSK" w:hAnsi="TH SarabunPSK" w:cs="TH SarabunPSK" w:hint="cs"/>
          <w:sz w:val="32"/>
          <w:szCs w:val="32"/>
          <w:cs/>
        </w:rPr>
        <w:t>.3.1</w:t>
      </w:r>
      <w:r w:rsidR="00333033" w:rsidRPr="00AE5370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ตำรา </w:t>
      </w:r>
      <w:r w:rsidR="008E4575"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:rsidR="00333033" w:rsidRPr="003975F7" w:rsidRDefault="00333033" w:rsidP="00333033">
      <w:pPr>
        <w:ind w:left="14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33033" w:rsidRPr="003E2C01" w:rsidRDefault="00333033" w:rsidP="00791247">
      <w:pPr>
        <w:pStyle w:val="afb"/>
        <w:numPr>
          <w:ilvl w:val="2"/>
          <w:numId w:val="13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3E2C0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งานวิจัย </w:t>
      </w:r>
    </w:p>
    <w:p w:rsidR="004D3774" w:rsidRDefault="003E2C01" w:rsidP="004D3774">
      <w:pPr>
        <w:pStyle w:val="a5"/>
        <w:tabs>
          <w:tab w:val="clear" w:pos="4513"/>
          <w:tab w:val="clear" w:pos="9026"/>
        </w:tabs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ณฐ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พงศ์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ธิน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รังสรรค์และดวงเดือน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ัฏฏ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ุรักษ์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073AAF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2558</w:t>
      </w:r>
      <w:r w:rsidR="00073AAF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073AAF">
        <w:rPr>
          <w:rFonts w:ascii="TH Sarabun New" w:hAnsi="TH Sarabun New" w:cs="TH Sarabun New" w:hint="cs"/>
          <w:b/>
          <w:bCs/>
          <w:sz w:val="32"/>
          <w:szCs w:val="32"/>
          <w:cs/>
        </w:rPr>
        <w:t>น้ำหมักชีวภาพจากเห็ดหอ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073AAF">
        <w:rPr>
          <w:rFonts w:ascii="TH Sarabun New" w:eastAsia="CordiaNew-Bold" w:hAnsi="TH Sarabun New" w:cs="TH Sarabun New" w:hint="cs"/>
          <w:sz w:val="32"/>
          <w:szCs w:val="32"/>
          <w:cs/>
        </w:rPr>
        <w:t>การ</w:t>
      </w:r>
      <w:r w:rsidR="00073AAF" w:rsidRPr="004D377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4D3774">
        <w:rPr>
          <w:rFonts w:ascii="TH Sarabun New" w:eastAsia="CordiaNew-Bold" w:hAnsi="TH Sarabun New" w:cs="TH Sarabun New" w:hint="cs"/>
          <w:sz w:val="32"/>
          <w:szCs w:val="32"/>
          <w:cs/>
        </w:rPr>
        <w:t>ประชุมวิชาการระดับชาติ มหาวิทยาลัยราช</w:t>
      </w:r>
      <w:proofErr w:type="spellStart"/>
      <w:r w:rsidRPr="004D3774">
        <w:rPr>
          <w:rFonts w:ascii="TH Sarabun New" w:eastAsia="CordiaNew-Bold" w:hAnsi="TH Sarabun New" w:cs="TH Sarabun New" w:hint="cs"/>
          <w:sz w:val="32"/>
          <w:szCs w:val="32"/>
          <w:cs/>
        </w:rPr>
        <w:t>ภัฏ</w:t>
      </w:r>
      <w:proofErr w:type="spellEnd"/>
      <w:r w:rsidRPr="004D3774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กำแพงเพชร ครั้งที่ </w:t>
      </w:r>
      <w:r w:rsidRPr="004D3774">
        <w:rPr>
          <w:rFonts w:ascii="TH Sarabun New" w:eastAsia="CordiaNew-Bold" w:hAnsi="TH Sarabun New" w:cs="TH Sarabun New"/>
          <w:sz w:val="32"/>
          <w:szCs w:val="32"/>
        </w:rPr>
        <w:t xml:space="preserve">2 </w:t>
      </w:r>
      <w:r w:rsidRPr="004D3774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วันที่ </w:t>
      </w:r>
      <w:r w:rsidRPr="004D3774">
        <w:rPr>
          <w:rFonts w:ascii="TH Sarabun New" w:eastAsia="CordiaNew-Bold" w:hAnsi="TH Sarabun New" w:cs="TH Sarabun New"/>
          <w:sz w:val="32"/>
          <w:szCs w:val="32"/>
        </w:rPr>
        <w:t xml:space="preserve">22 </w:t>
      </w:r>
      <w:r w:rsidRPr="004D3774">
        <w:rPr>
          <w:rFonts w:ascii="TH Sarabun New" w:eastAsia="CordiaNew-Bold" w:hAnsi="TH Sarabun New" w:cs="TH Sarabun New" w:hint="cs"/>
          <w:sz w:val="32"/>
          <w:szCs w:val="32"/>
          <w:cs/>
        </w:rPr>
        <w:t>ธันวาคม</w:t>
      </w:r>
      <w:r w:rsidRPr="00073AAF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4D3774">
        <w:rPr>
          <w:rFonts w:ascii="TH Sarabun New" w:eastAsia="CordiaNew-Bold" w:hAnsi="TH Sarabun New" w:cs="TH Sarabun New"/>
          <w:sz w:val="32"/>
          <w:szCs w:val="32"/>
        </w:rPr>
        <w:tab/>
      </w:r>
      <w:r w:rsidRPr="00073AAF">
        <w:rPr>
          <w:rFonts w:ascii="TH Sarabun New" w:eastAsia="CordiaNew-Bold" w:hAnsi="TH Sarabun New" w:cs="TH Sarabun New"/>
          <w:sz w:val="32"/>
          <w:szCs w:val="32"/>
        </w:rPr>
        <w:t>2558</w:t>
      </w:r>
      <w:r w:rsidRPr="00404B49">
        <w:rPr>
          <w:rFonts w:ascii="TH Sarabun New" w:eastAsia="CordiaNew-Bold" w:hAnsi="TH Sarabun New" w:cs="TH Sarabun New"/>
          <w:sz w:val="32"/>
          <w:szCs w:val="32"/>
        </w:rPr>
        <w:t>.</w:t>
      </w:r>
    </w:p>
    <w:p w:rsidR="003E2C01" w:rsidRPr="004D3774" w:rsidRDefault="003E2C01" w:rsidP="004D3774">
      <w:pPr>
        <w:pStyle w:val="a5"/>
        <w:tabs>
          <w:tab w:val="clear" w:pos="4513"/>
          <w:tab w:val="clear" w:pos="9026"/>
        </w:tabs>
        <w:rPr>
          <w:rFonts w:ascii="TH Sarabun New" w:eastAsia="CordiaNew-Bold" w:hAnsi="TH Sarabun New" w:cs="TH Sarabun New"/>
          <w:sz w:val="32"/>
          <w:szCs w:val="32"/>
        </w:rPr>
      </w:pPr>
      <w:r w:rsidRPr="00C061C7">
        <w:rPr>
          <w:rFonts w:ascii="TH Sarabun New" w:hAnsi="TH Sarabun New" w:cs="TH Sarabun New" w:hint="cs"/>
          <w:sz w:val="32"/>
          <w:szCs w:val="32"/>
          <w:cs/>
        </w:rPr>
        <w:t xml:space="preserve">ดวงเดือน </w:t>
      </w:r>
      <w:proofErr w:type="spellStart"/>
      <w:r w:rsidRPr="00C061C7">
        <w:rPr>
          <w:rFonts w:ascii="TH Sarabun New" w:hAnsi="TH Sarabun New" w:cs="TH Sarabun New" w:hint="cs"/>
          <w:sz w:val="32"/>
          <w:szCs w:val="32"/>
          <w:cs/>
        </w:rPr>
        <w:t>วัฏฏา</w:t>
      </w:r>
      <w:proofErr w:type="spellEnd"/>
      <w:r w:rsidRPr="00C061C7">
        <w:rPr>
          <w:rFonts w:ascii="TH Sarabun New" w:hAnsi="TH Sarabun New" w:cs="TH Sarabun New" w:hint="cs"/>
          <w:sz w:val="32"/>
          <w:szCs w:val="32"/>
          <w:cs/>
        </w:rPr>
        <w:t xml:space="preserve">นุรักษ์ </w:t>
      </w:r>
      <w:proofErr w:type="spellStart"/>
      <w:r w:rsidRPr="00C061C7">
        <w:rPr>
          <w:rFonts w:ascii="TH Sarabun New" w:hAnsi="TH Sarabun New" w:cs="TH Sarabun New" w:hint="cs"/>
          <w:sz w:val="32"/>
          <w:szCs w:val="32"/>
          <w:cs/>
        </w:rPr>
        <w:t>นฤ</w:t>
      </w:r>
      <w:proofErr w:type="spellEnd"/>
      <w:r w:rsidRPr="00C061C7">
        <w:rPr>
          <w:rFonts w:ascii="TH Sarabun New" w:hAnsi="TH Sarabun New" w:cs="TH Sarabun New" w:hint="cs"/>
          <w:sz w:val="32"/>
          <w:szCs w:val="32"/>
          <w:cs/>
        </w:rPr>
        <w:t xml:space="preserve">มล </w:t>
      </w:r>
      <w:proofErr w:type="spellStart"/>
      <w:r w:rsidRPr="00C061C7">
        <w:rPr>
          <w:rFonts w:ascii="TH Sarabun New" w:hAnsi="TH Sarabun New" w:cs="TH Sarabun New" w:hint="cs"/>
          <w:sz w:val="32"/>
          <w:szCs w:val="32"/>
          <w:cs/>
        </w:rPr>
        <w:t>ธนานันต์</w:t>
      </w:r>
      <w:proofErr w:type="spellEnd"/>
      <w:r w:rsidRPr="00C061C7">
        <w:rPr>
          <w:rFonts w:ascii="TH Sarabun New" w:hAnsi="TH Sarabun New" w:cs="TH Sarabun New" w:hint="cs"/>
          <w:sz w:val="32"/>
          <w:szCs w:val="32"/>
          <w:cs/>
        </w:rPr>
        <w:t xml:space="preserve"> พรรณวิภา แพงศรี วัฒนา อัจฉริยะ</w:t>
      </w:r>
      <w:proofErr w:type="spellStart"/>
      <w:r w:rsidRPr="00C061C7">
        <w:rPr>
          <w:rFonts w:ascii="TH Sarabun New" w:hAnsi="TH Sarabun New" w:cs="TH Sarabun New" w:hint="cs"/>
          <w:sz w:val="32"/>
          <w:szCs w:val="32"/>
          <w:cs/>
        </w:rPr>
        <w:t>โพธา</w:t>
      </w:r>
      <w:proofErr w:type="spellEnd"/>
      <w:r w:rsidRPr="00C061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C061C7">
        <w:rPr>
          <w:rFonts w:ascii="TH SarabunPSK" w:hAnsi="TH SarabunPSK" w:cs="TH SarabunPSK" w:hint="cs"/>
          <w:sz w:val="32"/>
          <w:szCs w:val="32"/>
          <w:cs/>
        </w:rPr>
        <w:t>และณฐ</w:t>
      </w:r>
      <w:proofErr w:type="spellEnd"/>
      <w:r w:rsidRPr="00C061C7">
        <w:rPr>
          <w:rFonts w:ascii="TH SarabunPSK" w:hAnsi="TH SarabunPSK" w:cs="TH SarabunPSK" w:hint="cs"/>
          <w:sz w:val="32"/>
          <w:szCs w:val="32"/>
          <w:cs/>
        </w:rPr>
        <w:t xml:space="preserve">พงศ์ </w:t>
      </w:r>
      <w:proofErr w:type="spellStart"/>
      <w:r w:rsidRPr="00C061C7">
        <w:rPr>
          <w:rFonts w:ascii="TH SarabunPSK" w:hAnsi="TH SarabunPSK" w:cs="TH SarabunPSK" w:hint="cs"/>
          <w:sz w:val="32"/>
          <w:szCs w:val="32"/>
          <w:cs/>
        </w:rPr>
        <w:t>เมธิน</w:t>
      </w:r>
      <w:proofErr w:type="spellEnd"/>
    </w:p>
    <w:p w:rsidR="003E2C01" w:rsidRPr="004D3774" w:rsidRDefault="003E2C01" w:rsidP="004D3774">
      <w:pPr>
        <w:pStyle w:val="a5"/>
        <w:tabs>
          <w:tab w:val="clear" w:pos="4513"/>
          <w:tab w:val="clear" w:pos="9026"/>
        </w:tabs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Pr="00C061C7">
        <w:rPr>
          <w:rFonts w:ascii="TH SarabunPSK" w:hAnsi="TH SarabunPSK" w:cs="TH SarabunPSK" w:hint="cs"/>
          <w:sz w:val="32"/>
          <w:szCs w:val="32"/>
          <w:cs/>
        </w:rPr>
        <w:t>รังสรรค์</w:t>
      </w:r>
      <w:r w:rsidRPr="00C061C7">
        <w:rPr>
          <w:rFonts w:ascii="TH SarabunPSK" w:hAnsi="TH SarabunPSK" w:cs="TH SarabunPSK"/>
          <w:sz w:val="32"/>
          <w:szCs w:val="32"/>
        </w:rPr>
        <w:t xml:space="preserve">. </w:t>
      </w:r>
      <w:r w:rsidR="004D3774">
        <w:rPr>
          <w:rFonts w:ascii="TH SarabunPSK" w:hAnsi="TH SarabunPSK" w:cs="TH SarabunPSK"/>
          <w:sz w:val="32"/>
          <w:szCs w:val="32"/>
        </w:rPr>
        <w:t>(</w:t>
      </w:r>
      <w:r w:rsidRPr="00C061C7">
        <w:rPr>
          <w:rFonts w:ascii="TH SarabunPSK" w:hAnsi="TH SarabunPSK" w:cs="TH SarabunPSK"/>
          <w:sz w:val="32"/>
          <w:szCs w:val="32"/>
        </w:rPr>
        <w:t>2558</w:t>
      </w:r>
      <w:r w:rsidR="004D3774">
        <w:rPr>
          <w:rFonts w:ascii="TH SarabunPSK" w:hAnsi="TH SarabunPSK" w:cs="TH SarabunPSK"/>
          <w:sz w:val="32"/>
          <w:szCs w:val="32"/>
        </w:rPr>
        <w:t>)</w:t>
      </w:r>
      <w:r w:rsidRPr="00C061C7">
        <w:rPr>
          <w:rFonts w:ascii="TH SarabunPSK" w:hAnsi="TH SarabunPSK" w:cs="TH SarabunPSK"/>
          <w:sz w:val="32"/>
          <w:szCs w:val="32"/>
        </w:rPr>
        <w:t xml:space="preserve">. </w:t>
      </w:r>
      <w:r w:rsidRPr="004D3774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ารจัดการ</w:t>
      </w:r>
      <w:r w:rsidRPr="004D3774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>ระบบนิเวศวิศวกรรม</w:t>
      </w:r>
      <w:r w:rsidRPr="004D3774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เพื่อลดการระบาดของแมลงศัตรู</w:t>
      </w:r>
      <w:r w:rsidRPr="004D3774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>ข้าว</w:t>
      </w:r>
      <w:r w:rsidRPr="00404B49">
        <w:rPr>
          <w:rFonts w:ascii="TH Sarabun New" w:eastAsia="CordiaNew-Bold" w:hAnsi="TH Sarabun New" w:cs="TH Sarabun New"/>
          <w:sz w:val="32"/>
          <w:szCs w:val="32"/>
        </w:rPr>
        <w:t>.</w:t>
      </w:r>
      <w:r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  <w:r w:rsidR="004D377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4D3774">
        <w:rPr>
          <w:rFonts w:ascii="TH Sarabun New" w:eastAsia="CordiaNew-Bold" w:hAnsi="TH Sarabun New" w:cs="TH Sarabun New" w:hint="cs"/>
          <w:sz w:val="32"/>
          <w:szCs w:val="32"/>
          <w:cs/>
        </w:rPr>
        <w:t>การประชุมวิชาการระดับชาติ มหาวิทยาลัยราช</w:t>
      </w:r>
      <w:proofErr w:type="spellStart"/>
      <w:r w:rsidRPr="004D3774">
        <w:rPr>
          <w:rFonts w:ascii="TH Sarabun New" w:eastAsia="CordiaNew-Bold" w:hAnsi="TH Sarabun New" w:cs="TH Sarabun New" w:hint="cs"/>
          <w:sz w:val="32"/>
          <w:szCs w:val="32"/>
          <w:cs/>
        </w:rPr>
        <w:t>ภัฏ</w:t>
      </w:r>
      <w:proofErr w:type="spellEnd"/>
      <w:r w:rsidRPr="004D3774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ภูเก็ต ครั้งที่ </w:t>
      </w:r>
      <w:r w:rsidRPr="004D3774">
        <w:rPr>
          <w:rFonts w:ascii="TH Sarabun New" w:eastAsia="CordiaNew-Bold" w:hAnsi="TH Sarabun New" w:cs="TH Sarabun New"/>
          <w:sz w:val="32"/>
          <w:szCs w:val="32"/>
        </w:rPr>
        <w:t xml:space="preserve">5 </w:t>
      </w:r>
      <w:r w:rsidRPr="004D3774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วันที่ </w:t>
      </w:r>
      <w:r w:rsidRPr="004D3774">
        <w:rPr>
          <w:rFonts w:ascii="TH Sarabun New" w:eastAsia="CordiaNew-Bold" w:hAnsi="TH Sarabun New" w:cs="TH Sarabun New"/>
          <w:sz w:val="32"/>
          <w:szCs w:val="32"/>
        </w:rPr>
        <w:t>15-</w:t>
      </w:r>
      <w:r w:rsidRPr="004D3774">
        <w:rPr>
          <w:rFonts w:ascii="TH SarabunPSK" w:hAnsi="TH SarabunPSK" w:cs="TH SarabunPSK"/>
          <w:sz w:val="32"/>
          <w:szCs w:val="32"/>
        </w:rPr>
        <w:t xml:space="preserve">17 </w:t>
      </w:r>
      <w:r w:rsidRPr="004D3774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</w:p>
    <w:p w:rsidR="00333033" w:rsidRDefault="003E2C01" w:rsidP="004D3774">
      <w:pPr>
        <w:pStyle w:val="a5"/>
        <w:tabs>
          <w:tab w:val="clear" w:pos="9026"/>
          <w:tab w:val="left" w:pos="851"/>
          <w:tab w:val="right" w:pos="7650"/>
        </w:tabs>
        <w:ind w:left="709"/>
        <w:rPr>
          <w:rFonts w:ascii="TH SarabunPSK" w:hAnsi="TH SarabunPSK" w:cs="TH SarabunPSK"/>
          <w:sz w:val="32"/>
          <w:szCs w:val="32"/>
        </w:rPr>
      </w:pPr>
      <w:r w:rsidRPr="004D3774">
        <w:rPr>
          <w:rFonts w:ascii="TH SarabunPSK" w:hAnsi="TH SarabunPSK" w:cs="TH SarabunPSK"/>
          <w:sz w:val="32"/>
          <w:szCs w:val="32"/>
        </w:rPr>
        <w:t xml:space="preserve"> 2559.</w:t>
      </w:r>
      <w:r w:rsidRPr="004C17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3033" w:rsidRPr="005857A7"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33033">
        <w:rPr>
          <w:rFonts w:ascii="TH SarabunPSK" w:hAnsi="TH SarabunPSK" w:cs="TH SarabunPSK" w:hint="cs"/>
          <w:sz w:val="32"/>
          <w:szCs w:val="32"/>
          <w:cs/>
        </w:rPr>
        <w:t>.3.3</w:t>
      </w:r>
      <w:r w:rsidR="00333033" w:rsidRPr="00335FD5">
        <w:rPr>
          <w:rFonts w:ascii="TH SarabunPSK" w:hAnsi="TH SarabunPSK" w:cs="TH SarabunPSK" w:hint="cs"/>
          <w:sz w:val="32"/>
          <w:szCs w:val="32"/>
          <w:cs/>
        </w:rPr>
        <w:t xml:space="preserve"> บทความทางวิชาการ </w:t>
      </w:r>
    </w:p>
    <w:p w:rsidR="00590460" w:rsidRDefault="00590460" w:rsidP="004D3774">
      <w:pPr>
        <w:pStyle w:val="a5"/>
        <w:tabs>
          <w:tab w:val="clear" w:pos="9026"/>
          <w:tab w:val="left" w:pos="851"/>
          <w:tab w:val="right" w:pos="7650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</w:t>
      </w:r>
    </w:p>
    <w:p w:rsidR="00333033" w:rsidRPr="00335FD5" w:rsidRDefault="003E2C01" w:rsidP="00333033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3303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3330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303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333033" w:rsidRDefault="00333033" w:rsidP="00333033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E2C0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33033" w:rsidRPr="00335FD5" w:rsidRDefault="003E2C01" w:rsidP="00333033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3303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3330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303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333033" w:rsidRDefault="00333033" w:rsidP="003330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E2C0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90460">
        <w:rPr>
          <w:rFonts w:ascii="TH SarabunPSK" w:hAnsi="TH SarabunPSK" w:cs="TH SarabunPSK" w:hint="cs"/>
          <w:sz w:val="32"/>
          <w:szCs w:val="32"/>
          <w:cs/>
        </w:rPr>
        <w:t>ชีววิทยาทั่วไป</w:t>
      </w:r>
    </w:p>
    <w:p w:rsidR="00333033" w:rsidRDefault="00333033" w:rsidP="00333033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2C0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90460" w:rsidRPr="004608AF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516B98"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 w:rsidR="00590460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791F5D" w:rsidRDefault="00791F5D" w:rsidP="00791F5D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3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Pr="004608AF">
        <w:rPr>
          <w:rFonts w:ascii="TH SarabunPSK" w:hAnsi="TH SarabunPSK" w:cs="TH SarabunPSK" w:hint="cs"/>
          <w:sz w:val="32"/>
          <w:szCs w:val="32"/>
          <w:cs/>
        </w:rPr>
        <w:t>ฝึก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ชีพทางเทคโนโลยีชีวภาพ </w:t>
      </w:r>
    </w:p>
    <w:p w:rsidR="00791F5D" w:rsidRDefault="00791F5D" w:rsidP="00791F5D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4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4608AF">
        <w:rPr>
          <w:rFonts w:ascii="TH SarabunPSK" w:hAnsi="TH SarabunPSK" w:cs="TH SarabunPSK" w:hint="cs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ึกประสบการณ์วิชาชีพทางเทคโนโลยีชีวภาพ </w:t>
      </w:r>
    </w:p>
    <w:p w:rsidR="00791F5D" w:rsidRDefault="00791F5D" w:rsidP="00791F5D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5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ัมมนาทางเทคโนโลยีชีวภาพ</w:t>
      </w:r>
    </w:p>
    <w:p w:rsidR="001057B7" w:rsidRPr="002F1C7C" w:rsidRDefault="00791F5D" w:rsidP="004D3774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5.6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B49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ทางเทคโนโลยีชีวภาพ</w:t>
      </w:r>
    </w:p>
    <w:p w:rsidR="001F2C1B" w:rsidRPr="00335FD5" w:rsidRDefault="001F2C1B" w:rsidP="004D3774">
      <w:pPr>
        <w:tabs>
          <w:tab w:val="left" w:pos="63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43C">
        <w:rPr>
          <w:rFonts w:ascii="TH SarabunPSK" w:hAnsi="TH SarabunPSK" w:cs="TH SarabunPSK"/>
          <w:sz w:val="32"/>
          <w:szCs w:val="32"/>
          <w:cs/>
        </w:rPr>
        <w:t xml:space="preserve">นางสาว สุธาสินี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ลแสง</w:t>
      </w:r>
    </w:p>
    <w:p w:rsidR="001F2C1B" w:rsidRPr="00335FD5" w:rsidRDefault="00577C5A" w:rsidP="001F2C1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F2C1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1F2C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2C1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1F2C1B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C1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1F2C1B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2C1B" w:rsidRDefault="00577C5A" w:rsidP="001F2C1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F2C1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1F2C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2C1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3121"/>
        <w:gridCol w:w="2658"/>
        <w:gridCol w:w="1289"/>
      </w:tblGrid>
      <w:tr w:rsidR="001F2C1B" w:rsidRPr="00BE7E14" w:rsidTr="00DA19EE">
        <w:tc>
          <w:tcPr>
            <w:tcW w:w="1415" w:type="dxa"/>
          </w:tcPr>
          <w:p w:rsidR="001F2C1B" w:rsidRPr="00BE7E14" w:rsidRDefault="001F2C1B" w:rsidP="00DA19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21" w:type="dxa"/>
          </w:tcPr>
          <w:p w:rsidR="001F2C1B" w:rsidRPr="00BE7E14" w:rsidRDefault="001F2C1B" w:rsidP="00DA19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8" w:type="dxa"/>
          </w:tcPr>
          <w:p w:rsidR="001F2C1B" w:rsidRPr="00BE7E14" w:rsidRDefault="001F2C1B" w:rsidP="00DA19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89" w:type="dxa"/>
          </w:tcPr>
          <w:p w:rsidR="001F2C1B" w:rsidRPr="00BE7E14" w:rsidRDefault="001F2C1B" w:rsidP="00DA19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1F2C1B" w:rsidRPr="00161CAA" w:rsidTr="00DA19EE">
        <w:tc>
          <w:tcPr>
            <w:tcW w:w="1415" w:type="dxa"/>
          </w:tcPr>
          <w:p w:rsidR="001F2C1B" w:rsidRPr="00FC6A68" w:rsidRDefault="001F2C1B" w:rsidP="00DA19E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21" w:type="dxa"/>
          </w:tcPr>
          <w:p w:rsidR="001F2C1B" w:rsidRPr="0069343C" w:rsidRDefault="001F2C1B" w:rsidP="00791F5D">
            <w:pPr>
              <w:pStyle w:val="afb"/>
              <w:ind w:left="0" w:hanging="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43C">
              <w:rPr>
                <w:rFonts w:ascii="TH SarabunPSK" w:hAnsi="TH SarabunPSK" w:cs="TH SarabunPSK"/>
                <w:sz w:val="32"/>
                <w:szCs w:val="32"/>
              </w:rPr>
              <w:t xml:space="preserve"> Ph.D. </w:t>
            </w:r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9343C">
              <w:rPr>
                <w:rFonts w:ascii="TH SarabunPSK" w:hAnsi="TH SarabunPSK" w:cs="TH SarabunPSK"/>
                <w:sz w:val="32"/>
                <w:szCs w:val="32"/>
              </w:rPr>
              <w:t>Food Engineering and Bioprocess Technology</w:t>
            </w:r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58" w:type="dxa"/>
          </w:tcPr>
          <w:p w:rsidR="001F2C1B" w:rsidRPr="0069343C" w:rsidRDefault="001F2C1B" w:rsidP="00791F5D">
            <w:pPr>
              <w:pStyle w:val="afb"/>
              <w:ind w:left="0" w:firstLine="37"/>
              <w:rPr>
                <w:rFonts w:ascii="TH SarabunPSK" w:hAnsi="TH SarabunPSK" w:cs="TH SarabunPSK"/>
                <w:sz w:val="32"/>
                <w:szCs w:val="32"/>
              </w:rPr>
            </w:pPr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เทคโนโลยีแห่งเอเชีย </w:t>
            </w:r>
          </w:p>
        </w:tc>
        <w:tc>
          <w:tcPr>
            <w:tcW w:w="1289" w:type="dxa"/>
          </w:tcPr>
          <w:p w:rsidR="001F2C1B" w:rsidRPr="0069343C" w:rsidRDefault="001F2C1B" w:rsidP="00DA19EE">
            <w:pPr>
              <w:pStyle w:val="afb"/>
              <w:ind w:left="0" w:firstLine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43C">
              <w:rPr>
                <w:rFonts w:ascii="TH SarabunPSK" w:hAnsi="TH SarabunPSK" w:cs="TH SarabunPSK"/>
                <w:sz w:val="32"/>
                <w:szCs w:val="32"/>
              </w:rPr>
              <w:t>2550</w:t>
            </w:r>
          </w:p>
        </w:tc>
      </w:tr>
      <w:tr w:rsidR="001F2C1B" w:rsidRPr="00161CAA" w:rsidTr="00DA19EE">
        <w:tc>
          <w:tcPr>
            <w:tcW w:w="1415" w:type="dxa"/>
          </w:tcPr>
          <w:p w:rsidR="001F2C1B" w:rsidRPr="00FC6A68" w:rsidRDefault="001F2C1B" w:rsidP="00DA19E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21" w:type="dxa"/>
          </w:tcPr>
          <w:p w:rsidR="001F2C1B" w:rsidRPr="0069343C" w:rsidRDefault="001F2C1B" w:rsidP="00791F5D">
            <w:pPr>
              <w:pStyle w:val="afb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  <w:r w:rsidRPr="0069343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)</w:t>
            </w:r>
          </w:p>
        </w:tc>
        <w:tc>
          <w:tcPr>
            <w:tcW w:w="2658" w:type="dxa"/>
          </w:tcPr>
          <w:p w:rsidR="001F2C1B" w:rsidRPr="0069343C" w:rsidRDefault="001F2C1B" w:rsidP="00791F5D">
            <w:pPr>
              <w:pStyle w:val="afb"/>
              <w:ind w:left="0" w:firstLine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289" w:type="dxa"/>
          </w:tcPr>
          <w:p w:rsidR="001F2C1B" w:rsidRPr="0069343C" w:rsidRDefault="001F2C1B" w:rsidP="00DA19EE">
            <w:pPr>
              <w:pStyle w:val="afb"/>
              <w:ind w:left="0" w:firstLine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43C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</w:tr>
      <w:tr w:rsidR="001F2C1B" w:rsidRPr="00161CAA" w:rsidTr="00DA19EE">
        <w:tc>
          <w:tcPr>
            <w:tcW w:w="1415" w:type="dxa"/>
          </w:tcPr>
          <w:p w:rsidR="001F2C1B" w:rsidRPr="00FC6A68" w:rsidRDefault="001F2C1B" w:rsidP="00DA19E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21" w:type="dxa"/>
          </w:tcPr>
          <w:p w:rsidR="001F2C1B" w:rsidRPr="0069343C" w:rsidRDefault="001F2C1B" w:rsidP="00791F5D">
            <w:pPr>
              <w:pStyle w:val="afb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9343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)</w:t>
            </w:r>
          </w:p>
        </w:tc>
        <w:tc>
          <w:tcPr>
            <w:tcW w:w="2658" w:type="dxa"/>
          </w:tcPr>
          <w:p w:rsidR="001F2C1B" w:rsidRPr="0069343C" w:rsidRDefault="001F2C1B" w:rsidP="00791F5D">
            <w:pPr>
              <w:pStyle w:val="afb"/>
              <w:ind w:left="0" w:firstLine="37"/>
              <w:rPr>
                <w:rFonts w:ascii="TH SarabunPSK" w:hAnsi="TH SarabunPSK" w:cs="TH SarabunPSK"/>
                <w:sz w:val="32"/>
                <w:szCs w:val="32"/>
              </w:rPr>
            </w:pPr>
            <w:r w:rsidRPr="0069343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289" w:type="dxa"/>
          </w:tcPr>
          <w:p w:rsidR="001F2C1B" w:rsidRPr="0069343C" w:rsidRDefault="001F2C1B" w:rsidP="00DA19EE">
            <w:pPr>
              <w:pStyle w:val="afb"/>
              <w:ind w:left="0" w:firstLine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43C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</w:tc>
      </w:tr>
    </w:tbl>
    <w:p w:rsidR="001F2C1B" w:rsidRDefault="001F2C1B" w:rsidP="001F2C1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2C1B" w:rsidRPr="00577C5A" w:rsidRDefault="00577C5A" w:rsidP="00577C5A">
      <w:pPr>
        <w:tabs>
          <w:tab w:val="left" w:pos="70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3</w:t>
      </w:r>
      <w:r w:rsidR="001F2C1B" w:rsidRPr="00577C5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="001F2C1B" w:rsidRPr="00577C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2C1B" w:rsidRPr="00081E37" w:rsidRDefault="00577C5A" w:rsidP="001F2C1B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F2C1B">
        <w:rPr>
          <w:rFonts w:ascii="TH SarabunPSK" w:hAnsi="TH SarabunPSK" w:cs="TH SarabunPSK" w:hint="cs"/>
          <w:sz w:val="32"/>
          <w:szCs w:val="32"/>
          <w:cs/>
        </w:rPr>
        <w:t>.3.1</w:t>
      </w:r>
      <w:r w:rsidR="001F2C1B" w:rsidRPr="00081E37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ตำรา </w:t>
      </w:r>
      <w:r w:rsidR="00791F5D"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:rsidR="001F2C1B" w:rsidRPr="00F43A2B" w:rsidRDefault="001F2C1B" w:rsidP="001F2C1B">
      <w:pPr>
        <w:ind w:left="450"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1F2C1B" w:rsidRPr="00EC3C00" w:rsidRDefault="00577C5A" w:rsidP="001F2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1F2C1B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1F2C1B" w:rsidRPr="00EC3C0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1F2C1B" w:rsidRDefault="001F2C1B" w:rsidP="001F2C1B">
      <w:pPr>
        <w:pStyle w:val="af9"/>
        <w:ind w:left="567" w:hanging="567"/>
        <w:jc w:val="left"/>
        <w:rPr>
          <w:rFonts w:ascii="TH SarabunPSK" w:hAnsi="TH SarabunPSK" w:cs="TH SarabunPSK"/>
          <w:b w:val="0"/>
          <w:bCs w:val="0"/>
        </w:rPr>
      </w:pPr>
      <w:proofErr w:type="spellStart"/>
      <w:r>
        <w:rPr>
          <w:rFonts w:ascii="TH SarabunPSK" w:hAnsi="TH SarabunPSK" w:cs="TH SarabunPSK"/>
          <w:b w:val="0"/>
          <w:bCs w:val="0"/>
        </w:rPr>
        <w:t>Nilsang</w:t>
      </w:r>
      <w:proofErr w:type="spellEnd"/>
      <w:r>
        <w:rPr>
          <w:rFonts w:ascii="TH SarabunPSK" w:hAnsi="TH SarabunPSK" w:cs="TH SarabunPSK"/>
          <w:b w:val="0"/>
          <w:bCs w:val="0"/>
        </w:rPr>
        <w:t xml:space="preserve">, S., </w:t>
      </w:r>
      <w:r w:rsidR="004D3774">
        <w:rPr>
          <w:rFonts w:ascii="TH SarabunPSK" w:hAnsi="TH SarabunPSK" w:cs="TH SarabunPSK"/>
          <w:b w:val="0"/>
          <w:bCs w:val="0"/>
        </w:rPr>
        <w:t>(</w:t>
      </w:r>
      <w:r>
        <w:rPr>
          <w:rFonts w:ascii="TH SarabunPSK" w:hAnsi="TH SarabunPSK" w:cs="TH SarabunPSK"/>
          <w:b w:val="0"/>
          <w:bCs w:val="0"/>
        </w:rPr>
        <w:t>2016</w:t>
      </w:r>
      <w:r w:rsidR="004D3774">
        <w:rPr>
          <w:rFonts w:ascii="TH SarabunPSK" w:hAnsi="TH SarabunPSK" w:cs="TH SarabunPSK"/>
          <w:b w:val="0"/>
          <w:bCs w:val="0"/>
        </w:rPr>
        <w:t>)</w:t>
      </w:r>
      <w:r>
        <w:rPr>
          <w:rFonts w:ascii="TH SarabunPSK" w:hAnsi="TH SarabunPSK" w:cs="TH SarabunPSK"/>
          <w:b w:val="0"/>
          <w:bCs w:val="0"/>
        </w:rPr>
        <w:t xml:space="preserve">. </w:t>
      </w:r>
      <w:r w:rsidRPr="00791F5D">
        <w:rPr>
          <w:rFonts w:ascii="TH SarabunPSK" w:hAnsi="TH SarabunPSK" w:cs="TH SarabunPSK"/>
        </w:rPr>
        <w:t>Chemical and microbiological properties in Indian gooseberry (</w:t>
      </w:r>
      <w:proofErr w:type="spellStart"/>
      <w:r w:rsidRPr="00791F5D">
        <w:rPr>
          <w:rFonts w:ascii="TH SarabunPSK" w:hAnsi="TH SarabunPSK" w:cs="TH SarabunPSK"/>
          <w:i/>
          <w:iCs/>
        </w:rPr>
        <w:t>Phyllanthus</w:t>
      </w:r>
      <w:proofErr w:type="spellEnd"/>
      <w:r w:rsidRPr="00791F5D">
        <w:rPr>
          <w:rFonts w:ascii="TH SarabunPSK" w:hAnsi="TH SarabunPSK" w:cs="TH SarabunPSK"/>
          <w:i/>
          <w:iCs/>
        </w:rPr>
        <w:t xml:space="preserve"> </w:t>
      </w:r>
      <w:proofErr w:type="spellStart"/>
      <w:r w:rsidRPr="00791F5D">
        <w:rPr>
          <w:rFonts w:ascii="TH SarabunPSK" w:hAnsi="TH SarabunPSK" w:cs="TH SarabunPSK"/>
          <w:i/>
          <w:iCs/>
        </w:rPr>
        <w:t>emblica</w:t>
      </w:r>
      <w:proofErr w:type="spellEnd"/>
      <w:r w:rsidRPr="00791F5D">
        <w:rPr>
          <w:rFonts w:ascii="TH SarabunPSK" w:hAnsi="TH SarabunPSK" w:cs="TH SarabunPSK"/>
        </w:rPr>
        <w:t xml:space="preserve"> Linn.) fermented juice producing by household process in Thailand</w:t>
      </w:r>
      <w:r w:rsidRPr="004D3774">
        <w:rPr>
          <w:rFonts w:ascii="TH SarabunPSK" w:hAnsi="TH SarabunPSK" w:cs="TH SarabunPSK"/>
        </w:rPr>
        <w:t xml:space="preserve">. </w:t>
      </w:r>
      <w:r w:rsidRPr="00791F5D">
        <w:rPr>
          <w:rFonts w:ascii="TH SarabunPSK" w:hAnsi="TH SarabunPSK" w:cs="TH SarabunPSK"/>
          <w:b w:val="0"/>
          <w:bCs w:val="0"/>
        </w:rPr>
        <w:t>In The proceeding of The 4</w:t>
      </w:r>
      <w:r w:rsidRPr="00791F5D">
        <w:rPr>
          <w:rFonts w:ascii="TH SarabunPSK" w:hAnsi="TH SarabunPSK" w:cs="TH SarabunPSK"/>
          <w:b w:val="0"/>
          <w:bCs w:val="0"/>
          <w:vertAlign w:val="superscript"/>
        </w:rPr>
        <w:t>th</w:t>
      </w:r>
      <w:r w:rsidRPr="00791F5D">
        <w:rPr>
          <w:rFonts w:ascii="TH SarabunPSK" w:hAnsi="TH SarabunPSK" w:cs="TH SarabunPSK"/>
          <w:b w:val="0"/>
          <w:bCs w:val="0"/>
        </w:rPr>
        <w:t xml:space="preserve"> International Symposium on </w:t>
      </w:r>
      <w:r w:rsidRPr="00791F5D">
        <w:rPr>
          <w:rFonts w:ascii="TH SarabunPSK" w:hAnsi="TH SarabunPSK" w:cs="TH SarabunPSK"/>
          <w:b w:val="0"/>
          <w:bCs w:val="0"/>
        </w:rPr>
        <w:lastRenderedPageBreak/>
        <w:t>fundamental and applied science (ISFAS2016),</w:t>
      </w:r>
      <w:r>
        <w:rPr>
          <w:rFonts w:ascii="TH SarabunPSK" w:hAnsi="TH SarabunPSK" w:cs="TH SarabunPSK"/>
          <w:b w:val="0"/>
          <w:bCs w:val="0"/>
        </w:rPr>
        <w:t xml:space="preserve"> March, 29-31, 2016. </w:t>
      </w:r>
      <w:r w:rsidRPr="004D3774">
        <w:rPr>
          <w:rFonts w:ascii="TH SarabunPSK" w:hAnsi="TH SarabunPSK" w:cs="TH SarabunPSK"/>
          <w:b w:val="0"/>
          <w:bCs w:val="0"/>
        </w:rPr>
        <w:t>Kyoto, Japan</w:t>
      </w:r>
      <w:r>
        <w:rPr>
          <w:rFonts w:ascii="TH SarabunPSK" w:hAnsi="TH SarabunPSK" w:cs="TH SarabunPSK"/>
          <w:b w:val="0"/>
          <w:bCs w:val="0"/>
        </w:rPr>
        <w:t>. p 1059-1065.</w:t>
      </w:r>
    </w:p>
    <w:p w:rsidR="001F2C1B" w:rsidRDefault="001F2C1B" w:rsidP="001F2C1B">
      <w:pPr>
        <w:pStyle w:val="af9"/>
        <w:ind w:left="567" w:hanging="567"/>
        <w:jc w:val="left"/>
        <w:rPr>
          <w:rFonts w:ascii="TH SarabunPSK" w:hAnsi="TH SarabunPSK" w:cs="TH SarabunPSK"/>
          <w:b w:val="0"/>
          <w:bCs w:val="0"/>
        </w:rPr>
      </w:pPr>
      <w:proofErr w:type="spellStart"/>
      <w:r>
        <w:rPr>
          <w:rFonts w:ascii="TH SarabunPSK" w:hAnsi="TH SarabunPSK" w:cs="TH SarabunPSK"/>
          <w:b w:val="0"/>
          <w:bCs w:val="0"/>
        </w:rPr>
        <w:t>Nilsang</w:t>
      </w:r>
      <w:proofErr w:type="spellEnd"/>
      <w:r>
        <w:rPr>
          <w:rFonts w:ascii="TH SarabunPSK" w:hAnsi="TH SarabunPSK" w:cs="TH SarabunPSK"/>
          <w:b w:val="0"/>
          <w:bCs w:val="0"/>
        </w:rPr>
        <w:t xml:space="preserve">, S. </w:t>
      </w:r>
      <w:r w:rsidR="009B1E2D">
        <w:rPr>
          <w:rFonts w:ascii="TH SarabunPSK" w:hAnsi="TH SarabunPSK" w:cs="TH SarabunPSK"/>
          <w:b w:val="0"/>
          <w:bCs w:val="0"/>
        </w:rPr>
        <w:t>(</w:t>
      </w:r>
      <w:r>
        <w:rPr>
          <w:rFonts w:ascii="TH SarabunPSK" w:hAnsi="TH SarabunPSK" w:cs="TH SarabunPSK"/>
          <w:b w:val="0"/>
          <w:bCs w:val="0"/>
        </w:rPr>
        <w:t>2015</w:t>
      </w:r>
      <w:r w:rsidR="009B1E2D">
        <w:rPr>
          <w:rFonts w:ascii="TH SarabunPSK" w:hAnsi="TH SarabunPSK" w:cs="TH SarabunPSK"/>
          <w:b w:val="0"/>
          <w:bCs w:val="0"/>
        </w:rPr>
        <w:t>)</w:t>
      </w:r>
      <w:r>
        <w:rPr>
          <w:rFonts w:ascii="TH SarabunPSK" w:hAnsi="TH SarabunPSK" w:cs="TH SarabunPSK"/>
          <w:b w:val="0"/>
          <w:bCs w:val="0"/>
        </w:rPr>
        <w:t xml:space="preserve">. </w:t>
      </w:r>
      <w:r w:rsidRPr="00791F5D">
        <w:rPr>
          <w:rFonts w:ascii="TH SarabunPSK" w:hAnsi="TH SarabunPSK" w:cs="TH SarabunPSK"/>
        </w:rPr>
        <w:t>Antioxidant activity and total polyphenol content in Thai Herbal fermented juices</w:t>
      </w:r>
      <w:r>
        <w:rPr>
          <w:rFonts w:ascii="TH SarabunPSK" w:hAnsi="TH SarabunPSK" w:cs="TH SarabunPSK"/>
        </w:rPr>
        <w:t xml:space="preserve">. </w:t>
      </w:r>
      <w:r w:rsidRPr="00791F5D">
        <w:rPr>
          <w:rFonts w:ascii="TH SarabunPSK" w:hAnsi="TH SarabunPSK" w:cs="TH SarabunPSK"/>
          <w:b w:val="0"/>
          <w:bCs w:val="0"/>
        </w:rPr>
        <w:t>In Proceeding of The 2015 International forum in Agriculture, Biology and Life science (IFABL 2015)</w:t>
      </w:r>
      <w:r>
        <w:rPr>
          <w:rFonts w:ascii="TH SarabunPSK" w:hAnsi="TH SarabunPSK" w:cs="TH SarabunPSK"/>
          <w:b w:val="0"/>
          <w:bCs w:val="0"/>
        </w:rPr>
        <w:t>. June 23-25, 2015. Sapporo, Japan. p. 203-212.</w:t>
      </w:r>
    </w:p>
    <w:p w:rsidR="001F2C1B" w:rsidRPr="00596E24" w:rsidRDefault="001F2C1B" w:rsidP="001F2C1B">
      <w:pPr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E6314F">
        <w:rPr>
          <w:rFonts w:ascii="TH SarabunPSK" w:hAnsi="TH SarabunPSK" w:cs="TH SarabunPSK"/>
          <w:sz w:val="32"/>
          <w:szCs w:val="32"/>
        </w:rPr>
        <w:t>Nilsang</w:t>
      </w:r>
      <w:proofErr w:type="spellEnd"/>
      <w:r w:rsidRPr="00E6314F">
        <w:rPr>
          <w:rFonts w:ascii="TH SarabunPSK" w:hAnsi="TH SarabunPSK" w:cs="TH SarabunPSK"/>
          <w:sz w:val="32"/>
          <w:szCs w:val="32"/>
        </w:rPr>
        <w:t xml:space="preserve">, S. </w:t>
      </w:r>
      <w:r w:rsidR="009B1E2D">
        <w:rPr>
          <w:rFonts w:ascii="TH SarabunPSK" w:hAnsi="TH SarabunPSK" w:cs="TH SarabunPSK"/>
          <w:sz w:val="32"/>
          <w:szCs w:val="32"/>
        </w:rPr>
        <w:t>(</w:t>
      </w:r>
      <w:r w:rsidRPr="00E6314F">
        <w:rPr>
          <w:rFonts w:ascii="TH SarabunPSK" w:hAnsi="TH SarabunPSK" w:cs="TH SarabunPSK"/>
          <w:sz w:val="32"/>
          <w:szCs w:val="32"/>
        </w:rPr>
        <w:t>2015</w:t>
      </w:r>
      <w:r w:rsidR="009B1E2D">
        <w:rPr>
          <w:rFonts w:ascii="TH SarabunPSK" w:hAnsi="TH SarabunPSK" w:cs="TH SarabunPSK"/>
          <w:sz w:val="32"/>
          <w:szCs w:val="32"/>
        </w:rPr>
        <w:t>)</w:t>
      </w:r>
      <w:r w:rsidRPr="00E6314F">
        <w:rPr>
          <w:rFonts w:ascii="TH SarabunPSK" w:hAnsi="TH SarabunPSK" w:cs="TH SarabunPSK"/>
          <w:sz w:val="32"/>
          <w:szCs w:val="32"/>
        </w:rPr>
        <w:t xml:space="preserve">. </w:t>
      </w:r>
      <w:r w:rsidRPr="00791F5D">
        <w:rPr>
          <w:rFonts w:ascii="TH SarabunPSK" w:hAnsi="TH SarabunPSK" w:cs="TH SarabunPSK"/>
          <w:b/>
          <w:bCs/>
          <w:sz w:val="32"/>
          <w:szCs w:val="32"/>
        </w:rPr>
        <w:t>Encapsulation of probiotic bacteria and evaluation of survival in simulated gastrointestinal condition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91F5D">
        <w:rPr>
          <w:rFonts w:ascii="TH SarabunPSK" w:hAnsi="TH SarabunPSK" w:cs="TH SarabunPSK"/>
          <w:sz w:val="32"/>
          <w:szCs w:val="32"/>
        </w:rPr>
        <w:t xml:space="preserve">In the Proceeding of </w:t>
      </w:r>
      <w:r w:rsidRPr="00791F5D">
        <w:rPr>
          <w:rStyle w:val="af1"/>
          <w:rFonts w:ascii="TH SarabunPSK" w:hAnsi="TH SarabunPSK" w:cs="TH SarabunPSK"/>
          <w:color w:val="000000"/>
          <w:sz w:val="32"/>
          <w:szCs w:val="32"/>
        </w:rPr>
        <w:t>Seoul International Conference on</w:t>
      </w:r>
      <w:r w:rsidRPr="00791F5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791F5D">
        <w:rPr>
          <w:rStyle w:val="af1"/>
          <w:rFonts w:ascii="TH SarabunPSK" w:hAnsi="TH SarabunPSK" w:cs="TH SarabunPSK"/>
          <w:color w:val="000000"/>
          <w:sz w:val="32"/>
          <w:szCs w:val="32"/>
        </w:rPr>
        <w:t>Engineering and Applied Science</w:t>
      </w:r>
      <w:r w:rsidRPr="00791F5D">
        <w:rPr>
          <w:rFonts w:ascii="TH SarabunPSK" w:hAnsi="TH SarabunPSK" w:cs="TH SarabunPSK"/>
          <w:color w:val="000000"/>
          <w:sz w:val="32"/>
          <w:szCs w:val="32"/>
        </w:rPr>
        <w:t xml:space="preserve"> (SICEAS 2015)</w:t>
      </w:r>
      <w:r w:rsidRPr="00596E24">
        <w:rPr>
          <w:rFonts w:ascii="TH SarabunPSK" w:hAnsi="TH SarabunPSK" w:cs="TH SarabunPSK"/>
          <w:color w:val="000000"/>
          <w:sz w:val="32"/>
          <w:szCs w:val="32"/>
        </w:rPr>
        <w:t>. January 8-10, 2015. Seoul, South Korea.</w:t>
      </w:r>
    </w:p>
    <w:p w:rsidR="001F2C1B" w:rsidRPr="00287B65" w:rsidRDefault="001F2C1B" w:rsidP="001F2C1B">
      <w:pPr>
        <w:pStyle w:val="af9"/>
        <w:ind w:left="567" w:hanging="567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สุธาสินี  นิลแสง. </w:t>
      </w:r>
      <w:r w:rsidR="009B1E2D">
        <w:rPr>
          <w:rFonts w:ascii="TH SarabunPSK" w:hAnsi="TH SarabunPSK" w:cs="TH SarabunPSK" w:hint="cs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cs/>
        </w:rPr>
        <w:t>2558</w:t>
      </w:r>
      <w:r w:rsidR="009B1E2D">
        <w:rPr>
          <w:rFonts w:ascii="TH SarabunPSK" w:hAnsi="TH SarabunPSK" w:cs="TH SarabunPSK" w:hint="cs"/>
          <w:b w:val="0"/>
          <w:bCs w:val="0"/>
          <w:cs/>
        </w:rPr>
        <w:t>)</w:t>
      </w:r>
      <w:r>
        <w:rPr>
          <w:rFonts w:ascii="TH SarabunPSK" w:hAnsi="TH SarabunPSK" w:cs="TH SarabunPSK" w:hint="cs"/>
          <w:b w:val="0"/>
          <w:bCs w:val="0"/>
          <w:cs/>
        </w:rPr>
        <w:t xml:space="preserve">. </w:t>
      </w:r>
      <w:r w:rsidRPr="009B1E2D">
        <w:rPr>
          <w:rFonts w:ascii="TH SarabunPSK" w:hAnsi="TH SarabunPSK" w:cs="TH SarabunPSK" w:hint="cs"/>
          <w:cs/>
        </w:rPr>
        <w:t>ศักยภาพของ</w:t>
      </w:r>
      <w:proofErr w:type="spellStart"/>
      <w:r w:rsidRPr="009B1E2D">
        <w:rPr>
          <w:rFonts w:ascii="TH SarabunPSK" w:hAnsi="TH SarabunPSK" w:cs="TH SarabunPSK" w:hint="cs"/>
          <w:cs/>
        </w:rPr>
        <w:t>คอลลา</w:t>
      </w:r>
      <w:proofErr w:type="spellEnd"/>
      <w:r w:rsidRPr="009B1E2D">
        <w:rPr>
          <w:rFonts w:ascii="TH SarabunPSK" w:hAnsi="TH SarabunPSK" w:cs="TH SarabunPSK" w:hint="cs"/>
          <w:cs/>
        </w:rPr>
        <w:t>เจนที่ห่อหุ้มด้วยวิธีเอน</w:t>
      </w:r>
      <w:proofErr w:type="spellStart"/>
      <w:r w:rsidRPr="009B1E2D">
        <w:rPr>
          <w:rFonts w:ascii="TH SarabunPSK" w:hAnsi="TH SarabunPSK" w:cs="TH SarabunPSK" w:hint="cs"/>
          <w:cs/>
        </w:rPr>
        <w:t>แคปซูเล</w:t>
      </w:r>
      <w:proofErr w:type="spellEnd"/>
      <w:r w:rsidRPr="009B1E2D">
        <w:rPr>
          <w:rFonts w:ascii="TH SarabunPSK" w:hAnsi="TH SarabunPSK" w:cs="TH SarabunPSK" w:hint="cs"/>
          <w:cs/>
        </w:rPr>
        <w:t>ชันในสภาวะความเป็นกรดสูง</w:t>
      </w:r>
      <w:r>
        <w:rPr>
          <w:rFonts w:ascii="TH SarabunPSK" w:hAnsi="TH SarabunPSK" w:cs="TH SarabunPSK" w:hint="cs"/>
          <w:b w:val="0"/>
          <w:bCs w:val="0"/>
          <w:cs/>
        </w:rPr>
        <w:t xml:space="preserve">. รายงานสืบเนื่องจากการประชุมวิชาการระดับชาติ วิทยาศาสตร์และเทคโนโลยีระหว่างสถาบัน ครั้งที่ 3 </w:t>
      </w:r>
      <w:r>
        <w:rPr>
          <w:rFonts w:ascii="TH SarabunPSK" w:hAnsi="TH SarabunPSK" w:cs="TH SarabunPSK"/>
          <w:b w:val="0"/>
          <w:bCs w:val="0"/>
        </w:rPr>
        <w:t xml:space="preserve">(ASTC2015)  </w:t>
      </w:r>
      <w:r>
        <w:rPr>
          <w:rFonts w:ascii="TH SarabunPSK" w:hAnsi="TH SarabunPSK" w:cs="TH SarabunPSK" w:hint="cs"/>
          <w:b w:val="0"/>
          <w:bCs w:val="0"/>
          <w:cs/>
        </w:rPr>
        <w:t>วันที่ 28-29 พฤษภาคม 2558  มหาวิทยาลัยหอการค้าไทย กรุงเทพฯ. หน้า 459-463.</w:t>
      </w:r>
    </w:p>
    <w:p w:rsidR="009B1E2D" w:rsidRDefault="009B1E2D" w:rsidP="001F2C1B">
      <w:pPr>
        <w:pStyle w:val="af9"/>
        <w:jc w:val="left"/>
        <w:rPr>
          <w:rFonts w:ascii="TH SarabunPSK" w:hAnsi="TH SarabunPSK" w:cs="TH SarabunPSK"/>
        </w:rPr>
      </w:pPr>
    </w:p>
    <w:p w:rsidR="001F2C1B" w:rsidRDefault="001F2C1B" w:rsidP="001F2C1B">
      <w:pPr>
        <w:pStyle w:val="af9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577C5A">
        <w:rPr>
          <w:rFonts w:ascii="TH SarabunPSK" w:hAnsi="TH SarabunPSK" w:cs="TH SarabunPSK" w:hint="cs"/>
          <w:b w:val="0"/>
          <w:bCs w:val="0"/>
          <w:cs/>
        </w:rPr>
        <w:t>6</w:t>
      </w:r>
      <w:r w:rsidRPr="00565231">
        <w:rPr>
          <w:rFonts w:ascii="TH SarabunPSK" w:hAnsi="TH SarabunPSK" w:cs="TH SarabunPSK" w:hint="cs"/>
          <w:b w:val="0"/>
          <w:bCs w:val="0"/>
          <w:cs/>
        </w:rPr>
        <w:t xml:space="preserve">.3.3 บทความทางวิชาการ </w:t>
      </w:r>
    </w:p>
    <w:p w:rsidR="0041629E" w:rsidRPr="00565231" w:rsidRDefault="0041629E" w:rsidP="001F2C1B">
      <w:pPr>
        <w:pStyle w:val="af9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</w:rPr>
        <w:tab/>
        <w:t>-</w:t>
      </w:r>
    </w:p>
    <w:p w:rsidR="001F2C1B" w:rsidRPr="00335FD5" w:rsidRDefault="00577C5A" w:rsidP="001F2C1B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F2C1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1F2C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2C1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1F2C1B" w:rsidRDefault="001F2C1B" w:rsidP="001F2C1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F2C1B" w:rsidRPr="00335FD5" w:rsidRDefault="00577C5A" w:rsidP="001F2C1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F2C1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1F2C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2C1B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1F2C1B" w:rsidRDefault="001F2C1B" w:rsidP="001F2C1B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ชีวภาพ</w:t>
      </w:r>
    </w:p>
    <w:p w:rsidR="001F2C1B" w:rsidRDefault="001F2C1B" w:rsidP="001F2C1B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กระบวนการชีวภาพ</w:t>
      </w:r>
    </w:p>
    <w:p w:rsidR="001F2C1B" w:rsidRDefault="001F2C1B" w:rsidP="001F2C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3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วิศวกรรมกระบวนการชีวภาพ</w:t>
      </w:r>
    </w:p>
    <w:p w:rsidR="001F2C1B" w:rsidRDefault="001F2C1B" w:rsidP="001F2C1B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4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คุณภาพทางเทคโนโลยีชีวภาพ</w:t>
      </w:r>
    </w:p>
    <w:p w:rsidR="001F2C1B" w:rsidRDefault="001F2C1B" w:rsidP="001F2C1B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5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และการใช้เครื่องมือ</w:t>
      </w:r>
    </w:p>
    <w:p w:rsidR="001F2C1B" w:rsidRDefault="001F2C1B" w:rsidP="001F2C1B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6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ชีวภาพอาหาร</w:t>
      </w:r>
    </w:p>
    <w:p w:rsidR="001F2C1B" w:rsidRPr="00081E37" w:rsidRDefault="001F2C1B" w:rsidP="001F2C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7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การหมัก</w:t>
      </w:r>
    </w:p>
    <w:p w:rsidR="001F2C1B" w:rsidRDefault="001F2C1B" w:rsidP="001F2C1B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8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จุลชีววิทยา</w:t>
      </w:r>
    </w:p>
    <w:p w:rsidR="001F2C1B" w:rsidRDefault="001F2C1B" w:rsidP="001F2C1B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9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จุลชีววิทยาอาหาร</w:t>
      </w:r>
    </w:p>
    <w:p w:rsidR="001F2C1B" w:rsidRDefault="001F2C1B" w:rsidP="001F2C1B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0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ชีวภาพสำหรับการบำบัดของเสีย</w:t>
      </w:r>
    </w:p>
    <w:p w:rsidR="001F2C1B" w:rsidRDefault="001F2C1B" w:rsidP="001F2C1B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5.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  <w:cs/>
        </w:rPr>
        <w:t>สัมมนา</w:t>
      </w:r>
      <w:r>
        <w:rPr>
          <w:rFonts w:ascii="TH SarabunPSK" w:hAnsi="TH SarabunPSK" w:cs="TH SarabunPSK" w:hint="cs"/>
          <w:sz w:val="32"/>
          <w:szCs w:val="32"/>
          <w:cs/>
        </w:rPr>
        <w:t>ทางเทคโนโลยีชีวภาพ</w:t>
      </w:r>
    </w:p>
    <w:p w:rsidR="001F2C1B" w:rsidRDefault="001F2C1B" w:rsidP="001F2C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91F5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5.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ทางเทคโนโลยีชีวภาพ</w:t>
      </w:r>
    </w:p>
    <w:p w:rsidR="00931589" w:rsidRDefault="00931589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931589" w:rsidRDefault="00931589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931589" w:rsidRDefault="00931589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931589" w:rsidRPr="00385BC4" w:rsidRDefault="00931589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931589" w:rsidRPr="00385BC4" w:rsidRDefault="000A3CBB" w:rsidP="00931589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 </w:t>
      </w:r>
    </w:p>
    <w:p w:rsidR="000A3CBB" w:rsidRDefault="00931589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  <w:r w:rsidRPr="00385BC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A3CBB" w:rsidRDefault="000A3CBB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520080" w:rsidRDefault="00520080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771FA5" w:rsidRDefault="00771FA5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41629E" w:rsidRDefault="0041629E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41629E" w:rsidRDefault="0041629E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41629E" w:rsidRDefault="0041629E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41629E" w:rsidRDefault="0041629E" w:rsidP="00931589">
      <w:pPr>
        <w:autoSpaceDE w:val="0"/>
        <w:autoSpaceDN w:val="0"/>
        <w:adjustRightInd w:val="0"/>
        <w:ind w:left="1260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577C5A" w:rsidRPr="00335FD5" w:rsidRDefault="00577C5A" w:rsidP="00B94361">
      <w:pPr>
        <w:tabs>
          <w:tab w:val="left" w:pos="63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จิตติ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อหรั่งกูล</w:t>
      </w:r>
      <w:proofErr w:type="spellEnd"/>
    </w:p>
    <w:p w:rsidR="00577C5A" w:rsidRPr="00335FD5" w:rsidRDefault="00577C5A" w:rsidP="00577C5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577C5A" w:rsidRDefault="00577C5A" w:rsidP="00577C5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3121"/>
        <w:gridCol w:w="2658"/>
        <w:gridCol w:w="1289"/>
      </w:tblGrid>
      <w:tr w:rsidR="00577C5A" w:rsidRPr="00BE7E14" w:rsidTr="00DA19EE">
        <w:tc>
          <w:tcPr>
            <w:tcW w:w="1415" w:type="dxa"/>
          </w:tcPr>
          <w:p w:rsidR="00577C5A" w:rsidRPr="00BE7E14" w:rsidRDefault="00577C5A" w:rsidP="00DA19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21" w:type="dxa"/>
          </w:tcPr>
          <w:p w:rsidR="00577C5A" w:rsidRPr="00BE7E14" w:rsidRDefault="00577C5A" w:rsidP="00DA19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8" w:type="dxa"/>
          </w:tcPr>
          <w:p w:rsidR="00577C5A" w:rsidRPr="00BE7E14" w:rsidRDefault="00577C5A" w:rsidP="00DA19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89" w:type="dxa"/>
          </w:tcPr>
          <w:p w:rsidR="00577C5A" w:rsidRPr="00BE7E14" w:rsidRDefault="00577C5A" w:rsidP="00DA19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577C5A" w:rsidRPr="00161CAA" w:rsidTr="00DA19EE">
        <w:tc>
          <w:tcPr>
            <w:tcW w:w="1415" w:type="dxa"/>
          </w:tcPr>
          <w:p w:rsidR="00577C5A" w:rsidRPr="00FC6A68" w:rsidRDefault="00577C5A" w:rsidP="00DA19E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21" w:type="dxa"/>
          </w:tcPr>
          <w:p w:rsidR="00577C5A" w:rsidRPr="00FC6A68" w:rsidRDefault="00577C5A" w:rsidP="00DA19EE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ม. (เทคโนโลยีสิ่งแวดล้อม)</w:t>
            </w:r>
          </w:p>
        </w:tc>
        <w:tc>
          <w:tcPr>
            <w:tcW w:w="2658" w:type="dxa"/>
          </w:tcPr>
          <w:p w:rsidR="00577C5A" w:rsidRPr="00161CAA" w:rsidRDefault="00577C5A" w:rsidP="00DA19E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289" w:type="dxa"/>
          </w:tcPr>
          <w:p w:rsidR="00577C5A" w:rsidRPr="00161CAA" w:rsidRDefault="00577C5A" w:rsidP="00DA19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7</w:t>
            </w:r>
          </w:p>
        </w:tc>
      </w:tr>
      <w:tr w:rsidR="00577C5A" w:rsidRPr="00161CAA" w:rsidTr="00DA19EE">
        <w:tc>
          <w:tcPr>
            <w:tcW w:w="1415" w:type="dxa"/>
          </w:tcPr>
          <w:p w:rsidR="00577C5A" w:rsidRPr="00FC6A68" w:rsidRDefault="00577C5A" w:rsidP="00DA19E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21" w:type="dxa"/>
          </w:tcPr>
          <w:p w:rsidR="00577C5A" w:rsidRPr="00FC6A68" w:rsidRDefault="00577C5A" w:rsidP="00DA19EE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(เทคโนโลยีชีวภาพ)</w:t>
            </w:r>
          </w:p>
        </w:tc>
        <w:tc>
          <w:tcPr>
            <w:tcW w:w="2658" w:type="dxa"/>
          </w:tcPr>
          <w:p w:rsidR="00577C5A" w:rsidRPr="00161CAA" w:rsidRDefault="00577C5A" w:rsidP="00DA19E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289" w:type="dxa"/>
          </w:tcPr>
          <w:p w:rsidR="00577C5A" w:rsidRPr="00161CAA" w:rsidRDefault="00577C5A" w:rsidP="00DA19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</w:tc>
      </w:tr>
    </w:tbl>
    <w:p w:rsidR="00577C5A" w:rsidRDefault="00577C5A" w:rsidP="00577C5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7C5A" w:rsidRPr="00577C5A" w:rsidRDefault="00577C5A" w:rsidP="00577C5A">
      <w:pPr>
        <w:tabs>
          <w:tab w:val="left" w:pos="70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3</w:t>
      </w:r>
      <w:r w:rsidRPr="00577C5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577C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7C5A" w:rsidRPr="00081E37" w:rsidRDefault="00577C5A" w:rsidP="00577C5A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3.1</w:t>
      </w:r>
      <w:r w:rsidRPr="00081E37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ตำรา </w:t>
      </w:r>
      <w:r w:rsidR="00791F5D"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:rsidR="00577C5A" w:rsidRPr="00F43A2B" w:rsidRDefault="00577C5A" w:rsidP="00577C5A">
      <w:pPr>
        <w:ind w:left="450"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577C5A" w:rsidRPr="00EC3C00" w:rsidRDefault="00577C5A" w:rsidP="00577C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3.2 </w:t>
      </w:r>
      <w:r w:rsidRPr="00EC3C0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</w:p>
    <w:p w:rsidR="00791F5D" w:rsidRPr="007D5854" w:rsidRDefault="00791F5D" w:rsidP="00791F5D">
      <w:pPr>
        <w:tabs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9B1E2D">
        <w:rPr>
          <w:rFonts w:ascii="TH SarabunPSK" w:hAnsi="TH SarabunPSK" w:cs="TH SarabunPSK" w:hint="cs"/>
          <w:sz w:val="32"/>
          <w:szCs w:val="32"/>
          <w:cs/>
        </w:rPr>
        <w:t xml:space="preserve">จิตติมา </w:t>
      </w:r>
      <w:proofErr w:type="spellStart"/>
      <w:r w:rsidRPr="009B1E2D">
        <w:rPr>
          <w:rFonts w:ascii="TH SarabunPSK" w:hAnsi="TH SarabunPSK" w:cs="TH SarabunPSK" w:hint="cs"/>
          <w:sz w:val="32"/>
          <w:szCs w:val="32"/>
          <w:cs/>
        </w:rPr>
        <w:t>กอหรั่งกูล</w:t>
      </w:r>
      <w:proofErr w:type="spellEnd"/>
      <w:r w:rsidRPr="009B1E2D">
        <w:rPr>
          <w:rFonts w:ascii="TH SarabunPSK" w:hAnsi="TH SarabunPSK" w:cs="TH SarabunPSK" w:hint="cs"/>
          <w:sz w:val="32"/>
          <w:szCs w:val="32"/>
          <w:cs/>
        </w:rPr>
        <w:t>.</w:t>
      </w:r>
      <w:r w:rsidRPr="009B1E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B1E2D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</w:rPr>
        <w:t>)</w:t>
      </w:r>
      <w:r w:rsidRPr="009B1E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</w:rPr>
        <w:t xml:space="preserve"> </w:t>
      </w:r>
      <w:r w:rsidRPr="009B1E2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การทนต่อยาปฏิชีวนะและยาฆ่าแมลงของ </w:t>
      </w:r>
      <w:proofErr w:type="spellStart"/>
      <w:r w:rsidRPr="009B1E2D">
        <w:rPr>
          <w:rFonts w:ascii="TH SarabunPSK" w:hAnsi="TH SarabunPSK" w:cs="TH SarabunPSK"/>
          <w:b/>
          <w:bCs/>
          <w:i/>
          <w:iCs/>
          <w:sz w:val="32"/>
          <w:szCs w:val="32"/>
        </w:rPr>
        <w:t>Sinorhizobium</w:t>
      </w:r>
      <w:proofErr w:type="spellEnd"/>
      <w:r w:rsidRPr="009B1E2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proofErr w:type="spellStart"/>
      <w:r w:rsidRPr="009B1E2D">
        <w:rPr>
          <w:rFonts w:ascii="TH SarabunPSK" w:hAnsi="TH SarabunPSK" w:cs="TH SarabunPSK"/>
          <w:b/>
          <w:bCs/>
          <w:i/>
          <w:iCs/>
          <w:sz w:val="32"/>
          <w:szCs w:val="32"/>
        </w:rPr>
        <w:t>meliloti</w:t>
      </w:r>
      <w:proofErr w:type="spellEnd"/>
      <w:r w:rsidRPr="009B1E2D">
        <w:rPr>
          <w:rFonts w:ascii="TH SarabunPSK" w:hAnsi="TH SarabunPSK" w:cs="TH SarabunPSK" w:hint="cs"/>
          <w:sz w:val="32"/>
          <w:szCs w:val="32"/>
          <w:cs/>
        </w:rPr>
        <w:t xml:space="preserve">. วารสารวิจัยและพัฒนา </w:t>
      </w:r>
      <w:proofErr w:type="spellStart"/>
      <w:r w:rsidRPr="009B1E2D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Pr="009B1E2D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Pr="009B1E2D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9B1E2D"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: 107-114</w:t>
      </w:r>
      <w:r w:rsidR="0041629E">
        <w:rPr>
          <w:rFonts w:ascii="TH SarabunPSK" w:hAnsi="TH SarabunPSK" w:cs="TH SarabunPSK"/>
          <w:sz w:val="32"/>
          <w:szCs w:val="32"/>
        </w:rPr>
        <w:t>.</w:t>
      </w:r>
    </w:p>
    <w:p w:rsidR="00791F5D" w:rsidRPr="00791F5D" w:rsidRDefault="00791F5D" w:rsidP="00791F5D">
      <w:pPr>
        <w:tabs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91F5D">
        <w:rPr>
          <w:rFonts w:ascii="TH SarabunPSK" w:hAnsi="TH SarabunPSK" w:cs="TH SarabunPSK" w:hint="cs"/>
          <w:sz w:val="32"/>
          <w:szCs w:val="32"/>
          <w:cs/>
        </w:rPr>
        <w:t xml:space="preserve">7.3.3 บทความทางวิชาการ </w:t>
      </w:r>
    </w:p>
    <w:p w:rsidR="00577C5A" w:rsidRPr="00FE48B1" w:rsidRDefault="00577C5A" w:rsidP="00791F5D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91F5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577C5A" w:rsidRPr="00335FD5" w:rsidRDefault="00577C5A" w:rsidP="00577C5A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577C5A" w:rsidRDefault="00577C5A" w:rsidP="00577C5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77C5A" w:rsidRPr="00335FD5" w:rsidRDefault="00577C5A" w:rsidP="00577C5A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577C5A" w:rsidRDefault="00577C5A" w:rsidP="00577C5A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1F5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 w:rsidR="00791F5D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577C5A" w:rsidRDefault="00577C5A" w:rsidP="00577C5A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1F5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91F5D">
        <w:rPr>
          <w:rFonts w:ascii="TH SarabunPSK" w:hAnsi="TH SarabunPSK" w:cs="TH SarabunPSK" w:hint="cs"/>
          <w:sz w:val="32"/>
          <w:szCs w:val="32"/>
          <w:cs/>
        </w:rPr>
        <w:t>ปฏิบัติกา</w:t>
      </w:r>
      <w:r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 w:rsidR="00791F5D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791F5D" w:rsidRDefault="00791F5D" w:rsidP="00791F5D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3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Pr="004608AF">
        <w:rPr>
          <w:rFonts w:ascii="TH SarabunPSK" w:hAnsi="TH SarabunPSK" w:cs="TH SarabunPSK" w:hint="cs"/>
          <w:sz w:val="32"/>
          <w:szCs w:val="32"/>
          <w:cs/>
        </w:rPr>
        <w:t>ฝึก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ชีพทางเทคโนโลยีชีวภาพ </w:t>
      </w:r>
    </w:p>
    <w:p w:rsidR="00791F5D" w:rsidRDefault="00791F5D" w:rsidP="00791F5D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4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4608AF">
        <w:rPr>
          <w:rFonts w:ascii="TH SarabunPSK" w:hAnsi="TH SarabunPSK" w:cs="TH SarabunPSK" w:hint="cs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ึกประสบการณ์วิชาชีพทางเทคโนโลยีชีวภาพ </w:t>
      </w:r>
    </w:p>
    <w:p w:rsidR="00791F5D" w:rsidRDefault="00791F5D" w:rsidP="00791F5D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5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ัมมนาทางเทคโนโลยีชีวภาพ</w:t>
      </w:r>
    </w:p>
    <w:p w:rsidR="00791F5D" w:rsidRPr="00D43B82" w:rsidRDefault="00791F5D" w:rsidP="00791F5D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5.6</w:t>
      </w:r>
      <w:r w:rsidRPr="00D4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29E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ทางเทคโนโลยีชีวภาพ</w:t>
      </w:r>
    </w:p>
    <w:p w:rsidR="00FE62CF" w:rsidRDefault="00FE62CF" w:rsidP="00B63A7C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FE62CF" w:rsidRDefault="00FE62CF" w:rsidP="00B63A7C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FE62CF" w:rsidRDefault="00FE62CF" w:rsidP="00B63A7C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917210" w:rsidRDefault="00B94361" w:rsidP="00B63A7C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-742950</wp:posOffset>
                </wp:positionV>
                <wp:extent cx="552450" cy="5143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7" type="#_x0000_t202" style="position:absolute;left:0;text-align:left;margin-left:394.5pt;margin-top:-58.5pt;width:43.5pt;height:4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917210" w:rsidRDefault="00917210" w:rsidP="00B63A7C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917210" w:rsidRDefault="00917210" w:rsidP="00B63A7C">
      <w:pPr>
        <w:autoSpaceDE w:val="0"/>
        <w:autoSpaceDN w:val="0"/>
        <w:adjustRightInd w:val="0"/>
        <w:ind w:left="1260" w:right="-511" w:hanging="1260"/>
        <w:rPr>
          <w:rFonts w:ascii="TH SarabunPSK" w:hAnsi="TH SarabunPSK" w:cs="TH SarabunPSK"/>
          <w:color w:val="FF0000"/>
          <w:sz w:val="32"/>
          <w:szCs w:val="32"/>
        </w:rPr>
      </w:pPr>
    </w:p>
    <w:p w:rsidR="00121502" w:rsidRPr="00B94361" w:rsidRDefault="00F61AA0" w:rsidP="00B94361">
      <w:pPr>
        <w:tabs>
          <w:tab w:val="left" w:pos="6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9756FD" wp14:editId="3BF0D6BE">
                <wp:simplePos x="0" y="0"/>
                <wp:positionH relativeFrom="column">
                  <wp:posOffset>4914900</wp:posOffset>
                </wp:positionH>
                <wp:positionV relativeFrom="paragraph">
                  <wp:posOffset>-742950</wp:posOffset>
                </wp:positionV>
                <wp:extent cx="533400" cy="447675"/>
                <wp:effectExtent l="0" t="0" r="0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756FD" id="Text Box 126" o:spid="_x0000_s1038" type="#_x0000_t202" style="position:absolute;margin-left:387pt;margin-top:-58.5pt;width:42pt;height:35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  <w:r w:rsidR="009727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6AFEA8" wp14:editId="20B83F63">
                <wp:simplePos x="0" y="0"/>
                <wp:positionH relativeFrom="column">
                  <wp:posOffset>4838700</wp:posOffset>
                </wp:positionH>
                <wp:positionV relativeFrom="paragraph">
                  <wp:posOffset>-742950</wp:posOffset>
                </wp:positionV>
                <wp:extent cx="742950" cy="514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AFEA8" id="Text Box 14" o:spid="_x0000_s1039" type="#_x0000_t202" style="position:absolute;margin-left:381pt;margin-top:-58.5pt;width:58.5pt;height:4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1F2C1B" w:rsidRDefault="008E2760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762000</wp:posOffset>
                </wp:positionV>
                <wp:extent cx="552450" cy="5143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0" type="#_x0000_t202" style="position:absolute;left:0;text-align:left;margin-left:384.75pt;margin-top:-60pt;width:43.5pt;height:4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1F2C1B" w:rsidRDefault="001F2C1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2C1B" w:rsidRDefault="001F2C1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F5D" w:rsidRDefault="00791F5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629E" w:rsidRDefault="0041629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629E" w:rsidRDefault="0041629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1502" w:rsidRDefault="00121502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1502" w:rsidRDefault="00121502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304BD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5F37B" id="Rectangle 28" o:spid="_x0000_s1026" style="position:absolute;margin-left:376.5pt;margin-top:-54.75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487E23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565BC6" w:rsidRDefault="00487E23" w:rsidP="00A76F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BA180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="00BA1808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="00BA1808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0E1EAA" w:rsidRDefault="000E1E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BA1808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ชีว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7E23"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BA180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  <w:r w:rsidR="00487E23" w:rsidRPr="00487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7E23" w:rsidRP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</w:t>
      </w:r>
      <w:r w:rsidR="00CD4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629E" w:rsidRDefault="0041629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1808" w:rsidRDefault="00BA180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629E" w:rsidRDefault="0041629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4DC" w:rsidRPr="00A20506" w:rsidRDefault="006554D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487E2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487E23" w:rsidRPr="00A20506" w:rsidRDefault="00487E2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63645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="00636450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="0063645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EAA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63645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ชีวภาพ</w:t>
      </w:r>
      <w:r w:rsidR="000E1EAA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63645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7E23" w:rsidRPr="00487E2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487E23" w:rsidRPr="006554DC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87E23" w:rsidRDefault="00487E2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="00363ED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</w:t>
      </w:r>
      <w:r w:rsidR="00B12EA4">
        <w:rPr>
          <w:rFonts w:ascii="TH SarabunPSK" w:hAnsi="TH SarabunPSK" w:cs="TH SarabunPSK" w:hint="cs"/>
          <w:sz w:val="32"/>
          <w:szCs w:val="32"/>
          <w:cs/>
        </w:rPr>
        <w:t>แห่งชาติ ได้ดังนี้</w:t>
      </w:r>
    </w:p>
    <w:p w:rsidR="00B12EA4" w:rsidRDefault="00B12EA4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791247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B12EA4" w:rsidRDefault="00B12EA4" w:rsidP="00B12EA4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1900"/>
        <w:gridCol w:w="2086"/>
      </w:tblGrid>
      <w:tr w:rsidR="00B12EA4" w:rsidRPr="002A6B70" w:rsidTr="001B486F">
        <w:trPr>
          <w:trHeight w:val="340"/>
        </w:trPr>
        <w:tc>
          <w:tcPr>
            <w:tcW w:w="2598" w:type="pct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1145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258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 ความซื่อสัตย์สุจริต</w:t>
            </w:r>
          </w:p>
        </w:tc>
        <w:tc>
          <w:tcPr>
            <w:tcW w:w="1145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58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 ความรับผิดชอบ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58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4 ความเสียสละ ความมีน้ำใจ จิตอาสา</w:t>
            </w:r>
          </w:p>
        </w:tc>
        <w:tc>
          <w:tcPr>
            <w:tcW w:w="1145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258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5 ความตรงต่อเวลา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258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6 มีจรรยาบรรณวิชาชีพ</w:t>
            </w:r>
          </w:p>
        </w:tc>
        <w:tc>
          <w:tcPr>
            <w:tcW w:w="1145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1258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BA18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B12EA4" w:rsidRPr="002A6B70" w:rsidTr="001B486F">
        <w:tc>
          <w:tcPr>
            <w:tcW w:w="259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BA18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58" w:type="pct"/>
          </w:tcPr>
          <w:p w:rsidR="00B12EA4" w:rsidRPr="002A6B70" w:rsidRDefault="00B12EA4" w:rsidP="00BA180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BA18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</w:tr>
    </w:tbl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A706CB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</w:t>
      </w:r>
      <w:r w:rsidR="00A706CB">
        <w:rPr>
          <w:rFonts w:ascii="TH SarabunPSK" w:hAnsi="TH SarabunPSK" w:cs="TH SarabunPSK" w:hint="cs"/>
          <w:sz w:val="32"/>
          <w:szCs w:val="32"/>
          <w:cs/>
        </w:rPr>
        <w:t>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 </w:t>
      </w:r>
      <w:r>
        <w:rPr>
          <w:rFonts w:ascii="TH SarabunPSK" w:hAnsi="TH SarabunPSK" w:cs="TH SarabunPSK"/>
          <w:sz w:val="32"/>
          <w:szCs w:val="32"/>
        </w:rPr>
        <w:t>(4.</w:t>
      </w:r>
      <w:r w:rsidR="00BA1808">
        <w:rPr>
          <w:rFonts w:ascii="TH SarabunPSK" w:hAnsi="TH SarabunPSK" w:cs="TH SarabunPSK"/>
          <w:sz w:val="32"/>
          <w:szCs w:val="32"/>
        </w:rPr>
        <w:t>6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A706CB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</w:t>
      </w:r>
      <w:r w:rsidR="00BA1808">
        <w:rPr>
          <w:rFonts w:ascii="TH SarabunPSK" w:hAnsi="TH SarabunPSK" w:cs="TH SarabunPSK" w:hint="cs"/>
          <w:sz w:val="32"/>
          <w:szCs w:val="32"/>
          <w:cs/>
        </w:rPr>
        <w:t>ใช้บัณฑิตมีความต้องการให้บัณฑิต</w:t>
      </w:r>
      <w:r w:rsidR="00A706CB">
        <w:rPr>
          <w:rFonts w:ascii="TH SarabunPSK" w:hAnsi="TH SarabunPSK" w:cs="TH SarabunPSK" w:hint="cs"/>
          <w:sz w:val="32"/>
          <w:szCs w:val="32"/>
          <w:cs/>
        </w:rPr>
        <w:t>มี</w:t>
      </w:r>
      <w:r w:rsidR="00BA1808" w:rsidRPr="002A6B70">
        <w:rPr>
          <w:rFonts w:ascii="TH SarabunPSK" w:eastAsia="Times New Roman" w:hAnsi="TH SarabunPSK" w:cs="TH SarabunPSK" w:hint="cs"/>
          <w:sz w:val="32"/>
          <w:szCs w:val="32"/>
          <w:cs/>
        </w:rPr>
        <w:t>จรรยาบรรณวิชาชีพ</w:t>
      </w:r>
      <w:r w:rsidR="00A706CB">
        <w:rPr>
          <w:rFonts w:ascii="TH SarabunPSK" w:hAnsi="TH SarabunPSK" w:cs="TH SarabunPSK" w:hint="cs"/>
          <w:sz w:val="32"/>
          <w:szCs w:val="32"/>
          <w:cs/>
        </w:rPr>
        <w:t>มากที่สุด (4.</w:t>
      </w:r>
      <w:r w:rsidR="00BA1808">
        <w:rPr>
          <w:rFonts w:ascii="TH SarabunPSK" w:hAnsi="TH SarabunPSK" w:cs="TH SarabunPSK" w:hint="cs"/>
          <w:sz w:val="32"/>
          <w:szCs w:val="32"/>
          <w:cs/>
        </w:rPr>
        <w:t>96</w:t>
      </w:r>
      <w:r w:rsidR="00A706CB">
        <w:rPr>
          <w:rFonts w:ascii="TH SarabunPSK" w:hAnsi="TH SarabunPSK" w:cs="TH SarabunPSK" w:hint="cs"/>
          <w:sz w:val="32"/>
          <w:szCs w:val="32"/>
          <w:cs/>
        </w:rPr>
        <w:t>) รองลงมาคือ มี</w:t>
      </w:r>
      <w:r w:rsidR="00BA1808" w:rsidRPr="002A6B70">
        <w:rPr>
          <w:rFonts w:ascii="TH SarabunPSK" w:eastAsia="Times New Roman" w:hAnsi="TH SarabunPSK" w:cs="TH SarabunPSK" w:hint="cs"/>
          <w:sz w:val="32"/>
          <w:szCs w:val="32"/>
          <w:cs/>
        </w:rPr>
        <w:t>ความตรงต่อเวลา</w:t>
      </w:r>
      <w:r w:rsidR="00BA18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706CB">
        <w:rPr>
          <w:rFonts w:ascii="TH SarabunPSK" w:hAnsi="TH SarabunPSK" w:cs="TH SarabunPSK" w:hint="cs"/>
          <w:sz w:val="32"/>
          <w:szCs w:val="32"/>
          <w:cs/>
        </w:rPr>
        <w:t>(4.</w:t>
      </w:r>
      <w:r w:rsidR="00BA1808">
        <w:rPr>
          <w:rFonts w:ascii="TH SarabunPSK" w:hAnsi="TH SarabunPSK" w:cs="TH SarabunPSK" w:hint="cs"/>
          <w:sz w:val="32"/>
          <w:szCs w:val="32"/>
          <w:cs/>
        </w:rPr>
        <w:t>94</w:t>
      </w:r>
      <w:r w:rsidR="00A706C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791247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180"/>
      </w:tblGrid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180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รู้ในสาขาวิชาที่ศึกษา</w:t>
            </w:r>
          </w:p>
        </w:tc>
        <w:tc>
          <w:tcPr>
            <w:tcW w:w="1984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4.3</w:t>
            </w:r>
            <w:r w:rsidR="00AA0B1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0" w:type="dxa"/>
            <w:vAlign w:val="center"/>
          </w:tcPr>
          <w:p w:rsidR="00B12EA4" w:rsidRPr="002A6B70" w:rsidRDefault="00B12EA4" w:rsidP="00AA0B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0.</w:t>
            </w:r>
            <w:r w:rsidR="00AA0B1D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</w:tr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 มีทักษะในการปฏิบัติงานในสาขาวิชาชีพที่ศึกษา</w:t>
            </w:r>
          </w:p>
        </w:tc>
        <w:tc>
          <w:tcPr>
            <w:tcW w:w="1984" w:type="dxa"/>
            <w:vAlign w:val="center"/>
          </w:tcPr>
          <w:p w:rsidR="00B12EA4" w:rsidRPr="002A6B70" w:rsidRDefault="00B12EA4" w:rsidP="00AA0B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AA0B1D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80" w:type="dxa"/>
            <w:vAlign w:val="center"/>
          </w:tcPr>
          <w:p w:rsidR="00B12EA4" w:rsidRPr="002A6B70" w:rsidRDefault="00B12EA4" w:rsidP="00AA0B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0.</w:t>
            </w:r>
            <w:r w:rsidR="00AA0B1D">
              <w:rPr>
                <w:rFonts w:ascii="TH SarabunPSK" w:eastAsia="Times New Roman" w:hAnsi="TH SarabunPSK" w:cs="TH SarabunPSK"/>
                <w:sz w:val="32"/>
                <w:szCs w:val="32"/>
              </w:rPr>
              <w:t>74</w:t>
            </w:r>
          </w:p>
        </w:tc>
      </w:tr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16F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center"/>
          </w:tcPr>
          <w:p w:rsidR="00B12EA4" w:rsidRPr="002A6B70" w:rsidRDefault="00B12EA4" w:rsidP="00AA0B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</w:t>
            </w:r>
            <w:r w:rsidR="00AA0B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180" w:type="dxa"/>
            <w:vAlign w:val="center"/>
          </w:tcPr>
          <w:p w:rsidR="00B12EA4" w:rsidRPr="002A6B70" w:rsidRDefault="00B12EA4" w:rsidP="00AA0B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</w:t>
            </w:r>
            <w:r w:rsidR="00AA0B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6</w:t>
            </w:r>
          </w:p>
        </w:tc>
      </w:tr>
    </w:tbl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Default="00B12EA4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</w:t>
      </w:r>
      <w:r w:rsidR="00A706CB">
        <w:rPr>
          <w:rFonts w:ascii="TH SarabunPSK" w:hAnsi="TH SarabunPSK" w:cs="TH SarabunPSK" w:hint="cs"/>
          <w:sz w:val="32"/>
          <w:szCs w:val="32"/>
          <w:cs/>
        </w:rPr>
        <w:t xml:space="preserve">ให้บัณฑิตมีความรู้อยู่ในระดับมาก </w:t>
      </w:r>
      <w:r w:rsidR="00A706CB">
        <w:rPr>
          <w:rFonts w:ascii="TH SarabunPSK" w:hAnsi="TH SarabunPSK" w:cs="TH SarabunPSK"/>
          <w:sz w:val="32"/>
          <w:szCs w:val="32"/>
        </w:rPr>
        <w:t>(4.</w:t>
      </w:r>
      <w:r w:rsidR="00AA0B1D">
        <w:rPr>
          <w:rFonts w:ascii="TH SarabunPSK" w:hAnsi="TH SarabunPSK" w:cs="TH SarabunPSK"/>
          <w:sz w:val="32"/>
          <w:szCs w:val="32"/>
        </w:rPr>
        <w:t>22</w:t>
      </w:r>
      <w:r w:rsidR="00A706CB">
        <w:rPr>
          <w:rFonts w:ascii="TH SarabunPSK" w:hAnsi="TH SarabunPSK" w:cs="TH SarabunPSK"/>
          <w:sz w:val="32"/>
          <w:szCs w:val="32"/>
        </w:rPr>
        <w:t xml:space="preserve">) </w:t>
      </w:r>
      <w:r w:rsidR="00A706CB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</w:t>
      </w:r>
      <w:r w:rsidR="00AA0B1D">
        <w:rPr>
          <w:rFonts w:ascii="TH SarabunPSK" w:hAnsi="TH SarabunPSK" w:cs="TH SarabunPSK" w:hint="cs"/>
          <w:sz w:val="32"/>
          <w:szCs w:val="32"/>
          <w:cs/>
        </w:rPr>
        <w:t>ใช้บัณฑิตมีความต้องการให้บัณฑิต</w:t>
      </w:r>
      <w:r w:rsidR="00A706CB">
        <w:rPr>
          <w:rFonts w:ascii="TH SarabunPSK" w:hAnsi="TH SarabunPSK" w:cs="TH SarabunPSK" w:hint="cs"/>
          <w:sz w:val="32"/>
          <w:szCs w:val="32"/>
          <w:cs/>
        </w:rPr>
        <w:t>มีความรู้ใ</w:t>
      </w:r>
      <w:r w:rsidR="00AA0B1D">
        <w:rPr>
          <w:rFonts w:ascii="TH SarabunPSK" w:hAnsi="TH SarabunPSK" w:cs="TH SarabunPSK" w:hint="cs"/>
          <w:sz w:val="32"/>
          <w:szCs w:val="32"/>
          <w:cs/>
        </w:rPr>
        <w:t>นสาขาวิชาที่ศึกษามากที่สุด (4.30</w:t>
      </w:r>
      <w:r w:rsidR="00A706C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791247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ind w:left="378" w:hanging="37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3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สามารถในการสืบค้น การวิเคราะห์ การแปลความหมาย และการประเมินจากข้อมูลสารสนเทศ</w:t>
            </w:r>
          </w:p>
        </w:tc>
        <w:tc>
          <w:tcPr>
            <w:tcW w:w="1984" w:type="dxa"/>
          </w:tcPr>
          <w:p w:rsidR="00873946" w:rsidRPr="002A6B70" w:rsidRDefault="00AA0B1D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2268" w:type="dxa"/>
          </w:tcPr>
          <w:p w:rsidR="00873946" w:rsidRPr="002A6B70" w:rsidRDefault="00873946" w:rsidP="00AA0B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AA0B1D">
              <w:rPr>
                <w:rFonts w:ascii="TH SarabunPSK" w:eastAsia="Times New Roman" w:hAnsi="TH SarabunPSK" w:cs="TH SarabunPSK"/>
                <w:sz w:val="32"/>
                <w:szCs w:val="32"/>
              </w:rPr>
              <w:t>0.75</w:t>
            </w:r>
          </w:p>
        </w:tc>
      </w:tr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 มีทักษะในการใช้ข้อมูลสารสนเทศ</w:t>
            </w:r>
            <w:r w:rsidR="00363E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่อแก้ปัญหาด้วยตนอง</w:t>
            </w:r>
          </w:p>
        </w:tc>
        <w:tc>
          <w:tcPr>
            <w:tcW w:w="1984" w:type="dxa"/>
          </w:tcPr>
          <w:p w:rsidR="00873946" w:rsidRPr="002A6B70" w:rsidRDefault="00AA0B1D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02</w:t>
            </w:r>
          </w:p>
        </w:tc>
        <w:tc>
          <w:tcPr>
            <w:tcW w:w="2268" w:type="dxa"/>
          </w:tcPr>
          <w:p w:rsidR="00873946" w:rsidRPr="002A6B70" w:rsidRDefault="00AA0B1D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79</w:t>
            </w:r>
          </w:p>
        </w:tc>
      </w:tr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3 มีความคิดริเริ่มสร้างสรรค์ในการแก้ปัญหา โดยใช้พื้นฐานจากความรู้และทักษะที่ศึกษา</w:t>
            </w:r>
          </w:p>
        </w:tc>
        <w:tc>
          <w:tcPr>
            <w:tcW w:w="1984" w:type="dxa"/>
          </w:tcPr>
          <w:p w:rsidR="00873946" w:rsidRPr="002A6B70" w:rsidRDefault="00AA0B1D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2268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4</w:t>
            </w:r>
          </w:p>
        </w:tc>
      </w:tr>
      <w:tr w:rsidR="00873946" w:rsidRPr="002A6B70" w:rsidTr="002A6B70">
        <w:tc>
          <w:tcPr>
            <w:tcW w:w="4503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873946" w:rsidRPr="002A6B70" w:rsidRDefault="00AA0B1D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22</w:t>
            </w:r>
          </w:p>
        </w:tc>
        <w:tc>
          <w:tcPr>
            <w:tcW w:w="2268" w:type="dxa"/>
          </w:tcPr>
          <w:p w:rsidR="00873946" w:rsidRPr="002A6B70" w:rsidRDefault="00873946" w:rsidP="00AA0B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7</w:t>
            </w:r>
            <w:r w:rsidR="00AA0B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946" w:rsidRDefault="00873946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 </w:t>
      </w:r>
      <w:r>
        <w:rPr>
          <w:rFonts w:ascii="TH SarabunPSK" w:hAnsi="TH SarabunPSK" w:cs="TH SarabunPSK"/>
          <w:sz w:val="32"/>
          <w:szCs w:val="32"/>
        </w:rPr>
        <w:t>(</w:t>
      </w:r>
      <w:r w:rsidR="00AA0B1D">
        <w:rPr>
          <w:rFonts w:ascii="TH SarabunPSK" w:hAnsi="TH SarabunPSK" w:cs="TH SarabunPSK"/>
          <w:sz w:val="32"/>
          <w:szCs w:val="32"/>
        </w:rPr>
        <w:t>4.2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</w:t>
      </w:r>
      <w:r w:rsidR="00AA0B1D">
        <w:rPr>
          <w:rFonts w:ascii="TH SarabunPSK" w:hAnsi="TH SarabunPSK" w:cs="TH SarabunPSK" w:hint="cs"/>
          <w:sz w:val="32"/>
          <w:szCs w:val="32"/>
          <w:cs/>
        </w:rPr>
        <w:t>ใช้บัณฑิตมีความต้องการให้บัณฑิต</w:t>
      </w:r>
      <w:r w:rsidR="00AA0B1D" w:rsidRPr="002A6B7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สามารถในการสืบค้น การวิเคราะห์ การแปลความหมาย และการประเมินจากข้อมูล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 (4.</w:t>
      </w:r>
      <w:r w:rsidR="003652FD">
        <w:rPr>
          <w:rFonts w:ascii="TH SarabunPSK" w:hAnsi="TH SarabunPSK" w:cs="TH SarabunPSK" w:hint="cs"/>
          <w:sz w:val="32"/>
          <w:szCs w:val="32"/>
          <w:cs/>
        </w:rPr>
        <w:t>0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791247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B12EA4" w:rsidRDefault="00B12EA4" w:rsidP="00B12EA4">
      <w:pPr>
        <w:pStyle w:val="afb"/>
        <w:rPr>
          <w:rFonts w:ascii="TH SarabunPSK" w:hAnsi="TH SarabunPSK" w:cs="TH SarabunPSK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ind w:left="462" w:hanging="46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</w:t>
            </w:r>
            <w:r w:rsidR="00363E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บุคลิกภาพและ</w:t>
            </w:r>
            <w:proofErr w:type="spellStart"/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พันธ์ดี สามารถทำงานเป็นทีมได้</w:t>
            </w:r>
          </w:p>
        </w:tc>
        <w:tc>
          <w:tcPr>
            <w:tcW w:w="1984" w:type="dxa"/>
          </w:tcPr>
          <w:p w:rsidR="00435ECE" w:rsidRPr="002A6B70" w:rsidRDefault="00435ECE" w:rsidP="00AA0B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AA0B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2268" w:type="dxa"/>
          </w:tcPr>
          <w:p w:rsidR="00435ECE" w:rsidRPr="002A6B70" w:rsidRDefault="00435ECE" w:rsidP="00AA0B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AA0B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สามารถเป็นผู้นำแลผู้ตามที่ดี</w:t>
            </w:r>
          </w:p>
        </w:tc>
        <w:tc>
          <w:tcPr>
            <w:tcW w:w="1984" w:type="dxa"/>
          </w:tcPr>
          <w:p w:rsidR="00435ECE" w:rsidRPr="002A6B70" w:rsidRDefault="00AA0B1D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2</w:t>
            </w:r>
          </w:p>
        </w:tc>
        <w:tc>
          <w:tcPr>
            <w:tcW w:w="2268" w:type="dxa"/>
          </w:tcPr>
          <w:p w:rsidR="00435ECE" w:rsidRPr="002A6B70" w:rsidRDefault="00435ECE" w:rsidP="00AA0B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AA0B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มีความสามารถในการพัฒนาตนเองและวิชาชีพอย่างต่อเนื่อง</w:t>
            </w:r>
          </w:p>
        </w:tc>
        <w:tc>
          <w:tcPr>
            <w:tcW w:w="1984" w:type="dxa"/>
          </w:tcPr>
          <w:p w:rsidR="00435ECE" w:rsidRPr="002A6B70" w:rsidRDefault="00435ECE" w:rsidP="00AA0B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AA0B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2268" w:type="dxa"/>
          </w:tcPr>
          <w:p w:rsidR="00435ECE" w:rsidRPr="002A6B70" w:rsidRDefault="00435ECE" w:rsidP="00AA0B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AA0B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435ECE" w:rsidRPr="002A6B70" w:rsidTr="002A6B70">
        <w:tc>
          <w:tcPr>
            <w:tcW w:w="4503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435ECE" w:rsidRPr="002A6B70" w:rsidRDefault="00435ECE" w:rsidP="00AA0B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AA0B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2268" w:type="dxa"/>
          </w:tcPr>
          <w:p w:rsidR="00435ECE" w:rsidRPr="002A6B70" w:rsidRDefault="00435ECE" w:rsidP="00AA0B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AA0B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</w:tr>
    </w:tbl>
    <w:p w:rsidR="00435ECE" w:rsidRDefault="00435ECE" w:rsidP="0043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3FC2" w:rsidRDefault="00435ECE" w:rsidP="00121502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 w:rsidR="001F7DF9">
        <w:rPr>
          <w:rFonts w:ascii="TH SarabunPSK" w:hAnsi="TH SarabunPSK" w:cs="TH SarabunPSK"/>
          <w:sz w:val="32"/>
          <w:szCs w:val="32"/>
        </w:rPr>
        <w:t>(4.4</w:t>
      </w:r>
      <w:r>
        <w:rPr>
          <w:rFonts w:ascii="TH SarabunPSK" w:hAnsi="TH SarabunPSK" w:cs="TH SarabunPSK"/>
          <w:sz w:val="32"/>
          <w:szCs w:val="32"/>
        </w:rPr>
        <w:t xml:space="preserve">7) </w:t>
      </w:r>
      <w:r w:rsidR="00E63EAD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 พบว่า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ัณฑิตมีความต้องการให้บัณฑิตมี</w:t>
      </w:r>
      <w:r w:rsidR="00E63EAD" w:rsidRPr="002A6B70">
        <w:rPr>
          <w:rFonts w:ascii="TH SarabunPSK" w:eastAsia="Times New Roman" w:hAnsi="TH SarabunPSK" w:cs="TH SarabunPSK" w:hint="cs"/>
          <w:sz w:val="32"/>
          <w:szCs w:val="32"/>
          <w:cs/>
        </w:rPr>
        <w:t>สามารถเป็นผู้นำแลผู้ตามที่ดี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มาก (4.</w:t>
      </w:r>
      <w:r w:rsidR="00E63EAD"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63FC2" w:rsidRDefault="00563FC2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791247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50781B" w:rsidRPr="002A6B70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50781B" w:rsidRPr="002A6B70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ยุกต์ใช้เทคนิคทางสถิติหรือคณิตศาสตร์</w:t>
            </w:r>
            <w:r w:rsidR="00116F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อย่างเหมาะสมในการศึกษาค้นคว้าและแก้ปัญหา</w:t>
            </w:r>
          </w:p>
        </w:tc>
        <w:tc>
          <w:tcPr>
            <w:tcW w:w="1984" w:type="dxa"/>
          </w:tcPr>
          <w:p w:rsidR="0050781B" w:rsidRPr="002A6B70" w:rsidRDefault="00E63EAD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02</w:t>
            </w:r>
          </w:p>
        </w:tc>
        <w:tc>
          <w:tcPr>
            <w:tcW w:w="2268" w:type="dxa"/>
          </w:tcPr>
          <w:p w:rsidR="0050781B" w:rsidRPr="002A6B70" w:rsidRDefault="0050781B" w:rsidP="00E63EA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E63EAD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2 ใช้เทคโนโลยีในการสืบค้นข้อมูล เก็บรวบรวมข้อมูล ประมวลผลข้อมูล แปลความหมาย และนำเสนอข้อมูลได้อย่างถูกต้อง</w:t>
            </w:r>
          </w:p>
        </w:tc>
        <w:tc>
          <w:tcPr>
            <w:tcW w:w="1984" w:type="dxa"/>
          </w:tcPr>
          <w:p w:rsidR="0050781B" w:rsidRPr="002A6B70" w:rsidRDefault="00E63EAD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22</w:t>
            </w:r>
          </w:p>
        </w:tc>
        <w:tc>
          <w:tcPr>
            <w:tcW w:w="2268" w:type="dxa"/>
          </w:tcPr>
          <w:p w:rsidR="0050781B" w:rsidRPr="002A6B70" w:rsidRDefault="0050781B" w:rsidP="00E63EA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E63EAD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434" w:hanging="4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5.3 มีทักษะการสื่อสารและนำเสนอได้อย่างเหมาะสม</w:t>
            </w:r>
          </w:p>
        </w:tc>
        <w:tc>
          <w:tcPr>
            <w:tcW w:w="1984" w:type="dxa"/>
          </w:tcPr>
          <w:p w:rsidR="0050781B" w:rsidRPr="002A6B70" w:rsidRDefault="00E63EAD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2268" w:type="dxa"/>
          </w:tcPr>
          <w:p w:rsidR="0050781B" w:rsidRPr="002A6B70" w:rsidRDefault="0050781B" w:rsidP="00E63EA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</w:t>
            </w:r>
            <w:r w:rsidR="00E63EAD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406" w:hanging="40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4 มีความสามารถในการสื่อสารได้มากกว่า </w:t>
            </w:r>
            <w:r w:rsidR="00363E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ภาษาและมีความเป็นสากล</w:t>
            </w:r>
          </w:p>
        </w:tc>
        <w:tc>
          <w:tcPr>
            <w:tcW w:w="1984" w:type="dxa"/>
          </w:tcPr>
          <w:p w:rsidR="0050781B" w:rsidRPr="002A6B70" w:rsidRDefault="00E63EAD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06</w:t>
            </w:r>
          </w:p>
        </w:tc>
        <w:tc>
          <w:tcPr>
            <w:tcW w:w="2268" w:type="dxa"/>
          </w:tcPr>
          <w:p w:rsidR="0050781B" w:rsidRPr="002A6B70" w:rsidRDefault="0050781B" w:rsidP="00E63EA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E63EAD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</w:tr>
      <w:tr w:rsidR="0050781B" w:rsidRPr="002A6B70" w:rsidTr="002A6B70">
        <w:tc>
          <w:tcPr>
            <w:tcW w:w="4503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50781B" w:rsidRPr="002A6B70" w:rsidRDefault="00E63EAD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24</w:t>
            </w:r>
          </w:p>
        </w:tc>
        <w:tc>
          <w:tcPr>
            <w:tcW w:w="2268" w:type="dxa"/>
          </w:tcPr>
          <w:p w:rsidR="0050781B" w:rsidRPr="002A6B70" w:rsidRDefault="0050781B" w:rsidP="00E63EA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E63E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50781B" w:rsidRDefault="0050781B" w:rsidP="005078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7E23" w:rsidRDefault="0050781B" w:rsidP="005078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</w:t>
      </w:r>
      <w:r w:rsidR="0008332A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ตัวเลข </w:t>
      </w:r>
      <w:r w:rsidR="00116F3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332A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 และ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</w:t>
      </w:r>
      <w:r>
        <w:rPr>
          <w:rFonts w:ascii="TH SarabunPSK" w:hAnsi="TH SarabunPSK" w:cs="TH SarabunPSK"/>
          <w:sz w:val="32"/>
          <w:szCs w:val="32"/>
        </w:rPr>
        <w:t>(</w:t>
      </w:r>
      <w:r w:rsidR="00E63EAD">
        <w:rPr>
          <w:rFonts w:ascii="TH SarabunPSK" w:hAnsi="TH SarabunPSK" w:cs="TH SarabunPSK" w:hint="cs"/>
          <w:sz w:val="32"/>
          <w:szCs w:val="32"/>
          <w:cs/>
        </w:rPr>
        <w:t>4.2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E63EAD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 พบว่า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ัณฑิตมีความต้องการให้บัณฑิต</w:t>
      </w:r>
      <w:r w:rsidR="00E63EAD" w:rsidRPr="002A6B70">
        <w:rPr>
          <w:rFonts w:ascii="TH SarabunPSK" w:eastAsia="Times New Roman" w:hAnsi="TH SarabunPSK" w:cs="TH SarabunPSK" w:hint="cs"/>
          <w:sz w:val="32"/>
          <w:szCs w:val="32"/>
          <w:cs/>
        </w:rPr>
        <w:t>มีทักษะการสื่อสารและนำเสนอได้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(</w:t>
      </w:r>
      <w:r w:rsidR="00E63EAD">
        <w:rPr>
          <w:rFonts w:ascii="TH SarabunPSK" w:hAnsi="TH SarabunPSK" w:cs="TH SarabunPSK" w:hint="cs"/>
          <w:sz w:val="32"/>
          <w:szCs w:val="32"/>
          <w:cs/>
        </w:rPr>
        <w:t>4.6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20301" w:rsidRPr="00420301" w:rsidRDefault="00420301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</w:t>
      </w:r>
      <w:r w:rsidR="005B6D95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5B6D95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="005B6D95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363ED9">
        <w:rPr>
          <w:rFonts w:ascii="TH SarabunPSK" w:hAnsi="TH SarabunPSK" w:cs="TH SarabunPSK"/>
          <w:sz w:val="32"/>
          <w:szCs w:val="32"/>
        </w:rPr>
        <w:t xml:space="preserve"> </w:t>
      </w:r>
      <w:r w:rsidR="00363ED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B6D95">
        <w:rPr>
          <w:rFonts w:ascii="TH SarabunPSK" w:hAnsi="TH SarabunPSK" w:cs="TH SarabunPSK" w:hint="cs"/>
          <w:sz w:val="32"/>
          <w:szCs w:val="32"/>
          <w:cs/>
        </w:rPr>
        <w:t>เทคโนโลยีชีว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ผู้ใช้บัณฑิตต้องการให้บัณฑิต</w:t>
      </w:r>
      <w:r w:rsidR="00116F3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มีคุณลักษ</w:t>
      </w:r>
      <w:r w:rsidR="00363ED9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ะทั้ง 5 ด้าน อยู่ในระดับมาก (4.</w:t>
      </w:r>
      <w:r w:rsidR="005B6D95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>) เมื่อจำแนกในแต่ละด้านพบว่า คุณลักษณะบัณฑิต</w:t>
      </w:r>
      <w:r w:rsidR="00116F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ที่ผู้ใช้บัณฑิตต้องการเรียงตามลำดับได้ดังนี้ ด้านคุณธรรมจริยธรรม ด้านทักษะความสัมพั</w:t>
      </w:r>
      <w:r w:rsidR="00363ED9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์ระหว่างบุคคลและความรับผิดชอบ </w:t>
      </w:r>
      <w:r w:rsidR="005E7982">
        <w:rPr>
          <w:rFonts w:ascii="TH SarabunPSK" w:hAnsi="TH SarabunPSK" w:cs="TH SarabunPSK" w:hint="cs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 ด้านความรู้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ักษะทางปัญญา </w:t>
      </w:r>
    </w:p>
    <w:p w:rsidR="00FE5ED2" w:rsidRDefault="006554DC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54DC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C561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FE5ED2">
        <w:rPr>
          <w:rFonts w:ascii="TH SarabunPSK" w:hAnsi="TH SarabunPSK" w:cs="TH SarabunPSK" w:hint="cs"/>
          <w:sz w:val="32"/>
          <w:szCs w:val="32"/>
          <w:cs/>
        </w:rPr>
        <w:t xml:space="preserve">ผู้ที่กำลังศึกษาต่อระดับปริญญาตรี (กำลังศึกษาระดับมัธยมศึกษาตอนปลาย </w:t>
      </w:r>
      <w:proofErr w:type="spellStart"/>
      <w:r w:rsidR="00FE5ED2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="00FE5ED2"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 w:rsidR="00FE5ED2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="00FE5ED2">
        <w:rPr>
          <w:rFonts w:ascii="TH SarabunPSK" w:hAnsi="TH SarabunPSK" w:cs="TH SarabunPSK" w:hint="cs"/>
          <w:sz w:val="32"/>
          <w:szCs w:val="32"/>
          <w:cs/>
        </w:rPr>
        <w:t>.)</w:t>
      </w:r>
      <w:r w:rsidR="00B14ED8">
        <w:rPr>
          <w:rFonts w:ascii="TH SarabunPSK" w:hAnsi="TH SarabunPSK" w:cs="TH SarabunPSK"/>
          <w:sz w:val="32"/>
          <w:szCs w:val="32"/>
        </w:rPr>
        <w:t xml:space="preserve"> </w:t>
      </w:r>
      <w:r w:rsidR="00B14ED8">
        <w:rPr>
          <w:rFonts w:ascii="TH SarabunPSK" w:hAnsi="TH SarabunPSK" w:cs="TH SarabunPSK" w:hint="cs"/>
          <w:sz w:val="32"/>
          <w:szCs w:val="32"/>
          <w:cs/>
        </w:rPr>
        <w:t>และความคิดเห็นในการเปิดหลักสูตรวิทยา</w:t>
      </w:r>
      <w:proofErr w:type="spellStart"/>
      <w:r w:rsidR="00B14ED8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="00B14ED8">
        <w:rPr>
          <w:rFonts w:ascii="TH SarabunPSK" w:hAnsi="TH SarabunPSK" w:cs="TH SarabunPSK" w:hint="cs"/>
          <w:sz w:val="32"/>
          <w:szCs w:val="32"/>
          <w:cs/>
        </w:rPr>
        <w:t>บัณฑิต สาขาเทคโนโลยีชีวภาพ จากนักเรียนทั้งหมด 100 คน</w:t>
      </w:r>
    </w:p>
    <w:p w:rsidR="00AE744F" w:rsidRDefault="00AE744F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10FE2" w:rsidRPr="00B70CC1" w:rsidRDefault="00710FE2" w:rsidP="00710FE2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70CC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70CC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10FE2" w:rsidRDefault="00710FE2" w:rsidP="00710FE2">
      <w:pPr>
        <w:tabs>
          <w:tab w:val="left" w:pos="741"/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เป็นเพศ</w:t>
      </w:r>
      <w:r w:rsidR="00B70CC1">
        <w:rPr>
          <w:rFonts w:ascii="TH SarabunPSK" w:hAnsi="TH SarabunPSK" w:cs="TH SarabunPSK" w:hint="cs"/>
          <w:color w:val="000000"/>
          <w:sz w:val="32"/>
          <w:szCs w:val="32"/>
          <w:cs/>
        </w:rPr>
        <w:t>หญิ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อยละ </w:t>
      </w:r>
      <w:r w:rsidR="00B70CC1">
        <w:rPr>
          <w:rFonts w:ascii="TH SarabunPSK" w:hAnsi="TH SarabunPSK" w:cs="TH SarabunPSK" w:hint="cs"/>
          <w:color w:val="000000"/>
          <w:sz w:val="32"/>
          <w:szCs w:val="32"/>
          <w:cs/>
        </w:rPr>
        <w:t>76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00 มากกว่าเพศ</w:t>
      </w:r>
      <w:r w:rsidR="00B70CC1">
        <w:rPr>
          <w:rFonts w:ascii="TH SarabunPSK" w:hAnsi="TH SarabunPSK" w:cs="TH SarabunPSK" w:hint="cs"/>
          <w:color w:val="000000"/>
          <w:sz w:val="32"/>
          <w:szCs w:val="32"/>
          <w:cs/>
        </w:rPr>
        <w:t>ชาย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้อยละ </w:t>
      </w:r>
      <w:r w:rsidR="00B70CC1">
        <w:rPr>
          <w:rFonts w:ascii="TH SarabunPSK" w:hAnsi="TH SarabunPSK" w:cs="TH SarabunPSK" w:hint="cs"/>
          <w:color w:val="000000"/>
          <w:sz w:val="32"/>
          <w:szCs w:val="32"/>
          <w:cs/>
        </w:rPr>
        <w:t>24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.00) โดยมีอายุระหว่าง 16-20 ปี (ร้อยละ </w:t>
      </w:r>
      <w:r w:rsidR="00B14ED8">
        <w:rPr>
          <w:rFonts w:ascii="TH SarabunPSK" w:hAnsi="TH SarabunPSK" w:cs="TH SarabunPSK" w:hint="cs"/>
          <w:color w:val="000000"/>
          <w:sz w:val="32"/>
          <w:szCs w:val="32"/>
          <w:cs/>
        </w:rPr>
        <w:t>10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  ไม่ได้ทำงาน ซึ่งมีแหล่งทุนสนับสนุน ร้อยละ 100.00</w:t>
      </w:r>
    </w:p>
    <w:p w:rsidR="004E4F95" w:rsidRPr="004E4F95" w:rsidRDefault="004E4F95" w:rsidP="00710FE2">
      <w:pPr>
        <w:tabs>
          <w:tab w:val="left" w:pos="741"/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8"/>
        <w:gridCol w:w="5362"/>
        <w:gridCol w:w="991"/>
        <w:gridCol w:w="1498"/>
      </w:tblGrid>
      <w:tr w:rsidR="00AA76E8" w:rsidRPr="004E4F95" w:rsidTr="004E4F95">
        <w:tc>
          <w:tcPr>
            <w:tcW w:w="5810" w:type="dxa"/>
            <w:gridSpan w:val="2"/>
          </w:tcPr>
          <w:p w:rsidR="00AA76E8" w:rsidRPr="004E4F95" w:rsidRDefault="00AA76E8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F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991" w:type="dxa"/>
          </w:tcPr>
          <w:p w:rsidR="00AA76E8" w:rsidRPr="004E4F95" w:rsidRDefault="00AA76E8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F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98" w:type="dxa"/>
          </w:tcPr>
          <w:p w:rsidR="00AA76E8" w:rsidRPr="004E4F95" w:rsidRDefault="00AA76E8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F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บี่ยงเบน</w:t>
            </w:r>
            <w:proofErr w:type="spellStart"/>
            <w:r w:rsidRPr="004E4F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ตรฐาน</w:t>
            </w:r>
            <w:proofErr w:type="spellEnd"/>
          </w:p>
        </w:tc>
      </w:tr>
      <w:tr w:rsidR="00AA76E8" w:rsidTr="004E4F95">
        <w:tc>
          <w:tcPr>
            <w:tcW w:w="448" w:type="dxa"/>
          </w:tcPr>
          <w:p w:rsidR="00AA76E8" w:rsidRDefault="004E4F95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362" w:type="dxa"/>
          </w:tcPr>
          <w:p w:rsidR="004E4F95" w:rsidRDefault="004E4F95" w:rsidP="00710FE2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หมาะสมของวัตถุประสงค์ของหลักสูตร</w:t>
            </w:r>
          </w:p>
        </w:tc>
        <w:tc>
          <w:tcPr>
            <w:tcW w:w="991" w:type="dxa"/>
          </w:tcPr>
          <w:p w:rsidR="00AA76E8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1498" w:type="dxa"/>
          </w:tcPr>
          <w:p w:rsidR="00AA76E8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1</w:t>
            </w:r>
          </w:p>
        </w:tc>
      </w:tr>
      <w:tr w:rsidR="00AA76E8" w:rsidTr="004E4F95">
        <w:tc>
          <w:tcPr>
            <w:tcW w:w="448" w:type="dxa"/>
          </w:tcPr>
          <w:p w:rsidR="00AA76E8" w:rsidRDefault="004E4F95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362" w:type="dxa"/>
          </w:tcPr>
          <w:p w:rsidR="00AA76E8" w:rsidRDefault="004E4F95" w:rsidP="00710FE2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หมาะสมในด้านการจัดการเรียนการสอนในรายวิชาพื้นฐาน</w:t>
            </w:r>
          </w:p>
        </w:tc>
        <w:tc>
          <w:tcPr>
            <w:tcW w:w="991" w:type="dxa"/>
          </w:tcPr>
          <w:p w:rsidR="00AA76E8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1498" w:type="dxa"/>
          </w:tcPr>
          <w:p w:rsidR="00AA76E8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</w:t>
            </w:r>
          </w:p>
        </w:tc>
      </w:tr>
      <w:tr w:rsidR="00AA76E8" w:rsidTr="004E4F95">
        <w:tc>
          <w:tcPr>
            <w:tcW w:w="448" w:type="dxa"/>
          </w:tcPr>
          <w:p w:rsidR="00AA76E8" w:rsidRDefault="004E4F95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362" w:type="dxa"/>
          </w:tcPr>
          <w:p w:rsidR="00AA76E8" w:rsidRPr="004E4F95" w:rsidRDefault="004E4F95" w:rsidP="00710FE2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หมาะสมในด้านการจัดการเรียนการสอนรายวิชาเทคโนโลยีชีวภาพ</w:t>
            </w:r>
          </w:p>
        </w:tc>
        <w:tc>
          <w:tcPr>
            <w:tcW w:w="991" w:type="dxa"/>
          </w:tcPr>
          <w:p w:rsidR="00AA76E8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1498" w:type="dxa"/>
          </w:tcPr>
          <w:p w:rsidR="00AA76E8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</w:t>
            </w:r>
          </w:p>
        </w:tc>
      </w:tr>
      <w:tr w:rsidR="00AA76E8" w:rsidTr="004E4F95">
        <w:tc>
          <w:tcPr>
            <w:tcW w:w="448" w:type="dxa"/>
          </w:tcPr>
          <w:p w:rsidR="00AA76E8" w:rsidRDefault="004E4F95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362" w:type="dxa"/>
          </w:tcPr>
          <w:p w:rsidR="00AA76E8" w:rsidRPr="004E4F95" w:rsidRDefault="004E4F95" w:rsidP="00710FE2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นี้มีประโยชน์ต่อผู้เ</w:t>
            </w:r>
            <w:r w:rsidR="00B22B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ียนในด้านการทำงานในอนาคตมากน้อ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ียงใด</w:t>
            </w:r>
          </w:p>
        </w:tc>
        <w:tc>
          <w:tcPr>
            <w:tcW w:w="991" w:type="dxa"/>
          </w:tcPr>
          <w:p w:rsidR="00AA76E8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1498" w:type="dxa"/>
          </w:tcPr>
          <w:p w:rsidR="00AA76E8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4</w:t>
            </w:r>
          </w:p>
        </w:tc>
      </w:tr>
      <w:tr w:rsidR="00AA76E8" w:rsidTr="004E4F95">
        <w:tc>
          <w:tcPr>
            <w:tcW w:w="448" w:type="dxa"/>
          </w:tcPr>
          <w:p w:rsidR="00AA76E8" w:rsidRDefault="004E4F95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362" w:type="dxa"/>
          </w:tcPr>
          <w:p w:rsidR="00AA76E8" w:rsidRPr="004E4F95" w:rsidRDefault="004E4F95" w:rsidP="00710FE2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นี้สอดคล้องกับความต้องการของผู้เรียนในปัจจุบันมากน้อยเพียงใด</w:t>
            </w:r>
          </w:p>
        </w:tc>
        <w:tc>
          <w:tcPr>
            <w:tcW w:w="991" w:type="dxa"/>
          </w:tcPr>
          <w:p w:rsidR="00AA76E8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1</w:t>
            </w:r>
          </w:p>
        </w:tc>
        <w:tc>
          <w:tcPr>
            <w:tcW w:w="1498" w:type="dxa"/>
          </w:tcPr>
          <w:p w:rsidR="00AA76E8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</w:t>
            </w:r>
          </w:p>
        </w:tc>
      </w:tr>
      <w:tr w:rsidR="004E4F95" w:rsidTr="004E4F95">
        <w:tc>
          <w:tcPr>
            <w:tcW w:w="448" w:type="dxa"/>
          </w:tcPr>
          <w:p w:rsidR="004E4F95" w:rsidRDefault="004E4F95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5362" w:type="dxa"/>
          </w:tcPr>
          <w:p w:rsidR="004E4F95" w:rsidRPr="004E4F95" w:rsidRDefault="004E4F95" w:rsidP="00710FE2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นี้มีความสอดคล้องกับตลาดแรงงานที่จะรองรับมากน้อยเพียงใด</w:t>
            </w:r>
          </w:p>
        </w:tc>
        <w:tc>
          <w:tcPr>
            <w:tcW w:w="991" w:type="dxa"/>
          </w:tcPr>
          <w:p w:rsidR="004E4F95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1498" w:type="dxa"/>
          </w:tcPr>
          <w:p w:rsidR="004E4F95" w:rsidRDefault="00417321" w:rsidP="004E4F95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</w:t>
            </w:r>
          </w:p>
        </w:tc>
      </w:tr>
      <w:tr w:rsidR="00417321" w:rsidTr="004E4F95">
        <w:tc>
          <w:tcPr>
            <w:tcW w:w="448" w:type="dxa"/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362" w:type="dxa"/>
          </w:tcPr>
          <w:p w:rsidR="00417321" w:rsidRPr="004E4F95" w:rsidRDefault="00417321" w:rsidP="00417321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จบมาแล้วควรมีความรู้ ความสามารถทั้งภาคทฤษฎีและภาคปฏิบัติมากน้อยเพียงใด</w:t>
            </w:r>
          </w:p>
        </w:tc>
        <w:tc>
          <w:tcPr>
            <w:tcW w:w="991" w:type="dxa"/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4</w:t>
            </w:r>
          </w:p>
        </w:tc>
        <w:tc>
          <w:tcPr>
            <w:tcW w:w="1498" w:type="dxa"/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9</w:t>
            </w:r>
          </w:p>
        </w:tc>
      </w:tr>
      <w:tr w:rsidR="00417321" w:rsidTr="004E4F95">
        <w:tc>
          <w:tcPr>
            <w:tcW w:w="448" w:type="dxa"/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362" w:type="dxa"/>
          </w:tcPr>
          <w:p w:rsidR="00417321" w:rsidRPr="004E4F95" w:rsidRDefault="00417321" w:rsidP="00417321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จบมาแล้วความมีความรู้ภาษาต่างประเทศมากน้อยเพียงใด</w:t>
            </w:r>
          </w:p>
        </w:tc>
        <w:tc>
          <w:tcPr>
            <w:tcW w:w="991" w:type="dxa"/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1</w:t>
            </w:r>
          </w:p>
        </w:tc>
        <w:tc>
          <w:tcPr>
            <w:tcW w:w="1498" w:type="dxa"/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</w:t>
            </w:r>
          </w:p>
        </w:tc>
      </w:tr>
      <w:tr w:rsidR="00417321" w:rsidTr="00417321">
        <w:tc>
          <w:tcPr>
            <w:tcW w:w="448" w:type="dxa"/>
            <w:tcBorders>
              <w:bottom w:val="single" w:sz="4" w:space="0" w:color="auto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417321" w:rsidRPr="004E4F95" w:rsidRDefault="00417321" w:rsidP="00417321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มาแล้วต้องมีความสามารถในการประยุกต์ใช้ความรู้ในสาขาที่เรียนมามากน้อยเพียงใด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</w:t>
            </w:r>
            <w:r w:rsidR="00264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417321" w:rsidTr="00417321">
        <w:tc>
          <w:tcPr>
            <w:tcW w:w="448" w:type="dxa"/>
            <w:tcBorders>
              <w:bottom w:val="single" w:sz="4" w:space="0" w:color="auto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417321" w:rsidRPr="004E4F95" w:rsidRDefault="00417321" w:rsidP="00417321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มาแล้วต้องมีความรู้ในระดับที่สามารถปฏิบัติงานให้บรรลุเป้าหมายมากน้อยเพียงใด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5</w:t>
            </w:r>
          </w:p>
        </w:tc>
      </w:tr>
      <w:tr w:rsidR="00417321" w:rsidTr="00417321"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17321" w:rsidRPr="004E4F95" w:rsidTr="00A015CF">
        <w:tc>
          <w:tcPr>
            <w:tcW w:w="5810" w:type="dxa"/>
            <w:gridSpan w:val="2"/>
          </w:tcPr>
          <w:p w:rsidR="00417321" w:rsidRPr="004E4F95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F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991" w:type="dxa"/>
          </w:tcPr>
          <w:p w:rsidR="00417321" w:rsidRPr="004E4F95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F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98" w:type="dxa"/>
          </w:tcPr>
          <w:p w:rsidR="00417321" w:rsidRPr="004E4F95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F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บี่ยงเบน</w:t>
            </w:r>
            <w:proofErr w:type="spellStart"/>
            <w:r w:rsidRPr="004E4F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ตรฐาน</w:t>
            </w:r>
            <w:proofErr w:type="spellEnd"/>
          </w:p>
        </w:tc>
      </w:tr>
      <w:tr w:rsidR="00417321" w:rsidTr="00417321">
        <w:tc>
          <w:tcPr>
            <w:tcW w:w="448" w:type="dxa"/>
            <w:tcBorders>
              <w:top w:val="nil"/>
            </w:tcBorders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362" w:type="dxa"/>
            <w:tcBorders>
              <w:top w:val="nil"/>
            </w:tcBorders>
          </w:tcPr>
          <w:p w:rsidR="00417321" w:rsidRPr="004E4F95" w:rsidRDefault="00417321" w:rsidP="00417321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ในสาขาวิชาเทคโนโลยีชีวภาพ จะช่วยให้ผู้เรียนจบมาแล้วมีโอกาสที่จะได้งานทำในหน่วยงานที่ดีมากน้อยเพียงใด</w:t>
            </w:r>
          </w:p>
        </w:tc>
        <w:tc>
          <w:tcPr>
            <w:tcW w:w="991" w:type="dxa"/>
            <w:tcBorders>
              <w:top w:val="nil"/>
            </w:tcBorders>
          </w:tcPr>
          <w:p w:rsidR="00417321" w:rsidRDefault="002643BC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1498" w:type="dxa"/>
            <w:tcBorders>
              <w:top w:val="nil"/>
            </w:tcBorders>
          </w:tcPr>
          <w:p w:rsidR="00417321" w:rsidRDefault="002643BC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</w:t>
            </w:r>
          </w:p>
        </w:tc>
      </w:tr>
      <w:tr w:rsidR="00417321" w:rsidTr="004E4F95">
        <w:tc>
          <w:tcPr>
            <w:tcW w:w="448" w:type="dxa"/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362" w:type="dxa"/>
          </w:tcPr>
          <w:p w:rsidR="00417321" w:rsidRPr="004E4F95" w:rsidRDefault="00417321" w:rsidP="00417321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ในสาขาวิชาเทคโนโลยีชีวภาพ จะช่วยให้ผู้เรียนจบมาแล้วมีโอกาสที่จะได้รับค่าตอบแทนในการทำงาน (เงินเดือน)ดี มากน้อยเพียงใด</w:t>
            </w:r>
          </w:p>
        </w:tc>
        <w:tc>
          <w:tcPr>
            <w:tcW w:w="991" w:type="dxa"/>
          </w:tcPr>
          <w:p w:rsidR="00417321" w:rsidRDefault="002643BC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1498" w:type="dxa"/>
          </w:tcPr>
          <w:p w:rsidR="00417321" w:rsidRDefault="002643BC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</w:tc>
      </w:tr>
      <w:tr w:rsidR="00417321" w:rsidTr="004E4F95">
        <w:tc>
          <w:tcPr>
            <w:tcW w:w="448" w:type="dxa"/>
          </w:tcPr>
          <w:p w:rsid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362" w:type="dxa"/>
          </w:tcPr>
          <w:p w:rsidR="00417321" w:rsidRPr="004E4F95" w:rsidRDefault="00417321" w:rsidP="00417321">
            <w:pPr>
              <w:tabs>
                <w:tab w:val="left" w:pos="741"/>
                <w:tab w:val="left" w:pos="16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เห็นสมควรที่เปิดหลักสูตรวิทย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ณฑิต สาขาเทคโนโลยีชีวภาพ มากน้อยเพียงใด</w:t>
            </w:r>
          </w:p>
        </w:tc>
        <w:tc>
          <w:tcPr>
            <w:tcW w:w="991" w:type="dxa"/>
          </w:tcPr>
          <w:p w:rsidR="00417321" w:rsidRDefault="002643BC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2</w:t>
            </w:r>
          </w:p>
        </w:tc>
        <w:tc>
          <w:tcPr>
            <w:tcW w:w="1498" w:type="dxa"/>
          </w:tcPr>
          <w:p w:rsidR="00417321" w:rsidRDefault="002643BC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3</w:t>
            </w:r>
          </w:p>
        </w:tc>
      </w:tr>
      <w:tr w:rsidR="00417321" w:rsidTr="00A015CF">
        <w:tc>
          <w:tcPr>
            <w:tcW w:w="5810" w:type="dxa"/>
            <w:gridSpan w:val="2"/>
          </w:tcPr>
          <w:p w:rsidR="00417321" w:rsidRPr="00417321" w:rsidRDefault="00417321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73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</w:tcPr>
          <w:p w:rsidR="00417321" w:rsidRPr="00417321" w:rsidRDefault="002643BC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1498" w:type="dxa"/>
          </w:tcPr>
          <w:p w:rsidR="00417321" w:rsidRPr="00417321" w:rsidRDefault="002643BC" w:rsidP="00417321">
            <w:pPr>
              <w:tabs>
                <w:tab w:val="left" w:pos="741"/>
                <w:tab w:val="left" w:pos="16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42</w:t>
            </w:r>
          </w:p>
        </w:tc>
      </w:tr>
    </w:tbl>
    <w:p w:rsidR="00710FE2" w:rsidRDefault="00710FE2" w:rsidP="00710FE2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0FE2" w:rsidRPr="002643BC" w:rsidRDefault="00710FE2" w:rsidP="00710FE2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43B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643BC">
        <w:rPr>
          <w:rFonts w:ascii="TH SarabunPSK" w:hAnsi="TH SarabunPSK" w:cs="TH SarabunPSK"/>
          <w:b/>
          <w:bCs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710FE2" w:rsidRPr="00531AFA" w:rsidRDefault="002643BC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ตอบแบบสอบถามสนใจในการศึกษาต่อหลักสูตรวิทย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ณฑิต สาขาเทคโนโลยีชีวภาพ </w:t>
      </w:r>
      <w:r w:rsidR="000027A1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หาวิทยาลัยราช</w:t>
      </w:r>
      <w:proofErr w:type="spellStart"/>
      <w:r w:rsidR="000027A1">
        <w:rPr>
          <w:rFonts w:ascii="TH SarabunPSK" w:hAnsi="TH SarabunPSK" w:cs="TH SarabunPSK" w:hint="cs"/>
          <w:color w:val="000000"/>
          <w:sz w:val="32"/>
          <w:szCs w:val="32"/>
          <w:cs/>
        </w:rPr>
        <w:t>ภัฏว</w:t>
      </w:r>
      <w:proofErr w:type="spellEnd"/>
      <w:r w:rsidR="000027A1">
        <w:rPr>
          <w:rFonts w:ascii="TH SarabunPSK" w:hAnsi="TH SarabunPSK" w:cs="TH SarabunPSK" w:hint="cs"/>
          <w:color w:val="000000"/>
          <w:sz w:val="32"/>
          <w:szCs w:val="32"/>
          <w:cs/>
        </w:rPr>
        <w:t>ไลยอลงกรณ์ ในพระบรมราชูปถัมภ์ โดยสรุป คือ มีค่าเฉลี่ยรวม 4.38 เมื่อจำแนกในแต่ละข้อย่อย พบว่าผู้ตอบแบบสอบถามเห็นควรที่จะเปิดหลักสูตร</w:t>
      </w:r>
      <w:r w:rsidR="00B22B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0027A1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</w:t>
      </w:r>
      <w:proofErr w:type="spellStart"/>
      <w:r w:rsidR="000027A1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</w:t>
      </w:r>
      <w:proofErr w:type="spellEnd"/>
      <w:r w:rsidR="000027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ณฑิต สาขาเทคโนโลยีชีวภาพ ในระดับมาก (4.52) รองลงมา คือ ผู้เรียนมาแล้วต้องมีความรู้ในระดับที่สามารถปฏิบัติงานให้บรรลุเป้าหมายมากน้อยเพียงใด (4.50) และผู้เรียนมาแล้วต้องมีความสามารถในการประยุกต์ใช้ความรู้ในสาขาที่เรียนมามากน้อยเพียงใด (4.48) </w:t>
      </w:r>
    </w:p>
    <w:p w:rsidR="00710FE2" w:rsidRDefault="00710FE2" w:rsidP="00710FE2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B14ED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14ED8" w:rsidRDefault="00520A0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-699135</wp:posOffset>
                </wp:positionV>
                <wp:extent cx="742950" cy="5238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1" type="#_x0000_t202" style="position:absolute;left:0;text-align:left;margin-left:390.85pt;margin-top:-55.05pt;width:58.5pt;height:41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22BC8" w:rsidRDefault="00B22BC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4ED8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31029" wp14:editId="450FDC85">
                <wp:simplePos x="0" y="0"/>
                <wp:positionH relativeFrom="column">
                  <wp:posOffset>4890977</wp:posOffset>
                </wp:positionH>
                <wp:positionV relativeFrom="paragraph">
                  <wp:posOffset>-669851</wp:posOffset>
                </wp:positionV>
                <wp:extent cx="646430" cy="610515"/>
                <wp:effectExtent l="0" t="0" r="1270" b="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A715" id="Rectangle 61" o:spid="_x0000_s1026" style="position:absolute;margin-left:385.1pt;margin-top:-52.75pt;width:50.9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" stroked="f"/>
            </w:pict>
          </mc:Fallback>
        </mc:AlternateContent>
      </w:r>
    </w:p>
    <w:p w:rsidR="00B14ED8" w:rsidRDefault="00B14ED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304BDE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355EC" id="Rectangle 29" o:spid="_x0000_s1026" style="position:absolute;margin-left:374.25pt;margin-top:-54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="009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C22285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9D391D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24175</wp:posOffset>
                </wp:positionV>
                <wp:extent cx="5524500" cy="533400"/>
                <wp:effectExtent l="0" t="0" r="0" b="0"/>
                <wp:wrapNone/>
                <wp:docPr id="2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13FA" id="Rectangle 87" o:spid="_x0000_s1026" style="position:absolute;margin-left:-6pt;margin-top:230.25pt;width:43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yIfA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" stroked="f"/>
            </w:pict>
          </mc:Fallback>
        </mc:AlternateConten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8E2760">
          <w:footerReference w:type="default" r:id="rId32"/>
          <w:headerReference w:type="first" r:id="rId33"/>
          <w:footerReference w:type="first" r:id="rId34"/>
          <w:pgSz w:w="11909" w:h="16834" w:code="9"/>
          <w:pgMar w:top="2160" w:right="1440" w:bottom="1440" w:left="2160" w:header="1134" w:footer="720" w:gutter="0"/>
          <w:pgNumType w:start="108"/>
          <w:cols w:space="708"/>
          <w:docGrid w:linePitch="381"/>
        </w:sectPr>
      </w:pPr>
    </w:p>
    <w:p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A20506" w:rsidRDefault="00A20506" w:rsidP="00A2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72"/>
        <w:gridCol w:w="3228"/>
      </w:tblGrid>
      <w:tr w:rsidR="00A20506" w:rsidRPr="006A5833" w:rsidTr="00A20506">
        <w:trPr>
          <w:trHeight w:val="340"/>
        </w:trPr>
        <w:tc>
          <w:tcPr>
            <w:tcW w:w="4962" w:type="dxa"/>
            <w:vAlign w:val="bottom"/>
          </w:tcPr>
          <w:p w:rsidR="00A20506" w:rsidRPr="006A5833" w:rsidRDefault="0041629E" w:rsidP="0087536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</w:t>
            </w:r>
            <w:r w:rsidR="00A20506"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875364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4972" w:type="dxa"/>
            <w:vAlign w:val="bottom"/>
          </w:tcPr>
          <w:p w:rsidR="00A20506" w:rsidRPr="006A5833" w:rsidRDefault="00A20506" w:rsidP="0087536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681EBB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3228" w:type="dxa"/>
            <w:vAlign w:val="bottom"/>
          </w:tcPr>
          <w:p w:rsidR="00A20506" w:rsidRPr="006A5833" w:rsidRDefault="00A20506" w:rsidP="00A2050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A20506" w:rsidRPr="006A5833" w:rsidTr="00A20506">
        <w:trPr>
          <w:trHeight w:val="34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A20506" w:rsidRPr="006A5833" w:rsidRDefault="00875364" w:rsidP="00A2050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วิทยา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าสตร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ณฑิต สาขาวิชาเทคโนโลยีชีวภาพ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bottom"/>
          </w:tcPr>
          <w:p w:rsidR="00A20506" w:rsidRPr="006A5833" w:rsidRDefault="00875364" w:rsidP="0009261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วิทยา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าสตร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ณฑิต สาขาวิชาเทคโนโลยีชีวภาพ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A20506" w:rsidRPr="006A5833" w:rsidRDefault="00A20506" w:rsidP="00A2050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:rsidR="00546E94" w:rsidRDefault="00D41654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6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6E94"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936"/>
        <w:gridCol w:w="1106"/>
        <w:gridCol w:w="3051"/>
        <w:gridCol w:w="936"/>
        <w:gridCol w:w="985"/>
        <w:gridCol w:w="3228"/>
      </w:tblGrid>
      <w:tr w:rsidR="00B42329" w:rsidRPr="006A5833" w:rsidTr="00D82697">
        <w:trPr>
          <w:trHeight w:val="340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41629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 w:rsidR="0041629E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552842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5528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552842">
              <w:rPr>
                <w:rFonts w:ascii="TH SarabunPSK" w:eastAsia="Times New Roman" w:hAnsi="TH SarabunPSK" w:cs="TH SarabunPSK" w:hint="cs"/>
                <w:b/>
                <w:bCs/>
                <w:cs/>
              </w:rPr>
              <w:t>25</w:t>
            </w:r>
            <w:r w:rsidR="00681EBB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7B75F5" w:rsidRPr="00B42329" w:rsidTr="003F13FE">
        <w:trPr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6E94" w:rsidRPr="00B42329" w:rsidRDefault="006A5833" w:rsidP="0055284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รวม</w:t>
            </w:r>
            <w:proofErr w:type="spellEnd"/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ไม่น้อยกว่า </w:t>
            </w:r>
            <w:r w:rsidR="00552842">
              <w:rPr>
                <w:rFonts w:ascii="TH SarabunPSK" w:eastAsia="Times New Roman" w:hAnsi="TH SarabunPSK" w:cs="TH SarabunPSK" w:hint="cs"/>
                <w:b/>
                <w:bCs/>
                <w:cs/>
              </w:rPr>
              <w:t>133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6E94" w:rsidRPr="002E7CC5" w:rsidRDefault="006A5833" w:rsidP="0055284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รวม</w:t>
            </w:r>
            <w:proofErr w:type="spellEnd"/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ไม่น้อยกว่า </w:t>
            </w:r>
            <w:r w:rsidR="00135A10">
              <w:rPr>
                <w:rFonts w:ascii="TH SarabunPSK" w:eastAsia="Times New Roman" w:hAnsi="TH SarabunPSK" w:cs="TH SarabunPSK" w:hint="cs"/>
                <w:b/>
                <w:bCs/>
                <w:cs/>
              </w:rPr>
              <w:t>131</w:t>
            </w:r>
            <w:r w:rsidRPr="002E7CC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42329" w:rsidRPr="00B42329" w:rsidTr="003F13FE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2329" w:rsidRPr="00B42329" w:rsidRDefault="00B42329" w:rsidP="0063397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 w:rsidR="0063397A"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329" w:rsidRPr="00B42329" w:rsidRDefault="00B42329" w:rsidP="00B42329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329" w:rsidRPr="00B42329" w:rsidRDefault="00B42329" w:rsidP="00B42329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</w:t>
            </w:r>
            <w:proofErr w:type="spellStart"/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2329" w:rsidRPr="002E7CC5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329" w:rsidRPr="002E7CC5" w:rsidRDefault="002E7CC5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3</w:t>
            </w:r>
            <w:r w:rsidR="00135A10">
              <w:rPr>
                <w:rFonts w:ascii="TH SarabunPSK" w:eastAsia="Times New Roman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329" w:rsidRPr="002E7CC5" w:rsidRDefault="00B42329" w:rsidP="00B42329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B42329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B75F5" w:rsidRPr="00B42329" w:rsidTr="003F13FE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75F5" w:rsidRPr="00B42329" w:rsidRDefault="007B75F5" w:rsidP="007B75F5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75F5" w:rsidRPr="00B42329" w:rsidRDefault="00552842" w:rsidP="00B42329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75F5" w:rsidRPr="00B42329" w:rsidRDefault="007B75F5" w:rsidP="005D65FB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75F5" w:rsidRPr="002E7CC5" w:rsidRDefault="007B75F5" w:rsidP="007B75F5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2E7CC5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75F5" w:rsidRPr="002E7CC5" w:rsidRDefault="002E7CC5" w:rsidP="007B75F5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B22BC8">
              <w:rPr>
                <w:rFonts w:ascii="TH SarabunPSK" w:eastAsia="Times New Roman" w:hAnsi="TH SarabunPSK" w:cs="TH SarabunPSK" w:hint="cs"/>
                <w:cs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75F5" w:rsidRPr="002E7CC5" w:rsidRDefault="007B75F5" w:rsidP="00D82697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75F5" w:rsidRPr="00B42329" w:rsidRDefault="007B75F5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B75F5" w:rsidRPr="005D65FB" w:rsidTr="003F13FE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75F5" w:rsidRPr="00B42329" w:rsidRDefault="007B75F5" w:rsidP="007B75F5">
            <w:pPr>
              <w:ind w:firstLine="246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7B75F5" w:rsidRPr="00B42329" w:rsidRDefault="007B75F5" w:rsidP="007B75F5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75F5" w:rsidRPr="00B42329" w:rsidRDefault="00552842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75F5" w:rsidRPr="005D65FB" w:rsidRDefault="007B75F5" w:rsidP="007B75F5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75F5" w:rsidRPr="002E7CC5" w:rsidRDefault="007B75F5" w:rsidP="007B75F5">
            <w:pPr>
              <w:ind w:firstLine="202"/>
              <w:jc w:val="thaiDistribute"/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2E7CC5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7B75F5" w:rsidRPr="002E7CC5" w:rsidRDefault="007B75F5" w:rsidP="007B75F5">
            <w:pPr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 w:rsidRPr="002E7CC5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75F5" w:rsidRPr="002E7CC5" w:rsidRDefault="00B42329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2E7CC5" w:rsidRPr="002E7CC5">
              <w:rPr>
                <w:rFonts w:ascii="TH SarabunPSK" w:eastAsia="Times New Roman" w:hAnsi="TH SarabunPSK" w:cs="TH SarabunPSK" w:hint="cs"/>
                <w:cs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75F5" w:rsidRPr="002E7CC5" w:rsidRDefault="007B75F5" w:rsidP="005D65FB">
            <w:pPr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75F5" w:rsidRPr="005D65FB" w:rsidRDefault="007B75F5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42329" w:rsidRPr="005D65FB" w:rsidTr="003F13FE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2329" w:rsidRPr="00B42329" w:rsidRDefault="00B42329" w:rsidP="00B42329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B42329" w:rsidRPr="00B42329" w:rsidRDefault="00B42329" w:rsidP="00B42329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329" w:rsidRPr="00B42329" w:rsidRDefault="00552842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329" w:rsidRPr="005D65FB" w:rsidRDefault="00B42329" w:rsidP="005D65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2329" w:rsidRPr="002E7CC5" w:rsidRDefault="00B42329" w:rsidP="00D82697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/>
              </w:rPr>
              <w:t xml:space="preserve">1.3) </w:t>
            </w:r>
            <w:r w:rsidRPr="002E7CC5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B42329" w:rsidRPr="002E7CC5" w:rsidRDefault="00B42329" w:rsidP="00D82697">
            <w:pPr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2E7CC5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329" w:rsidRPr="002E7CC5" w:rsidRDefault="00B42329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329" w:rsidRPr="002E7CC5" w:rsidRDefault="00B42329" w:rsidP="00D82697">
            <w:pPr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5D65FB" w:rsidRDefault="00B42329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B1B83" w:rsidRPr="006A5833" w:rsidTr="003F13FE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1B83" w:rsidRPr="006A5833" w:rsidRDefault="008B1B83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B83" w:rsidRPr="004E54A4" w:rsidRDefault="00552842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</w:t>
            </w:r>
            <w:proofErr w:type="spellStart"/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1B83" w:rsidRPr="002E7CC5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B83" w:rsidRPr="002E7CC5" w:rsidRDefault="00552842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B83" w:rsidRPr="002E7CC5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6A5833" w:rsidTr="003F13FE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B83" w:rsidRPr="006A5833" w:rsidRDefault="00552842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1B83" w:rsidRPr="002E7CC5" w:rsidRDefault="008B1B83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2E7CC5">
              <w:rPr>
                <w:rFonts w:ascii="TH SarabunPSK" w:eastAsia="Times New Roman" w:hAnsi="TH SarabunPSK" w:cs="TH SarabunPSK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B83" w:rsidRPr="002E7CC5" w:rsidRDefault="00552842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8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B83" w:rsidRPr="002E7CC5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6A5833" w:rsidTr="003F13FE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B83" w:rsidRPr="006A5833" w:rsidRDefault="00552842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1B83" w:rsidRPr="002E7CC5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2E7CC5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B83" w:rsidRPr="002E7CC5" w:rsidRDefault="002E7CC5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7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B83" w:rsidRPr="002E7CC5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6A5833" w:rsidTr="003F13FE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B83" w:rsidRPr="006A5833" w:rsidRDefault="00552842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1B83" w:rsidRPr="002E7CC5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2E7CC5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B83" w:rsidRPr="002E7CC5" w:rsidRDefault="00552842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2E7CC5" w:rsidRPr="002E7CC5">
              <w:rPr>
                <w:rFonts w:ascii="TH SarabunPSK" w:eastAsia="Times New Roman" w:hAnsi="TH SarabunPSK" w:cs="TH SarabunPSK" w:hint="cs"/>
                <w:cs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B83" w:rsidRPr="002E7CC5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6A5833" w:rsidTr="003F13FE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8B1B83" w:rsidRPr="004E54A4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B83" w:rsidRPr="006A5833" w:rsidRDefault="00552842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</w:t>
            </w:r>
            <w:proofErr w:type="spellStart"/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1B83" w:rsidRPr="002E7CC5" w:rsidRDefault="008B1B83" w:rsidP="00D82697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 xml:space="preserve">2.2) </w:t>
            </w:r>
            <w:r w:rsidRPr="002E7CC5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8B1B83" w:rsidRPr="002E7CC5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B83" w:rsidRPr="002E7CC5" w:rsidRDefault="00552842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B83" w:rsidRPr="002E7CC5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6A5833" w:rsidTr="003F13FE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B83" w:rsidRPr="004E54A4" w:rsidRDefault="008B1B83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B83" w:rsidRPr="004E54A4" w:rsidRDefault="008B1B83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</w:t>
            </w:r>
            <w:proofErr w:type="spellStart"/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B83" w:rsidRPr="002E7CC5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2E7CC5">
              <w:rPr>
                <w:rFonts w:ascii="TH SarabunPSK" w:eastAsia="Times New Roman" w:hAnsi="TH SarabunPSK" w:cs="TH SarabunPSK"/>
              </w:rPr>
              <w:t xml:space="preserve"> </w:t>
            </w:r>
            <w:r w:rsidRPr="002E7CC5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B83" w:rsidRPr="002E7CC5" w:rsidRDefault="008B1B83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B83" w:rsidRPr="002E7CC5" w:rsidRDefault="008B1B83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2E7CC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D41654" w:rsidRDefault="00D4165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1654" w:rsidRDefault="00D41654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2697" w:rsidRDefault="00D41654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826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2697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564BC" w:rsidRDefault="00D564BC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3093"/>
        <w:gridCol w:w="958"/>
        <w:gridCol w:w="1296"/>
        <w:gridCol w:w="2948"/>
        <w:gridCol w:w="1013"/>
        <w:gridCol w:w="2609"/>
      </w:tblGrid>
      <w:tr w:rsidR="00FD77E2" w:rsidRPr="006A5833" w:rsidTr="00FD77E2">
        <w:trPr>
          <w:trHeight w:val="340"/>
        </w:trPr>
        <w:tc>
          <w:tcPr>
            <w:tcW w:w="5438" w:type="dxa"/>
            <w:gridSpan w:val="3"/>
            <w:tcBorders>
              <w:bottom w:val="single" w:sz="4" w:space="0" w:color="auto"/>
            </w:tcBorders>
            <w:vAlign w:val="bottom"/>
          </w:tcPr>
          <w:p w:rsidR="00FD77E2" w:rsidRPr="006A5833" w:rsidRDefault="0041629E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</w:t>
            </w:r>
            <w:r w:rsidR="00FD77E2"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FD77E2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5257" w:type="dxa"/>
            <w:gridSpan w:val="3"/>
            <w:tcBorders>
              <w:bottom w:val="single" w:sz="4" w:space="0" w:color="auto"/>
            </w:tcBorders>
            <w:vAlign w:val="bottom"/>
          </w:tcPr>
          <w:p w:rsidR="00FD77E2" w:rsidRPr="006A5833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</w:t>
            </w:r>
            <w:r w:rsidR="00681EBB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FD77E2" w:rsidRPr="006A5833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FD77E2" w:rsidRPr="00B42329" w:rsidTr="00E64F91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7E2" w:rsidRPr="00B42329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ฉพาะ</w:t>
            </w:r>
          </w:p>
        </w:tc>
      </w:tr>
      <w:tr w:rsidR="00D564BC" w:rsidRPr="00D564BC" w:rsidTr="00D564BC">
        <w:trPr>
          <w:trHeight w:val="3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 xml:space="preserve">1. </w:t>
            </w:r>
            <w:r w:rsidR="008E00B1" w:rsidRPr="00D564BC">
              <w:rPr>
                <w:rFonts w:ascii="TH SarabunPSK" w:hAnsi="TH SarabunPSK" w:cs="TH SarabunPSK"/>
              </w:rPr>
              <w:t>SBT105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BC">
              <w:rPr>
                <w:rFonts w:ascii="TH SarabunPSK" w:hAnsi="TH SarabunPSK" w:cs="TH SarabunPSK" w:hint="cs"/>
                <w:cs/>
              </w:rPr>
              <w:t xml:space="preserve">ปฏิบัติการชีววิทยา 1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D564BC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>1. SBT10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BC">
              <w:rPr>
                <w:rFonts w:ascii="TH SarabunPSK" w:hAnsi="TH SarabunPSK" w:cs="TH SarabunPSK" w:hint="cs"/>
                <w:cs/>
              </w:rPr>
              <w:t xml:space="preserve">ปฏิบัติการชีววิทยา 1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D564BC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64BC" w:rsidRPr="00D564BC" w:rsidTr="00D564BC">
        <w:trPr>
          <w:trHeight w:val="340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BC" w:rsidRP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>Biology Laboratory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BC" w:rsidRPr="00D564BC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BC" w:rsidRP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>Biology Laboratory 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BC" w:rsidRPr="00D564BC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 w:hint="cs"/>
                <w:cs/>
              </w:rPr>
              <w:t>เพื่อให้ครอบคลุมเนื้อหารายวิชามากขึ้น</w:t>
            </w:r>
          </w:p>
        </w:tc>
      </w:tr>
      <w:tr w:rsidR="00D564BC" w:rsidRPr="00D564BC" w:rsidTr="00D564BC">
        <w:trPr>
          <w:trHeight w:val="34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4BC" w:rsidRP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4BC" w:rsidRPr="00D564BC" w:rsidRDefault="00D564BC" w:rsidP="00D564BC">
            <w:pPr>
              <w:tabs>
                <w:tab w:val="left" w:pos="1080"/>
              </w:tabs>
              <w:ind w:right="22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  <w:spacing w:val="-6"/>
                <w:cs/>
              </w:rPr>
              <w:t xml:space="preserve">ปฏิบัติการเรื่องคุณสมบัติของคาร์โบไฮเดรต  </w:t>
            </w:r>
            <w:proofErr w:type="spellStart"/>
            <w:r w:rsidRPr="00D564BC">
              <w:rPr>
                <w:rFonts w:ascii="TH SarabunPSK" w:hAnsi="TH SarabunPSK" w:cs="TH SarabunPSK"/>
                <w:spacing w:val="-6"/>
                <w:cs/>
              </w:rPr>
              <w:t>ลิพิด</w:t>
            </w:r>
            <w:proofErr w:type="spellEnd"/>
            <w:r w:rsidRPr="00D564BC">
              <w:rPr>
                <w:rFonts w:ascii="TH SarabunPSK" w:hAnsi="TH SarabunPSK" w:cs="TH SarabunPSK"/>
                <w:spacing w:val="-6"/>
                <w:cs/>
              </w:rPr>
              <w:t xml:space="preserve">  โปรตีน กรดนิวคลีอิก  </w:t>
            </w:r>
            <w:r w:rsidRPr="00D564BC">
              <w:rPr>
                <w:rFonts w:ascii="TH SarabunPSK" w:hAnsi="TH SarabunPSK" w:cs="TH SarabunPSK"/>
                <w:color w:val="FF0000"/>
                <w:spacing w:val="-6"/>
                <w:cs/>
              </w:rPr>
              <w:t>วิตามิน</w:t>
            </w:r>
            <w:r w:rsidRPr="00D564BC">
              <w:rPr>
                <w:rFonts w:ascii="TH SarabunPSK" w:hAnsi="TH SarabunPSK" w:cs="TH SarabunPSK"/>
                <w:spacing w:val="-6"/>
                <w:cs/>
              </w:rPr>
              <w:t xml:space="preserve">  การใช้กล้องจุลทรรศน์  เซลล์ การแบ่งเซลล์ เนื้อเยื่อ การสืบพันธุ์ของสิ่งมีชีวิตการเจริญเติบโต  และการจำแนกประเภทสิ่งมีชีวิต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4BC" w:rsidRPr="00D564BC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4BC" w:rsidRP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4BC" w:rsidRPr="00D564BC" w:rsidRDefault="00D564BC" w:rsidP="00D564BC">
            <w:pPr>
              <w:tabs>
                <w:tab w:val="left" w:pos="1080"/>
              </w:tabs>
              <w:ind w:right="22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  <w:spacing w:val="-6"/>
                <w:cs/>
              </w:rPr>
              <w:t xml:space="preserve">ปฏิบัติการเรื่องคุณสมบัติของคาร์โบไฮเดรต  </w:t>
            </w:r>
            <w:proofErr w:type="spellStart"/>
            <w:r w:rsidRPr="00D564BC">
              <w:rPr>
                <w:rFonts w:ascii="TH SarabunPSK" w:hAnsi="TH SarabunPSK" w:cs="TH SarabunPSK"/>
                <w:spacing w:val="-6"/>
                <w:cs/>
              </w:rPr>
              <w:t>ลิพิด</w:t>
            </w:r>
            <w:proofErr w:type="spellEnd"/>
            <w:r w:rsidRPr="00D564BC">
              <w:rPr>
                <w:rFonts w:ascii="TH SarabunPSK" w:hAnsi="TH SarabunPSK" w:cs="TH SarabunPSK"/>
                <w:spacing w:val="-6"/>
                <w:cs/>
              </w:rPr>
              <w:t xml:space="preserve">  โปรตีน กรดนิวคลีอิก  การใช้กล้องจุลทรรศน์  เซลล์ การแบ่งเซลล์ เนื้อเยื่อ การสืบพันธุ์ของสิ่งมีชีวิตการเจริญเติบโต  และการจำแนกประเภทสิ่งมีชีวิต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4BC" w:rsidRPr="00D564BC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564BC" w:rsidRPr="005D65FB" w:rsidTr="007C25B4">
        <w:trPr>
          <w:trHeight w:val="3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 xml:space="preserve">2. </w:t>
            </w:r>
            <w:r w:rsidR="008E00B1" w:rsidRPr="00D564BC">
              <w:rPr>
                <w:rFonts w:ascii="TH SarabunPSK" w:hAnsi="TH SarabunPSK" w:cs="TH SarabunPSK"/>
              </w:rPr>
              <w:t>SBT201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BC">
              <w:rPr>
                <w:rFonts w:ascii="TH SarabunPSK" w:hAnsi="TH SarabunPSK" w:cs="TH SarabunPSK" w:hint="cs"/>
                <w:cs/>
              </w:rPr>
              <w:t>พันธุศาสตร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D564BC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>3(</w:t>
            </w:r>
            <w:r w:rsidRPr="00D564BC">
              <w:rPr>
                <w:rFonts w:ascii="TH SarabunPSK" w:hAnsi="TH SarabunPSK" w:cs="TH SarabunPSK"/>
                <w:cs/>
              </w:rPr>
              <w:t>3</w:t>
            </w:r>
            <w:r w:rsidRPr="00D564BC">
              <w:rPr>
                <w:rFonts w:ascii="TH SarabunPSK" w:hAnsi="TH SarabunPSK" w:cs="TH SarabunPSK"/>
              </w:rPr>
              <w:t>-0-6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>2. SBT20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BC">
              <w:rPr>
                <w:rFonts w:ascii="TH SarabunPSK" w:hAnsi="TH SarabunPSK" w:cs="TH SarabunPSK" w:hint="cs"/>
                <w:cs/>
              </w:rPr>
              <w:t>พันธุศาสตร์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D564BC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>3(</w:t>
            </w:r>
            <w:r w:rsidRPr="00D564BC">
              <w:rPr>
                <w:rFonts w:ascii="TH SarabunPSK" w:hAnsi="TH SarabunPSK" w:cs="TH SarabunPSK"/>
                <w:cs/>
              </w:rPr>
              <w:t>3</w:t>
            </w:r>
            <w:r w:rsidRPr="00D564BC">
              <w:rPr>
                <w:rFonts w:ascii="TH SarabunPSK" w:hAnsi="TH SarabunPSK" w:cs="TH SarabunPSK"/>
              </w:rPr>
              <w:t>-0-6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C25B4" w:rsidRPr="006A5833" w:rsidTr="007C25B4">
        <w:trPr>
          <w:trHeight w:val="340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5B4" w:rsidRPr="00D564BC" w:rsidRDefault="007C25B4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7C25B4" w:rsidRPr="00D564BC" w:rsidRDefault="007C25B4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>Genetic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5B4" w:rsidRPr="00D564BC" w:rsidRDefault="007C25B4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5B4" w:rsidRPr="00D564BC" w:rsidRDefault="007C25B4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C25B4" w:rsidRPr="00D564BC" w:rsidRDefault="007C25B4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</w:rPr>
              <w:t>Genetic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5B4" w:rsidRPr="00D564BC" w:rsidRDefault="007C25B4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25B4" w:rsidRPr="00D564BC" w:rsidRDefault="007C25B4" w:rsidP="007C25B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564BC">
              <w:rPr>
                <w:rFonts w:ascii="TH SarabunPSK" w:hAnsi="TH SarabunPSK" w:cs="TH SarabunPSK" w:hint="cs"/>
                <w:cs/>
              </w:rPr>
              <w:t>เพื่อ</w:t>
            </w:r>
            <w:proofErr w:type="spellStart"/>
            <w:r w:rsidRPr="00D564BC">
              <w:rPr>
                <w:rFonts w:ascii="TH SarabunPSK" w:hAnsi="TH SarabunPSK" w:cs="TH SarabunPSK" w:hint="cs"/>
                <w:cs/>
              </w:rPr>
              <w:t>ให้ค</w:t>
            </w:r>
            <w:proofErr w:type="spellEnd"/>
            <w:r w:rsidRPr="00D564BC">
              <w:rPr>
                <w:rFonts w:ascii="TH SarabunPSK" w:hAnsi="TH SarabunPSK" w:cs="TH SarabunPSK" w:hint="cs"/>
                <w:cs/>
              </w:rPr>
              <w:t>เนื้อหารายวิชา</w:t>
            </w:r>
            <w:r>
              <w:rPr>
                <w:rFonts w:ascii="TH SarabunPSK" w:hAnsi="TH SarabunPSK" w:cs="TH SarabunPSK" w:hint="cs"/>
                <w:cs/>
              </w:rPr>
              <w:t>ทันสมัย</w:t>
            </w:r>
          </w:p>
          <w:p w:rsidR="007C25B4" w:rsidRPr="00D564BC" w:rsidRDefault="007C25B4" w:rsidP="00D564B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C25B4">
              <w:rPr>
                <w:rFonts w:ascii="TH SarabunPSK" w:hAnsi="TH SarabunPSK" w:cs="TH SarabunPSK" w:hint="cs"/>
                <w:cs/>
              </w:rPr>
              <w:t>และเหมาะสมกับยุคปัจจุบัน</w:t>
            </w:r>
          </w:p>
        </w:tc>
      </w:tr>
      <w:tr w:rsidR="007C25B4" w:rsidRPr="006A5833" w:rsidTr="007C25B4">
        <w:trPr>
          <w:trHeight w:val="367"/>
        </w:trPr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C25B4" w:rsidRPr="00D564BC" w:rsidRDefault="007C25B4" w:rsidP="00D564BC">
            <w:pPr>
              <w:ind w:firstLine="24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nil"/>
            </w:tcBorders>
          </w:tcPr>
          <w:p w:rsidR="007C25B4" w:rsidRPr="00D564BC" w:rsidRDefault="007C25B4" w:rsidP="00D564BC">
            <w:pPr>
              <w:ind w:right="22"/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  <w:spacing w:val="-6"/>
                <w:cs/>
              </w:rPr>
              <w:t>ความรู้พื้นฐานทางพันธุศาสตร์  หลักการถ่ายทอดลักษณะทางพันธุกรรม  การคาดคะเน</w:t>
            </w:r>
            <w:r w:rsidRPr="00D564BC">
              <w:rPr>
                <w:rFonts w:ascii="TH SarabunPSK" w:hAnsi="TH SarabunPSK" w:cs="TH SarabunPSK"/>
                <w:cs/>
              </w:rPr>
              <w:t xml:space="preserve">  ผลลั</w:t>
            </w:r>
            <w:r w:rsidRPr="00D564BC">
              <w:rPr>
                <w:rFonts w:ascii="TH SarabunPSK" w:hAnsi="TH SarabunPSK" w:cs="TH SarabunPSK" w:hint="cs"/>
                <w:cs/>
              </w:rPr>
              <w:t>พ</w:t>
            </w:r>
            <w:r w:rsidRPr="00D564BC">
              <w:rPr>
                <w:rFonts w:ascii="TH SarabunPSK" w:hAnsi="TH SarabunPSK" w:cs="TH SarabunPSK"/>
                <w:cs/>
              </w:rPr>
              <w:t>ธ์ที่เกิดในลูกผสม  ความน่าจะเป็น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25B4" w:rsidRPr="00D564BC" w:rsidRDefault="007C25B4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C25B4" w:rsidRPr="00D564BC" w:rsidRDefault="007C25B4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right w:val="nil"/>
            </w:tcBorders>
          </w:tcPr>
          <w:p w:rsidR="007C25B4" w:rsidRPr="00D564BC" w:rsidRDefault="007C25B4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D564BC">
              <w:rPr>
                <w:rFonts w:ascii="TH SarabunPSK" w:hAnsi="TH SarabunPSK" w:cs="TH SarabunPSK"/>
                <w:cs/>
              </w:rPr>
              <w:t>กฎเมน</w:t>
            </w:r>
            <w:proofErr w:type="spellStart"/>
            <w:r w:rsidRPr="00D564BC">
              <w:rPr>
                <w:rFonts w:ascii="TH SarabunPSK" w:hAnsi="TH SarabunPSK" w:cs="TH SarabunPSK"/>
                <w:cs/>
              </w:rPr>
              <w:t>เดล</w:t>
            </w:r>
            <w:proofErr w:type="spellEnd"/>
            <w:r w:rsidRPr="00D564BC">
              <w:rPr>
                <w:rFonts w:ascii="TH SarabunPSK" w:hAnsi="TH SarabunPSK" w:cs="TH SarabunPSK"/>
                <w:cs/>
              </w:rPr>
              <w:t xml:space="preserve"> กลไกการถ่ายทอดลักษณะทางพันธุกรรม พันธุศาสตร์ของเซลล์ พันธุศาสตร์ปริมาณและประชากร พันธุศาสตร์โมเลกุล และพันธุวิศวกรรม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25B4" w:rsidRPr="00D564BC" w:rsidRDefault="007C25B4" w:rsidP="00D564BC">
            <w:pPr>
              <w:ind w:left="-128" w:right="-9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25B4" w:rsidRPr="007C25B4" w:rsidRDefault="007C25B4" w:rsidP="00D564B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C25B4" w:rsidRPr="006A5833" w:rsidTr="007C25B4">
        <w:trPr>
          <w:trHeight w:val="1497"/>
        </w:trPr>
        <w:tc>
          <w:tcPr>
            <w:tcW w:w="138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C25B4" w:rsidRPr="00D564BC" w:rsidRDefault="007C25B4" w:rsidP="00D564BC">
            <w:pPr>
              <w:ind w:firstLine="24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93" w:type="dxa"/>
            <w:vMerge/>
            <w:tcBorders>
              <w:left w:val="nil"/>
              <w:right w:val="nil"/>
            </w:tcBorders>
          </w:tcPr>
          <w:p w:rsidR="007C25B4" w:rsidRPr="00D564BC" w:rsidRDefault="007C25B4" w:rsidP="00D564BC">
            <w:pPr>
              <w:ind w:right="22"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58" w:type="dxa"/>
            <w:vMerge/>
            <w:tcBorders>
              <w:left w:val="nil"/>
              <w:right w:val="single" w:sz="4" w:space="0" w:color="auto"/>
            </w:tcBorders>
          </w:tcPr>
          <w:p w:rsidR="007C25B4" w:rsidRPr="00D564BC" w:rsidRDefault="007C25B4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nil"/>
            </w:tcBorders>
          </w:tcPr>
          <w:p w:rsidR="007C25B4" w:rsidRPr="00D564BC" w:rsidRDefault="007C25B4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vMerge/>
            <w:tcBorders>
              <w:left w:val="nil"/>
              <w:right w:val="nil"/>
            </w:tcBorders>
          </w:tcPr>
          <w:p w:rsidR="007C25B4" w:rsidRPr="00D564BC" w:rsidRDefault="007C25B4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C25B4" w:rsidRPr="00D564BC" w:rsidRDefault="007C25B4" w:rsidP="00D564BC">
            <w:pPr>
              <w:ind w:left="-128" w:right="-9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C25B4" w:rsidRPr="00D564BC" w:rsidRDefault="007C25B4" w:rsidP="00D564B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41654" w:rsidRDefault="00D41654"/>
    <w:p w:rsidR="00D41654" w:rsidRDefault="00D41654"/>
    <w:p w:rsidR="00D41654" w:rsidRDefault="00D41654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3093"/>
        <w:gridCol w:w="958"/>
        <w:gridCol w:w="1296"/>
        <w:gridCol w:w="2948"/>
        <w:gridCol w:w="1013"/>
        <w:gridCol w:w="2609"/>
      </w:tblGrid>
      <w:tr w:rsidR="00FD77E2" w:rsidRPr="006A5833" w:rsidTr="00E64F91">
        <w:trPr>
          <w:trHeight w:val="340"/>
        </w:trPr>
        <w:tc>
          <w:tcPr>
            <w:tcW w:w="5438" w:type="dxa"/>
            <w:gridSpan w:val="3"/>
            <w:tcBorders>
              <w:bottom w:val="single" w:sz="4" w:space="0" w:color="auto"/>
            </w:tcBorders>
            <w:vAlign w:val="bottom"/>
          </w:tcPr>
          <w:p w:rsidR="00FD77E2" w:rsidRPr="006A5833" w:rsidRDefault="0041629E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</w:t>
            </w:r>
            <w:r w:rsidR="00FD77E2"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FD77E2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5257" w:type="dxa"/>
            <w:gridSpan w:val="3"/>
            <w:tcBorders>
              <w:bottom w:val="single" w:sz="4" w:space="0" w:color="auto"/>
            </w:tcBorders>
            <w:vAlign w:val="bottom"/>
          </w:tcPr>
          <w:p w:rsidR="00FD77E2" w:rsidRPr="006A5833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</w:t>
            </w:r>
            <w:r w:rsidR="00681EBB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FD77E2" w:rsidRPr="006A5833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FD77E2" w:rsidRPr="00B42329" w:rsidTr="00E64F91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7E2" w:rsidRPr="00B42329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ฉพาะ</w:t>
            </w:r>
          </w:p>
        </w:tc>
      </w:tr>
      <w:tr w:rsidR="00D564BC" w:rsidRPr="006A5833" w:rsidTr="00D564BC">
        <w:trPr>
          <w:trHeight w:val="3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564BC">
              <w:rPr>
                <w:rFonts w:ascii="TH SarabunPSK" w:hAnsi="TH SarabunPSK" w:cs="TH SarabunPSK"/>
                <w:cs/>
              </w:rPr>
              <w:t>และการทดสอบทางสถิติ  ยีนและโครโมโซม การจำลองของสาร</w:t>
            </w:r>
            <w:r w:rsidRPr="00D564BC">
              <w:rPr>
                <w:rFonts w:ascii="TH SarabunPSK" w:hAnsi="TH SarabunPSK" w:cs="TH SarabunPSK"/>
                <w:spacing w:val="-6"/>
                <w:cs/>
              </w:rPr>
              <w:t>พันธุกรรม  ยีนเชื่อมโยงและรีคอมบิ</w:t>
            </w:r>
            <w:proofErr w:type="spellStart"/>
            <w:r w:rsidRPr="00D564BC">
              <w:rPr>
                <w:rFonts w:ascii="TH SarabunPSK" w:hAnsi="TH SarabunPSK" w:cs="TH SarabunPSK"/>
                <w:spacing w:val="-6"/>
                <w:cs/>
              </w:rPr>
              <w:t>เนชัน</w:t>
            </w:r>
            <w:proofErr w:type="spellEnd"/>
            <w:r w:rsidRPr="00D564BC">
              <w:rPr>
                <w:rFonts w:ascii="TH SarabunPSK" w:hAnsi="TH SarabunPSK" w:cs="TH SarabunPSK"/>
                <w:spacing w:val="-6"/>
                <w:cs/>
              </w:rPr>
              <w:t xml:space="preserve">  </w:t>
            </w:r>
            <w:r w:rsidRPr="00D564BC">
              <w:rPr>
                <w:rFonts w:ascii="TH SarabunPSK" w:hAnsi="TH SarabunPSK" w:cs="TH SarabunPSK"/>
                <w:spacing w:val="-6"/>
              </w:rPr>
              <w:t xml:space="preserve">(Gene </w:t>
            </w:r>
            <w:proofErr w:type="spellStart"/>
            <w:r w:rsidRPr="00D564BC">
              <w:rPr>
                <w:rFonts w:ascii="TH SarabunPSK" w:hAnsi="TH SarabunPSK" w:cs="TH SarabunPSK"/>
                <w:spacing w:val="-6"/>
              </w:rPr>
              <w:t>Lingkage</w:t>
            </w:r>
            <w:proofErr w:type="spellEnd"/>
            <w:r w:rsidRPr="00D564BC">
              <w:rPr>
                <w:rFonts w:ascii="TH SarabunPSK" w:hAnsi="TH SarabunPSK" w:cs="TH SarabunPSK"/>
                <w:spacing w:val="-6"/>
              </w:rPr>
              <w:t xml:space="preserve"> and Recombination) </w:t>
            </w:r>
            <w:r w:rsidRPr="00D564BC">
              <w:rPr>
                <w:rFonts w:ascii="TH SarabunPSK" w:hAnsi="TH SarabunPSK" w:cs="TH SarabunPSK"/>
                <w:spacing w:val="-6"/>
                <w:cs/>
              </w:rPr>
              <w:t>เพศ การกำหนด</w:t>
            </w:r>
            <w:r w:rsidRPr="00D564BC">
              <w:rPr>
                <w:rFonts w:ascii="TH SarabunPSK" w:hAnsi="TH SarabunPSK" w:cs="TH SarabunPSK"/>
                <w:cs/>
              </w:rPr>
              <w:t xml:space="preserve">เพศ </w:t>
            </w:r>
            <w:r w:rsidRPr="00D564BC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D564BC">
              <w:rPr>
                <w:rFonts w:ascii="TH SarabunPSK" w:hAnsi="TH SarabunPSK" w:cs="TH SarabunPSK"/>
                <w:spacing w:val="-6"/>
                <w:cs/>
              </w:rPr>
              <w:t>มัล</w:t>
            </w:r>
            <w:proofErr w:type="spellEnd"/>
            <w:r w:rsidRPr="00D564BC">
              <w:rPr>
                <w:rFonts w:ascii="TH SarabunPSK" w:hAnsi="TH SarabunPSK" w:cs="TH SarabunPSK"/>
                <w:spacing w:val="-6"/>
                <w:cs/>
              </w:rPr>
              <w:t>ติ</w:t>
            </w:r>
            <w:proofErr w:type="spellStart"/>
            <w:r w:rsidRPr="00D564BC">
              <w:rPr>
                <w:rFonts w:ascii="TH SarabunPSK" w:hAnsi="TH SarabunPSK" w:cs="TH SarabunPSK"/>
                <w:spacing w:val="-6"/>
                <w:cs/>
              </w:rPr>
              <w:t>เปิลอัลลีล</w:t>
            </w:r>
            <w:proofErr w:type="spellEnd"/>
            <w:r w:rsidRPr="00D564BC">
              <w:rPr>
                <w:rFonts w:ascii="TH SarabunPSK" w:hAnsi="TH SarabunPSK" w:cs="TH SarabunPSK"/>
                <w:spacing w:val="-6"/>
                <w:cs/>
              </w:rPr>
              <w:t xml:space="preserve"> การควบคุมของยีนเชิงปริมาณและคุณภาพ ความแปรปรวนของลูกผสม การกลายระดับ</w:t>
            </w:r>
            <w:r w:rsidRPr="00D564BC">
              <w:rPr>
                <w:rFonts w:ascii="TH SarabunPSK" w:hAnsi="TH SarabunPSK" w:cs="TH SarabunPSK"/>
                <w:cs/>
              </w:rPr>
              <w:t>ยีน</w:t>
            </w:r>
            <w:r w:rsidRPr="00D564BC">
              <w:rPr>
                <w:rFonts w:ascii="TH SarabunPSK" w:hAnsi="TH SarabunPSK" w:cs="TH SarabunPSK" w:hint="cs"/>
                <w:cs/>
              </w:rPr>
              <w:t xml:space="preserve"> </w:t>
            </w:r>
            <w:r w:rsidRPr="00D564BC">
              <w:rPr>
                <w:rFonts w:ascii="TH SarabunPSK" w:hAnsi="TH SarabunPSK" w:cs="TH SarabunPSK"/>
                <w:cs/>
              </w:rPr>
              <w:t>และระดับโครโมโซม พันธุวิศวกรรม พันธุศาสตร์ประชากร การถ่ายทอดพันธุกรรมนอกส่วนนิวเคลียส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D564BC" w:rsidRDefault="00D564BC" w:rsidP="00D564BC">
            <w:pPr>
              <w:ind w:right="2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D564BC" w:rsidRDefault="00D564BC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D564BC" w:rsidRDefault="00D564BC" w:rsidP="00D564BC">
            <w:pPr>
              <w:ind w:right="2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4BC" w:rsidRPr="006D5597" w:rsidRDefault="00D564BC" w:rsidP="00D564B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64BC" w:rsidRPr="006A5833" w:rsidTr="00D564BC">
        <w:trPr>
          <w:trHeight w:val="3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FD77E2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 xml:space="preserve">3. </w:t>
            </w:r>
            <w:r w:rsidR="008E00B1" w:rsidRPr="00FD77E2">
              <w:rPr>
                <w:rFonts w:ascii="TH SarabunPSK" w:hAnsi="TH SarabunPSK" w:cs="TH SarabunPSK"/>
              </w:rPr>
              <w:t>SBT20</w:t>
            </w:r>
            <w:r w:rsidR="008E00B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  <w:cs/>
              </w:rPr>
              <w:t>ปฏิบัติการพันธุศาสตร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972E48" w:rsidRDefault="00D564BC" w:rsidP="00D564BC">
            <w:pPr>
              <w:ind w:right="22"/>
              <w:rPr>
                <w:rFonts w:ascii="TH SarabunPSK" w:hAnsi="TH SarabunPSK" w:cs="TH SarabunPSK"/>
                <w:sz w:val="30"/>
                <w:szCs w:val="30"/>
              </w:rPr>
            </w:pPr>
            <w:r w:rsidRPr="00972E48">
              <w:rPr>
                <w:rFonts w:ascii="TH SarabunPSK" w:hAnsi="TH SarabunPSK" w:cs="TH SarabunPSK"/>
                <w:sz w:val="30"/>
                <w:szCs w:val="30"/>
                <w:cs/>
              </w:rPr>
              <w:t>1(0-3-2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FD77E2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3. SBT20</w:t>
            </w:r>
            <w:r w:rsidR="008E00B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  <w:cs/>
              </w:rPr>
              <w:t>ปฏิบัติการพันธุศาสตร์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6D5597" w:rsidRDefault="00D564BC" w:rsidP="00D564BC">
            <w:pPr>
              <w:ind w:right="22"/>
              <w:rPr>
                <w:rFonts w:ascii="TH SarabunPSK" w:hAnsi="TH SarabunPSK" w:cs="TH SarabunPSK"/>
                <w:sz w:val="32"/>
                <w:szCs w:val="32"/>
              </w:rPr>
            </w:pPr>
            <w:r w:rsidRPr="00A36E25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4BC" w:rsidRPr="006D5597" w:rsidRDefault="00D564BC" w:rsidP="00D564B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64BC" w:rsidRPr="006A5833" w:rsidTr="00D564BC">
        <w:trPr>
          <w:trHeight w:val="340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BC" w:rsidRPr="00FD77E2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Genetics Laborator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BC" w:rsidRPr="006D5597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BC" w:rsidRPr="00FD77E2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Genetics Laboratory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BC" w:rsidRPr="006D5597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4BC" w:rsidRPr="00FD77E2" w:rsidRDefault="00D564BC" w:rsidP="00B51CD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D77E2">
              <w:rPr>
                <w:rFonts w:ascii="TH SarabunPSK" w:hAnsi="TH SarabunPSK" w:cs="TH SarabunPSK" w:hint="cs"/>
                <w:cs/>
              </w:rPr>
              <w:t>เพื่อให้เนื้อหารายวิชา</w:t>
            </w:r>
            <w:r w:rsidR="00B51CD3">
              <w:rPr>
                <w:rFonts w:ascii="TH SarabunPSK" w:hAnsi="TH SarabunPSK" w:cs="TH SarabunPSK" w:hint="cs"/>
                <w:cs/>
              </w:rPr>
              <w:t>มีความทันสมัยและ</w:t>
            </w:r>
            <w:r w:rsidR="00B51CD3" w:rsidRPr="00B51CD3">
              <w:rPr>
                <w:rFonts w:ascii="TH SarabunPSK" w:hAnsi="TH SarabunPSK" w:cs="TH SarabunPSK" w:hint="cs"/>
                <w:cs/>
              </w:rPr>
              <w:t>เรียนรู้เข้าใจง่าย</w:t>
            </w:r>
          </w:p>
        </w:tc>
      </w:tr>
      <w:tr w:rsidR="00D564BC" w:rsidRPr="006A5833" w:rsidTr="00D564BC">
        <w:trPr>
          <w:trHeight w:val="34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64BC" w:rsidRPr="00FD77E2" w:rsidRDefault="00D564BC" w:rsidP="00D564BC">
            <w:pPr>
              <w:ind w:firstLine="602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4BC" w:rsidRDefault="00D564BC" w:rsidP="00FD77E2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  <w:cs/>
              </w:rPr>
              <w:t>ปฏิบัติการพื้นฐานทางพันธุศาสตร์ หลักการถ่ายทอดลักษณะทางพันธุกรรม</w:t>
            </w:r>
            <w:r w:rsidRPr="00FD77E2">
              <w:rPr>
                <w:rFonts w:ascii="TH SarabunPSK" w:hAnsi="TH SarabunPSK" w:cs="TH SarabunPSK"/>
              </w:rPr>
              <w:t xml:space="preserve"> </w:t>
            </w:r>
            <w:r w:rsidRPr="00FD77E2">
              <w:rPr>
                <w:rFonts w:ascii="TH SarabunPSK" w:hAnsi="TH SarabunPSK" w:cs="TH SarabunPSK"/>
                <w:cs/>
              </w:rPr>
              <w:t>ยีนและ</w:t>
            </w:r>
            <w:r w:rsidRPr="00FD77E2">
              <w:rPr>
                <w:rFonts w:ascii="TH SarabunPSK" w:hAnsi="TH SarabunPSK" w:cs="TH SarabunPSK"/>
              </w:rPr>
              <w:t xml:space="preserve"> </w:t>
            </w:r>
            <w:r w:rsidRPr="00FD77E2">
              <w:rPr>
                <w:rFonts w:ascii="TH SarabunPSK" w:hAnsi="TH SarabunPSK" w:cs="TH SarabunPSK"/>
                <w:cs/>
              </w:rPr>
              <w:t>โครโมโซม</w:t>
            </w:r>
            <w:r w:rsidRPr="00FD77E2">
              <w:rPr>
                <w:rFonts w:ascii="TH SarabunPSK" w:hAnsi="TH SarabunPSK" w:cs="TH SarabunPSK" w:hint="cs"/>
                <w:cs/>
              </w:rPr>
              <w:t xml:space="preserve"> </w:t>
            </w:r>
            <w:r w:rsidRPr="00FD77E2">
              <w:rPr>
                <w:rFonts w:ascii="TH SarabunPSK" w:hAnsi="TH SarabunPSK" w:cs="TH SarabunPSK"/>
                <w:cs/>
              </w:rPr>
              <w:t>การ</w:t>
            </w:r>
            <w:r w:rsidR="00FD77E2" w:rsidRPr="00FD77E2">
              <w:rPr>
                <w:rFonts w:ascii="TH SarabunPSK" w:hAnsi="TH SarabunPSK" w:cs="TH SarabunPSK"/>
                <w:cs/>
              </w:rPr>
              <w:t>จำลองของสารพันธุกรรม ยีนเชื่อมโยง</w:t>
            </w:r>
            <w:r w:rsidR="00FD77E2">
              <w:rPr>
                <w:rFonts w:ascii="TH SarabunPSK" w:hAnsi="TH SarabunPSK" w:cs="TH SarabunPSK" w:hint="cs"/>
                <w:cs/>
              </w:rPr>
              <w:t xml:space="preserve"> </w:t>
            </w:r>
            <w:r w:rsidR="00FD77E2" w:rsidRPr="00FD77E2">
              <w:rPr>
                <w:rFonts w:ascii="TH SarabunPSK" w:hAnsi="TH SarabunPSK" w:cs="TH SarabunPSK"/>
                <w:cs/>
              </w:rPr>
              <w:t>และ</w:t>
            </w:r>
          </w:p>
          <w:p w:rsidR="00FD77E2" w:rsidRPr="00FD77E2" w:rsidRDefault="00FD77E2" w:rsidP="00FD77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4BC" w:rsidRPr="006D5597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4BC" w:rsidRPr="00FD77E2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  <w:cs/>
              </w:rPr>
              <w:t xml:space="preserve">ปฏิบัติการเสริมทักษะทางทฤษฎีของรายวิชา </w:t>
            </w:r>
            <w:r w:rsidRPr="00FD77E2">
              <w:rPr>
                <w:rFonts w:ascii="TH SarabunPSK" w:hAnsi="TH SarabunPSK" w:cs="TH SarabunPSK"/>
              </w:rPr>
              <w:t>SBT201 (</w:t>
            </w:r>
            <w:r w:rsidRPr="00FD77E2">
              <w:rPr>
                <w:rFonts w:ascii="TH SarabunPSK" w:hAnsi="TH SarabunPSK" w:cs="TH SarabunPSK"/>
                <w:cs/>
              </w:rPr>
              <w:t>พันธุศาสตร์)</w:t>
            </w:r>
          </w:p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4BC" w:rsidRPr="006D5597" w:rsidRDefault="00D564BC" w:rsidP="00D564BC">
            <w:pPr>
              <w:ind w:left="-128" w:right="-9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C" w:rsidRPr="006D5597" w:rsidRDefault="00D564BC" w:rsidP="00D564B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41654" w:rsidRDefault="00D41654"/>
    <w:p w:rsidR="00D41654" w:rsidRDefault="00D41654"/>
    <w:p w:rsidR="00D41654" w:rsidRDefault="00D41654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3093"/>
        <w:gridCol w:w="958"/>
        <w:gridCol w:w="1296"/>
        <w:gridCol w:w="2948"/>
        <w:gridCol w:w="1013"/>
        <w:gridCol w:w="2609"/>
      </w:tblGrid>
      <w:tr w:rsidR="00FD77E2" w:rsidRPr="006A5833" w:rsidTr="00E64F91">
        <w:trPr>
          <w:trHeight w:val="340"/>
        </w:trPr>
        <w:tc>
          <w:tcPr>
            <w:tcW w:w="5438" w:type="dxa"/>
            <w:gridSpan w:val="3"/>
            <w:tcBorders>
              <w:bottom w:val="single" w:sz="4" w:space="0" w:color="auto"/>
            </w:tcBorders>
            <w:vAlign w:val="bottom"/>
          </w:tcPr>
          <w:p w:rsidR="00FD77E2" w:rsidRPr="006A5833" w:rsidRDefault="0041629E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</w:t>
            </w:r>
            <w:r w:rsidR="00FD77E2"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FD77E2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5257" w:type="dxa"/>
            <w:gridSpan w:val="3"/>
            <w:tcBorders>
              <w:bottom w:val="single" w:sz="4" w:space="0" w:color="auto"/>
            </w:tcBorders>
            <w:vAlign w:val="bottom"/>
          </w:tcPr>
          <w:p w:rsidR="00FD77E2" w:rsidRPr="006A5833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</w:t>
            </w:r>
            <w:r w:rsidR="00681EBB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FD77E2" w:rsidRPr="006A5833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FD77E2" w:rsidRPr="00B42329" w:rsidTr="00E64F91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7E2" w:rsidRPr="00B42329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ฉพาะ</w:t>
            </w:r>
          </w:p>
        </w:tc>
      </w:tr>
      <w:tr w:rsidR="00D564BC" w:rsidRPr="006A5833" w:rsidTr="00D564BC">
        <w:trPr>
          <w:trHeight w:val="3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6D5597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  <w:cs/>
              </w:rPr>
              <w:t>รีคอมบิ</w:t>
            </w:r>
            <w:proofErr w:type="spellStart"/>
            <w:r w:rsidRPr="00FD77E2">
              <w:rPr>
                <w:rFonts w:ascii="TH SarabunPSK" w:hAnsi="TH SarabunPSK" w:cs="TH SarabunPSK"/>
                <w:cs/>
              </w:rPr>
              <w:t>เนชัน</w:t>
            </w:r>
            <w:proofErr w:type="spellEnd"/>
            <w:r w:rsidRPr="00FD77E2">
              <w:rPr>
                <w:rFonts w:ascii="TH SarabunPSK" w:hAnsi="TH SarabunPSK" w:cs="TH SarabunPSK"/>
                <w:cs/>
              </w:rPr>
              <w:t xml:space="preserve"> </w:t>
            </w:r>
            <w:r w:rsidRPr="00FD77E2">
              <w:rPr>
                <w:rFonts w:ascii="TH SarabunPSK" w:hAnsi="TH SarabunPSK" w:cs="TH SarabunPSK"/>
              </w:rPr>
              <w:t>(</w:t>
            </w:r>
            <w:proofErr w:type="spellStart"/>
            <w:r w:rsidRPr="00FD77E2">
              <w:rPr>
                <w:rFonts w:ascii="TH SarabunPSK" w:hAnsi="TH SarabunPSK" w:cs="TH SarabunPSK"/>
              </w:rPr>
              <w:t>GeneLingkage</w:t>
            </w:r>
            <w:proofErr w:type="spellEnd"/>
            <w:r w:rsidRPr="00FD77E2">
              <w:rPr>
                <w:rFonts w:ascii="TH SarabunPSK" w:hAnsi="TH SarabunPSK" w:cs="TH SarabunPSK"/>
              </w:rPr>
              <w:t xml:space="preserve"> and </w:t>
            </w:r>
            <w:proofErr w:type="spellStart"/>
            <w:r w:rsidRPr="00FD77E2">
              <w:rPr>
                <w:rFonts w:ascii="TH SarabunPSK" w:hAnsi="TH SarabunPSK" w:cs="TH SarabunPSK"/>
              </w:rPr>
              <w:t>Recombi</w:t>
            </w:r>
            <w:proofErr w:type="spellEnd"/>
            <w:r w:rsidRPr="00FD77E2">
              <w:rPr>
                <w:rFonts w:ascii="TH SarabunPSK" w:hAnsi="TH SarabunPSK" w:cs="TH SarabunPSK"/>
              </w:rPr>
              <w:t xml:space="preserve"> nation) </w:t>
            </w:r>
            <w:r w:rsidRPr="00FD77E2">
              <w:rPr>
                <w:rFonts w:ascii="TH SarabunPSK" w:hAnsi="TH SarabunPSK" w:cs="TH SarabunPSK"/>
                <w:cs/>
              </w:rPr>
              <w:t xml:space="preserve">เพศ การกำหนดเพศ </w:t>
            </w:r>
            <w:proofErr w:type="spellStart"/>
            <w:r w:rsidRPr="00FD77E2">
              <w:rPr>
                <w:rFonts w:ascii="TH SarabunPSK" w:hAnsi="TH SarabunPSK" w:cs="TH SarabunPSK"/>
                <w:cs/>
              </w:rPr>
              <w:t>มัล</w:t>
            </w:r>
            <w:proofErr w:type="spellEnd"/>
            <w:r w:rsidRPr="00FD77E2">
              <w:rPr>
                <w:rFonts w:ascii="TH SarabunPSK" w:hAnsi="TH SarabunPSK" w:cs="TH SarabunPSK"/>
                <w:cs/>
              </w:rPr>
              <w:t>ติ</w:t>
            </w:r>
            <w:proofErr w:type="spellStart"/>
            <w:r w:rsidRPr="00FD77E2">
              <w:rPr>
                <w:rFonts w:ascii="TH SarabunPSK" w:hAnsi="TH SarabunPSK" w:cs="TH SarabunPSK"/>
                <w:cs/>
              </w:rPr>
              <w:t>เปิลอัลลีล</w:t>
            </w:r>
            <w:proofErr w:type="spellEnd"/>
            <w:r w:rsidRPr="00FD77E2">
              <w:rPr>
                <w:rFonts w:ascii="TH SarabunPSK" w:hAnsi="TH SarabunPSK" w:cs="TH SarabunPSK"/>
                <w:cs/>
              </w:rPr>
              <w:t xml:space="preserve"> การควบคุมของยีนเชิงปริมาณและคุณภาพ    ความแปรปรวนของลูกผสม การกลายพันธุ์ระดับยีนและระดับโครโมโซม พันธุวิศวกรรม พันธุศาสตร์ประชากร การถ่ายทอดพันธุกรรมนอกส่วนนิวเคลียส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972E48" w:rsidRDefault="00D564BC" w:rsidP="00D564BC">
            <w:pPr>
              <w:ind w:right="2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Default="00D564BC" w:rsidP="00D564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D77399" w:rsidRDefault="00D564BC" w:rsidP="00D564BC">
            <w:pPr>
              <w:ind w:righ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4BC" w:rsidRPr="006D5597" w:rsidRDefault="00D564BC" w:rsidP="00D564B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64BC" w:rsidRPr="006A5833" w:rsidTr="00D564BC">
        <w:trPr>
          <w:trHeight w:val="3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FD77E2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 xml:space="preserve">4. </w:t>
            </w:r>
            <w:r w:rsidR="008E00B1" w:rsidRPr="00FD77E2">
              <w:rPr>
                <w:rFonts w:ascii="TH SarabunPSK" w:hAnsi="TH SarabunPSK" w:cs="TH SarabunPSK"/>
              </w:rPr>
              <w:t>SBT203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D77E2">
              <w:rPr>
                <w:rFonts w:ascii="TH SarabunPSK" w:hAnsi="TH SarabunPSK" w:cs="TH SarabunPSK" w:hint="cs"/>
                <w:cs/>
              </w:rPr>
              <w:t>จุลชีววิทยา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FD77E2" w:rsidRDefault="00D564BC" w:rsidP="00D564BC">
            <w:pPr>
              <w:ind w:right="22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3(</w:t>
            </w:r>
            <w:r w:rsidRPr="00FD77E2">
              <w:rPr>
                <w:rFonts w:ascii="TH SarabunPSK" w:hAnsi="TH SarabunPSK" w:cs="TH SarabunPSK"/>
                <w:cs/>
              </w:rPr>
              <w:t>3</w:t>
            </w:r>
            <w:r w:rsidRPr="00FD77E2">
              <w:rPr>
                <w:rFonts w:ascii="TH SarabunPSK" w:hAnsi="TH SarabunPSK" w:cs="TH SarabunPSK"/>
              </w:rPr>
              <w:t>-0-6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Pr="00FD77E2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 w:hint="cs"/>
                <w:cs/>
              </w:rPr>
              <w:t>4</w:t>
            </w:r>
            <w:r w:rsidRPr="00FD77E2">
              <w:rPr>
                <w:rFonts w:ascii="TH SarabunPSK" w:hAnsi="TH SarabunPSK" w:cs="TH SarabunPSK"/>
              </w:rPr>
              <w:t>. SBT20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D77E2">
              <w:rPr>
                <w:rFonts w:ascii="TH SarabunPSK" w:hAnsi="TH SarabunPSK" w:cs="TH SarabunPSK" w:hint="cs"/>
                <w:cs/>
              </w:rPr>
              <w:t>จุลชีววิทยา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FD77E2" w:rsidRDefault="00D564BC" w:rsidP="00D564BC">
            <w:pPr>
              <w:ind w:right="22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3(</w:t>
            </w:r>
            <w:r w:rsidRPr="00FD77E2">
              <w:rPr>
                <w:rFonts w:ascii="TH SarabunPSK" w:hAnsi="TH SarabunPSK" w:cs="TH SarabunPSK"/>
                <w:cs/>
              </w:rPr>
              <w:t>3</w:t>
            </w:r>
            <w:r w:rsidRPr="00FD77E2">
              <w:rPr>
                <w:rFonts w:ascii="TH SarabunPSK" w:hAnsi="TH SarabunPSK" w:cs="TH SarabunPSK"/>
              </w:rPr>
              <w:t>-0-6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64BC" w:rsidRPr="006A5833" w:rsidTr="00D564BC">
        <w:trPr>
          <w:trHeight w:val="340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BC" w:rsidRPr="00FD77E2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Microbiolog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BC" w:rsidRPr="00FD77E2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4BC" w:rsidRPr="00FD77E2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Microbiology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BC" w:rsidRPr="00FD77E2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4BC" w:rsidRPr="00FD77E2" w:rsidRDefault="00D564BC" w:rsidP="00B51CD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D77E2">
              <w:rPr>
                <w:rFonts w:ascii="TH SarabunPSK" w:hAnsi="TH SarabunPSK" w:cs="TH SarabunPSK" w:hint="cs"/>
                <w:cs/>
              </w:rPr>
              <w:t>เพื่อให้เนื้อหารายวิชา</w:t>
            </w:r>
            <w:r w:rsidR="00B51CD3">
              <w:rPr>
                <w:rFonts w:ascii="TH SarabunPSK" w:hAnsi="TH SarabunPSK" w:cs="TH SarabunPSK" w:hint="cs"/>
                <w:cs/>
              </w:rPr>
              <w:t>เหมาะสมสู่การเรียนรู้ในโลกปัจจุบันมากขึ้น</w:t>
            </w:r>
          </w:p>
        </w:tc>
      </w:tr>
      <w:tr w:rsidR="00D564BC" w:rsidRPr="006A5833" w:rsidTr="00D564BC">
        <w:trPr>
          <w:trHeight w:val="34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64BC" w:rsidRPr="00FD77E2" w:rsidRDefault="00D564BC" w:rsidP="00D564BC">
            <w:pPr>
              <w:ind w:firstLine="602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7E2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  <w:cs/>
              </w:rPr>
              <w:t xml:space="preserve">ความรู้พื้นฐานของจุลชีววิทยา </w:t>
            </w:r>
            <w:r w:rsidRPr="00FD77E2">
              <w:rPr>
                <w:rFonts w:ascii="TH SarabunPSK" w:hAnsi="TH SarabunPSK" w:cs="TH SarabunPSK" w:hint="cs"/>
                <w:cs/>
              </w:rPr>
              <w:t>ลักษณะสัณฐานวิทยา โครงสร้าง การจัดจำแนกประเภท อาหาร การสืบพันธุ์ การเจริญเติบโต เม</w:t>
            </w:r>
            <w:proofErr w:type="spellStart"/>
            <w:r w:rsidRPr="00FD77E2">
              <w:rPr>
                <w:rFonts w:ascii="TH SarabunPSK" w:hAnsi="TH SarabunPSK" w:cs="TH SarabunPSK" w:hint="cs"/>
                <w:cs/>
              </w:rPr>
              <w:t>แทบอ</w:t>
            </w:r>
            <w:proofErr w:type="spellEnd"/>
            <w:r w:rsidRPr="00FD77E2">
              <w:rPr>
                <w:rFonts w:ascii="TH SarabunPSK" w:hAnsi="TH SarabunPSK" w:cs="TH SarabunPSK" w:hint="cs"/>
                <w:cs/>
              </w:rPr>
              <w:t>ลิซึม และวิธีการควบคุมจุลินท</w:t>
            </w:r>
            <w:proofErr w:type="spellStart"/>
            <w:r w:rsidRPr="00FD77E2">
              <w:rPr>
                <w:rFonts w:ascii="TH SarabunPSK" w:hAnsi="TH SarabunPSK" w:cs="TH SarabunPSK" w:hint="cs"/>
                <w:cs/>
              </w:rPr>
              <w:t>รีย์</w:t>
            </w:r>
            <w:proofErr w:type="spellEnd"/>
            <w:r w:rsidRPr="00FD77E2">
              <w:rPr>
                <w:rFonts w:ascii="TH SarabunPSK" w:hAnsi="TH SarabunPSK" w:cs="TH SarabunPSK" w:hint="cs"/>
                <w:cs/>
              </w:rPr>
              <w:t xml:space="preserve"> </w:t>
            </w:r>
            <w:r w:rsidR="00FD77E2" w:rsidRPr="00FD77E2">
              <w:rPr>
                <w:rFonts w:ascii="TH SarabunPSK" w:hAnsi="TH SarabunPSK" w:cs="TH SarabunPSK" w:hint="cs"/>
                <w:cs/>
              </w:rPr>
              <w:t>ตลอดจนความสัมพันธ์ของจุลินท</w:t>
            </w:r>
            <w:proofErr w:type="spellStart"/>
            <w:r w:rsidR="00FD77E2" w:rsidRPr="00FD77E2">
              <w:rPr>
                <w:rFonts w:ascii="TH SarabunPSK" w:hAnsi="TH SarabunPSK" w:cs="TH SarabunPSK" w:hint="cs"/>
                <w:cs/>
              </w:rPr>
              <w:t>รีย์</w:t>
            </w:r>
            <w:proofErr w:type="spellEnd"/>
            <w:r w:rsidR="00FD77E2" w:rsidRPr="00FD77E2">
              <w:rPr>
                <w:rFonts w:ascii="TH SarabunPSK" w:hAnsi="TH SarabunPSK" w:cs="TH SarabunPSK" w:hint="cs"/>
                <w:cs/>
              </w:rPr>
              <w:t>ในอาหาร และสิ่งแวดล้อ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4BC" w:rsidRPr="00FD77E2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4BC" w:rsidRPr="00FD77E2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7E2" w:rsidRDefault="00D564BC" w:rsidP="00D564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77E2">
              <w:rPr>
                <w:rFonts w:ascii="TH SarabunPSK" w:hAnsi="TH SarabunPSK" w:cs="TH SarabunPSK"/>
                <w:cs/>
              </w:rPr>
              <w:t xml:space="preserve">ความรู้พื้นฐานของจุลชีววิทยา ลักษณะสัณฐานวิทยา โครงสร้าง การจัดจำแนกประเภท อาหาร การสืบพันธุ์ การเจริญเติบโต </w:t>
            </w:r>
            <w:r w:rsidRPr="00FD77E2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D77E2">
              <w:rPr>
                <w:rFonts w:ascii="TH SarabunPSK" w:hAnsi="TH SarabunPSK" w:cs="TH SarabunPSK"/>
                <w:cs/>
              </w:rPr>
              <w:t>เม</w:t>
            </w:r>
            <w:proofErr w:type="spellStart"/>
            <w:r w:rsidRPr="00FD77E2">
              <w:rPr>
                <w:rFonts w:ascii="TH SarabunPSK" w:hAnsi="TH SarabunPSK" w:cs="TH SarabunPSK"/>
                <w:cs/>
              </w:rPr>
              <w:t>แทบอ</w:t>
            </w:r>
            <w:proofErr w:type="spellEnd"/>
            <w:r w:rsidRPr="00FD77E2">
              <w:rPr>
                <w:rFonts w:ascii="TH SarabunPSK" w:hAnsi="TH SarabunPSK" w:cs="TH SarabunPSK"/>
                <w:cs/>
              </w:rPr>
              <w:t xml:space="preserve">ลิซึม และวิธีการควบคุม </w:t>
            </w:r>
            <w:r w:rsidR="00FD77E2" w:rsidRPr="00FD77E2">
              <w:rPr>
                <w:rFonts w:ascii="TH SarabunPSK" w:hAnsi="TH SarabunPSK" w:cs="TH SarabunPSK"/>
                <w:cs/>
              </w:rPr>
              <w:t>จุลินท</w:t>
            </w:r>
            <w:proofErr w:type="spellStart"/>
            <w:r w:rsidR="00FD77E2" w:rsidRPr="00FD77E2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="00FD77E2" w:rsidRPr="00FD77E2">
              <w:rPr>
                <w:rFonts w:ascii="TH SarabunPSK" w:hAnsi="TH SarabunPSK" w:cs="TH SarabunPSK"/>
                <w:cs/>
              </w:rPr>
              <w:t xml:space="preserve"> ตลอดจนความสัมพันธ์ของ</w:t>
            </w:r>
            <w:r w:rsidR="00FD77E2" w:rsidRPr="00D77399">
              <w:rPr>
                <w:rFonts w:ascii="TH SarabunPSK" w:hAnsi="TH SarabunPSK" w:cs="TH SarabunPSK"/>
                <w:sz w:val="32"/>
                <w:szCs w:val="32"/>
                <w:cs/>
              </w:rPr>
              <w:t>จุลินท</w:t>
            </w:r>
            <w:proofErr w:type="spellStart"/>
            <w:r w:rsidR="00FD77E2" w:rsidRPr="00D77399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</w:p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4BC" w:rsidRPr="00FD77E2" w:rsidRDefault="00D564BC" w:rsidP="00D564BC">
            <w:pPr>
              <w:ind w:left="-128" w:right="-9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61D48" w:rsidRDefault="00361D48"/>
    <w:p w:rsidR="00361D48" w:rsidRDefault="00361D48"/>
    <w:p w:rsidR="00361D48" w:rsidRDefault="00361D48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3093"/>
        <w:gridCol w:w="958"/>
        <w:gridCol w:w="1296"/>
        <w:gridCol w:w="2948"/>
        <w:gridCol w:w="1013"/>
        <w:gridCol w:w="2609"/>
      </w:tblGrid>
      <w:tr w:rsidR="00FD77E2" w:rsidRPr="006A5833" w:rsidTr="00E64F91">
        <w:trPr>
          <w:trHeight w:val="340"/>
        </w:trPr>
        <w:tc>
          <w:tcPr>
            <w:tcW w:w="5438" w:type="dxa"/>
            <w:gridSpan w:val="3"/>
            <w:tcBorders>
              <w:bottom w:val="single" w:sz="4" w:space="0" w:color="auto"/>
            </w:tcBorders>
            <w:vAlign w:val="bottom"/>
          </w:tcPr>
          <w:p w:rsidR="00FD77E2" w:rsidRPr="006A5833" w:rsidRDefault="0041629E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</w:t>
            </w:r>
            <w:r w:rsidR="00FD77E2"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FD77E2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5257" w:type="dxa"/>
            <w:gridSpan w:val="3"/>
            <w:tcBorders>
              <w:bottom w:val="single" w:sz="4" w:space="0" w:color="auto"/>
            </w:tcBorders>
            <w:vAlign w:val="bottom"/>
          </w:tcPr>
          <w:p w:rsidR="00FD77E2" w:rsidRPr="006A5833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</w:t>
            </w:r>
            <w:r w:rsidR="00681EBB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FD77E2" w:rsidRPr="006A5833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FD77E2" w:rsidRPr="00B42329" w:rsidTr="00E64F91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7E2" w:rsidRPr="00B42329" w:rsidRDefault="00FD77E2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ฉพาะ</w:t>
            </w:r>
          </w:p>
        </w:tc>
      </w:tr>
      <w:tr w:rsidR="00D564BC" w:rsidRPr="006A5833" w:rsidTr="00B51CD3">
        <w:trPr>
          <w:trHeight w:val="3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Default="00D564BC" w:rsidP="00D564BC">
            <w:pPr>
              <w:pStyle w:val="afb"/>
              <w:ind w:left="63" w:right="-10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AB3AFA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4BC" w:rsidRDefault="00D564BC" w:rsidP="00D564BC">
            <w:pPr>
              <w:ind w:right="-1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4BC" w:rsidRPr="00FD77E2" w:rsidRDefault="00D564BC" w:rsidP="00D564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D77E2">
              <w:rPr>
                <w:rFonts w:ascii="TH SarabunPSK" w:hAnsi="TH SarabunPSK" w:cs="TH SarabunPSK"/>
                <w:cs/>
              </w:rPr>
              <w:t xml:space="preserve">ในอาหาร  </w:t>
            </w:r>
            <w:r w:rsidRPr="00FD77E2">
              <w:rPr>
                <w:rFonts w:ascii="TH SarabunPSK" w:hAnsi="TH SarabunPSK" w:cs="TH SarabunPSK"/>
                <w:color w:val="FF0000"/>
                <w:cs/>
              </w:rPr>
              <w:t xml:space="preserve">อุตสาหกรรม การแพทย์ </w:t>
            </w:r>
            <w:r w:rsidRPr="00FD77E2">
              <w:rPr>
                <w:rFonts w:ascii="TH SarabunPSK" w:hAnsi="TH SarabunPSK" w:cs="TH SarabunPSK"/>
                <w:cs/>
              </w:rPr>
              <w:t>และสิ่งแวดล้อม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4BC" w:rsidRPr="00AB3AFA" w:rsidRDefault="00D564BC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C" w:rsidRPr="006D5597" w:rsidRDefault="00D564BC" w:rsidP="00D564B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1CD3" w:rsidRPr="00FD77E2" w:rsidTr="00B51CD3">
        <w:trPr>
          <w:trHeight w:val="3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CD3" w:rsidRPr="00FD77E2" w:rsidRDefault="00B51CD3" w:rsidP="00D564BC">
            <w:pPr>
              <w:pStyle w:val="afb"/>
              <w:ind w:left="63" w:right="-101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D77E2">
              <w:rPr>
                <w:rFonts w:ascii="TH SarabunPSK" w:hAnsi="TH SarabunPSK" w:cs="TH SarabunPSK"/>
                <w:sz w:val="28"/>
              </w:rPr>
              <w:t xml:space="preserve">5. </w:t>
            </w:r>
            <w:r w:rsidRPr="008E00B1">
              <w:rPr>
                <w:rFonts w:ascii="TH SarabunPSK" w:hAnsi="TH SarabunPSK" w:cs="TH SarabunPSK"/>
                <w:sz w:val="28"/>
              </w:rPr>
              <w:t>SBT305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CD3" w:rsidRPr="00FD77E2" w:rsidRDefault="00B51CD3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  <w:cs/>
              </w:rPr>
              <w:t>พันธุวิศวกรรม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1CD3" w:rsidRPr="00FD77E2" w:rsidRDefault="00B51CD3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3</w:t>
            </w:r>
            <w:r w:rsidRPr="00FD77E2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CD3" w:rsidRPr="00FD77E2" w:rsidRDefault="00B51CD3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 w:hint="cs"/>
                <w:cs/>
              </w:rPr>
              <w:t>5</w:t>
            </w:r>
            <w:r w:rsidRPr="00FD77E2">
              <w:rPr>
                <w:rFonts w:ascii="TH SarabunPSK" w:hAnsi="TH SarabunPSK" w:cs="TH SarabunPSK"/>
              </w:rPr>
              <w:t>. SBT30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CD3" w:rsidRPr="00FD77E2" w:rsidRDefault="00B51CD3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  <w:cs/>
              </w:rPr>
              <w:t>พันธุวิศวกรรม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1CD3" w:rsidRPr="00FD77E2" w:rsidRDefault="00B51CD3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3</w:t>
            </w:r>
            <w:r w:rsidRPr="00FD77E2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1CD3" w:rsidRPr="00FD77E2" w:rsidRDefault="00B51CD3" w:rsidP="00B51CD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D77E2">
              <w:rPr>
                <w:rFonts w:ascii="TH SarabunPSK" w:hAnsi="TH SarabunPSK" w:cs="TH SarabunPSK" w:hint="cs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cs/>
              </w:rPr>
              <w:t>เนื้อหาทันสมัยเหมาะสม</w:t>
            </w:r>
          </w:p>
          <w:p w:rsidR="00B51CD3" w:rsidRPr="00FD77E2" w:rsidRDefault="00B51CD3" w:rsidP="00B51CD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51CD3">
              <w:rPr>
                <w:rFonts w:ascii="TH SarabunPSK" w:hAnsi="TH SarabunPSK" w:cs="TH SarabunPSK" w:hint="cs"/>
                <w:cs/>
              </w:rPr>
              <w:t>ในยุคการเรียนรู้ศตวรรษที่ 21</w:t>
            </w:r>
          </w:p>
        </w:tc>
      </w:tr>
      <w:tr w:rsidR="00B51CD3" w:rsidRPr="00FD77E2" w:rsidTr="00B51CD3">
        <w:trPr>
          <w:trHeight w:val="340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1CD3" w:rsidRPr="00FD77E2" w:rsidRDefault="00B51CD3" w:rsidP="00D564BC">
            <w:pPr>
              <w:ind w:firstLine="602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B51CD3" w:rsidRPr="00FD77E2" w:rsidRDefault="00B51CD3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Genetic Engineering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CD3" w:rsidRPr="00FD77E2" w:rsidRDefault="00B51CD3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CD3" w:rsidRPr="00FD77E2" w:rsidRDefault="00B51CD3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51CD3" w:rsidRPr="00FD77E2" w:rsidRDefault="00B51CD3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</w:rPr>
              <w:t>Genetic Engineering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CD3" w:rsidRPr="00FD77E2" w:rsidRDefault="00B51CD3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1CD3" w:rsidRPr="00B51CD3" w:rsidRDefault="00B51CD3" w:rsidP="00B51C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51CD3" w:rsidRPr="00FD77E2" w:rsidTr="00B51CD3">
        <w:trPr>
          <w:trHeight w:val="34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1CD3" w:rsidRPr="00FD77E2" w:rsidRDefault="00B51CD3" w:rsidP="00D564BC">
            <w:pPr>
              <w:ind w:firstLine="602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CD3" w:rsidRPr="00FD77E2" w:rsidRDefault="00B51CD3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  <w:cs/>
              </w:rPr>
              <w:t xml:space="preserve">ศึกษายีน </w:t>
            </w:r>
            <w:proofErr w:type="spellStart"/>
            <w:r w:rsidRPr="00FD77E2">
              <w:rPr>
                <w:rFonts w:ascii="TH SarabunPSK" w:hAnsi="TH SarabunPSK" w:cs="TH SarabunPSK"/>
                <w:cs/>
              </w:rPr>
              <w:t>พลาส</w:t>
            </w:r>
            <w:proofErr w:type="spellEnd"/>
            <w:r w:rsidRPr="00FD77E2">
              <w:rPr>
                <w:rFonts w:ascii="TH SarabunPSK" w:hAnsi="TH SarabunPSK" w:cs="TH SarabunPSK"/>
                <w:cs/>
              </w:rPr>
              <w:t>มิด การตัดต่อยีน รีคอม</w:t>
            </w:r>
            <w:proofErr w:type="spellStart"/>
            <w:r w:rsidRPr="00FD77E2">
              <w:rPr>
                <w:rFonts w:ascii="TH SarabunPSK" w:hAnsi="TH SarabunPSK" w:cs="TH SarabunPSK"/>
                <w:cs/>
              </w:rPr>
              <w:t>บิแนน</w:t>
            </w:r>
            <w:proofErr w:type="spellEnd"/>
            <w:r w:rsidRPr="00FD77E2">
              <w:rPr>
                <w:rFonts w:ascii="TH SarabunPSK" w:hAnsi="TH SarabunPSK" w:cs="TH SarabunPSK"/>
                <w:cs/>
              </w:rPr>
              <w:t>เทคโนโลยี การวิเคราะห์รหัสดีเอ็นเอ ปฏิกิริยาห่วงโซ่โพลี</w:t>
            </w:r>
            <w:proofErr w:type="spellStart"/>
            <w:r w:rsidRPr="00FD77E2">
              <w:rPr>
                <w:rFonts w:ascii="TH SarabunPSK" w:hAnsi="TH SarabunPSK" w:cs="TH SarabunPSK"/>
                <w:cs/>
              </w:rPr>
              <w:t>เมอร์เรส</w:t>
            </w:r>
            <w:proofErr w:type="spellEnd"/>
            <w:r w:rsidRPr="00FD77E2">
              <w:rPr>
                <w:rFonts w:ascii="TH SarabunPSK" w:hAnsi="TH SarabunPSK" w:cs="TH SarabunPSK"/>
                <w:cs/>
              </w:rPr>
              <w:t xml:space="preserve"> </w:t>
            </w:r>
            <w:r w:rsidRPr="00FD77E2">
              <w:rPr>
                <w:rFonts w:ascii="TH SarabunPSK" w:hAnsi="TH SarabunPSK" w:cs="TH SarabunPSK"/>
              </w:rPr>
              <w:t xml:space="preserve">(Polymerase Chain Reaction) </w:t>
            </w:r>
            <w:r w:rsidRPr="00FD77E2">
              <w:rPr>
                <w:rFonts w:ascii="TH SarabunPSK" w:hAnsi="TH SarabunPSK" w:cs="TH SarabunPSK"/>
                <w:cs/>
              </w:rPr>
              <w:t>และการประยุกต์ทางพันธุวิศวกรร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D3" w:rsidRPr="00FD77E2" w:rsidRDefault="00B51CD3" w:rsidP="00D564B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1CD3" w:rsidRPr="00FD77E2" w:rsidRDefault="00B51CD3" w:rsidP="00D564B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CD3" w:rsidRPr="00FD77E2" w:rsidRDefault="00B51CD3" w:rsidP="00D564BC">
            <w:pPr>
              <w:jc w:val="thaiDistribute"/>
              <w:rPr>
                <w:rFonts w:ascii="TH SarabunPSK" w:hAnsi="TH SarabunPSK" w:cs="TH SarabunPSK"/>
              </w:rPr>
            </w:pPr>
            <w:r w:rsidRPr="00FD77E2">
              <w:rPr>
                <w:rFonts w:ascii="TH SarabunPSK" w:hAnsi="TH SarabunPSK" w:cs="TH SarabunPSK"/>
                <w:cs/>
              </w:rPr>
              <w:t>โครงสร้างและหน้าที่ของดีเอ็นเอ การโคลนยีน วิธีการถ่ายฝากยีน เครื่องหมายดีเอ็นเอและการประยุกต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CD3" w:rsidRPr="00FD77E2" w:rsidRDefault="00B51CD3" w:rsidP="00D564BC">
            <w:pPr>
              <w:ind w:left="-128" w:right="-9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CD3" w:rsidRPr="00FD77E2" w:rsidRDefault="00B51CD3" w:rsidP="00D564B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82697" w:rsidRPr="00D82697" w:rsidRDefault="00CA1A36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3CBC1" wp14:editId="087C978A">
                <wp:simplePos x="0" y="0"/>
                <wp:positionH relativeFrom="column">
                  <wp:posOffset>8817429</wp:posOffset>
                </wp:positionH>
                <wp:positionV relativeFrom="paragraph">
                  <wp:posOffset>4269649</wp:posOffset>
                </wp:positionV>
                <wp:extent cx="548640" cy="609600"/>
                <wp:effectExtent l="0" t="0" r="381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Pr="00CA1A36" w:rsidRDefault="00D4165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3CBC1" id="Text Box 95" o:spid="_x0000_s1042" type="#_x0000_t202" style="position:absolute;margin-left:694.3pt;margin-top:336.2pt;width:43.2pt;height:4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D41654" w:rsidRPr="00CA1A36" w:rsidRDefault="00D4165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:rsidR="00FD77E2" w:rsidRDefault="00FD77E2" w:rsidP="004451D1">
      <w:pPr>
        <w:rPr>
          <w:rFonts w:ascii="TH SarabunPSK" w:hAnsi="TH SarabunPSK" w:cs="TH SarabunPSK"/>
          <w:b/>
          <w:bCs/>
        </w:rPr>
      </w:pPr>
    </w:p>
    <w:p w:rsidR="00E64F91" w:rsidRDefault="00E64F91" w:rsidP="004451D1">
      <w:pPr>
        <w:rPr>
          <w:rFonts w:ascii="TH SarabunPSK" w:hAnsi="TH SarabunPSK" w:cs="TH SarabunPSK"/>
          <w:b/>
          <w:bCs/>
        </w:rPr>
      </w:pPr>
    </w:p>
    <w:p w:rsidR="00E64F91" w:rsidRDefault="00E64F91" w:rsidP="004451D1">
      <w:pPr>
        <w:rPr>
          <w:rFonts w:ascii="TH SarabunPSK" w:hAnsi="TH SarabunPSK" w:cs="TH SarabunPSK"/>
          <w:b/>
          <w:bCs/>
        </w:rPr>
      </w:pPr>
    </w:p>
    <w:p w:rsidR="00E64F91" w:rsidRDefault="00E64F91" w:rsidP="004451D1">
      <w:pPr>
        <w:rPr>
          <w:rFonts w:ascii="TH SarabunPSK" w:hAnsi="TH SarabunPSK" w:cs="TH SarabunPSK"/>
          <w:b/>
          <w:bCs/>
        </w:rPr>
      </w:pPr>
    </w:p>
    <w:p w:rsidR="00E64F91" w:rsidRDefault="00E64F91" w:rsidP="004451D1">
      <w:pPr>
        <w:rPr>
          <w:rFonts w:ascii="TH SarabunPSK" w:hAnsi="TH SarabunPSK" w:cs="TH SarabunPSK"/>
          <w:b/>
          <w:bCs/>
        </w:rPr>
      </w:pPr>
    </w:p>
    <w:p w:rsidR="00E64F91" w:rsidRDefault="00E64F91" w:rsidP="004451D1">
      <w:pPr>
        <w:rPr>
          <w:rFonts w:ascii="TH SarabunPSK" w:hAnsi="TH SarabunPSK" w:cs="TH SarabunPSK"/>
          <w:b/>
          <w:bCs/>
        </w:rPr>
      </w:pPr>
    </w:p>
    <w:p w:rsidR="00E64F91" w:rsidRDefault="00E64F91" w:rsidP="004451D1">
      <w:pPr>
        <w:rPr>
          <w:rFonts w:ascii="TH SarabunPSK" w:hAnsi="TH SarabunPSK" w:cs="TH SarabunPSK"/>
          <w:b/>
          <w:bCs/>
        </w:rPr>
      </w:pPr>
    </w:p>
    <w:p w:rsidR="00E64F91" w:rsidRDefault="00E64F91" w:rsidP="004451D1">
      <w:pPr>
        <w:rPr>
          <w:rFonts w:ascii="TH SarabunPSK" w:hAnsi="TH SarabunPSK" w:cs="TH SarabunPSK"/>
          <w:b/>
          <w:bCs/>
        </w:rPr>
      </w:pPr>
    </w:p>
    <w:p w:rsidR="00361D48" w:rsidRDefault="00361D48" w:rsidP="004451D1">
      <w:pPr>
        <w:rPr>
          <w:rFonts w:ascii="TH SarabunPSK" w:hAnsi="TH SarabunPSK" w:cs="TH SarabunPSK"/>
          <w:b/>
          <w:bCs/>
        </w:rPr>
      </w:pPr>
    </w:p>
    <w:p w:rsidR="00361D48" w:rsidRDefault="00361D48" w:rsidP="004451D1">
      <w:pPr>
        <w:rPr>
          <w:rFonts w:ascii="TH SarabunPSK" w:hAnsi="TH SarabunPSK" w:cs="TH SarabunPSK"/>
          <w:b/>
          <w:bCs/>
        </w:rPr>
      </w:pPr>
    </w:p>
    <w:p w:rsidR="00361D48" w:rsidRDefault="00361D48" w:rsidP="004451D1">
      <w:pPr>
        <w:rPr>
          <w:rFonts w:ascii="TH SarabunPSK" w:hAnsi="TH SarabunPSK" w:cs="TH SarabunPSK"/>
          <w:b/>
          <w:bCs/>
        </w:rPr>
      </w:pPr>
    </w:p>
    <w:p w:rsidR="00361D48" w:rsidRDefault="00361D48" w:rsidP="004451D1">
      <w:pPr>
        <w:rPr>
          <w:rFonts w:ascii="TH SarabunPSK" w:hAnsi="TH SarabunPSK" w:cs="TH SarabunPSK"/>
          <w:b/>
          <w:bCs/>
        </w:rPr>
      </w:pPr>
    </w:p>
    <w:p w:rsidR="004451D1" w:rsidRPr="00B51CD3" w:rsidRDefault="00361D48" w:rsidP="004451D1">
      <w:pPr>
        <w:rPr>
          <w:rFonts w:asciiTheme="minorHAnsi" w:hAnsiTheme="minorHAnsi"/>
        </w:rPr>
      </w:pPr>
      <w:r>
        <w:rPr>
          <w:rFonts w:ascii="TH SarabunPSK" w:hAnsi="TH SarabunPSK" w:cs="TH SarabunPSK"/>
          <w:b/>
          <w:bCs/>
        </w:rPr>
        <w:lastRenderedPageBreak/>
        <w:t>4</w:t>
      </w:r>
      <w:r w:rsidR="004451D1" w:rsidRPr="000D187E">
        <w:rPr>
          <w:rFonts w:ascii="TH SarabunPSK" w:hAnsi="TH SarabunPSK" w:cs="TH SarabunPSK"/>
          <w:b/>
          <w:bCs/>
        </w:rPr>
        <w:t>.</w:t>
      </w:r>
      <w:r w:rsidR="004451D1">
        <w:t xml:space="preserve"> </w:t>
      </w:r>
      <w:r w:rsidR="00E64F91" w:rsidRPr="00437465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190"/>
        <w:gridCol w:w="3089"/>
        <w:gridCol w:w="851"/>
        <w:gridCol w:w="2814"/>
      </w:tblGrid>
      <w:tr w:rsidR="00E64F91" w:rsidRPr="00EE5B18" w:rsidTr="00581158">
        <w:trPr>
          <w:trHeight w:val="428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center"/>
          </w:tcPr>
          <w:p w:rsidR="00E64F91" w:rsidRPr="00EE5B18" w:rsidRDefault="00E64F91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2555 </w:t>
            </w:r>
          </w:p>
          <w:p w:rsidR="00E64F91" w:rsidRPr="00EE5B18" w:rsidRDefault="00E64F91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center"/>
          </w:tcPr>
          <w:p w:rsidR="00E64F91" w:rsidRPr="00EE5B18" w:rsidRDefault="00E64F91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681EBB">
              <w:rPr>
                <w:rFonts w:ascii="TH SarabunPSK" w:eastAsia="Times New Roman" w:hAnsi="TH SarabunPSK" w:cs="TH SarabunPSK"/>
                <w:b/>
                <w:bCs/>
                <w:cs/>
              </w:rPr>
              <w:t>2560</w:t>
            </w:r>
          </w:p>
          <w:p w:rsidR="00E64F91" w:rsidRPr="00EE5B18" w:rsidRDefault="00E64F91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64F91" w:rsidRPr="00EE5B18" w:rsidRDefault="00E64F91" w:rsidP="00E64F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E64F91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91" w:rsidRDefault="00E64F91" w:rsidP="00E64F91">
            <w:pPr>
              <w:ind w:right="-101"/>
              <w:jc w:val="thaiDistribute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1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64F91" w:rsidRPr="00E64F91" w:rsidRDefault="00E64F91" w:rsidP="00E64F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F91" w:rsidRPr="00E64F91" w:rsidRDefault="00E64F91" w:rsidP="00E64F91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91" w:rsidRDefault="00E64F91" w:rsidP="00E64F91">
            <w:pPr>
              <w:ind w:right="-101"/>
              <w:jc w:val="thaiDistribute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1. </w:t>
            </w:r>
            <w:r w:rsidRPr="00E64F91">
              <w:rPr>
                <w:rFonts w:ascii="TH SarabunPSK" w:eastAsia="Times New Roman" w:hAnsi="TH SarabunPSK" w:cs="TH SarabunPSK"/>
              </w:rPr>
              <w:t>SPY10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E64F91" w:rsidRPr="00E64F91" w:rsidRDefault="00E64F91" w:rsidP="00E64F9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64F91">
              <w:rPr>
                <w:rFonts w:ascii="TH SarabunPSK" w:hAnsi="TH SarabunPSK" w:cs="TH SarabunPSK"/>
                <w:cs/>
              </w:rPr>
              <w:t>ฟิสิกส์</w:t>
            </w:r>
            <w:r w:rsidRPr="00E64F91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F91" w:rsidRPr="00E64F91" w:rsidRDefault="00E64F91" w:rsidP="00E64F91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64F91">
              <w:rPr>
                <w:rFonts w:ascii="TH SarabunPSK" w:hAnsi="TH SarabunPSK" w:cs="TH SarabunPSK" w:hint="cs"/>
                <w:cs/>
              </w:rPr>
              <w:t>3(3-0-6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F91" w:rsidRPr="00EE5B18" w:rsidRDefault="00E64F91" w:rsidP="00E64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ับลดหน่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  <w:tr w:rsidR="00E64F91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91" w:rsidRDefault="00E64F91" w:rsidP="00E64F91">
            <w:pPr>
              <w:ind w:right="-101"/>
              <w:jc w:val="thaiDistribute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64F91" w:rsidRPr="00E64F91" w:rsidRDefault="00E64F91" w:rsidP="00E64F9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F91" w:rsidRPr="00E64F91" w:rsidRDefault="00E64F91" w:rsidP="00E64F91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91" w:rsidRDefault="00E64F91" w:rsidP="00E64F91">
            <w:pPr>
              <w:ind w:right="-101"/>
              <w:jc w:val="thaiDistribute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E64F91" w:rsidRPr="00E64F91" w:rsidRDefault="00E64F91" w:rsidP="00E64F9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64F91">
              <w:rPr>
                <w:rFonts w:ascii="TH SarabunPSK" w:hAnsi="TH SarabunPSK" w:cs="TH SarabunPSK"/>
              </w:rPr>
              <w:t>General Phys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F91" w:rsidRPr="00E64F91" w:rsidRDefault="00E64F91" w:rsidP="00E64F91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F91" w:rsidRPr="00EE5B18" w:rsidRDefault="00E64F91" w:rsidP="00E64F9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B6FD7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Default="001B6FD7" w:rsidP="001B6F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E64F91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E64F91">
              <w:rPr>
                <w:rFonts w:ascii="TH SarabunPSK" w:hAnsi="TH SarabunPSK" w:cs="TH SarabunPSK" w:hint="cs"/>
                <w:cs/>
              </w:rPr>
              <w:t xml:space="preserve">. </w:t>
            </w:r>
            <w:r w:rsidRPr="00E64F91">
              <w:rPr>
                <w:rFonts w:ascii="TH SarabunPSK" w:eastAsia="Times New Roman" w:hAnsi="TH SarabunPSK" w:cs="TH SarabunPSK"/>
              </w:rPr>
              <w:t>SPY10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64F91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64F91">
              <w:rPr>
                <w:rFonts w:ascii="TH SarabunPSK" w:eastAsia="Times New Roman" w:hAnsi="TH SarabunPSK" w:cs="TH SarabunPSK"/>
                <w:cs/>
              </w:rPr>
              <w:t>ปฏิบัติการฟิสิกส์</w:t>
            </w:r>
            <w:r w:rsidRPr="00E64F91">
              <w:rPr>
                <w:rFonts w:ascii="TH SarabunPSK" w:eastAsia="Times New Roman" w:hAnsi="TH SarabunPSK" w:cs="TH SarabunPSK" w:hint="cs"/>
                <w:cs/>
              </w:rPr>
              <w:t>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ลดหน่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  <w:tr w:rsidR="001B6FD7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E64F91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64F91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64F91">
              <w:rPr>
                <w:rFonts w:ascii="TH SarabunPSK" w:eastAsia="Times New Roman" w:hAnsi="TH SarabunPSK" w:cs="TH SarabunPSK"/>
              </w:rPr>
              <w:t>General Physics Labora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B6FD7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. </w:t>
            </w:r>
            <w:r w:rsidRPr="005F6E44">
              <w:rPr>
                <w:rFonts w:ascii="TH SarabunPSK" w:hAnsi="TH SarabunPSK" w:cs="TH SarabunPSK"/>
                <w:color w:val="000000"/>
                <w:shd w:val="clear" w:color="auto" w:fill="FFFFFF"/>
              </w:rPr>
              <w:t>SPY1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ฟิสิกส์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ลดหน่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  <w:tr w:rsidR="001B6FD7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ysics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B6FD7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. </w:t>
            </w:r>
            <w:r w:rsidRPr="005F6E44">
              <w:rPr>
                <w:rFonts w:ascii="TH SarabunPSK" w:hAnsi="TH SarabunPSK" w:cs="TH SarabunPSK"/>
                <w:color w:val="000000"/>
                <w:shd w:val="clear" w:color="auto" w:fill="FFFFFF"/>
              </w:rPr>
              <w:t>SPY1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ฟิสิกส์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ลดหน่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  <w:tr w:rsidR="001B6FD7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ysics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B6FD7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. </w:t>
            </w:r>
            <w:r w:rsidRPr="005F6E44">
              <w:rPr>
                <w:rFonts w:ascii="TH SarabunPSK" w:hAnsi="TH SarabunPSK" w:cs="TH SarabunPSK"/>
                <w:color w:val="000000"/>
                <w:shd w:val="clear" w:color="auto" w:fill="FFFFFF"/>
              </w:rPr>
              <w:t>SPY1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การฟิสิกส์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ลดหน่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  <w:tr w:rsidR="001B6FD7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ysics Laboratory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B6FD7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. </w:t>
            </w:r>
            <w:r w:rsidRPr="005F6E44">
              <w:rPr>
                <w:rFonts w:ascii="TH SarabunPSK" w:hAnsi="TH SarabunPSK" w:cs="TH SarabunPSK"/>
                <w:color w:val="000000"/>
                <w:shd w:val="clear" w:color="auto" w:fill="FFFFFF"/>
              </w:rPr>
              <w:t>SPY1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การฟิสิกส์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ับลดหน่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  <w:tr w:rsidR="001B6FD7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EE5B18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ysics Laboratory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EE5B18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16295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5F6E44" w:rsidRDefault="00116295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7. </w:t>
            </w:r>
            <w:r w:rsidRPr="005F6E44">
              <w:rPr>
                <w:rFonts w:ascii="TH SarabunPSK" w:hAnsi="TH SarabunPSK" w:cs="TH SarabunPSK"/>
                <w:color w:val="000000"/>
                <w:shd w:val="clear" w:color="auto" w:fill="FFFFFF"/>
              </w:rPr>
              <w:t>SCH1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มี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EE5B18" w:rsidRDefault="00116295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5F6E44" w:rsidRDefault="00116295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7. </w:t>
            </w:r>
            <w:r w:rsidRPr="005F6E44">
              <w:rPr>
                <w:rFonts w:ascii="TH SarabunPSK" w:hAnsi="TH SarabunPSK" w:cs="TH SarabunPSK"/>
                <w:color w:val="000000"/>
                <w:shd w:val="clear" w:color="auto" w:fill="FFFFFF"/>
              </w:rPr>
              <w:t>SCH10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มี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EE5B18" w:rsidRDefault="00116295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16295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5F6E44" w:rsidRDefault="00116295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hemistry 1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EE5B18" w:rsidRDefault="00116295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5F6E44" w:rsidRDefault="00116295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hemistry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EE5B18" w:rsidRDefault="00116295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16295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5F6E44" w:rsidRDefault="00116295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8. </w:t>
            </w:r>
            <w:r w:rsidRPr="005F6E44">
              <w:rPr>
                <w:rFonts w:ascii="TH SarabunPSK" w:hAnsi="TH SarabunPSK" w:cs="TH SarabunPSK"/>
                <w:color w:val="000000"/>
                <w:shd w:val="clear" w:color="auto" w:fill="FFFFFF"/>
              </w:rPr>
              <w:t>SCH1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การเคมี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EE5B18" w:rsidRDefault="00116295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5F6E44" w:rsidRDefault="00116295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8. </w:t>
            </w:r>
            <w:r w:rsidRPr="005F6E44">
              <w:rPr>
                <w:rFonts w:ascii="TH SarabunPSK" w:hAnsi="TH SarabunPSK" w:cs="TH SarabunPSK"/>
                <w:color w:val="000000"/>
                <w:shd w:val="clear" w:color="auto" w:fill="FFFFFF"/>
              </w:rPr>
              <w:t>SCH10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การเคมี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EE5B18" w:rsidRDefault="00116295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16295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EE5B18" w:rsidRDefault="00116295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hemistry Laboratory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EE5B18" w:rsidRDefault="00116295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EE5B18" w:rsidRDefault="00116295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361D48" w:rsidRDefault="00361D48" w:rsidP="00361D48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361D48">
              <w:rPr>
                <w:rFonts w:ascii="TH SarabunPSK" w:hAnsi="TH SarabunPSK" w:cs="TH SarabunPSK"/>
                <w:color w:val="FF0000"/>
              </w:rPr>
              <w:t>Laboratory</w:t>
            </w:r>
            <w:r w:rsidRPr="00361D48">
              <w:rPr>
                <w:rFonts w:ascii="TH SarabunPSK" w:hAnsi="TH SarabunPSK" w:cs="TH SarabunPSK"/>
                <w:color w:val="FF0000"/>
              </w:rPr>
              <w:t xml:space="preserve"> in </w:t>
            </w:r>
            <w:r w:rsidR="00116295" w:rsidRPr="00361D48">
              <w:rPr>
                <w:rFonts w:ascii="TH SarabunPSK" w:hAnsi="TH SarabunPSK" w:cs="TH SarabunPSK"/>
                <w:color w:val="FF0000"/>
              </w:rPr>
              <w:t>Chemistry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EE5B18" w:rsidRDefault="00116295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40180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0180" w:rsidRPr="00EE5B18" w:rsidRDefault="00940180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80" w:rsidRDefault="00940180" w:rsidP="001162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80" w:rsidRPr="00EE5B18" w:rsidRDefault="00940180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0180" w:rsidRPr="00EE5B18" w:rsidRDefault="00940180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80" w:rsidRDefault="00940180" w:rsidP="001162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80" w:rsidRPr="00EE5B18" w:rsidRDefault="00940180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180" w:rsidRPr="00EE5B18" w:rsidRDefault="00940180" w:rsidP="001162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61D48" w:rsidRDefault="00361D48"/>
    <w:p w:rsidR="00361D48" w:rsidRDefault="00361D48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190"/>
        <w:gridCol w:w="3089"/>
        <w:gridCol w:w="851"/>
        <w:gridCol w:w="2814"/>
      </w:tblGrid>
      <w:tr w:rsidR="00940180" w:rsidRPr="00EE5B18" w:rsidTr="00307C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2555 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2560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116295" w:rsidRPr="00EE5B18" w:rsidTr="0094018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295" w:rsidRPr="001B6FD7" w:rsidRDefault="00116295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9</w:t>
            </w:r>
            <w:r w:rsidRPr="001B6FD7">
              <w:rPr>
                <w:rFonts w:ascii="TH SarabunPSK" w:hAnsi="TH SarabunPSK" w:cs="TH SarabunPSK"/>
                <w:color w:val="000000"/>
                <w:shd w:val="clear" w:color="auto" w:fill="FFFFFF"/>
              </w:rPr>
              <w:t>. SCH1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มี 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295" w:rsidRPr="00EE5B18" w:rsidRDefault="00116295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295" w:rsidRPr="001B6FD7" w:rsidRDefault="00116295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9</w:t>
            </w:r>
            <w:r w:rsidRPr="001B6FD7">
              <w:rPr>
                <w:rFonts w:ascii="TH SarabunPSK" w:hAnsi="TH SarabunPSK" w:cs="TH SarabunPSK"/>
                <w:color w:val="000000"/>
                <w:shd w:val="clear" w:color="auto" w:fill="FFFFFF"/>
              </w:rPr>
              <w:t>. SCH106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ม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295" w:rsidRPr="00EE5B18" w:rsidRDefault="00116295" w:rsidP="00116295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295" w:rsidRPr="00EE5B18" w:rsidRDefault="00116295" w:rsidP="001162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B6FD7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5F6E44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hemistry 2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EE5B18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D7" w:rsidRPr="00200ECC" w:rsidRDefault="001B6FD7" w:rsidP="001B6FD7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200ECC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FD7" w:rsidRPr="00200ECC" w:rsidRDefault="001B6FD7" w:rsidP="001B6FD7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D7" w:rsidRPr="00EE5B18" w:rsidRDefault="001B6FD7" w:rsidP="001B6F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0ECC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ECC" w:rsidRPr="00EE5B18" w:rsidRDefault="00116295" w:rsidP="00200EC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200ECC">
              <w:rPr>
                <w:rFonts w:ascii="TH SarabunPSK" w:hAnsi="TH SarabunPSK" w:cs="TH SarabunPSK"/>
              </w:rPr>
              <w:t xml:space="preserve">. </w:t>
            </w:r>
            <w:r w:rsidR="00200ECC"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SCH1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0ECC" w:rsidRPr="00EE5B18" w:rsidRDefault="00200ECC" w:rsidP="00200EC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การเคมี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ECC" w:rsidRPr="00EE5B18" w:rsidRDefault="00200ECC" w:rsidP="00200EC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ECC" w:rsidRPr="00200ECC" w:rsidRDefault="00116295" w:rsidP="00200EC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200E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200ECC" w:rsidRPr="00200ECC" w:rsidRDefault="00200ECC" w:rsidP="00200EC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ECC" w:rsidRPr="00200ECC" w:rsidRDefault="00200ECC" w:rsidP="00200EC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0ECC" w:rsidRPr="00EE5B18" w:rsidRDefault="00200ECC" w:rsidP="00200EC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ลดหน่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  <w:tr w:rsidR="00200ECC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ECC" w:rsidRPr="00EE5B18" w:rsidRDefault="00200ECC" w:rsidP="00200EC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0ECC" w:rsidRPr="00EE5B18" w:rsidRDefault="00200ECC" w:rsidP="00200EC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hemistry Laboratory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ECC" w:rsidRPr="00EE5B18" w:rsidRDefault="00200ECC" w:rsidP="00200EC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ECC" w:rsidRPr="00200ECC" w:rsidRDefault="00200ECC" w:rsidP="00200EC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200ECC" w:rsidRPr="00200ECC" w:rsidRDefault="00200ECC" w:rsidP="00200E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ECC" w:rsidRPr="00200ECC" w:rsidRDefault="00200ECC" w:rsidP="00200EC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0ECC" w:rsidRPr="00EE5B18" w:rsidRDefault="00200ECC" w:rsidP="00200EC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0ECC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ECC" w:rsidRPr="005F6E44" w:rsidRDefault="00116295" w:rsidP="00200EC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11</w:t>
            </w:r>
            <w:r w:rsid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. </w:t>
            </w:r>
            <w:r w:rsidR="00200ECC" w:rsidRPr="005F6E44">
              <w:rPr>
                <w:rFonts w:ascii="TH SarabunPSK" w:hAnsi="TH SarabunPSK" w:cs="TH SarabunPSK"/>
                <w:color w:val="000000"/>
                <w:shd w:val="clear" w:color="auto" w:fill="FFFFFF"/>
              </w:rPr>
              <w:t>SCH2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0ECC" w:rsidRPr="00EE5B18" w:rsidRDefault="00200ECC" w:rsidP="00156A2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มีอินทรีย์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ECC" w:rsidRPr="0059429C" w:rsidRDefault="0059429C" w:rsidP="00200EC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59429C">
              <w:rPr>
                <w:rFonts w:ascii="TH SarabunPSK" w:hAnsi="TH SarabunPSK" w:cs="TH SarabunPSK" w:hint="cs"/>
                <w:cs/>
              </w:rPr>
              <w:t>3(3-0-6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ECC" w:rsidRPr="005F6E44" w:rsidRDefault="00116295" w:rsidP="00200EC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11</w:t>
            </w:r>
            <w:r w:rsid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. </w:t>
            </w:r>
            <w:r w:rsidR="00200ECC" w:rsidRPr="005F6E44">
              <w:rPr>
                <w:rFonts w:ascii="TH SarabunPSK" w:hAnsi="TH SarabunPSK" w:cs="TH SarabunPSK"/>
                <w:color w:val="000000"/>
                <w:shd w:val="clear" w:color="auto" w:fill="FFFFFF"/>
              </w:rPr>
              <w:t>SCH22</w:t>
            </w:r>
            <w:r w:rsidR="00752E89"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200ECC" w:rsidRPr="00EE5B18" w:rsidRDefault="00200ECC" w:rsidP="00156A2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มีอินทรี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ECC" w:rsidRPr="0059429C" w:rsidRDefault="0059429C" w:rsidP="00200EC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59429C">
              <w:rPr>
                <w:rFonts w:ascii="TH SarabunPSK" w:hAnsi="TH SarabunPSK" w:cs="TH SarabunPSK" w:hint="cs"/>
                <w:cs/>
              </w:rPr>
              <w:t>3(3-0-6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0ECC" w:rsidRPr="00EE5B18" w:rsidRDefault="00200ECC" w:rsidP="00200EC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0ECC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ECC" w:rsidRPr="005F6E44" w:rsidRDefault="00200ECC" w:rsidP="00200EC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0ECC" w:rsidRPr="00EE5B18" w:rsidRDefault="00200ECC" w:rsidP="00200EC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Basic Organic Chemist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ECC" w:rsidRPr="00EE5B18" w:rsidRDefault="00200ECC" w:rsidP="00200EC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ECC" w:rsidRPr="005F6E44" w:rsidRDefault="00200ECC" w:rsidP="00200EC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200ECC" w:rsidRPr="00EE5B18" w:rsidRDefault="00200ECC" w:rsidP="00200EC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rganic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ECC" w:rsidRPr="00EE5B18" w:rsidRDefault="00200ECC" w:rsidP="00200EC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0ECC" w:rsidRPr="00EE5B18" w:rsidRDefault="00200ECC" w:rsidP="00200EC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9429C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29C" w:rsidRPr="005F6E44" w:rsidRDefault="0059429C" w:rsidP="00116295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116295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29C" w:rsidRPr="0059429C" w:rsidRDefault="0059429C" w:rsidP="005942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29C" w:rsidRPr="00EE5B18" w:rsidRDefault="0059429C" w:rsidP="0059429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29C" w:rsidRPr="005F6E44" w:rsidRDefault="00116295" w:rsidP="0059429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 w:rsidR="0059429C">
              <w:rPr>
                <w:rFonts w:ascii="TH SarabunPSK" w:hAnsi="TH SarabunPSK" w:cs="TH SarabunPSK" w:hint="cs"/>
                <w:cs/>
              </w:rPr>
              <w:t>.</w:t>
            </w:r>
            <w:r w:rsidR="0059429C">
              <w:rPr>
                <w:rFonts w:ascii="TH SarabunPSK" w:hAnsi="TH SarabunPSK" w:cs="TH SarabunPSK"/>
              </w:rPr>
              <w:t xml:space="preserve"> </w:t>
            </w:r>
            <w:r w:rsidR="0059429C" w:rsidRPr="0059429C">
              <w:rPr>
                <w:rFonts w:ascii="TH SarabunPSK" w:hAnsi="TH SarabunPSK" w:cs="TH SarabunPSK"/>
              </w:rPr>
              <w:t>SCH22</w:t>
            </w:r>
            <w:r w:rsidR="00752E8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59429C" w:rsidRPr="0059429C" w:rsidRDefault="0059429C" w:rsidP="00156A28">
            <w:pPr>
              <w:jc w:val="thaiDistribute"/>
              <w:rPr>
                <w:rFonts w:ascii="TH SarabunPSK" w:hAnsi="TH SarabunPSK" w:cs="TH SarabunPSK"/>
              </w:rPr>
            </w:pPr>
            <w:r w:rsidRPr="0059429C">
              <w:rPr>
                <w:rFonts w:ascii="TH SarabunPSK" w:hAnsi="TH SarabunPSK" w:cs="TH SarabunPSK" w:hint="cs"/>
                <w:cs/>
              </w:rPr>
              <w:t>ปฏิบัติการเคมีอินทรี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29C" w:rsidRPr="00EE5B18" w:rsidRDefault="00156A28" w:rsidP="0059429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429C" w:rsidRPr="00EE5B18" w:rsidRDefault="0059429C" w:rsidP="0059429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ครอบคลุมเนื้อหารายวิชา</w:t>
            </w:r>
          </w:p>
        </w:tc>
      </w:tr>
      <w:tr w:rsidR="0059429C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29C" w:rsidRPr="005F6E44" w:rsidRDefault="0059429C" w:rsidP="0059429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29C" w:rsidRDefault="0059429C" w:rsidP="0059429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29C" w:rsidRPr="00EE5B18" w:rsidRDefault="0059429C" w:rsidP="0059429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29C" w:rsidRPr="005F6E44" w:rsidRDefault="0059429C" w:rsidP="0059429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59429C" w:rsidRPr="00361D48" w:rsidRDefault="00361D48" w:rsidP="00361D48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361D48">
              <w:rPr>
                <w:rFonts w:ascii="TH SarabunPSK" w:eastAsia="Times New Roman" w:hAnsi="TH SarabunPSK" w:cs="TH SarabunPSK"/>
                <w:color w:val="FF0000"/>
              </w:rPr>
              <w:t>Laboratory</w:t>
            </w:r>
            <w:r w:rsidRPr="00361D48">
              <w:rPr>
                <w:rFonts w:ascii="TH SarabunPSK" w:eastAsia="Times New Roman" w:hAnsi="TH SarabunPSK" w:cs="TH SarabunPSK"/>
                <w:color w:val="FF0000"/>
              </w:rPr>
              <w:t xml:space="preserve"> in </w:t>
            </w:r>
            <w:r w:rsidR="00156A28" w:rsidRPr="00361D48">
              <w:rPr>
                <w:rFonts w:ascii="TH SarabunPSK" w:eastAsia="Times New Roman" w:hAnsi="TH SarabunPSK" w:cs="TH SarabunPSK"/>
                <w:color w:val="FF0000"/>
              </w:rPr>
              <w:t>Organic Chemistry</w:t>
            </w:r>
            <w:r w:rsidR="00ED049B" w:rsidRPr="00361D48">
              <w:rPr>
                <w:rFonts w:ascii="TH SarabunPSK" w:eastAsia="Times New Roman" w:hAnsi="TH SarabunPSK" w:cs="TH SarabunPSK"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29C" w:rsidRPr="00EE5B18" w:rsidRDefault="0059429C" w:rsidP="0059429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429C" w:rsidRPr="00EE5B18" w:rsidRDefault="0059429C" w:rsidP="0059429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9429C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29C" w:rsidRPr="00200ECC" w:rsidRDefault="0059429C" w:rsidP="0059429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1</w:t>
            </w:r>
            <w:r w:rsidR="00116295">
              <w:rPr>
                <w:rFonts w:ascii="TH SarabunPSK" w:hAnsi="TH SarabunPSK" w:cs="TH SarabunPSK"/>
                <w:color w:val="000000"/>
                <w:shd w:val="clear" w:color="auto" w:fill="FFFFFF"/>
              </w:rPr>
              <w:t>3</w:t>
            </w: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. SCH2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29C" w:rsidRPr="00200ECC" w:rsidRDefault="0059429C" w:rsidP="0059429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0ECC">
              <w:rPr>
                <w:rFonts w:ascii="TH SarabunPSK" w:hAnsi="TH SarabunPSK" w:cs="TH SarabunPSK" w:hint="cs"/>
                <w:cs/>
              </w:rPr>
              <w:t>เคมีวิเคราะห์พื้นฐา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29C" w:rsidRPr="00200ECC" w:rsidRDefault="00156A28" w:rsidP="0059429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59429C">
              <w:rPr>
                <w:rFonts w:ascii="TH SarabunPSK" w:hAnsi="TH SarabunPSK" w:cs="TH SarabunPSK" w:hint="cs"/>
                <w:cs/>
              </w:rPr>
              <w:t>3(3-0-6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29C" w:rsidRPr="00200ECC" w:rsidRDefault="0059429C" w:rsidP="0059429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1</w:t>
            </w:r>
            <w:r w:rsidR="00116295">
              <w:rPr>
                <w:rFonts w:ascii="TH SarabunPSK" w:hAnsi="TH SarabunPSK" w:cs="TH SarabunPSK"/>
                <w:color w:val="000000"/>
                <w:shd w:val="clear" w:color="auto" w:fill="FFFFFF"/>
              </w:rPr>
              <w:t>3</w:t>
            </w: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. SCH23</w:t>
            </w:r>
            <w:r w:rsidR="00752E89"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59429C" w:rsidRPr="00200ECC" w:rsidRDefault="0059429C" w:rsidP="00752E8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0ECC">
              <w:rPr>
                <w:rFonts w:ascii="TH SarabunPSK" w:hAnsi="TH SarabunPSK" w:cs="TH SarabunPSK" w:hint="cs"/>
                <w:cs/>
              </w:rPr>
              <w:t>เคมีวิเคราะห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29C" w:rsidRPr="00200ECC" w:rsidRDefault="00156A28" w:rsidP="0059429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59429C">
              <w:rPr>
                <w:rFonts w:ascii="TH SarabunPSK" w:hAnsi="TH SarabunPSK" w:cs="TH SarabunPSK" w:hint="cs"/>
                <w:cs/>
              </w:rPr>
              <w:t>3(3-0-6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429C" w:rsidRPr="00EE5B18" w:rsidRDefault="0059429C" w:rsidP="0059429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9429C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29C" w:rsidRPr="00200ECC" w:rsidRDefault="0059429C" w:rsidP="0059429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29C" w:rsidRPr="00200ECC" w:rsidRDefault="0059429C" w:rsidP="0059429C">
            <w:pPr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</w:rPr>
              <w:t>Basic Analytical Chemist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29C" w:rsidRPr="00200ECC" w:rsidRDefault="0059429C" w:rsidP="0059429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29C" w:rsidRPr="00200ECC" w:rsidRDefault="0059429C" w:rsidP="0059429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59429C" w:rsidRPr="00200ECC" w:rsidRDefault="0059429C" w:rsidP="0059429C">
            <w:pPr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</w:rPr>
              <w:t>Analytical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29C" w:rsidRPr="00200ECC" w:rsidRDefault="0059429C" w:rsidP="0059429C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429C" w:rsidRPr="00EE5B18" w:rsidRDefault="0059429C" w:rsidP="0059429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56A28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200ECC" w:rsidRDefault="00116295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  <w:r w:rsidR="00156A2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200ECC" w:rsidRDefault="00156A28" w:rsidP="00156A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156A28" w:rsidRDefault="00116295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  <w:r w:rsidR="00156A28" w:rsidRPr="00156A28">
              <w:rPr>
                <w:rFonts w:ascii="TH SarabunPSK" w:hAnsi="TH SarabunPSK" w:cs="TH SarabunPSK"/>
              </w:rPr>
              <w:t>.</w:t>
            </w:r>
            <w:r w:rsidR="00156A28" w:rsidRPr="00156A28">
              <w:rPr>
                <w:rFonts w:ascii="TH SarabunPSK" w:eastAsia="Times New Roman" w:hAnsi="TH SarabunPSK" w:cs="TH SarabunPSK"/>
              </w:rPr>
              <w:t xml:space="preserve"> SCH23</w:t>
            </w:r>
            <w:r w:rsidR="00752E89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156A28" w:rsidRDefault="00156A28" w:rsidP="00752E89">
            <w:pPr>
              <w:jc w:val="thaiDistribute"/>
              <w:rPr>
                <w:rFonts w:ascii="TH SarabunPSK" w:hAnsi="TH SarabunPSK" w:cs="TH SarabunPSK"/>
              </w:rPr>
            </w:pPr>
            <w:r w:rsidRPr="00156A28">
              <w:rPr>
                <w:rFonts w:ascii="TH SarabunPSK" w:eastAsia="Times New Roman" w:hAnsi="TH SarabunPSK" w:cs="TH SarabunPSK"/>
                <w:cs/>
              </w:rPr>
              <w:t>ปฏิบัติการเคมีวิเคราะห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6A28" w:rsidRPr="00EE5B18" w:rsidRDefault="00156A28" w:rsidP="00156A2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ครอบคลุมเนื้อหารายวิชา</w:t>
            </w:r>
          </w:p>
        </w:tc>
      </w:tr>
      <w:tr w:rsidR="00156A28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200ECC" w:rsidRDefault="00156A28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200ECC" w:rsidRDefault="00156A28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156A28" w:rsidRDefault="00156A28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361D48" w:rsidRDefault="00361D48" w:rsidP="00361D48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361D48">
              <w:rPr>
                <w:rFonts w:ascii="TH SarabunPSK" w:eastAsia="Times New Roman" w:hAnsi="TH SarabunPSK" w:cs="TH SarabunPSK"/>
                <w:color w:val="FF0000"/>
              </w:rPr>
              <w:t>Laboratory</w:t>
            </w:r>
            <w:r w:rsidRPr="00361D48">
              <w:rPr>
                <w:rFonts w:ascii="TH SarabunPSK" w:eastAsia="Times New Roman" w:hAnsi="TH SarabunPSK" w:cs="TH SarabunPSK"/>
                <w:color w:val="FF0000"/>
              </w:rPr>
              <w:t xml:space="preserve"> in </w:t>
            </w:r>
            <w:r w:rsidR="00156A28" w:rsidRPr="00361D48">
              <w:rPr>
                <w:rFonts w:ascii="TH SarabunPSK" w:eastAsia="Times New Roman" w:hAnsi="TH SarabunPSK" w:cs="TH SarabunPSK"/>
                <w:color w:val="FF0000"/>
              </w:rPr>
              <w:t>Analytical Chemistry</w:t>
            </w:r>
            <w:r w:rsidR="00ED049B" w:rsidRPr="00361D48">
              <w:rPr>
                <w:rFonts w:ascii="TH SarabunPSK" w:eastAsia="Times New Roman" w:hAnsi="TH SarabunPSK" w:cs="TH SarabunPSK"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6A28" w:rsidRPr="00156A28" w:rsidRDefault="00156A28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56A28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200ECC" w:rsidRDefault="00156A28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1</w:t>
            </w:r>
            <w:r w:rsidR="00116295">
              <w:rPr>
                <w:rFonts w:ascii="TH SarabunPSK" w:hAnsi="TH SarabunPSK" w:cs="TH SarabunPSK"/>
                <w:color w:val="000000"/>
                <w:shd w:val="clear" w:color="auto" w:fill="FFFFFF"/>
              </w:rPr>
              <w:t>5</w:t>
            </w: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. SCH25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200ECC" w:rsidRDefault="00156A28" w:rsidP="00156A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0ECC">
              <w:rPr>
                <w:rFonts w:ascii="TH SarabunPSK" w:hAnsi="TH SarabunPSK" w:cs="TH SarabunPSK" w:hint="cs"/>
                <w:cs/>
              </w:rPr>
              <w:t>ชีวเคมี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  <w:cs/>
              </w:rPr>
            </w:pPr>
            <w:r w:rsidRPr="00200ECC">
              <w:rPr>
                <w:rFonts w:ascii="TH SarabunPSK" w:hAnsi="TH SarabunPSK" w:cs="TH SarabunPSK"/>
              </w:rPr>
              <w:t>2</w:t>
            </w:r>
            <w:r w:rsidRPr="00200ECC">
              <w:rPr>
                <w:rFonts w:ascii="TH SarabunPSK" w:hAnsi="TH SarabunPSK" w:cs="TH SarabunPSK" w:hint="cs"/>
                <w:cs/>
              </w:rPr>
              <w:t>(2-0-4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200ECC" w:rsidRDefault="00156A28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1</w:t>
            </w:r>
            <w:r w:rsidR="00116295">
              <w:rPr>
                <w:rFonts w:ascii="TH SarabunPSK" w:hAnsi="TH SarabunPSK" w:cs="TH SarabunPSK"/>
                <w:color w:val="000000"/>
                <w:shd w:val="clear" w:color="auto" w:fill="FFFFFF"/>
              </w:rPr>
              <w:t>5</w:t>
            </w: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. SCH25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200ECC" w:rsidRDefault="00156A28" w:rsidP="00156A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0ECC">
              <w:rPr>
                <w:rFonts w:ascii="TH SarabunPSK" w:hAnsi="TH SarabunPSK" w:cs="TH SarabunPSK" w:hint="cs"/>
                <w:cs/>
              </w:rPr>
              <w:t>ชีวเคม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  <w:cs/>
              </w:rPr>
            </w:pPr>
            <w:r w:rsidRPr="00200ECC">
              <w:rPr>
                <w:rFonts w:ascii="TH SarabunPSK" w:hAnsi="TH SarabunPSK" w:cs="TH SarabunPSK"/>
              </w:rPr>
              <w:t>2</w:t>
            </w:r>
            <w:r w:rsidRPr="00200ECC">
              <w:rPr>
                <w:rFonts w:ascii="TH SarabunPSK" w:hAnsi="TH SarabunPSK" w:cs="TH SarabunPSK" w:hint="cs"/>
                <w:cs/>
              </w:rPr>
              <w:t>(2-0-4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6A28" w:rsidRPr="00EE5B18" w:rsidRDefault="00156A28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56A28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200ECC" w:rsidRDefault="00156A28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200ECC" w:rsidRDefault="00156A28" w:rsidP="00156A28">
            <w:pPr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</w:rPr>
              <w:t xml:space="preserve">Biochemistr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200ECC" w:rsidRDefault="00156A28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200ECC" w:rsidRDefault="00156A28" w:rsidP="00156A28">
            <w:pPr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</w:rPr>
              <w:t xml:space="preserve">Biochemistr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6A28" w:rsidRPr="00EE5B18" w:rsidRDefault="00156A28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56A28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200ECC" w:rsidRDefault="00156A28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1</w:t>
            </w:r>
            <w:r w:rsidR="00116295">
              <w:rPr>
                <w:rFonts w:ascii="TH SarabunPSK" w:hAnsi="TH SarabunPSK" w:cs="TH SarabunPSK"/>
                <w:color w:val="000000"/>
                <w:shd w:val="clear" w:color="auto" w:fill="FFFFFF"/>
              </w:rPr>
              <w:t>6</w:t>
            </w: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. SCH25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200ECC" w:rsidRDefault="00156A28" w:rsidP="00156A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0ECC">
              <w:rPr>
                <w:rFonts w:ascii="TH SarabunPSK" w:hAnsi="TH SarabunPSK" w:cs="TH SarabunPSK" w:hint="cs"/>
                <w:cs/>
              </w:rPr>
              <w:t>ปฏิบัติการชีวเคมี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</w:rPr>
              <w:t>1(0-3-2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200ECC" w:rsidRDefault="00156A28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1</w:t>
            </w:r>
            <w:r w:rsidR="00116295">
              <w:rPr>
                <w:rFonts w:ascii="TH SarabunPSK" w:hAnsi="TH SarabunPSK" w:cs="TH SarabunPSK"/>
                <w:color w:val="000000"/>
                <w:shd w:val="clear" w:color="auto" w:fill="FFFFFF"/>
              </w:rPr>
              <w:t>6</w:t>
            </w:r>
            <w:r w:rsidRPr="00200ECC">
              <w:rPr>
                <w:rFonts w:ascii="TH SarabunPSK" w:hAnsi="TH SarabunPSK" w:cs="TH SarabunPSK"/>
                <w:color w:val="000000"/>
                <w:shd w:val="clear" w:color="auto" w:fill="FFFFFF"/>
              </w:rPr>
              <w:t>. SCH25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200ECC" w:rsidRDefault="00156A28" w:rsidP="00156A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0ECC">
              <w:rPr>
                <w:rFonts w:ascii="TH SarabunPSK" w:hAnsi="TH SarabunPSK" w:cs="TH SarabunPSK" w:hint="cs"/>
                <w:cs/>
              </w:rPr>
              <w:t>ปฏิบัติการชีวเคม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</w:rPr>
              <w:t>1(0-3-2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6A28" w:rsidRPr="00EE5B18" w:rsidRDefault="00156A28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56A28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200ECC" w:rsidRDefault="00156A28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200ECC" w:rsidRDefault="00156A28" w:rsidP="00156A28">
            <w:pPr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</w:rPr>
              <w:t>Biochemistry Laborato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A28" w:rsidRPr="00200ECC" w:rsidRDefault="00156A28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56A28" w:rsidRPr="00361D48" w:rsidRDefault="00361D48" w:rsidP="00361D48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361D48">
              <w:rPr>
                <w:rFonts w:ascii="TH SarabunPSK" w:hAnsi="TH SarabunPSK" w:cs="TH SarabunPSK"/>
                <w:color w:val="FF0000"/>
              </w:rPr>
              <w:t>Laboratory</w:t>
            </w:r>
            <w:r w:rsidRPr="00361D48">
              <w:rPr>
                <w:rFonts w:ascii="TH SarabunPSK" w:hAnsi="TH SarabunPSK" w:cs="TH SarabunPSK"/>
                <w:color w:val="FF0000"/>
              </w:rPr>
              <w:t xml:space="preserve"> in </w:t>
            </w:r>
            <w:r w:rsidR="00156A28" w:rsidRPr="00361D48">
              <w:rPr>
                <w:rFonts w:ascii="TH SarabunPSK" w:hAnsi="TH SarabunPSK" w:cs="TH SarabunPSK"/>
                <w:color w:val="FF0000"/>
              </w:rPr>
              <w:t xml:space="preserve">Biochemistr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A28" w:rsidRPr="00200ECC" w:rsidRDefault="00156A28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6A28" w:rsidRPr="00EE5B18" w:rsidRDefault="00156A28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40180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180" w:rsidRPr="00200ECC" w:rsidRDefault="00940180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0180" w:rsidRPr="00200ECC" w:rsidRDefault="00940180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180" w:rsidRPr="00200ECC" w:rsidRDefault="00940180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180" w:rsidRPr="00200ECC" w:rsidRDefault="00940180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940180" w:rsidRPr="00200ECC" w:rsidRDefault="00940180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180" w:rsidRPr="00200ECC" w:rsidRDefault="00940180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180" w:rsidRPr="00EE5B18" w:rsidRDefault="00940180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40180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0180" w:rsidRPr="00200ECC" w:rsidRDefault="00940180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80" w:rsidRPr="00200ECC" w:rsidRDefault="00940180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80" w:rsidRPr="00200ECC" w:rsidRDefault="00940180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0180" w:rsidRPr="00200ECC" w:rsidRDefault="00940180" w:rsidP="00156A2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80" w:rsidRPr="00200ECC" w:rsidRDefault="00940180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80" w:rsidRPr="00200ECC" w:rsidRDefault="00940180" w:rsidP="00156A28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180" w:rsidRPr="00EE5B18" w:rsidRDefault="00940180" w:rsidP="00156A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61D48" w:rsidRDefault="00361D48"/>
    <w:p w:rsidR="00361D48" w:rsidRDefault="00361D48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190"/>
        <w:gridCol w:w="3089"/>
        <w:gridCol w:w="851"/>
        <w:gridCol w:w="2814"/>
      </w:tblGrid>
      <w:tr w:rsidR="00940180" w:rsidRPr="00EE5B18" w:rsidTr="00307C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2555 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2560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116295" w:rsidRPr="00EE5B18" w:rsidTr="0094018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295" w:rsidRPr="00200ECC" w:rsidRDefault="00116295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295" w:rsidRPr="00200ECC" w:rsidRDefault="00116295" w:rsidP="001162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295" w:rsidRPr="00200ECC" w:rsidRDefault="00116295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295" w:rsidRPr="00200ECC" w:rsidRDefault="00116295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. SBT102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295" w:rsidRPr="00200ECC" w:rsidRDefault="00116295" w:rsidP="006F1C2B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ีววิทยาทั่วไ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295" w:rsidRPr="00200ECC" w:rsidRDefault="00116295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59429C">
              <w:rPr>
                <w:rFonts w:ascii="TH SarabunPSK" w:hAnsi="TH SarabunPSK" w:cs="TH SarabunPSK" w:hint="cs"/>
                <w:cs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295" w:rsidRPr="00EE5B18" w:rsidRDefault="00BB5163" w:rsidP="006F1C2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ดความซ้ำซ้อนของเนื้อหารายวิชา</w:t>
            </w:r>
          </w:p>
        </w:tc>
      </w:tr>
      <w:tr w:rsidR="00116295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200ECC" w:rsidRDefault="00116295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200ECC" w:rsidRDefault="00116295" w:rsidP="006F1C2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200ECC" w:rsidRDefault="00116295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200ECC" w:rsidRDefault="00116295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200ECC" w:rsidRDefault="00116295" w:rsidP="006F1C2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eneral Bi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200ECC" w:rsidRDefault="00116295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295" w:rsidRPr="00EE5B18" w:rsidRDefault="00116295" w:rsidP="006F1C2B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16295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200ECC" w:rsidRDefault="00116295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200ECC" w:rsidRDefault="00116295" w:rsidP="001162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200ECC" w:rsidRDefault="00116295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200ECC" w:rsidRDefault="00116295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. SBT10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200ECC" w:rsidRDefault="00116295" w:rsidP="006F1C2B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การชีววิทยา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200ECC" w:rsidRDefault="00E42BC9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295" w:rsidRPr="00EE5B18" w:rsidRDefault="00BB5163" w:rsidP="006F1C2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ดความซ้ำซ้อนของเนื้อหารายวิชา</w:t>
            </w:r>
          </w:p>
        </w:tc>
      </w:tr>
      <w:tr w:rsidR="00116295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200ECC" w:rsidRDefault="00116295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6295" w:rsidRPr="00200ECC" w:rsidRDefault="00116295" w:rsidP="006F1C2B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200ECC" w:rsidRDefault="00116295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95" w:rsidRPr="00200ECC" w:rsidRDefault="00116295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52E89" w:rsidRPr="00200ECC" w:rsidRDefault="0030051B" w:rsidP="00361D4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General </w:t>
            </w:r>
            <w:r w:rsidRPr="00361D48">
              <w:rPr>
                <w:rFonts w:ascii="TH SarabunPSK" w:hAnsi="TH SarabunPSK" w:cs="TH SarabunPSK"/>
                <w:color w:val="FF0000"/>
              </w:rPr>
              <w:t>Biolog</w:t>
            </w:r>
            <w:r w:rsidR="00361D48" w:rsidRPr="00361D48">
              <w:rPr>
                <w:rFonts w:ascii="TH SarabunPSK" w:hAnsi="TH SarabunPSK" w:cs="TH SarabunPSK"/>
                <w:color w:val="FF0000"/>
              </w:rPr>
              <w:t>ical</w:t>
            </w:r>
            <w:r w:rsidRPr="00361D48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200ECC">
              <w:rPr>
                <w:rFonts w:ascii="TH SarabunPSK" w:hAnsi="TH SarabunPSK" w:cs="TH SarabunPSK"/>
              </w:rPr>
              <w:t>Labora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295" w:rsidRPr="00200ECC" w:rsidRDefault="00116295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295" w:rsidRPr="00EE5B18" w:rsidRDefault="00116295" w:rsidP="006F1C2B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F1C2B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C2B" w:rsidRPr="00127D20" w:rsidRDefault="006F1C2B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127D20">
              <w:rPr>
                <w:rFonts w:ascii="TH SarabunPSK" w:hAnsi="TH SarabunPSK" w:cs="TH SarabunPSK"/>
              </w:rPr>
              <w:t>19. SBT1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F1C2B" w:rsidRPr="00127D20" w:rsidRDefault="006F1C2B" w:rsidP="006F1C2B">
            <w:pPr>
              <w:jc w:val="thaiDistribute"/>
              <w:rPr>
                <w:rFonts w:ascii="TH SarabunPSK" w:hAnsi="TH SarabunPSK" w:cs="TH SarabunPSK"/>
              </w:rPr>
            </w:pPr>
            <w:r w:rsidRPr="00127D20">
              <w:rPr>
                <w:rFonts w:ascii="TH SarabunPSK" w:hAnsi="TH SarabunPSK" w:cs="TH SarabunPSK"/>
                <w:cs/>
              </w:rPr>
              <w:t xml:space="preserve">ชีววิทยา </w:t>
            </w:r>
            <w:r w:rsidRPr="00127D2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C2B" w:rsidRPr="00127D20" w:rsidRDefault="006F1C2B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127D20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C2B" w:rsidRPr="00127D20" w:rsidRDefault="006F1C2B" w:rsidP="00E42BC9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127D20">
              <w:rPr>
                <w:rFonts w:ascii="TH SarabunPSK" w:hAnsi="TH SarabunPSK" w:cs="TH SarabunPSK"/>
              </w:rPr>
              <w:t xml:space="preserve">19.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6F1C2B" w:rsidRPr="00127D20" w:rsidRDefault="00C15D23" w:rsidP="00C15D23">
            <w:pPr>
              <w:jc w:val="center"/>
              <w:rPr>
                <w:rFonts w:ascii="TH SarabunPSK" w:hAnsi="TH SarabunPSK" w:cs="TH SarabunPSK"/>
              </w:rPr>
            </w:pPr>
            <w:r w:rsidRPr="00127D2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C2B" w:rsidRPr="00787267" w:rsidRDefault="006F1C2B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1C2B" w:rsidRPr="00EE5B18" w:rsidRDefault="00BB5163" w:rsidP="00BB51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นื้อหารายวิชาซ้ำกับชีวเคมีและจุล</w:t>
            </w:r>
          </w:p>
        </w:tc>
      </w:tr>
      <w:tr w:rsidR="006F1C2B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C2B" w:rsidRPr="00127D20" w:rsidRDefault="006F1C2B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F1C2B" w:rsidRPr="00127D20" w:rsidRDefault="006F1C2B" w:rsidP="006F1C2B">
            <w:pPr>
              <w:jc w:val="thaiDistribute"/>
              <w:rPr>
                <w:rFonts w:ascii="TH SarabunPSK" w:hAnsi="TH SarabunPSK" w:cs="TH SarabunPSK"/>
              </w:rPr>
            </w:pPr>
            <w:r w:rsidRPr="00127D20">
              <w:rPr>
                <w:rFonts w:ascii="TH SarabunPSK" w:hAnsi="TH SarabunPSK" w:cs="TH SarabunPSK"/>
              </w:rPr>
              <w:t>Biology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C2B" w:rsidRPr="00127D20" w:rsidRDefault="006F1C2B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C2B" w:rsidRPr="00127D20" w:rsidRDefault="006F1C2B" w:rsidP="006F1C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6F1C2B" w:rsidRPr="00127D20" w:rsidRDefault="006F1C2B" w:rsidP="006F1C2B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C2B" w:rsidRPr="00787267" w:rsidRDefault="006F1C2B" w:rsidP="006F1C2B">
            <w:pPr>
              <w:ind w:left="-163" w:right="-110" w:firstLine="42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1C2B" w:rsidRPr="00EE5B18" w:rsidRDefault="00BB5163" w:rsidP="006F1C2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ีววิทยา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200ECC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Pr="00200ECC">
              <w:rPr>
                <w:rFonts w:ascii="TH SarabunPSK" w:hAnsi="TH SarabunPSK" w:cs="TH SarabunPSK"/>
              </w:rPr>
              <w:t>. SBT1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200ECC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200ECC">
              <w:rPr>
                <w:rFonts w:ascii="TH SarabunPSK" w:hAnsi="TH SarabunPSK" w:cs="TH SarabunPSK"/>
                <w:cs/>
              </w:rPr>
              <w:t xml:space="preserve">ปฏิบัติการชีววิทยา </w:t>
            </w:r>
            <w:r w:rsidRPr="00200EC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200ECC" w:rsidRDefault="000044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BB5163" w:rsidRPr="00200ECC">
              <w:rPr>
                <w:rFonts w:ascii="TH SarabunPSK" w:hAnsi="TH SarabunPSK" w:cs="TH SarabunPSK"/>
              </w:rPr>
              <w:t>(0-3-2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200ECC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Pr="00200ECC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200ECC" w:rsidRDefault="00BB5163" w:rsidP="00BB51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200ECC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นื้อหารายวิชาซ้ำกับชีวเคมีและจุล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Biology Laboratory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ีววิทยา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  <w:r w:rsidRPr="00EE5B18">
              <w:rPr>
                <w:rFonts w:ascii="TH SarabunPSK" w:hAnsi="TH SarabunPSK" w:cs="TH SarabunPSK"/>
              </w:rPr>
              <w:t>. SBT1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 xml:space="preserve">ชีววิทยา </w:t>
            </w:r>
            <w:r w:rsidRPr="00EE5B1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  <w:r w:rsidRPr="00EE5B18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นื้อหารายวิชาซ้ำกับชีวเคมีและจุล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Biology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ีววิทยา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  <w:r w:rsidRPr="00EE5B18">
              <w:rPr>
                <w:rFonts w:ascii="TH SarabunPSK" w:hAnsi="TH SarabunPSK" w:cs="TH SarabunPSK"/>
              </w:rPr>
              <w:t>. SBT1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 xml:space="preserve">ปฏิบัติการชีววิทยา </w:t>
            </w:r>
            <w:r w:rsidRPr="00EE5B1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0044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BB5163" w:rsidRPr="00EE5B18">
              <w:rPr>
                <w:rFonts w:ascii="TH SarabunPSK" w:hAnsi="TH SarabunPSK" w:cs="TH SarabunPSK"/>
              </w:rPr>
              <w:t>(0-3-2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  <w:r w:rsidRPr="00EE5B18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นื้อหารายวิชาซ้ำกับชีวเคมีและจุล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Biology Laboratory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ีววิทยา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  <w:r w:rsidRPr="00EE5B18">
              <w:rPr>
                <w:rFonts w:ascii="TH SarabunPSK" w:hAnsi="TH SarabunPSK" w:cs="TH SarabunPSK"/>
              </w:rPr>
              <w:t>. SBT2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พันธุศาสตร์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  <w:r w:rsidRPr="00EE5B18">
              <w:rPr>
                <w:rFonts w:ascii="TH SarabunPSK" w:hAnsi="TH SarabunPSK" w:cs="TH SarabunPSK"/>
              </w:rPr>
              <w:t>. SBT20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พันธุศาสต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Genet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Genet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  <w:r w:rsidRPr="00EE5B18">
              <w:rPr>
                <w:rFonts w:ascii="TH SarabunPSK" w:hAnsi="TH SarabunPSK" w:cs="TH SarabunPSK"/>
              </w:rPr>
              <w:t>. SBT2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ปฏิบัติการพันธุศาสตร์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0044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BB5163" w:rsidRPr="00EE5B18">
              <w:rPr>
                <w:rFonts w:ascii="TH SarabunPSK" w:hAnsi="TH SarabunPSK" w:cs="TH SarabunPSK"/>
              </w:rPr>
              <w:t>(0-3-2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  <w:r w:rsidRPr="00EE5B18">
              <w:rPr>
                <w:rFonts w:ascii="TH SarabunPSK" w:hAnsi="TH SarabunPSK" w:cs="TH SarabunPSK"/>
              </w:rPr>
              <w:t>. SBT20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ปฏิบัติการพันธุศาสต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Genetics laborato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Genetics labora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  <w:r w:rsidRPr="00EE5B18">
              <w:rPr>
                <w:rFonts w:ascii="TH SarabunPSK" w:hAnsi="TH SarabunPSK" w:cs="TH SarabunPSK"/>
              </w:rPr>
              <w:t>. SBT2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จุลชีววิทยา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  <w:r w:rsidRPr="00EE5B18">
              <w:rPr>
                <w:rFonts w:ascii="TH SarabunPSK" w:hAnsi="TH SarabunPSK" w:cs="TH SarabunPSK"/>
              </w:rPr>
              <w:t>. SBT20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จุลชีววิทย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Microbiolog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Microbi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61D48" w:rsidRDefault="00361D48"/>
    <w:p w:rsidR="00361D48" w:rsidRDefault="00361D48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190"/>
        <w:gridCol w:w="3089"/>
        <w:gridCol w:w="851"/>
        <w:gridCol w:w="2814"/>
      </w:tblGrid>
      <w:tr w:rsidR="00940180" w:rsidRPr="00EE5B18" w:rsidTr="00307C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2555 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2560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  <w:r w:rsidRPr="00EE5B18">
              <w:rPr>
                <w:rFonts w:ascii="TH SarabunPSK" w:hAnsi="TH SarabunPSK" w:cs="TH SarabunPSK"/>
              </w:rPr>
              <w:t>. SBT2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ปฏิบัติการจุลชีววิทย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0044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BB5163" w:rsidRPr="00EE5B18">
              <w:rPr>
                <w:rFonts w:ascii="TH SarabunPSK" w:hAnsi="TH SarabunPSK" w:cs="TH SarabunPSK"/>
              </w:rPr>
              <w:t>(0-3-2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  <w:r w:rsidRPr="00EE5B18">
              <w:rPr>
                <w:rFonts w:ascii="TH SarabunPSK" w:hAnsi="TH SarabunPSK" w:cs="TH SarabunPSK"/>
              </w:rPr>
              <w:t>. SBT204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ปฏิบัติการจุลชีววิทย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Microbiology  Laborato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Microbiology  Labora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 w:rsidRPr="00EE5B18">
              <w:rPr>
                <w:rFonts w:ascii="TH SarabunPSK" w:hAnsi="TH SarabunPSK" w:cs="TH SarabunPSK"/>
                <w:cs/>
              </w:rPr>
              <w:t xml:space="preserve">. </w:t>
            </w:r>
            <w:r w:rsidRPr="00EE5B18">
              <w:rPr>
                <w:rFonts w:ascii="TH SarabunPSK" w:hAnsi="TH SarabunPSK" w:cs="TH SarabunPSK"/>
              </w:rPr>
              <w:t>SBT</w:t>
            </w:r>
            <w:r w:rsidRPr="00EE5B18">
              <w:rPr>
                <w:rFonts w:ascii="TH SarabunPSK" w:hAnsi="TH SarabunPSK" w:cs="TH SarabunPSK"/>
                <w:cs/>
              </w:rPr>
              <w:t>2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0044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 (2-2-5</w:t>
            </w:r>
            <w:r w:rsidR="00BB5163" w:rsidRPr="00EE5B1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 w:rsidRPr="00EE5B18">
              <w:rPr>
                <w:rFonts w:ascii="TH SarabunPSK" w:hAnsi="TH SarabunPSK" w:cs="TH SarabunPSK"/>
                <w:cs/>
              </w:rPr>
              <w:t xml:space="preserve">. </w:t>
            </w:r>
            <w:r w:rsidRPr="00EE5B18">
              <w:rPr>
                <w:rFonts w:ascii="TH SarabunPSK" w:hAnsi="TH SarabunPSK" w:cs="TH SarabunPSK"/>
              </w:rPr>
              <w:t>SBT</w:t>
            </w:r>
            <w:r w:rsidRPr="00EE5B18">
              <w:rPr>
                <w:rFonts w:ascii="TH SarabunPSK" w:hAnsi="TH SarabunPSK" w:cs="TH SarabunPSK"/>
                <w:cs/>
              </w:rPr>
              <w:t>20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E93FA9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 (2-0-4</w:t>
            </w:r>
            <w:r w:rsidR="00BB5163" w:rsidRPr="00EE5B1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Bio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Bio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  <w:r w:rsidRPr="00EE5B18">
              <w:rPr>
                <w:rFonts w:ascii="TH SarabunPSK" w:hAnsi="TH SarabunPSK" w:cs="TH SarabunPSK"/>
              </w:rPr>
              <w:t>. SBT3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E5B18">
              <w:rPr>
                <w:rFonts w:ascii="TH SarabunPSK" w:hAnsi="TH SarabunPSK" w:cs="TH SarabunPSK"/>
                <w:cs/>
              </w:rPr>
              <w:t>อนุกรมวิธา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  <w:r w:rsidRPr="00EE5B18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127D20" w:rsidRDefault="00BB5163" w:rsidP="00D24F41">
            <w:pPr>
              <w:rPr>
                <w:rFonts w:ascii="TH SarabunPSK" w:hAnsi="TH SarabunPSK" w:cs="TH SarabunPSK"/>
                <w:cs/>
              </w:rPr>
            </w:pPr>
            <w:r w:rsidRPr="00127D20">
              <w:rPr>
                <w:rFonts w:ascii="TH SarabunPSK" w:hAnsi="TH SarabunPSK" w:cs="TH SarabunPSK" w:hint="cs"/>
                <w:cs/>
              </w:rPr>
              <w:t>เนื้อหาวิชาเฉพาะเกินไป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Taxonom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  <w:r w:rsidRPr="00EE5B18">
              <w:rPr>
                <w:rFonts w:ascii="TH SarabunPSK" w:hAnsi="TH SarabunPSK" w:cs="TH SarabunPSK"/>
                <w:cs/>
              </w:rPr>
              <w:t xml:space="preserve">. </w:t>
            </w:r>
            <w:r w:rsidRPr="00EE5B18">
              <w:rPr>
                <w:rFonts w:ascii="TH SarabunPSK" w:hAnsi="TH SarabunPSK" w:cs="TH SarabunPSK"/>
              </w:rPr>
              <w:t>SBT</w:t>
            </w:r>
            <w:r w:rsidRPr="00EE5B18">
              <w:rPr>
                <w:rFonts w:ascii="TH SarabunPSK" w:hAnsi="TH SarabunPSK" w:cs="TH SarabunPSK"/>
                <w:cs/>
              </w:rPr>
              <w:t>3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พืช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  <w:r w:rsidRPr="00EE5B18">
              <w:rPr>
                <w:rFonts w:ascii="TH SarabunPSK" w:hAnsi="TH SarabunPSK" w:cs="TH SarabunPSK"/>
                <w:cs/>
              </w:rPr>
              <w:t xml:space="preserve">. </w:t>
            </w:r>
            <w:r w:rsidRPr="00EE5B18">
              <w:rPr>
                <w:rFonts w:ascii="TH SarabunPSK" w:hAnsi="TH SarabunPSK" w:cs="TH SarabunPSK"/>
              </w:rPr>
              <w:t>SBT</w:t>
            </w:r>
            <w:r w:rsidRPr="00EE5B18">
              <w:rPr>
                <w:rFonts w:ascii="TH SarabunPSK" w:hAnsi="TH SarabunPSK" w:cs="TH SarabunPSK"/>
                <w:cs/>
              </w:rPr>
              <w:t>30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พืช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Plant Bio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Plant Bio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Pr="00EE5B18">
              <w:rPr>
                <w:rFonts w:ascii="TH SarabunPSK" w:hAnsi="TH SarabunPSK" w:cs="TH SarabunPSK"/>
              </w:rPr>
              <w:t>. SBT3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EE5B18">
              <w:rPr>
                <w:rFonts w:ascii="TH SarabunPSK" w:hAnsi="TH SarabunPSK" w:cs="TH SarabunPSK"/>
                <w:cs/>
              </w:rPr>
              <w:t>กีฎ</w:t>
            </w:r>
            <w:proofErr w:type="spellEnd"/>
            <w:r w:rsidRPr="00EE5B18">
              <w:rPr>
                <w:rFonts w:ascii="TH SarabunPSK" w:hAnsi="TH SarabunPSK" w:cs="TH SarabunPSK"/>
                <w:cs/>
              </w:rPr>
              <w:t>วิทยา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Pr="00EE5B18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D24F41">
            <w:pPr>
              <w:rPr>
                <w:rFonts w:ascii="TH SarabunPSK" w:hAnsi="TH SarabunPSK" w:cs="TH SarabunPSK"/>
                <w:b/>
                <w:bCs/>
              </w:rPr>
            </w:pPr>
            <w:r w:rsidRPr="00127D20">
              <w:rPr>
                <w:rFonts w:ascii="TH SarabunPSK" w:hAnsi="TH SarabunPSK" w:cs="TH SarabunPSK" w:hint="cs"/>
                <w:cs/>
              </w:rPr>
              <w:t>เนื้อหาวิชาเฉพาะเกินไป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Entom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  <w:r w:rsidRPr="00EE5B18">
              <w:rPr>
                <w:rFonts w:ascii="TH SarabunPSK" w:hAnsi="TH SarabunPSK" w:cs="TH SarabunPSK"/>
              </w:rPr>
              <w:t>. SBT3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EE5B18">
              <w:rPr>
                <w:rFonts w:ascii="TH SarabunPSK" w:hAnsi="TH SarabunPSK" w:cs="TH SarabunPSK"/>
                <w:cs/>
              </w:rPr>
              <w:t>สรี</w:t>
            </w:r>
            <w:proofErr w:type="spellEnd"/>
            <w:r w:rsidRPr="00EE5B18">
              <w:rPr>
                <w:rFonts w:ascii="TH SarabunPSK" w:hAnsi="TH SarabunPSK" w:cs="TH SarabunPSK"/>
                <w:cs/>
              </w:rPr>
              <w:t>วิทยาและพันธุศาสตร์ของจุลินท</w:t>
            </w:r>
            <w:proofErr w:type="spellStart"/>
            <w:r w:rsidRPr="00EE5B18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  <w:r w:rsidRPr="00EE5B1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D24F41" w:rsidRDefault="00BB5163" w:rsidP="00D24F41">
            <w:pPr>
              <w:rPr>
                <w:rFonts w:ascii="TH SarabunPSK" w:hAnsi="TH SarabunPSK" w:cs="TH SarabunPSK"/>
                <w:cs/>
              </w:rPr>
            </w:pPr>
            <w:r w:rsidRPr="00D24F41">
              <w:rPr>
                <w:rFonts w:ascii="TH SarabunPSK" w:hAnsi="TH SarabunPSK" w:cs="TH SarabunPSK" w:hint="cs"/>
                <w:cs/>
              </w:rPr>
              <w:t>เนื้อหารายวิชาซ้ำซ้อนกับ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Microbial Physiology and Genet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D24F41" w:rsidRDefault="00D24F41" w:rsidP="00D24F41">
            <w:pPr>
              <w:rPr>
                <w:rFonts w:ascii="TH SarabunPSK" w:hAnsi="TH SarabunPSK" w:cs="TH SarabunPSK"/>
              </w:rPr>
            </w:pPr>
            <w:r w:rsidRPr="00D24F41">
              <w:rPr>
                <w:rFonts w:ascii="TH SarabunPSK" w:hAnsi="TH SarabunPSK" w:cs="TH SarabunPSK" w:hint="cs"/>
                <w:cs/>
              </w:rPr>
              <w:t>พันธุศาสตร์และจุลชีววิทยา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  <w:r w:rsidRPr="00EE5B18">
              <w:rPr>
                <w:rFonts w:ascii="TH SarabunPSK" w:hAnsi="TH SarabunPSK" w:cs="TH SarabunPSK"/>
              </w:rPr>
              <w:t>. SBT3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พันธุวิศวกรรม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  <w:r w:rsidR="00D24F41">
              <w:rPr>
                <w:rFonts w:ascii="TH SarabunPSK" w:hAnsi="TH SarabunPSK" w:cs="TH SarabunPSK"/>
              </w:rPr>
              <w:t>. SBT30</w:t>
            </w:r>
            <w:r w:rsidR="00361D48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พันธุวิศวก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Genetic Engineer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Genetic Enginee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  <w:r w:rsidRPr="00EE5B18">
              <w:rPr>
                <w:rFonts w:ascii="TH SarabunPSK" w:hAnsi="TH SarabunPSK" w:cs="TH SarabunPSK"/>
              </w:rPr>
              <w:t>. SBT3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อาหาร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  <w:r w:rsidR="00D24F41">
              <w:rPr>
                <w:rFonts w:ascii="TH SarabunPSK" w:hAnsi="TH SarabunPSK" w:cs="TH SarabunPSK"/>
              </w:rPr>
              <w:t>. SBT30</w:t>
            </w:r>
            <w:r w:rsidR="00361D48">
              <w:rPr>
                <w:rFonts w:ascii="TH SarabunPSK" w:hAnsi="TH SarabunPSK" w:cs="TH SarabunPSK"/>
                <w:color w:val="FF0000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อาห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Food Bio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Food Bio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  <w:r w:rsidRPr="00EE5B18">
              <w:rPr>
                <w:rFonts w:ascii="TH SarabunPSK" w:hAnsi="TH SarabunPSK" w:cs="TH SarabunPSK"/>
              </w:rPr>
              <w:t>. SBT3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การหมัก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  <w:r w:rsidR="00D24F41">
              <w:rPr>
                <w:rFonts w:ascii="TH SarabunPSK" w:hAnsi="TH SarabunPSK" w:cs="TH SarabunPSK"/>
              </w:rPr>
              <w:t>. SBT30</w:t>
            </w:r>
            <w:r w:rsidR="00361D48">
              <w:rPr>
                <w:rFonts w:ascii="TH SarabunPSK" w:hAnsi="TH SarabunPSK" w:cs="TH SarabunPSK"/>
                <w:color w:val="FF0000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การหมั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Fermentation Technolog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Fermentation Techn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61D48" w:rsidRDefault="00361D48"/>
    <w:p w:rsidR="00361D48" w:rsidRDefault="00361D48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190"/>
        <w:gridCol w:w="3089"/>
        <w:gridCol w:w="851"/>
        <w:gridCol w:w="2814"/>
      </w:tblGrid>
      <w:tr w:rsidR="00940180" w:rsidRPr="00EE5B18" w:rsidTr="00307C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2555 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  <w:r w:rsidRPr="00EE5B18">
              <w:rPr>
                <w:rFonts w:ascii="TH SarabunPSK" w:hAnsi="TH SarabunPSK" w:cs="TH SarabunPSK"/>
              </w:rPr>
              <w:t>. SBT3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วิศวกรรมกระบวนการชีวภาพ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  <w:r w:rsidR="00D24F41">
              <w:rPr>
                <w:rFonts w:ascii="TH SarabunPSK" w:hAnsi="TH SarabunPSK" w:cs="TH SarabunPSK"/>
              </w:rPr>
              <w:t>. SBT30</w:t>
            </w:r>
            <w:r w:rsidR="00361D48">
              <w:rPr>
                <w:rFonts w:ascii="TH SarabunPSK" w:hAnsi="TH SarabunPSK" w:cs="TH SarabunPSK"/>
                <w:color w:val="FF0000"/>
              </w:rPr>
              <w:t>8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วิศวกรรมกระบวนการชีวภา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Bioprocess Engineer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Bioprocess Enginee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  <w:r w:rsidRPr="00EE5B18">
              <w:rPr>
                <w:rFonts w:ascii="TH SarabunPSK" w:hAnsi="TH SarabunPSK" w:cs="TH SarabunPSK"/>
              </w:rPr>
              <w:t>. SBT30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ปฏิบัติการวิศวกรรมกระบวนการชีวภาพ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  <w:r w:rsidR="00D24F41">
              <w:rPr>
                <w:rFonts w:ascii="TH SarabunPSK" w:hAnsi="TH SarabunPSK" w:cs="TH SarabunPSK"/>
              </w:rPr>
              <w:t>. SBT30</w:t>
            </w:r>
            <w:r w:rsidR="00361D48">
              <w:rPr>
                <w:rFonts w:ascii="TH SarabunPSK" w:hAnsi="TH SarabunPSK" w:cs="TH SarabunPSK"/>
                <w:color w:val="FF0000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ปฏิบัติการวิศวกรรมกระบวนการชีวภา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1 (0-3-2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752E89" w:rsidRDefault="00BB5163" w:rsidP="00BB5163">
            <w:pPr>
              <w:rPr>
                <w:rFonts w:ascii="TH SarabunPSK" w:hAnsi="TH SarabunPSK" w:cs="TH SarabunPSK"/>
              </w:rPr>
            </w:pPr>
            <w:r w:rsidRPr="00752E89">
              <w:rPr>
                <w:rFonts w:ascii="TH SarabunPSK" w:hAnsi="TH SarabunPSK" w:cs="TH SarabunPSK"/>
              </w:rPr>
              <w:t>Bioprocess Engineering Laborato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D13190" w:rsidRDefault="00BB5163" w:rsidP="00BB516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3190">
              <w:rPr>
                <w:rFonts w:ascii="TH SarabunPSK" w:hAnsi="TH SarabunPSK" w:cs="TH SarabunPSK"/>
                <w:sz w:val="26"/>
                <w:szCs w:val="26"/>
              </w:rPr>
              <w:t>Bioprocess Engineering Labora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  <w:r w:rsidRPr="00EE5B18">
              <w:rPr>
                <w:rFonts w:ascii="TH SarabunPSK" w:hAnsi="TH SarabunPSK" w:cs="TH SarabunPSK"/>
              </w:rPr>
              <w:t>. SBT3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การควบคุมคุณภาพทางเทคโนโลยีชีวภาพ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  <w:r w:rsidR="00D24F41">
              <w:rPr>
                <w:rFonts w:ascii="TH SarabunPSK" w:hAnsi="TH SarabunPSK" w:cs="TH SarabunPSK"/>
              </w:rPr>
              <w:t>. SBT3</w:t>
            </w:r>
            <w:r w:rsidR="00361D48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การควบคุมคุณภาพทางเทคโนโลยีชีวภา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Quality Control in Bio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Quality Control in Bio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  <w:r w:rsidRPr="00EE5B18">
              <w:rPr>
                <w:rFonts w:ascii="TH SarabunPSK" w:hAnsi="TH SarabunPSK" w:cs="TH SarabunPSK"/>
              </w:rPr>
              <w:t>. SBT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เอนไซม์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  <w:r w:rsidR="00D24F41">
              <w:rPr>
                <w:rFonts w:ascii="TH SarabunPSK" w:hAnsi="TH SarabunPSK" w:cs="TH SarabunPSK"/>
              </w:rPr>
              <w:t>. SBT31</w:t>
            </w:r>
            <w:r w:rsidR="00361D48" w:rsidRPr="00361D48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เอนไซม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Enzyme 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Enzyme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Pr="00EE5B18">
              <w:rPr>
                <w:rFonts w:ascii="TH SarabunPSK" w:hAnsi="TH SarabunPSK" w:cs="TH SarabunPSK"/>
              </w:rPr>
              <w:t>. SBT3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การผลิตเครื่องดื่มแอลกอฮอล์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="00D24F41">
              <w:rPr>
                <w:rFonts w:ascii="TH SarabunPSK" w:hAnsi="TH SarabunPSK" w:cs="TH SarabunPSK"/>
              </w:rPr>
              <w:t>. SBT31</w:t>
            </w:r>
            <w:r w:rsidR="00361D48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การผลิตเครื่องดื่มแอลกอฮอ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Alcoholic Beverage 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Alcoholic Beverage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Pr="00EE5B18">
              <w:rPr>
                <w:rFonts w:ascii="TH SarabunPSK" w:hAnsi="TH SarabunPSK" w:cs="TH SarabunPSK"/>
              </w:rPr>
              <w:t>. SBT3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สาหร่า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="00D24F41">
              <w:rPr>
                <w:rFonts w:ascii="TH SarabunPSK" w:hAnsi="TH SarabunPSK" w:cs="TH SarabunPSK"/>
              </w:rPr>
              <w:t>. SBT31</w:t>
            </w:r>
            <w:r w:rsidR="00361D48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สาหร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Algae Bio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Algae Bio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</w:t>
            </w:r>
            <w:r w:rsidRPr="00EE5B18">
              <w:rPr>
                <w:rFonts w:ascii="TH SarabunPSK" w:hAnsi="TH SarabunPSK" w:cs="TH SarabunPSK"/>
                <w:cs/>
              </w:rPr>
              <w:t xml:space="preserve">. </w:t>
            </w:r>
            <w:r w:rsidRPr="00EE5B18">
              <w:rPr>
                <w:rFonts w:ascii="TH SarabunPSK" w:hAnsi="TH SarabunPSK" w:cs="TH SarabunPSK"/>
              </w:rPr>
              <w:t>SBT</w:t>
            </w:r>
            <w:r w:rsidRPr="00EE5B18">
              <w:rPr>
                <w:rFonts w:ascii="TH SarabunPSK" w:hAnsi="TH SarabunPSK" w:cs="TH SarabunPSK"/>
                <w:cs/>
              </w:rPr>
              <w:t>3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การควบคุมและการใช้เครื่องมือ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</w:t>
            </w:r>
            <w:r w:rsidRPr="00EE5B18">
              <w:rPr>
                <w:rFonts w:ascii="TH SarabunPSK" w:hAnsi="TH SarabunPSK" w:cs="TH SarabunPSK"/>
                <w:cs/>
              </w:rPr>
              <w:t xml:space="preserve">. </w:t>
            </w:r>
            <w:r w:rsidRPr="00EE5B18">
              <w:rPr>
                <w:rFonts w:ascii="TH SarabunPSK" w:hAnsi="TH SarabunPSK" w:cs="TH SarabunPSK"/>
              </w:rPr>
              <w:t>SBT</w:t>
            </w:r>
            <w:r w:rsidRPr="00EE5B18">
              <w:rPr>
                <w:rFonts w:ascii="TH SarabunPSK" w:hAnsi="TH SarabunPSK" w:cs="TH SarabunPSK"/>
                <w:cs/>
              </w:rPr>
              <w:t>31</w:t>
            </w:r>
            <w:r w:rsidR="00361D48">
              <w:rPr>
                <w:rFonts w:ascii="TH SarabunPSK" w:hAnsi="TH SarabunPSK" w:cs="TH SarabunPSK"/>
                <w:color w:val="FF0000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การควบคุมและการใช้เครื่องมื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Instrument Contro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5F004D" w:rsidRDefault="005F004D" w:rsidP="005F004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Instrument </w:t>
            </w:r>
            <w:r w:rsidRPr="005F004D">
              <w:rPr>
                <w:rFonts w:ascii="TH SarabunPSK" w:hAnsi="TH SarabunPSK" w:cs="TH SarabunPSK"/>
              </w:rPr>
              <w:t>control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F004D">
              <w:rPr>
                <w:rFonts w:ascii="TH SarabunPSK" w:hAnsi="TH SarabunPSK" w:cs="TH SarabunPSK"/>
              </w:rPr>
              <w:t xml:space="preserve">and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004D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04D" w:rsidRPr="00EE5B18" w:rsidRDefault="005F004D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04D" w:rsidRPr="00EE5B18" w:rsidRDefault="005F004D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04D" w:rsidRPr="00EE5B18" w:rsidRDefault="005F004D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04D" w:rsidRPr="00EE5B18" w:rsidRDefault="005F004D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04D" w:rsidRPr="005F004D" w:rsidRDefault="005F004D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5F004D">
              <w:rPr>
                <w:rFonts w:ascii="TH SarabunPSK" w:hAnsi="TH SarabunPSK" w:cs="TH SarabunPSK"/>
              </w:rPr>
              <w:t>Appl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04D" w:rsidRPr="00EE5B18" w:rsidRDefault="005F004D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04D" w:rsidRPr="00EE5B18" w:rsidRDefault="005F004D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61D48" w:rsidRDefault="00361D48"/>
    <w:p w:rsidR="00361D48" w:rsidRDefault="00361D48"/>
    <w:p w:rsidR="00361D48" w:rsidRDefault="00361D48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190"/>
        <w:gridCol w:w="3089"/>
        <w:gridCol w:w="851"/>
        <w:gridCol w:w="2814"/>
      </w:tblGrid>
      <w:tr w:rsidR="00940180" w:rsidRPr="00EE5B18" w:rsidTr="00307C26">
        <w:trPr>
          <w:trHeight w:val="340"/>
        </w:trPr>
        <w:tc>
          <w:tcPr>
            <w:tcW w:w="5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2555 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</w:t>
            </w:r>
            <w:r w:rsidRPr="00EE5B18">
              <w:rPr>
                <w:rFonts w:ascii="TH SarabunPSK" w:hAnsi="TH SarabunPSK" w:cs="TH SarabunPSK"/>
              </w:rPr>
              <w:t>. SBT3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สำหรับการบำบัดของเสี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</w:t>
            </w:r>
            <w:r w:rsidRPr="00EE5B18">
              <w:rPr>
                <w:rFonts w:ascii="TH SarabunPSK" w:hAnsi="TH SarabunPSK" w:cs="TH SarabunPSK"/>
              </w:rPr>
              <w:t>. SBT</w:t>
            </w:r>
            <w:r w:rsidR="00361D48">
              <w:rPr>
                <w:rFonts w:ascii="TH SarabunPSK" w:hAnsi="TH SarabunPSK" w:cs="TH SarabunPSK"/>
                <w:color w:val="FF0000"/>
              </w:rPr>
              <w:t>31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สำหรับการบำบัดของเสี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D24F41" w:rsidRDefault="00D24F41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24F41">
              <w:rPr>
                <w:rFonts w:ascii="TH SarabunPSK" w:hAnsi="TH SarabunPSK" w:cs="TH SarabunPSK" w:hint="cs"/>
                <w:cs/>
              </w:rPr>
              <w:t>เป็นวิชาเลือกให้นักศึกษาชั้นปีที่ 4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Biotechnology for Waste Treat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Biotechnology for Waste Treat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167E8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67E8" w:rsidRDefault="00E167E8" w:rsidP="00E167E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3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67E8" w:rsidRPr="00EE5B18" w:rsidRDefault="00E167E8" w:rsidP="00E167E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7E8" w:rsidRPr="00EE5B18" w:rsidRDefault="00E167E8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67E8" w:rsidRDefault="00E167E8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3. </w:t>
            </w:r>
            <w:r>
              <w:rPr>
                <w:rFonts w:ascii="TH SarabunPSK" w:hAnsi="TH SarabunPSK" w:cs="TH SarabunPSK"/>
              </w:rPr>
              <w:t>SBT3</w:t>
            </w:r>
            <w:r w:rsidR="00361D48">
              <w:rPr>
                <w:rFonts w:ascii="TH SarabunPSK" w:hAnsi="TH SarabunPSK" w:cs="TH SarabunPSK"/>
                <w:color w:val="FF0000"/>
              </w:rPr>
              <w:t>4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E167E8" w:rsidRDefault="00E167E8" w:rsidP="00E167E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ชีวภาพที่ไม่ใช่อาห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7E8" w:rsidRPr="00EE5B18" w:rsidRDefault="00E167E8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67E8" w:rsidRPr="00EE5B18" w:rsidRDefault="00E167E8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ครอบคลุมตลาดแรงงานเพิ่ม</w:t>
            </w:r>
          </w:p>
        </w:tc>
      </w:tr>
      <w:tr w:rsidR="00E167E8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67E8" w:rsidRDefault="00E167E8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67E8" w:rsidRPr="00EE5B18" w:rsidRDefault="00E167E8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7E8" w:rsidRPr="00EE5B18" w:rsidRDefault="00E167E8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67E8" w:rsidRDefault="00E167E8" w:rsidP="00E167E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E167E8" w:rsidRDefault="00036D2F" w:rsidP="00E167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n-F</w:t>
            </w:r>
            <w:r w:rsidR="00E167E8">
              <w:rPr>
                <w:rFonts w:ascii="TH SarabunPSK" w:hAnsi="TH SarabunPSK" w:cs="TH SarabunPSK"/>
              </w:rPr>
              <w:t>ood Bio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7E8" w:rsidRPr="00EE5B18" w:rsidRDefault="00E167E8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67E8" w:rsidRPr="00EE5B18" w:rsidRDefault="00E167E8" w:rsidP="00BB516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กขึ้น</w:t>
            </w: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Default="00210A0F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  <w:r w:rsidR="00BB5163" w:rsidRPr="00EE5B18">
              <w:rPr>
                <w:rFonts w:ascii="TH SarabunPSK" w:hAnsi="TH SarabunPSK" w:cs="TH SarabunPSK"/>
              </w:rPr>
              <w:t>. SBT3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ผลิตภัณฑ์ธรรมชาติ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Default="00210A0F" w:rsidP="00E167E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  <w:r w:rsidR="00BB5163" w:rsidRPr="00EE5B18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E167E8" w:rsidP="00E167E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6F04FB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เนื้อหารายวิชากับรายวิชา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E5B18">
              <w:rPr>
                <w:rFonts w:ascii="TH SarabunPSK" w:hAnsi="TH SarabunPSK" w:cs="TH SarabunPSK"/>
              </w:rPr>
              <w:t>Natural Product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E167E8" w:rsidP="00E167E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EC15AE" w:rsidP="00BB516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ชีวภาพที่ไม่ใช่อาหาร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210A0F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</w:t>
            </w:r>
            <w:r w:rsidR="00BB5163" w:rsidRPr="00EE5B18">
              <w:rPr>
                <w:rFonts w:ascii="TH SarabunPSK" w:hAnsi="TH SarabunPSK" w:cs="TH SarabunPSK"/>
              </w:rPr>
              <w:t>. SBT3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สิ่งแวดล้อม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210A0F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</w:t>
            </w:r>
            <w:r w:rsidR="00BB5163" w:rsidRPr="00EE5B18">
              <w:rPr>
                <w:rFonts w:ascii="TH SarabunPSK" w:hAnsi="TH SarabunPSK" w:cs="TH SarabunPSK"/>
              </w:rPr>
              <w:t>. SBT31</w:t>
            </w:r>
            <w:r w:rsidR="00361D48">
              <w:rPr>
                <w:rFonts w:ascii="TH SarabunPSK" w:hAnsi="TH SarabunPSK" w:cs="TH SarabunPSK"/>
                <w:color w:val="FF0000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  <w:cs/>
              </w:rPr>
              <w:t>เทคโนโลยีชีวภาพสิ่งแวดล้อ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Environmental Bio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Environmental Bio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210A0F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1564CA">
              <w:rPr>
                <w:rFonts w:ascii="TH SarabunPSK" w:hAnsi="TH SarabunPSK" w:cs="TH SarabunPSK"/>
              </w:rPr>
              <w:t>SBT3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  <w:cs/>
              </w:rPr>
              <w:t>การวางแผนการทดลอง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210A0F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1564CA">
              <w:rPr>
                <w:rFonts w:ascii="TH SarabunPSK" w:hAnsi="TH SarabunPSK" w:cs="TH SarabunPSK"/>
              </w:rPr>
              <w:t>SBT31</w:t>
            </w:r>
            <w:r w:rsidR="00361D48">
              <w:rPr>
                <w:rFonts w:ascii="TH SarabunPSK" w:hAnsi="TH SarabunPSK" w:cs="TH SarabunPSK"/>
                <w:color w:val="FF0000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  <w:cs/>
              </w:rPr>
              <w:t>การวางแผนการทดล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</w:rPr>
              <w:t>Experimental Desig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</w:rPr>
              <w:t>Experimental Desig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0A0F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A0F" w:rsidRPr="00EE5B18" w:rsidRDefault="00210A0F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7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0A0F" w:rsidRPr="001564CA" w:rsidRDefault="00210A0F" w:rsidP="00210A0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A0F" w:rsidRPr="00EE5B18" w:rsidRDefault="00210A0F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A0F" w:rsidRPr="00EE5B18" w:rsidRDefault="00210A0F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7. </w:t>
            </w:r>
            <w:r w:rsidRPr="001564CA">
              <w:rPr>
                <w:rFonts w:ascii="TH SarabunPSK" w:hAnsi="TH SarabunPSK" w:cs="TH SarabunPSK"/>
              </w:rPr>
              <w:t>SBT3</w:t>
            </w:r>
            <w:r w:rsidR="00361D48">
              <w:rPr>
                <w:rFonts w:ascii="TH SarabunPSK" w:hAnsi="TH SarabunPSK" w:cs="TH SarabunPSK"/>
                <w:color w:val="FF0000"/>
              </w:rPr>
              <w:t>4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210A0F" w:rsidRPr="001564CA" w:rsidRDefault="00210A0F" w:rsidP="00210A0F">
            <w:pPr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  <w:cs/>
              </w:rPr>
              <w:t>เตรียมฝึกประสบการณ์ท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A0F" w:rsidRPr="00EE5B18" w:rsidRDefault="00210A0F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</w:rPr>
              <w:t>1</w:t>
            </w:r>
            <w:r w:rsidR="00682EFB">
              <w:rPr>
                <w:rFonts w:ascii="TH SarabunPSK" w:hAnsi="TH SarabunPSK" w:cs="TH SarabunPSK"/>
              </w:rPr>
              <w:t>(7</w:t>
            </w:r>
            <w:r w:rsidRPr="001564CA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A0F" w:rsidRPr="00210A0F" w:rsidRDefault="00210A0F" w:rsidP="00210A0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10A0F">
              <w:rPr>
                <w:rFonts w:ascii="TH SarabunPSK" w:hAnsi="TH SarabunPSK" w:cs="TH SarabunPSK" w:hint="cs"/>
                <w:cs/>
              </w:rPr>
              <w:t>เพื่อให้เหมาะสมกับการ</w:t>
            </w:r>
            <w:proofErr w:type="spellStart"/>
            <w:r w:rsidRPr="00210A0F">
              <w:rPr>
                <w:rFonts w:ascii="TH SarabunPSK" w:hAnsi="TH SarabunPSK" w:cs="TH SarabunPSK" w:hint="cs"/>
                <w:cs/>
              </w:rPr>
              <w:t>ฝึกสห</w:t>
            </w:r>
            <w:proofErr w:type="spellEnd"/>
            <w:r w:rsidRPr="00210A0F">
              <w:rPr>
                <w:rFonts w:ascii="TH SarabunPSK" w:hAnsi="TH SarabunPSK" w:cs="TH SarabunPSK" w:hint="cs"/>
                <w:cs/>
              </w:rPr>
              <w:t>กิจ</w:t>
            </w:r>
          </w:p>
        </w:tc>
      </w:tr>
      <w:tr w:rsidR="00210A0F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A0F" w:rsidRPr="00EE5B18" w:rsidRDefault="00210A0F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0A0F" w:rsidRPr="001564CA" w:rsidRDefault="00210A0F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A0F" w:rsidRPr="00EE5B18" w:rsidRDefault="00210A0F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A0F" w:rsidRPr="00EE5B18" w:rsidRDefault="00210A0F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210A0F" w:rsidRPr="001564CA" w:rsidRDefault="00210A0F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564CA">
              <w:rPr>
                <w:rFonts w:ascii="TH SarabunPSK" w:hAnsi="TH SarabunPSK" w:cs="TH SarabunPSK"/>
                <w:cs/>
              </w:rPr>
              <w:t>เทคโนโลยีชีวภาพ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ำหรับสห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ิจ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A0F" w:rsidRPr="00EE5B18" w:rsidRDefault="00210A0F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A0F" w:rsidRPr="00210A0F" w:rsidRDefault="00210A0F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210A0F">
              <w:rPr>
                <w:rFonts w:ascii="TH SarabunPSK" w:hAnsi="TH SarabunPSK" w:cs="TH SarabunPSK" w:hint="cs"/>
                <w:cs/>
              </w:rPr>
              <w:t>ศึกษา</w:t>
            </w:r>
          </w:p>
        </w:tc>
      </w:tr>
      <w:tr w:rsidR="00210A0F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A0F" w:rsidRPr="00EE5B18" w:rsidRDefault="00210A0F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0A0F" w:rsidRPr="001564CA" w:rsidRDefault="00210A0F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A0F" w:rsidRPr="00EE5B18" w:rsidRDefault="00210A0F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A0F" w:rsidRPr="00EE5B18" w:rsidRDefault="00210A0F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210A0F" w:rsidRPr="00210A0F" w:rsidRDefault="00210A0F" w:rsidP="00210A0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564CA">
              <w:rPr>
                <w:rFonts w:ascii="TH SarabunPSK" w:hAnsi="TH SarabunPSK" w:cs="TH SarabunPSK"/>
              </w:rPr>
              <w:t xml:space="preserve">Field Experience in Biotechnolog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A0F" w:rsidRPr="00EE5B18" w:rsidRDefault="00210A0F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A0F" w:rsidRPr="00210A0F" w:rsidRDefault="00210A0F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10A0F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0A0F" w:rsidRPr="00EE5B18" w:rsidRDefault="00210A0F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A0F" w:rsidRPr="001564CA" w:rsidRDefault="00210A0F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A0F" w:rsidRPr="00EE5B18" w:rsidRDefault="00210A0F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0A0F" w:rsidRPr="00EE5B18" w:rsidRDefault="00210A0F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A0F" w:rsidRDefault="00210A0F" w:rsidP="00210A0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of </w:t>
            </w:r>
            <w:r w:rsidR="003C6720">
              <w:rPr>
                <w:rFonts w:ascii="TH SarabunPSK" w:hAnsi="TH SarabunPSK" w:cs="TH SarabunPSK"/>
              </w:rPr>
              <w:t>Co</w:t>
            </w:r>
            <w:r w:rsidRPr="008E4B49">
              <w:rPr>
                <w:rFonts w:ascii="TH SarabunPSK" w:hAnsi="TH SarabunPSK" w:cs="TH SarabunPSK"/>
              </w:rPr>
              <w:t>operative Education</w:t>
            </w:r>
          </w:p>
          <w:p w:rsidR="00940180" w:rsidRPr="001564CA" w:rsidRDefault="00940180" w:rsidP="00210A0F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A0F" w:rsidRPr="00EE5B18" w:rsidRDefault="00210A0F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A0F" w:rsidRPr="00210A0F" w:rsidRDefault="00210A0F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361D48" w:rsidRDefault="00361D48"/>
    <w:p w:rsidR="00361D48" w:rsidRDefault="00361D48"/>
    <w:p w:rsidR="00361D48" w:rsidRDefault="00361D48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190"/>
        <w:gridCol w:w="3089"/>
        <w:gridCol w:w="851"/>
        <w:gridCol w:w="2814"/>
      </w:tblGrid>
      <w:tr w:rsidR="00940180" w:rsidRPr="00EE5B18" w:rsidTr="00307C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2555 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210A0F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210A0F"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1564CA">
              <w:rPr>
                <w:rFonts w:ascii="TH SarabunPSK" w:hAnsi="TH SarabunPSK" w:cs="TH SarabunPSK"/>
              </w:rPr>
              <w:t>SBT3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  <w:cs/>
              </w:rPr>
              <w:t>เตรียมฝึกประสบการณ์ทางเทคโนโลยีชีวภาพเพื่อชุมช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</w:rPr>
              <w:t>1(75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210A0F"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1564CA">
              <w:rPr>
                <w:rFonts w:ascii="TH SarabunPSK" w:hAnsi="TH SarabunPSK" w:cs="TH SarabunPSK"/>
              </w:rPr>
              <w:t>SBT3</w:t>
            </w:r>
            <w:r w:rsidR="00361D48">
              <w:rPr>
                <w:rFonts w:ascii="TH SarabunPSK" w:hAnsi="TH SarabunPSK" w:cs="TH SarabunPSK"/>
                <w:color w:val="FF0000"/>
              </w:rPr>
              <w:t>4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210A0F">
            <w:pPr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  <w:cs/>
              </w:rPr>
              <w:t>เตรียมฝึกประสบการณ์ทางเทคโนโลยีชีวภา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</w:rPr>
              <w:t>1(7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</w:rPr>
              <w:t>Field Experience in Biotechnology for the Communi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3B67B5">
            <w:pPr>
              <w:jc w:val="thaiDistribute"/>
              <w:rPr>
                <w:rFonts w:ascii="TH SarabunPSK" w:hAnsi="TH SarabunPSK" w:cs="TH SarabunPSK"/>
              </w:rPr>
            </w:pPr>
            <w:r w:rsidRPr="001564CA">
              <w:rPr>
                <w:rFonts w:ascii="TH SarabunPSK" w:hAnsi="TH SarabunPSK" w:cs="TH SarabunPSK"/>
              </w:rPr>
              <w:t xml:space="preserve">Field Experience in Biotechnolog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210A0F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210A0F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25B7E">
              <w:rPr>
                <w:rFonts w:ascii="TH SarabunPSK" w:hAnsi="TH SarabunPSK" w:cs="TH SarabunPSK"/>
              </w:rPr>
              <w:t>SBT</w:t>
            </w:r>
            <w:r w:rsidRPr="00525B7E">
              <w:rPr>
                <w:rFonts w:ascii="TH SarabunPSK" w:hAnsi="TH SarabunPSK" w:cs="TH SarabunPSK"/>
                <w:cs/>
              </w:rPr>
              <w:t>4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525B7E">
              <w:rPr>
                <w:rFonts w:ascii="TH SarabunPSK" w:hAnsi="TH SarabunPSK" w:cs="TH SarabunPSK"/>
                <w:cs/>
              </w:rPr>
              <w:t>อนุกรมวิธานแบคทีเรี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210A0F" w:rsidP="00210A0F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</w:t>
            </w:r>
            <w:r w:rsidR="00BB5163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210A0F" w:rsidP="00210A0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210A0F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27D20">
              <w:rPr>
                <w:rFonts w:ascii="TH SarabunPSK" w:hAnsi="TH SarabunPSK" w:cs="TH SarabunPSK" w:hint="cs"/>
                <w:cs/>
              </w:rPr>
              <w:t>เนื้อหาวิชาเฉพาะเกินไป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525B7E">
              <w:rPr>
                <w:rFonts w:ascii="TH SarabunPSK" w:hAnsi="TH SarabunPSK" w:cs="TH SarabunPSK"/>
              </w:rPr>
              <w:t>Bacterial Taxonom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  <w:r w:rsidR="00BB5163">
              <w:rPr>
                <w:rFonts w:ascii="TH SarabunPSK" w:hAnsi="TH SarabunPSK" w:cs="TH SarabunPSK" w:hint="cs"/>
                <w:cs/>
              </w:rPr>
              <w:t xml:space="preserve">. </w:t>
            </w:r>
            <w:r w:rsidR="00BB5163" w:rsidRPr="00CA188C">
              <w:rPr>
                <w:rFonts w:ascii="TH SarabunPSK" w:hAnsi="TH SarabunPSK" w:cs="TH SarabunPSK"/>
              </w:rPr>
              <w:t>SBT</w:t>
            </w:r>
            <w:r w:rsidR="00BB5163" w:rsidRPr="00CA188C">
              <w:rPr>
                <w:rFonts w:ascii="TH SarabunPSK" w:hAnsi="TH SarabunPSK" w:cs="TH SarabunPSK"/>
                <w:cs/>
              </w:rPr>
              <w:t>4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525B7E">
              <w:rPr>
                <w:rFonts w:ascii="TH SarabunPSK" w:hAnsi="TH SarabunPSK" w:cs="TH SarabunPSK"/>
                <w:cs/>
              </w:rPr>
              <w:t>ความหลากหลายทางชีวภาพ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  <w:r w:rsidR="00BB5163">
              <w:rPr>
                <w:rFonts w:ascii="TH SarabunPSK" w:hAnsi="TH SarabunPSK" w:cs="TH SarabunPSK" w:hint="cs"/>
                <w:cs/>
              </w:rPr>
              <w:t xml:space="preserve">. </w:t>
            </w:r>
            <w:r w:rsidR="00BB5163" w:rsidRPr="00CA188C">
              <w:rPr>
                <w:rFonts w:ascii="TH SarabunPSK" w:hAnsi="TH SarabunPSK" w:cs="TH SarabunPSK"/>
              </w:rPr>
              <w:t>SBT</w:t>
            </w:r>
            <w:r w:rsidR="00BB5163" w:rsidRPr="00CA188C">
              <w:rPr>
                <w:rFonts w:ascii="TH SarabunPSK" w:hAnsi="TH SarabunPSK" w:cs="TH SarabunPSK"/>
                <w:cs/>
              </w:rPr>
              <w:t>40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525B7E">
              <w:rPr>
                <w:rFonts w:ascii="TH SarabunPSK" w:hAnsi="TH SarabunPSK" w:cs="TH SarabunPSK"/>
                <w:cs/>
              </w:rPr>
              <w:t>ความหลากหลายทางชีวภา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Biodiversi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Biodivers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1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CA188C">
              <w:rPr>
                <w:rFonts w:ascii="TH SarabunPSK" w:hAnsi="TH SarabunPSK" w:cs="TH SarabunPSK"/>
              </w:rPr>
              <w:t>SBT4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  <w:cs/>
              </w:rPr>
              <w:t>การเพาะเลี้ยงเนื้อเยื่อพืช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D9682B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1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CA188C">
              <w:rPr>
                <w:rFonts w:ascii="TH SarabunPSK" w:hAnsi="TH SarabunPSK" w:cs="TH SarabunPSK"/>
              </w:rPr>
              <w:t>SBT</w:t>
            </w:r>
            <w:r w:rsidR="00D9682B">
              <w:rPr>
                <w:rFonts w:ascii="TH SarabunPSK" w:hAnsi="TH SarabunPSK" w:cs="TH SarabunPSK" w:hint="cs"/>
                <w:cs/>
              </w:rPr>
              <w:t>21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D9682B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  <w:cs/>
              </w:rPr>
              <w:t>การเพาะเลี้ยงเนื้อเยื่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D9682B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24F41">
              <w:rPr>
                <w:rFonts w:ascii="TH SarabunPSK" w:hAnsi="TH SarabunPSK" w:cs="TH SarabunPSK" w:hint="cs"/>
                <w:cs/>
              </w:rPr>
              <w:t xml:space="preserve">เป็นวิชาเลือกให้นักศึกษาชั้นปีที่ 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Plant Tissue  Cultur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Tissue  Cultu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2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CA188C">
              <w:rPr>
                <w:rFonts w:ascii="TH SarabunPSK" w:hAnsi="TH SarabunPSK" w:cs="TH SarabunPSK"/>
              </w:rPr>
              <w:t>SBT4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  <w:cs/>
              </w:rPr>
              <w:t>พันธุศาสตร์เซลล์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2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CA188C">
              <w:rPr>
                <w:rFonts w:ascii="TH SarabunPSK" w:hAnsi="TH SarabunPSK" w:cs="TH SarabunPSK"/>
              </w:rPr>
              <w:t>SBT40</w:t>
            </w:r>
            <w:r w:rsidR="00361D48">
              <w:rPr>
                <w:rFonts w:ascii="TH SarabunPSK" w:hAnsi="TH SarabunPSK" w:cs="TH SarabunPSK"/>
                <w:color w:val="FF0000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  <w:cs/>
              </w:rPr>
              <w:t>พันธุศาสตร์เซล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Cytogenet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Cytogenet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3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CA188C">
              <w:rPr>
                <w:rFonts w:ascii="TH SarabunPSK" w:hAnsi="TH SarabunPSK" w:cs="TH SarabunPSK"/>
              </w:rPr>
              <w:t>SBT4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  <w:cs/>
              </w:rPr>
              <w:t>เทคโนโลยียีสต์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3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CA188C">
              <w:rPr>
                <w:rFonts w:ascii="TH SarabunPSK" w:hAnsi="TH SarabunPSK" w:cs="TH SarabunPSK"/>
              </w:rPr>
              <w:t>SBT40</w:t>
            </w:r>
            <w:r w:rsidR="00361D48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  <w:cs/>
              </w:rPr>
              <w:t>เทคโนโลยียีสต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Yeast 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Yeast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CA188C">
              <w:rPr>
                <w:rFonts w:ascii="TH SarabunPSK" w:hAnsi="TH SarabunPSK" w:cs="TH SarabunPSK"/>
              </w:rPr>
              <w:t>SBT4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  <w:cs/>
              </w:rPr>
              <w:t>จุลินท</w:t>
            </w:r>
            <w:proofErr w:type="spellStart"/>
            <w:r w:rsidRPr="00CA188C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CA188C">
              <w:rPr>
                <w:rFonts w:ascii="TH SarabunPSK" w:hAnsi="TH SarabunPSK" w:cs="TH SarabunPSK"/>
                <w:cs/>
              </w:rPr>
              <w:t>ก่อโรค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C34C00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C34C00" w:rsidP="00C34C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C34C00" w:rsidRDefault="00C34C00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34C00">
              <w:rPr>
                <w:rFonts w:ascii="TH SarabunPSK" w:hAnsi="TH SarabunPSK" w:cs="TH SarabunPSK" w:hint="cs"/>
                <w:cs/>
              </w:rPr>
              <w:t>เนื้อหาวิชาไม่ตรงกับหลักสูตร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Pathogenic Microbia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CA188C">
              <w:rPr>
                <w:rFonts w:ascii="TH SarabunPSK" w:hAnsi="TH SarabunPSK" w:cs="TH SarabunPSK"/>
              </w:rPr>
              <w:t>SBT4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  <w:cs/>
              </w:rPr>
              <w:t>จุลชีววิทยาอาหาร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C34C00">
              <w:rPr>
                <w:rFonts w:ascii="TH SarabunPSK" w:hAnsi="TH SarabunPSK" w:cs="TH SarabunPSK"/>
              </w:rPr>
              <w:t>SBT</w:t>
            </w:r>
            <w:r w:rsidR="00361D48">
              <w:rPr>
                <w:rFonts w:ascii="TH SarabunPSK" w:hAnsi="TH SarabunPSK" w:cs="TH SarabunPSK"/>
                <w:color w:val="FF0000"/>
              </w:rPr>
              <w:t>40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  <w:cs/>
              </w:rPr>
              <w:t>จุลชีววิทยาอาห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C34C00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D24F41">
              <w:rPr>
                <w:rFonts w:ascii="TH SarabunPSK" w:hAnsi="TH SarabunPSK" w:cs="TH SarabunPSK" w:hint="cs"/>
                <w:cs/>
              </w:rPr>
              <w:t xml:space="preserve">เป็นวิชาเลือกให้นักศึกษาชั้นปีที่ 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Food Microbiolog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CA188C">
              <w:rPr>
                <w:rFonts w:ascii="TH SarabunPSK" w:hAnsi="TH SarabunPSK" w:cs="TH SarabunPSK"/>
              </w:rPr>
              <w:t>Food Microbi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61D48" w:rsidRDefault="00361D48"/>
    <w:p w:rsidR="00361D48" w:rsidRDefault="00361D48"/>
    <w:p w:rsidR="00361D48" w:rsidRDefault="00361D48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190"/>
        <w:gridCol w:w="3089"/>
        <w:gridCol w:w="851"/>
        <w:gridCol w:w="2814"/>
      </w:tblGrid>
      <w:tr w:rsidR="00940180" w:rsidRPr="00EE5B18" w:rsidTr="00307C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2555 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6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387226">
              <w:rPr>
                <w:rFonts w:ascii="TH SarabunPSK" w:hAnsi="TH SarabunPSK" w:cs="TH SarabunPSK"/>
              </w:rPr>
              <w:t>SBT4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387226">
              <w:rPr>
                <w:rFonts w:ascii="TH SarabunPSK" w:hAnsi="TH SarabunPSK" w:cs="TH SarabunPSK"/>
                <w:cs/>
              </w:rPr>
              <w:t>ชีวสา</w:t>
            </w:r>
            <w:proofErr w:type="spellStart"/>
            <w:r w:rsidRPr="00387226">
              <w:rPr>
                <w:rFonts w:ascii="TH SarabunPSK" w:hAnsi="TH SarabunPSK" w:cs="TH SarabunPSK"/>
                <w:cs/>
              </w:rPr>
              <w:t>รสน</w:t>
            </w:r>
            <w:proofErr w:type="spellEnd"/>
            <w:r w:rsidRPr="00387226">
              <w:rPr>
                <w:rFonts w:ascii="TH SarabunPSK" w:hAnsi="TH SarabunPSK" w:cs="TH SarabunPSK"/>
                <w:cs/>
              </w:rPr>
              <w:t>เทศ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6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387226">
              <w:rPr>
                <w:rFonts w:ascii="TH SarabunPSK" w:hAnsi="TH SarabunPSK" w:cs="TH SarabunPSK"/>
              </w:rPr>
              <w:t>SBT40</w:t>
            </w:r>
            <w:r w:rsidR="00361D48">
              <w:rPr>
                <w:rFonts w:ascii="TH SarabunPSK" w:hAnsi="TH SarabunPSK" w:cs="TH SarabunPSK"/>
                <w:color w:val="FF0000"/>
              </w:rPr>
              <w:t>8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387226">
              <w:rPr>
                <w:rFonts w:ascii="TH SarabunPSK" w:hAnsi="TH SarabunPSK" w:cs="TH SarabunPSK"/>
                <w:cs/>
              </w:rPr>
              <w:t>ชีวสา</w:t>
            </w:r>
            <w:proofErr w:type="spellStart"/>
            <w:r w:rsidRPr="00387226">
              <w:rPr>
                <w:rFonts w:ascii="TH SarabunPSK" w:hAnsi="TH SarabunPSK" w:cs="TH SarabunPSK"/>
                <w:cs/>
              </w:rPr>
              <w:t>รสน</w:t>
            </w:r>
            <w:proofErr w:type="spellEnd"/>
            <w:r w:rsidRPr="00387226">
              <w:rPr>
                <w:rFonts w:ascii="TH SarabunPSK" w:hAnsi="TH SarabunPSK" w:cs="TH SarabunPSK"/>
                <w:cs/>
              </w:rPr>
              <w:t>เทศ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387226">
              <w:rPr>
                <w:rFonts w:ascii="TH SarabunPSK" w:hAnsi="TH SarabunPSK" w:cs="TH SarabunPSK"/>
              </w:rPr>
              <w:t>Bioinformat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387226">
              <w:rPr>
                <w:rFonts w:ascii="TH SarabunPSK" w:hAnsi="TH SarabunPSK" w:cs="TH SarabunPSK"/>
              </w:rPr>
              <w:t>Bioinformat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7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4665C8">
              <w:rPr>
                <w:rFonts w:ascii="TH SarabunPSK" w:hAnsi="TH SarabunPSK" w:cs="TH SarabunPSK"/>
              </w:rPr>
              <w:t>SBT40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387226">
              <w:rPr>
                <w:rFonts w:ascii="TH SarabunPSK" w:hAnsi="TH SarabunPSK" w:cs="TH SarabunPSK"/>
                <w:cs/>
              </w:rPr>
              <w:t>การถ่ายภาพทางวิทยาศาสตร์ชีวภาพ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4665C8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F96DDA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7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C34C00">
              <w:rPr>
                <w:rFonts w:ascii="TH SarabunPSK" w:hAnsi="TH SarabunPSK" w:cs="TH SarabunPSK"/>
              </w:rPr>
              <w:t>SBT4</w:t>
            </w:r>
            <w:r w:rsidR="00361D48">
              <w:rPr>
                <w:rFonts w:ascii="TH SarabunPSK" w:hAnsi="TH SarabunPSK" w:cs="TH SarabunPSK"/>
                <w:color w:val="FF0000"/>
              </w:rPr>
              <w:t>4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C34C00">
            <w:pPr>
              <w:jc w:val="thaiDistribute"/>
              <w:rPr>
                <w:rFonts w:ascii="TH SarabunPSK" w:hAnsi="TH SarabunPSK" w:cs="TH SarabunPSK"/>
              </w:rPr>
            </w:pPr>
            <w:r w:rsidRPr="00387226">
              <w:rPr>
                <w:rFonts w:ascii="TH SarabunPSK" w:hAnsi="TH SarabunPSK" w:cs="TH SarabunPSK"/>
                <w:cs/>
              </w:rPr>
              <w:t>การ</w:t>
            </w:r>
            <w:r w:rsidR="00C34C00">
              <w:rPr>
                <w:rFonts w:ascii="TH SarabunPSK" w:hAnsi="TH SarabunPSK" w:cs="TH SarabunPSK" w:hint="cs"/>
                <w:cs/>
              </w:rPr>
              <w:t>ผลิต</w:t>
            </w:r>
            <w:r w:rsidRPr="00387226">
              <w:rPr>
                <w:rFonts w:ascii="TH SarabunPSK" w:hAnsi="TH SarabunPSK" w:cs="TH SarabunPSK"/>
                <w:cs/>
              </w:rPr>
              <w:t>ภาพทางวิทยาศาสต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C34C00" w:rsidP="00C34C00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BB5163" w:rsidRPr="004665C8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>2-2-5</w:t>
            </w:r>
            <w:r w:rsidR="00BB5163" w:rsidRPr="004665C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F96DDA" w:rsidRDefault="00F96DDA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6DDA">
              <w:rPr>
                <w:rFonts w:ascii="TH SarabunPSK" w:hAnsi="TH SarabunPSK" w:cs="TH SarabunPSK" w:hint="cs"/>
                <w:cs/>
              </w:rPr>
              <w:t>เพื่อให้ครอบคลุมเนื้อหารายวิชา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ED049B" w:rsidP="00BB516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otographic Method in Bi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C34C00">
            <w:pPr>
              <w:rPr>
                <w:rFonts w:ascii="TH SarabunPSK" w:hAnsi="TH SarabunPSK" w:cs="TH SarabunPSK"/>
              </w:rPr>
            </w:pPr>
            <w:r w:rsidRPr="004665C8">
              <w:rPr>
                <w:rFonts w:ascii="TH SarabunPSK" w:hAnsi="TH SarabunPSK" w:cs="TH SarabunPSK"/>
              </w:rPr>
              <w:t xml:space="preserve">Photographic </w:t>
            </w:r>
            <w:r w:rsidR="00C34C00">
              <w:rPr>
                <w:rFonts w:ascii="TH SarabunPSK" w:hAnsi="TH SarabunPSK" w:cs="TH SarabunPSK"/>
              </w:rPr>
              <w:t>Productivity</w:t>
            </w:r>
            <w:r w:rsidRPr="004665C8">
              <w:rPr>
                <w:rFonts w:ascii="TH SarabunPSK" w:hAnsi="TH SarabunPSK" w:cs="TH SarabunPSK"/>
              </w:rPr>
              <w:t xml:space="preserve"> in </w:t>
            </w:r>
            <w:r w:rsidR="00C34C00">
              <w:rPr>
                <w:rFonts w:ascii="TH SarabunPSK" w:hAnsi="TH SarabunPSK" w:cs="TH SarabunPSK"/>
              </w:rPr>
              <w:t>Sci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3B67B5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8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8E4B49">
              <w:rPr>
                <w:rFonts w:ascii="TH SarabunPSK" w:hAnsi="TH SarabunPSK" w:cs="TH SarabunPSK"/>
              </w:rPr>
              <w:t>SBT4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การควบคุมแมลงศัตรูพืชและวัชพืชโดย</w:t>
            </w:r>
            <w:proofErr w:type="spellStart"/>
            <w:r w:rsidRPr="008E4B49">
              <w:rPr>
                <w:rFonts w:ascii="TH SarabunPSK" w:hAnsi="TH SarabunPSK" w:cs="TH SarabunPSK"/>
                <w:cs/>
              </w:rPr>
              <w:t>ชีว</w:t>
            </w:r>
            <w:proofErr w:type="spellEnd"/>
            <w:r w:rsidRPr="008E4B49">
              <w:rPr>
                <w:rFonts w:ascii="TH SarabunPSK" w:hAnsi="TH SarabunPSK" w:cs="TH SarabunPSK"/>
                <w:cs/>
              </w:rPr>
              <w:t>วิธี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3B67B5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8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F96DDA">
              <w:rPr>
                <w:rFonts w:ascii="TH SarabunPSK" w:hAnsi="TH SarabunPSK" w:cs="TH SarabunPSK"/>
              </w:rPr>
              <w:t>SBT21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F96DDA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การควบคุมโดย</w:t>
            </w:r>
            <w:proofErr w:type="spellStart"/>
            <w:r w:rsidRPr="008E4B49">
              <w:rPr>
                <w:rFonts w:ascii="TH SarabunPSK" w:hAnsi="TH SarabunPSK" w:cs="TH SarabunPSK"/>
                <w:cs/>
              </w:rPr>
              <w:t>ชีว</w:t>
            </w:r>
            <w:proofErr w:type="spellEnd"/>
            <w:r w:rsidRPr="008E4B49">
              <w:rPr>
                <w:rFonts w:ascii="TH SarabunPSK" w:hAnsi="TH SarabunPSK" w:cs="TH SarabunPSK"/>
                <w:cs/>
              </w:rPr>
              <w:t>วิธ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EE5B18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F96DDA" w:rsidRDefault="00F96DDA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6DDA">
              <w:rPr>
                <w:rFonts w:ascii="TH SarabunPSK" w:hAnsi="TH SarabunPSK" w:cs="TH SarabunPSK" w:hint="cs"/>
                <w:cs/>
              </w:rPr>
              <w:t>เพื่อให้ครอบคลุมเนื้อหารายวิชา</w:t>
            </w: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>Biological Control of Insects Pests and Weed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F96DDA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 xml:space="preserve">Biological Control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67B5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7B5" w:rsidRDefault="003B67B5" w:rsidP="00521F16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9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67B5" w:rsidRPr="008E4B49" w:rsidRDefault="003B67B5" w:rsidP="00521F1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7B5" w:rsidRPr="00EE5B18" w:rsidRDefault="003B67B5" w:rsidP="00521F16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7B5" w:rsidRDefault="003B67B5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9. SBT4</w:t>
            </w:r>
            <w:r w:rsidR="00361D48">
              <w:rPr>
                <w:rFonts w:ascii="TH SarabunPSK" w:hAnsi="TH SarabunPSK" w:cs="TH SarabunPSK"/>
                <w:color w:val="FF0000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B67B5" w:rsidRPr="008E4B49" w:rsidRDefault="00FA0392" w:rsidP="00521F16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ชีวจริ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ธรรม และกฎหมายชีวภาพ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7B5" w:rsidRPr="00EE5B18" w:rsidRDefault="003B67B5" w:rsidP="00521F16">
            <w:pPr>
              <w:ind w:left="-163" w:right="-110" w:firstLine="42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(2-0-4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7B5" w:rsidRPr="00F96DDA" w:rsidRDefault="003B67B5" w:rsidP="00521F1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ความรู้ด้านกฎหมายชีวภาพให้</w:t>
            </w:r>
          </w:p>
        </w:tc>
      </w:tr>
      <w:tr w:rsidR="003B67B5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7B5" w:rsidRDefault="003B67B5" w:rsidP="00521F16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67B5" w:rsidRPr="008E4B49" w:rsidRDefault="003B67B5" w:rsidP="00521F1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7B5" w:rsidRPr="00EE5B18" w:rsidRDefault="003B67B5" w:rsidP="00521F16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7B5" w:rsidRDefault="003B67B5" w:rsidP="00521F16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3B67B5" w:rsidRPr="003B67B5" w:rsidRDefault="00FA0392" w:rsidP="00521F1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Bioethics and </w:t>
            </w:r>
            <w:proofErr w:type="spellStart"/>
            <w:r>
              <w:rPr>
                <w:rFonts w:ascii="TH SarabunPSK" w:hAnsi="TH SarabunPSK" w:cs="TH SarabunPSK"/>
              </w:rPr>
              <w:t>Biolaw</w:t>
            </w:r>
            <w:r w:rsidR="0010441E">
              <w:rPr>
                <w:rFonts w:ascii="TH SarabunPSK" w:hAnsi="TH SarabunPSK" w:cs="TH SarabunPSK"/>
              </w:rPr>
              <w:t>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7B5" w:rsidRPr="00EE5B18" w:rsidRDefault="003B67B5" w:rsidP="00521F16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7B5" w:rsidRPr="00F96DDA" w:rsidRDefault="003B67B5" w:rsidP="00521F1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ับนักศึกษา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5563CC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BB5163" w:rsidRPr="008E4B49">
              <w:rPr>
                <w:rFonts w:ascii="TH SarabunPSK" w:hAnsi="TH SarabunPSK" w:cs="TH SarabunPSK"/>
              </w:rPr>
              <w:t>SBT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ฝึกประสบการณ์ทางเทคโนโลยีชีวภาพเพื่อชุมช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>5(450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5563CC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  <w:r w:rsidR="00BB5163">
              <w:rPr>
                <w:rFonts w:ascii="TH SarabunPSK" w:hAnsi="TH SarabunPSK" w:cs="TH SarabunPSK"/>
              </w:rPr>
              <w:t xml:space="preserve">. </w:t>
            </w:r>
            <w:r w:rsidR="003B67B5">
              <w:rPr>
                <w:rFonts w:ascii="TH SarabunPSK" w:hAnsi="TH SarabunPSK" w:cs="TH SarabunPSK"/>
              </w:rPr>
              <w:t>SBT4</w:t>
            </w:r>
            <w:r w:rsidR="00361D48">
              <w:rPr>
                <w:rFonts w:ascii="TH SarabunPSK" w:hAnsi="TH SarabunPSK" w:cs="TH SarabunPSK"/>
                <w:color w:val="FF0000"/>
              </w:rPr>
              <w:t>5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F96DDA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ฝึกประสบการณ์ทางเทคโนโลยีชีวภา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>5(450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5563CC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 xml:space="preserve">Field Experience in Biotechnology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F96DDA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 xml:space="preserve">Field Experience in Biotechnolog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5563CC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1</w:t>
            </w:r>
            <w:r w:rsidR="00BB5163">
              <w:rPr>
                <w:rFonts w:ascii="TH SarabunPSK" w:hAnsi="TH SarabunPSK" w:cs="TH SarabunPSK" w:hint="cs"/>
                <w:cs/>
              </w:rPr>
              <w:t xml:space="preserve">. </w:t>
            </w:r>
            <w:r w:rsidR="00BB5163" w:rsidRPr="008E4B49">
              <w:rPr>
                <w:rFonts w:ascii="TH SarabunPSK" w:hAnsi="TH SarabunPSK" w:cs="TH SarabunPSK"/>
              </w:rPr>
              <w:t>SBT</w:t>
            </w:r>
            <w:r w:rsidR="00BB5163" w:rsidRPr="008E4B49">
              <w:rPr>
                <w:rFonts w:ascii="TH SarabunPSK" w:hAnsi="TH SarabunPSK" w:cs="TH SarabunPSK"/>
                <w:cs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8E4B49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8E4B49">
              <w:rPr>
                <w:rFonts w:ascii="TH SarabunPSK" w:hAnsi="TH SarabunPSK" w:cs="TH SarabunPSK"/>
                <w:cs/>
              </w:rPr>
              <w:t>กิจศึกษา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6(640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5563CC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1</w:t>
            </w:r>
            <w:r w:rsidR="00BB5163">
              <w:rPr>
                <w:rFonts w:ascii="TH SarabunPSK" w:hAnsi="TH SarabunPSK" w:cs="TH SarabunPSK" w:hint="cs"/>
                <w:cs/>
              </w:rPr>
              <w:t xml:space="preserve">. </w:t>
            </w:r>
            <w:r w:rsidR="00BB5163" w:rsidRPr="008E4B49">
              <w:rPr>
                <w:rFonts w:ascii="TH SarabunPSK" w:hAnsi="TH SarabunPSK" w:cs="TH SarabunPSK"/>
              </w:rPr>
              <w:t>SBT</w:t>
            </w:r>
            <w:r w:rsidR="00BB5163" w:rsidRPr="008E4B49">
              <w:rPr>
                <w:rFonts w:ascii="TH SarabunPSK" w:hAnsi="TH SarabunPSK" w:cs="TH SarabunPSK"/>
                <w:cs/>
              </w:rPr>
              <w:t>4</w:t>
            </w:r>
            <w:r w:rsidR="00361D48" w:rsidRPr="00361D48">
              <w:rPr>
                <w:rFonts w:ascii="TH SarabunPSK" w:hAnsi="TH SarabunPSK" w:cs="TH SarabunPSK"/>
                <w:color w:val="FF0000"/>
              </w:rPr>
              <w:t>5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 w:hint="cs"/>
              </w:rPr>
            </w:pPr>
            <w:proofErr w:type="spellStart"/>
            <w:r w:rsidRPr="008E4B49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8E4B49">
              <w:rPr>
                <w:rFonts w:ascii="TH SarabunPSK" w:hAnsi="TH SarabunPSK" w:cs="TH SarabunPSK"/>
                <w:cs/>
              </w:rPr>
              <w:t>กิจศึกษา</w:t>
            </w:r>
            <w:r w:rsidR="00361D48" w:rsidRPr="00361D48">
              <w:rPr>
                <w:rFonts w:ascii="TH SarabunPSK" w:hAnsi="TH SarabunPSK" w:cs="TH SarabunPSK" w:hint="cs"/>
                <w:color w:val="FF0000"/>
                <w:cs/>
              </w:rPr>
              <w:t>สาขาวิชาเทคโนโลยีชีวภา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6(640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>Co-operative Educa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3C6720" w:rsidP="00361D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</w:t>
            </w:r>
            <w:r w:rsidR="00BB5163" w:rsidRPr="008E4B49">
              <w:rPr>
                <w:rFonts w:ascii="TH SarabunPSK" w:hAnsi="TH SarabunPSK" w:cs="TH SarabunPSK"/>
              </w:rPr>
              <w:t>operative Education</w:t>
            </w:r>
            <w:r w:rsidR="00361D48" w:rsidRPr="008E4B49">
              <w:rPr>
                <w:rFonts w:ascii="TH SarabunPSK" w:hAnsi="TH SarabunPSK" w:cs="TH SarabunPSK"/>
              </w:rPr>
              <w:t xml:space="preserve"> </w:t>
            </w:r>
            <w:r w:rsidR="00361D48" w:rsidRPr="00361D48">
              <w:rPr>
                <w:rFonts w:ascii="TH SarabunPSK" w:hAnsi="TH SarabunPSK" w:cs="TH SarabunPSK"/>
                <w:color w:val="FF0000"/>
              </w:rPr>
              <w:t>in Biotechnology</w:t>
            </w:r>
            <w:r w:rsidR="00361D48" w:rsidRPr="00361D48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5563CC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</w:t>
            </w:r>
            <w:r w:rsidR="00BB5163">
              <w:rPr>
                <w:rFonts w:ascii="TH SarabunPSK" w:hAnsi="TH SarabunPSK" w:cs="TH SarabunPSK" w:hint="cs"/>
                <w:cs/>
              </w:rPr>
              <w:t xml:space="preserve">. </w:t>
            </w:r>
            <w:r w:rsidR="00BB5163" w:rsidRPr="008E4B49">
              <w:rPr>
                <w:rFonts w:ascii="TH SarabunPSK" w:hAnsi="TH SarabunPSK" w:cs="TH SarabunPSK"/>
              </w:rPr>
              <w:t>SBT</w:t>
            </w:r>
            <w:r w:rsidR="00BB5163" w:rsidRPr="008E4B49">
              <w:rPr>
                <w:rFonts w:ascii="TH SarabunPSK" w:hAnsi="TH SarabunPSK" w:cs="TH SarabunPSK"/>
                <w:cs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สัมมนาทางเทคโนโลยีชีวภาพ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1 (0-3-2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5563CC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</w:t>
            </w:r>
            <w:r w:rsidR="00BB5163">
              <w:rPr>
                <w:rFonts w:ascii="TH SarabunPSK" w:hAnsi="TH SarabunPSK" w:cs="TH SarabunPSK" w:hint="cs"/>
                <w:cs/>
              </w:rPr>
              <w:t xml:space="preserve">. </w:t>
            </w:r>
            <w:r w:rsidR="00BB5163" w:rsidRPr="008E4B49">
              <w:rPr>
                <w:rFonts w:ascii="TH SarabunPSK" w:hAnsi="TH SarabunPSK" w:cs="TH SarabunPSK"/>
              </w:rPr>
              <w:t>SBT</w:t>
            </w:r>
            <w:r w:rsidR="00BB5163" w:rsidRPr="008E4B49">
              <w:rPr>
                <w:rFonts w:ascii="TH SarabunPSK" w:hAnsi="TH SarabunPSK" w:cs="TH SarabunPSK"/>
                <w:cs/>
              </w:rPr>
              <w:t>41</w:t>
            </w: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สัมมนาทางเทคโนโลยีชีวภา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1 (0-3-2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>Seminar in Biotechnolog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>Seminar in Biotechn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61D48" w:rsidRDefault="00361D48"/>
    <w:p w:rsidR="00361D48" w:rsidRDefault="00361D48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190"/>
        <w:gridCol w:w="3089"/>
        <w:gridCol w:w="851"/>
        <w:gridCol w:w="2814"/>
      </w:tblGrid>
      <w:tr w:rsidR="00940180" w:rsidRPr="00EE5B18" w:rsidTr="00307C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1" w:name="_GoBack"/>
            <w:bookmarkEnd w:id="1"/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ปรับปรุง พ.ศ. 2555 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center"/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40180" w:rsidRPr="00EE5B18" w:rsidRDefault="00940180" w:rsidP="00307C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5B18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B5163" w:rsidRPr="00EE5B18" w:rsidTr="0094018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5563CC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3</w:t>
            </w:r>
            <w:r w:rsidR="00BB5163">
              <w:rPr>
                <w:rFonts w:ascii="TH SarabunPSK" w:hAnsi="TH SarabunPSK" w:cs="TH SarabunPSK" w:hint="cs"/>
                <w:cs/>
              </w:rPr>
              <w:t xml:space="preserve">. </w:t>
            </w:r>
            <w:r w:rsidR="00BB5163" w:rsidRPr="008E4B49">
              <w:rPr>
                <w:rFonts w:ascii="TH SarabunPSK" w:hAnsi="TH SarabunPSK" w:cs="TH SarabunPSK"/>
              </w:rPr>
              <w:t>SBT</w:t>
            </w:r>
            <w:r w:rsidR="00BB5163" w:rsidRPr="008E4B49">
              <w:rPr>
                <w:rFonts w:ascii="TH SarabunPSK" w:hAnsi="TH SarabunPSK" w:cs="TH SarabunPSK"/>
                <w:cs/>
              </w:rPr>
              <w:t>4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โครงการวิจัยทางเทคโนโลยีชีวภาพ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3(0-6-3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163" w:rsidRPr="00EE5B18" w:rsidRDefault="005563CC" w:rsidP="00361D48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3</w:t>
            </w:r>
            <w:r w:rsidR="00BB5163">
              <w:rPr>
                <w:rFonts w:ascii="TH SarabunPSK" w:hAnsi="TH SarabunPSK" w:cs="TH SarabunPSK" w:hint="cs"/>
                <w:cs/>
              </w:rPr>
              <w:t xml:space="preserve">. </w:t>
            </w:r>
            <w:r w:rsidR="00BB5163" w:rsidRPr="008E4B49">
              <w:rPr>
                <w:rFonts w:ascii="TH SarabunPSK" w:hAnsi="TH SarabunPSK" w:cs="TH SarabunPSK"/>
              </w:rPr>
              <w:t>SBT</w:t>
            </w:r>
            <w:r w:rsidR="00BB5163" w:rsidRPr="008E4B49">
              <w:rPr>
                <w:rFonts w:ascii="TH SarabunPSK" w:hAnsi="TH SarabunPSK" w:cs="TH SarabunPSK"/>
                <w:cs/>
              </w:rPr>
              <w:t>41</w:t>
            </w:r>
            <w:r w:rsidR="00361D48">
              <w:rPr>
                <w:rFonts w:ascii="TH SarabunPSK" w:hAnsi="TH SarabunPSK" w:cs="TH SarabunPSK"/>
                <w:color w:val="FF0000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โครงการวิจัยทางเทคโนโลยีชีวภา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  <w:cs/>
              </w:rPr>
              <w:t>3(0-6-3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>Research Project in Bio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8E4B49">
              <w:rPr>
                <w:rFonts w:ascii="TH SarabunPSK" w:hAnsi="TH SarabunPSK" w:cs="TH SarabunPSK"/>
              </w:rPr>
              <w:t>Research Project in Bio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5563CC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4</w:t>
            </w:r>
            <w:r w:rsidR="00BB5163">
              <w:rPr>
                <w:rFonts w:ascii="TH SarabunPSK" w:hAnsi="TH SarabunPSK" w:cs="TH SarabunPSK" w:hint="cs"/>
                <w:cs/>
              </w:rPr>
              <w:t xml:space="preserve">. </w:t>
            </w:r>
            <w:r w:rsidR="00BB5163" w:rsidRPr="004C43F3">
              <w:rPr>
                <w:rFonts w:ascii="TH SarabunPSK" w:hAnsi="TH SarabunPSK" w:cs="TH SarabunPSK"/>
              </w:rPr>
              <w:t>SMS1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4C43F3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4C43F3">
              <w:rPr>
                <w:rFonts w:ascii="TH SarabunPSK" w:hAnsi="TH SarabunPSK" w:cs="TH SarabunPSK"/>
                <w:cs/>
              </w:rPr>
              <w:t xml:space="preserve">แคลคูลัสและเรขาคณิตวิเคราะห์ </w:t>
            </w:r>
            <w:r w:rsidRPr="004C43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665C8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>3-0-6</w:t>
            </w:r>
            <w:r w:rsidRPr="004665C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5563CC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4C43F3">
              <w:rPr>
                <w:rFonts w:ascii="TH SarabunPSK" w:hAnsi="TH SarabunPSK" w:cs="TH SarabunPSK"/>
              </w:rPr>
              <w:t>SMS10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4C43F3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  <w:r w:rsidRPr="004C43F3">
              <w:rPr>
                <w:rFonts w:ascii="TH SarabunPSK" w:hAnsi="TH SarabunPSK" w:cs="TH SarabunPSK"/>
                <w:cs/>
              </w:rPr>
              <w:t xml:space="preserve">แคลคูลัสและเรขาคณิตวิเคราะห์ </w:t>
            </w:r>
            <w:r w:rsidRPr="004C43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665C8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>3-0-6</w:t>
            </w:r>
            <w:r w:rsidRPr="004665C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4C43F3" w:rsidRDefault="00BB5163" w:rsidP="00BB5163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 w:rsidRPr="004C43F3">
              <w:rPr>
                <w:rFonts w:ascii="TH SarabunPSK" w:hAnsi="TH SarabunPSK" w:cs="TH SarabunPSK"/>
                <w:sz w:val="28"/>
                <w:szCs w:val="28"/>
              </w:rPr>
              <w:t>Calculus and Analytic Geometry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4C43F3" w:rsidRDefault="00BB5163" w:rsidP="00BB5163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 w:rsidRPr="004C43F3">
              <w:rPr>
                <w:rFonts w:ascii="TH SarabunPSK" w:hAnsi="TH SarabunPSK" w:cs="TH SarabunPSK"/>
                <w:sz w:val="28"/>
                <w:szCs w:val="28"/>
              </w:rPr>
              <w:t>Calculus and Analytic Geometry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EE5B18" w:rsidRDefault="00BB5163" w:rsidP="00BB516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EE5B18" w:rsidRDefault="00BB5163" w:rsidP="005563CC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5563CC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4C43F3" w:rsidRDefault="00BB5163" w:rsidP="00BB5163">
            <w:pPr>
              <w:pStyle w:val="aff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163" w:rsidRPr="00DE17E7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  <w:r w:rsidRPr="00DE17E7">
              <w:rPr>
                <w:rFonts w:ascii="TH SarabunPSK" w:hAnsi="TH SarabunPSK" w:cs="TH SarabunPSK"/>
              </w:rPr>
              <w:t>6</w:t>
            </w:r>
            <w:r w:rsidR="005563CC">
              <w:rPr>
                <w:rFonts w:ascii="TH SarabunPSK" w:hAnsi="TH SarabunPSK" w:cs="TH SarabunPSK"/>
              </w:rPr>
              <w:t>5</w:t>
            </w:r>
            <w:r w:rsidRPr="00DE17E7">
              <w:rPr>
                <w:rFonts w:ascii="TH SarabunPSK" w:hAnsi="TH SarabunPSK" w:cs="TH SarabunPSK"/>
              </w:rPr>
              <w:t xml:space="preserve">. </w:t>
            </w:r>
            <w:r w:rsidR="005563CC" w:rsidRPr="004C43F3">
              <w:rPr>
                <w:rFonts w:ascii="TH SarabunPSK" w:hAnsi="TH SarabunPSK" w:cs="TH SarabunPSK"/>
              </w:rPr>
              <w:t>SMS10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BB5163" w:rsidRPr="00DE17E7" w:rsidRDefault="005563CC" w:rsidP="00BB5163">
            <w:pPr>
              <w:pStyle w:val="aff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สถิต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665C8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>3-0-6</w:t>
            </w:r>
            <w:r w:rsidRPr="004665C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163" w:rsidRPr="0059429C" w:rsidRDefault="005563CC" w:rsidP="00BB516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พื้นฐานในการคำนวณ</w:t>
            </w:r>
          </w:p>
        </w:tc>
      </w:tr>
      <w:tr w:rsidR="00BB5163" w:rsidRPr="00EE5B18" w:rsidTr="00752E8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5163" w:rsidRPr="00EE5B18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63" w:rsidRPr="004C43F3" w:rsidRDefault="00BB5163" w:rsidP="00BB5163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5163" w:rsidRPr="00DE17E7" w:rsidRDefault="00BB5163" w:rsidP="00BB5163">
            <w:pPr>
              <w:ind w:right="-10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63" w:rsidRPr="005563CC" w:rsidRDefault="005563CC" w:rsidP="00BB5163">
            <w:pPr>
              <w:pStyle w:val="aff0"/>
              <w:rPr>
                <w:rFonts w:ascii="TH SarabunPSK" w:hAnsi="TH SarabunPSK" w:cs="TH SarabunPSK"/>
                <w:sz w:val="28"/>
                <w:szCs w:val="28"/>
              </w:rPr>
            </w:pPr>
            <w:r w:rsidRPr="005563CC">
              <w:rPr>
                <w:rFonts w:ascii="TH SarabunPSK" w:hAnsi="TH SarabunPSK" w:cs="TH SarabunPSK"/>
                <w:sz w:val="28"/>
                <w:szCs w:val="28"/>
              </w:rPr>
              <w:t>Principles of Statis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163" w:rsidRPr="00EE5B18" w:rsidRDefault="00BB5163" w:rsidP="00BB5163">
            <w:pPr>
              <w:ind w:left="-163" w:right="-110" w:firstLine="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63" w:rsidRPr="00F56E9D" w:rsidRDefault="00BB5163" w:rsidP="00BB51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7B295E" w:rsidRDefault="007B295E" w:rsidP="004451D1">
      <w:pPr>
        <w:sectPr w:rsidR="007B295E" w:rsidSect="00B94361">
          <w:headerReference w:type="default" r:id="rId35"/>
          <w:footerReference w:type="default" r:id="rId36"/>
          <w:footerReference w:type="first" r:id="rId37"/>
          <w:pgSz w:w="16834" w:h="11909" w:orient="landscape" w:code="9"/>
          <w:pgMar w:top="2160" w:right="2160" w:bottom="1440" w:left="1440" w:header="1134" w:footer="720" w:gutter="0"/>
          <w:pgNumType w:start="138"/>
          <w:cols w:space="708"/>
          <w:docGrid w:linePitch="381"/>
        </w:sectPr>
      </w:pPr>
    </w:p>
    <w:p w:rsidR="00DC4AFD" w:rsidRDefault="00B94361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-752475</wp:posOffset>
                </wp:positionV>
                <wp:extent cx="523875" cy="476250"/>
                <wp:effectExtent l="0" t="0" r="9525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043" type="#_x0000_t202" style="position:absolute;left:0;text-align:left;margin-left:387.75pt;margin-top:-59.25pt;width:41.25pt;height:3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  <w:r w:rsidR="007177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paragraph">
                  <wp:posOffset>-466090</wp:posOffset>
                </wp:positionV>
                <wp:extent cx="53340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4" type="#_x0000_t202" style="position:absolute;left:0;text-align:left;margin-left:330.7pt;margin-top:-36.7pt;width:42pt;height:20.2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" fillcolor="white [3201]" stroked="f" strokeweight=".5pt">
                <v:textbox>
                  <w:txbxContent>
                    <w:p w:rsidR="00D41654" w:rsidRDefault="00D41654"/>
                  </w:txbxContent>
                </v:textbox>
                <w10:wrap anchorx="margin"/>
              </v:shape>
            </w:pict>
          </mc:Fallback>
        </mc:AlternateContent>
      </w:r>
      <w:r w:rsidR="000926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55487" id="สี่เหลี่ยมผืนผ้า 52" o:spid="_x0000_s1026" style="position:absolute;margin-left:-67.5pt;margin-top:-31.5pt;width:73.5pt;height:48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Z3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+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Hn79nf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B94361" w:rsidP="00B94361">
      <w:pPr>
        <w:tabs>
          <w:tab w:val="left" w:pos="74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212CD" w:rsidRDefault="007212C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341662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7212CD" w:rsidRPr="00AD6FF9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7212CD" w:rsidRDefault="007212CD" w:rsidP="007212CD">
      <w:pPr>
        <w:jc w:val="center"/>
        <w:sectPr w:rsidR="007212CD" w:rsidSect="00940180">
          <w:footerReference w:type="default" r:id="rId38"/>
          <w:pgSz w:w="11909" w:h="16834" w:code="9"/>
          <w:pgMar w:top="2160" w:right="1440" w:bottom="1440" w:left="2160" w:header="1134" w:footer="720" w:gutter="0"/>
          <w:pgNumType w:start="152"/>
          <w:cols w:space="708"/>
          <w:docGrid w:linePitch="381"/>
        </w:sect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04085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="00040850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="0004085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="0004085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ชีวภาพ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AA0F3B" w:rsidRPr="00AA0F3B" w:rsidRDefault="00AA0F3B" w:rsidP="00AA0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53496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="00534963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="00534963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534963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ชีวภาพ</w:t>
      </w:r>
    </w:p>
    <w:p w:rsidR="00AA0F3B" w:rsidRPr="00AA0F3B" w:rsidRDefault="008A1826" w:rsidP="008A1826">
      <w:pPr>
        <w:tabs>
          <w:tab w:val="center" w:pos="6617"/>
          <w:tab w:val="left" w:pos="117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0F3B"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534963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ุรง</w:t>
      </w:r>
      <w:r w:rsidR="00AA0F3B"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681EBB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6603"/>
        <w:gridCol w:w="6514"/>
      </w:tblGrid>
      <w:tr w:rsidR="00AA0F3B" w:rsidRPr="00AA0F3B" w:rsidTr="00534963">
        <w:tc>
          <w:tcPr>
            <w:tcW w:w="6603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AA0F3B" w:rsidRPr="00AA0F3B" w:rsidTr="00534963">
        <w:tc>
          <w:tcPr>
            <w:tcW w:w="6603" w:type="dxa"/>
            <w:tcBorders>
              <w:right w:val="single" w:sz="4" w:space="0" w:color="auto"/>
            </w:tcBorders>
          </w:tcPr>
          <w:p w:rsidR="00AA0F3B" w:rsidRPr="00534963" w:rsidRDefault="00534963" w:rsidP="00534963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496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ลดลง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AA0F3B" w:rsidRPr="00534963" w:rsidRDefault="00534963" w:rsidP="00534963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4963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ศึกษาลาออกไปเรียนมหาวิทยาลัยอื่น</w:t>
            </w:r>
          </w:p>
          <w:p w:rsidR="00534963" w:rsidRDefault="00534963" w:rsidP="00534963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496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3496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้ายไปเรียนหลักสูตรอื่น</w:t>
            </w:r>
          </w:p>
          <w:p w:rsidR="00643CE0" w:rsidRPr="00534963" w:rsidRDefault="00643CE0" w:rsidP="00534963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โดยวิธีมีวิธีการแก้ปัญหา เช่น ประชาสัมพันธ์ตรงโรงเรียนต่าง ๆ และโฆษณา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ตั้งกระทู้ถาม-ตอบ เกี่ยวกับหลักสูตร </w:t>
            </w:r>
          </w:p>
        </w:tc>
      </w:tr>
      <w:tr w:rsidR="00AA0F3B" w:rsidRPr="00AA0F3B" w:rsidTr="00534963">
        <w:tc>
          <w:tcPr>
            <w:tcW w:w="6603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A0F3B" w:rsidRPr="00534963" w:rsidRDefault="00AA0F3B" w:rsidP="001925A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534963">
        <w:tc>
          <w:tcPr>
            <w:tcW w:w="6603" w:type="dxa"/>
            <w:tcBorders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AA0F3B">
        <w:tc>
          <w:tcPr>
            <w:tcW w:w="6603" w:type="dxa"/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AA0F3B">
        <w:tc>
          <w:tcPr>
            <w:tcW w:w="6603" w:type="dxa"/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AA0F3B">
        <w:tc>
          <w:tcPr>
            <w:tcW w:w="6603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0F3B" w:rsidRPr="00AA0F3B" w:rsidRDefault="00520A08" w:rsidP="00AA0F3B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334898" wp14:editId="4574D007">
                <wp:simplePos x="0" y="0"/>
                <wp:positionH relativeFrom="column">
                  <wp:posOffset>8867775</wp:posOffset>
                </wp:positionH>
                <wp:positionV relativeFrom="paragraph">
                  <wp:posOffset>336550</wp:posOffset>
                </wp:positionV>
                <wp:extent cx="552450" cy="381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34898" id="_x0000_s1045" type="#_x0000_t202" style="position:absolute;left:0;text-align:left;margin-left:698.25pt;margin-top:26.5pt;width:43.5pt;height:3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  <w:r w:rsidR="00AA0F3B"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AA0F3B"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0F3B" w:rsidRPr="00AA0F3B">
        <w:rPr>
          <w:rFonts w:ascii="TH SarabunPSK" w:hAnsi="TH SarabunPSK" w:cs="TH SarabunPSK"/>
          <w:sz w:val="32"/>
          <w:szCs w:val="32"/>
        </w:rPr>
        <w:t xml:space="preserve">S1 </w:t>
      </w:r>
      <w:r w:rsidR="00AA0F3B"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="00AA0F3B" w:rsidRPr="00AA0F3B">
        <w:rPr>
          <w:rFonts w:ascii="TH SarabunPSK" w:hAnsi="TH SarabunPSK" w:cs="TH SarabunPSK"/>
          <w:sz w:val="32"/>
          <w:szCs w:val="32"/>
        </w:rPr>
        <w:t>20-25 (</w:t>
      </w:r>
      <w:r w:rsidR="00AA0F3B" w:rsidRPr="00AA0F3B">
        <w:rPr>
          <w:rFonts w:ascii="TH SarabunPSK" w:hAnsi="TH SarabunPSK" w:cs="TH SarabunPSK"/>
          <w:sz w:val="32"/>
          <w:szCs w:val="32"/>
          <w:cs/>
        </w:rPr>
        <w:t>สูงมาก</w:t>
      </w:r>
      <w:r w:rsidR="00AA0F3B" w:rsidRPr="00AA0F3B">
        <w:rPr>
          <w:rFonts w:ascii="TH SarabunPSK" w:hAnsi="TH SarabunPSK" w:cs="TH SarabunPSK"/>
          <w:sz w:val="32"/>
          <w:szCs w:val="32"/>
        </w:rPr>
        <w:t xml:space="preserve">), F </w:t>
      </w:r>
      <w:r w:rsidR="00AA0F3B"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="00AA0F3B"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="00AA0F3B" w:rsidRPr="00AA0F3B">
        <w:rPr>
          <w:rFonts w:ascii="TH SarabunPSK" w:hAnsi="TH SarabunPSK" w:cs="TH SarabunPSK"/>
          <w:sz w:val="32"/>
          <w:szCs w:val="32"/>
          <w:cs/>
        </w:rPr>
        <w:t>สูง</w:t>
      </w:r>
      <w:r w:rsidR="00AA0F3B"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="00AA0F3B"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="00AA0F3B" w:rsidRPr="00AA0F3B">
        <w:rPr>
          <w:rFonts w:ascii="TH SarabunPSK" w:hAnsi="TH SarabunPSK" w:cs="TH SarabunPSK"/>
          <w:sz w:val="32"/>
          <w:szCs w:val="32"/>
        </w:rPr>
        <w:t xml:space="preserve"> O,P </w:t>
      </w:r>
      <w:r w:rsidR="00AA0F3B"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="00AA0F3B" w:rsidRPr="00AA0F3B">
        <w:rPr>
          <w:rFonts w:ascii="TH SarabunPSK" w:hAnsi="TH SarabunPSK" w:cs="TH SarabunPSK"/>
          <w:sz w:val="32"/>
          <w:szCs w:val="32"/>
        </w:rPr>
        <w:t xml:space="preserve"> 1-9</w:t>
      </w: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  <w:gridCol w:w="2187"/>
      </w:tblGrid>
      <w:tr w:rsidR="00AA0F3B" w:rsidRPr="00AA0F3B" w:rsidTr="006F2033">
        <w:tc>
          <w:tcPr>
            <w:tcW w:w="2186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สี่ยง (ภารกิจหลัก/กิจกรรมของหลักสูตร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(ระดับ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)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AA0F3B" w:rsidRPr="00AA0F3B" w:rsidTr="006F2033">
        <w:tc>
          <w:tcPr>
            <w:tcW w:w="2186" w:type="dxa"/>
            <w:tcBorders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left w:val="nil"/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AA0F3B">
        <w:tc>
          <w:tcPr>
            <w:tcW w:w="2186" w:type="dxa"/>
            <w:tcBorders>
              <w:bottom w:val="nil"/>
              <w:right w:val="single" w:sz="4" w:space="0" w:color="auto"/>
            </w:tcBorders>
          </w:tcPr>
          <w:p w:rsidR="00AA0F3B" w:rsidRPr="00AA0F3B" w:rsidRDefault="00D40646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6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ลดลง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D40646" w:rsidRDefault="00534963" w:rsidP="00D40646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064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ลาออกไป</w:t>
            </w:r>
            <w:r w:rsidR="00D40646" w:rsidRPr="00D4064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ี่มหาวิทยาลัยอื่น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D40646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D40646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D40646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= 4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</w:tcBorders>
          </w:tcPr>
          <w:p w:rsidR="00AA0F3B" w:rsidRPr="00AA0F3B" w:rsidRDefault="00D40646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AA0F3B" w:rsidRPr="00AA0F3B" w:rsidTr="00AA0F3B">
        <w:tc>
          <w:tcPr>
            <w:tcW w:w="2186" w:type="dxa"/>
            <w:tcBorders>
              <w:top w:val="nil"/>
              <w:bottom w:val="nil"/>
              <w:right w:val="single" w:sz="4" w:space="0" w:color="auto"/>
            </w:tcBorders>
          </w:tcPr>
          <w:p w:rsidR="00AA0F3B" w:rsidRPr="00534963" w:rsidRDefault="00AA0F3B" w:rsidP="00534963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6F2033">
        <w:tc>
          <w:tcPr>
            <w:tcW w:w="2186" w:type="dxa"/>
            <w:tcBorders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left w:val="nil"/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D40646">
        <w:tc>
          <w:tcPr>
            <w:tcW w:w="2186" w:type="dxa"/>
            <w:tcBorders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D40646" w:rsidRDefault="00D40646" w:rsidP="00D40646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064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้ายไปเรียนหลักสูตรอื่น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D40646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D40646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D40646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= 4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</w:tcBorders>
          </w:tcPr>
          <w:p w:rsidR="00AA0F3B" w:rsidRPr="00AA0F3B" w:rsidRDefault="00D40646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AA0F3B" w:rsidRPr="00AA0F3B" w:rsidTr="00D40646">
        <w:tc>
          <w:tcPr>
            <w:tcW w:w="21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A0F3B" w:rsidRPr="00AA0F3B" w:rsidRDefault="00AA0F3B" w:rsidP="00AA0F3B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0F3B" w:rsidRPr="00AA0F3B" w:rsidRDefault="00AA0F3B" w:rsidP="00AA0F3B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AA0F3B">
        <w:rPr>
          <w:rFonts w:ascii="TH SarabunPSK" w:hAnsi="TH SarabunPSK" w:cs="TH SarabunPSK"/>
          <w:sz w:val="32"/>
          <w:szCs w:val="32"/>
        </w:rPr>
        <w:t xml:space="preserve">3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-25</w:t>
      </w:r>
      <w:r w:rsidR="003D0405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</w:rPr>
        <w:t>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</w:t>
      </w:r>
      <w:r w:rsidRPr="00AA0F3B">
        <w:rPr>
          <w:rFonts w:ascii="TH SarabunPSK" w:hAnsi="TH SarabunPSK" w:cs="TH SarabunPSK"/>
          <w:sz w:val="32"/>
          <w:szCs w:val="32"/>
        </w:rPr>
        <w:t xml:space="preserve">), 2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สูง</w:t>
      </w:r>
      <w:r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1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ด้)</w:t>
      </w:r>
    </w:p>
    <w:p w:rsidR="00CE3CF7" w:rsidRDefault="00CE3CF7" w:rsidP="0012150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153A15" w:rsidP="0012150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8890</wp:posOffset>
                </wp:positionV>
                <wp:extent cx="457200" cy="4476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6" type="#_x0000_t202" style="position:absolute;margin-left:702pt;margin-top:.7pt;width:36pt;height:3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74"/>
        <w:gridCol w:w="1874"/>
        <w:gridCol w:w="1874"/>
        <w:gridCol w:w="1874"/>
      </w:tblGrid>
      <w:tr w:rsidR="00AA0F3B" w:rsidRPr="00AA0F3B" w:rsidTr="00225CA3">
        <w:tc>
          <w:tcPr>
            <w:tcW w:w="1873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(1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ควบคุม</w:t>
            </w:r>
            <w:r w:rsidR="003D0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จะมี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(2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ควบคุม</w:t>
            </w:r>
            <w:r w:rsidR="003D0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(3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ควบคุมที่มีอยู่แล้วได้ผลหรือไม่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  <w:r w:rsidR="003D0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(5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(6)</w:t>
            </w:r>
          </w:p>
        </w:tc>
      </w:tr>
      <w:tr w:rsidR="00AA0F3B" w:rsidRPr="00AA0F3B" w:rsidTr="00225CA3">
        <w:tc>
          <w:tcPr>
            <w:tcW w:w="1873" w:type="dxa"/>
            <w:tcBorders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AA0F3B">
        <w:tc>
          <w:tcPr>
            <w:tcW w:w="1873" w:type="dxa"/>
            <w:tcBorders>
              <w:bottom w:val="nil"/>
              <w:right w:val="single" w:sz="4" w:space="0" w:color="auto"/>
            </w:tcBorders>
          </w:tcPr>
          <w:p w:rsidR="00AA0F3B" w:rsidRPr="00AA0F3B" w:rsidRDefault="00E673F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E673F4" w:rsidRDefault="00E673F4" w:rsidP="00E673F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ลาออก</w:t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E673F4" w:rsidRDefault="00E673F4" w:rsidP="00E673F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อธิบายในการศึกษา</w:t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E673F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04085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AA0F3B">
        <w:tc>
          <w:tcPr>
            <w:tcW w:w="1873" w:type="dxa"/>
            <w:tcBorders>
              <w:top w:val="nil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AA0F3B">
        <w:tc>
          <w:tcPr>
            <w:tcW w:w="1873" w:type="dxa"/>
            <w:tcBorders>
              <w:top w:val="nil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AA0F3B">
        <w:tc>
          <w:tcPr>
            <w:tcW w:w="1873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AA0F3B">
        <w:tc>
          <w:tcPr>
            <w:tcW w:w="1873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A0F3B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0F3B" w:rsidRPr="00AA0F3B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0F3B">
        <w:rPr>
          <w:rFonts w:ascii="TH SarabunPSK" w:hAnsi="TH SarabunPSK" w:cs="TH SarabunPSK"/>
          <w:sz w:val="32"/>
          <w:szCs w:val="32"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AA0F3B" w:rsidRPr="00AA0F3B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</w:p>
    <w:p w:rsidR="00AA0F3B" w:rsidRPr="00AA0F3B" w:rsidRDefault="00AA0F3B" w:rsidP="00AA0F3B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 </w:t>
      </w:r>
    </w:p>
    <w:p w:rsidR="00AA0F3B" w:rsidRDefault="005515E5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FF8F12" wp14:editId="062082AE">
                <wp:simplePos x="0" y="0"/>
                <wp:positionH relativeFrom="column">
                  <wp:posOffset>8858250</wp:posOffset>
                </wp:positionH>
                <wp:positionV relativeFrom="paragraph">
                  <wp:posOffset>198120</wp:posOffset>
                </wp:positionV>
                <wp:extent cx="502920" cy="4667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F8F12" id="Text Box 12" o:spid="_x0000_s1047" type="#_x0000_t202" style="position:absolute;margin-left:697.5pt;margin-top:15.6pt;width:39.6pt;height:3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</w:p>
    <w:p w:rsidR="00E673F4" w:rsidRDefault="00E673F4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AA0F3B" w:rsidRDefault="00121502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AA0F3B" w:rsidRPr="00AA0F3B">
        <w:rPr>
          <w:rFonts w:ascii="TH SarabunPSK" w:hAnsi="TH SarabunPSK" w:cs="TH SarabunPSK"/>
          <w:b/>
          <w:bCs/>
          <w:sz w:val="32"/>
          <w:szCs w:val="32"/>
          <w:cs/>
        </w:rPr>
        <w:t>ผนการดำเนินงานการจัดการความเสี่ยง</w:t>
      </w:r>
    </w:p>
    <w:tbl>
      <w:tblPr>
        <w:tblStyle w:val="aa"/>
        <w:tblW w:w="13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74"/>
        <w:gridCol w:w="1874"/>
        <w:gridCol w:w="1874"/>
        <w:gridCol w:w="1874"/>
      </w:tblGrid>
      <w:tr w:rsidR="00AA0F3B" w:rsidRPr="00AA0F3B" w:rsidTr="00AA0F3B">
        <w:trPr>
          <w:trHeight w:val="2215"/>
        </w:trPr>
        <w:tc>
          <w:tcPr>
            <w:tcW w:w="1873" w:type="dxa"/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</w:tcPr>
          <w:p w:rsidR="00AA0F3B" w:rsidRP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ควบคุมที่มีอยู่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874" w:type="dxa"/>
          </w:tcPr>
          <w:p w:rsid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874" w:type="dxa"/>
          </w:tcPr>
          <w:p w:rsid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วามเสี่ยงที่ยังมีอยู่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ัยเสี่ยง)</w:t>
            </w:r>
          </w:p>
          <w:p w:rsidR="00AA0F3B" w:rsidRP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5F0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 (แผนการปรับปรุงการควบคุม) 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874" w:type="dxa"/>
          </w:tcPr>
          <w:p w:rsid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AA0F3B" w:rsidRP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)</w:t>
            </w:r>
          </w:p>
        </w:tc>
      </w:tr>
      <w:tr w:rsidR="00AA0F3B" w:rsidRPr="00AA0F3B" w:rsidTr="00153A15">
        <w:trPr>
          <w:trHeight w:val="449"/>
        </w:trPr>
        <w:tc>
          <w:tcPr>
            <w:tcW w:w="1873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E673F4" w:rsidTr="00153A15">
        <w:trPr>
          <w:trHeight w:val="449"/>
        </w:trPr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AA0F3B" w:rsidRPr="00E673F4" w:rsidRDefault="00E673F4" w:rsidP="00E673F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73F4">
              <w:rPr>
                <w:rFonts w:ascii="TH SarabunPSK" w:hAnsi="TH SarabunPSK" w:cs="TH SarabunPSK" w:hint="cs"/>
                <w:sz w:val="32"/>
                <w:szCs w:val="32"/>
                <w:cs/>
              </w:rPr>
              <w:t>1. โครงการปรับความรู้พื้นฐานและให้ความอบอุ่น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E673F4" w:rsidRDefault="00E673F4" w:rsidP="00E673F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73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พบที่ปรึกษา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E673F4" w:rsidRDefault="00E673F4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3F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E673F4" w:rsidRDefault="00E673F4" w:rsidP="00E673F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73F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อธิบายและพูดคุยกับนักศึกษา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E673F4" w:rsidRDefault="00E673F4" w:rsidP="00E673F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73F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อยากไปเรียนที่อื่น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E673F4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</w:tcBorders>
          </w:tcPr>
          <w:p w:rsidR="00AA0F3B" w:rsidRPr="00E673F4" w:rsidRDefault="00E673F4" w:rsidP="00E673F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73F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</w:tr>
    </w:tbl>
    <w:p w:rsidR="00AA0F3B" w:rsidRPr="00AA0F3B" w:rsidRDefault="0010441E" w:rsidP="00AA0F3B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15DE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D2D1B7" wp14:editId="3DC4168C">
                <wp:simplePos x="0" y="0"/>
                <wp:positionH relativeFrom="column">
                  <wp:posOffset>6419850</wp:posOffset>
                </wp:positionH>
                <wp:positionV relativeFrom="paragraph">
                  <wp:posOffset>8890</wp:posOffset>
                </wp:positionV>
                <wp:extent cx="1676400" cy="676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 w:rsidP="0010441E">
                            <w:r w:rsidRPr="00B56033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72D4527B" wp14:editId="566D32DA">
                                  <wp:extent cx="1361284" cy="35242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3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387" cy="363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2D1B7" id="Text Box 20" o:spid="_x0000_s1048" type="#_x0000_t202" style="position:absolute;left:0;text-align:left;margin-left:505.5pt;margin-top:.7pt;width:132pt;height:53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" filled="f" stroked="f" strokeweight=".5pt">
                <v:textbox>
                  <w:txbxContent>
                    <w:p w:rsidR="00D41654" w:rsidRDefault="00D41654" w:rsidP="0010441E">
                      <w:r w:rsidRPr="00B56033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72D4527B" wp14:editId="566D32DA">
                            <wp:extent cx="1361284" cy="35242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3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2387" cy="363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7C55" w:rsidRPr="00AA0F3B" w:rsidRDefault="00577C55" w:rsidP="00577C55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>ผู้รายงาน ......................................................</w:t>
      </w:r>
      <w:r w:rsidRPr="00AA0F3B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577C55" w:rsidRPr="00FE1B9F" w:rsidRDefault="00A0600E" w:rsidP="00A0600E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="00577C55" w:rsidRPr="00FE1B9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E673F4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577C55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153A15" w:rsidRDefault="00520A08" w:rsidP="00520A08">
      <w:pPr>
        <w:tabs>
          <w:tab w:val="left" w:pos="900"/>
          <w:tab w:val="left" w:pos="1575"/>
        </w:tabs>
        <w:jc w:val="right"/>
        <w:sectPr w:rsidR="00153A15" w:rsidSect="00940180">
          <w:footerReference w:type="default" r:id="rId39"/>
          <w:pgSz w:w="16834" w:h="11909" w:orient="landscape" w:code="9"/>
          <w:pgMar w:top="2160" w:right="2160" w:bottom="1440" w:left="1440" w:header="1134" w:footer="720" w:gutter="0"/>
          <w:pgNumType w:start="153"/>
          <w:cols w:space="708"/>
          <w:docGrid w:linePitch="381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BF5AA0" wp14:editId="11048152">
                <wp:simplePos x="0" y="0"/>
                <wp:positionH relativeFrom="column">
                  <wp:posOffset>8848725</wp:posOffset>
                </wp:positionH>
                <wp:positionV relativeFrom="paragraph">
                  <wp:posOffset>279400</wp:posOffset>
                </wp:positionV>
                <wp:extent cx="504825" cy="5238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54" w:rsidRDefault="00D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5AA0" id="Text Box 13" o:spid="_x0000_s1049" type="#_x0000_t202" style="position:absolute;left:0;text-align:left;margin-left:696.75pt;margin-top:22pt;width:39.75pt;height:4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" fillcolor="white [3201]" stroked="f" strokeweight=".5pt">
                <v:textbox>
                  <w:txbxContent>
                    <w:p w:rsidR="00D41654" w:rsidRDefault="00D41654"/>
                  </w:txbxContent>
                </v:textbox>
              </v:shape>
            </w:pict>
          </mc:Fallback>
        </mc:AlternateContent>
      </w:r>
      <w:r w:rsidR="00577C55" w:rsidRPr="00AA0F3B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</w:t>
      </w:r>
      <w:r w:rsidR="00577C55">
        <w:rPr>
          <w:rFonts w:ascii="TH SarabunPSK" w:hAnsi="TH SarabunPSK" w:cs="TH SarabunPSK" w:hint="cs"/>
          <w:sz w:val="32"/>
          <w:szCs w:val="32"/>
          <w:cs/>
        </w:rPr>
        <w:t>...</w:t>
      </w:r>
      <w:r w:rsidR="00577C55" w:rsidRPr="00AA0F3B">
        <w:rPr>
          <w:rFonts w:ascii="TH SarabunPSK" w:hAnsi="TH SarabunPSK" w:cs="TH SarabunPSK"/>
          <w:sz w:val="32"/>
          <w:szCs w:val="32"/>
          <w:cs/>
        </w:rPr>
        <w:t>.........พ.ศ. .....</w:t>
      </w:r>
      <w:r w:rsidR="00577C55" w:rsidRPr="00AA0F3B">
        <w:rPr>
          <w:rFonts w:ascii="TH SarabunPSK" w:hAnsi="TH SarabunPSK" w:cs="TH SarabunPSK"/>
          <w:sz w:val="32"/>
          <w:szCs w:val="32"/>
        </w:rPr>
        <w:t>.......</w:t>
      </w:r>
      <w:r w:rsidR="00577C55">
        <w:rPr>
          <w:rFonts w:ascii="TH SarabunPSK" w:hAnsi="TH SarabunPSK" w:cs="TH SarabunPSK"/>
          <w:sz w:val="32"/>
          <w:szCs w:val="32"/>
        </w:rPr>
        <w:t>....</w:t>
      </w:r>
    </w:p>
    <w:p w:rsidR="002B482E" w:rsidRDefault="002B482E" w:rsidP="002B482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2B482E" w:rsidRPr="002B482E" w:rsidRDefault="002B482E" w:rsidP="002B482E">
      <w:pPr>
        <w:rPr>
          <w:rFonts w:ascii="TH SarabunPSK" w:hAnsi="TH SarabunPSK" w:cs="TH SarabunPSK"/>
          <w:sz w:val="32"/>
          <w:szCs w:val="32"/>
          <w:cs/>
        </w:rPr>
      </w:pPr>
    </w:p>
    <w:p w:rsidR="002B482E" w:rsidRDefault="002B482E" w:rsidP="002B482E">
      <w:pPr>
        <w:rPr>
          <w:rFonts w:ascii="TH SarabunPSK" w:hAnsi="TH SarabunPSK" w:cs="TH SarabunPSK"/>
          <w:sz w:val="32"/>
          <w:szCs w:val="32"/>
          <w:cs/>
        </w:rPr>
      </w:pPr>
    </w:p>
    <w:p w:rsidR="00E46BB9" w:rsidRPr="002B482E" w:rsidRDefault="002B482E" w:rsidP="002B482E">
      <w:pPr>
        <w:tabs>
          <w:tab w:val="left" w:pos="52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E46BB9" w:rsidRPr="002B482E" w:rsidSect="00B77706">
      <w:footerReference w:type="default" r:id="rId40"/>
      <w:pgSz w:w="11909" w:h="16834" w:code="9"/>
      <w:pgMar w:top="2160" w:right="1440" w:bottom="1440" w:left="2160" w:header="1134" w:footer="720" w:gutter="0"/>
      <w:pgNumType w:start="1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92" w:rsidRDefault="00BE4F92" w:rsidP="00E95C17">
      <w:r>
        <w:separator/>
      </w:r>
    </w:p>
  </w:endnote>
  <w:endnote w:type="continuationSeparator" w:id="0">
    <w:p w:rsidR="00BE4F92" w:rsidRDefault="00BE4F92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altName w:val="TH Fah kwang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MingLi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Default="00D41654" w:rsidP="008A1D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ข</w:t>
    </w:r>
    <w:r>
      <w:rPr>
        <w:rStyle w:val="a9"/>
      </w:rPr>
      <w:fldChar w:fldCharType="end"/>
    </w:r>
  </w:p>
  <w:p w:rsidR="00D41654" w:rsidRDefault="00D41654" w:rsidP="008A1DF0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E95C17" w:rsidRDefault="00D41654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_x0000_s2056" style="position:absolute;left:0;text-align:left;margin-left:769pt;margin-top:483pt;width:33pt;height:28.2pt;z-index:2516848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" o:allowincell="f" filled="f" stroked="f">
          <v:textbox style="layout-flow:vertical;mso-next-textbox:#_x0000_s2056;mso-fit-shape-to-text:t">
            <w:txbxContent>
              <w:p w:rsidR="00D41654" w:rsidRPr="00F07C1C" w:rsidRDefault="00D41654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361D48" w:rsidRPr="00361D48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33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_x0000_s2055" style="position:absolute;left:0;text-align:left;flip:y;z-index:-251632640;visibility:visible;mso-wrap-distance-top:-6e-5mm;mso-wrap-distance-bottom:-6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242E83" w:rsidRDefault="00D41654" w:rsidP="00242E83">
    <w:pPr>
      <w:pStyle w:val="a7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Pr="00242E83" w:rsidRDefault="00D41654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56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rE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U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OHF+sS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D41654" w:rsidRPr="00242E83" w:rsidRDefault="00D41654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980942" w:rsidRDefault="00D41654" w:rsidP="00267500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>
      <w:rPr>
        <w:rFonts w:ascii="TH SarabunPSK" w:hAnsi="TH SarabunPSK" w:cs="TH SarabunPSK"/>
        <w:sz w:val="32"/>
        <w:szCs w:val="32"/>
        <w:u w:val="double"/>
      </w:rPr>
      <w:t xml:space="preserve">  </w:t>
    </w: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D41654" w:rsidRPr="00980942" w:rsidRDefault="00D41654" w:rsidP="00267500">
    <w:pPr>
      <w:tabs>
        <w:tab w:val="left" w:pos="9630"/>
      </w:tabs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               </w:t>
    </w: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D41654" w:rsidRPr="00A86A63" w:rsidRDefault="00D41654" w:rsidP="00267500">
    <w:pPr>
      <w:pStyle w:val="a7"/>
      <w:tabs>
        <w:tab w:val="clear" w:pos="4513"/>
        <w:tab w:val="clear" w:pos="9026"/>
        <w:tab w:val="left" w:pos="2427"/>
      </w:tabs>
      <w:rPr>
        <w:szCs w:val="3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11048C" w:rsidRDefault="00D41654" w:rsidP="0011048C">
    <w:pPr>
      <w:pStyle w:val="a7"/>
      <w:jc w:val="center"/>
      <w:rPr>
        <w:szCs w:val="28"/>
      </w:rPr>
    </w:pPr>
    <w:r w:rsidRPr="00045124"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16B4E" id="Line 7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980942" w:rsidRDefault="00D41654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D41654" w:rsidRPr="00980942" w:rsidRDefault="00D41654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D41654" w:rsidRPr="00A86A63" w:rsidRDefault="00D41654" w:rsidP="0009261A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455B382" wp14:editId="26D4516D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Pr="00A86A63" w:rsidRDefault="00D41654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61D48" w:rsidRPr="00361D4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52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5B382" id="Rectangle 78" o:spid="_x0000_s1057" style="position:absolute;left:0;text-align:left;margin-left:771.5pt;margin-top:488.95pt;width:33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B/4KGE&#10;tgIAALs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D41654" w:rsidRPr="00A86A63" w:rsidRDefault="00D41654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61D48" w:rsidRPr="00361D4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2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A86A63" w:rsidRDefault="00D41654" w:rsidP="00A86A63">
    <w:pPr>
      <w:pStyle w:val="a7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E94F17A" wp14:editId="530085F3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1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Pr="00A86A63" w:rsidRDefault="00D41654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61D48" w:rsidRPr="00361D4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56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4F17A" id="_x0000_s1058" style="position:absolute;margin-left:771.5pt;margin-top:488.95pt;width:33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2utQIAALs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D41654" w:rsidRPr="00A86A63" w:rsidRDefault="00D41654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61D48" w:rsidRPr="00361D4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6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1F90B2" wp14:editId="13FED934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Default="00D41654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D71A43A" wp14:editId="0BB63F5B">
                                <wp:extent cx="40640" cy="5732145"/>
                                <wp:effectExtent l="0" t="0" r="0" b="1905"/>
                                <wp:docPr id="30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41654" w:rsidRPr="00A86A63" w:rsidRDefault="00D41654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D41654" w:rsidRPr="00242E83" w:rsidRDefault="00D41654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F90B2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59" type="#_x0000_t202" style="position:absolute;margin-left:-44.7pt;margin-top:-455.15pt;width:56.25pt;height:4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" stroked="f">
              <v:textbox style="layout-flow:vertical;mso-fit-shape-to-text:t">
                <w:txbxContent>
                  <w:p w:rsidR="00D41654" w:rsidRDefault="00D41654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D71A43A" wp14:editId="0BB63F5B">
                          <wp:extent cx="40640" cy="5732145"/>
                          <wp:effectExtent l="0" t="0" r="0" b="1905"/>
                          <wp:docPr id="30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41654" w:rsidRPr="00A86A63" w:rsidRDefault="00D41654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D41654" w:rsidRPr="00242E83" w:rsidRDefault="00D41654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980942" w:rsidRDefault="00D41654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D41654" w:rsidRPr="00980942" w:rsidRDefault="00D41654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D41654" w:rsidRPr="00A86A63" w:rsidRDefault="00D41654" w:rsidP="00D06FC4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0BDE0A" wp14:editId="1252063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Pr="00A86A63" w:rsidRDefault="00D41654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61D48" w:rsidRPr="00361D4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0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BDE0A" id="_x0000_s1060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" o:allowincell="f" filled="f" stroked="f">
              <v:textbox style="layout-flow:vertical;mso-fit-shape-to-text:t">
                <w:txbxContent>
                  <w:p w:rsidR="00D41654" w:rsidRPr="00A86A63" w:rsidRDefault="00D41654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61D48" w:rsidRPr="00361D4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0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E95C17" w:rsidRDefault="00D41654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8FAF3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Default="00D41654" w:rsidP="001B5F45">
    <w:pPr>
      <w:pStyle w:val="a7"/>
      <w:jc w:val="center"/>
      <w:rPr>
        <w:rFonts w:ascii="TH SarabunPSK" w:hAnsi="TH SarabunPSK" w:cs="TH SarabunPSK"/>
        <w:szCs w:val="32"/>
      </w:rPr>
    </w:pPr>
  </w:p>
  <w:p w:rsidR="00D41654" w:rsidRDefault="00D41654" w:rsidP="001B5F45">
    <w:pPr>
      <w:pStyle w:val="a7"/>
      <w:jc w:val="center"/>
      <w:rPr>
        <w:rFonts w:ascii="TH SarabunPSK" w:hAnsi="TH SarabunPSK" w:cs="TH SarabunPSK"/>
        <w:szCs w:val="32"/>
      </w:rPr>
    </w:pPr>
  </w:p>
  <w:p w:rsidR="00D41654" w:rsidRDefault="00D41654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D0DEC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E95C17" w:rsidRDefault="00D41654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Pr="00F07C1C" w:rsidRDefault="00D41654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61D48" w:rsidRPr="00361D4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51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" o:allowincell="f" filled="f" stroked="f">
              <v:textbox style="layout-flow:vertical;mso-fit-shape-to-text:t">
                <w:txbxContent>
                  <w:p w:rsidR="00D41654" w:rsidRPr="00F07C1C" w:rsidRDefault="00D41654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61D48" w:rsidRPr="00361D4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7069B2" w:rsidRDefault="00D41654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Pr="00F07C1C" w:rsidRDefault="00D41654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61D48" w:rsidRPr="00361D4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4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52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D41654" w:rsidRPr="00F07C1C" w:rsidRDefault="00D41654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61D48" w:rsidRPr="00361D4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4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E95C17" w:rsidRDefault="00D41654" w:rsidP="00AA54F9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สี่เหลี่ยมผืนผ้า 152" o:spid="_x0000_s2061" style="position:absolute;left:0;text-align:left;margin-left:769pt;margin-top:483pt;width:32.95pt;height:28.2pt;z-index:2516899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" o:allowincell="f" filled="f" stroked="f">
          <v:textbox style="layout-flow:vertical;mso-next-textbox:#สี่เหลี่ยมผืนผ้า 152;mso-fit-shape-to-text:t">
            <w:txbxContent>
              <w:p w:rsidR="00D41654" w:rsidRPr="00F07C1C" w:rsidRDefault="00D41654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361D48" w:rsidRPr="00361D48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98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3" o:spid="_x0000_s2060" style="position:absolute;left:0;text-align:left;flip:y;z-index:-251627520;visibility:visible;mso-wrap-distance-top:-8e-5mm;mso-wrap-distance-bottom:-8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  <w:p w:rsidR="00D41654" w:rsidRDefault="00D4165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7069B2" w:rsidRDefault="00D41654" w:rsidP="00AA54F9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w:pict>
        <v:rect id="สี่เหลี่ยมผืนผ้า 154" o:spid="_x0000_s2059" style="position:absolute;left:0;text-align:left;margin-left:754.75pt;margin-top:492pt;width:32.95pt;height:51.1pt;z-index:2516879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06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A2tsyH/QuaXQGAlgWAwbWAu&#10;wsHuGLUwYxKsX59TxTCqHgtogigkxA4lJ5Dx/ggEtatZ7GqoyEoJoyszCqNBmJlhlJ03ii9L8BUO&#10;yWqOoHVS7mht22rAtW44mCQuuvXUs6NqV3avrmfz4W8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PuX067AIA&#10;AOMFAAAOAAAAAAAAAAAAAAAAAC4CAABkcnMvZTJvRG9jLnhtbFBLAQItABQABgAIAAAAIQBtCGjK&#10;4wAAAA4BAAAPAAAAAAAAAAAAAAAAAEYFAABkcnMvZG93bnJldi54bWxQSwUGAAAAAAQABADzAAAA&#10;VgYAAAAA&#10;" o:allowincell="f" filled="f" stroked="f">
          <v:textbox style="layout-flow:vertical;mso-next-textbox:#สี่เหลี่ยมผืนผ้า 154;mso-fit-shape-to-text:t">
            <w:txbxContent>
              <w:p w:rsidR="00D41654" w:rsidRPr="00F07C1C" w:rsidRDefault="00D41654" w:rsidP="00AA54F9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9279C1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18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5" o:spid="_x0000_s2058" style="position:absolute;left:0;text-align:left;flip:y;z-index:251686912;visibility:visible;mso-wrap-distance-top:-8e-5mm;mso-wrap-distance-bottom:-8e-5mm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  <w:p w:rsidR="00D41654" w:rsidRDefault="00D4165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E95C17" w:rsidRDefault="00D41654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59" name="สี่เหลี่ยมผืนผ้า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Pr="00F07C1C" w:rsidRDefault="00D41654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61D48" w:rsidRPr="00361D4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9" o:spid="_x0000_s1053" style="position:absolute;left:0;text-align:left;margin-left:769pt;margin-top:483pt;width:33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" o:allowincell="f" filled="f" stroked="f">
              <v:textbox style="layout-flow:vertical;mso-fit-shape-to-text:t">
                <w:txbxContent>
                  <w:p w:rsidR="00D41654" w:rsidRPr="00F07C1C" w:rsidRDefault="00D41654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61D48" w:rsidRPr="00361D4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1552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8" name="ตัวเชื่อมต่อตรง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C9718" id="ตัวเชื่อมต่อตรง 158" o:spid="_x0000_s1026" style="position:absolute;flip:y;z-index:-251644928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lvMa71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7069B2" w:rsidRDefault="00D41654" w:rsidP="00C04FFC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7" name="สี่เหลี่ยมผืนผ้า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Pr="00F07C1C" w:rsidRDefault="00D41654" w:rsidP="00F07C1C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A163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4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7" o:spid="_x0000_s1054" style="position:absolute;left:0;text-align:left;margin-left:754.75pt;margin-top:492pt;width:32.95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ApD6B1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D41654" w:rsidRPr="00F07C1C" w:rsidRDefault="00D41654" w:rsidP="00F07C1C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A163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4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6" name="ตัวเชื่อมต่อตรง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11FDB" id="ตัวเชื่อมต่อตรง 156" o:spid="_x0000_s1026" style="position:absolute;flip:y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C+NNCR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92" w:rsidRDefault="00BE4F92" w:rsidP="00E95C17">
      <w:r>
        <w:separator/>
      </w:r>
    </w:p>
  </w:footnote>
  <w:footnote w:type="continuationSeparator" w:id="0">
    <w:p w:rsidR="00BE4F92" w:rsidRDefault="00BE4F92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E9127D" w:rsidRDefault="00D41654" w:rsidP="00EE55BB">
    <w:pPr>
      <w:pStyle w:val="a5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E9127D">
      <w:rPr>
        <w:rFonts w:ascii="TH SarabunPSK" w:hAnsi="TH SarabunPSK" w:cs="TH SarabunPSK"/>
        <w:sz w:val="32"/>
        <w:szCs w:val="32"/>
      </w:rPr>
      <w:fldChar w:fldCharType="begin"/>
    </w:r>
    <w:r w:rsidRPr="00E9127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9127D">
      <w:rPr>
        <w:rFonts w:ascii="TH SarabunPSK" w:hAnsi="TH SarabunPSK" w:cs="TH SarabunPSK"/>
        <w:sz w:val="32"/>
        <w:szCs w:val="32"/>
      </w:rPr>
      <w:fldChar w:fldCharType="separate"/>
    </w:r>
    <w:r w:rsidR="00361D48">
      <w:rPr>
        <w:rFonts w:ascii="TH SarabunPSK" w:hAnsi="TH SarabunPSK" w:cs="TH SarabunPSK"/>
        <w:noProof/>
        <w:sz w:val="32"/>
        <w:szCs w:val="32"/>
      </w:rPr>
      <w:t>43</w:t>
    </w:r>
    <w:r w:rsidRPr="00E9127D">
      <w:rPr>
        <w:rFonts w:ascii="TH SarabunPSK" w:hAnsi="TH SarabunPSK" w:cs="TH SarabunPSK"/>
        <w:sz w:val="32"/>
        <w:szCs w:val="32"/>
      </w:rPr>
      <w:fldChar w:fldCharType="end"/>
    </w:r>
  </w:p>
  <w:p w:rsidR="00D41654" w:rsidRDefault="00D41654" w:rsidP="00EE55BB">
    <w:pPr>
      <w:pStyle w:val="a5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Default="00D41654" w:rsidP="00EE55BB">
    <w:pPr>
      <w:pStyle w:val="a5"/>
      <w:framePr w:wrap="around" w:vAnchor="text" w:hAnchor="margin" w:xAlign="right" w:y="1"/>
      <w:rPr>
        <w:rStyle w:val="a9"/>
      </w:rPr>
    </w:pPr>
  </w:p>
  <w:p w:rsidR="00D41654" w:rsidRPr="005B4835" w:rsidRDefault="00D41654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370A78" w:rsidRDefault="00D41654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Pr="00B72195" w:rsidRDefault="00D41654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>
                                <wp:extent cx="54610" cy="5280660"/>
                                <wp:effectExtent l="0" t="0" r="254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0" type="#_x0000_t202" style="position:absolute;margin-left:-44.75pt;margin-top:73.5pt;width:37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3VuAIAAMI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" filled="f" stroked="f">
              <v:textbox style="layout-flow:vertical;mso-fit-shape-to-text:t">
                <w:txbxContent>
                  <w:p w:rsidR="00D41654" w:rsidRPr="00B72195" w:rsidRDefault="00D41654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>
                          <wp:extent cx="54610" cy="5280660"/>
                          <wp:effectExtent l="0" t="0" r="254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2A3415" w:rsidRDefault="00D41654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D41654" w:rsidRDefault="00D4165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320374"/>
      <w:docPartObj>
        <w:docPartGallery w:val="Page Numbers (Top of Page)"/>
        <w:docPartUnique/>
      </w:docPartObj>
    </w:sdtPr>
    <w:sdtContent>
      <w:p w:rsidR="00D41654" w:rsidRDefault="00D41654">
        <w:pPr>
          <w:pStyle w:val="a5"/>
          <w:jc w:val="right"/>
        </w:pPr>
        <w:r w:rsidRPr="002A341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341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A341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61D48">
          <w:rPr>
            <w:rFonts w:ascii="TH SarabunPSK" w:hAnsi="TH SarabunPSK" w:cs="TH SarabunPSK"/>
            <w:noProof/>
            <w:sz w:val="32"/>
            <w:szCs w:val="32"/>
          </w:rPr>
          <w:t>98</w:t>
        </w:r>
        <w:r w:rsidRPr="002A341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D41654" w:rsidRDefault="00D4165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406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41654" w:rsidRPr="00153A15" w:rsidRDefault="00D41654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53A1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53A1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53A1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61D48">
          <w:rPr>
            <w:rFonts w:ascii="TH SarabunPSK" w:hAnsi="TH SarabunPSK" w:cs="TH SarabunPSK"/>
            <w:noProof/>
            <w:sz w:val="32"/>
            <w:szCs w:val="32"/>
          </w:rPr>
          <w:t>133</w:t>
        </w:r>
        <w:r w:rsidRPr="00153A1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D41654" w:rsidRDefault="00D41654" w:rsidP="008A1DF0">
    <w:pPr>
      <w:pStyle w:val="a5"/>
      <w:tabs>
        <w:tab w:val="left" w:pos="10499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54" w:rsidRPr="00DE753F" w:rsidRDefault="00D41654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654" w:rsidRDefault="00D41654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640" cy="5732145"/>
                                <wp:effectExtent l="0" t="0" r="0" b="1905"/>
                                <wp:docPr id="10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41654" w:rsidRPr="00A86A63" w:rsidRDefault="00D41654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D41654" w:rsidRPr="00242E83" w:rsidRDefault="00D41654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55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w3TjaIMCAAAX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D41654" w:rsidRDefault="00D41654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10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41654" w:rsidRPr="00A86A63" w:rsidRDefault="00D41654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D41654" w:rsidRPr="00242E83" w:rsidRDefault="00D41654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0203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D41654" w:rsidRPr="00B77706" w:rsidRDefault="00D41654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B77706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B77706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B77706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361D48" w:rsidRPr="00361D48">
          <w:rPr>
            <w:rFonts w:ascii="TH SarabunPSK" w:hAnsi="TH SarabunPSK" w:cs="TH SarabunPSK"/>
            <w:noProof/>
            <w:sz w:val="32"/>
            <w:szCs w:val="32"/>
            <w:lang w:val="th-TH"/>
          </w:rPr>
          <w:t>110</w:t>
        </w:r>
        <w:r w:rsidRPr="00B77706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D41654" w:rsidRDefault="00D41654" w:rsidP="008A1DF0">
    <w:pPr>
      <w:pStyle w:val="a5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920A79"/>
    <w:multiLevelType w:val="hybridMultilevel"/>
    <w:tmpl w:val="F174B47E"/>
    <w:lvl w:ilvl="0" w:tplc="33908788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" w15:restartNumberingAfterBreak="0">
    <w:nsid w:val="01F420DD"/>
    <w:multiLevelType w:val="multilevel"/>
    <w:tmpl w:val="432C3BE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  <w:b/>
        <w:bCs/>
      </w:rPr>
    </w:lvl>
    <w:lvl w:ilvl="2">
      <w:start w:val="1"/>
      <w:numFmt w:val="lowerRoman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lowerRoman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 w15:restartNumberingAfterBreak="0">
    <w:nsid w:val="14F81209"/>
    <w:multiLevelType w:val="multilevel"/>
    <w:tmpl w:val="21E0F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13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16266909"/>
    <w:multiLevelType w:val="multilevel"/>
    <w:tmpl w:val="76CCFF9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767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7E1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1CA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7C2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5D60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2C9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AE1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3216543"/>
    <w:multiLevelType w:val="hybridMultilevel"/>
    <w:tmpl w:val="F174B47E"/>
    <w:lvl w:ilvl="0" w:tplc="33908788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8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3428F"/>
    <w:multiLevelType w:val="multilevel"/>
    <w:tmpl w:val="75CE05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23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26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A527D"/>
    <w:multiLevelType w:val="hybridMultilevel"/>
    <w:tmpl w:val="F174B47E"/>
    <w:lvl w:ilvl="0" w:tplc="33908788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1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8B4C47"/>
    <w:multiLevelType w:val="multilevel"/>
    <w:tmpl w:val="16C6EB4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3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4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6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31"/>
  </w:num>
  <w:num w:numId="4">
    <w:abstractNumId w:val="25"/>
  </w:num>
  <w:num w:numId="5">
    <w:abstractNumId w:val="33"/>
  </w:num>
  <w:num w:numId="6">
    <w:abstractNumId w:val="10"/>
  </w:num>
  <w:num w:numId="7">
    <w:abstractNumId w:val="34"/>
  </w:num>
  <w:num w:numId="8">
    <w:abstractNumId w:val="6"/>
  </w:num>
  <w:num w:numId="9">
    <w:abstractNumId w:val="15"/>
  </w:num>
  <w:num w:numId="10">
    <w:abstractNumId w:val="22"/>
  </w:num>
  <w:num w:numId="11">
    <w:abstractNumId w:val="32"/>
  </w:num>
  <w:num w:numId="12">
    <w:abstractNumId w:val="12"/>
  </w:num>
  <w:num w:numId="13">
    <w:abstractNumId w:val="14"/>
  </w:num>
  <w:num w:numId="14">
    <w:abstractNumId w:val="38"/>
  </w:num>
  <w:num w:numId="15">
    <w:abstractNumId w:val="13"/>
  </w:num>
  <w:num w:numId="16">
    <w:abstractNumId w:val="28"/>
  </w:num>
  <w:num w:numId="17">
    <w:abstractNumId w:val="35"/>
  </w:num>
  <w:num w:numId="18">
    <w:abstractNumId w:val="11"/>
  </w:num>
  <w:num w:numId="19">
    <w:abstractNumId w:val="18"/>
  </w:num>
  <w:num w:numId="20">
    <w:abstractNumId w:val="23"/>
  </w:num>
  <w:num w:numId="21">
    <w:abstractNumId w:val="37"/>
  </w:num>
  <w:num w:numId="22">
    <w:abstractNumId w:val="17"/>
  </w:num>
  <w:num w:numId="23">
    <w:abstractNumId w:val="7"/>
  </w:num>
  <w:num w:numId="24">
    <w:abstractNumId w:val="5"/>
  </w:num>
  <w:num w:numId="2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2301"/>
    <w:rsid w:val="000027A1"/>
    <w:rsid w:val="000031A1"/>
    <w:rsid w:val="00004463"/>
    <w:rsid w:val="0000549A"/>
    <w:rsid w:val="00005A5E"/>
    <w:rsid w:val="00010754"/>
    <w:rsid w:val="00010DB4"/>
    <w:rsid w:val="000117FD"/>
    <w:rsid w:val="000143AA"/>
    <w:rsid w:val="00014FC1"/>
    <w:rsid w:val="0001531A"/>
    <w:rsid w:val="000157DD"/>
    <w:rsid w:val="00015C4B"/>
    <w:rsid w:val="00020E96"/>
    <w:rsid w:val="000232E0"/>
    <w:rsid w:val="00023EDF"/>
    <w:rsid w:val="00025751"/>
    <w:rsid w:val="000302F2"/>
    <w:rsid w:val="00030928"/>
    <w:rsid w:val="00034A4B"/>
    <w:rsid w:val="00036BC9"/>
    <w:rsid w:val="00036D2F"/>
    <w:rsid w:val="00036DAD"/>
    <w:rsid w:val="00037550"/>
    <w:rsid w:val="000405EA"/>
    <w:rsid w:val="0004073A"/>
    <w:rsid w:val="00040850"/>
    <w:rsid w:val="00040EAC"/>
    <w:rsid w:val="00042DB8"/>
    <w:rsid w:val="000432EC"/>
    <w:rsid w:val="00045124"/>
    <w:rsid w:val="00046AD0"/>
    <w:rsid w:val="0005191F"/>
    <w:rsid w:val="000524EF"/>
    <w:rsid w:val="00053059"/>
    <w:rsid w:val="000541CB"/>
    <w:rsid w:val="00055449"/>
    <w:rsid w:val="0005581C"/>
    <w:rsid w:val="0005591B"/>
    <w:rsid w:val="00070129"/>
    <w:rsid w:val="00072575"/>
    <w:rsid w:val="00072A1C"/>
    <w:rsid w:val="00073AAF"/>
    <w:rsid w:val="00081E37"/>
    <w:rsid w:val="000831C4"/>
    <w:rsid w:val="0008332A"/>
    <w:rsid w:val="000835C8"/>
    <w:rsid w:val="00086AEC"/>
    <w:rsid w:val="00086D6C"/>
    <w:rsid w:val="00086D86"/>
    <w:rsid w:val="000907A4"/>
    <w:rsid w:val="00091136"/>
    <w:rsid w:val="0009261A"/>
    <w:rsid w:val="000947D6"/>
    <w:rsid w:val="000A19CB"/>
    <w:rsid w:val="000A221F"/>
    <w:rsid w:val="000A2C72"/>
    <w:rsid w:val="000A3CBB"/>
    <w:rsid w:val="000A5A08"/>
    <w:rsid w:val="000B15DC"/>
    <w:rsid w:val="000B1F85"/>
    <w:rsid w:val="000B2267"/>
    <w:rsid w:val="000B2AFC"/>
    <w:rsid w:val="000B2CA4"/>
    <w:rsid w:val="000B3E11"/>
    <w:rsid w:val="000B541C"/>
    <w:rsid w:val="000B71A0"/>
    <w:rsid w:val="000C0DFF"/>
    <w:rsid w:val="000C0E0A"/>
    <w:rsid w:val="000C180E"/>
    <w:rsid w:val="000C344C"/>
    <w:rsid w:val="000C5B84"/>
    <w:rsid w:val="000D0795"/>
    <w:rsid w:val="000D089D"/>
    <w:rsid w:val="000D10DF"/>
    <w:rsid w:val="000D157A"/>
    <w:rsid w:val="000D187E"/>
    <w:rsid w:val="000D429F"/>
    <w:rsid w:val="000D6CDC"/>
    <w:rsid w:val="000E1EAA"/>
    <w:rsid w:val="000E3286"/>
    <w:rsid w:val="000E3AA8"/>
    <w:rsid w:val="000E5475"/>
    <w:rsid w:val="000F1C81"/>
    <w:rsid w:val="000F2099"/>
    <w:rsid w:val="000F3050"/>
    <w:rsid w:val="000F3CFD"/>
    <w:rsid w:val="000F7AFB"/>
    <w:rsid w:val="00102743"/>
    <w:rsid w:val="0010441E"/>
    <w:rsid w:val="001053B2"/>
    <w:rsid w:val="001057B7"/>
    <w:rsid w:val="0011048C"/>
    <w:rsid w:val="00113851"/>
    <w:rsid w:val="00116295"/>
    <w:rsid w:val="00116F3E"/>
    <w:rsid w:val="0011763E"/>
    <w:rsid w:val="00120447"/>
    <w:rsid w:val="00121020"/>
    <w:rsid w:val="00121502"/>
    <w:rsid w:val="001222E2"/>
    <w:rsid w:val="00126216"/>
    <w:rsid w:val="001269CD"/>
    <w:rsid w:val="00126A8B"/>
    <w:rsid w:val="00126FC2"/>
    <w:rsid w:val="00127412"/>
    <w:rsid w:val="001278D0"/>
    <w:rsid w:val="00127D20"/>
    <w:rsid w:val="001301EF"/>
    <w:rsid w:val="001304FD"/>
    <w:rsid w:val="00130734"/>
    <w:rsid w:val="00130B81"/>
    <w:rsid w:val="0013103D"/>
    <w:rsid w:val="001312F8"/>
    <w:rsid w:val="00135A10"/>
    <w:rsid w:val="0014068B"/>
    <w:rsid w:val="00140D57"/>
    <w:rsid w:val="001447EA"/>
    <w:rsid w:val="0014501E"/>
    <w:rsid w:val="00145753"/>
    <w:rsid w:val="00145837"/>
    <w:rsid w:val="00153A15"/>
    <w:rsid w:val="00153C97"/>
    <w:rsid w:val="00156A28"/>
    <w:rsid w:val="00161CAA"/>
    <w:rsid w:val="00161F6E"/>
    <w:rsid w:val="00162BD1"/>
    <w:rsid w:val="0016443A"/>
    <w:rsid w:val="0016496A"/>
    <w:rsid w:val="001651B6"/>
    <w:rsid w:val="001663C9"/>
    <w:rsid w:val="00166C41"/>
    <w:rsid w:val="00166EE9"/>
    <w:rsid w:val="001674C7"/>
    <w:rsid w:val="001675F6"/>
    <w:rsid w:val="00170854"/>
    <w:rsid w:val="00174FC6"/>
    <w:rsid w:val="001756FD"/>
    <w:rsid w:val="00180CF0"/>
    <w:rsid w:val="00184594"/>
    <w:rsid w:val="00185923"/>
    <w:rsid w:val="00191545"/>
    <w:rsid w:val="001925A7"/>
    <w:rsid w:val="00193A17"/>
    <w:rsid w:val="0019437B"/>
    <w:rsid w:val="00194D00"/>
    <w:rsid w:val="0019780F"/>
    <w:rsid w:val="001A1993"/>
    <w:rsid w:val="001A3233"/>
    <w:rsid w:val="001A3A40"/>
    <w:rsid w:val="001A4BB6"/>
    <w:rsid w:val="001A5EDE"/>
    <w:rsid w:val="001A7972"/>
    <w:rsid w:val="001B0982"/>
    <w:rsid w:val="001B16A8"/>
    <w:rsid w:val="001B1A2A"/>
    <w:rsid w:val="001B2DB3"/>
    <w:rsid w:val="001B305A"/>
    <w:rsid w:val="001B486F"/>
    <w:rsid w:val="001B5D09"/>
    <w:rsid w:val="001B5F45"/>
    <w:rsid w:val="001B6FD7"/>
    <w:rsid w:val="001C0DFB"/>
    <w:rsid w:val="001C101D"/>
    <w:rsid w:val="001C32DD"/>
    <w:rsid w:val="001C4C45"/>
    <w:rsid w:val="001C7B3A"/>
    <w:rsid w:val="001D18A2"/>
    <w:rsid w:val="001D2A68"/>
    <w:rsid w:val="001D3F59"/>
    <w:rsid w:val="001D5B7B"/>
    <w:rsid w:val="001E11A3"/>
    <w:rsid w:val="001E1B58"/>
    <w:rsid w:val="001E1D95"/>
    <w:rsid w:val="001E4E2C"/>
    <w:rsid w:val="001E6D4D"/>
    <w:rsid w:val="001E73CD"/>
    <w:rsid w:val="001F1A58"/>
    <w:rsid w:val="001F2C1B"/>
    <w:rsid w:val="001F35BB"/>
    <w:rsid w:val="001F4AD9"/>
    <w:rsid w:val="001F7CB3"/>
    <w:rsid w:val="001F7D6D"/>
    <w:rsid w:val="001F7DF9"/>
    <w:rsid w:val="00200ECC"/>
    <w:rsid w:val="002021C0"/>
    <w:rsid w:val="00206FB2"/>
    <w:rsid w:val="00210A0F"/>
    <w:rsid w:val="0021667A"/>
    <w:rsid w:val="00216874"/>
    <w:rsid w:val="00220E8D"/>
    <w:rsid w:val="002220F4"/>
    <w:rsid w:val="002221F7"/>
    <w:rsid w:val="002223E3"/>
    <w:rsid w:val="00222D6F"/>
    <w:rsid w:val="00223393"/>
    <w:rsid w:val="00224BA6"/>
    <w:rsid w:val="00225CA3"/>
    <w:rsid w:val="00232ADD"/>
    <w:rsid w:val="00240D0E"/>
    <w:rsid w:val="0024263E"/>
    <w:rsid w:val="00242E83"/>
    <w:rsid w:val="00242FB9"/>
    <w:rsid w:val="00244EEA"/>
    <w:rsid w:val="00245A75"/>
    <w:rsid w:val="00245E59"/>
    <w:rsid w:val="0024732A"/>
    <w:rsid w:val="00247DAF"/>
    <w:rsid w:val="00252A1F"/>
    <w:rsid w:val="00253736"/>
    <w:rsid w:val="00253C77"/>
    <w:rsid w:val="002544CA"/>
    <w:rsid w:val="002604FE"/>
    <w:rsid w:val="00261B39"/>
    <w:rsid w:val="002643BC"/>
    <w:rsid w:val="00266E2E"/>
    <w:rsid w:val="00267500"/>
    <w:rsid w:val="00267FD4"/>
    <w:rsid w:val="00274B25"/>
    <w:rsid w:val="00276754"/>
    <w:rsid w:val="00276BED"/>
    <w:rsid w:val="00276D6C"/>
    <w:rsid w:val="00276DC5"/>
    <w:rsid w:val="00282A5A"/>
    <w:rsid w:val="00282A6D"/>
    <w:rsid w:val="0028336C"/>
    <w:rsid w:val="00283A84"/>
    <w:rsid w:val="00286A30"/>
    <w:rsid w:val="002905F1"/>
    <w:rsid w:val="00290F61"/>
    <w:rsid w:val="002933C3"/>
    <w:rsid w:val="00294BFC"/>
    <w:rsid w:val="00295531"/>
    <w:rsid w:val="0029596B"/>
    <w:rsid w:val="002960B9"/>
    <w:rsid w:val="0029666B"/>
    <w:rsid w:val="002979DC"/>
    <w:rsid w:val="002A2286"/>
    <w:rsid w:val="002A3141"/>
    <w:rsid w:val="002A3415"/>
    <w:rsid w:val="002A37EF"/>
    <w:rsid w:val="002A4D9B"/>
    <w:rsid w:val="002A6B70"/>
    <w:rsid w:val="002A74E5"/>
    <w:rsid w:val="002A7AF1"/>
    <w:rsid w:val="002B19AC"/>
    <w:rsid w:val="002B21EC"/>
    <w:rsid w:val="002B3D3F"/>
    <w:rsid w:val="002B482E"/>
    <w:rsid w:val="002B4C9D"/>
    <w:rsid w:val="002B4DE0"/>
    <w:rsid w:val="002B4E00"/>
    <w:rsid w:val="002B5150"/>
    <w:rsid w:val="002C247A"/>
    <w:rsid w:val="002C2B6C"/>
    <w:rsid w:val="002C3326"/>
    <w:rsid w:val="002C4D2A"/>
    <w:rsid w:val="002D0519"/>
    <w:rsid w:val="002D0C25"/>
    <w:rsid w:val="002D28AC"/>
    <w:rsid w:val="002D2A00"/>
    <w:rsid w:val="002D2B2B"/>
    <w:rsid w:val="002D2D40"/>
    <w:rsid w:val="002D3C58"/>
    <w:rsid w:val="002D3EBB"/>
    <w:rsid w:val="002D407F"/>
    <w:rsid w:val="002D4FA3"/>
    <w:rsid w:val="002D6CD3"/>
    <w:rsid w:val="002D7A3F"/>
    <w:rsid w:val="002E009F"/>
    <w:rsid w:val="002E093B"/>
    <w:rsid w:val="002E0D81"/>
    <w:rsid w:val="002E13A1"/>
    <w:rsid w:val="002E38A9"/>
    <w:rsid w:val="002E706F"/>
    <w:rsid w:val="002E7CC5"/>
    <w:rsid w:val="002F0454"/>
    <w:rsid w:val="002F1C7C"/>
    <w:rsid w:val="002F2C47"/>
    <w:rsid w:val="002F2EB9"/>
    <w:rsid w:val="002F438E"/>
    <w:rsid w:val="002F5CF6"/>
    <w:rsid w:val="002F5D7D"/>
    <w:rsid w:val="0030051B"/>
    <w:rsid w:val="00302F47"/>
    <w:rsid w:val="003038F6"/>
    <w:rsid w:val="00304BDE"/>
    <w:rsid w:val="00305C5E"/>
    <w:rsid w:val="00305F13"/>
    <w:rsid w:val="00307490"/>
    <w:rsid w:val="00307C26"/>
    <w:rsid w:val="003102F2"/>
    <w:rsid w:val="00310661"/>
    <w:rsid w:val="0031739E"/>
    <w:rsid w:val="00323CB9"/>
    <w:rsid w:val="003249C9"/>
    <w:rsid w:val="003269FE"/>
    <w:rsid w:val="00327998"/>
    <w:rsid w:val="00330033"/>
    <w:rsid w:val="00331887"/>
    <w:rsid w:val="00333033"/>
    <w:rsid w:val="0033387E"/>
    <w:rsid w:val="00334B88"/>
    <w:rsid w:val="00334C66"/>
    <w:rsid w:val="003353CD"/>
    <w:rsid w:val="00335FD5"/>
    <w:rsid w:val="003360FD"/>
    <w:rsid w:val="003363DA"/>
    <w:rsid w:val="00336C0C"/>
    <w:rsid w:val="0033776D"/>
    <w:rsid w:val="00340CCC"/>
    <w:rsid w:val="00341662"/>
    <w:rsid w:val="003428A6"/>
    <w:rsid w:val="00342D77"/>
    <w:rsid w:val="0034334A"/>
    <w:rsid w:val="003452B9"/>
    <w:rsid w:val="00347E5C"/>
    <w:rsid w:val="00352F8F"/>
    <w:rsid w:val="00360465"/>
    <w:rsid w:val="00361D48"/>
    <w:rsid w:val="003622EB"/>
    <w:rsid w:val="00363187"/>
    <w:rsid w:val="00363ED9"/>
    <w:rsid w:val="00364B30"/>
    <w:rsid w:val="003652FD"/>
    <w:rsid w:val="003658DC"/>
    <w:rsid w:val="0036664F"/>
    <w:rsid w:val="0037092D"/>
    <w:rsid w:val="00370A78"/>
    <w:rsid w:val="00373C67"/>
    <w:rsid w:val="0037467F"/>
    <w:rsid w:val="003754EA"/>
    <w:rsid w:val="003767CD"/>
    <w:rsid w:val="00377E87"/>
    <w:rsid w:val="00380B50"/>
    <w:rsid w:val="00381425"/>
    <w:rsid w:val="00381C67"/>
    <w:rsid w:val="00383F31"/>
    <w:rsid w:val="0038716B"/>
    <w:rsid w:val="00387A42"/>
    <w:rsid w:val="003955E5"/>
    <w:rsid w:val="003975F7"/>
    <w:rsid w:val="003A0AB9"/>
    <w:rsid w:val="003A1DBE"/>
    <w:rsid w:val="003A2DD2"/>
    <w:rsid w:val="003A426D"/>
    <w:rsid w:val="003A5C52"/>
    <w:rsid w:val="003A74C0"/>
    <w:rsid w:val="003B4A28"/>
    <w:rsid w:val="003B4B54"/>
    <w:rsid w:val="003B5361"/>
    <w:rsid w:val="003B67B5"/>
    <w:rsid w:val="003C279C"/>
    <w:rsid w:val="003C3838"/>
    <w:rsid w:val="003C39B6"/>
    <w:rsid w:val="003C39EC"/>
    <w:rsid w:val="003C4AF8"/>
    <w:rsid w:val="003C634F"/>
    <w:rsid w:val="003C6387"/>
    <w:rsid w:val="003C6720"/>
    <w:rsid w:val="003D0405"/>
    <w:rsid w:val="003D0BC5"/>
    <w:rsid w:val="003D74D6"/>
    <w:rsid w:val="003E079D"/>
    <w:rsid w:val="003E0AA8"/>
    <w:rsid w:val="003E2C01"/>
    <w:rsid w:val="003E3DA6"/>
    <w:rsid w:val="003E3FB0"/>
    <w:rsid w:val="003E5B32"/>
    <w:rsid w:val="003E69D7"/>
    <w:rsid w:val="003E6B9C"/>
    <w:rsid w:val="003F13FE"/>
    <w:rsid w:val="003F25E5"/>
    <w:rsid w:val="003F5FE1"/>
    <w:rsid w:val="003F7675"/>
    <w:rsid w:val="0040087F"/>
    <w:rsid w:val="004032CB"/>
    <w:rsid w:val="00404B49"/>
    <w:rsid w:val="00404FC5"/>
    <w:rsid w:val="00405F1E"/>
    <w:rsid w:val="0041115F"/>
    <w:rsid w:val="0041153F"/>
    <w:rsid w:val="0041426C"/>
    <w:rsid w:val="0041467B"/>
    <w:rsid w:val="004159BF"/>
    <w:rsid w:val="0041629E"/>
    <w:rsid w:val="0041650A"/>
    <w:rsid w:val="00416F0D"/>
    <w:rsid w:val="00417321"/>
    <w:rsid w:val="00420301"/>
    <w:rsid w:val="00423261"/>
    <w:rsid w:val="004232EF"/>
    <w:rsid w:val="0042519A"/>
    <w:rsid w:val="0042547F"/>
    <w:rsid w:val="00425F0F"/>
    <w:rsid w:val="00426C81"/>
    <w:rsid w:val="00430F22"/>
    <w:rsid w:val="00431EDC"/>
    <w:rsid w:val="00435B01"/>
    <w:rsid w:val="00435ECE"/>
    <w:rsid w:val="004438DE"/>
    <w:rsid w:val="004447B5"/>
    <w:rsid w:val="004451D1"/>
    <w:rsid w:val="004452A4"/>
    <w:rsid w:val="00447037"/>
    <w:rsid w:val="004518A0"/>
    <w:rsid w:val="00454E98"/>
    <w:rsid w:val="004570F0"/>
    <w:rsid w:val="0045737A"/>
    <w:rsid w:val="0046577A"/>
    <w:rsid w:val="00465C9C"/>
    <w:rsid w:val="00466FB8"/>
    <w:rsid w:val="0047311A"/>
    <w:rsid w:val="004758B3"/>
    <w:rsid w:val="004813A0"/>
    <w:rsid w:val="00484760"/>
    <w:rsid w:val="00487E23"/>
    <w:rsid w:val="00490A66"/>
    <w:rsid w:val="00492AD2"/>
    <w:rsid w:val="00493A00"/>
    <w:rsid w:val="00495B22"/>
    <w:rsid w:val="00496CEF"/>
    <w:rsid w:val="00497519"/>
    <w:rsid w:val="004A0ECB"/>
    <w:rsid w:val="004A1159"/>
    <w:rsid w:val="004A1AAD"/>
    <w:rsid w:val="004A1ADD"/>
    <w:rsid w:val="004A2DF1"/>
    <w:rsid w:val="004A3227"/>
    <w:rsid w:val="004A47C8"/>
    <w:rsid w:val="004A5AD6"/>
    <w:rsid w:val="004A5F86"/>
    <w:rsid w:val="004A64C5"/>
    <w:rsid w:val="004A7C16"/>
    <w:rsid w:val="004B0973"/>
    <w:rsid w:val="004B1343"/>
    <w:rsid w:val="004B377D"/>
    <w:rsid w:val="004B6FC5"/>
    <w:rsid w:val="004C0299"/>
    <w:rsid w:val="004C081F"/>
    <w:rsid w:val="004C28FB"/>
    <w:rsid w:val="004C49E7"/>
    <w:rsid w:val="004C4AF6"/>
    <w:rsid w:val="004C4EE0"/>
    <w:rsid w:val="004C62A6"/>
    <w:rsid w:val="004C63A2"/>
    <w:rsid w:val="004C675F"/>
    <w:rsid w:val="004C6E35"/>
    <w:rsid w:val="004C6E61"/>
    <w:rsid w:val="004D1B36"/>
    <w:rsid w:val="004D3774"/>
    <w:rsid w:val="004D52DF"/>
    <w:rsid w:val="004D5DFF"/>
    <w:rsid w:val="004D76FD"/>
    <w:rsid w:val="004D7BA9"/>
    <w:rsid w:val="004E4F95"/>
    <w:rsid w:val="004E54A4"/>
    <w:rsid w:val="004E7D8A"/>
    <w:rsid w:val="004F28DF"/>
    <w:rsid w:val="004F3478"/>
    <w:rsid w:val="004F3513"/>
    <w:rsid w:val="004F4ABF"/>
    <w:rsid w:val="004F68D7"/>
    <w:rsid w:val="0050019E"/>
    <w:rsid w:val="0050449F"/>
    <w:rsid w:val="0050781B"/>
    <w:rsid w:val="005130C2"/>
    <w:rsid w:val="00513617"/>
    <w:rsid w:val="00514322"/>
    <w:rsid w:val="00514E2D"/>
    <w:rsid w:val="00515DE8"/>
    <w:rsid w:val="00515EBF"/>
    <w:rsid w:val="005163EC"/>
    <w:rsid w:val="00516B98"/>
    <w:rsid w:val="00520080"/>
    <w:rsid w:val="00520761"/>
    <w:rsid w:val="00520A08"/>
    <w:rsid w:val="00521F16"/>
    <w:rsid w:val="005239D8"/>
    <w:rsid w:val="00531C0F"/>
    <w:rsid w:val="00532EF4"/>
    <w:rsid w:val="00534963"/>
    <w:rsid w:val="00537320"/>
    <w:rsid w:val="00542F60"/>
    <w:rsid w:val="00546E94"/>
    <w:rsid w:val="00550D63"/>
    <w:rsid w:val="0055101A"/>
    <w:rsid w:val="005511E4"/>
    <w:rsid w:val="005515E5"/>
    <w:rsid w:val="00552842"/>
    <w:rsid w:val="005538B6"/>
    <w:rsid w:val="00553AB8"/>
    <w:rsid w:val="005542D4"/>
    <w:rsid w:val="00554B38"/>
    <w:rsid w:val="005556DB"/>
    <w:rsid w:val="005563CC"/>
    <w:rsid w:val="00556C06"/>
    <w:rsid w:val="00560896"/>
    <w:rsid w:val="00560FE9"/>
    <w:rsid w:val="00562F2D"/>
    <w:rsid w:val="0056328A"/>
    <w:rsid w:val="00563FC2"/>
    <w:rsid w:val="00565044"/>
    <w:rsid w:val="00565BC6"/>
    <w:rsid w:val="00567B60"/>
    <w:rsid w:val="00567BD4"/>
    <w:rsid w:val="00571677"/>
    <w:rsid w:val="00571866"/>
    <w:rsid w:val="00572514"/>
    <w:rsid w:val="00573B1D"/>
    <w:rsid w:val="00575764"/>
    <w:rsid w:val="005762F9"/>
    <w:rsid w:val="00577C55"/>
    <w:rsid w:val="00577C5A"/>
    <w:rsid w:val="00580B2B"/>
    <w:rsid w:val="00581158"/>
    <w:rsid w:val="00582684"/>
    <w:rsid w:val="00582E4E"/>
    <w:rsid w:val="00583807"/>
    <w:rsid w:val="00584675"/>
    <w:rsid w:val="00584B53"/>
    <w:rsid w:val="00585133"/>
    <w:rsid w:val="005857A7"/>
    <w:rsid w:val="00585B2C"/>
    <w:rsid w:val="00586A55"/>
    <w:rsid w:val="00590460"/>
    <w:rsid w:val="005923C3"/>
    <w:rsid w:val="00593BD0"/>
    <w:rsid w:val="0059429C"/>
    <w:rsid w:val="0059504C"/>
    <w:rsid w:val="005A1B51"/>
    <w:rsid w:val="005A2F6C"/>
    <w:rsid w:val="005A429B"/>
    <w:rsid w:val="005B4835"/>
    <w:rsid w:val="005B59CB"/>
    <w:rsid w:val="005B6D95"/>
    <w:rsid w:val="005C0498"/>
    <w:rsid w:val="005C6587"/>
    <w:rsid w:val="005C65EB"/>
    <w:rsid w:val="005C66B7"/>
    <w:rsid w:val="005C7234"/>
    <w:rsid w:val="005D1023"/>
    <w:rsid w:val="005D4382"/>
    <w:rsid w:val="005D50DF"/>
    <w:rsid w:val="005D54C6"/>
    <w:rsid w:val="005D65FB"/>
    <w:rsid w:val="005D7539"/>
    <w:rsid w:val="005E12D9"/>
    <w:rsid w:val="005E2165"/>
    <w:rsid w:val="005E3C16"/>
    <w:rsid w:val="005E6461"/>
    <w:rsid w:val="005E6B00"/>
    <w:rsid w:val="005E7594"/>
    <w:rsid w:val="005E7982"/>
    <w:rsid w:val="005F004D"/>
    <w:rsid w:val="005F033F"/>
    <w:rsid w:val="005F1004"/>
    <w:rsid w:val="005F2BC5"/>
    <w:rsid w:val="005F3DC3"/>
    <w:rsid w:val="005F4F7D"/>
    <w:rsid w:val="005F5074"/>
    <w:rsid w:val="005F651F"/>
    <w:rsid w:val="005F655A"/>
    <w:rsid w:val="006003E2"/>
    <w:rsid w:val="00601D1E"/>
    <w:rsid w:val="006034C3"/>
    <w:rsid w:val="00603F61"/>
    <w:rsid w:val="006047FD"/>
    <w:rsid w:val="006055A2"/>
    <w:rsid w:val="00605D1D"/>
    <w:rsid w:val="006061F4"/>
    <w:rsid w:val="0061036E"/>
    <w:rsid w:val="00611D8D"/>
    <w:rsid w:val="00612424"/>
    <w:rsid w:val="00612F59"/>
    <w:rsid w:val="00616D99"/>
    <w:rsid w:val="00621195"/>
    <w:rsid w:val="00627836"/>
    <w:rsid w:val="00627C9B"/>
    <w:rsid w:val="00630F3F"/>
    <w:rsid w:val="006323B0"/>
    <w:rsid w:val="0063397A"/>
    <w:rsid w:val="00634BF6"/>
    <w:rsid w:val="00634EB3"/>
    <w:rsid w:val="00636450"/>
    <w:rsid w:val="00640396"/>
    <w:rsid w:val="006424E9"/>
    <w:rsid w:val="00643CE0"/>
    <w:rsid w:val="00645009"/>
    <w:rsid w:val="00645716"/>
    <w:rsid w:val="00645C1C"/>
    <w:rsid w:val="00647977"/>
    <w:rsid w:val="00651442"/>
    <w:rsid w:val="006517BC"/>
    <w:rsid w:val="0065360C"/>
    <w:rsid w:val="006554DC"/>
    <w:rsid w:val="00657BB1"/>
    <w:rsid w:val="00657D20"/>
    <w:rsid w:val="0066106A"/>
    <w:rsid w:val="00665FE5"/>
    <w:rsid w:val="006664A5"/>
    <w:rsid w:val="0066735A"/>
    <w:rsid w:val="00671C94"/>
    <w:rsid w:val="00674009"/>
    <w:rsid w:val="00674CE7"/>
    <w:rsid w:val="00675842"/>
    <w:rsid w:val="006817A4"/>
    <w:rsid w:val="00681B8C"/>
    <w:rsid w:val="00681DF2"/>
    <w:rsid w:val="00681EBB"/>
    <w:rsid w:val="00682EFB"/>
    <w:rsid w:val="00690170"/>
    <w:rsid w:val="00690587"/>
    <w:rsid w:val="006944C5"/>
    <w:rsid w:val="0069591C"/>
    <w:rsid w:val="006962F3"/>
    <w:rsid w:val="006A0968"/>
    <w:rsid w:val="006A48CA"/>
    <w:rsid w:val="006A5833"/>
    <w:rsid w:val="006A7321"/>
    <w:rsid w:val="006B07E8"/>
    <w:rsid w:val="006B2053"/>
    <w:rsid w:val="006B5A0E"/>
    <w:rsid w:val="006B65FB"/>
    <w:rsid w:val="006B6859"/>
    <w:rsid w:val="006B7592"/>
    <w:rsid w:val="006C0D55"/>
    <w:rsid w:val="006C2854"/>
    <w:rsid w:val="006C4781"/>
    <w:rsid w:val="006C535D"/>
    <w:rsid w:val="006C561B"/>
    <w:rsid w:val="006C606C"/>
    <w:rsid w:val="006D055D"/>
    <w:rsid w:val="006D1377"/>
    <w:rsid w:val="006D264E"/>
    <w:rsid w:val="006D5E5D"/>
    <w:rsid w:val="006D6A5B"/>
    <w:rsid w:val="006E111D"/>
    <w:rsid w:val="006E43EF"/>
    <w:rsid w:val="006E4699"/>
    <w:rsid w:val="006E57B1"/>
    <w:rsid w:val="006E6086"/>
    <w:rsid w:val="006E7264"/>
    <w:rsid w:val="006E7714"/>
    <w:rsid w:val="006F04FB"/>
    <w:rsid w:val="006F1C2B"/>
    <w:rsid w:val="006F2033"/>
    <w:rsid w:val="006F24AF"/>
    <w:rsid w:val="006F27F7"/>
    <w:rsid w:val="006F3A89"/>
    <w:rsid w:val="006F7E29"/>
    <w:rsid w:val="007013B9"/>
    <w:rsid w:val="007014A6"/>
    <w:rsid w:val="00701579"/>
    <w:rsid w:val="007048F5"/>
    <w:rsid w:val="007054D8"/>
    <w:rsid w:val="007064F1"/>
    <w:rsid w:val="007069B2"/>
    <w:rsid w:val="00706BC1"/>
    <w:rsid w:val="00710920"/>
    <w:rsid w:val="00710FE2"/>
    <w:rsid w:val="007135A5"/>
    <w:rsid w:val="0071774A"/>
    <w:rsid w:val="00717F78"/>
    <w:rsid w:val="007212CD"/>
    <w:rsid w:val="00722BBE"/>
    <w:rsid w:val="00724395"/>
    <w:rsid w:val="007255DC"/>
    <w:rsid w:val="00727CB4"/>
    <w:rsid w:val="0073129C"/>
    <w:rsid w:val="007316A4"/>
    <w:rsid w:val="00732392"/>
    <w:rsid w:val="007324E7"/>
    <w:rsid w:val="00733CB1"/>
    <w:rsid w:val="00733D96"/>
    <w:rsid w:val="00734AB4"/>
    <w:rsid w:val="007350D0"/>
    <w:rsid w:val="00737717"/>
    <w:rsid w:val="0074064E"/>
    <w:rsid w:val="007407A7"/>
    <w:rsid w:val="00740C88"/>
    <w:rsid w:val="007418CF"/>
    <w:rsid w:val="007421B8"/>
    <w:rsid w:val="00742C4C"/>
    <w:rsid w:val="00743ECC"/>
    <w:rsid w:val="00745370"/>
    <w:rsid w:val="00746FE9"/>
    <w:rsid w:val="0075011D"/>
    <w:rsid w:val="00750CB7"/>
    <w:rsid w:val="00750CEF"/>
    <w:rsid w:val="007518C5"/>
    <w:rsid w:val="00752E89"/>
    <w:rsid w:val="0075329F"/>
    <w:rsid w:val="0075365F"/>
    <w:rsid w:val="007554AA"/>
    <w:rsid w:val="00755683"/>
    <w:rsid w:val="00760837"/>
    <w:rsid w:val="00761FCA"/>
    <w:rsid w:val="00762F56"/>
    <w:rsid w:val="00763452"/>
    <w:rsid w:val="00764420"/>
    <w:rsid w:val="007645EE"/>
    <w:rsid w:val="00770130"/>
    <w:rsid w:val="00771FA5"/>
    <w:rsid w:val="00773326"/>
    <w:rsid w:val="0077394D"/>
    <w:rsid w:val="007746F7"/>
    <w:rsid w:val="007767A0"/>
    <w:rsid w:val="00776D99"/>
    <w:rsid w:val="0078106B"/>
    <w:rsid w:val="00781455"/>
    <w:rsid w:val="0078162D"/>
    <w:rsid w:val="0078613A"/>
    <w:rsid w:val="00786591"/>
    <w:rsid w:val="00787267"/>
    <w:rsid w:val="00790833"/>
    <w:rsid w:val="00790CCD"/>
    <w:rsid w:val="00790E59"/>
    <w:rsid w:val="00791247"/>
    <w:rsid w:val="0079176F"/>
    <w:rsid w:val="00791811"/>
    <w:rsid w:val="00791F5D"/>
    <w:rsid w:val="00794AD0"/>
    <w:rsid w:val="00796F50"/>
    <w:rsid w:val="007970DD"/>
    <w:rsid w:val="007972C4"/>
    <w:rsid w:val="007979C2"/>
    <w:rsid w:val="00797A52"/>
    <w:rsid w:val="00797C1C"/>
    <w:rsid w:val="007A0455"/>
    <w:rsid w:val="007A0992"/>
    <w:rsid w:val="007A1A64"/>
    <w:rsid w:val="007A2931"/>
    <w:rsid w:val="007A300F"/>
    <w:rsid w:val="007A5F1B"/>
    <w:rsid w:val="007A5F2D"/>
    <w:rsid w:val="007A6503"/>
    <w:rsid w:val="007A6DF8"/>
    <w:rsid w:val="007B0FAD"/>
    <w:rsid w:val="007B1391"/>
    <w:rsid w:val="007B1F91"/>
    <w:rsid w:val="007B295E"/>
    <w:rsid w:val="007B4530"/>
    <w:rsid w:val="007B4790"/>
    <w:rsid w:val="007B563B"/>
    <w:rsid w:val="007B5EAC"/>
    <w:rsid w:val="007B75F5"/>
    <w:rsid w:val="007C001F"/>
    <w:rsid w:val="007C16A0"/>
    <w:rsid w:val="007C25B4"/>
    <w:rsid w:val="007C5401"/>
    <w:rsid w:val="007C58C2"/>
    <w:rsid w:val="007C5B61"/>
    <w:rsid w:val="007C7308"/>
    <w:rsid w:val="007C7502"/>
    <w:rsid w:val="007C780F"/>
    <w:rsid w:val="007D322B"/>
    <w:rsid w:val="007D3A83"/>
    <w:rsid w:val="007D3C43"/>
    <w:rsid w:val="007D773E"/>
    <w:rsid w:val="007E25B3"/>
    <w:rsid w:val="007E35A0"/>
    <w:rsid w:val="007E3B09"/>
    <w:rsid w:val="007E5D47"/>
    <w:rsid w:val="007E6498"/>
    <w:rsid w:val="007E68AC"/>
    <w:rsid w:val="007E6D7D"/>
    <w:rsid w:val="007E7131"/>
    <w:rsid w:val="007E7FE9"/>
    <w:rsid w:val="007F1232"/>
    <w:rsid w:val="007F1CCC"/>
    <w:rsid w:val="007F674C"/>
    <w:rsid w:val="00804105"/>
    <w:rsid w:val="00806690"/>
    <w:rsid w:val="008067AF"/>
    <w:rsid w:val="00806D86"/>
    <w:rsid w:val="0081150C"/>
    <w:rsid w:val="00813DF5"/>
    <w:rsid w:val="008152F3"/>
    <w:rsid w:val="0081592B"/>
    <w:rsid w:val="0081684B"/>
    <w:rsid w:val="00817007"/>
    <w:rsid w:val="008175B5"/>
    <w:rsid w:val="008201BD"/>
    <w:rsid w:val="0082165D"/>
    <w:rsid w:val="00822B4B"/>
    <w:rsid w:val="0082459A"/>
    <w:rsid w:val="00825D3C"/>
    <w:rsid w:val="00826FD1"/>
    <w:rsid w:val="00830CD8"/>
    <w:rsid w:val="008322EB"/>
    <w:rsid w:val="00835761"/>
    <w:rsid w:val="008358BF"/>
    <w:rsid w:val="008362FA"/>
    <w:rsid w:val="00837448"/>
    <w:rsid w:val="00840488"/>
    <w:rsid w:val="00842998"/>
    <w:rsid w:val="0084540D"/>
    <w:rsid w:val="008479B9"/>
    <w:rsid w:val="00847D15"/>
    <w:rsid w:val="00850959"/>
    <w:rsid w:val="00852B76"/>
    <w:rsid w:val="00855F9F"/>
    <w:rsid w:val="00856220"/>
    <w:rsid w:val="0085693A"/>
    <w:rsid w:val="00856CBD"/>
    <w:rsid w:val="008572A9"/>
    <w:rsid w:val="008577C5"/>
    <w:rsid w:val="0086172B"/>
    <w:rsid w:val="008637D4"/>
    <w:rsid w:val="0086394D"/>
    <w:rsid w:val="008670DB"/>
    <w:rsid w:val="00867A9B"/>
    <w:rsid w:val="008703CB"/>
    <w:rsid w:val="00873946"/>
    <w:rsid w:val="00874190"/>
    <w:rsid w:val="00875364"/>
    <w:rsid w:val="00876F57"/>
    <w:rsid w:val="00877C93"/>
    <w:rsid w:val="00880964"/>
    <w:rsid w:val="00881103"/>
    <w:rsid w:val="00883100"/>
    <w:rsid w:val="00883441"/>
    <w:rsid w:val="008847FD"/>
    <w:rsid w:val="00884BB1"/>
    <w:rsid w:val="00884ED1"/>
    <w:rsid w:val="00885A31"/>
    <w:rsid w:val="008907B5"/>
    <w:rsid w:val="00891D08"/>
    <w:rsid w:val="00894904"/>
    <w:rsid w:val="008A0221"/>
    <w:rsid w:val="008A1826"/>
    <w:rsid w:val="008A1DF0"/>
    <w:rsid w:val="008A32E0"/>
    <w:rsid w:val="008A3CB0"/>
    <w:rsid w:val="008A4D62"/>
    <w:rsid w:val="008B00C1"/>
    <w:rsid w:val="008B1B83"/>
    <w:rsid w:val="008B1C5A"/>
    <w:rsid w:val="008B1F29"/>
    <w:rsid w:val="008B4060"/>
    <w:rsid w:val="008B471A"/>
    <w:rsid w:val="008B4842"/>
    <w:rsid w:val="008B5C59"/>
    <w:rsid w:val="008B682C"/>
    <w:rsid w:val="008B76DF"/>
    <w:rsid w:val="008B7B4D"/>
    <w:rsid w:val="008C0F2C"/>
    <w:rsid w:val="008C2DC5"/>
    <w:rsid w:val="008C4ECD"/>
    <w:rsid w:val="008C5A82"/>
    <w:rsid w:val="008C656B"/>
    <w:rsid w:val="008D0434"/>
    <w:rsid w:val="008D17F2"/>
    <w:rsid w:val="008D1842"/>
    <w:rsid w:val="008D33C9"/>
    <w:rsid w:val="008E00B1"/>
    <w:rsid w:val="008E1FB0"/>
    <w:rsid w:val="008E2760"/>
    <w:rsid w:val="008E2907"/>
    <w:rsid w:val="008E4575"/>
    <w:rsid w:val="008E4F05"/>
    <w:rsid w:val="008E6502"/>
    <w:rsid w:val="008E683D"/>
    <w:rsid w:val="008E75B9"/>
    <w:rsid w:val="008F0A46"/>
    <w:rsid w:val="008F1A4F"/>
    <w:rsid w:val="008F215C"/>
    <w:rsid w:val="008F5451"/>
    <w:rsid w:val="008F606E"/>
    <w:rsid w:val="008F626B"/>
    <w:rsid w:val="008F632B"/>
    <w:rsid w:val="008F6AAE"/>
    <w:rsid w:val="008F6D5B"/>
    <w:rsid w:val="008F6E32"/>
    <w:rsid w:val="0090135D"/>
    <w:rsid w:val="00903EE7"/>
    <w:rsid w:val="009047CC"/>
    <w:rsid w:val="0090574B"/>
    <w:rsid w:val="00905CA6"/>
    <w:rsid w:val="009116E9"/>
    <w:rsid w:val="00911AFA"/>
    <w:rsid w:val="00916A78"/>
    <w:rsid w:val="00916D98"/>
    <w:rsid w:val="00917210"/>
    <w:rsid w:val="00920AEA"/>
    <w:rsid w:val="00921793"/>
    <w:rsid w:val="00922CF5"/>
    <w:rsid w:val="00922E0E"/>
    <w:rsid w:val="00925D6B"/>
    <w:rsid w:val="0092701D"/>
    <w:rsid w:val="009308D3"/>
    <w:rsid w:val="00931589"/>
    <w:rsid w:val="0093305D"/>
    <w:rsid w:val="00934545"/>
    <w:rsid w:val="00935077"/>
    <w:rsid w:val="009368D6"/>
    <w:rsid w:val="009379BF"/>
    <w:rsid w:val="00937A45"/>
    <w:rsid w:val="0094004A"/>
    <w:rsid w:val="0094013E"/>
    <w:rsid w:val="00940180"/>
    <w:rsid w:val="009432DA"/>
    <w:rsid w:val="00943BC5"/>
    <w:rsid w:val="009443E4"/>
    <w:rsid w:val="009451E2"/>
    <w:rsid w:val="00946E91"/>
    <w:rsid w:val="00947FF2"/>
    <w:rsid w:val="0095012E"/>
    <w:rsid w:val="00951D18"/>
    <w:rsid w:val="0095448B"/>
    <w:rsid w:val="0095711D"/>
    <w:rsid w:val="009602A5"/>
    <w:rsid w:val="009607DA"/>
    <w:rsid w:val="00965EED"/>
    <w:rsid w:val="00965EEE"/>
    <w:rsid w:val="00966699"/>
    <w:rsid w:val="009707E4"/>
    <w:rsid w:val="00970D8C"/>
    <w:rsid w:val="0097181C"/>
    <w:rsid w:val="009727DD"/>
    <w:rsid w:val="009739D4"/>
    <w:rsid w:val="009749E3"/>
    <w:rsid w:val="00980942"/>
    <w:rsid w:val="009809D2"/>
    <w:rsid w:val="00981096"/>
    <w:rsid w:val="00982539"/>
    <w:rsid w:val="00982FBD"/>
    <w:rsid w:val="00985FC0"/>
    <w:rsid w:val="0099064B"/>
    <w:rsid w:val="00995415"/>
    <w:rsid w:val="00996C09"/>
    <w:rsid w:val="009A06CB"/>
    <w:rsid w:val="009A0F4C"/>
    <w:rsid w:val="009A1824"/>
    <w:rsid w:val="009A5A11"/>
    <w:rsid w:val="009B006D"/>
    <w:rsid w:val="009B1E2D"/>
    <w:rsid w:val="009B3E59"/>
    <w:rsid w:val="009B4D90"/>
    <w:rsid w:val="009B4E24"/>
    <w:rsid w:val="009B7692"/>
    <w:rsid w:val="009C0DB5"/>
    <w:rsid w:val="009C0F4D"/>
    <w:rsid w:val="009C13A6"/>
    <w:rsid w:val="009C29BD"/>
    <w:rsid w:val="009C369C"/>
    <w:rsid w:val="009C65AA"/>
    <w:rsid w:val="009C66CF"/>
    <w:rsid w:val="009C6CE9"/>
    <w:rsid w:val="009D19EE"/>
    <w:rsid w:val="009D1F92"/>
    <w:rsid w:val="009D3126"/>
    <w:rsid w:val="009D32BE"/>
    <w:rsid w:val="009D391D"/>
    <w:rsid w:val="009D4CB5"/>
    <w:rsid w:val="009D5401"/>
    <w:rsid w:val="009D6386"/>
    <w:rsid w:val="009D640F"/>
    <w:rsid w:val="009E0882"/>
    <w:rsid w:val="009E29B7"/>
    <w:rsid w:val="009E3848"/>
    <w:rsid w:val="009E4BD5"/>
    <w:rsid w:val="009F14E4"/>
    <w:rsid w:val="009F46ED"/>
    <w:rsid w:val="009F74D9"/>
    <w:rsid w:val="009F7D85"/>
    <w:rsid w:val="00A00AA6"/>
    <w:rsid w:val="00A015CF"/>
    <w:rsid w:val="00A022B6"/>
    <w:rsid w:val="00A02FAE"/>
    <w:rsid w:val="00A0600E"/>
    <w:rsid w:val="00A07B58"/>
    <w:rsid w:val="00A123BA"/>
    <w:rsid w:val="00A123FE"/>
    <w:rsid w:val="00A153C8"/>
    <w:rsid w:val="00A15681"/>
    <w:rsid w:val="00A15DA6"/>
    <w:rsid w:val="00A16812"/>
    <w:rsid w:val="00A203DA"/>
    <w:rsid w:val="00A20506"/>
    <w:rsid w:val="00A20663"/>
    <w:rsid w:val="00A22A9D"/>
    <w:rsid w:val="00A234B4"/>
    <w:rsid w:val="00A247BB"/>
    <w:rsid w:val="00A30D18"/>
    <w:rsid w:val="00A320EA"/>
    <w:rsid w:val="00A323FE"/>
    <w:rsid w:val="00A329C7"/>
    <w:rsid w:val="00A333AB"/>
    <w:rsid w:val="00A347D6"/>
    <w:rsid w:val="00A36490"/>
    <w:rsid w:val="00A40360"/>
    <w:rsid w:val="00A404E2"/>
    <w:rsid w:val="00A40A61"/>
    <w:rsid w:val="00A414E2"/>
    <w:rsid w:val="00A41F74"/>
    <w:rsid w:val="00A465B3"/>
    <w:rsid w:val="00A46ACC"/>
    <w:rsid w:val="00A50CCD"/>
    <w:rsid w:val="00A51234"/>
    <w:rsid w:val="00A526B0"/>
    <w:rsid w:val="00A535E6"/>
    <w:rsid w:val="00A535E7"/>
    <w:rsid w:val="00A53946"/>
    <w:rsid w:val="00A558BB"/>
    <w:rsid w:val="00A55CB4"/>
    <w:rsid w:val="00A65046"/>
    <w:rsid w:val="00A65EEB"/>
    <w:rsid w:val="00A673FE"/>
    <w:rsid w:val="00A6759B"/>
    <w:rsid w:val="00A67A32"/>
    <w:rsid w:val="00A706CB"/>
    <w:rsid w:val="00A70E2F"/>
    <w:rsid w:val="00A719DD"/>
    <w:rsid w:val="00A721C9"/>
    <w:rsid w:val="00A72E5E"/>
    <w:rsid w:val="00A74B4A"/>
    <w:rsid w:val="00A75355"/>
    <w:rsid w:val="00A76F73"/>
    <w:rsid w:val="00A77ECB"/>
    <w:rsid w:val="00A81FA3"/>
    <w:rsid w:val="00A8358E"/>
    <w:rsid w:val="00A8373B"/>
    <w:rsid w:val="00A86A48"/>
    <w:rsid w:val="00A86A63"/>
    <w:rsid w:val="00A90DB8"/>
    <w:rsid w:val="00A92924"/>
    <w:rsid w:val="00A953A1"/>
    <w:rsid w:val="00A955AC"/>
    <w:rsid w:val="00A96BFA"/>
    <w:rsid w:val="00A9773C"/>
    <w:rsid w:val="00AA061B"/>
    <w:rsid w:val="00AA0B1D"/>
    <w:rsid w:val="00AA0F3B"/>
    <w:rsid w:val="00AA3C01"/>
    <w:rsid w:val="00AA54F9"/>
    <w:rsid w:val="00AA5B0A"/>
    <w:rsid w:val="00AA76E8"/>
    <w:rsid w:val="00AA7A19"/>
    <w:rsid w:val="00AB0C17"/>
    <w:rsid w:val="00AB0D5A"/>
    <w:rsid w:val="00AB15AE"/>
    <w:rsid w:val="00AB1CE2"/>
    <w:rsid w:val="00AB23B2"/>
    <w:rsid w:val="00AB30A3"/>
    <w:rsid w:val="00AB3B7A"/>
    <w:rsid w:val="00AB3CF5"/>
    <w:rsid w:val="00AB5BFA"/>
    <w:rsid w:val="00AB6186"/>
    <w:rsid w:val="00AC0B82"/>
    <w:rsid w:val="00AC11BF"/>
    <w:rsid w:val="00AC2270"/>
    <w:rsid w:val="00AC3303"/>
    <w:rsid w:val="00AC33F2"/>
    <w:rsid w:val="00AC3FAE"/>
    <w:rsid w:val="00AC40EA"/>
    <w:rsid w:val="00AC5975"/>
    <w:rsid w:val="00AC59FE"/>
    <w:rsid w:val="00AD036B"/>
    <w:rsid w:val="00AD344A"/>
    <w:rsid w:val="00AD3A56"/>
    <w:rsid w:val="00AD3BF5"/>
    <w:rsid w:val="00AD47A1"/>
    <w:rsid w:val="00AD66BF"/>
    <w:rsid w:val="00AD6FF9"/>
    <w:rsid w:val="00AE4735"/>
    <w:rsid w:val="00AE4F14"/>
    <w:rsid w:val="00AE5370"/>
    <w:rsid w:val="00AE6191"/>
    <w:rsid w:val="00AE7061"/>
    <w:rsid w:val="00AE73EA"/>
    <w:rsid w:val="00AE744F"/>
    <w:rsid w:val="00AF0B74"/>
    <w:rsid w:val="00AF2B49"/>
    <w:rsid w:val="00AF4267"/>
    <w:rsid w:val="00AF4F99"/>
    <w:rsid w:val="00AF53C6"/>
    <w:rsid w:val="00AF5825"/>
    <w:rsid w:val="00AF64B9"/>
    <w:rsid w:val="00B024FF"/>
    <w:rsid w:val="00B025C2"/>
    <w:rsid w:val="00B03292"/>
    <w:rsid w:val="00B03BFC"/>
    <w:rsid w:val="00B055D7"/>
    <w:rsid w:val="00B12EA4"/>
    <w:rsid w:val="00B14ED8"/>
    <w:rsid w:val="00B163EE"/>
    <w:rsid w:val="00B17BA0"/>
    <w:rsid w:val="00B202BC"/>
    <w:rsid w:val="00B206D6"/>
    <w:rsid w:val="00B22BC8"/>
    <w:rsid w:val="00B23214"/>
    <w:rsid w:val="00B34627"/>
    <w:rsid w:val="00B3606F"/>
    <w:rsid w:val="00B36B55"/>
    <w:rsid w:val="00B376C3"/>
    <w:rsid w:val="00B42329"/>
    <w:rsid w:val="00B432F8"/>
    <w:rsid w:val="00B45B69"/>
    <w:rsid w:val="00B474E3"/>
    <w:rsid w:val="00B51283"/>
    <w:rsid w:val="00B51CD3"/>
    <w:rsid w:val="00B532B4"/>
    <w:rsid w:val="00B548B2"/>
    <w:rsid w:val="00B54B32"/>
    <w:rsid w:val="00B5539F"/>
    <w:rsid w:val="00B5600C"/>
    <w:rsid w:val="00B56072"/>
    <w:rsid w:val="00B61588"/>
    <w:rsid w:val="00B618D2"/>
    <w:rsid w:val="00B63A7C"/>
    <w:rsid w:val="00B652EF"/>
    <w:rsid w:val="00B664EC"/>
    <w:rsid w:val="00B70CC1"/>
    <w:rsid w:val="00B70E06"/>
    <w:rsid w:val="00B72195"/>
    <w:rsid w:val="00B72508"/>
    <w:rsid w:val="00B72FBE"/>
    <w:rsid w:val="00B77706"/>
    <w:rsid w:val="00B80EF5"/>
    <w:rsid w:val="00B80F01"/>
    <w:rsid w:val="00B81517"/>
    <w:rsid w:val="00B819DA"/>
    <w:rsid w:val="00B82C28"/>
    <w:rsid w:val="00B836BA"/>
    <w:rsid w:val="00B8427B"/>
    <w:rsid w:val="00B85F21"/>
    <w:rsid w:val="00B908EF"/>
    <w:rsid w:val="00B90B2B"/>
    <w:rsid w:val="00B91ED1"/>
    <w:rsid w:val="00B93B8B"/>
    <w:rsid w:val="00B94361"/>
    <w:rsid w:val="00B9503D"/>
    <w:rsid w:val="00BA095A"/>
    <w:rsid w:val="00BA15D6"/>
    <w:rsid w:val="00BA1808"/>
    <w:rsid w:val="00BA34FE"/>
    <w:rsid w:val="00BA362D"/>
    <w:rsid w:val="00BA36D8"/>
    <w:rsid w:val="00BA4BF7"/>
    <w:rsid w:val="00BA62D1"/>
    <w:rsid w:val="00BA68C7"/>
    <w:rsid w:val="00BB12E6"/>
    <w:rsid w:val="00BB22A9"/>
    <w:rsid w:val="00BB441B"/>
    <w:rsid w:val="00BB5163"/>
    <w:rsid w:val="00BB75ED"/>
    <w:rsid w:val="00BC2A37"/>
    <w:rsid w:val="00BC3594"/>
    <w:rsid w:val="00BC63B4"/>
    <w:rsid w:val="00BC7C6D"/>
    <w:rsid w:val="00BD02B3"/>
    <w:rsid w:val="00BD1494"/>
    <w:rsid w:val="00BD26A7"/>
    <w:rsid w:val="00BD5CB2"/>
    <w:rsid w:val="00BE28D1"/>
    <w:rsid w:val="00BE3B2E"/>
    <w:rsid w:val="00BE3BA8"/>
    <w:rsid w:val="00BE4270"/>
    <w:rsid w:val="00BE4298"/>
    <w:rsid w:val="00BE470F"/>
    <w:rsid w:val="00BE4CFB"/>
    <w:rsid w:val="00BE4F92"/>
    <w:rsid w:val="00BE530C"/>
    <w:rsid w:val="00BE56C7"/>
    <w:rsid w:val="00BE7E14"/>
    <w:rsid w:val="00BF2C3D"/>
    <w:rsid w:val="00BF38D3"/>
    <w:rsid w:val="00BF3D0A"/>
    <w:rsid w:val="00BF4DCC"/>
    <w:rsid w:val="00BF5909"/>
    <w:rsid w:val="00BF75F4"/>
    <w:rsid w:val="00BF7804"/>
    <w:rsid w:val="00C01B0D"/>
    <w:rsid w:val="00C04FFC"/>
    <w:rsid w:val="00C07ADD"/>
    <w:rsid w:val="00C104E0"/>
    <w:rsid w:val="00C10C48"/>
    <w:rsid w:val="00C13223"/>
    <w:rsid w:val="00C141F8"/>
    <w:rsid w:val="00C15357"/>
    <w:rsid w:val="00C15D23"/>
    <w:rsid w:val="00C16475"/>
    <w:rsid w:val="00C175DD"/>
    <w:rsid w:val="00C17F82"/>
    <w:rsid w:val="00C22285"/>
    <w:rsid w:val="00C227DC"/>
    <w:rsid w:val="00C26233"/>
    <w:rsid w:val="00C27DAD"/>
    <w:rsid w:val="00C30854"/>
    <w:rsid w:val="00C32259"/>
    <w:rsid w:val="00C34C00"/>
    <w:rsid w:val="00C372EE"/>
    <w:rsid w:val="00C41361"/>
    <w:rsid w:val="00C4155F"/>
    <w:rsid w:val="00C41568"/>
    <w:rsid w:val="00C445D3"/>
    <w:rsid w:val="00C452A8"/>
    <w:rsid w:val="00C46542"/>
    <w:rsid w:val="00C5069F"/>
    <w:rsid w:val="00C536A8"/>
    <w:rsid w:val="00C54490"/>
    <w:rsid w:val="00C55EE0"/>
    <w:rsid w:val="00C5752B"/>
    <w:rsid w:val="00C6164E"/>
    <w:rsid w:val="00C61DF6"/>
    <w:rsid w:val="00C6366B"/>
    <w:rsid w:val="00C66077"/>
    <w:rsid w:val="00C676F2"/>
    <w:rsid w:val="00C67E5C"/>
    <w:rsid w:val="00C70A3C"/>
    <w:rsid w:val="00C71121"/>
    <w:rsid w:val="00C72027"/>
    <w:rsid w:val="00C7581A"/>
    <w:rsid w:val="00C76C5E"/>
    <w:rsid w:val="00C83250"/>
    <w:rsid w:val="00C85B94"/>
    <w:rsid w:val="00C86059"/>
    <w:rsid w:val="00C87032"/>
    <w:rsid w:val="00C87D47"/>
    <w:rsid w:val="00C90462"/>
    <w:rsid w:val="00C91AAB"/>
    <w:rsid w:val="00C91FEC"/>
    <w:rsid w:val="00C93A83"/>
    <w:rsid w:val="00C96B39"/>
    <w:rsid w:val="00C97540"/>
    <w:rsid w:val="00CA114D"/>
    <w:rsid w:val="00CA1A36"/>
    <w:rsid w:val="00CA77EB"/>
    <w:rsid w:val="00CA7C6A"/>
    <w:rsid w:val="00CB0313"/>
    <w:rsid w:val="00CB1E10"/>
    <w:rsid w:val="00CB2CA4"/>
    <w:rsid w:val="00CB51A6"/>
    <w:rsid w:val="00CB5902"/>
    <w:rsid w:val="00CB5E37"/>
    <w:rsid w:val="00CB6DEB"/>
    <w:rsid w:val="00CC1BFE"/>
    <w:rsid w:val="00CC24E2"/>
    <w:rsid w:val="00CC2914"/>
    <w:rsid w:val="00CC2FA8"/>
    <w:rsid w:val="00CC45B2"/>
    <w:rsid w:val="00CC4E20"/>
    <w:rsid w:val="00CC5A0E"/>
    <w:rsid w:val="00CC5CD0"/>
    <w:rsid w:val="00CC5DFD"/>
    <w:rsid w:val="00CC6B91"/>
    <w:rsid w:val="00CC753A"/>
    <w:rsid w:val="00CD08F6"/>
    <w:rsid w:val="00CD1589"/>
    <w:rsid w:val="00CD1B2C"/>
    <w:rsid w:val="00CD2D2C"/>
    <w:rsid w:val="00CD4320"/>
    <w:rsid w:val="00CD575D"/>
    <w:rsid w:val="00CD6D98"/>
    <w:rsid w:val="00CE03D1"/>
    <w:rsid w:val="00CE183E"/>
    <w:rsid w:val="00CE2311"/>
    <w:rsid w:val="00CE35B9"/>
    <w:rsid w:val="00CE3CF7"/>
    <w:rsid w:val="00CE58CC"/>
    <w:rsid w:val="00CE6956"/>
    <w:rsid w:val="00CF11F9"/>
    <w:rsid w:val="00CF4BC3"/>
    <w:rsid w:val="00CF5586"/>
    <w:rsid w:val="00CF69D2"/>
    <w:rsid w:val="00CF6CCF"/>
    <w:rsid w:val="00CF7365"/>
    <w:rsid w:val="00D00080"/>
    <w:rsid w:val="00D011BC"/>
    <w:rsid w:val="00D0215A"/>
    <w:rsid w:val="00D026D4"/>
    <w:rsid w:val="00D03A84"/>
    <w:rsid w:val="00D03E2F"/>
    <w:rsid w:val="00D06B2B"/>
    <w:rsid w:val="00D06FC4"/>
    <w:rsid w:val="00D07770"/>
    <w:rsid w:val="00D0796A"/>
    <w:rsid w:val="00D1396E"/>
    <w:rsid w:val="00D24F41"/>
    <w:rsid w:val="00D25670"/>
    <w:rsid w:val="00D25836"/>
    <w:rsid w:val="00D25E91"/>
    <w:rsid w:val="00D26873"/>
    <w:rsid w:val="00D26AF4"/>
    <w:rsid w:val="00D31014"/>
    <w:rsid w:val="00D3198A"/>
    <w:rsid w:val="00D3260D"/>
    <w:rsid w:val="00D347A5"/>
    <w:rsid w:val="00D361CD"/>
    <w:rsid w:val="00D37548"/>
    <w:rsid w:val="00D40646"/>
    <w:rsid w:val="00D40A11"/>
    <w:rsid w:val="00D40BBE"/>
    <w:rsid w:val="00D41654"/>
    <w:rsid w:val="00D423D5"/>
    <w:rsid w:val="00D43B82"/>
    <w:rsid w:val="00D44C31"/>
    <w:rsid w:val="00D50775"/>
    <w:rsid w:val="00D5268E"/>
    <w:rsid w:val="00D54F7D"/>
    <w:rsid w:val="00D564BC"/>
    <w:rsid w:val="00D56802"/>
    <w:rsid w:val="00D57A23"/>
    <w:rsid w:val="00D6173B"/>
    <w:rsid w:val="00D6448A"/>
    <w:rsid w:val="00D645D6"/>
    <w:rsid w:val="00D64974"/>
    <w:rsid w:val="00D65F6B"/>
    <w:rsid w:val="00D661E2"/>
    <w:rsid w:val="00D66DD3"/>
    <w:rsid w:val="00D66FFE"/>
    <w:rsid w:val="00D67060"/>
    <w:rsid w:val="00D70122"/>
    <w:rsid w:val="00D705EE"/>
    <w:rsid w:val="00D70FB8"/>
    <w:rsid w:val="00D74B4E"/>
    <w:rsid w:val="00D75F11"/>
    <w:rsid w:val="00D7601A"/>
    <w:rsid w:val="00D77690"/>
    <w:rsid w:val="00D7773B"/>
    <w:rsid w:val="00D779FC"/>
    <w:rsid w:val="00D77B34"/>
    <w:rsid w:val="00D8011B"/>
    <w:rsid w:val="00D817F7"/>
    <w:rsid w:val="00D82697"/>
    <w:rsid w:val="00D840B7"/>
    <w:rsid w:val="00D8419F"/>
    <w:rsid w:val="00D846A4"/>
    <w:rsid w:val="00D8545E"/>
    <w:rsid w:val="00D85708"/>
    <w:rsid w:val="00D85B94"/>
    <w:rsid w:val="00D85BAA"/>
    <w:rsid w:val="00D87B6F"/>
    <w:rsid w:val="00D87BA3"/>
    <w:rsid w:val="00D90FFB"/>
    <w:rsid w:val="00D91C35"/>
    <w:rsid w:val="00D921F8"/>
    <w:rsid w:val="00D93534"/>
    <w:rsid w:val="00D93569"/>
    <w:rsid w:val="00D9682B"/>
    <w:rsid w:val="00DA0223"/>
    <w:rsid w:val="00DA1634"/>
    <w:rsid w:val="00DA19EE"/>
    <w:rsid w:val="00DA322E"/>
    <w:rsid w:val="00DA363C"/>
    <w:rsid w:val="00DA6A0B"/>
    <w:rsid w:val="00DB235A"/>
    <w:rsid w:val="00DB3FB3"/>
    <w:rsid w:val="00DB5061"/>
    <w:rsid w:val="00DB6144"/>
    <w:rsid w:val="00DC2D71"/>
    <w:rsid w:val="00DC3468"/>
    <w:rsid w:val="00DC4AFD"/>
    <w:rsid w:val="00DC5571"/>
    <w:rsid w:val="00DC73E6"/>
    <w:rsid w:val="00DC7E5D"/>
    <w:rsid w:val="00DD1FF2"/>
    <w:rsid w:val="00DD2139"/>
    <w:rsid w:val="00DD790E"/>
    <w:rsid w:val="00DD7C6B"/>
    <w:rsid w:val="00DD7EF7"/>
    <w:rsid w:val="00DE0A04"/>
    <w:rsid w:val="00DE17E7"/>
    <w:rsid w:val="00DE3C80"/>
    <w:rsid w:val="00DE52ED"/>
    <w:rsid w:val="00DE6731"/>
    <w:rsid w:val="00DE753F"/>
    <w:rsid w:val="00DE7B24"/>
    <w:rsid w:val="00DF222F"/>
    <w:rsid w:val="00DF5D3E"/>
    <w:rsid w:val="00DF7B2D"/>
    <w:rsid w:val="00E02983"/>
    <w:rsid w:val="00E03460"/>
    <w:rsid w:val="00E03B33"/>
    <w:rsid w:val="00E04114"/>
    <w:rsid w:val="00E05317"/>
    <w:rsid w:val="00E053CB"/>
    <w:rsid w:val="00E05FA3"/>
    <w:rsid w:val="00E061DB"/>
    <w:rsid w:val="00E0629F"/>
    <w:rsid w:val="00E13681"/>
    <w:rsid w:val="00E14B86"/>
    <w:rsid w:val="00E15569"/>
    <w:rsid w:val="00E167E8"/>
    <w:rsid w:val="00E16ACE"/>
    <w:rsid w:val="00E21DCB"/>
    <w:rsid w:val="00E22553"/>
    <w:rsid w:val="00E2407F"/>
    <w:rsid w:val="00E248E9"/>
    <w:rsid w:val="00E27A15"/>
    <w:rsid w:val="00E27C92"/>
    <w:rsid w:val="00E34844"/>
    <w:rsid w:val="00E37EE0"/>
    <w:rsid w:val="00E37F3E"/>
    <w:rsid w:val="00E4085D"/>
    <w:rsid w:val="00E42BC9"/>
    <w:rsid w:val="00E42E42"/>
    <w:rsid w:val="00E42FDB"/>
    <w:rsid w:val="00E435CE"/>
    <w:rsid w:val="00E44CB1"/>
    <w:rsid w:val="00E46BB9"/>
    <w:rsid w:val="00E47721"/>
    <w:rsid w:val="00E51206"/>
    <w:rsid w:val="00E56AE0"/>
    <w:rsid w:val="00E60276"/>
    <w:rsid w:val="00E61EEA"/>
    <w:rsid w:val="00E622AD"/>
    <w:rsid w:val="00E63EAD"/>
    <w:rsid w:val="00E64F91"/>
    <w:rsid w:val="00E65D28"/>
    <w:rsid w:val="00E66745"/>
    <w:rsid w:val="00E673F4"/>
    <w:rsid w:val="00E71065"/>
    <w:rsid w:val="00E72404"/>
    <w:rsid w:val="00E73719"/>
    <w:rsid w:val="00E74BE7"/>
    <w:rsid w:val="00E7669E"/>
    <w:rsid w:val="00E8091A"/>
    <w:rsid w:val="00E830A9"/>
    <w:rsid w:val="00E83FBD"/>
    <w:rsid w:val="00E84A95"/>
    <w:rsid w:val="00E862D7"/>
    <w:rsid w:val="00E86CA3"/>
    <w:rsid w:val="00E86E68"/>
    <w:rsid w:val="00E9127D"/>
    <w:rsid w:val="00E925EE"/>
    <w:rsid w:val="00E93FA9"/>
    <w:rsid w:val="00E94CDA"/>
    <w:rsid w:val="00E956B7"/>
    <w:rsid w:val="00E95C17"/>
    <w:rsid w:val="00E95F01"/>
    <w:rsid w:val="00E964BC"/>
    <w:rsid w:val="00EA111F"/>
    <w:rsid w:val="00EA196D"/>
    <w:rsid w:val="00EA498E"/>
    <w:rsid w:val="00EA615B"/>
    <w:rsid w:val="00EB0983"/>
    <w:rsid w:val="00EB0B89"/>
    <w:rsid w:val="00EB40AE"/>
    <w:rsid w:val="00EB5048"/>
    <w:rsid w:val="00EB76BC"/>
    <w:rsid w:val="00EC15AE"/>
    <w:rsid w:val="00EC1F7E"/>
    <w:rsid w:val="00EC3C00"/>
    <w:rsid w:val="00EC5389"/>
    <w:rsid w:val="00EC54E4"/>
    <w:rsid w:val="00EC5992"/>
    <w:rsid w:val="00EC608C"/>
    <w:rsid w:val="00EC7252"/>
    <w:rsid w:val="00ED049B"/>
    <w:rsid w:val="00ED1F0F"/>
    <w:rsid w:val="00ED2F4A"/>
    <w:rsid w:val="00ED38FB"/>
    <w:rsid w:val="00ED3A57"/>
    <w:rsid w:val="00ED441D"/>
    <w:rsid w:val="00ED4612"/>
    <w:rsid w:val="00ED6A80"/>
    <w:rsid w:val="00ED6CA2"/>
    <w:rsid w:val="00ED7C8E"/>
    <w:rsid w:val="00EE0D02"/>
    <w:rsid w:val="00EE131E"/>
    <w:rsid w:val="00EE364E"/>
    <w:rsid w:val="00EE3FA2"/>
    <w:rsid w:val="00EE4516"/>
    <w:rsid w:val="00EE5417"/>
    <w:rsid w:val="00EE55BB"/>
    <w:rsid w:val="00EE7C8E"/>
    <w:rsid w:val="00EF13C5"/>
    <w:rsid w:val="00EF24D2"/>
    <w:rsid w:val="00EF255A"/>
    <w:rsid w:val="00EF37A1"/>
    <w:rsid w:val="00EF3BDF"/>
    <w:rsid w:val="00EF3FDA"/>
    <w:rsid w:val="00EF5F15"/>
    <w:rsid w:val="00EF6B61"/>
    <w:rsid w:val="00EF6C2D"/>
    <w:rsid w:val="00F00486"/>
    <w:rsid w:val="00F02389"/>
    <w:rsid w:val="00F07C1C"/>
    <w:rsid w:val="00F1449C"/>
    <w:rsid w:val="00F15E9D"/>
    <w:rsid w:val="00F16624"/>
    <w:rsid w:val="00F208C1"/>
    <w:rsid w:val="00F223F7"/>
    <w:rsid w:val="00F23796"/>
    <w:rsid w:val="00F259B8"/>
    <w:rsid w:val="00F31E00"/>
    <w:rsid w:val="00F31FE7"/>
    <w:rsid w:val="00F3377B"/>
    <w:rsid w:val="00F33D66"/>
    <w:rsid w:val="00F379F8"/>
    <w:rsid w:val="00F37C12"/>
    <w:rsid w:val="00F42CA1"/>
    <w:rsid w:val="00F43A2B"/>
    <w:rsid w:val="00F44405"/>
    <w:rsid w:val="00F46469"/>
    <w:rsid w:val="00F47C11"/>
    <w:rsid w:val="00F50F8D"/>
    <w:rsid w:val="00F510DA"/>
    <w:rsid w:val="00F51131"/>
    <w:rsid w:val="00F512B2"/>
    <w:rsid w:val="00F55A50"/>
    <w:rsid w:val="00F56E9D"/>
    <w:rsid w:val="00F57FE8"/>
    <w:rsid w:val="00F61AA0"/>
    <w:rsid w:val="00F61D05"/>
    <w:rsid w:val="00F61D76"/>
    <w:rsid w:val="00F6204D"/>
    <w:rsid w:val="00F66B62"/>
    <w:rsid w:val="00F719E9"/>
    <w:rsid w:val="00F7206D"/>
    <w:rsid w:val="00F72A17"/>
    <w:rsid w:val="00F749C3"/>
    <w:rsid w:val="00F77A30"/>
    <w:rsid w:val="00F80F01"/>
    <w:rsid w:val="00F8214D"/>
    <w:rsid w:val="00F837F0"/>
    <w:rsid w:val="00F84E4D"/>
    <w:rsid w:val="00F8592F"/>
    <w:rsid w:val="00F90C23"/>
    <w:rsid w:val="00F919BB"/>
    <w:rsid w:val="00F91E70"/>
    <w:rsid w:val="00F92097"/>
    <w:rsid w:val="00F92ECD"/>
    <w:rsid w:val="00F94B65"/>
    <w:rsid w:val="00F94E8D"/>
    <w:rsid w:val="00F9577F"/>
    <w:rsid w:val="00F96DDA"/>
    <w:rsid w:val="00F96EB1"/>
    <w:rsid w:val="00FA0392"/>
    <w:rsid w:val="00FA079B"/>
    <w:rsid w:val="00FA1EE6"/>
    <w:rsid w:val="00FA47B2"/>
    <w:rsid w:val="00FA52DB"/>
    <w:rsid w:val="00FA5A40"/>
    <w:rsid w:val="00FA64C6"/>
    <w:rsid w:val="00FB3FD8"/>
    <w:rsid w:val="00FB4654"/>
    <w:rsid w:val="00FC0E75"/>
    <w:rsid w:val="00FC1324"/>
    <w:rsid w:val="00FC1D5A"/>
    <w:rsid w:val="00FC2106"/>
    <w:rsid w:val="00FC3570"/>
    <w:rsid w:val="00FC4B74"/>
    <w:rsid w:val="00FC51E7"/>
    <w:rsid w:val="00FC6936"/>
    <w:rsid w:val="00FC6A68"/>
    <w:rsid w:val="00FD2799"/>
    <w:rsid w:val="00FD3CF8"/>
    <w:rsid w:val="00FD45BF"/>
    <w:rsid w:val="00FD77E2"/>
    <w:rsid w:val="00FE0098"/>
    <w:rsid w:val="00FE17D1"/>
    <w:rsid w:val="00FE1FB3"/>
    <w:rsid w:val="00FE488B"/>
    <w:rsid w:val="00FE5ED2"/>
    <w:rsid w:val="00FE62CF"/>
    <w:rsid w:val="00FE64BC"/>
    <w:rsid w:val="00FE6A78"/>
    <w:rsid w:val="00FF046D"/>
    <w:rsid w:val="00FF15A9"/>
    <w:rsid w:val="00FF15C0"/>
    <w:rsid w:val="00FF1719"/>
    <w:rsid w:val="00FF2135"/>
    <w:rsid w:val="00FF2711"/>
    <w:rsid w:val="00FF4079"/>
    <w:rsid w:val="00FF5391"/>
    <w:rsid w:val="00FF5E82"/>
    <w:rsid w:val="00FF5FBB"/>
    <w:rsid w:val="00FF68DB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2CD02EEC-81C1-4508-90D1-E42E813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Outline List 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paragraph" w:customStyle="1" w:styleId="aff4">
    <w:name w:val="เนื้อเรื่อง"/>
    <w:basedOn w:val="a0"/>
    <w:rsid w:val="00E248E9"/>
    <w:pPr>
      <w:ind w:right="386"/>
    </w:pPr>
    <w:rPr>
      <w:rFonts w:eastAsia="Times New Roman"/>
    </w:rPr>
  </w:style>
  <w:style w:type="paragraph" w:customStyle="1" w:styleId="aff5">
    <w:name w:val="???????????"/>
    <w:basedOn w:val="a0"/>
    <w:rsid w:val="00E248E9"/>
    <w:pPr>
      <w:ind w:right="386"/>
    </w:pPr>
    <w:rPr>
      <w:rFonts w:ascii="CordiaUPC" w:eastAsia="Times New Roman" w:hAnsi="CordiaUPC" w:cs="CordiaUPC"/>
    </w:rPr>
  </w:style>
  <w:style w:type="character" w:customStyle="1" w:styleId="apple-style-span">
    <w:name w:val="apple-style-span"/>
    <w:basedOn w:val="a1"/>
    <w:rsid w:val="00E248E9"/>
  </w:style>
  <w:style w:type="character" w:customStyle="1" w:styleId="st1">
    <w:name w:val="st1"/>
    <w:basedOn w:val="a1"/>
    <w:rsid w:val="00E248E9"/>
  </w:style>
  <w:style w:type="character" w:styleId="aff6">
    <w:name w:val="Placeholder Text"/>
    <w:semiHidden/>
    <w:rsid w:val="00E248E9"/>
    <w:rPr>
      <w:color w:val="808080"/>
    </w:rPr>
  </w:style>
  <w:style w:type="character" w:styleId="HTML">
    <w:name w:val="HTML Cite"/>
    <w:rsid w:val="00E248E9"/>
    <w:rPr>
      <w:i/>
      <w:iCs/>
    </w:rPr>
  </w:style>
  <w:style w:type="paragraph" w:customStyle="1" w:styleId="ListParagraph1">
    <w:name w:val="List Paragraph1"/>
    <w:basedOn w:val="a0"/>
    <w:qFormat/>
    <w:rsid w:val="00E248E9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CharChar90">
    <w:name w:val="Char Char9"/>
    <w:rsid w:val="00E248E9"/>
    <w:rPr>
      <w:rFonts w:ascii="Arial" w:hAnsi="Arial" w:cs="Cordia New"/>
      <w:b/>
      <w:bCs/>
      <w:i/>
      <w:iCs/>
      <w:sz w:val="28"/>
      <w:szCs w:val="32"/>
      <w:lang w:bidi="ar-SA"/>
    </w:rPr>
  </w:style>
  <w:style w:type="character" w:customStyle="1" w:styleId="15">
    <w:name w:val="ข้อความบอลลูน อักขระ1"/>
    <w:uiPriority w:val="99"/>
    <w:semiHidden/>
    <w:rsid w:val="00E248E9"/>
    <w:rPr>
      <w:rFonts w:ascii="Tahoma" w:eastAsia="Times New Roman" w:hAnsi="Tahoma"/>
      <w:sz w:val="16"/>
    </w:rPr>
  </w:style>
  <w:style w:type="numbering" w:styleId="1ai">
    <w:name w:val="Outline List 1"/>
    <w:basedOn w:val="a3"/>
    <w:uiPriority w:val="99"/>
    <w:unhideWhenUsed/>
    <w:rsid w:val="00E248E9"/>
  </w:style>
  <w:style w:type="paragraph" w:customStyle="1" w:styleId="Authors">
    <w:name w:val="Authors"/>
    <w:basedOn w:val="a0"/>
    <w:next w:val="a0"/>
    <w:rsid w:val="00D43B82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topicl21">
    <w:name w:val="topic_l21"/>
    <w:basedOn w:val="a1"/>
    <w:rsid w:val="005857A7"/>
    <w:rPr>
      <w:b/>
      <w:bCs/>
      <w:sz w:val="22"/>
      <w:szCs w:val="22"/>
    </w:rPr>
  </w:style>
  <w:style w:type="character" w:customStyle="1" w:styleId="hps">
    <w:name w:val="hps"/>
    <w:basedOn w:val="a1"/>
    <w:rsid w:val="005857A7"/>
  </w:style>
  <w:style w:type="character" w:customStyle="1" w:styleId="apple-converted-space">
    <w:name w:val="apple-converted-space"/>
    <w:basedOn w:val="a1"/>
    <w:rsid w:val="00AE7061"/>
  </w:style>
  <w:style w:type="numbering" w:customStyle="1" w:styleId="16">
    <w:name w:val="ไม่มีรายการ1"/>
    <w:next w:val="a3"/>
    <w:uiPriority w:val="99"/>
    <w:semiHidden/>
    <w:unhideWhenUsed/>
    <w:rsid w:val="00FC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oter" Target="footer8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33" Type="http://schemas.openxmlformats.org/officeDocument/2006/relationships/header" Target="header7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image" Target="media/image6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5.emf"/><Relationship Id="rId36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hyperlink" Target="http://acad.vru.ac.th/TQF/Template/06_TQF-7.dot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9.xml"/><Relationship Id="rId30" Type="http://schemas.openxmlformats.org/officeDocument/2006/relationships/image" Target="media/image7.emf"/><Relationship Id="rId35" Type="http://schemas.openxmlformats.org/officeDocument/2006/relationships/header" Target="header8.xm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BC4C-3790-4D99-886C-8BD680D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124</TotalTime>
  <Pages>1</Pages>
  <Words>28367</Words>
  <Characters>161695</Characters>
  <Application>Microsoft Office Word</Application>
  <DocSecurity>0</DocSecurity>
  <Lines>1347</Lines>
  <Paragraphs>3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8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cp:lastModifiedBy>Nat_Acad</cp:lastModifiedBy>
  <cp:revision>9</cp:revision>
  <cp:lastPrinted>2017-05-29T02:58:00Z</cp:lastPrinted>
  <dcterms:created xsi:type="dcterms:W3CDTF">2016-10-04T06:09:00Z</dcterms:created>
  <dcterms:modified xsi:type="dcterms:W3CDTF">2017-05-29T03:35:00Z</dcterms:modified>
</cp:coreProperties>
</file>